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A04A0" w14:textId="77777777" w:rsidR="00311501" w:rsidRDefault="00311501"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C3101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</w:t>
      </w:r>
      <w:r w:rsidR="00C31017">
        <w:rPr>
          <w:noProof/>
          <w:lang w:eastAsia="ru-RU"/>
        </w:rPr>
        <w:drawing>
          <wp:inline distT="0" distB="0" distL="0" distR="0" wp14:anchorId="03D325B1" wp14:editId="5659ACCC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" t="-101" r="-124"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                              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39"/>
        <w:gridCol w:w="607"/>
        <w:gridCol w:w="239"/>
        <w:gridCol w:w="1490"/>
        <w:gridCol w:w="510"/>
        <w:gridCol w:w="567"/>
        <w:gridCol w:w="425"/>
        <w:gridCol w:w="3904"/>
        <w:gridCol w:w="446"/>
        <w:gridCol w:w="1746"/>
      </w:tblGrid>
      <w:tr w:rsidR="00311501" w14:paraId="13AF4BD3" w14:textId="77777777" w:rsidTr="004702C8">
        <w:trPr>
          <w:trHeight w:val="1134"/>
        </w:trPr>
        <w:tc>
          <w:tcPr>
            <w:tcW w:w="10173" w:type="dxa"/>
            <w:gridSpan w:val="10"/>
          </w:tcPr>
          <w:p w14:paraId="30C04ABD" w14:textId="77777777" w:rsidR="00311501" w:rsidRDefault="00311501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</w:p>
          <w:p w14:paraId="5BFFFB9E" w14:textId="77777777" w:rsidR="00311501" w:rsidRDefault="00311501">
            <w:pPr>
              <w:jc w:val="center"/>
            </w:pPr>
            <w:r>
              <w:rPr>
                <w:b/>
                <w:sz w:val="28"/>
                <w:szCs w:val="28"/>
              </w:rPr>
              <w:t>СЕЛЬСКОГО ПОСЕЛЕНИЯ ПЕРЕГРЕБНОЕ</w:t>
            </w:r>
          </w:p>
          <w:p w14:paraId="0664B6C4" w14:textId="77777777" w:rsidR="00311501" w:rsidRDefault="00311501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Октябрьского района  </w:t>
            </w:r>
          </w:p>
          <w:p w14:paraId="60C432ED" w14:textId="77777777" w:rsidR="00311501" w:rsidRDefault="00311501">
            <w:pPr>
              <w:jc w:val="center"/>
            </w:pPr>
            <w:r>
              <w:rPr>
                <w:b/>
                <w:sz w:val="28"/>
                <w:szCs w:val="28"/>
              </w:rPr>
              <w:t>Ханты-Мансийского автономного округа-Югры</w:t>
            </w:r>
          </w:p>
          <w:p w14:paraId="61E29100" w14:textId="77777777" w:rsidR="00311501" w:rsidRDefault="00311501">
            <w:pPr>
              <w:jc w:val="center"/>
              <w:rPr>
                <w:b/>
                <w:sz w:val="28"/>
                <w:szCs w:val="28"/>
              </w:rPr>
            </w:pPr>
          </w:p>
          <w:p w14:paraId="4BE1A436" w14:textId="77777777" w:rsidR="00311501" w:rsidRDefault="00311501">
            <w:pPr>
              <w:jc w:val="center"/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14:paraId="2A658515" w14:textId="77777777" w:rsidR="00311501" w:rsidRDefault="00311501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311501" w14:paraId="322A8265" w14:textId="77777777" w:rsidTr="004702C8">
        <w:trPr>
          <w:trHeight w:val="474"/>
        </w:trPr>
        <w:tc>
          <w:tcPr>
            <w:tcW w:w="239" w:type="dxa"/>
            <w:vAlign w:val="bottom"/>
          </w:tcPr>
          <w:p w14:paraId="46FCA549" w14:textId="77777777" w:rsidR="00311501" w:rsidRDefault="00311501">
            <w:pPr>
              <w:jc w:val="right"/>
            </w:pPr>
            <w:r>
              <w:t>«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vAlign w:val="bottom"/>
          </w:tcPr>
          <w:p w14:paraId="655DADDF" w14:textId="77777777" w:rsidR="00311501" w:rsidRPr="001A3E2E" w:rsidRDefault="00367B8F" w:rsidP="00B234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39" w:type="dxa"/>
            <w:vAlign w:val="bottom"/>
          </w:tcPr>
          <w:p w14:paraId="55E4215F" w14:textId="77777777" w:rsidR="00311501" w:rsidRPr="001A3E2E" w:rsidRDefault="00311501">
            <w:pPr>
              <w:rPr>
                <w:sz w:val="26"/>
                <w:szCs w:val="26"/>
              </w:rPr>
            </w:pPr>
            <w:r w:rsidRPr="001A3E2E">
              <w:rPr>
                <w:sz w:val="26"/>
                <w:szCs w:val="26"/>
              </w:rPr>
              <w:t>»</w:t>
            </w:r>
          </w:p>
        </w:tc>
        <w:tc>
          <w:tcPr>
            <w:tcW w:w="1490" w:type="dxa"/>
            <w:tcBorders>
              <w:bottom w:val="single" w:sz="4" w:space="0" w:color="000000"/>
            </w:tcBorders>
            <w:vAlign w:val="bottom"/>
          </w:tcPr>
          <w:p w14:paraId="2BE11FCA" w14:textId="77777777" w:rsidR="00311501" w:rsidRPr="001A3E2E" w:rsidRDefault="00536C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я</w:t>
            </w:r>
          </w:p>
        </w:tc>
        <w:tc>
          <w:tcPr>
            <w:tcW w:w="510" w:type="dxa"/>
            <w:vAlign w:val="bottom"/>
          </w:tcPr>
          <w:p w14:paraId="768D5FE5" w14:textId="77777777" w:rsidR="00311501" w:rsidRDefault="00311501">
            <w:pPr>
              <w:ind w:right="-108"/>
              <w:jc w:val="right"/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vAlign w:val="bottom"/>
          </w:tcPr>
          <w:p w14:paraId="28A4DA64" w14:textId="77777777" w:rsidR="00311501" w:rsidRDefault="00311501" w:rsidP="00CC248E">
            <w:pPr>
              <w:ind w:left="-108"/>
            </w:pPr>
            <w:r>
              <w:rPr>
                <w:sz w:val="26"/>
                <w:szCs w:val="26"/>
              </w:rPr>
              <w:t>2</w:t>
            </w:r>
            <w:r w:rsidR="00CC248E"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vAlign w:val="bottom"/>
          </w:tcPr>
          <w:p w14:paraId="575AEE17" w14:textId="77777777" w:rsidR="00311501" w:rsidRDefault="00311501">
            <w:r>
              <w:rPr>
                <w:sz w:val="26"/>
                <w:szCs w:val="26"/>
              </w:rPr>
              <w:t>г.</w:t>
            </w:r>
          </w:p>
        </w:tc>
        <w:tc>
          <w:tcPr>
            <w:tcW w:w="3904" w:type="dxa"/>
            <w:vAlign w:val="bottom"/>
          </w:tcPr>
          <w:p w14:paraId="566CD84C" w14:textId="77777777" w:rsidR="00311501" w:rsidRDefault="0031150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vAlign w:val="bottom"/>
          </w:tcPr>
          <w:p w14:paraId="28B2C3B0" w14:textId="77777777" w:rsidR="00311501" w:rsidRDefault="00311501">
            <w:pPr>
              <w:jc w:val="center"/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746" w:type="dxa"/>
            <w:tcBorders>
              <w:bottom w:val="single" w:sz="4" w:space="0" w:color="000000"/>
            </w:tcBorders>
            <w:vAlign w:val="bottom"/>
          </w:tcPr>
          <w:p w14:paraId="6D09F5E0" w14:textId="77777777" w:rsidR="00311501" w:rsidRPr="001A3E2E" w:rsidRDefault="00CC2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</w:p>
        </w:tc>
      </w:tr>
      <w:tr w:rsidR="00311501" w14:paraId="5C7E6E90" w14:textId="77777777" w:rsidTr="004702C8">
        <w:tblPrEx>
          <w:tblCellMar>
            <w:top w:w="227" w:type="dxa"/>
          </w:tblCellMar>
        </w:tblPrEx>
        <w:trPr>
          <w:trHeight w:val="280"/>
        </w:trPr>
        <w:tc>
          <w:tcPr>
            <w:tcW w:w="10173" w:type="dxa"/>
            <w:gridSpan w:val="10"/>
          </w:tcPr>
          <w:p w14:paraId="23D92573" w14:textId="77777777" w:rsidR="00311501" w:rsidRPr="003E094A" w:rsidRDefault="00311501">
            <w:pPr>
              <w:rPr>
                <w:sz w:val="26"/>
                <w:szCs w:val="26"/>
              </w:rPr>
            </w:pPr>
            <w:r w:rsidRPr="003E094A">
              <w:rPr>
                <w:sz w:val="26"/>
                <w:szCs w:val="26"/>
              </w:rPr>
              <w:t xml:space="preserve">с. </w:t>
            </w:r>
            <w:proofErr w:type="spellStart"/>
            <w:r w:rsidRPr="003E094A">
              <w:rPr>
                <w:sz w:val="26"/>
                <w:szCs w:val="26"/>
              </w:rPr>
              <w:t>Перегребное</w:t>
            </w:r>
            <w:proofErr w:type="spellEnd"/>
          </w:p>
        </w:tc>
      </w:tr>
    </w:tbl>
    <w:p w14:paraId="79647695" w14:textId="77777777" w:rsidR="00406CC1" w:rsidRDefault="00406CC1">
      <w:pPr>
        <w:rPr>
          <w:bCs/>
          <w:sz w:val="26"/>
          <w:szCs w:val="26"/>
        </w:rPr>
      </w:pPr>
    </w:p>
    <w:p w14:paraId="1E261E07" w14:textId="77777777" w:rsidR="007847C3" w:rsidRPr="00877E1A" w:rsidRDefault="007847C3" w:rsidP="000772CE">
      <w:pPr>
        <w:jc w:val="both"/>
        <w:rPr>
          <w:sz w:val="26"/>
          <w:szCs w:val="26"/>
        </w:rPr>
      </w:pPr>
      <w:r w:rsidRPr="00877E1A">
        <w:rPr>
          <w:sz w:val="26"/>
          <w:szCs w:val="26"/>
        </w:rPr>
        <w:t>О назначении публичных слушаний по проекту</w:t>
      </w:r>
    </w:p>
    <w:p w14:paraId="375ABB99" w14:textId="77777777" w:rsidR="007847C3" w:rsidRPr="00877E1A" w:rsidRDefault="007847C3" w:rsidP="000772CE">
      <w:pPr>
        <w:jc w:val="both"/>
        <w:rPr>
          <w:sz w:val="26"/>
          <w:szCs w:val="26"/>
        </w:rPr>
      </w:pPr>
      <w:r w:rsidRPr="00877E1A">
        <w:rPr>
          <w:sz w:val="26"/>
          <w:szCs w:val="26"/>
        </w:rPr>
        <w:t xml:space="preserve">решения Совета депутатов </w:t>
      </w:r>
      <w:r w:rsidR="00840D21" w:rsidRPr="00877E1A">
        <w:rPr>
          <w:sz w:val="26"/>
          <w:szCs w:val="26"/>
        </w:rPr>
        <w:t>сельского</w:t>
      </w:r>
      <w:r w:rsidRPr="00877E1A">
        <w:rPr>
          <w:sz w:val="26"/>
          <w:szCs w:val="26"/>
        </w:rPr>
        <w:t xml:space="preserve"> поселения</w:t>
      </w:r>
    </w:p>
    <w:p w14:paraId="2EDBBA3E" w14:textId="77777777" w:rsidR="00877E1A" w:rsidRPr="00877E1A" w:rsidRDefault="00840D21" w:rsidP="00877E1A">
      <w:pPr>
        <w:rPr>
          <w:sz w:val="26"/>
          <w:szCs w:val="26"/>
        </w:rPr>
      </w:pPr>
      <w:proofErr w:type="spellStart"/>
      <w:r w:rsidRPr="00877E1A">
        <w:rPr>
          <w:sz w:val="26"/>
          <w:szCs w:val="26"/>
        </w:rPr>
        <w:t>Перегребное</w:t>
      </w:r>
      <w:proofErr w:type="spellEnd"/>
      <w:r w:rsidR="007847C3" w:rsidRPr="00877E1A">
        <w:rPr>
          <w:sz w:val="26"/>
          <w:szCs w:val="26"/>
        </w:rPr>
        <w:t xml:space="preserve"> «</w:t>
      </w:r>
      <w:r w:rsidR="00877E1A" w:rsidRPr="00877E1A">
        <w:rPr>
          <w:sz w:val="26"/>
          <w:szCs w:val="26"/>
        </w:rPr>
        <w:t xml:space="preserve">О бюджете </w:t>
      </w:r>
    </w:p>
    <w:p w14:paraId="3E84B850" w14:textId="77777777" w:rsidR="00877E1A" w:rsidRPr="00877E1A" w:rsidRDefault="00877E1A" w:rsidP="00877E1A">
      <w:pPr>
        <w:rPr>
          <w:sz w:val="26"/>
          <w:szCs w:val="26"/>
        </w:rPr>
      </w:pPr>
      <w:r w:rsidRPr="00877E1A">
        <w:rPr>
          <w:sz w:val="26"/>
          <w:szCs w:val="26"/>
        </w:rPr>
        <w:t>муниципального образования сельское</w:t>
      </w:r>
    </w:p>
    <w:p w14:paraId="049F9C19" w14:textId="77777777" w:rsidR="00877E1A" w:rsidRPr="00877E1A" w:rsidRDefault="00877E1A" w:rsidP="00877E1A">
      <w:pPr>
        <w:rPr>
          <w:sz w:val="26"/>
          <w:szCs w:val="26"/>
        </w:rPr>
      </w:pPr>
      <w:r w:rsidRPr="00877E1A">
        <w:rPr>
          <w:sz w:val="26"/>
          <w:szCs w:val="26"/>
        </w:rPr>
        <w:t xml:space="preserve">поселение </w:t>
      </w:r>
      <w:proofErr w:type="spellStart"/>
      <w:r w:rsidRPr="00877E1A">
        <w:rPr>
          <w:sz w:val="26"/>
          <w:szCs w:val="26"/>
        </w:rPr>
        <w:t>Перегребное</w:t>
      </w:r>
      <w:proofErr w:type="spellEnd"/>
      <w:r w:rsidRPr="00877E1A">
        <w:rPr>
          <w:sz w:val="26"/>
          <w:szCs w:val="26"/>
        </w:rPr>
        <w:t xml:space="preserve"> на 202</w:t>
      </w:r>
      <w:r w:rsidR="00CC248E">
        <w:rPr>
          <w:sz w:val="26"/>
          <w:szCs w:val="26"/>
        </w:rPr>
        <w:t>6</w:t>
      </w:r>
      <w:r w:rsidRPr="00877E1A">
        <w:rPr>
          <w:sz w:val="26"/>
          <w:szCs w:val="26"/>
        </w:rPr>
        <w:t xml:space="preserve"> год и    </w:t>
      </w:r>
    </w:p>
    <w:p w14:paraId="7A34260C" w14:textId="77777777" w:rsidR="00877E1A" w:rsidRPr="00877E1A" w:rsidRDefault="00877E1A" w:rsidP="00877E1A">
      <w:pPr>
        <w:jc w:val="both"/>
        <w:rPr>
          <w:sz w:val="26"/>
          <w:szCs w:val="26"/>
        </w:rPr>
      </w:pPr>
      <w:proofErr w:type="gramStart"/>
      <w:r w:rsidRPr="00877E1A">
        <w:rPr>
          <w:sz w:val="26"/>
          <w:szCs w:val="26"/>
        </w:rPr>
        <w:t>плановый  период</w:t>
      </w:r>
      <w:proofErr w:type="gramEnd"/>
      <w:r w:rsidRPr="00877E1A">
        <w:rPr>
          <w:sz w:val="26"/>
          <w:szCs w:val="26"/>
        </w:rPr>
        <w:t xml:space="preserve">  202</w:t>
      </w:r>
      <w:r w:rsidR="00CC248E">
        <w:rPr>
          <w:sz w:val="26"/>
          <w:szCs w:val="26"/>
        </w:rPr>
        <w:t>7</w:t>
      </w:r>
      <w:r w:rsidRPr="00877E1A">
        <w:rPr>
          <w:sz w:val="26"/>
          <w:szCs w:val="26"/>
        </w:rPr>
        <w:t xml:space="preserve"> </w:t>
      </w:r>
      <w:proofErr w:type="gramStart"/>
      <w:r w:rsidRPr="00877E1A">
        <w:rPr>
          <w:sz w:val="26"/>
          <w:szCs w:val="26"/>
        </w:rPr>
        <w:t>и  202</w:t>
      </w:r>
      <w:r w:rsidR="00CC248E">
        <w:rPr>
          <w:sz w:val="26"/>
          <w:szCs w:val="26"/>
        </w:rPr>
        <w:t>8</w:t>
      </w:r>
      <w:proofErr w:type="gramEnd"/>
      <w:r w:rsidRPr="00877E1A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</w:p>
    <w:p w14:paraId="3DA498B0" w14:textId="77777777" w:rsidR="007847C3" w:rsidRPr="000772CE" w:rsidRDefault="007847C3" w:rsidP="000772CE">
      <w:pPr>
        <w:jc w:val="both"/>
        <w:rPr>
          <w:sz w:val="26"/>
          <w:szCs w:val="26"/>
        </w:rPr>
      </w:pPr>
    </w:p>
    <w:p w14:paraId="6E827B5D" w14:textId="77777777" w:rsidR="007847C3" w:rsidRPr="000772CE" w:rsidRDefault="007847C3" w:rsidP="000772CE">
      <w:pPr>
        <w:jc w:val="both"/>
        <w:rPr>
          <w:sz w:val="26"/>
          <w:szCs w:val="26"/>
        </w:rPr>
      </w:pPr>
    </w:p>
    <w:p w14:paraId="1EC3A06A" w14:textId="77777777" w:rsidR="007847C3" w:rsidRPr="000772CE" w:rsidRDefault="000772CE" w:rsidP="000772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7847C3" w:rsidRPr="000772CE">
        <w:rPr>
          <w:sz w:val="26"/>
          <w:szCs w:val="26"/>
        </w:rPr>
        <w:t xml:space="preserve">В целях обеспечения участия населения сельского поселения </w:t>
      </w:r>
      <w:proofErr w:type="spellStart"/>
      <w:r w:rsidR="007847C3" w:rsidRPr="000772CE">
        <w:rPr>
          <w:sz w:val="26"/>
          <w:szCs w:val="26"/>
        </w:rPr>
        <w:t>Перегребное</w:t>
      </w:r>
      <w:proofErr w:type="spellEnd"/>
      <w:r w:rsidR="007847C3" w:rsidRPr="000772CE">
        <w:rPr>
          <w:sz w:val="26"/>
          <w:szCs w:val="26"/>
        </w:rPr>
        <w:t xml:space="preserve"> в осуществлении  местного  самоуправления, в  соответствии  со  статьей  28  Федерального закона от 06.10.2003 № 131-ФЗ «Об общих принципах организации местного самоуправления в Российской Федерации», статьями 11, 42 Устава </w:t>
      </w:r>
      <w:r w:rsidR="00A30284" w:rsidRPr="000772CE">
        <w:rPr>
          <w:sz w:val="26"/>
          <w:szCs w:val="26"/>
        </w:rPr>
        <w:t>сельского</w:t>
      </w:r>
      <w:r w:rsidR="007847C3" w:rsidRPr="000772CE">
        <w:rPr>
          <w:sz w:val="26"/>
          <w:szCs w:val="26"/>
        </w:rPr>
        <w:t xml:space="preserve"> поселения </w:t>
      </w:r>
      <w:proofErr w:type="spellStart"/>
      <w:r w:rsidR="00A30284" w:rsidRPr="000772CE">
        <w:rPr>
          <w:sz w:val="26"/>
          <w:szCs w:val="26"/>
        </w:rPr>
        <w:t>Перегребное</w:t>
      </w:r>
      <w:proofErr w:type="spellEnd"/>
      <w:r w:rsidR="007847C3" w:rsidRPr="000772CE">
        <w:rPr>
          <w:sz w:val="26"/>
          <w:szCs w:val="26"/>
        </w:rPr>
        <w:t xml:space="preserve">, решениями Совета депутатов </w:t>
      </w:r>
      <w:r w:rsidR="00A30284" w:rsidRPr="000772CE">
        <w:rPr>
          <w:sz w:val="26"/>
          <w:szCs w:val="26"/>
        </w:rPr>
        <w:t>сельского</w:t>
      </w:r>
      <w:r w:rsidR="007847C3" w:rsidRPr="000772CE">
        <w:rPr>
          <w:sz w:val="26"/>
          <w:szCs w:val="26"/>
        </w:rPr>
        <w:t xml:space="preserve"> поселения </w:t>
      </w:r>
      <w:proofErr w:type="spellStart"/>
      <w:r w:rsidR="00A30284" w:rsidRPr="000772CE">
        <w:rPr>
          <w:sz w:val="26"/>
          <w:szCs w:val="26"/>
        </w:rPr>
        <w:t>Перегребное</w:t>
      </w:r>
      <w:proofErr w:type="spellEnd"/>
      <w:r w:rsidR="007847C3" w:rsidRPr="000772CE">
        <w:rPr>
          <w:sz w:val="26"/>
          <w:szCs w:val="26"/>
        </w:rPr>
        <w:t xml:space="preserve"> от</w:t>
      </w:r>
      <w:r w:rsidR="00CB026B">
        <w:rPr>
          <w:sz w:val="26"/>
          <w:szCs w:val="26"/>
        </w:rPr>
        <w:t xml:space="preserve"> 12.11.2024</w:t>
      </w:r>
      <w:r w:rsidR="007847C3" w:rsidRPr="000772CE">
        <w:rPr>
          <w:sz w:val="26"/>
          <w:szCs w:val="26"/>
        </w:rPr>
        <w:t xml:space="preserve"> №</w:t>
      </w:r>
      <w:r w:rsidR="00CB026B">
        <w:rPr>
          <w:sz w:val="26"/>
          <w:szCs w:val="26"/>
        </w:rPr>
        <w:t>45</w:t>
      </w:r>
      <w:r w:rsidR="007847C3" w:rsidRPr="000772CE">
        <w:rPr>
          <w:sz w:val="26"/>
          <w:szCs w:val="26"/>
        </w:rPr>
        <w:t xml:space="preserve"> «</w:t>
      </w:r>
      <w:r w:rsidR="00A30284" w:rsidRPr="000772CE">
        <w:rPr>
          <w:sz w:val="26"/>
          <w:szCs w:val="26"/>
        </w:rPr>
        <w:t xml:space="preserve">Об утверждении Порядка </w:t>
      </w:r>
      <w:r w:rsidR="007847C3" w:rsidRPr="000772CE">
        <w:rPr>
          <w:sz w:val="26"/>
          <w:szCs w:val="26"/>
        </w:rPr>
        <w:t>организации и проведения публичных слушаний</w:t>
      </w:r>
      <w:r w:rsidR="00A30284" w:rsidRPr="000772CE">
        <w:rPr>
          <w:sz w:val="26"/>
          <w:szCs w:val="26"/>
        </w:rPr>
        <w:t xml:space="preserve"> </w:t>
      </w:r>
      <w:r w:rsidR="00CB026B">
        <w:rPr>
          <w:sz w:val="26"/>
          <w:szCs w:val="26"/>
        </w:rPr>
        <w:t xml:space="preserve">на территории сельского поселения </w:t>
      </w:r>
      <w:proofErr w:type="spellStart"/>
      <w:r w:rsidR="00A30284" w:rsidRPr="000772CE">
        <w:rPr>
          <w:sz w:val="26"/>
          <w:szCs w:val="26"/>
        </w:rPr>
        <w:t>Перегребное</w:t>
      </w:r>
      <w:proofErr w:type="spellEnd"/>
      <w:r w:rsidR="007847C3" w:rsidRPr="000772CE">
        <w:rPr>
          <w:sz w:val="26"/>
          <w:szCs w:val="26"/>
        </w:rPr>
        <w:t xml:space="preserve">», от </w:t>
      </w:r>
      <w:r w:rsidR="00A30284" w:rsidRPr="000772CE">
        <w:rPr>
          <w:sz w:val="26"/>
          <w:szCs w:val="26"/>
        </w:rPr>
        <w:t>30.06</w:t>
      </w:r>
      <w:r w:rsidR="007847C3" w:rsidRPr="000772CE">
        <w:rPr>
          <w:sz w:val="26"/>
          <w:szCs w:val="26"/>
        </w:rPr>
        <w:t>.201</w:t>
      </w:r>
      <w:r w:rsidR="00A30284" w:rsidRPr="000772CE">
        <w:rPr>
          <w:sz w:val="26"/>
          <w:szCs w:val="26"/>
        </w:rPr>
        <w:t>7</w:t>
      </w:r>
      <w:r w:rsidR="007847C3" w:rsidRPr="000772CE">
        <w:rPr>
          <w:sz w:val="26"/>
          <w:szCs w:val="26"/>
        </w:rPr>
        <w:t xml:space="preserve"> № </w:t>
      </w:r>
      <w:r w:rsidR="00A30284" w:rsidRPr="000772CE">
        <w:rPr>
          <w:sz w:val="26"/>
          <w:szCs w:val="26"/>
        </w:rPr>
        <w:t>20</w:t>
      </w:r>
      <w:r w:rsidR="007847C3" w:rsidRPr="000772CE">
        <w:rPr>
          <w:sz w:val="26"/>
          <w:szCs w:val="26"/>
        </w:rPr>
        <w:t xml:space="preserve"> «Об утверждении Положения об отдельных вопросах организации и осуществления бюджетного процесса в муниципальном образовании </w:t>
      </w:r>
      <w:r w:rsidR="00A30284" w:rsidRPr="000772CE">
        <w:rPr>
          <w:sz w:val="26"/>
          <w:szCs w:val="26"/>
        </w:rPr>
        <w:t>сельское</w:t>
      </w:r>
      <w:r w:rsidR="007847C3" w:rsidRPr="000772CE">
        <w:rPr>
          <w:sz w:val="26"/>
          <w:szCs w:val="26"/>
        </w:rPr>
        <w:t xml:space="preserve"> поселение </w:t>
      </w:r>
      <w:proofErr w:type="spellStart"/>
      <w:r w:rsidR="00A30284" w:rsidRPr="000772CE">
        <w:rPr>
          <w:sz w:val="26"/>
          <w:szCs w:val="26"/>
        </w:rPr>
        <w:t>Перегребное</w:t>
      </w:r>
      <w:proofErr w:type="spellEnd"/>
      <w:r w:rsidR="007847C3" w:rsidRPr="000772CE">
        <w:rPr>
          <w:sz w:val="26"/>
          <w:szCs w:val="26"/>
        </w:rPr>
        <w:t xml:space="preserve">»: </w:t>
      </w:r>
    </w:p>
    <w:p w14:paraId="51EDBF46" w14:textId="77777777" w:rsidR="007847C3" w:rsidRPr="000772CE" w:rsidRDefault="000772CE" w:rsidP="000772CE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7847C3" w:rsidRPr="000772CE">
        <w:rPr>
          <w:sz w:val="26"/>
          <w:szCs w:val="26"/>
        </w:rPr>
        <w:t xml:space="preserve">1. Обнародовать проект решения Совета депутатов </w:t>
      </w:r>
      <w:r w:rsidR="001E0C88" w:rsidRPr="000772CE">
        <w:rPr>
          <w:sz w:val="26"/>
          <w:szCs w:val="26"/>
        </w:rPr>
        <w:t>сельского</w:t>
      </w:r>
      <w:r w:rsidR="007847C3" w:rsidRPr="000772CE">
        <w:rPr>
          <w:sz w:val="26"/>
          <w:szCs w:val="26"/>
        </w:rPr>
        <w:t xml:space="preserve"> поселения </w:t>
      </w:r>
      <w:proofErr w:type="spellStart"/>
      <w:r w:rsidR="001E0C88" w:rsidRPr="000772CE">
        <w:rPr>
          <w:sz w:val="26"/>
          <w:szCs w:val="26"/>
        </w:rPr>
        <w:t>Перегребное</w:t>
      </w:r>
      <w:proofErr w:type="spellEnd"/>
      <w:r w:rsidR="001E0C88" w:rsidRPr="000772CE">
        <w:rPr>
          <w:sz w:val="26"/>
          <w:szCs w:val="26"/>
        </w:rPr>
        <w:t xml:space="preserve"> </w:t>
      </w:r>
      <w:r w:rsidR="007847C3" w:rsidRPr="00C8147E">
        <w:rPr>
          <w:sz w:val="26"/>
          <w:szCs w:val="26"/>
        </w:rPr>
        <w:t>«</w:t>
      </w:r>
      <w:r w:rsidR="00536CD0" w:rsidRPr="00C8147E">
        <w:rPr>
          <w:sz w:val="26"/>
          <w:szCs w:val="26"/>
        </w:rPr>
        <w:t xml:space="preserve">О бюджете муниципального образования сельское поселение </w:t>
      </w:r>
      <w:proofErr w:type="spellStart"/>
      <w:r w:rsidR="00536CD0" w:rsidRPr="00C8147E">
        <w:rPr>
          <w:sz w:val="26"/>
          <w:szCs w:val="26"/>
        </w:rPr>
        <w:t>Перегребное</w:t>
      </w:r>
      <w:proofErr w:type="spellEnd"/>
      <w:r w:rsidR="00536CD0" w:rsidRPr="00C8147E">
        <w:rPr>
          <w:sz w:val="26"/>
          <w:szCs w:val="26"/>
        </w:rPr>
        <w:t xml:space="preserve"> на 202</w:t>
      </w:r>
      <w:r w:rsidR="00CC248E">
        <w:rPr>
          <w:sz w:val="26"/>
          <w:szCs w:val="26"/>
        </w:rPr>
        <w:t>6</w:t>
      </w:r>
      <w:r w:rsidR="00536CD0" w:rsidRPr="00C8147E">
        <w:rPr>
          <w:sz w:val="26"/>
          <w:szCs w:val="26"/>
        </w:rPr>
        <w:t xml:space="preserve"> год и на плановый период 202</w:t>
      </w:r>
      <w:r w:rsidR="00CC248E">
        <w:rPr>
          <w:sz w:val="26"/>
          <w:szCs w:val="26"/>
        </w:rPr>
        <w:t>7</w:t>
      </w:r>
      <w:r w:rsidR="00536CD0" w:rsidRPr="00C8147E">
        <w:rPr>
          <w:sz w:val="26"/>
          <w:szCs w:val="26"/>
        </w:rPr>
        <w:t xml:space="preserve"> и 202</w:t>
      </w:r>
      <w:r w:rsidR="00CC248E">
        <w:rPr>
          <w:sz w:val="26"/>
          <w:szCs w:val="26"/>
        </w:rPr>
        <w:t>8</w:t>
      </w:r>
      <w:r w:rsidR="00536CD0" w:rsidRPr="00C8147E">
        <w:rPr>
          <w:sz w:val="26"/>
          <w:szCs w:val="26"/>
        </w:rPr>
        <w:t xml:space="preserve"> годов</w:t>
      </w:r>
      <w:r w:rsidR="00C8147E" w:rsidRPr="00C8147E">
        <w:rPr>
          <w:sz w:val="26"/>
          <w:szCs w:val="26"/>
        </w:rPr>
        <w:t xml:space="preserve">», </w:t>
      </w:r>
      <w:r w:rsidR="00C8147E">
        <w:rPr>
          <w:sz w:val="26"/>
          <w:szCs w:val="26"/>
        </w:rPr>
        <w:t>согласно П</w:t>
      </w:r>
      <w:r w:rsidR="007847C3" w:rsidRPr="00C8147E">
        <w:rPr>
          <w:sz w:val="26"/>
          <w:szCs w:val="26"/>
        </w:rPr>
        <w:t>риложению 1.</w:t>
      </w:r>
    </w:p>
    <w:p w14:paraId="28CFC62F" w14:textId="77777777" w:rsidR="001E0C88" w:rsidRPr="000772CE" w:rsidRDefault="001E0C88" w:rsidP="000772CE">
      <w:pPr>
        <w:jc w:val="both"/>
        <w:rPr>
          <w:bCs/>
          <w:sz w:val="26"/>
          <w:szCs w:val="26"/>
        </w:rPr>
      </w:pPr>
      <w:r w:rsidRPr="000772CE">
        <w:rPr>
          <w:color w:val="000000"/>
          <w:sz w:val="26"/>
          <w:szCs w:val="26"/>
        </w:rPr>
        <w:t xml:space="preserve">            </w:t>
      </w:r>
      <w:r w:rsidR="007847C3" w:rsidRPr="000772CE">
        <w:rPr>
          <w:color w:val="000000"/>
          <w:sz w:val="26"/>
          <w:szCs w:val="26"/>
        </w:rPr>
        <w:t xml:space="preserve">2. </w:t>
      </w:r>
      <w:r w:rsidRPr="000772CE">
        <w:rPr>
          <w:sz w:val="26"/>
          <w:szCs w:val="26"/>
        </w:rPr>
        <w:t xml:space="preserve">Назначить и провести публичные слушания по проекту решения Совета депутатов сельского поселения </w:t>
      </w:r>
      <w:proofErr w:type="spellStart"/>
      <w:r w:rsidRPr="000772CE">
        <w:rPr>
          <w:sz w:val="26"/>
          <w:szCs w:val="26"/>
        </w:rPr>
        <w:t>Перегребное</w:t>
      </w:r>
      <w:proofErr w:type="spellEnd"/>
      <w:r w:rsidRPr="000772CE">
        <w:rPr>
          <w:sz w:val="26"/>
          <w:szCs w:val="26"/>
        </w:rPr>
        <w:t xml:space="preserve"> </w:t>
      </w:r>
      <w:r w:rsidRPr="00C8147E">
        <w:rPr>
          <w:sz w:val="26"/>
          <w:szCs w:val="26"/>
        </w:rPr>
        <w:t>«</w:t>
      </w:r>
      <w:r w:rsidR="00C8147E" w:rsidRPr="00C8147E">
        <w:rPr>
          <w:sz w:val="26"/>
          <w:szCs w:val="26"/>
        </w:rPr>
        <w:t xml:space="preserve">О бюджете муниципального образования сельское поселение </w:t>
      </w:r>
      <w:proofErr w:type="spellStart"/>
      <w:r w:rsidR="00C8147E" w:rsidRPr="00C8147E">
        <w:rPr>
          <w:sz w:val="26"/>
          <w:szCs w:val="26"/>
        </w:rPr>
        <w:t>Перегребное</w:t>
      </w:r>
      <w:proofErr w:type="spellEnd"/>
      <w:r w:rsidR="00C8147E" w:rsidRPr="00C8147E">
        <w:rPr>
          <w:sz w:val="26"/>
          <w:szCs w:val="26"/>
        </w:rPr>
        <w:t xml:space="preserve"> на 202</w:t>
      </w:r>
      <w:r w:rsidR="00CC248E">
        <w:rPr>
          <w:sz w:val="26"/>
          <w:szCs w:val="26"/>
        </w:rPr>
        <w:t>6</w:t>
      </w:r>
      <w:r w:rsidR="00C8147E" w:rsidRPr="00C8147E">
        <w:rPr>
          <w:sz w:val="26"/>
          <w:szCs w:val="26"/>
        </w:rPr>
        <w:t xml:space="preserve"> год и на плановый период 202</w:t>
      </w:r>
      <w:r w:rsidR="00CC248E">
        <w:rPr>
          <w:sz w:val="26"/>
          <w:szCs w:val="26"/>
        </w:rPr>
        <w:t>7</w:t>
      </w:r>
      <w:r w:rsidR="00C8147E" w:rsidRPr="00C8147E">
        <w:rPr>
          <w:sz w:val="26"/>
          <w:szCs w:val="26"/>
        </w:rPr>
        <w:t xml:space="preserve"> и 202</w:t>
      </w:r>
      <w:r w:rsidR="00CC248E">
        <w:rPr>
          <w:sz w:val="26"/>
          <w:szCs w:val="26"/>
        </w:rPr>
        <w:t>8</w:t>
      </w:r>
      <w:r w:rsidR="00C8147E" w:rsidRPr="00C8147E">
        <w:rPr>
          <w:sz w:val="26"/>
          <w:szCs w:val="26"/>
        </w:rPr>
        <w:t xml:space="preserve"> годов</w:t>
      </w:r>
      <w:r w:rsidRPr="00C8147E">
        <w:rPr>
          <w:sz w:val="26"/>
          <w:szCs w:val="26"/>
        </w:rPr>
        <w:t>»</w:t>
      </w:r>
      <w:r w:rsidRPr="000772CE">
        <w:rPr>
          <w:sz w:val="26"/>
          <w:szCs w:val="26"/>
        </w:rPr>
        <w:t xml:space="preserve"> на </w:t>
      </w:r>
      <w:r w:rsidR="00C8147E">
        <w:rPr>
          <w:sz w:val="26"/>
          <w:szCs w:val="26"/>
        </w:rPr>
        <w:t>0</w:t>
      </w:r>
      <w:r w:rsidR="00CC248E">
        <w:rPr>
          <w:sz w:val="26"/>
          <w:szCs w:val="26"/>
        </w:rPr>
        <w:t>2</w:t>
      </w:r>
      <w:r w:rsidR="00C8147E">
        <w:rPr>
          <w:sz w:val="26"/>
          <w:szCs w:val="26"/>
        </w:rPr>
        <w:t xml:space="preserve"> декабря </w:t>
      </w:r>
      <w:r w:rsidRPr="000772CE">
        <w:rPr>
          <w:sz w:val="26"/>
          <w:szCs w:val="26"/>
        </w:rPr>
        <w:t>202</w:t>
      </w:r>
      <w:r w:rsidR="00CC248E">
        <w:rPr>
          <w:sz w:val="26"/>
          <w:szCs w:val="26"/>
        </w:rPr>
        <w:t>5</w:t>
      </w:r>
      <w:r w:rsidRPr="000772CE">
        <w:rPr>
          <w:sz w:val="26"/>
          <w:szCs w:val="26"/>
        </w:rPr>
        <w:t xml:space="preserve"> года.  Место проведения – </w:t>
      </w:r>
      <w:r w:rsidRPr="000772CE">
        <w:rPr>
          <w:bCs/>
          <w:sz w:val="26"/>
          <w:szCs w:val="26"/>
        </w:rPr>
        <w:t xml:space="preserve">здание администрации сельского поселения </w:t>
      </w:r>
      <w:proofErr w:type="spellStart"/>
      <w:r w:rsidRPr="000772CE">
        <w:rPr>
          <w:bCs/>
          <w:sz w:val="26"/>
          <w:szCs w:val="26"/>
        </w:rPr>
        <w:t>Перегребное</w:t>
      </w:r>
      <w:proofErr w:type="spellEnd"/>
      <w:r w:rsidRPr="000772CE">
        <w:rPr>
          <w:bCs/>
          <w:sz w:val="26"/>
          <w:szCs w:val="26"/>
        </w:rPr>
        <w:t xml:space="preserve">, расположенное по адресу: с. </w:t>
      </w:r>
      <w:proofErr w:type="spellStart"/>
      <w:r w:rsidRPr="000772CE">
        <w:rPr>
          <w:bCs/>
          <w:sz w:val="26"/>
          <w:szCs w:val="26"/>
        </w:rPr>
        <w:t>Перегребное</w:t>
      </w:r>
      <w:proofErr w:type="spellEnd"/>
      <w:r w:rsidRPr="000772CE">
        <w:rPr>
          <w:bCs/>
          <w:sz w:val="26"/>
          <w:szCs w:val="26"/>
        </w:rPr>
        <w:t>, ул. Советская, д.3.</w:t>
      </w:r>
    </w:p>
    <w:p w14:paraId="45F2C62D" w14:textId="77777777" w:rsidR="007847C3" w:rsidRPr="000772CE" w:rsidRDefault="001E0C88" w:rsidP="000772CE">
      <w:pPr>
        <w:jc w:val="both"/>
        <w:rPr>
          <w:sz w:val="26"/>
          <w:szCs w:val="26"/>
        </w:rPr>
      </w:pPr>
      <w:r w:rsidRPr="000772CE">
        <w:rPr>
          <w:bCs/>
          <w:sz w:val="26"/>
          <w:szCs w:val="26"/>
        </w:rPr>
        <w:tab/>
        <w:t>Время начала публичных слушаний – 18:00</w:t>
      </w:r>
      <w:r w:rsidR="00C31017">
        <w:rPr>
          <w:bCs/>
          <w:sz w:val="26"/>
          <w:szCs w:val="26"/>
        </w:rPr>
        <w:t xml:space="preserve"> часов</w:t>
      </w:r>
      <w:r w:rsidRPr="000772CE">
        <w:rPr>
          <w:bCs/>
          <w:sz w:val="26"/>
          <w:szCs w:val="26"/>
        </w:rPr>
        <w:t xml:space="preserve"> по местному времени. </w:t>
      </w:r>
    </w:p>
    <w:p w14:paraId="0DA982AB" w14:textId="77777777" w:rsidR="00C8147E" w:rsidRPr="00C8147E" w:rsidRDefault="000772CE" w:rsidP="00C814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847C3" w:rsidRPr="00C8147E">
        <w:rPr>
          <w:sz w:val="26"/>
          <w:szCs w:val="26"/>
        </w:rPr>
        <w:t>3.</w:t>
      </w:r>
      <w:r w:rsidR="00C8147E" w:rsidRPr="00C8147E">
        <w:rPr>
          <w:sz w:val="26"/>
          <w:szCs w:val="26"/>
        </w:rPr>
        <w:t xml:space="preserve"> Утвердить Порядок учета предложений по подготовке и проведению публичных слушаний по проекту решения Совета депутатов сельского поселения </w:t>
      </w:r>
      <w:proofErr w:type="spellStart"/>
      <w:r w:rsidR="00C8147E" w:rsidRPr="00C8147E">
        <w:rPr>
          <w:sz w:val="26"/>
          <w:szCs w:val="26"/>
        </w:rPr>
        <w:t>Перегребное</w:t>
      </w:r>
      <w:proofErr w:type="spellEnd"/>
      <w:r w:rsidR="00C8147E" w:rsidRPr="00C8147E">
        <w:rPr>
          <w:sz w:val="26"/>
          <w:szCs w:val="26"/>
        </w:rPr>
        <w:t xml:space="preserve"> «О бюджете муниципального образования сельское поселение </w:t>
      </w:r>
      <w:proofErr w:type="spellStart"/>
      <w:r w:rsidR="00C8147E" w:rsidRPr="00C8147E">
        <w:rPr>
          <w:sz w:val="26"/>
          <w:szCs w:val="26"/>
        </w:rPr>
        <w:lastRenderedPageBreak/>
        <w:t>Перегребное</w:t>
      </w:r>
      <w:proofErr w:type="spellEnd"/>
      <w:r w:rsidR="00C8147E" w:rsidRPr="00C8147E">
        <w:rPr>
          <w:sz w:val="26"/>
          <w:szCs w:val="26"/>
        </w:rPr>
        <w:t xml:space="preserve"> на 202</w:t>
      </w:r>
      <w:r w:rsidR="00CC248E">
        <w:rPr>
          <w:sz w:val="26"/>
          <w:szCs w:val="26"/>
        </w:rPr>
        <w:t>6</w:t>
      </w:r>
      <w:r w:rsidR="00C8147E" w:rsidRPr="00C8147E">
        <w:rPr>
          <w:sz w:val="26"/>
          <w:szCs w:val="26"/>
        </w:rPr>
        <w:t xml:space="preserve"> год и плановый  период  202</w:t>
      </w:r>
      <w:r w:rsidR="00CC248E">
        <w:rPr>
          <w:sz w:val="26"/>
          <w:szCs w:val="26"/>
        </w:rPr>
        <w:t>7</w:t>
      </w:r>
      <w:r w:rsidR="00C8147E" w:rsidRPr="00C8147E">
        <w:rPr>
          <w:sz w:val="26"/>
          <w:szCs w:val="26"/>
        </w:rPr>
        <w:t xml:space="preserve"> и  202</w:t>
      </w:r>
      <w:r w:rsidR="00CC248E">
        <w:rPr>
          <w:sz w:val="26"/>
          <w:szCs w:val="26"/>
        </w:rPr>
        <w:t>8</w:t>
      </w:r>
      <w:r w:rsidR="00C8147E" w:rsidRPr="00C8147E">
        <w:rPr>
          <w:sz w:val="26"/>
          <w:szCs w:val="26"/>
        </w:rPr>
        <w:t xml:space="preserve"> годов» и участия граждан в его обсуждении</w:t>
      </w:r>
      <w:r w:rsidR="00C8147E">
        <w:rPr>
          <w:sz w:val="26"/>
          <w:szCs w:val="26"/>
        </w:rPr>
        <w:t>, согласно</w:t>
      </w:r>
      <w:r w:rsidR="00C8147E" w:rsidRPr="00C8147E">
        <w:rPr>
          <w:sz w:val="26"/>
          <w:szCs w:val="26"/>
        </w:rPr>
        <w:t xml:space="preserve"> </w:t>
      </w:r>
      <w:r w:rsidR="00C8147E">
        <w:rPr>
          <w:sz w:val="26"/>
          <w:szCs w:val="26"/>
        </w:rPr>
        <w:t>П</w:t>
      </w:r>
      <w:r w:rsidR="00C8147E" w:rsidRPr="00C8147E">
        <w:rPr>
          <w:sz w:val="26"/>
          <w:szCs w:val="26"/>
        </w:rPr>
        <w:t>риложени</w:t>
      </w:r>
      <w:r w:rsidR="00C8147E">
        <w:rPr>
          <w:sz w:val="26"/>
          <w:szCs w:val="26"/>
        </w:rPr>
        <w:t>ю</w:t>
      </w:r>
      <w:r w:rsidR="00C8147E" w:rsidRPr="00C8147E">
        <w:rPr>
          <w:sz w:val="26"/>
          <w:szCs w:val="26"/>
        </w:rPr>
        <w:t xml:space="preserve"> 2.</w:t>
      </w:r>
    </w:p>
    <w:p w14:paraId="3B069730" w14:textId="77777777" w:rsidR="00C8147E" w:rsidRPr="00C8147E" w:rsidRDefault="00C8147E" w:rsidP="00C8147E">
      <w:pPr>
        <w:ind w:firstLine="709"/>
        <w:jc w:val="both"/>
        <w:rPr>
          <w:sz w:val="26"/>
          <w:szCs w:val="26"/>
        </w:rPr>
      </w:pPr>
      <w:r w:rsidRPr="00C8147E">
        <w:rPr>
          <w:sz w:val="26"/>
          <w:szCs w:val="26"/>
        </w:rPr>
        <w:t xml:space="preserve">4. Создать рабочую группу для подготовки и проведения публичных слушаний по проекту решения Совета депутатов сельского поселения </w:t>
      </w:r>
      <w:proofErr w:type="spellStart"/>
      <w:r w:rsidRPr="00C8147E">
        <w:rPr>
          <w:sz w:val="26"/>
          <w:szCs w:val="26"/>
        </w:rPr>
        <w:t>Перегребное</w:t>
      </w:r>
      <w:proofErr w:type="spellEnd"/>
      <w:r w:rsidRPr="00C8147E">
        <w:rPr>
          <w:sz w:val="26"/>
          <w:szCs w:val="26"/>
        </w:rPr>
        <w:t xml:space="preserve"> «О бюджете муниципального образования сельское поселение </w:t>
      </w:r>
      <w:proofErr w:type="spellStart"/>
      <w:r w:rsidRPr="00C8147E">
        <w:rPr>
          <w:sz w:val="26"/>
          <w:szCs w:val="26"/>
        </w:rPr>
        <w:t>Перегребное</w:t>
      </w:r>
      <w:proofErr w:type="spellEnd"/>
      <w:r w:rsidRPr="00C8147E">
        <w:rPr>
          <w:sz w:val="26"/>
          <w:szCs w:val="26"/>
        </w:rPr>
        <w:t xml:space="preserve"> на 202</w:t>
      </w:r>
      <w:r w:rsidR="00CC248E">
        <w:rPr>
          <w:sz w:val="26"/>
          <w:szCs w:val="26"/>
        </w:rPr>
        <w:t>6</w:t>
      </w:r>
      <w:r w:rsidRPr="00C8147E">
        <w:rPr>
          <w:sz w:val="26"/>
          <w:szCs w:val="26"/>
        </w:rPr>
        <w:t xml:space="preserve"> год и плановый период 202</w:t>
      </w:r>
      <w:r w:rsidR="00CC248E">
        <w:rPr>
          <w:sz w:val="26"/>
          <w:szCs w:val="26"/>
        </w:rPr>
        <w:t>7</w:t>
      </w:r>
      <w:r w:rsidRPr="00C8147E">
        <w:rPr>
          <w:sz w:val="26"/>
          <w:szCs w:val="26"/>
        </w:rPr>
        <w:t xml:space="preserve"> и 202</w:t>
      </w:r>
      <w:r w:rsidR="00CC248E">
        <w:rPr>
          <w:sz w:val="26"/>
          <w:szCs w:val="26"/>
        </w:rPr>
        <w:t>8</w:t>
      </w:r>
      <w:r w:rsidRPr="00C8147E">
        <w:rPr>
          <w:sz w:val="26"/>
          <w:szCs w:val="26"/>
        </w:rPr>
        <w:t xml:space="preserve"> годов».</w:t>
      </w:r>
    </w:p>
    <w:p w14:paraId="06E2E7B4" w14:textId="77777777" w:rsidR="00C8147E" w:rsidRPr="00C8147E" w:rsidRDefault="00C8147E" w:rsidP="00C8147E">
      <w:pPr>
        <w:ind w:firstLine="709"/>
        <w:jc w:val="both"/>
        <w:rPr>
          <w:sz w:val="26"/>
          <w:szCs w:val="26"/>
        </w:rPr>
      </w:pPr>
      <w:r w:rsidRPr="00C8147E">
        <w:rPr>
          <w:sz w:val="26"/>
          <w:szCs w:val="26"/>
        </w:rPr>
        <w:t xml:space="preserve">5. Утвердить состав рабочей группы по подготовке и проведению публичных слушаний по проекту решения Совета депутатов сельского поселения </w:t>
      </w:r>
      <w:proofErr w:type="spellStart"/>
      <w:r w:rsidRPr="00C8147E">
        <w:rPr>
          <w:sz w:val="26"/>
          <w:szCs w:val="26"/>
        </w:rPr>
        <w:t>Перегребное</w:t>
      </w:r>
      <w:proofErr w:type="spellEnd"/>
      <w:r w:rsidRPr="00C8147E">
        <w:rPr>
          <w:sz w:val="26"/>
          <w:szCs w:val="26"/>
        </w:rPr>
        <w:t xml:space="preserve"> «О бюджете муниципального образования сельское поселение </w:t>
      </w:r>
      <w:proofErr w:type="spellStart"/>
      <w:r w:rsidRPr="00C8147E">
        <w:rPr>
          <w:sz w:val="26"/>
          <w:szCs w:val="26"/>
        </w:rPr>
        <w:t>Перегребное</w:t>
      </w:r>
      <w:proofErr w:type="spellEnd"/>
      <w:r w:rsidRPr="00C8147E">
        <w:rPr>
          <w:sz w:val="26"/>
          <w:szCs w:val="26"/>
        </w:rPr>
        <w:t xml:space="preserve"> на 202</w:t>
      </w:r>
      <w:r w:rsidR="00CC248E">
        <w:rPr>
          <w:sz w:val="26"/>
          <w:szCs w:val="26"/>
        </w:rPr>
        <w:t>6</w:t>
      </w:r>
      <w:r w:rsidRPr="00C8147E">
        <w:rPr>
          <w:sz w:val="26"/>
          <w:szCs w:val="26"/>
        </w:rPr>
        <w:t xml:space="preserve"> год и плановый  период 202</w:t>
      </w:r>
      <w:r w:rsidR="00CC248E">
        <w:rPr>
          <w:sz w:val="26"/>
          <w:szCs w:val="26"/>
        </w:rPr>
        <w:t>7</w:t>
      </w:r>
      <w:r w:rsidRPr="00C8147E">
        <w:rPr>
          <w:sz w:val="26"/>
          <w:szCs w:val="26"/>
        </w:rPr>
        <w:t xml:space="preserve"> и  202</w:t>
      </w:r>
      <w:r w:rsidR="00CC248E">
        <w:rPr>
          <w:sz w:val="26"/>
          <w:szCs w:val="26"/>
        </w:rPr>
        <w:t>8</w:t>
      </w:r>
      <w:r w:rsidRPr="00C8147E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 xml:space="preserve">, согласно </w:t>
      </w:r>
      <w:r w:rsidRPr="00C8147E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C8147E">
        <w:rPr>
          <w:sz w:val="26"/>
          <w:szCs w:val="26"/>
        </w:rPr>
        <w:t>риложени</w:t>
      </w:r>
      <w:r>
        <w:rPr>
          <w:sz w:val="26"/>
          <w:szCs w:val="26"/>
        </w:rPr>
        <w:t>ю</w:t>
      </w:r>
      <w:r w:rsidRPr="00C8147E">
        <w:rPr>
          <w:sz w:val="26"/>
          <w:szCs w:val="26"/>
        </w:rPr>
        <w:t xml:space="preserve"> 3.</w:t>
      </w:r>
    </w:p>
    <w:p w14:paraId="49DFA102" w14:textId="77777777" w:rsidR="00C8147E" w:rsidRPr="00C8147E" w:rsidRDefault="00C8147E" w:rsidP="00C8147E">
      <w:pPr>
        <w:ind w:firstLine="709"/>
        <w:jc w:val="both"/>
        <w:rPr>
          <w:sz w:val="26"/>
          <w:szCs w:val="26"/>
        </w:rPr>
      </w:pPr>
      <w:r w:rsidRPr="00C8147E">
        <w:rPr>
          <w:sz w:val="26"/>
          <w:szCs w:val="26"/>
        </w:rPr>
        <w:t>6. Рабочей группе:</w:t>
      </w:r>
    </w:p>
    <w:p w14:paraId="2330A18B" w14:textId="77777777" w:rsidR="00C8147E" w:rsidRPr="00C8147E" w:rsidRDefault="00C8147E" w:rsidP="00C8147E">
      <w:pPr>
        <w:ind w:firstLine="709"/>
        <w:jc w:val="both"/>
        <w:rPr>
          <w:sz w:val="26"/>
          <w:szCs w:val="26"/>
        </w:rPr>
      </w:pPr>
      <w:r w:rsidRPr="00C8147E">
        <w:rPr>
          <w:sz w:val="26"/>
          <w:szCs w:val="26"/>
        </w:rPr>
        <w:t xml:space="preserve">6.1. Обеспечить проведение публичных слушаний по проекту решения Совета депутатов сельского поселения </w:t>
      </w:r>
      <w:proofErr w:type="spellStart"/>
      <w:r w:rsidRPr="00C8147E">
        <w:rPr>
          <w:sz w:val="26"/>
          <w:szCs w:val="26"/>
        </w:rPr>
        <w:t>Перегребное</w:t>
      </w:r>
      <w:proofErr w:type="spellEnd"/>
      <w:r w:rsidRPr="00C8147E">
        <w:rPr>
          <w:sz w:val="26"/>
          <w:szCs w:val="26"/>
        </w:rPr>
        <w:t xml:space="preserve"> «О бюджете муниципального образования сельское поселение </w:t>
      </w:r>
      <w:proofErr w:type="spellStart"/>
      <w:r w:rsidRPr="00C8147E">
        <w:rPr>
          <w:sz w:val="26"/>
          <w:szCs w:val="26"/>
        </w:rPr>
        <w:t>Перегребное</w:t>
      </w:r>
      <w:proofErr w:type="spellEnd"/>
      <w:r w:rsidRPr="00C8147E">
        <w:rPr>
          <w:sz w:val="26"/>
          <w:szCs w:val="26"/>
        </w:rPr>
        <w:t xml:space="preserve"> на 202</w:t>
      </w:r>
      <w:r w:rsidR="00CC248E">
        <w:rPr>
          <w:sz w:val="26"/>
          <w:szCs w:val="26"/>
        </w:rPr>
        <w:t>6</w:t>
      </w:r>
      <w:r w:rsidRPr="00C8147E">
        <w:rPr>
          <w:sz w:val="26"/>
          <w:szCs w:val="26"/>
        </w:rPr>
        <w:t xml:space="preserve"> год и </w:t>
      </w:r>
      <w:proofErr w:type="gramStart"/>
      <w:r w:rsidRPr="00C8147E">
        <w:rPr>
          <w:sz w:val="26"/>
          <w:szCs w:val="26"/>
        </w:rPr>
        <w:t>плановый  период</w:t>
      </w:r>
      <w:proofErr w:type="gramEnd"/>
      <w:r w:rsidRPr="00C8147E">
        <w:rPr>
          <w:sz w:val="26"/>
          <w:szCs w:val="26"/>
        </w:rPr>
        <w:t xml:space="preserve">  202</w:t>
      </w:r>
      <w:r w:rsidR="00CC248E">
        <w:rPr>
          <w:sz w:val="26"/>
          <w:szCs w:val="26"/>
        </w:rPr>
        <w:t>7</w:t>
      </w:r>
      <w:r w:rsidRPr="00C8147E">
        <w:rPr>
          <w:sz w:val="26"/>
          <w:szCs w:val="26"/>
        </w:rPr>
        <w:t xml:space="preserve"> </w:t>
      </w:r>
      <w:proofErr w:type="gramStart"/>
      <w:r w:rsidRPr="00C8147E">
        <w:rPr>
          <w:sz w:val="26"/>
          <w:szCs w:val="26"/>
        </w:rPr>
        <w:t>и  202</w:t>
      </w:r>
      <w:r w:rsidR="00CC248E">
        <w:rPr>
          <w:sz w:val="26"/>
          <w:szCs w:val="26"/>
        </w:rPr>
        <w:t>8</w:t>
      </w:r>
      <w:proofErr w:type="gramEnd"/>
      <w:r w:rsidRPr="00C8147E">
        <w:rPr>
          <w:sz w:val="26"/>
          <w:szCs w:val="26"/>
        </w:rPr>
        <w:t xml:space="preserve"> годов» в установленном порядке.</w:t>
      </w:r>
    </w:p>
    <w:p w14:paraId="1BB226D8" w14:textId="77777777" w:rsidR="00C8147E" w:rsidRPr="00C8147E" w:rsidRDefault="00C8147E" w:rsidP="00C8147E">
      <w:pPr>
        <w:ind w:firstLine="709"/>
        <w:jc w:val="both"/>
        <w:rPr>
          <w:sz w:val="26"/>
          <w:szCs w:val="26"/>
        </w:rPr>
      </w:pPr>
      <w:r w:rsidRPr="00C8147E">
        <w:rPr>
          <w:sz w:val="26"/>
          <w:szCs w:val="26"/>
        </w:rPr>
        <w:t xml:space="preserve">6.2. Осуществлять учет и рассмотрение предложений по проекту решения Совета депутатов сельского поселения </w:t>
      </w:r>
      <w:proofErr w:type="spellStart"/>
      <w:r w:rsidRPr="00C8147E">
        <w:rPr>
          <w:sz w:val="26"/>
          <w:szCs w:val="26"/>
        </w:rPr>
        <w:t>Перегребное</w:t>
      </w:r>
      <w:proofErr w:type="spellEnd"/>
      <w:r w:rsidRPr="00C8147E">
        <w:rPr>
          <w:sz w:val="26"/>
          <w:szCs w:val="26"/>
        </w:rPr>
        <w:t xml:space="preserve"> «О бюджете муниципального образования сельское поселение </w:t>
      </w:r>
      <w:proofErr w:type="spellStart"/>
      <w:r w:rsidRPr="00C8147E">
        <w:rPr>
          <w:sz w:val="26"/>
          <w:szCs w:val="26"/>
        </w:rPr>
        <w:t>Перегребное</w:t>
      </w:r>
      <w:proofErr w:type="spellEnd"/>
      <w:r w:rsidRPr="00C8147E">
        <w:rPr>
          <w:sz w:val="26"/>
          <w:szCs w:val="26"/>
        </w:rPr>
        <w:t xml:space="preserve"> на 202</w:t>
      </w:r>
      <w:r w:rsidR="00CC248E">
        <w:rPr>
          <w:sz w:val="26"/>
          <w:szCs w:val="26"/>
        </w:rPr>
        <w:t>6</w:t>
      </w:r>
      <w:r w:rsidRPr="00C8147E">
        <w:rPr>
          <w:sz w:val="26"/>
          <w:szCs w:val="26"/>
        </w:rPr>
        <w:t xml:space="preserve"> год и плановый  период  202</w:t>
      </w:r>
      <w:r w:rsidR="00CC248E">
        <w:rPr>
          <w:sz w:val="26"/>
          <w:szCs w:val="26"/>
        </w:rPr>
        <w:t>7</w:t>
      </w:r>
      <w:r w:rsidRPr="00C8147E">
        <w:rPr>
          <w:sz w:val="26"/>
          <w:szCs w:val="26"/>
        </w:rPr>
        <w:t xml:space="preserve"> и  202</w:t>
      </w:r>
      <w:r w:rsidR="00CC248E">
        <w:rPr>
          <w:sz w:val="26"/>
          <w:szCs w:val="26"/>
        </w:rPr>
        <w:t>8</w:t>
      </w:r>
      <w:r w:rsidRPr="00C8147E">
        <w:rPr>
          <w:sz w:val="26"/>
          <w:szCs w:val="26"/>
        </w:rPr>
        <w:t xml:space="preserve"> годов» в соответствии с Порядком учета предложений по подготовке и проведению публичных слушаний по проекту решения Совета депутатов сельского поселения </w:t>
      </w:r>
      <w:proofErr w:type="spellStart"/>
      <w:r w:rsidRPr="00C8147E">
        <w:rPr>
          <w:sz w:val="26"/>
          <w:szCs w:val="26"/>
        </w:rPr>
        <w:t>Перегребное</w:t>
      </w:r>
      <w:proofErr w:type="spellEnd"/>
      <w:r w:rsidRPr="00C8147E">
        <w:rPr>
          <w:sz w:val="26"/>
          <w:szCs w:val="26"/>
        </w:rPr>
        <w:t xml:space="preserve"> «О бюджете муниципального образования сельское поселение </w:t>
      </w:r>
      <w:proofErr w:type="spellStart"/>
      <w:r w:rsidRPr="00C8147E">
        <w:rPr>
          <w:sz w:val="26"/>
          <w:szCs w:val="26"/>
        </w:rPr>
        <w:t>Перегребное</w:t>
      </w:r>
      <w:proofErr w:type="spellEnd"/>
      <w:r w:rsidRPr="00C8147E">
        <w:rPr>
          <w:sz w:val="26"/>
          <w:szCs w:val="26"/>
        </w:rPr>
        <w:t xml:space="preserve"> на 202</w:t>
      </w:r>
      <w:r w:rsidR="00CC248E">
        <w:rPr>
          <w:sz w:val="26"/>
          <w:szCs w:val="26"/>
        </w:rPr>
        <w:t>6</w:t>
      </w:r>
      <w:r w:rsidRPr="00C8147E">
        <w:rPr>
          <w:sz w:val="26"/>
          <w:szCs w:val="26"/>
        </w:rPr>
        <w:t xml:space="preserve"> год и плановый  период  202</w:t>
      </w:r>
      <w:r w:rsidR="00CC248E">
        <w:rPr>
          <w:sz w:val="26"/>
          <w:szCs w:val="26"/>
        </w:rPr>
        <w:t>7</w:t>
      </w:r>
      <w:r w:rsidRPr="00C8147E">
        <w:rPr>
          <w:sz w:val="26"/>
          <w:szCs w:val="26"/>
        </w:rPr>
        <w:t xml:space="preserve"> и  202</w:t>
      </w:r>
      <w:r w:rsidR="00CC248E">
        <w:rPr>
          <w:sz w:val="26"/>
          <w:szCs w:val="26"/>
        </w:rPr>
        <w:t>8</w:t>
      </w:r>
      <w:r w:rsidRPr="00C8147E">
        <w:rPr>
          <w:sz w:val="26"/>
          <w:szCs w:val="26"/>
        </w:rPr>
        <w:t xml:space="preserve"> годов» и участия граждан в его обсуждении.</w:t>
      </w:r>
    </w:p>
    <w:p w14:paraId="1C88DBAD" w14:textId="77777777" w:rsidR="00C8147E" w:rsidRPr="00C8147E" w:rsidRDefault="00C8147E" w:rsidP="00C8147E">
      <w:pPr>
        <w:ind w:firstLine="709"/>
        <w:jc w:val="both"/>
        <w:rPr>
          <w:sz w:val="26"/>
          <w:szCs w:val="26"/>
        </w:rPr>
      </w:pPr>
      <w:r w:rsidRPr="00C8147E">
        <w:rPr>
          <w:sz w:val="26"/>
          <w:szCs w:val="26"/>
        </w:rPr>
        <w:t xml:space="preserve">6.3. Направить итоговые документы по публичным слушаниям по проекту решения Совета депутатов сельского поселения </w:t>
      </w:r>
      <w:proofErr w:type="spellStart"/>
      <w:r w:rsidRPr="00C8147E">
        <w:rPr>
          <w:sz w:val="26"/>
          <w:szCs w:val="26"/>
        </w:rPr>
        <w:t>Перегребное</w:t>
      </w:r>
      <w:proofErr w:type="spellEnd"/>
      <w:r w:rsidRPr="00C8147E">
        <w:rPr>
          <w:sz w:val="26"/>
          <w:szCs w:val="26"/>
        </w:rPr>
        <w:t xml:space="preserve"> «О бюджете муниципального образования сельское поселение </w:t>
      </w:r>
      <w:proofErr w:type="spellStart"/>
      <w:r w:rsidRPr="00C8147E">
        <w:rPr>
          <w:sz w:val="26"/>
          <w:szCs w:val="26"/>
        </w:rPr>
        <w:t>Перегребное</w:t>
      </w:r>
      <w:proofErr w:type="spellEnd"/>
      <w:r w:rsidRPr="00C8147E">
        <w:rPr>
          <w:sz w:val="26"/>
          <w:szCs w:val="26"/>
        </w:rPr>
        <w:t xml:space="preserve"> на 202</w:t>
      </w:r>
      <w:r w:rsidR="00CC248E">
        <w:rPr>
          <w:sz w:val="26"/>
          <w:szCs w:val="26"/>
        </w:rPr>
        <w:t>6</w:t>
      </w:r>
      <w:r w:rsidRPr="00C8147E">
        <w:rPr>
          <w:sz w:val="26"/>
          <w:szCs w:val="26"/>
        </w:rPr>
        <w:t xml:space="preserve"> год и плановый  период  202</w:t>
      </w:r>
      <w:r w:rsidR="00CC248E">
        <w:rPr>
          <w:sz w:val="26"/>
          <w:szCs w:val="26"/>
        </w:rPr>
        <w:t>7</w:t>
      </w:r>
      <w:r w:rsidRPr="00C8147E">
        <w:rPr>
          <w:sz w:val="26"/>
          <w:szCs w:val="26"/>
        </w:rPr>
        <w:t xml:space="preserve"> и  202</w:t>
      </w:r>
      <w:r w:rsidR="00CC248E">
        <w:rPr>
          <w:sz w:val="26"/>
          <w:szCs w:val="26"/>
        </w:rPr>
        <w:t>8</w:t>
      </w:r>
      <w:r w:rsidRPr="00C8147E">
        <w:rPr>
          <w:sz w:val="26"/>
          <w:szCs w:val="26"/>
        </w:rPr>
        <w:t xml:space="preserve"> годов» на обнародование путем размещения в сети «Интернет» на официальном сайте сельского поселения </w:t>
      </w:r>
      <w:proofErr w:type="spellStart"/>
      <w:r w:rsidRPr="00C8147E">
        <w:rPr>
          <w:sz w:val="26"/>
          <w:szCs w:val="26"/>
        </w:rPr>
        <w:t>Перегребное</w:t>
      </w:r>
      <w:proofErr w:type="spellEnd"/>
      <w:r>
        <w:rPr>
          <w:sz w:val="26"/>
          <w:szCs w:val="26"/>
        </w:rPr>
        <w:t xml:space="preserve"> </w:t>
      </w:r>
      <w:r w:rsidR="00CC248E">
        <w:rPr>
          <w:sz w:val="26"/>
          <w:szCs w:val="26"/>
        </w:rPr>
        <w:t>до 09</w:t>
      </w:r>
      <w:r w:rsidRPr="00C8147E">
        <w:rPr>
          <w:sz w:val="26"/>
          <w:szCs w:val="26"/>
        </w:rPr>
        <w:t xml:space="preserve"> декабря 202</w:t>
      </w:r>
      <w:r w:rsidR="00CC248E">
        <w:rPr>
          <w:sz w:val="26"/>
          <w:szCs w:val="26"/>
        </w:rPr>
        <w:t>5</w:t>
      </w:r>
      <w:r w:rsidRPr="00C8147E">
        <w:rPr>
          <w:sz w:val="26"/>
          <w:szCs w:val="26"/>
        </w:rPr>
        <w:t xml:space="preserve"> года.</w:t>
      </w:r>
    </w:p>
    <w:p w14:paraId="49603FF5" w14:textId="77777777" w:rsidR="00C8147E" w:rsidRPr="00C8147E" w:rsidRDefault="00C8147E" w:rsidP="00C8147E">
      <w:pPr>
        <w:ind w:firstLine="709"/>
        <w:jc w:val="both"/>
        <w:rPr>
          <w:sz w:val="26"/>
          <w:szCs w:val="26"/>
        </w:rPr>
      </w:pPr>
      <w:r w:rsidRPr="00C8147E">
        <w:rPr>
          <w:sz w:val="26"/>
          <w:szCs w:val="26"/>
        </w:rPr>
        <w:t>7. Рекомендовать руководителям предприятий, организаций и учреждений независимо от форм собственности:</w:t>
      </w:r>
    </w:p>
    <w:p w14:paraId="0C82781E" w14:textId="77777777" w:rsidR="00C8147E" w:rsidRPr="00C8147E" w:rsidRDefault="00C8147E" w:rsidP="00C8147E">
      <w:pPr>
        <w:ind w:firstLine="709"/>
        <w:jc w:val="both"/>
        <w:rPr>
          <w:sz w:val="26"/>
          <w:szCs w:val="26"/>
        </w:rPr>
      </w:pPr>
      <w:r w:rsidRPr="00C8147E">
        <w:rPr>
          <w:sz w:val="26"/>
          <w:szCs w:val="26"/>
        </w:rPr>
        <w:t xml:space="preserve">7.1. Направлять предложения по проекту решения Совета депутатов сельского поселения </w:t>
      </w:r>
      <w:proofErr w:type="spellStart"/>
      <w:r w:rsidRPr="00C8147E">
        <w:rPr>
          <w:sz w:val="26"/>
          <w:szCs w:val="26"/>
        </w:rPr>
        <w:t>Перегребное</w:t>
      </w:r>
      <w:proofErr w:type="spellEnd"/>
      <w:r w:rsidRPr="00C8147E">
        <w:rPr>
          <w:sz w:val="26"/>
          <w:szCs w:val="26"/>
        </w:rPr>
        <w:t xml:space="preserve"> «О бюджете муниципального образования сельское поселение </w:t>
      </w:r>
      <w:proofErr w:type="spellStart"/>
      <w:r w:rsidRPr="00C8147E">
        <w:rPr>
          <w:sz w:val="26"/>
          <w:szCs w:val="26"/>
        </w:rPr>
        <w:t>Перегребное</w:t>
      </w:r>
      <w:proofErr w:type="spellEnd"/>
      <w:r w:rsidRPr="00C8147E">
        <w:rPr>
          <w:sz w:val="26"/>
          <w:szCs w:val="26"/>
        </w:rPr>
        <w:t xml:space="preserve"> на 202</w:t>
      </w:r>
      <w:r w:rsidR="00CC248E">
        <w:rPr>
          <w:sz w:val="26"/>
          <w:szCs w:val="26"/>
        </w:rPr>
        <w:t>6</w:t>
      </w:r>
      <w:r w:rsidRPr="00C8147E">
        <w:rPr>
          <w:sz w:val="26"/>
          <w:szCs w:val="26"/>
        </w:rPr>
        <w:t xml:space="preserve"> год и плановый  период  202</w:t>
      </w:r>
      <w:r w:rsidR="00CC248E">
        <w:rPr>
          <w:sz w:val="26"/>
          <w:szCs w:val="26"/>
        </w:rPr>
        <w:t>7</w:t>
      </w:r>
      <w:r w:rsidRPr="00C8147E">
        <w:rPr>
          <w:sz w:val="26"/>
          <w:szCs w:val="26"/>
        </w:rPr>
        <w:t xml:space="preserve"> и  202</w:t>
      </w:r>
      <w:r w:rsidR="00CC248E">
        <w:rPr>
          <w:sz w:val="26"/>
          <w:szCs w:val="26"/>
        </w:rPr>
        <w:t>8</w:t>
      </w:r>
      <w:r w:rsidRPr="00C8147E">
        <w:rPr>
          <w:sz w:val="26"/>
          <w:szCs w:val="26"/>
        </w:rPr>
        <w:t xml:space="preserve"> годов» в соответствии с Порядком учета предложений по подготовке и проведению публичных слушаний по проекту решения Совета депутатов сельского поселения </w:t>
      </w:r>
      <w:proofErr w:type="spellStart"/>
      <w:r w:rsidRPr="00C8147E">
        <w:rPr>
          <w:sz w:val="26"/>
          <w:szCs w:val="26"/>
        </w:rPr>
        <w:t>Перегребное</w:t>
      </w:r>
      <w:proofErr w:type="spellEnd"/>
      <w:r w:rsidRPr="00C8147E">
        <w:rPr>
          <w:sz w:val="26"/>
          <w:szCs w:val="26"/>
        </w:rPr>
        <w:t xml:space="preserve"> «О бюджете муниципального образования сельское поселение </w:t>
      </w:r>
      <w:proofErr w:type="spellStart"/>
      <w:r w:rsidRPr="00C8147E">
        <w:rPr>
          <w:sz w:val="26"/>
          <w:szCs w:val="26"/>
        </w:rPr>
        <w:t>Перегребное</w:t>
      </w:r>
      <w:proofErr w:type="spellEnd"/>
      <w:r w:rsidRPr="00C8147E">
        <w:rPr>
          <w:sz w:val="26"/>
          <w:szCs w:val="26"/>
        </w:rPr>
        <w:t xml:space="preserve"> на 202</w:t>
      </w:r>
      <w:r w:rsidR="00CC248E">
        <w:rPr>
          <w:sz w:val="26"/>
          <w:szCs w:val="26"/>
        </w:rPr>
        <w:t>6</w:t>
      </w:r>
      <w:r w:rsidRPr="00C8147E">
        <w:rPr>
          <w:sz w:val="26"/>
          <w:szCs w:val="26"/>
        </w:rPr>
        <w:t xml:space="preserve"> год и плановый  период 202</w:t>
      </w:r>
      <w:r w:rsidR="00CC248E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Pr="00C8147E">
        <w:rPr>
          <w:sz w:val="26"/>
          <w:szCs w:val="26"/>
        </w:rPr>
        <w:t>и 202</w:t>
      </w:r>
      <w:r w:rsidR="00CC248E">
        <w:rPr>
          <w:sz w:val="26"/>
          <w:szCs w:val="26"/>
        </w:rPr>
        <w:t>8</w:t>
      </w:r>
      <w:r w:rsidRPr="00C8147E">
        <w:rPr>
          <w:sz w:val="26"/>
          <w:szCs w:val="26"/>
        </w:rPr>
        <w:t xml:space="preserve"> годов» и участия граждан в его обсуждении.</w:t>
      </w:r>
    </w:p>
    <w:p w14:paraId="0446CFC6" w14:textId="77777777" w:rsidR="00C8147E" w:rsidRPr="00C8147E" w:rsidRDefault="00C8147E" w:rsidP="00C8147E">
      <w:pPr>
        <w:pStyle w:val="aff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8147E">
        <w:rPr>
          <w:rFonts w:ascii="Times New Roman" w:hAnsi="Times New Roman"/>
          <w:b w:val="0"/>
          <w:sz w:val="26"/>
          <w:szCs w:val="26"/>
        </w:rPr>
        <w:t xml:space="preserve">7.2. Направить представителей рабочих коллективов для участия в публичных слушаниях в Совете депутатов сельского поселения </w:t>
      </w:r>
      <w:proofErr w:type="spellStart"/>
      <w:r w:rsidRPr="00C8147E">
        <w:rPr>
          <w:rFonts w:ascii="Times New Roman" w:hAnsi="Times New Roman"/>
          <w:b w:val="0"/>
          <w:sz w:val="26"/>
          <w:szCs w:val="26"/>
        </w:rPr>
        <w:t>Перегребное</w:t>
      </w:r>
      <w:proofErr w:type="spellEnd"/>
      <w:r w:rsidRPr="00C8147E">
        <w:rPr>
          <w:rFonts w:ascii="Times New Roman" w:hAnsi="Times New Roman"/>
          <w:b w:val="0"/>
          <w:sz w:val="26"/>
          <w:szCs w:val="26"/>
        </w:rPr>
        <w:t xml:space="preserve"> с участием представителей общественности 0</w:t>
      </w:r>
      <w:r w:rsidR="00CC248E">
        <w:rPr>
          <w:rFonts w:ascii="Times New Roman" w:hAnsi="Times New Roman"/>
          <w:b w:val="0"/>
          <w:sz w:val="26"/>
          <w:szCs w:val="26"/>
        </w:rPr>
        <w:t>2</w:t>
      </w:r>
      <w:r w:rsidRPr="00C8147E">
        <w:rPr>
          <w:rFonts w:ascii="Times New Roman" w:hAnsi="Times New Roman"/>
          <w:b w:val="0"/>
          <w:sz w:val="26"/>
          <w:szCs w:val="26"/>
        </w:rPr>
        <w:t xml:space="preserve"> декабря 202</w:t>
      </w:r>
      <w:r w:rsidR="00CC248E">
        <w:rPr>
          <w:rFonts w:ascii="Times New Roman" w:hAnsi="Times New Roman"/>
          <w:b w:val="0"/>
          <w:sz w:val="26"/>
          <w:szCs w:val="26"/>
        </w:rPr>
        <w:t>5</w:t>
      </w:r>
      <w:r w:rsidRPr="00C8147E">
        <w:rPr>
          <w:rFonts w:ascii="Times New Roman" w:hAnsi="Times New Roman"/>
          <w:b w:val="0"/>
          <w:sz w:val="26"/>
          <w:szCs w:val="26"/>
        </w:rPr>
        <w:t xml:space="preserve"> года в 18:</w:t>
      </w:r>
      <w:proofErr w:type="gramStart"/>
      <w:r w:rsidRPr="00C8147E">
        <w:rPr>
          <w:rFonts w:ascii="Times New Roman" w:hAnsi="Times New Roman"/>
          <w:b w:val="0"/>
          <w:sz w:val="26"/>
          <w:szCs w:val="26"/>
        </w:rPr>
        <w:t>00  часов</w:t>
      </w:r>
      <w:proofErr w:type="gramEnd"/>
      <w:r w:rsidRPr="00C8147E">
        <w:rPr>
          <w:rFonts w:ascii="Times New Roman" w:hAnsi="Times New Roman"/>
          <w:b w:val="0"/>
          <w:sz w:val="26"/>
          <w:szCs w:val="26"/>
        </w:rPr>
        <w:t xml:space="preserve"> местного времени по адресу: 628109, Ханты-Мансийский автономный округ – Югра, Октябрьский район, с. </w:t>
      </w:r>
      <w:proofErr w:type="spellStart"/>
      <w:r w:rsidRPr="00C8147E">
        <w:rPr>
          <w:rFonts w:ascii="Times New Roman" w:hAnsi="Times New Roman"/>
          <w:b w:val="0"/>
          <w:sz w:val="26"/>
          <w:szCs w:val="26"/>
        </w:rPr>
        <w:t>Перегребное</w:t>
      </w:r>
      <w:proofErr w:type="spellEnd"/>
      <w:r w:rsidRPr="00C8147E">
        <w:rPr>
          <w:rFonts w:ascii="Times New Roman" w:hAnsi="Times New Roman"/>
          <w:b w:val="0"/>
          <w:sz w:val="26"/>
          <w:szCs w:val="26"/>
        </w:rPr>
        <w:t>, ул. Советская, д. 3.</w:t>
      </w:r>
    </w:p>
    <w:p w14:paraId="2B9D8D3D" w14:textId="77777777" w:rsidR="00CB026B" w:rsidRDefault="000772CE" w:rsidP="000772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B026B">
        <w:rPr>
          <w:sz w:val="26"/>
          <w:szCs w:val="26"/>
        </w:rPr>
        <w:t xml:space="preserve"> </w:t>
      </w:r>
      <w:r w:rsidR="00086FE4">
        <w:rPr>
          <w:sz w:val="26"/>
          <w:szCs w:val="26"/>
        </w:rPr>
        <w:t xml:space="preserve"> </w:t>
      </w:r>
      <w:r w:rsidR="001D22E8">
        <w:rPr>
          <w:sz w:val="26"/>
          <w:szCs w:val="26"/>
        </w:rPr>
        <w:t>8</w:t>
      </w:r>
      <w:r w:rsidR="007847C3" w:rsidRPr="000772CE">
        <w:rPr>
          <w:sz w:val="26"/>
          <w:szCs w:val="26"/>
        </w:rPr>
        <w:t>.</w:t>
      </w:r>
      <w:r w:rsidR="00877E1A" w:rsidRPr="00877E1A">
        <w:rPr>
          <w:sz w:val="26"/>
          <w:szCs w:val="26"/>
        </w:rPr>
        <w:t xml:space="preserve"> </w:t>
      </w:r>
      <w:r w:rsidR="00B23404" w:rsidRPr="0026503D">
        <w:rPr>
          <w:sz w:val="26"/>
          <w:szCs w:val="26"/>
        </w:rPr>
        <w:t>Настоящее постановление опубликовать в официальном сетевом издании «Официальный сайт Октябрьского района» (</w:t>
      </w:r>
      <w:hyperlink r:id="rId9" w:history="1">
        <w:r w:rsidR="00B23404" w:rsidRPr="0026503D">
          <w:rPr>
            <w:rStyle w:val="a3"/>
            <w:sz w:val="26"/>
            <w:szCs w:val="26"/>
          </w:rPr>
          <w:t>www.okt</w:t>
        </w:r>
        <w:r w:rsidR="00B23404" w:rsidRPr="0026503D">
          <w:rPr>
            <w:rStyle w:val="a3"/>
            <w:sz w:val="26"/>
            <w:szCs w:val="26"/>
            <w:lang w:val="en-US"/>
          </w:rPr>
          <w:t>region</w:t>
        </w:r>
        <w:r w:rsidR="00B23404" w:rsidRPr="0026503D">
          <w:rPr>
            <w:rStyle w:val="a3"/>
            <w:sz w:val="26"/>
            <w:szCs w:val="26"/>
          </w:rPr>
          <w:t>.</w:t>
        </w:r>
        <w:proofErr w:type="spellStart"/>
        <w:r w:rsidR="00B23404" w:rsidRPr="0026503D">
          <w:rPr>
            <w:rStyle w:val="a3"/>
            <w:sz w:val="26"/>
            <w:szCs w:val="26"/>
          </w:rPr>
          <w:t>ru</w:t>
        </w:r>
        <w:proofErr w:type="spellEnd"/>
      </w:hyperlink>
      <w:r w:rsidR="00B23404" w:rsidRPr="0026503D">
        <w:rPr>
          <w:sz w:val="26"/>
          <w:szCs w:val="26"/>
        </w:rPr>
        <w:t>) и разместить на</w:t>
      </w:r>
    </w:p>
    <w:p w14:paraId="56401A60" w14:textId="77777777" w:rsidR="00CB026B" w:rsidRDefault="00CB026B" w:rsidP="000772CE">
      <w:pPr>
        <w:jc w:val="both"/>
        <w:rPr>
          <w:sz w:val="26"/>
          <w:szCs w:val="26"/>
        </w:rPr>
      </w:pPr>
    </w:p>
    <w:p w14:paraId="7440BE12" w14:textId="77777777" w:rsidR="00877E1A" w:rsidRDefault="00B23404" w:rsidP="000772CE">
      <w:pPr>
        <w:jc w:val="both"/>
        <w:rPr>
          <w:sz w:val="26"/>
          <w:szCs w:val="26"/>
        </w:rPr>
      </w:pPr>
      <w:r w:rsidRPr="0026503D">
        <w:rPr>
          <w:sz w:val="26"/>
          <w:szCs w:val="26"/>
        </w:rPr>
        <w:lastRenderedPageBreak/>
        <w:t xml:space="preserve"> </w:t>
      </w:r>
      <w:r w:rsidR="00CB026B">
        <w:rPr>
          <w:sz w:val="26"/>
          <w:szCs w:val="26"/>
        </w:rPr>
        <w:t>о</w:t>
      </w:r>
      <w:r w:rsidRPr="0026503D">
        <w:rPr>
          <w:sz w:val="26"/>
          <w:szCs w:val="26"/>
        </w:rPr>
        <w:t>фициальном</w:t>
      </w:r>
      <w:r w:rsidR="00CB026B">
        <w:rPr>
          <w:sz w:val="26"/>
          <w:szCs w:val="26"/>
        </w:rPr>
        <w:t xml:space="preserve"> </w:t>
      </w:r>
      <w:r w:rsidRPr="0026503D">
        <w:rPr>
          <w:sz w:val="26"/>
          <w:szCs w:val="26"/>
        </w:rPr>
        <w:t>веб-сайте Администрации поселения (</w:t>
      </w:r>
      <w:proofErr w:type="spellStart"/>
      <w:proofErr w:type="gramStart"/>
      <w:r w:rsidRPr="0026503D">
        <w:rPr>
          <w:sz w:val="26"/>
          <w:szCs w:val="26"/>
        </w:rPr>
        <w:t>перегребное.рф</w:t>
      </w:r>
      <w:proofErr w:type="spellEnd"/>
      <w:proofErr w:type="gramEnd"/>
      <w:r w:rsidRPr="0026503D">
        <w:rPr>
          <w:sz w:val="26"/>
          <w:szCs w:val="26"/>
        </w:rPr>
        <w:t>) в информационно – телекоммуникационной сети общего пользования (компьютерной сети «Интернет»).</w:t>
      </w:r>
      <w:r>
        <w:rPr>
          <w:sz w:val="26"/>
          <w:szCs w:val="26"/>
        </w:rPr>
        <w:t xml:space="preserve"> </w:t>
      </w:r>
    </w:p>
    <w:p w14:paraId="72C8B9A3" w14:textId="77777777" w:rsidR="00C31017" w:rsidRPr="00C31017" w:rsidRDefault="00C31017" w:rsidP="00C310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C31017">
        <w:rPr>
          <w:sz w:val="26"/>
          <w:szCs w:val="26"/>
        </w:rPr>
        <w:t xml:space="preserve">. Настоящее </w:t>
      </w:r>
      <w:r>
        <w:rPr>
          <w:sz w:val="26"/>
          <w:szCs w:val="26"/>
        </w:rPr>
        <w:t>постановление</w:t>
      </w:r>
      <w:r w:rsidRPr="00C31017">
        <w:rPr>
          <w:sz w:val="26"/>
          <w:szCs w:val="26"/>
        </w:rPr>
        <w:t xml:space="preserve"> вступает в силу после его официального опубликования.</w:t>
      </w:r>
    </w:p>
    <w:p w14:paraId="1986A139" w14:textId="77777777" w:rsidR="007847C3" w:rsidRPr="000772CE" w:rsidRDefault="007847C3" w:rsidP="000772CE">
      <w:pPr>
        <w:jc w:val="both"/>
        <w:rPr>
          <w:color w:val="000000"/>
          <w:sz w:val="26"/>
          <w:szCs w:val="26"/>
        </w:rPr>
      </w:pPr>
      <w:r w:rsidRPr="000772CE">
        <w:rPr>
          <w:sz w:val="26"/>
          <w:szCs w:val="26"/>
        </w:rPr>
        <w:t xml:space="preserve">        </w:t>
      </w:r>
      <w:r w:rsidR="00086FE4">
        <w:rPr>
          <w:sz w:val="26"/>
          <w:szCs w:val="26"/>
        </w:rPr>
        <w:t xml:space="preserve">   </w:t>
      </w:r>
      <w:r w:rsidR="00C31017">
        <w:rPr>
          <w:sz w:val="26"/>
          <w:szCs w:val="26"/>
        </w:rPr>
        <w:t>10</w:t>
      </w:r>
      <w:r w:rsidRPr="000772CE">
        <w:rPr>
          <w:sz w:val="26"/>
          <w:szCs w:val="26"/>
        </w:rPr>
        <w:t>.   Контроль за выполнением постановления оставляю за собой.</w:t>
      </w:r>
    </w:p>
    <w:p w14:paraId="5CE3B6B0" w14:textId="77777777" w:rsidR="00B6124B" w:rsidRDefault="00B6124B" w:rsidP="000772CE">
      <w:pPr>
        <w:jc w:val="both"/>
        <w:rPr>
          <w:sz w:val="26"/>
          <w:szCs w:val="26"/>
        </w:rPr>
      </w:pPr>
    </w:p>
    <w:p w14:paraId="26E45382" w14:textId="77777777" w:rsidR="001D22E8" w:rsidRPr="000772CE" w:rsidRDefault="001D22E8" w:rsidP="000772CE">
      <w:pPr>
        <w:jc w:val="both"/>
        <w:rPr>
          <w:sz w:val="26"/>
          <w:szCs w:val="26"/>
        </w:rPr>
      </w:pPr>
    </w:p>
    <w:p w14:paraId="20646657" w14:textId="77777777" w:rsidR="00311501" w:rsidRPr="000772CE" w:rsidRDefault="00B6124B" w:rsidP="00B23404">
      <w:pPr>
        <w:jc w:val="both"/>
        <w:rPr>
          <w:sz w:val="26"/>
          <w:szCs w:val="26"/>
        </w:rPr>
      </w:pPr>
      <w:r w:rsidRPr="000772CE">
        <w:rPr>
          <w:sz w:val="26"/>
          <w:szCs w:val="26"/>
        </w:rPr>
        <w:t xml:space="preserve">    </w:t>
      </w:r>
      <w:r w:rsidR="00B23404">
        <w:rPr>
          <w:sz w:val="26"/>
          <w:szCs w:val="26"/>
        </w:rPr>
        <w:t xml:space="preserve">Глава сельского поселения </w:t>
      </w:r>
      <w:proofErr w:type="spellStart"/>
      <w:r w:rsidR="00B23404">
        <w:rPr>
          <w:sz w:val="26"/>
          <w:szCs w:val="26"/>
        </w:rPr>
        <w:t>Перегребное</w:t>
      </w:r>
      <w:proofErr w:type="spellEnd"/>
      <w:r w:rsidR="00B23404">
        <w:rPr>
          <w:sz w:val="26"/>
          <w:szCs w:val="26"/>
        </w:rPr>
        <w:t xml:space="preserve">                                    </w:t>
      </w:r>
      <w:proofErr w:type="spellStart"/>
      <w:r w:rsidR="00B23404">
        <w:rPr>
          <w:sz w:val="26"/>
          <w:szCs w:val="26"/>
        </w:rPr>
        <w:t>А.А.Пиндюрин</w:t>
      </w:r>
      <w:proofErr w:type="spellEnd"/>
    </w:p>
    <w:p w14:paraId="46B6CF5A" w14:textId="77777777" w:rsidR="00086FE4" w:rsidRDefault="00086FE4">
      <w:pPr>
        <w:jc w:val="right"/>
        <w:rPr>
          <w:sz w:val="26"/>
          <w:szCs w:val="26"/>
        </w:rPr>
        <w:sectPr w:rsidR="00086FE4" w:rsidSect="00C31017">
          <w:headerReference w:type="default" r:id="rId10"/>
          <w:footerReference w:type="default" r:id="rId11"/>
          <w:pgSz w:w="11906" w:h="16838"/>
          <w:pgMar w:top="1134" w:right="991" w:bottom="1418" w:left="1276" w:header="720" w:footer="720" w:gutter="0"/>
          <w:cols w:space="720"/>
          <w:docGrid w:linePitch="360"/>
        </w:sectPr>
      </w:pPr>
    </w:p>
    <w:p w14:paraId="6E3D8EED" w14:textId="77777777" w:rsidR="00086FE4" w:rsidRPr="000E1A88" w:rsidRDefault="00086FE4" w:rsidP="00086FE4">
      <w:pPr>
        <w:jc w:val="right"/>
      </w:pPr>
      <w:r w:rsidRPr="000E1A88">
        <w:lastRenderedPageBreak/>
        <w:t xml:space="preserve">Приложение </w:t>
      </w:r>
      <w:r>
        <w:t xml:space="preserve">№ </w:t>
      </w:r>
      <w:r w:rsidRPr="000E1A88">
        <w:t>1</w:t>
      </w:r>
    </w:p>
    <w:p w14:paraId="4AA11521" w14:textId="77777777" w:rsidR="00086FE4" w:rsidRPr="000E1A88" w:rsidRDefault="00086FE4" w:rsidP="00086FE4">
      <w:pPr>
        <w:jc w:val="right"/>
      </w:pPr>
      <w:r w:rsidRPr="000E1A88">
        <w:t xml:space="preserve">к </w:t>
      </w:r>
      <w:r>
        <w:t>постановлению администрации</w:t>
      </w:r>
    </w:p>
    <w:p w14:paraId="20B476B8" w14:textId="77777777" w:rsidR="00086FE4" w:rsidRPr="000E1A88" w:rsidRDefault="00086FE4" w:rsidP="00086FE4">
      <w:pPr>
        <w:jc w:val="right"/>
      </w:pPr>
      <w:proofErr w:type="gramStart"/>
      <w:r>
        <w:t xml:space="preserve">сельского </w:t>
      </w:r>
      <w:r w:rsidRPr="000E1A88">
        <w:t xml:space="preserve"> поселения</w:t>
      </w:r>
      <w:proofErr w:type="gramEnd"/>
      <w:r w:rsidRPr="000E1A88">
        <w:t xml:space="preserve"> </w:t>
      </w:r>
      <w:proofErr w:type="spellStart"/>
      <w:r>
        <w:t>Перегребное</w:t>
      </w:r>
      <w:proofErr w:type="spellEnd"/>
    </w:p>
    <w:p w14:paraId="463B419E" w14:textId="77777777" w:rsidR="00086FE4" w:rsidRPr="00367B8F" w:rsidRDefault="00086FE4" w:rsidP="00086FE4">
      <w:pPr>
        <w:jc w:val="right"/>
        <w:rPr>
          <w:u w:val="single"/>
        </w:rPr>
      </w:pPr>
      <w:r>
        <w:t>от «</w:t>
      </w:r>
      <w:r w:rsidR="00367B8F" w:rsidRPr="00367B8F">
        <w:rPr>
          <w:u w:val="single"/>
        </w:rPr>
        <w:t>11</w:t>
      </w:r>
      <w:r w:rsidR="00631A82">
        <w:t>»</w:t>
      </w:r>
      <w:r w:rsidR="001D22E8">
        <w:t xml:space="preserve"> </w:t>
      </w:r>
      <w:r w:rsidR="001D22E8" w:rsidRPr="00E671D6">
        <w:rPr>
          <w:u w:val="single"/>
        </w:rPr>
        <w:t>ноября</w:t>
      </w:r>
      <w:r w:rsidRPr="00E671D6">
        <w:rPr>
          <w:u w:val="single"/>
        </w:rPr>
        <w:t xml:space="preserve"> </w:t>
      </w:r>
      <w:r w:rsidR="00B23404">
        <w:t>202</w:t>
      </w:r>
      <w:r w:rsidR="00CC248E">
        <w:t>5</w:t>
      </w:r>
      <w:r w:rsidRPr="000E1A88">
        <w:t xml:space="preserve"> г. №</w:t>
      </w:r>
      <w:r w:rsidR="00CC248E" w:rsidRPr="00CC248E">
        <w:rPr>
          <w:u w:val="single"/>
        </w:rPr>
        <w:t>196</w:t>
      </w:r>
    </w:p>
    <w:p w14:paraId="6A511CE4" w14:textId="77777777" w:rsidR="00086FE4" w:rsidRDefault="00086FE4">
      <w:pPr>
        <w:jc w:val="right"/>
        <w:rPr>
          <w:sz w:val="26"/>
          <w:szCs w:val="26"/>
        </w:rPr>
      </w:pPr>
    </w:p>
    <w:p w14:paraId="44CE5682" w14:textId="77777777" w:rsidR="00086FE4" w:rsidRPr="00086FE4" w:rsidRDefault="00086FE4" w:rsidP="00086FE4">
      <w:pPr>
        <w:rPr>
          <w:sz w:val="26"/>
          <w:szCs w:val="26"/>
        </w:rPr>
      </w:pPr>
    </w:p>
    <w:p w14:paraId="3AD9807C" w14:textId="77777777" w:rsidR="00086FE4" w:rsidRDefault="00086FE4" w:rsidP="00086FE4">
      <w:pPr>
        <w:tabs>
          <w:tab w:val="left" w:pos="405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4522E4EC" w14:textId="77777777" w:rsidR="00086FE4" w:rsidRDefault="00C31017" w:rsidP="00086FE4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 wp14:anchorId="49470279" wp14:editId="7EB0BC2C">
            <wp:simplePos x="0" y="0"/>
            <wp:positionH relativeFrom="column">
              <wp:posOffset>2732405</wp:posOffset>
            </wp:positionH>
            <wp:positionV relativeFrom="paragraph">
              <wp:posOffset>109855</wp:posOffset>
            </wp:positionV>
            <wp:extent cx="495300" cy="617220"/>
            <wp:effectExtent l="0" t="0" r="0" b="0"/>
            <wp:wrapSquare wrapText="right"/>
            <wp:docPr id="3" name="Рисунок 3" descr="герб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—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B4FD56" w14:textId="77777777" w:rsidR="00086FE4" w:rsidRDefault="00086FE4" w:rsidP="00086FE4">
      <w:pPr>
        <w:rPr>
          <w:sz w:val="26"/>
          <w:szCs w:val="26"/>
        </w:rPr>
      </w:pPr>
    </w:p>
    <w:p w14:paraId="4867B0A5" w14:textId="77777777" w:rsidR="00086FE4" w:rsidRPr="00086FE4" w:rsidRDefault="00086FE4" w:rsidP="00086FE4">
      <w:pPr>
        <w:rPr>
          <w:sz w:val="26"/>
          <w:szCs w:val="26"/>
        </w:rPr>
      </w:pPr>
    </w:p>
    <w:p w14:paraId="4CF09311" w14:textId="77777777" w:rsidR="00086FE4" w:rsidRPr="00086FE4" w:rsidRDefault="00086FE4" w:rsidP="00086FE4">
      <w:pPr>
        <w:rPr>
          <w:sz w:val="26"/>
          <w:szCs w:val="26"/>
        </w:rPr>
      </w:pPr>
    </w:p>
    <w:tbl>
      <w:tblPr>
        <w:tblpPr w:leftFromText="180" w:rightFromText="180" w:vertAnchor="text" w:horzAnchor="margin" w:tblpY="156"/>
        <w:tblW w:w="5000" w:type="pct"/>
        <w:tblLook w:val="01E0" w:firstRow="1" w:lastRow="1" w:firstColumn="1" w:lastColumn="1" w:noHBand="0" w:noVBand="0"/>
      </w:tblPr>
      <w:tblGrid>
        <w:gridCol w:w="371"/>
        <w:gridCol w:w="512"/>
        <w:gridCol w:w="372"/>
        <w:gridCol w:w="1534"/>
        <w:gridCol w:w="396"/>
        <w:gridCol w:w="298"/>
        <w:gridCol w:w="194"/>
        <w:gridCol w:w="4007"/>
        <w:gridCol w:w="500"/>
        <w:gridCol w:w="1813"/>
      </w:tblGrid>
      <w:tr w:rsidR="00086FE4" w:rsidRPr="006E6CA0" w14:paraId="1ED38121" w14:textId="77777777" w:rsidTr="00086FE4">
        <w:trPr>
          <w:trHeight w:val="1535"/>
        </w:trPr>
        <w:tc>
          <w:tcPr>
            <w:tcW w:w="5000" w:type="pct"/>
            <w:gridSpan w:val="10"/>
          </w:tcPr>
          <w:p w14:paraId="4446C6F2" w14:textId="77777777" w:rsidR="00086FE4" w:rsidRPr="006E6CA0" w:rsidRDefault="00086FE4" w:rsidP="00086FE4">
            <w:pPr>
              <w:jc w:val="center"/>
              <w:rPr>
                <w:b/>
                <w:sz w:val="26"/>
                <w:szCs w:val="26"/>
              </w:rPr>
            </w:pPr>
            <w:r w:rsidRPr="006E6CA0">
              <w:rPr>
                <w:b/>
                <w:sz w:val="26"/>
                <w:szCs w:val="26"/>
              </w:rPr>
              <w:t>СОВЕТ ДЕПУТАТОВ</w:t>
            </w:r>
          </w:p>
          <w:p w14:paraId="6A4B0E99" w14:textId="77777777" w:rsidR="00086FE4" w:rsidRPr="006E6CA0" w:rsidRDefault="00086FE4" w:rsidP="00086FE4">
            <w:pPr>
              <w:jc w:val="center"/>
              <w:rPr>
                <w:b/>
                <w:sz w:val="26"/>
                <w:szCs w:val="26"/>
              </w:rPr>
            </w:pPr>
            <w:r w:rsidRPr="006E6CA0">
              <w:rPr>
                <w:b/>
                <w:sz w:val="26"/>
                <w:szCs w:val="26"/>
              </w:rPr>
              <w:t>СЕЛЬСКОГО ПОСЕЛЕНИЯ ПЕРЕГРЕБНОЕ</w:t>
            </w:r>
          </w:p>
          <w:p w14:paraId="5C7BF7DF" w14:textId="77777777" w:rsidR="00086FE4" w:rsidRPr="006E6CA0" w:rsidRDefault="00086FE4" w:rsidP="00086FE4">
            <w:pPr>
              <w:jc w:val="center"/>
              <w:rPr>
                <w:b/>
                <w:sz w:val="26"/>
                <w:szCs w:val="26"/>
              </w:rPr>
            </w:pPr>
            <w:r w:rsidRPr="006E6CA0">
              <w:rPr>
                <w:b/>
                <w:sz w:val="26"/>
                <w:szCs w:val="26"/>
              </w:rPr>
              <w:t>Октябрьского района</w:t>
            </w:r>
          </w:p>
          <w:p w14:paraId="1AE0FC42" w14:textId="77777777" w:rsidR="00086FE4" w:rsidRPr="006E6CA0" w:rsidRDefault="00086FE4" w:rsidP="00086FE4">
            <w:pPr>
              <w:jc w:val="center"/>
              <w:rPr>
                <w:b/>
                <w:sz w:val="26"/>
                <w:szCs w:val="26"/>
              </w:rPr>
            </w:pPr>
            <w:r w:rsidRPr="006E6CA0">
              <w:rPr>
                <w:b/>
                <w:sz w:val="26"/>
                <w:szCs w:val="26"/>
              </w:rPr>
              <w:t>Ханты - Мансийского автономного округа – Югры</w:t>
            </w:r>
          </w:p>
          <w:p w14:paraId="443A2613" w14:textId="77777777" w:rsidR="00086FE4" w:rsidRPr="006E6CA0" w:rsidRDefault="00086FE4" w:rsidP="00086FE4">
            <w:pPr>
              <w:jc w:val="center"/>
              <w:rPr>
                <w:b/>
                <w:sz w:val="26"/>
                <w:szCs w:val="26"/>
              </w:rPr>
            </w:pPr>
          </w:p>
          <w:p w14:paraId="05D3864A" w14:textId="77777777" w:rsidR="00086FE4" w:rsidRPr="006E6CA0" w:rsidRDefault="00086FE4" w:rsidP="00086FE4">
            <w:pPr>
              <w:jc w:val="center"/>
              <w:rPr>
                <w:b/>
                <w:sz w:val="26"/>
                <w:szCs w:val="26"/>
              </w:rPr>
            </w:pPr>
            <w:r w:rsidRPr="006E6CA0">
              <w:rPr>
                <w:b/>
                <w:sz w:val="26"/>
                <w:szCs w:val="26"/>
              </w:rPr>
              <w:t>РЕШЕНИЕ</w:t>
            </w:r>
          </w:p>
        </w:tc>
      </w:tr>
      <w:tr w:rsidR="00086FE4" w:rsidRPr="006E6CA0" w14:paraId="44F16582" w14:textId="77777777" w:rsidTr="00CC248E">
        <w:trPr>
          <w:trHeight w:hRule="exact" w:val="353"/>
        </w:trPr>
        <w:tc>
          <w:tcPr>
            <w:tcW w:w="186" w:type="pct"/>
            <w:vAlign w:val="bottom"/>
          </w:tcPr>
          <w:p w14:paraId="330D83F7" w14:textId="77777777" w:rsidR="00086FE4" w:rsidRPr="006E6CA0" w:rsidRDefault="00086FE4" w:rsidP="00086FE4">
            <w:pPr>
              <w:jc w:val="right"/>
              <w:rPr>
                <w:sz w:val="26"/>
                <w:szCs w:val="26"/>
              </w:rPr>
            </w:pPr>
            <w:r w:rsidRPr="006E6CA0">
              <w:rPr>
                <w:sz w:val="26"/>
                <w:szCs w:val="26"/>
              </w:rPr>
              <w:t>«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C5E51" w14:textId="77777777" w:rsidR="00086FE4" w:rsidRPr="006E6CA0" w:rsidRDefault="00086FE4" w:rsidP="00086F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6" w:type="pct"/>
            <w:vAlign w:val="bottom"/>
          </w:tcPr>
          <w:p w14:paraId="2C0B1D1F" w14:textId="77777777" w:rsidR="00086FE4" w:rsidRPr="006E6CA0" w:rsidRDefault="00086FE4" w:rsidP="00086FE4">
            <w:pPr>
              <w:rPr>
                <w:sz w:val="26"/>
                <w:szCs w:val="26"/>
              </w:rPr>
            </w:pPr>
            <w:r w:rsidRPr="006E6CA0">
              <w:rPr>
                <w:sz w:val="26"/>
                <w:szCs w:val="26"/>
              </w:rPr>
              <w:t>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6903FB" w14:textId="77777777" w:rsidR="00086FE4" w:rsidRPr="006E6CA0" w:rsidRDefault="00086FE4" w:rsidP="00086F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8" w:type="pct"/>
            <w:vAlign w:val="bottom"/>
          </w:tcPr>
          <w:p w14:paraId="74CA863A" w14:textId="77777777" w:rsidR="00086FE4" w:rsidRPr="006E6CA0" w:rsidRDefault="00086FE4" w:rsidP="00086FE4">
            <w:pPr>
              <w:ind w:right="-108"/>
              <w:jc w:val="right"/>
              <w:rPr>
                <w:sz w:val="26"/>
                <w:szCs w:val="26"/>
              </w:rPr>
            </w:pPr>
            <w:r w:rsidRPr="006E6CA0">
              <w:rPr>
                <w:sz w:val="26"/>
                <w:szCs w:val="26"/>
              </w:rPr>
              <w:t>20</w:t>
            </w:r>
          </w:p>
        </w:tc>
        <w:tc>
          <w:tcPr>
            <w:tcW w:w="14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C5B4E" w14:textId="77777777" w:rsidR="00086FE4" w:rsidRPr="006E6CA0" w:rsidRDefault="00086FE4" w:rsidP="00B234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23404">
              <w:rPr>
                <w:sz w:val="26"/>
                <w:szCs w:val="26"/>
              </w:rPr>
              <w:t>4</w:t>
            </w:r>
          </w:p>
        </w:tc>
        <w:tc>
          <w:tcPr>
            <w:tcW w:w="9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7791B" w14:textId="77777777" w:rsidR="00086FE4" w:rsidRPr="006E6CA0" w:rsidRDefault="00086FE4" w:rsidP="00086FE4">
            <w:pPr>
              <w:rPr>
                <w:sz w:val="26"/>
                <w:szCs w:val="26"/>
              </w:rPr>
            </w:pPr>
            <w:r w:rsidRPr="006E6CA0">
              <w:rPr>
                <w:sz w:val="26"/>
                <w:szCs w:val="26"/>
              </w:rPr>
              <w:t>г.</w:t>
            </w:r>
          </w:p>
        </w:tc>
        <w:tc>
          <w:tcPr>
            <w:tcW w:w="2004" w:type="pct"/>
            <w:vAlign w:val="bottom"/>
          </w:tcPr>
          <w:p w14:paraId="5D0DDC5F" w14:textId="77777777" w:rsidR="00086FE4" w:rsidRPr="006E6CA0" w:rsidRDefault="00086FE4" w:rsidP="00086FE4">
            <w:pPr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bottom"/>
          </w:tcPr>
          <w:p w14:paraId="77CC0100" w14:textId="77777777" w:rsidR="00086FE4" w:rsidRPr="006E6CA0" w:rsidRDefault="00086FE4" w:rsidP="00086FE4">
            <w:pPr>
              <w:jc w:val="center"/>
              <w:rPr>
                <w:sz w:val="26"/>
                <w:szCs w:val="26"/>
              </w:rPr>
            </w:pPr>
            <w:r w:rsidRPr="006E6CA0">
              <w:rPr>
                <w:sz w:val="26"/>
                <w:szCs w:val="26"/>
              </w:rPr>
              <w:t>№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F4AB1" w14:textId="77777777" w:rsidR="00086FE4" w:rsidRPr="006E6CA0" w:rsidRDefault="00086FE4" w:rsidP="00086F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</w:tr>
      <w:tr w:rsidR="00086FE4" w:rsidRPr="006E6CA0" w14:paraId="69F7C033" w14:textId="77777777" w:rsidTr="00086FE4">
        <w:trPr>
          <w:trHeight w:val="752"/>
        </w:trPr>
        <w:tc>
          <w:tcPr>
            <w:tcW w:w="5000" w:type="pct"/>
            <w:gridSpan w:val="10"/>
          </w:tcPr>
          <w:p w14:paraId="7BCFF3B4" w14:textId="77777777" w:rsidR="00086FE4" w:rsidRPr="006E6CA0" w:rsidRDefault="00086FE4" w:rsidP="00086FE4">
            <w:pPr>
              <w:jc w:val="center"/>
              <w:rPr>
                <w:sz w:val="26"/>
                <w:szCs w:val="26"/>
              </w:rPr>
            </w:pPr>
          </w:p>
          <w:p w14:paraId="73C54B88" w14:textId="77777777" w:rsidR="00086FE4" w:rsidRPr="006E6CA0" w:rsidRDefault="00086FE4" w:rsidP="00086FE4">
            <w:pPr>
              <w:rPr>
                <w:sz w:val="26"/>
                <w:szCs w:val="26"/>
              </w:rPr>
            </w:pPr>
            <w:proofErr w:type="spellStart"/>
            <w:r w:rsidRPr="006E6CA0">
              <w:rPr>
                <w:sz w:val="26"/>
                <w:szCs w:val="26"/>
              </w:rPr>
              <w:t>с.Перегребное</w:t>
            </w:r>
            <w:proofErr w:type="spellEnd"/>
          </w:p>
          <w:p w14:paraId="72EF8615" w14:textId="77777777" w:rsidR="00086FE4" w:rsidRPr="006E6CA0" w:rsidRDefault="00086FE4" w:rsidP="00086FE4">
            <w:pPr>
              <w:rPr>
                <w:sz w:val="26"/>
                <w:szCs w:val="26"/>
              </w:rPr>
            </w:pPr>
          </w:p>
        </w:tc>
      </w:tr>
    </w:tbl>
    <w:p w14:paraId="60954602" w14:textId="77777777" w:rsidR="00CC248E" w:rsidRPr="00DC28CB" w:rsidRDefault="00CC248E" w:rsidP="00CC248E">
      <w:pPr>
        <w:rPr>
          <w:bCs/>
          <w:sz w:val="26"/>
          <w:szCs w:val="26"/>
        </w:rPr>
      </w:pPr>
      <w:r w:rsidRPr="00DC28CB">
        <w:rPr>
          <w:sz w:val="26"/>
          <w:szCs w:val="26"/>
        </w:rPr>
        <w:t>О бюджете муниципального образования</w:t>
      </w:r>
    </w:p>
    <w:p w14:paraId="59ABA0A1" w14:textId="77777777" w:rsidR="00CC248E" w:rsidRPr="00DC28CB" w:rsidRDefault="00CC248E" w:rsidP="00CC248E">
      <w:pPr>
        <w:rPr>
          <w:sz w:val="26"/>
          <w:szCs w:val="26"/>
        </w:rPr>
      </w:pPr>
      <w:r w:rsidRPr="00DC28CB">
        <w:rPr>
          <w:sz w:val="26"/>
          <w:szCs w:val="26"/>
        </w:rPr>
        <w:t xml:space="preserve">сельское поселение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на 2026 год</w:t>
      </w:r>
    </w:p>
    <w:p w14:paraId="283E1B87" w14:textId="77777777" w:rsidR="00CC248E" w:rsidRPr="00DC28CB" w:rsidRDefault="00CC248E" w:rsidP="00CC248E">
      <w:pPr>
        <w:rPr>
          <w:sz w:val="26"/>
          <w:szCs w:val="26"/>
        </w:rPr>
      </w:pPr>
      <w:r w:rsidRPr="00DC28CB">
        <w:rPr>
          <w:sz w:val="26"/>
          <w:szCs w:val="26"/>
        </w:rPr>
        <w:t xml:space="preserve">и на плановый период 2027 и 2028 годов </w:t>
      </w:r>
    </w:p>
    <w:p w14:paraId="71B2D81E" w14:textId="77777777" w:rsidR="00CC248E" w:rsidRPr="00DC28CB" w:rsidRDefault="00CC248E" w:rsidP="00CC248E">
      <w:pPr>
        <w:rPr>
          <w:bCs/>
          <w:sz w:val="26"/>
          <w:szCs w:val="26"/>
        </w:rPr>
      </w:pPr>
      <w:r w:rsidRPr="00DC28CB">
        <w:rPr>
          <w:bCs/>
          <w:sz w:val="26"/>
          <w:szCs w:val="26"/>
        </w:rPr>
        <w:br/>
      </w:r>
    </w:p>
    <w:p w14:paraId="7519DB13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сельское поселение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, рассмотрев проект решения Совета депутатов сельского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«О бюджете муниципального образования сельское поселение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на 2026 год и на плановый период 2027 и 2028 годов»</w:t>
      </w:r>
      <w:r w:rsidRPr="00DC28CB">
        <w:rPr>
          <w:bCs/>
          <w:sz w:val="26"/>
          <w:szCs w:val="26"/>
        </w:rPr>
        <w:t>,</w:t>
      </w:r>
      <w:r w:rsidRPr="00DC28CB">
        <w:rPr>
          <w:sz w:val="26"/>
          <w:szCs w:val="26"/>
        </w:rPr>
        <w:t xml:space="preserve"> Совет депутатов сельского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решил:</w:t>
      </w:r>
    </w:p>
    <w:p w14:paraId="7BF6628E" w14:textId="77777777" w:rsidR="00CC248E" w:rsidRPr="00DC28CB" w:rsidRDefault="00CC248E" w:rsidP="00CC248E">
      <w:pPr>
        <w:pStyle w:val="af1"/>
        <w:ind w:firstLine="709"/>
        <w:rPr>
          <w:sz w:val="26"/>
          <w:szCs w:val="26"/>
        </w:rPr>
      </w:pPr>
      <w:r w:rsidRPr="00DC28CB">
        <w:rPr>
          <w:sz w:val="26"/>
          <w:szCs w:val="26"/>
        </w:rPr>
        <w:t xml:space="preserve">1. Утвердить основные характеристики бюджета муниципального образования сельское поселение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(далее – бюджет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>) на 2026 год:</w:t>
      </w:r>
    </w:p>
    <w:p w14:paraId="362FEF20" w14:textId="77777777" w:rsidR="00CC248E" w:rsidRPr="00DC28CB" w:rsidRDefault="00CC248E" w:rsidP="00CC248E">
      <w:pPr>
        <w:pStyle w:val="af1"/>
        <w:ind w:firstLine="709"/>
        <w:rPr>
          <w:sz w:val="26"/>
          <w:szCs w:val="26"/>
        </w:rPr>
      </w:pPr>
    </w:p>
    <w:p w14:paraId="67F57D1C" w14:textId="77777777" w:rsidR="00CC248E" w:rsidRPr="00DC28CB" w:rsidRDefault="00CC248E" w:rsidP="00CC248E">
      <w:pPr>
        <w:pStyle w:val="af1"/>
        <w:ind w:firstLine="709"/>
        <w:rPr>
          <w:sz w:val="26"/>
          <w:szCs w:val="26"/>
        </w:rPr>
      </w:pPr>
      <w:r w:rsidRPr="00DC28CB">
        <w:rPr>
          <w:sz w:val="26"/>
          <w:szCs w:val="26"/>
        </w:rPr>
        <w:t xml:space="preserve">прогнозируемый общий объем доходов бюджета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в сумме 74709,2 тыс. рублей;</w:t>
      </w:r>
    </w:p>
    <w:p w14:paraId="4FCD76E2" w14:textId="77777777" w:rsidR="00CC248E" w:rsidRPr="00DC28CB" w:rsidRDefault="00CC248E" w:rsidP="00CC248E">
      <w:pPr>
        <w:pStyle w:val="af1"/>
        <w:ind w:firstLine="709"/>
        <w:rPr>
          <w:sz w:val="26"/>
          <w:szCs w:val="26"/>
        </w:rPr>
      </w:pPr>
      <w:r w:rsidRPr="00DC28CB">
        <w:rPr>
          <w:sz w:val="26"/>
          <w:szCs w:val="26"/>
        </w:rPr>
        <w:t xml:space="preserve">общий объем расходов бюджета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в сумме 74709,2 тыс. рублей; </w:t>
      </w:r>
    </w:p>
    <w:p w14:paraId="1856A288" w14:textId="77777777" w:rsidR="00CC248E" w:rsidRPr="00DC28CB" w:rsidRDefault="00CC248E" w:rsidP="00CC248E">
      <w:pPr>
        <w:pStyle w:val="af1"/>
        <w:ind w:firstLine="709"/>
        <w:rPr>
          <w:sz w:val="26"/>
          <w:szCs w:val="26"/>
        </w:rPr>
      </w:pPr>
      <w:r w:rsidRPr="00DC28CB">
        <w:rPr>
          <w:sz w:val="26"/>
          <w:szCs w:val="26"/>
        </w:rPr>
        <w:t xml:space="preserve">прогнозируемый дефицит бюджета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в сумме 0 рублей согласно приложению №1к настоящему решению;</w:t>
      </w:r>
    </w:p>
    <w:p w14:paraId="4EA5FA7F" w14:textId="77777777" w:rsidR="00CC248E" w:rsidRPr="00DC28CB" w:rsidRDefault="00CC248E" w:rsidP="00CC248E">
      <w:pPr>
        <w:pStyle w:val="af1"/>
        <w:ind w:firstLine="709"/>
        <w:rPr>
          <w:sz w:val="26"/>
          <w:szCs w:val="26"/>
        </w:rPr>
      </w:pPr>
      <w:r w:rsidRPr="00DC28CB">
        <w:rPr>
          <w:sz w:val="26"/>
          <w:szCs w:val="26"/>
        </w:rPr>
        <w:t xml:space="preserve">верхний предел муниципального внутреннего долга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на 1 января 2027 года в сумме 0 рублей, в том числе верхний предел долга по муниципальным гарантиям сельского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в сумме 0 рублей;</w:t>
      </w:r>
    </w:p>
    <w:p w14:paraId="5087B1BA" w14:textId="77777777" w:rsidR="00CC248E" w:rsidRPr="00DC28CB" w:rsidRDefault="00CC248E" w:rsidP="00CC248E">
      <w:pPr>
        <w:ind w:firstLine="708"/>
        <w:rPr>
          <w:sz w:val="26"/>
          <w:szCs w:val="26"/>
        </w:rPr>
      </w:pPr>
      <w:r w:rsidRPr="00DC28CB">
        <w:rPr>
          <w:sz w:val="26"/>
          <w:szCs w:val="26"/>
        </w:rPr>
        <w:t xml:space="preserve">  объем расходов на обслуживание муниципального внутреннего долга в сумме 0 рублей.</w:t>
      </w:r>
    </w:p>
    <w:p w14:paraId="00BA1360" w14:textId="77777777" w:rsidR="00CC248E" w:rsidRPr="00DC28CB" w:rsidRDefault="00CC248E" w:rsidP="00CC248E">
      <w:pPr>
        <w:pStyle w:val="af1"/>
        <w:ind w:firstLine="709"/>
        <w:rPr>
          <w:sz w:val="26"/>
          <w:szCs w:val="26"/>
        </w:rPr>
      </w:pPr>
      <w:r w:rsidRPr="00DC28CB">
        <w:rPr>
          <w:sz w:val="26"/>
          <w:szCs w:val="26"/>
        </w:rPr>
        <w:lastRenderedPageBreak/>
        <w:t xml:space="preserve">2. Утвердить основные характеристики бюджета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на плановый период 2027 и 2028 годов:</w:t>
      </w:r>
    </w:p>
    <w:p w14:paraId="7D860571" w14:textId="77777777" w:rsidR="00CC248E" w:rsidRPr="00DC28CB" w:rsidRDefault="00CC248E" w:rsidP="00CC248E">
      <w:pPr>
        <w:pStyle w:val="af1"/>
        <w:ind w:firstLine="709"/>
        <w:rPr>
          <w:sz w:val="26"/>
          <w:szCs w:val="26"/>
        </w:rPr>
      </w:pPr>
    </w:p>
    <w:p w14:paraId="198BA967" w14:textId="77777777" w:rsidR="00CC248E" w:rsidRPr="00DC28CB" w:rsidRDefault="00CC248E" w:rsidP="00CC248E">
      <w:pPr>
        <w:pStyle w:val="af1"/>
        <w:ind w:firstLine="709"/>
        <w:rPr>
          <w:sz w:val="26"/>
          <w:szCs w:val="26"/>
        </w:rPr>
      </w:pPr>
      <w:r w:rsidRPr="00DC28CB">
        <w:rPr>
          <w:sz w:val="26"/>
          <w:szCs w:val="26"/>
        </w:rPr>
        <w:t xml:space="preserve">прогнозируемый общий объем доходов бюджета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на 2027 год сумме 76857,5 тыс. рублей и на 2028 год в сумме 77947,9 тыс. рублей;</w:t>
      </w:r>
    </w:p>
    <w:p w14:paraId="1DEEA245" w14:textId="77777777" w:rsidR="00CC248E" w:rsidRPr="00DC28CB" w:rsidRDefault="00CC248E" w:rsidP="00CC248E">
      <w:pPr>
        <w:pStyle w:val="af1"/>
        <w:ind w:firstLine="709"/>
        <w:rPr>
          <w:sz w:val="26"/>
          <w:szCs w:val="26"/>
        </w:rPr>
      </w:pPr>
      <w:r w:rsidRPr="00DC28CB">
        <w:rPr>
          <w:sz w:val="26"/>
          <w:szCs w:val="26"/>
        </w:rPr>
        <w:t xml:space="preserve">общий объем расходов бюджета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на 2027 год в сумме 76857,5 тыс. рублей, в том числе условно утвержденные расходы в сумме 1840,5 тыс. рублей и на 2028 год в сумме 77947,9 тыс. рублей, в том числе условно утвержденные расходы в сумме 3716,7 тыс. рублей; </w:t>
      </w:r>
    </w:p>
    <w:p w14:paraId="66D40057" w14:textId="77777777" w:rsidR="00CC248E" w:rsidRPr="00DC28CB" w:rsidRDefault="00CC248E" w:rsidP="00CC248E">
      <w:pPr>
        <w:pStyle w:val="af1"/>
        <w:ind w:firstLine="709"/>
        <w:rPr>
          <w:sz w:val="26"/>
          <w:szCs w:val="26"/>
        </w:rPr>
      </w:pPr>
      <w:r w:rsidRPr="00DC28CB">
        <w:rPr>
          <w:sz w:val="26"/>
          <w:szCs w:val="26"/>
        </w:rPr>
        <w:t xml:space="preserve">прогнозируемый дефицит бюджета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на 2027 год в сумме </w:t>
      </w:r>
      <w:proofErr w:type="gramStart"/>
      <w:r w:rsidRPr="00DC28CB">
        <w:rPr>
          <w:sz w:val="26"/>
          <w:szCs w:val="26"/>
        </w:rPr>
        <w:t>0  рублей</w:t>
      </w:r>
      <w:proofErr w:type="gramEnd"/>
      <w:r w:rsidRPr="00DC28CB">
        <w:rPr>
          <w:sz w:val="26"/>
          <w:szCs w:val="26"/>
        </w:rPr>
        <w:t xml:space="preserve"> и на 2028 год в сумме 0 рублей, согласно приложению №2</w:t>
      </w:r>
    </w:p>
    <w:p w14:paraId="6E1DEA30" w14:textId="77777777" w:rsidR="00CC248E" w:rsidRPr="00DC28CB" w:rsidRDefault="00CC248E" w:rsidP="00CC248E">
      <w:pPr>
        <w:pStyle w:val="af1"/>
        <w:ind w:firstLine="709"/>
        <w:rPr>
          <w:sz w:val="26"/>
          <w:szCs w:val="26"/>
        </w:rPr>
      </w:pPr>
      <w:r w:rsidRPr="00DC28CB">
        <w:rPr>
          <w:sz w:val="26"/>
          <w:szCs w:val="26"/>
        </w:rPr>
        <w:t xml:space="preserve">верхний предел муниципального внутреннего долга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на 1 января 2027 года в сумме 0 рублей  и на 1 января 2028 года в сумме 0 рублей, в том числе верхний предел долга по муниципальным гарантиям сельского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на 1 января 2027 год в сумме 0 рублей, и на 1 января 2028 года в сумме 0 рублей;</w:t>
      </w:r>
    </w:p>
    <w:p w14:paraId="0CAE1273" w14:textId="77777777" w:rsidR="00CC248E" w:rsidRPr="00DC28CB" w:rsidRDefault="00CC248E" w:rsidP="00CC248E">
      <w:pPr>
        <w:ind w:firstLine="708"/>
        <w:rPr>
          <w:sz w:val="26"/>
          <w:szCs w:val="26"/>
        </w:rPr>
      </w:pPr>
      <w:r w:rsidRPr="00DC28CB">
        <w:rPr>
          <w:sz w:val="26"/>
          <w:szCs w:val="26"/>
        </w:rPr>
        <w:t xml:space="preserve">объем расходов на обслуживание муниципального внутреннего долга в сумме 0 рублей на плановый период 2027 и 2028 </w:t>
      </w:r>
      <w:proofErr w:type="gramStart"/>
      <w:r w:rsidRPr="00DC28CB">
        <w:rPr>
          <w:sz w:val="26"/>
          <w:szCs w:val="26"/>
        </w:rPr>
        <w:t>годов  ежегодно</w:t>
      </w:r>
      <w:proofErr w:type="gramEnd"/>
      <w:r w:rsidRPr="00DC28CB">
        <w:rPr>
          <w:sz w:val="26"/>
          <w:szCs w:val="26"/>
        </w:rPr>
        <w:t>.</w:t>
      </w:r>
    </w:p>
    <w:p w14:paraId="0D06858B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 xml:space="preserve">3. Доходы бюджета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налоговыми режимами, а также неналоговых доходов в соответствии с нормативами, установленными законодательством Российской Федерации, законодательством Ханты-Мансийского автономного округа-Югры, муниципальными правовыми актами Октябрьского района, сельского поселения.</w:t>
      </w:r>
    </w:p>
    <w:p w14:paraId="4E3DEF13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bCs/>
          <w:sz w:val="26"/>
          <w:szCs w:val="26"/>
        </w:rPr>
        <w:t xml:space="preserve">4. </w:t>
      </w:r>
      <w:r w:rsidRPr="00DC28CB">
        <w:rPr>
          <w:sz w:val="26"/>
          <w:szCs w:val="26"/>
        </w:rPr>
        <w:t xml:space="preserve">Учесть в бюджете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на 2026 год поступления доходов по основным источникам согласно приложению № 3 к настоящему решению, на плановый период 2027 и 2028 годов согласно приложению №4 к настоящему решению.</w:t>
      </w:r>
    </w:p>
    <w:p w14:paraId="390993FA" w14:textId="77777777" w:rsidR="00CC248E" w:rsidRPr="00DC28CB" w:rsidRDefault="00CC248E" w:rsidP="00CC248E">
      <w:pPr>
        <w:pStyle w:val="aff4"/>
        <w:ind w:firstLine="709"/>
        <w:rPr>
          <w:sz w:val="26"/>
          <w:szCs w:val="26"/>
        </w:rPr>
      </w:pPr>
      <w:r w:rsidRPr="00DC28CB">
        <w:rPr>
          <w:sz w:val="26"/>
          <w:szCs w:val="26"/>
        </w:rPr>
        <w:t xml:space="preserve">5. Установить, что кассовое исполнение бюджета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по казначейской системе осуществляется финансовым органом администрации Октябрьского района в соответствии с законодательством Российской Федерации и законодательством Ханты-Мансийского автономного округа - Югры, муниципальными правовыми актами Октябрьского района на основании соглашений и на безвозмездной основе. </w:t>
      </w:r>
    </w:p>
    <w:p w14:paraId="3F7EC320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 xml:space="preserve">6. Учет обязательств, подлежащих исполнению за счет средств бюджета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с бюджетополучателями, обеспечивается в установленном порядке, утвержденном Администрацией сельское поселение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в лице финансово-экономического отдела, через отдел казначейского контроля исполнения бюджета Комитета по управлению муниципальными финансами администрации Октябрьского района по перечню кодов бюджетной классификации расходов бюджетов Российской Федерации.</w:t>
      </w:r>
    </w:p>
    <w:p w14:paraId="7D106C47" w14:textId="77777777" w:rsidR="00CC248E" w:rsidRPr="00DC28CB" w:rsidRDefault="00CC248E" w:rsidP="00CC248E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 xml:space="preserve">7. Утвердить в пределах общего объема расходов, установленного пунктами 1,2 настоящего решения, распределение бюджетных ассигнований по разделам, подразделам, целевым статьям (муниципальным программам Октябрьского района и непрограммным направлениям деятельности), группам и подгруппам видов расходов классификации расходов бюджета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>:</w:t>
      </w:r>
    </w:p>
    <w:p w14:paraId="7A16CED5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>на 2026год согласно приложению № 5 к настоящему решению;</w:t>
      </w:r>
    </w:p>
    <w:p w14:paraId="5809C913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lastRenderedPageBreak/>
        <w:t>на плановый период 2027 и 2028 годов согласно приложению № 6 к настоящему решению.</w:t>
      </w:r>
    </w:p>
    <w:p w14:paraId="0A73B5F2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 xml:space="preserve">8. Утвердить распределение бюджетных ассигнований по разделам, подразделам классификации расходов бюджета сельского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>:</w:t>
      </w:r>
    </w:p>
    <w:p w14:paraId="1417C8CD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>на 2026 год согласно приложению №7 к настоящему решению;</w:t>
      </w:r>
    </w:p>
    <w:p w14:paraId="6F7F29AD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 xml:space="preserve">на плановый период 2027 и 2028 годов согласно приложению №8 к настоящему решению. </w:t>
      </w:r>
    </w:p>
    <w:p w14:paraId="7C6EBD71" w14:textId="77777777" w:rsidR="00CC248E" w:rsidRPr="00DC28CB" w:rsidRDefault="00CC248E" w:rsidP="00CC248E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 xml:space="preserve">9. Утвердить ведомственную структуру расходов бюджета сельского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>:</w:t>
      </w:r>
    </w:p>
    <w:p w14:paraId="3F6691F6" w14:textId="77777777" w:rsidR="00CC248E" w:rsidRPr="00DC28CB" w:rsidRDefault="00CC248E" w:rsidP="00CC248E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>на 2026 год согласно приложению № 9 к настоящему решению;</w:t>
      </w:r>
    </w:p>
    <w:p w14:paraId="5CFA5239" w14:textId="77777777" w:rsidR="00CC248E" w:rsidRPr="00DC28CB" w:rsidRDefault="00CC248E" w:rsidP="00CC248E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>на плановый период 2027 и 2028 годов согласно приложению №10 к настоящему решению.</w:t>
      </w:r>
    </w:p>
    <w:p w14:paraId="0A3135F8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 xml:space="preserve">10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>:</w:t>
      </w:r>
    </w:p>
    <w:p w14:paraId="1CF015BB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>на 2026 год согласно приложению№11 к настоящему решению;</w:t>
      </w:r>
    </w:p>
    <w:p w14:paraId="417E67F9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>на плановый период 2027 и 2028 годов согласно приложению №12 к настоящему решению.</w:t>
      </w:r>
    </w:p>
    <w:p w14:paraId="29678869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>11. Утвердить общий объем бюджетных ассигнований на исполнение публичных нормативных обязательств:</w:t>
      </w:r>
    </w:p>
    <w:p w14:paraId="03E8EC87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 xml:space="preserve">на 2026 год в сумме </w:t>
      </w:r>
      <w:proofErr w:type="gramStart"/>
      <w:r w:rsidRPr="00DC28CB">
        <w:rPr>
          <w:sz w:val="26"/>
          <w:szCs w:val="26"/>
        </w:rPr>
        <w:t>504,0тыс.рублей</w:t>
      </w:r>
      <w:proofErr w:type="gramEnd"/>
      <w:r w:rsidRPr="00DC28CB">
        <w:rPr>
          <w:sz w:val="26"/>
          <w:szCs w:val="26"/>
        </w:rPr>
        <w:t>;</w:t>
      </w:r>
    </w:p>
    <w:p w14:paraId="19C6BC5B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 xml:space="preserve">на плановый период 2027 и 2028 годов в сумме 504,0 </w:t>
      </w:r>
      <w:proofErr w:type="gramStart"/>
      <w:r w:rsidRPr="00DC28CB">
        <w:rPr>
          <w:sz w:val="26"/>
          <w:szCs w:val="26"/>
        </w:rPr>
        <w:t>тыс.рублей</w:t>
      </w:r>
      <w:proofErr w:type="gramEnd"/>
      <w:r w:rsidRPr="00DC28CB">
        <w:rPr>
          <w:sz w:val="26"/>
          <w:szCs w:val="26"/>
        </w:rPr>
        <w:t xml:space="preserve"> ежегодно.</w:t>
      </w:r>
    </w:p>
    <w:p w14:paraId="7834A335" w14:textId="77777777" w:rsidR="00CC248E" w:rsidRPr="00DC28CB" w:rsidRDefault="00CC248E" w:rsidP="00CC248E">
      <w:pPr>
        <w:ind w:firstLine="709"/>
        <w:jc w:val="both"/>
        <w:rPr>
          <w:bCs/>
          <w:sz w:val="26"/>
          <w:szCs w:val="26"/>
        </w:rPr>
      </w:pPr>
      <w:r w:rsidRPr="00DC28CB">
        <w:rPr>
          <w:sz w:val="26"/>
          <w:szCs w:val="26"/>
        </w:rPr>
        <w:t>12. Утвердить</w:t>
      </w:r>
      <w:r w:rsidRPr="00DC28CB">
        <w:rPr>
          <w:b/>
          <w:bCs/>
          <w:sz w:val="26"/>
          <w:szCs w:val="26"/>
        </w:rPr>
        <w:t xml:space="preserve"> </w:t>
      </w:r>
      <w:r w:rsidRPr="00DC28CB">
        <w:rPr>
          <w:bCs/>
          <w:sz w:val="26"/>
          <w:szCs w:val="26"/>
        </w:rPr>
        <w:t>в составе</w:t>
      </w:r>
      <w:r w:rsidRPr="00DC28CB">
        <w:rPr>
          <w:b/>
          <w:bCs/>
          <w:sz w:val="26"/>
          <w:szCs w:val="26"/>
        </w:rPr>
        <w:t xml:space="preserve"> </w:t>
      </w:r>
      <w:r w:rsidRPr="00DC28CB">
        <w:rPr>
          <w:bCs/>
          <w:sz w:val="26"/>
          <w:szCs w:val="26"/>
        </w:rPr>
        <w:t xml:space="preserve">расходов бюджета поселения </w:t>
      </w:r>
      <w:proofErr w:type="spellStart"/>
      <w:r w:rsidRPr="00DC28CB">
        <w:rPr>
          <w:bCs/>
          <w:sz w:val="26"/>
          <w:szCs w:val="26"/>
        </w:rPr>
        <w:t>Перегребное</w:t>
      </w:r>
      <w:proofErr w:type="spellEnd"/>
      <w:r w:rsidRPr="00DC28CB">
        <w:rPr>
          <w:bCs/>
          <w:sz w:val="26"/>
          <w:szCs w:val="26"/>
        </w:rPr>
        <w:t xml:space="preserve"> резервный фонд:  </w:t>
      </w:r>
    </w:p>
    <w:p w14:paraId="16661248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>на 2026 год в сумме 135,4 тыс. рублей;</w:t>
      </w:r>
    </w:p>
    <w:p w14:paraId="64D80887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>на плановый период 2027 и 2028 годов в сумме 135,4 тыс. рублей ежегодно.</w:t>
      </w:r>
    </w:p>
    <w:p w14:paraId="4ECC21F9" w14:textId="77777777" w:rsidR="00CC248E" w:rsidRPr="00DC28CB" w:rsidRDefault="00CC248E" w:rsidP="00CC248E">
      <w:pPr>
        <w:tabs>
          <w:tab w:val="left" w:pos="540"/>
          <w:tab w:val="left" w:pos="720"/>
        </w:tabs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>13. Утвердить объем субвенций, субсидий и иных межбюджетных трансфертов из федерального бюджета, бюджета   Ханты-Мансийского автономного округа-Югры и Октябрьского района на 2026 год, согласно приложению № 13 к настоящему решению;</w:t>
      </w:r>
    </w:p>
    <w:p w14:paraId="08401BC3" w14:textId="77777777" w:rsidR="00CC248E" w:rsidRPr="00DC28CB" w:rsidRDefault="00CC248E" w:rsidP="00CC248E">
      <w:pPr>
        <w:tabs>
          <w:tab w:val="left" w:pos="540"/>
          <w:tab w:val="left" w:pos="720"/>
        </w:tabs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>на плановый период 2027 и 2028 годов согласно приложению № 14 к настоящему решению.</w:t>
      </w:r>
    </w:p>
    <w:p w14:paraId="1E75B433" w14:textId="77777777" w:rsidR="00CC248E" w:rsidRPr="00DC28CB" w:rsidRDefault="00CC248E" w:rsidP="00CC248E">
      <w:pPr>
        <w:tabs>
          <w:tab w:val="left" w:pos="540"/>
          <w:tab w:val="left" w:pos="720"/>
        </w:tabs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>14. Утвердить:</w:t>
      </w:r>
    </w:p>
    <w:p w14:paraId="248ED063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>верхний предел муниципального внутреннего долга сельского поселения на 1 января 2027 года, на 1 января 2028 года и на 1 января 2029года согласно приложению №15;</w:t>
      </w:r>
    </w:p>
    <w:p w14:paraId="15DD20DD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 xml:space="preserve">предельный объем муниципального внутреннего долга сельского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на 2026 год </w:t>
      </w:r>
      <w:proofErr w:type="gramStart"/>
      <w:r w:rsidRPr="00DC28CB">
        <w:rPr>
          <w:sz w:val="26"/>
          <w:szCs w:val="26"/>
        </w:rPr>
        <w:t>и  на</w:t>
      </w:r>
      <w:proofErr w:type="gramEnd"/>
      <w:r w:rsidRPr="00DC28CB">
        <w:rPr>
          <w:sz w:val="26"/>
          <w:szCs w:val="26"/>
        </w:rPr>
        <w:t xml:space="preserve"> плановый период 2027 </w:t>
      </w:r>
      <w:proofErr w:type="gramStart"/>
      <w:r w:rsidRPr="00DC28CB">
        <w:rPr>
          <w:sz w:val="26"/>
          <w:szCs w:val="26"/>
        </w:rPr>
        <w:t>и  2028</w:t>
      </w:r>
      <w:proofErr w:type="gramEnd"/>
      <w:r w:rsidRPr="00DC28CB">
        <w:rPr>
          <w:sz w:val="26"/>
          <w:szCs w:val="26"/>
        </w:rPr>
        <w:t xml:space="preserve"> годов </w:t>
      </w:r>
      <w:proofErr w:type="gramStart"/>
      <w:r w:rsidRPr="00DC28CB">
        <w:rPr>
          <w:sz w:val="26"/>
          <w:szCs w:val="26"/>
        </w:rPr>
        <w:t>составляет  0</w:t>
      </w:r>
      <w:proofErr w:type="gramEnd"/>
      <w:r w:rsidRPr="00DC28CB">
        <w:rPr>
          <w:sz w:val="26"/>
          <w:szCs w:val="26"/>
        </w:rPr>
        <w:t>,0 тыс. рублей, ежегодно;</w:t>
      </w:r>
    </w:p>
    <w:p w14:paraId="5F4268EB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 xml:space="preserve">программу муниципальных внутренних заимствований сельского поселения на 2026 год, на 2027 год </w:t>
      </w:r>
      <w:proofErr w:type="gramStart"/>
      <w:r w:rsidRPr="00DC28CB">
        <w:rPr>
          <w:sz w:val="26"/>
          <w:szCs w:val="26"/>
        </w:rPr>
        <w:t>и  на</w:t>
      </w:r>
      <w:proofErr w:type="gramEnd"/>
      <w:r w:rsidRPr="00DC28CB">
        <w:rPr>
          <w:sz w:val="26"/>
          <w:szCs w:val="26"/>
        </w:rPr>
        <w:t xml:space="preserve"> 2028 </w:t>
      </w:r>
      <w:proofErr w:type="gramStart"/>
      <w:r w:rsidRPr="00DC28CB">
        <w:rPr>
          <w:sz w:val="26"/>
          <w:szCs w:val="26"/>
        </w:rPr>
        <w:t>год  согласно</w:t>
      </w:r>
      <w:proofErr w:type="gramEnd"/>
      <w:r w:rsidRPr="00DC28CB">
        <w:rPr>
          <w:sz w:val="26"/>
          <w:szCs w:val="26"/>
        </w:rPr>
        <w:t xml:space="preserve"> приложению № 16 к настоящему решению;</w:t>
      </w:r>
    </w:p>
    <w:p w14:paraId="11BFE6C6" w14:textId="77777777" w:rsidR="00CC248E" w:rsidRPr="00DC28CB" w:rsidRDefault="00CC248E" w:rsidP="00CC248E">
      <w:pPr>
        <w:ind w:firstLine="709"/>
        <w:jc w:val="both"/>
        <w:rPr>
          <w:b/>
          <w:bCs/>
          <w:sz w:val="26"/>
          <w:szCs w:val="26"/>
        </w:rPr>
      </w:pPr>
      <w:r w:rsidRPr="00DC28CB">
        <w:rPr>
          <w:sz w:val="26"/>
          <w:szCs w:val="26"/>
        </w:rPr>
        <w:t xml:space="preserve">В 2026 году и в плановом периоде 2027 и 2028 </w:t>
      </w:r>
      <w:proofErr w:type="gramStart"/>
      <w:r w:rsidRPr="00DC28CB">
        <w:rPr>
          <w:sz w:val="26"/>
          <w:szCs w:val="26"/>
        </w:rPr>
        <w:t>годов  предоставление</w:t>
      </w:r>
      <w:proofErr w:type="gramEnd"/>
      <w:r w:rsidRPr="00DC28CB">
        <w:rPr>
          <w:sz w:val="26"/>
          <w:szCs w:val="26"/>
        </w:rPr>
        <w:t xml:space="preserve"> муниципальных гарантий, приватизация муниципального имущества, находящегося в собственности муниципального образования сельское поселение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>, не планируется.</w:t>
      </w:r>
      <w:r w:rsidRPr="00DC28CB">
        <w:rPr>
          <w:b/>
          <w:bCs/>
          <w:sz w:val="26"/>
          <w:szCs w:val="26"/>
        </w:rPr>
        <w:t> </w:t>
      </w:r>
    </w:p>
    <w:p w14:paraId="0A0506E2" w14:textId="77777777" w:rsidR="00CC248E" w:rsidRPr="00DC28CB" w:rsidRDefault="00CC248E" w:rsidP="00CC248E">
      <w:pPr>
        <w:tabs>
          <w:tab w:val="left" w:pos="540"/>
          <w:tab w:val="left" w:pos="720"/>
        </w:tabs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lastRenderedPageBreak/>
        <w:t>15. Утвердить объем межбюджетных трансфертов на осуществление части полномочий по решению вопросов местного значения, передаваемых району в соответствии с заключенными соглашениями, согласно приложению №17 к настоящему решению:</w:t>
      </w:r>
    </w:p>
    <w:p w14:paraId="7DE5D47B" w14:textId="77777777" w:rsidR="00CC248E" w:rsidRPr="00DC28CB" w:rsidRDefault="00CC248E" w:rsidP="00CC248E">
      <w:pPr>
        <w:tabs>
          <w:tab w:val="left" w:pos="540"/>
          <w:tab w:val="left" w:pos="720"/>
        </w:tabs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 xml:space="preserve">на 2026 в сумме 1723,5 </w:t>
      </w:r>
      <w:proofErr w:type="gramStart"/>
      <w:r w:rsidRPr="00DC28CB">
        <w:rPr>
          <w:sz w:val="26"/>
          <w:szCs w:val="26"/>
        </w:rPr>
        <w:t>тыс.рублей</w:t>
      </w:r>
      <w:proofErr w:type="gramEnd"/>
      <w:r w:rsidRPr="00DC28CB">
        <w:rPr>
          <w:sz w:val="26"/>
          <w:szCs w:val="26"/>
        </w:rPr>
        <w:t>;</w:t>
      </w:r>
    </w:p>
    <w:p w14:paraId="75155E5A" w14:textId="77777777" w:rsidR="00CC248E" w:rsidRPr="00DC28CB" w:rsidRDefault="00CC248E" w:rsidP="00CC248E">
      <w:pPr>
        <w:tabs>
          <w:tab w:val="left" w:pos="540"/>
          <w:tab w:val="left" w:pos="720"/>
        </w:tabs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 xml:space="preserve">на 2027 в сумме 1740,8 </w:t>
      </w:r>
      <w:proofErr w:type="gramStart"/>
      <w:r w:rsidRPr="00DC28CB">
        <w:rPr>
          <w:sz w:val="26"/>
          <w:szCs w:val="26"/>
        </w:rPr>
        <w:t>тыс.рублей</w:t>
      </w:r>
      <w:proofErr w:type="gramEnd"/>
      <w:r w:rsidRPr="00DC28CB">
        <w:rPr>
          <w:sz w:val="26"/>
          <w:szCs w:val="26"/>
        </w:rPr>
        <w:t>;</w:t>
      </w:r>
    </w:p>
    <w:p w14:paraId="4FD1A3A5" w14:textId="77777777" w:rsidR="00CC248E" w:rsidRPr="00DC28CB" w:rsidRDefault="00CC248E" w:rsidP="00CC248E">
      <w:pPr>
        <w:tabs>
          <w:tab w:val="left" w:pos="540"/>
          <w:tab w:val="left" w:pos="720"/>
        </w:tabs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 xml:space="preserve">на 2028 в сумме 1740,8 </w:t>
      </w:r>
      <w:proofErr w:type="gramStart"/>
      <w:r w:rsidRPr="00DC28CB">
        <w:rPr>
          <w:sz w:val="26"/>
          <w:szCs w:val="26"/>
        </w:rPr>
        <w:t>тыс.рублей</w:t>
      </w:r>
      <w:proofErr w:type="gramEnd"/>
      <w:r w:rsidRPr="00DC28CB">
        <w:rPr>
          <w:sz w:val="26"/>
          <w:szCs w:val="26"/>
        </w:rPr>
        <w:t>.</w:t>
      </w:r>
    </w:p>
    <w:p w14:paraId="387FE202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bCs/>
          <w:sz w:val="26"/>
          <w:szCs w:val="26"/>
        </w:rPr>
        <w:t xml:space="preserve">16. </w:t>
      </w:r>
      <w:r w:rsidRPr="00DC28CB">
        <w:rPr>
          <w:sz w:val="26"/>
          <w:szCs w:val="26"/>
        </w:rPr>
        <w:t>Утвердить объем межбюджетных трансфертов, получаемых из других бюджетов бюджетной системы Российской Федерации:</w:t>
      </w:r>
    </w:p>
    <w:p w14:paraId="1D0E443D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 xml:space="preserve"> на 2026 год в сумме 36230,2 тыс. рублей;</w:t>
      </w:r>
    </w:p>
    <w:p w14:paraId="475CA603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 xml:space="preserve"> на 2027 год в сумме 32900,1 тыс. рублей;</w:t>
      </w:r>
    </w:p>
    <w:p w14:paraId="4859905D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 xml:space="preserve"> на 2028 год в сумме 32261,9 тыс. рублей.</w:t>
      </w:r>
    </w:p>
    <w:p w14:paraId="2F04205E" w14:textId="77777777" w:rsidR="00CC248E" w:rsidRPr="00DC28CB" w:rsidRDefault="00CC248E" w:rsidP="00CC248E">
      <w:pPr>
        <w:tabs>
          <w:tab w:val="left" w:pos="540"/>
          <w:tab w:val="left" w:pos="720"/>
        </w:tabs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 xml:space="preserve">17. Утвердить объем бюджетных ассигнований дорожного фонда муниципального образования сельское поселение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>:</w:t>
      </w:r>
    </w:p>
    <w:p w14:paraId="4C5A9528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>на 2026 год в сумме 12232,2 тыс. рублей;</w:t>
      </w:r>
    </w:p>
    <w:p w14:paraId="4A1905A9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 xml:space="preserve">на 2027 год в сумме 16765,2 </w:t>
      </w:r>
      <w:proofErr w:type="gramStart"/>
      <w:r w:rsidRPr="00DC28CB">
        <w:rPr>
          <w:sz w:val="26"/>
          <w:szCs w:val="26"/>
        </w:rPr>
        <w:t>тыс.рублей</w:t>
      </w:r>
      <w:proofErr w:type="gramEnd"/>
      <w:r w:rsidRPr="00DC28CB">
        <w:rPr>
          <w:sz w:val="26"/>
          <w:szCs w:val="26"/>
        </w:rPr>
        <w:t>;</w:t>
      </w:r>
    </w:p>
    <w:p w14:paraId="3CFAEDFA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 xml:space="preserve">на 2028 год в сумме 17482,9 </w:t>
      </w:r>
      <w:proofErr w:type="gramStart"/>
      <w:r w:rsidRPr="00DC28CB">
        <w:rPr>
          <w:sz w:val="26"/>
          <w:szCs w:val="26"/>
        </w:rPr>
        <w:t>тыс.рублей</w:t>
      </w:r>
      <w:proofErr w:type="gramEnd"/>
      <w:r w:rsidRPr="00DC28CB">
        <w:rPr>
          <w:sz w:val="26"/>
          <w:szCs w:val="26"/>
        </w:rPr>
        <w:t xml:space="preserve">. </w:t>
      </w:r>
    </w:p>
    <w:p w14:paraId="01885189" w14:textId="77777777" w:rsidR="00CC248E" w:rsidRPr="00DC28CB" w:rsidRDefault="00CC248E" w:rsidP="00CC248E">
      <w:pPr>
        <w:tabs>
          <w:tab w:val="left" w:pos="540"/>
          <w:tab w:val="left" w:pos="720"/>
        </w:tabs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 xml:space="preserve">18. Установить, что неиспользованные в 2026 году остатки межбюджетных трансфертов, полученные бюджетом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из бюджета Октябрьского района в форме субвенций и иных межбюджетных трансфертов, имеющих целевое назначение, подлежат возврату в бюджет Октябрьского района.</w:t>
      </w:r>
    </w:p>
    <w:p w14:paraId="65ACB3B5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 xml:space="preserve">Установить, что бюджет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– получателя межбюджетных трансфертов из бюджета Октябрьского района подлежит финансовому контролю в соответствии с федеральным законодательством, законодательством Ханты-Мансийского автономного округа – Югры и правовыми актами Октябрьского района.</w:t>
      </w:r>
    </w:p>
    <w:p w14:paraId="2D7716C6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>19. Средства в валюте Российской Федерации, поступающие во временное распоряжение муниципальных казенных и бюджетных учреждений в соответствии с законодательными и иными нормативными правовыми актами, учитываются на лицевых счетах, открытых им в Управлении Федерального казначейства по Ханты-Мансийскому автономному округу – Югре.</w:t>
      </w:r>
    </w:p>
    <w:p w14:paraId="4CB17E13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 xml:space="preserve">20. Установить, что в случае невыполнения доходной части бюджета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в 2026 году в первоочередном порядке подлежат финансированию социально значимые расходы, связанные с:</w:t>
      </w:r>
    </w:p>
    <w:p w14:paraId="503E7811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>оплатой труда и начислением на выплаты по оплате труда;</w:t>
      </w:r>
    </w:p>
    <w:p w14:paraId="079103DD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>оплатой коммунальных услуг;</w:t>
      </w:r>
    </w:p>
    <w:p w14:paraId="614DE709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>оплатой принятых бюджетных обязательств по муниципальным контрактам.</w:t>
      </w:r>
    </w:p>
    <w:p w14:paraId="04A5357D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>Перечень иных первоочередных расходов, не отнесенных к социально значимым расходам, а также объемы лимитов бюджетных обязательств в 2026 году определяются постановлением Администрации поселения.</w:t>
      </w:r>
    </w:p>
    <w:p w14:paraId="5101C17E" w14:textId="77777777" w:rsidR="00CC248E" w:rsidRPr="00DC28CB" w:rsidRDefault="00CC248E" w:rsidP="00CC248E">
      <w:pPr>
        <w:pStyle w:val="aff0"/>
        <w:tabs>
          <w:tab w:val="left" w:pos="0"/>
          <w:tab w:val="left" w:pos="36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DC28CB">
        <w:rPr>
          <w:rFonts w:ascii="Times New Roman" w:hAnsi="Times New Roman"/>
          <w:b w:val="0"/>
          <w:bCs w:val="0"/>
          <w:sz w:val="26"/>
          <w:szCs w:val="26"/>
        </w:rPr>
        <w:t>21.</w:t>
      </w:r>
      <w:r w:rsidRPr="00DC28CB">
        <w:rPr>
          <w:rFonts w:ascii="Times New Roman" w:hAnsi="Times New Roman"/>
          <w:b w:val="0"/>
          <w:sz w:val="26"/>
          <w:szCs w:val="26"/>
        </w:rPr>
        <w:t xml:space="preserve"> Установить, что в соответствии со статьей 78.1 Бюджетного кодекса Российской Федерации из бюджета сельского поселения </w:t>
      </w:r>
      <w:proofErr w:type="spellStart"/>
      <w:r w:rsidRPr="00DC28CB">
        <w:rPr>
          <w:rFonts w:ascii="Times New Roman" w:hAnsi="Times New Roman"/>
          <w:b w:val="0"/>
          <w:sz w:val="26"/>
          <w:szCs w:val="26"/>
        </w:rPr>
        <w:t>Перегребное</w:t>
      </w:r>
      <w:proofErr w:type="spellEnd"/>
      <w:r w:rsidRPr="00DC28CB">
        <w:rPr>
          <w:rFonts w:ascii="Times New Roman" w:hAnsi="Times New Roman"/>
          <w:b w:val="0"/>
          <w:sz w:val="26"/>
          <w:szCs w:val="26"/>
        </w:rPr>
        <w:t xml:space="preserve"> могут предоставляться</w:t>
      </w:r>
      <w:r w:rsidRPr="00DC28CB">
        <w:rPr>
          <w:rFonts w:ascii="Times New Roman" w:hAnsi="Times New Roman"/>
          <w:sz w:val="26"/>
          <w:szCs w:val="26"/>
        </w:rPr>
        <w:t>:</w:t>
      </w:r>
    </w:p>
    <w:p w14:paraId="4B68EABF" w14:textId="77777777" w:rsidR="00CC248E" w:rsidRPr="00DC28CB" w:rsidRDefault="00CC248E" w:rsidP="00CC248E">
      <w:pPr>
        <w:pStyle w:val="aff0"/>
        <w:tabs>
          <w:tab w:val="left" w:pos="0"/>
          <w:tab w:val="left" w:pos="360"/>
        </w:tabs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DC28CB">
        <w:rPr>
          <w:rFonts w:ascii="Times New Roman" w:hAnsi="Times New Roman"/>
          <w:b w:val="0"/>
          <w:sz w:val="26"/>
          <w:szCs w:val="26"/>
        </w:rPr>
        <w:t xml:space="preserve">- субсидии из бюджета муниципального образования сельское поселение </w:t>
      </w:r>
      <w:proofErr w:type="spellStart"/>
      <w:r w:rsidRPr="00DC28CB">
        <w:rPr>
          <w:rFonts w:ascii="Times New Roman" w:hAnsi="Times New Roman"/>
          <w:b w:val="0"/>
          <w:sz w:val="26"/>
          <w:szCs w:val="26"/>
        </w:rPr>
        <w:t>Перегребное</w:t>
      </w:r>
      <w:proofErr w:type="spellEnd"/>
      <w:r w:rsidRPr="00DC28CB">
        <w:rPr>
          <w:rFonts w:ascii="Times New Roman" w:hAnsi="Times New Roman"/>
          <w:b w:val="0"/>
          <w:sz w:val="26"/>
          <w:szCs w:val="26"/>
        </w:rPr>
        <w:t xml:space="preserve"> муниципальным бюджетным учреждениям сельского поселения </w:t>
      </w:r>
      <w:proofErr w:type="spellStart"/>
      <w:r w:rsidRPr="00DC28CB">
        <w:rPr>
          <w:rFonts w:ascii="Times New Roman" w:hAnsi="Times New Roman"/>
          <w:b w:val="0"/>
          <w:sz w:val="26"/>
          <w:szCs w:val="26"/>
        </w:rPr>
        <w:t>Перегребное</w:t>
      </w:r>
      <w:proofErr w:type="spellEnd"/>
      <w:r w:rsidRPr="00DC28CB">
        <w:rPr>
          <w:rFonts w:ascii="Times New Roman" w:hAnsi="Times New Roman"/>
          <w:b w:val="0"/>
          <w:sz w:val="26"/>
          <w:szCs w:val="26"/>
        </w:rPr>
        <w:t xml:space="preserve"> на иные цели; </w:t>
      </w:r>
    </w:p>
    <w:p w14:paraId="1302716A" w14:textId="77777777" w:rsidR="00CC248E" w:rsidRPr="00DC28CB" w:rsidRDefault="00CC248E" w:rsidP="00CC248E">
      <w:pPr>
        <w:pStyle w:val="aff0"/>
        <w:tabs>
          <w:tab w:val="left" w:pos="0"/>
          <w:tab w:val="left" w:pos="360"/>
        </w:tabs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DC28CB">
        <w:rPr>
          <w:rFonts w:ascii="Times New Roman" w:hAnsi="Times New Roman"/>
          <w:b w:val="0"/>
          <w:sz w:val="26"/>
          <w:szCs w:val="26"/>
        </w:rPr>
        <w:t xml:space="preserve">- субсидии бюджетным и автономным учреждениям на финансовое обеспечение выполнения ими муниципального задания, рассчитанные с учетом нормативных затрат </w:t>
      </w:r>
      <w:r w:rsidRPr="00DC28CB">
        <w:rPr>
          <w:rFonts w:ascii="Times New Roman" w:hAnsi="Times New Roman"/>
          <w:b w:val="0"/>
          <w:sz w:val="26"/>
          <w:szCs w:val="26"/>
        </w:rPr>
        <w:lastRenderedPageBreak/>
        <w:t>на оказание ими муниципальных услуг физическим и (или) юридическим лицам и нормативных затрат на содержание муниципального имущества;</w:t>
      </w:r>
    </w:p>
    <w:p w14:paraId="5FC5A2AF" w14:textId="77777777" w:rsidR="00CC248E" w:rsidRPr="00DC28CB" w:rsidRDefault="00CC248E" w:rsidP="00CC248E">
      <w:pPr>
        <w:pStyle w:val="aff0"/>
        <w:tabs>
          <w:tab w:val="left" w:pos="0"/>
          <w:tab w:val="left" w:pos="360"/>
        </w:tabs>
        <w:ind w:firstLine="72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DC28CB">
        <w:rPr>
          <w:rFonts w:ascii="Times New Roman" w:hAnsi="Times New Roman"/>
          <w:b w:val="0"/>
          <w:color w:val="2C2D2E"/>
          <w:sz w:val="26"/>
          <w:szCs w:val="26"/>
          <w:shd w:val="clear" w:color="auto" w:fill="FFFFFF"/>
        </w:rPr>
        <w:t>- субсидии иным некоммерческим организациям, не являющимся государственными (муниципальными) учреждениями, в пределах соответствующих бюджетных ассигнований, предусмотренных настоящим решением.</w:t>
      </w:r>
    </w:p>
    <w:p w14:paraId="3BFEEFBD" w14:textId="77777777" w:rsidR="00CC248E" w:rsidRPr="00DC28CB" w:rsidRDefault="00CC248E" w:rsidP="00CC248E">
      <w:pPr>
        <w:ind w:firstLine="709"/>
        <w:jc w:val="both"/>
        <w:rPr>
          <w:bCs/>
          <w:sz w:val="26"/>
          <w:szCs w:val="26"/>
        </w:rPr>
      </w:pPr>
      <w:r w:rsidRPr="00DC28CB">
        <w:rPr>
          <w:sz w:val="26"/>
          <w:szCs w:val="26"/>
        </w:rPr>
        <w:t>22.</w:t>
      </w:r>
      <w:r w:rsidRPr="00DC28CB">
        <w:rPr>
          <w:bCs/>
          <w:sz w:val="26"/>
          <w:szCs w:val="26"/>
        </w:rPr>
        <w:t xml:space="preserve">  Рекомендовать органу местного самоуправления администрации при установлении систем оплаты труда и порядка их применения для работников учреждений, финансируемых из бюджета поселения, учитывать параметры, применяемые на районном уровне.</w:t>
      </w:r>
    </w:p>
    <w:p w14:paraId="3E3FE92C" w14:textId="77777777" w:rsidR="00CC248E" w:rsidRPr="00DC28CB" w:rsidRDefault="00CC248E" w:rsidP="00CC248E">
      <w:pPr>
        <w:ind w:firstLine="709"/>
        <w:jc w:val="both"/>
        <w:rPr>
          <w:bCs/>
          <w:sz w:val="26"/>
          <w:szCs w:val="26"/>
        </w:rPr>
      </w:pPr>
      <w:r w:rsidRPr="00DC28CB">
        <w:rPr>
          <w:sz w:val="26"/>
          <w:szCs w:val="26"/>
        </w:rPr>
        <w:t xml:space="preserve">23. </w:t>
      </w:r>
      <w:r w:rsidRPr="00DC28CB">
        <w:rPr>
          <w:bCs/>
          <w:sz w:val="26"/>
          <w:szCs w:val="26"/>
        </w:rPr>
        <w:t>Установить, что</w:t>
      </w:r>
      <w:r w:rsidRPr="00DC28CB">
        <w:rPr>
          <w:b/>
          <w:sz w:val="26"/>
          <w:szCs w:val="26"/>
        </w:rPr>
        <w:t xml:space="preserve"> </w:t>
      </w:r>
      <w:r w:rsidRPr="00DC28CB">
        <w:rPr>
          <w:sz w:val="26"/>
          <w:szCs w:val="26"/>
        </w:rPr>
        <w:t>н</w:t>
      </w:r>
      <w:r w:rsidRPr="00DC28CB">
        <w:rPr>
          <w:bCs/>
          <w:sz w:val="26"/>
          <w:szCs w:val="26"/>
        </w:rPr>
        <w:t>ормативные правовые акты поселения, влекущие дополнительные расходы за счет средств бюджета поселения на 2026 год, а также сокращающие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26 год, а также после внесения соответствующих изменений в настоящее решение.</w:t>
      </w:r>
    </w:p>
    <w:p w14:paraId="34E109B6" w14:textId="77777777" w:rsidR="00CC248E" w:rsidRPr="00DC28CB" w:rsidRDefault="00CC248E" w:rsidP="00CC248E">
      <w:pPr>
        <w:ind w:firstLine="709"/>
        <w:jc w:val="both"/>
        <w:rPr>
          <w:bCs/>
          <w:sz w:val="26"/>
          <w:szCs w:val="26"/>
        </w:rPr>
      </w:pPr>
      <w:r w:rsidRPr="00DC28CB">
        <w:rPr>
          <w:bCs/>
          <w:sz w:val="26"/>
          <w:szCs w:val="26"/>
        </w:rPr>
        <w:t xml:space="preserve">24. Установить, что при распределении дополнительно поступивших средств в бюджет поселения </w:t>
      </w:r>
      <w:proofErr w:type="spellStart"/>
      <w:r w:rsidRPr="00DC28CB">
        <w:rPr>
          <w:bCs/>
          <w:sz w:val="26"/>
          <w:szCs w:val="26"/>
        </w:rPr>
        <w:t>Перегребное</w:t>
      </w:r>
      <w:proofErr w:type="spellEnd"/>
      <w:r w:rsidRPr="00DC28CB">
        <w:rPr>
          <w:bCs/>
          <w:sz w:val="26"/>
          <w:szCs w:val="26"/>
        </w:rPr>
        <w:t xml:space="preserve"> в течение финансового года считать приоритетными направлениями расходов, расходы на капитальный ремонт жилищного фонда, благоустройство, ремонт и содержание автомобильных дорог, ремонт сетей и другие цели в соответствии с установленными нормативно правовыми актами администрации сельского поселения </w:t>
      </w:r>
      <w:proofErr w:type="spellStart"/>
      <w:r w:rsidRPr="00DC28CB">
        <w:rPr>
          <w:bCs/>
          <w:sz w:val="26"/>
          <w:szCs w:val="26"/>
        </w:rPr>
        <w:t>Перегребное</w:t>
      </w:r>
      <w:proofErr w:type="spellEnd"/>
      <w:r w:rsidRPr="00DC28CB">
        <w:rPr>
          <w:bCs/>
          <w:sz w:val="26"/>
          <w:szCs w:val="26"/>
        </w:rPr>
        <w:t>.</w:t>
      </w:r>
    </w:p>
    <w:p w14:paraId="383E64F5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bCs/>
          <w:sz w:val="26"/>
          <w:szCs w:val="26"/>
        </w:rPr>
        <w:t xml:space="preserve">25. </w:t>
      </w:r>
      <w:r w:rsidRPr="00DC28CB">
        <w:rPr>
          <w:sz w:val="26"/>
          <w:szCs w:val="26"/>
        </w:rPr>
        <w:t xml:space="preserve">Администрация сельское поселение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в лице финансово-экономического отдела в соответствии с пунктом 8 статьи 217 Бюджетного кодекса Российской Федерации вправе вносить в 2026 году изменения в показатели сводной бюджетной росписи бюджета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, связанные с особенностями исполнения бюджета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и (или) перераспределения бюджетных ассигнований между получателями средств бюджета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>, без внесения изменений в решение о бюджете по следующим основаниям:</w:t>
      </w:r>
    </w:p>
    <w:p w14:paraId="4CB3DCAD" w14:textId="77777777" w:rsidR="00CC248E" w:rsidRPr="00DC28CB" w:rsidRDefault="00CC248E" w:rsidP="00CC248E">
      <w:pPr>
        <w:ind w:firstLine="709"/>
        <w:jc w:val="both"/>
        <w:rPr>
          <w:bCs/>
          <w:sz w:val="26"/>
          <w:szCs w:val="26"/>
        </w:rPr>
      </w:pPr>
      <w:r w:rsidRPr="00DC28CB">
        <w:rPr>
          <w:bCs/>
          <w:sz w:val="26"/>
          <w:szCs w:val="26"/>
        </w:rPr>
        <w:t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(муниципальных) услуг - в пределах общего объема бюджетных ассигнований, предусмотренных в текущем финансовом году на оказание государственных (муниципальных) услуг при условии, что увеличение бюджетных ассигнований по соответствующему виду расходов не превышает 10 процентов;</w:t>
      </w:r>
    </w:p>
    <w:p w14:paraId="2B25B23D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t xml:space="preserve">изменение типа муниципальных учреждений сельского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>;</w:t>
      </w:r>
    </w:p>
    <w:p w14:paraId="60339C62" w14:textId="77777777" w:rsidR="00CC248E" w:rsidRPr="00DC28CB" w:rsidRDefault="00CC248E" w:rsidP="00CC248E">
      <w:pPr>
        <w:pStyle w:val="aff2"/>
        <w:ind w:firstLine="709"/>
        <w:rPr>
          <w:sz w:val="26"/>
          <w:szCs w:val="26"/>
        </w:rPr>
      </w:pPr>
      <w:r w:rsidRPr="00DC28CB">
        <w:rPr>
          <w:bCs/>
          <w:sz w:val="26"/>
          <w:szCs w:val="26"/>
        </w:rPr>
        <w:t>в случае получения субсидий, субвенций, иных межбюджетных трансфертов и безвозмездных поступлений, имеющих целевое назначение, сверх объемов, утвержденных решением о бюджете на основании уведомлений о бюджетных ассигнованиях, планируемых к поступлению из бюджета Октябрьского района</w:t>
      </w:r>
      <w:r w:rsidRPr="00DC28CB">
        <w:rPr>
          <w:sz w:val="26"/>
          <w:szCs w:val="26"/>
        </w:rPr>
        <w:t>;</w:t>
      </w:r>
    </w:p>
    <w:p w14:paraId="37034DB8" w14:textId="77777777" w:rsidR="00CC248E" w:rsidRPr="00DC28CB" w:rsidRDefault="00CC248E" w:rsidP="00CC248E">
      <w:pPr>
        <w:ind w:firstLine="708"/>
        <w:jc w:val="both"/>
        <w:rPr>
          <w:sz w:val="26"/>
          <w:szCs w:val="26"/>
        </w:rPr>
      </w:pPr>
      <w:r w:rsidRPr="00DC28CB">
        <w:rPr>
          <w:sz w:val="26"/>
          <w:szCs w:val="26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;</w:t>
      </w:r>
    </w:p>
    <w:p w14:paraId="14C957D3" w14:textId="77777777" w:rsidR="00CC248E" w:rsidRPr="00DC28CB" w:rsidRDefault="00CC248E" w:rsidP="00CC248E">
      <w:pPr>
        <w:ind w:firstLine="708"/>
        <w:jc w:val="both"/>
        <w:rPr>
          <w:sz w:val="26"/>
          <w:szCs w:val="26"/>
        </w:rPr>
      </w:pPr>
      <w:r w:rsidRPr="00DC28CB">
        <w:rPr>
          <w:sz w:val="26"/>
          <w:szCs w:val="26"/>
        </w:rPr>
        <w:t>в случае изменения бюджетных ассигнований, на основании уведомлений о предоставлении иных межбюджетных трансфертов из бюджета района, не имеющих целевого назначения.</w:t>
      </w:r>
    </w:p>
    <w:p w14:paraId="0B3AF42D" w14:textId="77777777" w:rsidR="00CC248E" w:rsidRPr="00DC28CB" w:rsidRDefault="00CC248E" w:rsidP="00CC248E">
      <w:pPr>
        <w:ind w:firstLine="709"/>
        <w:jc w:val="both"/>
        <w:rPr>
          <w:sz w:val="26"/>
          <w:szCs w:val="26"/>
        </w:rPr>
      </w:pPr>
      <w:r w:rsidRPr="00DC28CB">
        <w:rPr>
          <w:sz w:val="26"/>
          <w:szCs w:val="26"/>
        </w:rPr>
        <w:lastRenderedPageBreak/>
        <w:t xml:space="preserve">изменение бюджетной </w:t>
      </w:r>
      <w:proofErr w:type="gramStart"/>
      <w:r w:rsidRPr="00DC28CB">
        <w:rPr>
          <w:sz w:val="26"/>
          <w:szCs w:val="26"/>
        </w:rPr>
        <w:t>классификации  расходов</w:t>
      </w:r>
      <w:proofErr w:type="gramEnd"/>
      <w:r w:rsidRPr="00DC28CB">
        <w:rPr>
          <w:sz w:val="26"/>
          <w:szCs w:val="26"/>
        </w:rPr>
        <w:t xml:space="preserve"> бюджета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без изменения целевого направления средств в пределах объема бюджетных ассигнований, установленного решением о бюджете. </w:t>
      </w:r>
    </w:p>
    <w:p w14:paraId="6FB61080" w14:textId="77777777" w:rsidR="00CC248E" w:rsidRPr="00DC28CB" w:rsidRDefault="00CC248E" w:rsidP="00CC248E">
      <w:pPr>
        <w:ind w:firstLine="709"/>
        <w:jc w:val="both"/>
        <w:rPr>
          <w:bCs/>
          <w:sz w:val="26"/>
          <w:szCs w:val="26"/>
        </w:rPr>
      </w:pPr>
      <w:r w:rsidRPr="00DC28CB">
        <w:rPr>
          <w:sz w:val="26"/>
          <w:szCs w:val="26"/>
        </w:rPr>
        <w:t xml:space="preserve">26. </w:t>
      </w:r>
      <w:r w:rsidRPr="00DC28CB">
        <w:rPr>
          <w:bCs/>
          <w:sz w:val="26"/>
          <w:szCs w:val="26"/>
        </w:rPr>
        <w:t xml:space="preserve">Установить, что администрация сельского поселения </w:t>
      </w:r>
      <w:proofErr w:type="spellStart"/>
      <w:r w:rsidRPr="00DC28CB">
        <w:rPr>
          <w:bCs/>
          <w:sz w:val="26"/>
          <w:szCs w:val="26"/>
        </w:rPr>
        <w:t>Перегребное</w:t>
      </w:r>
      <w:proofErr w:type="spellEnd"/>
      <w:r w:rsidRPr="00DC28CB">
        <w:rPr>
          <w:bCs/>
          <w:sz w:val="26"/>
          <w:szCs w:val="26"/>
        </w:rPr>
        <w:t xml:space="preserve"> не вправе принимать решения, приводящие к увеличению в 2026 году численности  муниципальных служащих и лиц, осуществляющих техническое обслуживание деятельности администрации поселения,  работников бюджетных учреждений, являющихся получателями бюджетных средств, за исключением случаев принятия решений о передаче отдельных полномочий Октябрьским районом поселению.</w:t>
      </w:r>
    </w:p>
    <w:p w14:paraId="36A3FA82" w14:textId="77777777" w:rsidR="00CC248E" w:rsidRPr="00DC28CB" w:rsidRDefault="00CC248E" w:rsidP="00CC248E">
      <w:pPr>
        <w:pStyle w:val="aff0"/>
        <w:tabs>
          <w:tab w:val="left" w:pos="0"/>
        </w:tabs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DC28CB">
        <w:rPr>
          <w:rFonts w:ascii="Times New Roman" w:hAnsi="Times New Roman"/>
          <w:b w:val="0"/>
          <w:bCs w:val="0"/>
          <w:sz w:val="26"/>
          <w:szCs w:val="26"/>
        </w:rPr>
        <w:t>27.</w:t>
      </w:r>
      <w:r w:rsidRPr="00DC28CB">
        <w:rPr>
          <w:rFonts w:ascii="Times New Roman" w:hAnsi="Times New Roman"/>
          <w:b w:val="0"/>
          <w:sz w:val="26"/>
          <w:szCs w:val="26"/>
        </w:rPr>
        <w:t xml:space="preserve"> Установить, что в 2026 году администрация сельского поселения </w:t>
      </w:r>
      <w:proofErr w:type="spellStart"/>
      <w:r w:rsidRPr="00DC28CB">
        <w:rPr>
          <w:rFonts w:ascii="Times New Roman" w:hAnsi="Times New Roman"/>
          <w:b w:val="0"/>
          <w:sz w:val="26"/>
          <w:szCs w:val="26"/>
        </w:rPr>
        <w:t>Перегребное</w:t>
      </w:r>
      <w:proofErr w:type="spellEnd"/>
      <w:r w:rsidRPr="00DC28CB">
        <w:rPr>
          <w:rFonts w:ascii="Times New Roman" w:hAnsi="Times New Roman"/>
          <w:b w:val="0"/>
          <w:sz w:val="26"/>
          <w:szCs w:val="26"/>
        </w:rPr>
        <w:t xml:space="preserve"> осуществляет казначейское сопровождение средств, предоставляемых из бюджета сельского поселения </w:t>
      </w:r>
      <w:proofErr w:type="spellStart"/>
      <w:r w:rsidRPr="00DC28CB">
        <w:rPr>
          <w:rFonts w:ascii="Times New Roman" w:hAnsi="Times New Roman"/>
          <w:b w:val="0"/>
          <w:sz w:val="26"/>
          <w:szCs w:val="26"/>
        </w:rPr>
        <w:t>Перегребное</w:t>
      </w:r>
      <w:proofErr w:type="spellEnd"/>
      <w:r w:rsidRPr="00DC28CB">
        <w:rPr>
          <w:rFonts w:ascii="Times New Roman" w:hAnsi="Times New Roman"/>
          <w:b w:val="0"/>
          <w:sz w:val="26"/>
          <w:szCs w:val="26"/>
        </w:rPr>
        <w:t xml:space="preserve"> в соответствии с настоящим пунктом.</w:t>
      </w:r>
    </w:p>
    <w:p w14:paraId="4BCE1861" w14:textId="77777777" w:rsidR="00CC248E" w:rsidRPr="00DC28CB" w:rsidRDefault="00CC248E" w:rsidP="00CC248E">
      <w:pPr>
        <w:pStyle w:val="aff0"/>
        <w:tabs>
          <w:tab w:val="left" w:pos="0"/>
        </w:tabs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DC28CB">
        <w:rPr>
          <w:rFonts w:ascii="Times New Roman" w:hAnsi="Times New Roman"/>
          <w:b w:val="0"/>
          <w:sz w:val="26"/>
          <w:szCs w:val="26"/>
        </w:rPr>
        <w:t>Казначейскому сопровождению подлежат:</w:t>
      </w:r>
    </w:p>
    <w:p w14:paraId="3C8A2232" w14:textId="77777777" w:rsidR="00CC248E" w:rsidRPr="00DC28CB" w:rsidRDefault="00CC248E" w:rsidP="00CC248E">
      <w:pPr>
        <w:pStyle w:val="aff0"/>
        <w:tabs>
          <w:tab w:val="left" w:pos="0"/>
        </w:tabs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DC28CB">
        <w:rPr>
          <w:rFonts w:ascii="Times New Roman" w:hAnsi="Times New Roman"/>
          <w:b w:val="0"/>
          <w:sz w:val="26"/>
          <w:szCs w:val="26"/>
        </w:rPr>
        <w:t>а)авансы</w:t>
      </w:r>
      <w:proofErr w:type="gramEnd"/>
      <w:r w:rsidRPr="00DC28CB">
        <w:rPr>
          <w:rFonts w:ascii="Times New Roman" w:hAnsi="Times New Roman"/>
          <w:b w:val="0"/>
          <w:sz w:val="26"/>
          <w:szCs w:val="26"/>
        </w:rPr>
        <w:t xml:space="preserve"> и расчеты по муниципальным контрактам на поставку товаров, выполнение работ, оказание услуг, заключаемых на сумму более 50000000,00рублей, источником финансового обеспечения исполнения которых являются средства, предоставляемые из бюджета сельского поселения </w:t>
      </w:r>
      <w:proofErr w:type="spellStart"/>
      <w:r w:rsidRPr="00DC28CB">
        <w:rPr>
          <w:rFonts w:ascii="Times New Roman" w:hAnsi="Times New Roman"/>
          <w:b w:val="0"/>
          <w:sz w:val="26"/>
          <w:szCs w:val="26"/>
        </w:rPr>
        <w:t>Перегребное</w:t>
      </w:r>
      <w:proofErr w:type="spellEnd"/>
      <w:r w:rsidRPr="00DC28CB">
        <w:rPr>
          <w:rFonts w:ascii="Times New Roman" w:hAnsi="Times New Roman"/>
          <w:b w:val="0"/>
          <w:sz w:val="26"/>
          <w:szCs w:val="26"/>
        </w:rPr>
        <w:t>;</w:t>
      </w:r>
    </w:p>
    <w:p w14:paraId="1A4EB3A7" w14:textId="77777777" w:rsidR="00CC248E" w:rsidRPr="00DC28CB" w:rsidRDefault="00CC248E" w:rsidP="00CC248E">
      <w:pPr>
        <w:pStyle w:val="aff0"/>
        <w:tabs>
          <w:tab w:val="left" w:pos="0"/>
        </w:tabs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DC28CB">
        <w:rPr>
          <w:rFonts w:ascii="Times New Roman" w:hAnsi="Times New Roman"/>
          <w:b w:val="0"/>
          <w:sz w:val="26"/>
          <w:szCs w:val="26"/>
        </w:rPr>
        <w:t>б)авансы</w:t>
      </w:r>
      <w:proofErr w:type="gramEnd"/>
      <w:r w:rsidRPr="00DC28CB">
        <w:rPr>
          <w:rFonts w:ascii="Times New Roman" w:hAnsi="Times New Roman"/>
          <w:b w:val="0"/>
          <w:sz w:val="26"/>
          <w:szCs w:val="26"/>
        </w:rPr>
        <w:t xml:space="preserve"> и расчеты по контрактам(договорам) о поставке товаров, выполнении работ, оказании услуг, заключаемым на сумму более 50000000,00рублей бюджетными или автономными учреждениями сельского поселения </w:t>
      </w:r>
      <w:proofErr w:type="spellStart"/>
      <w:r w:rsidRPr="00DC28CB">
        <w:rPr>
          <w:rFonts w:ascii="Times New Roman" w:hAnsi="Times New Roman"/>
          <w:b w:val="0"/>
          <w:sz w:val="26"/>
          <w:szCs w:val="26"/>
        </w:rPr>
        <w:t>Перегребное</w:t>
      </w:r>
      <w:proofErr w:type="spellEnd"/>
      <w:r w:rsidRPr="00DC28CB">
        <w:rPr>
          <w:rFonts w:ascii="Times New Roman" w:hAnsi="Times New Roman"/>
          <w:b w:val="0"/>
          <w:sz w:val="26"/>
          <w:szCs w:val="26"/>
        </w:rPr>
        <w:t xml:space="preserve">, лицевые счета которым открыты в финансовом органе муниципального образования, за счет средств, предоставляемых из бюджета сельского поселения </w:t>
      </w:r>
      <w:proofErr w:type="spellStart"/>
      <w:r w:rsidRPr="00DC28CB">
        <w:rPr>
          <w:rFonts w:ascii="Times New Roman" w:hAnsi="Times New Roman"/>
          <w:b w:val="0"/>
          <w:sz w:val="26"/>
          <w:szCs w:val="26"/>
        </w:rPr>
        <w:t>Перегребное</w:t>
      </w:r>
      <w:proofErr w:type="spellEnd"/>
      <w:r w:rsidRPr="00DC28CB">
        <w:rPr>
          <w:rFonts w:ascii="Times New Roman" w:hAnsi="Times New Roman"/>
          <w:b w:val="0"/>
          <w:sz w:val="26"/>
          <w:szCs w:val="26"/>
        </w:rPr>
        <w:t xml:space="preserve"> в соответствии с законодательством Российской Федерации;</w:t>
      </w:r>
    </w:p>
    <w:p w14:paraId="584EDF30" w14:textId="77777777" w:rsidR="00CC248E" w:rsidRPr="00DC28CB" w:rsidRDefault="00CC248E" w:rsidP="00CC248E">
      <w:pPr>
        <w:pStyle w:val="aff0"/>
        <w:tabs>
          <w:tab w:val="left" w:pos="0"/>
        </w:tabs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DC28CB">
        <w:rPr>
          <w:rFonts w:ascii="Times New Roman" w:hAnsi="Times New Roman"/>
          <w:b w:val="0"/>
          <w:sz w:val="26"/>
          <w:szCs w:val="26"/>
        </w:rPr>
        <w:t>в)средства</w:t>
      </w:r>
      <w:proofErr w:type="gramEnd"/>
      <w:r w:rsidRPr="00DC28CB">
        <w:rPr>
          <w:rFonts w:ascii="Times New Roman" w:hAnsi="Times New Roman"/>
          <w:b w:val="0"/>
          <w:sz w:val="26"/>
          <w:szCs w:val="26"/>
        </w:rPr>
        <w:t>, получаемые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</w:p>
    <w:p w14:paraId="64D52640" w14:textId="77777777" w:rsidR="00CC248E" w:rsidRPr="00DC28CB" w:rsidRDefault="00CC248E" w:rsidP="00CC248E">
      <w:pPr>
        <w:ind w:firstLine="708"/>
        <w:jc w:val="both"/>
        <w:rPr>
          <w:sz w:val="26"/>
          <w:szCs w:val="26"/>
        </w:rPr>
      </w:pPr>
      <w:r w:rsidRPr="00DC28CB">
        <w:rPr>
          <w:bCs/>
          <w:sz w:val="26"/>
          <w:szCs w:val="26"/>
        </w:rPr>
        <w:t xml:space="preserve">28. </w:t>
      </w:r>
      <w:r w:rsidRPr="00DC28CB">
        <w:rPr>
          <w:sz w:val="26"/>
          <w:szCs w:val="26"/>
        </w:rPr>
        <w:t>Настоящее решение опубликовать в официальном сетевом издании «Официальный сайт Октябрьского района» (</w:t>
      </w:r>
      <w:hyperlink r:id="rId13" w:history="1">
        <w:r w:rsidRPr="00DC28CB">
          <w:rPr>
            <w:rStyle w:val="a3"/>
            <w:sz w:val="26"/>
            <w:szCs w:val="26"/>
          </w:rPr>
          <w:t>www.okt</w:t>
        </w:r>
        <w:r w:rsidRPr="00DC28CB">
          <w:rPr>
            <w:rStyle w:val="a3"/>
            <w:sz w:val="26"/>
            <w:szCs w:val="26"/>
            <w:lang w:val="en-US"/>
          </w:rPr>
          <w:t>region</w:t>
        </w:r>
        <w:r w:rsidRPr="00DC28CB">
          <w:rPr>
            <w:rStyle w:val="a3"/>
            <w:sz w:val="26"/>
            <w:szCs w:val="26"/>
          </w:rPr>
          <w:t>.</w:t>
        </w:r>
        <w:proofErr w:type="spellStart"/>
        <w:r w:rsidRPr="00DC28CB">
          <w:rPr>
            <w:rStyle w:val="a3"/>
            <w:sz w:val="26"/>
            <w:szCs w:val="26"/>
          </w:rPr>
          <w:t>ru</w:t>
        </w:r>
        <w:proofErr w:type="spellEnd"/>
      </w:hyperlink>
      <w:r w:rsidRPr="00DC28CB">
        <w:rPr>
          <w:sz w:val="26"/>
          <w:szCs w:val="26"/>
        </w:rPr>
        <w:t>) и разместить на официальном веб-сайте Администрации поселения (</w:t>
      </w:r>
      <w:proofErr w:type="spellStart"/>
      <w:r w:rsidRPr="00DC28CB">
        <w:rPr>
          <w:sz w:val="26"/>
          <w:szCs w:val="26"/>
        </w:rPr>
        <w:t>перегребное.рф</w:t>
      </w:r>
      <w:proofErr w:type="spellEnd"/>
      <w:r w:rsidRPr="00DC28CB">
        <w:rPr>
          <w:sz w:val="26"/>
          <w:szCs w:val="26"/>
        </w:rPr>
        <w:t>) в информационно – телекоммуникационной сети общего пользования (компьютерной сети «Интернет»).</w:t>
      </w:r>
    </w:p>
    <w:p w14:paraId="60296214" w14:textId="77777777" w:rsidR="00CC248E" w:rsidRPr="00DC28CB" w:rsidRDefault="00CC248E" w:rsidP="00CC248E">
      <w:pPr>
        <w:ind w:firstLine="708"/>
        <w:jc w:val="both"/>
        <w:rPr>
          <w:sz w:val="26"/>
          <w:szCs w:val="26"/>
        </w:rPr>
      </w:pPr>
      <w:r w:rsidRPr="00DC28CB">
        <w:rPr>
          <w:bCs/>
          <w:sz w:val="26"/>
          <w:szCs w:val="26"/>
        </w:rPr>
        <w:t xml:space="preserve"> 29</w:t>
      </w:r>
      <w:r w:rsidRPr="00DC28CB">
        <w:rPr>
          <w:sz w:val="26"/>
          <w:szCs w:val="26"/>
        </w:rPr>
        <w:t xml:space="preserve">. Контроль за выполнением данного решения возложить на Совет поселения.  </w:t>
      </w:r>
    </w:p>
    <w:p w14:paraId="2EA48AA2" w14:textId="77777777" w:rsidR="00CC248E" w:rsidRPr="00DC28CB" w:rsidRDefault="00CC248E" w:rsidP="00CC248E">
      <w:pPr>
        <w:jc w:val="both"/>
        <w:rPr>
          <w:sz w:val="26"/>
          <w:szCs w:val="26"/>
        </w:rPr>
      </w:pPr>
    </w:p>
    <w:p w14:paraId="79673BDE" w14:textId="77777777" w:rsidR="00CC248E" w:rsidRPr="00DC28CB" w:rsidRDefault="00CC248E" w:rsidP="00CC248E">
      <w:pPr>
        <w:jc w:val="both"/>
        <w:rPr>
          <w:sz w:val="26"/>
          <w:szCs w:val="26"/>
        </w:rPr>
      </w:pPr>
    </w:p>
    <w:p w14:paraId="0870BDBF" w14:textId="77777777" w:rsidR="00CC248E" w:rsidRPr="00DC28CB" w:rsidRDefault="00CC248E" w:rsidP="00CC248E">
      <w:pPr>
        <w:rPr>
          <w:sz w:val="26"/>
          <w:szCs w:val="26"/>
        </w:rPr>
      </w:pPr>
      <w:r w:rsidRPr="00DC28CB">
        <w:rPr>
          <w:sz w:val="26"/>
          <w:szCs w:val="26"/>
        </w:rPr>
        <w:t xml:space="preserve">   Глава сельского поселения </w:t>
      </w:r>
      <w:proofErr w:type="spellStart"/>
      <w:r w:rsidRPr="00DC28CB">
        <w:rPr>
          <w:sz w:val="26"/>
          <w:szCs w:val="26"/>
        </w:rPr>
        <w:t>Перегребное</w:t>
      </w:r>
      <w:proofErr w:type="spellEnd"/>
      <w:r w:rsidRPr="00DC28CB">
        <w:rPr>
          <w:sz w:val="26"/>
          <w:szCs w:val="26"/>
        </w:rPr>
        <w:t xml:space="preserve">                         </w:t>
      </w:r>
      <w:proofErr w:type="spellStart"/>
      <w:r w:rsidRPr="00DC28CB">
        <w:rPr>
          <w:sz w:val="26"/>
          <w:szCs w:val="26"/>
        </w:rPr>
        <w:t>А.А.Пиндюрин</w:t>
      </w:r>
      <w:proofErr w:type="spellEnd"/>
      <w:r w:rsidRPr="00DC28CB">
        <w:rPr>
          <w:sz w:val="26"/>
          <w:szCs w:val="26"/>
        </w:rPr>
        <w:t xml:space="preserve">        </w:t>
      </w:r>
    </w:p>
    <w:p w14:paraId="682BF2DE" w14:textId="77777777" w:rsidR="00CC248E" w:rsidRDefault="00CC248E" w:rsidP="00CC248E">
      <w:pPr>
        <w:rPr>
          <w:sz w:val="28"/>
          <w:szCs w:val="28"/>
        </w:rPr>
      </w:pPr>
    </w:p>
    <w:p w14:paraId="79112E79" w14:textId="77777777" w:rsidR="00CC248E" w:rsidRDefault="00CC248E" w:rsidP="00CC248E">
      <w:pPr>
        <w:rPr>
          <w:sz w:val="28"/>
          <w:szCs w:val="28"/>
        </w:rPr>
      </w:pPr>
    </w:p>
    <w:p w14:paraId="2330D384" w14:textId="77777777" w:rsidR="00CC248E" w:rsidRDefault="00CC248E" w:rsidP="00CC248E">
      <w:pPr>
        <w:rPr>
          <w:sz w:val="28"/>
          <w:szCs w:val="28"/>
        </w:rPr>
      </w:pPr>
    </w:p>
    <w:p w14:paraId="232F36A9" w14:textId="77777777" w:rsidR="00CC248E" w:rsidRDefault="00CC248E" w:rsidP="00CC248E">
      <w:pPr>
        <w:rPr>
          <w:sz w:val="28"/>
          <w:szCs w:val="28"/>
        </w:rPr>
      </w:pPr>
    </w:p>
    <w:p w14:paraId="6550C4B6" w14:textId="77777777" w:rsidR="00B23404" w:rsidRDefault="00B23404" w:rsidP="00B23404">
      <w:pPr>
        <w:rPr>
          <w:sz w:val="26"/>
          <w:szCs w:val="26"/>
        </w:rPr>
      </w:pPr>
      <w:bookmarkStart w:id="0" w:name="RANGE!A1:D15"/>
      <w:bookmarkEnd w:id="0"/>
    </w:p>
    <w:p w14:paraId="669779B8" w14:textId="77777777" w:rsidR="00B23404" w:rsidRDefault="00B23404" w:rsidP="00B23404">
      <w:pPr>
        <w:rPr>
          <w:sz w:val="26"/>
          <w:szCs w:val="26"/>
        </w:rPr>
      </w:pPr>
    </w:p>
    <w:p w14:paraId="5C256E7E" w14:textId="77777777" w:rsidR="00B23404" w:rsidRDefault="00B23404" w:rsidP="00B23404">
      <w:pPr>
        <w:rPr>
          <w:sz w:val="26"/>
          <w:szCs w:val="26"/>
        </w:rPr>
      </w:pPr>
    </w:p>
    <w:p w14:paraId="230CD222" w14:textId="77777777" w:rsidR="00B23404" w:rsidRDefault="00B23404" w:rsidP="00B23404">
      <w:pPr>
        <w:rPr>
          <w:sz w:val="26"/>
          <w:szCs w:val="26"/>
        </w:rPr>
      </w:pPr>
    </w:p>
    <w:p w14:paraId="3DE62D94" w14:textId="77777777" w:rsidR="00086FE4" w:rsidRDefault="00086FE4" w:rsidP="00086FE4">
      <w:pPr>
        <w:tabs>
          <w:tab w:val="left" w:pos="106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426F6EB1" w14:textId="77777777" w:rsidR="006A0959" w:rsidRDefault="006A0959">
      <w:pPr>
        <w:pStyle w:val="FORMATTEXT"/>
        <w:jc w:val="right"/>
      </w:pPr>
    </w:p>
    <w:p w14:paraId="47F653AB" w14:textId="77777777" w:rsidR="006A0959" w:rsidRDefault="006A0959">
      <w:pPr>
        <w:pStyle w:val="FORMATTEXT"/>
        <w:jc w:val="right"/>
      </w:pPr>
    </w:p>
    <w:p w14:paraId="4FF49904" w14:textId="77777777" w:rsidR="006A0959" w:rsidRDefault="006A0959">
      <w:pPr>
        <w:pStyle w:val="FORMATTEXT"/>
        <w:jc w:val="right"/>
      </w:pPr>
    </w:p>
    <w:p w14:paraId="759F1CBF" w14:textId="77777777" w:rsidR="00A70539" w:rsidRDefault="00A70539">
      <w:pPr>
        <w:pStyle w:val="FORMATTEXT"/>
        <w:jc w:val="right"/>
        <w:sectPr w:rsidR="00A70539" w:rsidSect="001D648A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49" w:bottom="1418" w:left="1276" w:header="709" w:footer="709" w:gutter="0"/>
          <w:cols w:space="720"/>
          <w:docGrid w:linePitch="360"/>
        </w:sectPr>
      </w:pPr>
    </w:p>
    <w:p w14:paraId="741EB39C" w14:textId="77777777" w:rsidR="00DC28CB" w:rsidRDefault="00DC28CB" w:rsidP="00086FE4">
      <w:pPr>
        <w:jc w:val="right"/>
      </w:pPr>
    </w:p>
    <w:p w14:paraId="58DD5AFC" w14:textId="77777777" w:rsidR="00DC28CB" w:rsidRDefault="00DC28CB" w:rsidP="00086FE4">
      <w:pPr>
        <w:jc w:val="right"/>
      </w:pP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2960"/>
        <w:gridCol w:w="4060"/>
        <w:gridCol w:w="2400"/>
      </w:tblGrid>
      <w:tr w:rsidR="00DC28CB" w:rsidRPr="00DC28CB" w14:paraId="6047C9FD" w14:textId="77777777" w:rsidTr="00DC28CB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8645E" w14:textId="77777777" w:rsidR="00DC28CB" w:rsidRPr="00DC28CB" w:rsidRDefault="00DC28CB" w:rsidP="00DC28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2F366D" w14:textId="77777777" w:rsidR="00DC28CB" w:rsidRPr="00DC28CB" w:rsidRDefault="00DC28CB" w:rsidP="00DC28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C28CB">
              <w:rPr>
                <w:sz w:val="20"/>
                <w:szCs w:val="20"/>
                <w:lang w:eastAsia="ru-RU"/>
              </w:rPr>
              <w:t xml:space="preserve">Приложение № 1   </w:t>
            </w:r>
          </w:p>
        </w:tc>
      </w:tr>
      <w:tr w:rsidR="00DC28CB" w:rsidRPr="00DC28CB" w14:paraId="4BAD5576" w14:textId="77777777" w:rsidTr="00DC28CB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CD94F" w14:textId="77777777" w:rsidR="00DC28CB" w:rsidRPr="00DC28CB" w:rsidRDefault="00DC28CB" w:rsidP="00DC28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C982D8" w14:textId="77777777" w:rsidR="00DC28CB" w:rsidRPr="00DC28CB" w:rsidRDefault="00DC28CB" w:rsidP="00DC28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C28CB">
              <w:rPr>
                <w:sz w:val="20"/>
                <w:szCs w:val="20"/>
                <w:lang w:eastAsia="ru-RU"/>
              </w:rPr>
              <w:t xml:space="preserve">к </w:t>
            </w:r>
            <w:proofErr w:type="gramStart"/>
            <w:r w:rsidRPr="00DC28CB">
              <w:rPr>
                <w:sz w:val="20"/>
                <w:szCs w:val="20"/>
                <w:lang w:eastAsia="ru-RU"/>
              </w:rPr>
              <w:t>решению  Совета</w:t>
            </w:r>
            <w:proofErr w:type="gramEnd"/>
            <w:r w:rsidRPr="00DC28CB">
              <w:rPr>
                <w:sz w:val="20"/>
                <w:szCs w:val="20"/>
                <w:lang w:eastAsia="ru-RU"/>
              </w:rPr>
              <w:t xml:space="preserve"> депутатов</w:t>
            </w:r>
          </w:p>
        </w:tc>
      </w:tr>
      <w:tr w:rsidR="00DC28CB" w:rsidRPr="00DC28CB" w14:paraId="47369114" w14:textId="77777777" w:rsidTr="00DC28CB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46429" w14:textId="77777777" w:rsidR="00DC28CB" w:rsidRPr="00DC28CB" w:rsidRDefault="00DC28CB" w:rsidP="00DC28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735FFF" w14:textId="77777777" w:rsidR="00DC28CB" w:rsidRPr="00DC28CB" w:rsidRDefault="00DC28CB" w:rsidP="00DC28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C28CB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DC28CB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</w:p>
        </w:tc>
      </w:tr>
      <w:tr w:rsidR="00DC28CB" w:rsidRPr="00DC28CB" w14:paraId="3979667F" w14:textId="77777777" w:rsidTr="00DC28CB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88522" w14:textId="77777777" w:rsidR="00DC28CB" w:rsidRPr="00DC28CB" w:rsidRDefault="00DC28CB" w:rsidP="00DC28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C82D2A" w14:textId="77777777" w:rsidR="00DC28CB" w:rsidRPr="00DC28CB" w:rsidRDefault="00DC28CB" w:rsidP="00DC28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C28CB">
              <w:rPr>
                <w:sz w:val="20"/>
                <w:szCs w:val="20"/>
                <w:lang w:eastAsia="ru-RU"/>
              </w:rPr>
              <w:t xml:space="preserve">                                             </w:t>
            </w:r>
            <w:proofErr w:type="gramStart"/>
            <w:r w:rsidRPr="00DC28CB">
              <w:rPr>
                <w:sz w:val="20"/>
                <w:szCs w:val="20"/>
                <w:lang w:eastAsia="ru-RU"/>
              </w:rPr>
              <w:t>от  "</w:t>
            </w:r>
            <w:proofErr w:type="gramEnd"/>
            <w:r w:rsidRPr="00DC28CB">
              <w:rPr>
                <w:sz w:val="20"/>
                <w:szCs w:val="20"/>
                <w:lang w:eastAsia="ru-RU"/>
              </w:rPr>
              <w:t>_____" ____________</w:t>
            </w:r>
            <w:proofErr w:type="gramStart"/>
            <w:r w:rsidRPr="00DC28CB">
              <w:rPr>
                <w:sz w:val="20"/>
                <w:szCs w:val="20"/>
                <w:lang w:eastAsia="ru-RU"/>
              </w:rPr>
              <w:t>_</w:t>
            </w:r>
            <w:r w:rsidRPr="00DC28CB">
              <w:rPr>
                <w:sz w:val="20"/>
                <w:szCs w:val="20"/>
                <w:u w:val="single"/>
                <w:lang w:eastAsia="ru-RU"/>
              </w:rPr>
              <w:t xml:space="preserve"> </w:t>
            </w:r>
            <w:r w:rsidRPr="00DC28CB">
              <w:rPr>
                <w:sz w:val="20"/>
                <w:szCs w:val="20"/>
                <w:lang w:eastAsia="ru-RU"/>
              </w:rPr>
              <w:t xml:space="preserve"> 2025</w:t>
            </w:r>
            <w:proofErr w:type="gramEnd"/>
            <w:r w:rsidRPr="00DC28CB">
              <w:rPr>
                <w:sz w:val="20"/>
                <w:szCs w:val="20"/>
                <w:lang w:eastAsia="ru-RU"/>
              </w:rPr>
              <w:t xml:space="preserve"> года №___</w:t>
            </w:r>
          </w:p>
        </w:tc>
      </w:tr>
      <w:tr w:rsidR="00DC28CB" w:rsidRPr="00DC28CB" w14:paraId="6DF75A60" w14:textId="77777777" w:rsidTr="00DC28CB">
        <w:trPr>
          <w:trHeight w:val="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DDF7F" w14:textId="77777777" w:rsidR="00DC28CB" w:rsidRPr="00DC28CB" w:rsidRDefault="00DC28CB" w:rsidP="00DC28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3B7F3" w14:textId="77777777" w:rsidR="00DC28CB" w:rsidRPr="00DC28CB" w:rsidRDefault="00DC28CB" w:rsidP="00DC28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C48A37" w14:textId="77777777" w:rsidR="00DC28CB" w:rsidRPr="00DC28CB" w:rsidRDefault="00DC28CB" w:rsidP="00DC28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DC28CB" w:rsidRPr="00DC28CB" w14:paraId="22981CF7" w14:textId="77777777" w:rsidTr="00DC28CB">
        <w:trPr>
          <w:trHeight w:val="43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2F6CE" w14:textId="77777777" w:rsidR="00DC28CB" w:rsidRPr="00DC28CB" w:rsidRDefault="00DC28CB" w:rsidP="00DC28CB">
            <w:pPr>
              <w:suppressAutoHyphens w:val="0"/>
              <w:rPr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32643" w14:textId="77777777" w:rsidR="00DC28CB" w:rsidRPr="00DC28CB" w:rsidRDefault="00DC28CB" w:rsidP="00DC28CB">
            <w:pPr>
              <w:suppressAutoHyphens w:val="0"/>
              <w:rPr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FA19F" w14:textId="77777777" w:rsidR="00DC28CB" w:rsidRPr="00DC28CB" w:rsidRDefault="00DC28CB" w:rsidP="00DC28CB">
            <w:pPr>
              <w:suppressAutoHyphens w:val="0"/>
              <w:rPr>
                <w:rFonts w:ascii="Arial CYR" w:hAnsi="Arial CYR" w:cs="Arial"/>
                <w:lang w:eastAsia="ru-RU"/>
              </w:rPr>
            </w:pPr>
          </w:p>
        </w:tc>
      </w:tr>
      <w:tr w:rsidR="00DC28CB" w:rsidRPr="00DC28CB" w14:paraId="3B9869B0" w14:textId="77777777" w:rsidTr="00DC28CB">
        <w:trPr>
          <w:trHeight w:val="660"/>
        </w:trPr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BFF28" w14:textId="77777777" w:rsidR="00DC28CB" w:rsidRPr="00DC28CB" w:rsidRDefault="00DC28CB" w:rsidP="00DC28C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C28CB">
              <w:rPr>
                <w:b/>
                <w:bCs/>
                <w:lang w:eastAsia="ru-RU"/>
              </w:rPr>
              <w:t xml:space="preserve">Источники внутреннего финансирования дефицита бюджета                                                                                            </w:t>
            </w:r>
            <w:proofErr w:type="gramStart"/>
            <w:r w:rsidRPr="00DC28CB">
              <w:rPr>
                <w:b/>
                <w:bCs/>
                <w:lang w:eastAsia="ru-RU"/>
              </w:rPr>
              <w:t>сельского  поселения</w:t>
            </w:r>
            <w:proofErr w:type="gramEnd"/>
            <w:r w:rsidRPr="00DC28CB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DC28CB">
              <w:rPr>
                <w:b/>
                <w:bCs/>
                <w:lang w:eastAsia="ru-RU"/>
              </w:rPr>
              <w:t>Перегребное</w:t>
            </w:r>
            <w:proofErr w:type="spellEnd"/>
            <w:r w:rsidRPr="00DC28CB">
              <w:rPr>
                <w:b/>
                <w:bCs/>
                <w:lang w:eastAsia="ru-RU"/>
              </w:rPr>
              <w:t xml:space="preserve"> на 2026 год</w:t>
            </w:r>
          </w:p>
        </w:tc>
      </w:tr>
      <w:tr w:rsidR="00DC28CB" w:rsidRPr="00DC28CB" w14:paraId="088DB52D" w14:textId="77777777" w:rsidTr="00DC28CB">
        <w:trPr>
          <w:trHeight w:val="5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B5BB4" w14:textId="77777777" w:rsidR="00DC28CB" w:rsidRPr="00DC28CB" w:rsidRDefault="00DC28CB" w:rsidP="00DC28CB">
            <w:pPr>
              <w:suppressAutoHyphens w:val="0"/>
              <w:rPr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9EF44" w14:textId="77777777" w:rsidR="00DC28CB" w:rsidRPr="00DC28CB" w:rsidRDefault="00DC28CB" w:rsidP="00DC28CB">
            <w:pPr>
              <w:suppressAutoHyphens w:val="0"/>
              <w:rPr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CEC9A" w14:textId="77777777" w:rsidR="00DC28CB" w:rsidRPr="00DC28CB" w:rsidRDefault="00DC28CB" w:rsidP="00DC28CB">
            <w:pPr>
              <w:suppressAutoHyphens w:val="0"/>
              <w:rPr>
                <w:lang w:eastAsia="ru-RU"/>
              </w:rPr>
            </w:pPr>
          </w:p>
        </w:tc>
      </w:tr>
      <w:tr w:rsidR="00DC28CB" w:rsidRPr="00DC28CB" w14:paraId="006BAAE3" w14:textId="77777777" w:rsidTr="00DC28CB">
        <w:trPr>
          <w:trHeight w:val="945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4209" w14:textId="77777777" w:rsidR="00DC28CB" w:rsidRPr="00DC28CB" w:rsidRDefault="00DC28CB" w:rsidP="00DC28CB">
            <w:pPr>
              <w:suppressAutoHyphens w:val="0"/>
              <w:jc w:val="center"/>
              <w:rPr>
                <w:lang w:eastAsia="ru-RU"/>
              </w:rPr>
            </w:pPr>
            <w:r w:rsidRPr="00DC28CB">
              <w:rPr>
                <w:lang w:eastAsia="ru-RU"/>
              </w:rPr>
              <w:t>Код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2012" w14:textId="77777777" w:rsidR="00DC28CB" w:rsidRPr="00DC28CB" w:rsidRDefault="00DC28CB" w:rsidP="00DC28CB">
            <w:pPr>
              <w:suppressAutoHyphens w:val="0"/>
              <w:jc w:val="center"/>
              <w:rPr>
                <w:lang w:eastAsia="ru-RU"/>
              </w:rPr>
            </w:pPr>
            <w:r w:rsidRPr="00DC28CB">
              <w:rPr>
                <w:lang w:eastAsia="ru-RU"/>
              </w:rPr>
              <w:t>Наименование видов источников внутреннего финансирования дефицита бюджет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913358" w14:textId="77777777" w:rsidR="00DC28CB" w:rsidRPr="00DC28CB" w:rsidRDefault="00DC28CB" w:rsidP="00DC28CB">
            <w:pPr>
              <w:suppressAutoHyphens w:val="0"/>
              <w:jc w:val="center"/>
              <w:rPr>
                <w:lang w:eastAsia="ru-RU"/>
              </w:rPr>
            </w:pPr>
            <w:r w:rsidRPr="00DC28CB">
              <w:rPr>
                <w:lang w:eastAsia="ru-RU"/>
              </w:rPr>
              <w:t xml:space="preserve">Сумма                                       </w:t>
            </w:r>
            <w:proofErr w:type="gramStart"/>
            <w:r w:rsidRPr="00DC28CB">
              <w:rPr>
                <w:lang w:eastAsia="ru-RU"/>
              </w:rPr>
              <w:t xml:space="preserve">   (</w:t>
            </w:r>
            <w:proofErr w:type="gramEnd"/>
            <w:r w:rsidRPr="00DC28CB">
              <w:rPr>
                <w:lang w:eastAsia="ru-RU"/>
              </w:rPr>
              <w:t>тыс. рублей)</w:t>
            </w:r>
          </w:p>
        </w:tc>
      </w:tr>
      <w:tr w:rsidR="00DC28CB" w:rsidRPr="00DC28CB" w14:paraId="3071B186" w14:textId="77777777" w:rsidTr="00DC28CB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79F1" w14:textId="77777777" w:rsidR="00DC28CB" w:rsidRPr="008628CD" w:rsidRDefault="00DC28CB" w:rsidP="00DC28C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43A" w14:textId="77777777" w:rsidR="00DC28CB" w:rsidRPr="008628CD" w:rsidRDefault="00DC28CB" w:rsidP="00DC28C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09438F" w14:textId="77777777" w:rsidR="00DC28CB" w:rsidRPr="008628CD" w:rsidRDefault="00DC28CB" w:rsidP="00DC28C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3</w:t>
            </w:r>
          </w:p>
        </w:tc>
      </w:tr>
      <w:tr w:rsidR="00DC28CB" w:rsidRPr="00DC28CB" w14:paraId="0B4C89DD" w14:textId="77777777" w:rsidTr="00DC28CB">
        <w:trPr>
          <w:trHeight w:val="94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41CBA" w14:textId="77777777" w:rsidR="00DC28CB" w:rsidRPr="00DC28CB" w:rsidRDefault="00DC28CB" w:rsidP="00DC28C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C28CB">
              <w:rPr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C424" w14:textId="77777777" w:rsidR="00DC28CB" w:rsidRPr="00DC28CB" w:rsidRDefault="00DC28CB" w:rsidP="00DC28C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28CB">
              <w:rPr>
                <w:sz w:val="22"/>
                <w:szCs w:val="22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77783D" w14:textId="77777777" w:rsidR="00DC28CB" w:rsidRPr="00DC28CB" w:rsidRDefault="00DC28CB" w:rsidP="00DC28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C28CB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DC28CB" w:rsidRPr="00DC28CB" w14:paraId="386C7AEC" w14:textId="77777777" w:rsidTr="00DC28CB">
        <w:trPr>
          <w:trHeight w:val="94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1A4A0" w14:textId="77777777" w:rsidR="00DC28CB" w:rsidRPr="00DC28CB" w:rsidRDefault="00DC28CB" w:rsidP="00DC28C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28CB">
              <w:rPr>
                <w:sz w:val="22"/>
                <w:szCs w:val="22"/>
                <w:lang w:eastAsia="ru-RU"/>
              </w:rPr>
              <w:t>000 01 03 00 00 00 0000 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5096" w14:textId="77777777" w:rsidR="00DC28CB" w:rsidRPr="00DC28CB" w:rsidRDefault="00DC28CB" w:rsidP="00DC28C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28CB">
              <w:rPr>
                <w:sz w:val="22"/>
                <w:szCs w:val="22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9168C0" w14:textId="77777777" w:rsidR="00DC28CB" w:rsidRPr="00DC28CB" w:rsidRDefault="00DC28CB" w:rsidP="00DC28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C28CB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DC28CB" w:rsidRPr="00DC28CB" w14:paraId="6647FF60" w14:textId="77777777" w:rsidTr="00DC28CB">
        <w:trPr>
          <w:trHeight w:val="157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47C3D" w14:textId="77777777" w:rsidR="00DC28CB" w:rsidRPr="00DC28CB" w:rsidRDefault="00DC28CB" w:rsidP="00DC28C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28CB">
              <w:rPr>
                <w:sz w:val="22"/>
                <w:szCs w:val="22"/>
                <w:lang w:eastAsia="ru-RU"/>
              </w:rPr>
              <w:t>000 01 03 01 00 10 0000 7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F519" w14:textId="77777777" w:rsidR="00DC28CB" w:rsidRPr="00DC28CB" w:rsidRDefault="00DC28CB" w:rsidP="00DC28C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28CB">
              <w:rPr>
                <w:sz w:val="22"/>
                <w:szCs w:val="22"/>
                <w:lang w:eastAsia="ru-RU"/>
              </w:rPr>
              <w:t xml:space="preserve">Привлечение кредитов из других бюджетов бюджетной системы Российской Федерации бюджетами сельских </w:t>
            </w:r>
            <w:proofErr w:type="gramStart"/>
            <w:r w:rsidRPr="00DC28CB">
              <w:rPr>
                <w:sz w:val="22"/>
                <w:szCs w:val="22"/>
                <w:lang w:eastAsia="ru-RU"/>
              </w:rPr>
              <w:t>поселений  в</w:t>
            </w:r>
            <w:proofErr w:type="gramEnd"/>
            <w:r w:rsidRPr="00DC28C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C28CB">
              <w:rPr>
                <w:sz w:val="22"/>
                <w:szCs w:val="22"/>
                <w:lang w:eastAsia="ru-RU"/>
              </w:rPr>
              <w:t>валюте  Российской</w:t>
            </w:r>
            <w:proofErr w:type="gramEnd"/>
            <w:r w:rsidRPr="00DC28CB">
              <w:rPr>
                <w:sz w:val="22"/>
                <w:szCs w:val="22"/>
                <w:lang w:eastAsia="ru-RU"/>
              </w:rPr>
              <w:t xml:space="preserve">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DD77C1" w14:textId="77777777" w:rsidR="00DC28CB" w:rsidRPr="00DC28CB" w:rsidRDefault="00DC28CB" w:rsidP="00DC28C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28C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C28CB" w:rsidRPr="00DC28CB" w14:paraId="06CD9728" w14:textId="77777777" w:rsidTr="00DC28CB">
        <w:trPr>
          <w:trHeight w:val="178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D0507" w14:textId="77777777" w:rsidR="00DC28CB" w:rsidRPr="00DC28CB" w:rsidRDefault="00DC28CB" w:rsidP="00DC28C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28CB">
              <w:rPr>
                <w:sz w:val="22"/>
                <w:szCs w:val="22"/>
                <w:lang w:eastAsia="ru-RU"/>
              </w:rPr>
              <w:t>000 01 03 01 00 10 0000 8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C0C0" w14:textId="77777777" w:rsidR="00DC28CB" w:rsidRPr="00DC28CB" w:rsidRDefault="00DC28CB" w:rsidP="00DC28C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28CB">
              <w:rPr>
                <w:sz w:val="22"/>
                <w:szCs w:val="22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2D4C1C" w14:textId="77777777" w:rsidR="00DC28CB" w:rsidRPr="00DC28CB" w:rsidRDefault="00DC28CB" w:rsidP="00DC28C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28C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C28CB" w:rsidRPr="00DC28CB" w14:paraId="63566432" w14:textId="77777777" w:rsidTr="00DC28CB">
        <w:trPr>
          <w:trHeight w:val="6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C89DD" w14:textId="77777777" w:rsidR="00DC28CB" w:rsidRPr="00DC28CB" w:rsidRDefault="00DC28CB" w:rsidP="00DC28C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28CB">
              <w:rPr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19CD4" w14:textId="77777777" w:rsidR="00DC28CB" w:rsidRPr="00DC28CB" w:rsidRDefault="00DC28CB" w:rsidP="00DC28C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28CB">
              <w:rPr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A5E09" w14:textId="77777777" w:rsidR="00DC28CB" w:rsidRPr="00DC28CB" w:rsidRDefault="00DC28CB" w:rsidP="00DC28C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C28CB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DC28CB" w:rsidRPr="00DC28CB" w14:paraId="1E29D52C" w14:textId="77777777" w:rsidTr="00DC28CB">
        <w:trPr>
          <w:trHeight w:val="94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EC5B5" w14:textId="77777777" w:rsidR="00DC28CB" w:rsidRPr="00DC28CB" w:rsidRDefault="00DC28CB" w:rsidP="00DC28C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28CB">
              <w:rPr>
                <w:sz w:val="22"/>
                <w:szCs w:val="22"/>
                <w:lang w:eastAsia="ru-RU"/>
              </w:rPr>
              <w:t>000 01 05 02 01 10 0000 5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367AD" w14:textId="77777777" w:rsidR="00DC28CB" w:rsidRPr="00DC28CB" w:rsidRDefault="00DC28CB" w:rsidP="00DC28C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28CB">
              <w:rPr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AD3728" w14:textId="77777777" w:rsidR="00DC28CB" w:rsidRPr="00DC28CB" w:rsidRDefault="00DC28CB" w:rsidP="00DC28C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28CB">
              <w:rPr>
                <w:sz w:val="22"/>
                <w:szCs w:val="22"/>
                <w:lang w:eastAsia="ru-RU"/>
              </w:rPr>
              <w:t>74 709,2</w:t>
            </w:r>
          </w:p>
        </w:tc>
      </w:tr>
      <w:tr w:rsidR="00DC28CB" w:rsidRPr="00DC28CB" w14:paraId="36F9491D" w14:textId="77777777" w:rsidTr="00DC28CB">
        <w:trPr>
          <w:trHeight w:val="9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5E3B214" w14:textId="77777777" w:rsidR="00DC28CB" w:rsidRPr="00DC28CB" w:rsidRDefault="00DC28CB" w:rsidP="00DC28C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28CB">
              <w:rPr>
                <w:sz w:val="22"/>
                <w:szCs w:val="22"/>
                <w:lang w:eastAsia="ru-RU"/>
              </w:rPr>
              <w:t>000 01 05 02 01 10 0000 6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B3392D7" w14:textId="77777777" w:rsidR="00DC28CB" w:rsidRPr="00DC28CB" w:rsidRDefault="00DC28CB" w:rsidP="00DC28C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C28CB">
              <w:rPr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51953" w14:textId="77777777" w:rsidR="00DC28CB" w:rsidRPr="00DC28CB" w:rsidRDefault="00DC28CB" w:rsidP="00DC28C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C28CB">
              <w:rPr>
                <w:sz w:val="22"/>
                <w:szCs w:val="22"/>
                <w:lang w:eastAsia="ru-RU"/>
              </w:rPr>
              <w:t>74 709,2</w:t>
            </w:r>
          </w:p>
        </w:tc>
      </w:tr>
    </w:tbl>
    <w:p w14:paraId="1476ADB6" w14:textId="77777777" w:rsidR="00DC28CB" w:rsidRDefault="00DC28CB" w:rsidP="00086FE4">
      <w:pPr>
        <w:jc w:val="right"/>
      </w:pPr>
    </w:p>
    <w:p w14:paraId="27F2E03B" w14:textId="77777777" w:rsidR="00FC2C7C" w:rsidRDefault="00FC2C7C" w:rsidP="00086FE4">
      <w:pPr>
        <w:jc w:val="right"/>
      </w:pPr>
    </w:p>
    <w:p w14:paraId="2B910B5B" w14:textId="77777777" w:rsidR="00FC2C7C" w:rsidRDefault="00FC2C7C" w:rsidP="00086FE4">
      <w:pPr>
        <w:jc w:val="right"/>
      </w:pPr>
    </w:p>
    <w:p w14:paraId="766D6651" w14:textId="77777777" w:rsidR="00FC2C7C" w:rsidRDefault="00FC2C7C" w:rsidP="00086FE4">
      <w:pPr>
        <w:jc w:val="right"/>
      </w:pPr>
    </w:p>
    <w:p w14:paraId="5DFB1D79" w14:textId="77777777" w:rsidR="00FC2C7C" w:rsidRDefault="00FC2C7C" w:rsidP="00086FE4">
      <w:pPr>
        <w:jc w:val="right"/>
      </w:pPr>
    </w:p>
    <w:p w14:paraId="05A6821A" w14:textId="77777777" w:rsidR="00FC2C7C" w:rsidRDefault="00FC2C7C" w:rsidP="00086FE4">
      <w:pPr>
        <w:jc w:val="right"/>
      </w:pPr>
    </w:p>
    <w:p w14:paraId="5FD9DC6F" w14:textId="77777777" w:rsidR="00FC2C7C" w:rsidRDefault="00FC2C7C" w:rsidP="00086FE4">
      <w:pPr>
        <w:jc w:val="right"/>
      </w:pP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2960"/>
        <w:gridCol w:w="4060"/>
        <w:gridCol w:w="1600"/>
        <w:gridCol w:w="1540"/>
      </w:tblGrid>
      <w:tr w:rsidR="00FC2C7C" w:rsidRPr="00FC2C7C" w14:paraId="6D9683F5" w14:textId="77777777" w:rsidTr="00FC2C7C">
        <w:trPr>
          <w:trHeight w:val="34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A88FB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95EC4A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Приложение № 2 </w:t>
            </w:r>
          </w:p>
        </w:tc>
      </w:tr>
      <w:tr w:rsidR="00FC2C7C" w:rsidRPr="00FC2C7C" w14:paraId="376574A7" w14:textId="77777777" w:rsidTr="00FC2C7C">
        <w:trPr>
          <w:trHeight w:val="3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14D3B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0CBAC2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к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решению  Совета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депутатов </w:t>
            </w:r>
          </w:p>
        </w:tc>
      </w:tr>
      <w:tr w:rsidR="00FC2C7C" w:rsidRPr="00FC2C7C" w14:paraId="63967F39" w14:textId="77777777" w:rsidTr="00FC2C7C">
        <w:trPr>
          <w:trHeight w:val="3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8EBC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BA2B94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26910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</w:p>
        </w:tc>
      </w:tr>
      <w:tr w:rsidR="00FC2C7C" w:rsidRPr="00FC2C7C" w14:paraId="626539C0" w14:textId="77777777" w:rsidTr="00FC2C7C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BAB37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419F9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 "____" ______________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_</w:t>
            </w:r>
            <w:r w:rsidRPr="00FC2C7C">
              <w:rPr>
                <w:sz w:val="20"/>
                <w:szCs w:val="20"/>
                <w:u w:val="single"/>
                <w:lang w:eastAsia="ru-RU"/>
              </w:rPr>
              <w:t xml:space="preserve"> </w:t>
            </w:r>
            <w:r w:rsidRPr="00FC2C7C">
              <w:rPr>
                <w:sz w:val="20"/>
                <w:szCs w:val="20"/>
                <w:lang w:eastAsia="ru-RU"/>
              </w:rPr>
              <w:t xml:space="preserve"> 2025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года №____</w:t>
            </w:r>
          </w:p>
        </w:tc>
      </w:tr>
      <w:tr w:rsidR="00FC2C7C" w:rsidRPr="00FC2C7C" w14:paraId="33AC074A" w14:textId="77777777" w:rsidTr="00FC2C7C">
        <w:trPr>
          <w:trHeight w:val="5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561D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7BFA3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FA915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4E70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FC2C7C" w:rsidRPr="00FC2C7C" w14:paraId="67B1462E" w14:textId="77777777" w:rsidTr="00FC2C7C">
        <w:trPr>
          <w:trHeight w:val="315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06B3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2C7C">
              <w:rPr>
                <w:b/>
                <w:bCs/>
                <w:lang w:eastAsia="ru-RU"/>
              </w:rPr>
              <w:t xml:space="preserve">Источники внутреннего финансирования дефицита бюджета   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ED65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C2C7C" w:rsidRPr="00FC2C7C" w14:paraId="5AA6DBDB" w14:textId="77777777" w:rsidTr="00FC2C7C">
        <w:trPr>
          <w:trHeight w:val="315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E419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2C7C">
              <w:rPr>
                <w:b/>
                <w:bCs/>
                <w:lang w:eastAsia="ru-RU"/>
              </w:rPr>
              <w:t xml:space="preserve"> поселения </w:t>
            </w:r>
            <w:proofErr w:type="spellStart"/>
            <w:r w:rsidRPr="00FC2C7C">
              <w:rPr>
                <w:b/>
                <w:bCs/>
                <w:lang w:eastAsia="ru-RU"/>
              </w:rPr>
              <w:t>Перегребное</w:t>
            </w:r>
            <w:proofErr w:type="spellEnd"/>
            <w:r w:rsidRPr="00FC2C7C">
              <w:rPr>
                <w:b/>
                <w:bCs/>
                <w:lang w:eastAsia="ru-RU"/>
              </w:rPr>
              <w:t xml:space="preserve"> на плановый период 2027 и 2028 год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7AA8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C2C7C" w:rsidRPr="00FC2C7C" w14:paraId="099E275E" w14:textId="77777777" w:rsidTr="00FC2C7C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D4B5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FCF81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8304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FDD6C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C2C7C" w:rsidRPr="00FC2C7C" w14:paraId="716CEBEC" w14:textId="77777777" w:rsidTr="00FC2C7C">
        <w:trPr>
          <w:trHeight w:val="945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FE4B" w14:textId="77777777" w:rsidR="00FC2C7C" w:rsidRPr="00FC2C7C" w:rsidRDefault="00FC2C7C" w:rsidP="00FC2C7C">
            <w:pPr>
              <w:suppressAutoHyphens w:val="0"/>
              <w:jc w:val="center"/>
              <w:rPr>
                <w:lang w:eastAsia="ru-RU"/>
              </w:rPr>
            </w:pPr>
            <w:r w:rsidRPr="00FC2C7C">
              <w:rPr>
                <w:lang w:eastAsia="ru-RU"/>
              </w:rPr>
              <w:t>Код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3F1D" w14:textId="77777777" w:rsidR="00FC2C7C" w:rsidRPr="00FC2C7C" w:rsidRDefault="00FC2C7C" w:rsidP="00FC2C7C">
            <w:pPr>
              <w:suppressAutoHyphens w:val="0"/>
              <w:jc w:val="center"/>
              <w:rPr>
                <w:lang w:eastAsia="ru-RU"/>
              </w:rPr>
            </w:pPr>
            <w:r w:rsidRPr="00FC2C7C">
              <w:rPr>
                <w:lang w:eastAsia="ru-RU"/>
              </w:rPr>
              <w:t>Наименование видов источников внутреннего финансирования дефицита бюджет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1A64" w14:textId="77777777" w:rsidR="00FC2C7C" w:rsidRPr="00FC2C7C" w:rsidRDefault="00FC2C7C" w:rsidP="00FC2C7C">
            <w:pPr>
              <w:suppressAutoHyphens w:val="0"/>
              <w:jc w:val="center"/>
              <w:rPr>
                <w:lang w:eastAsia="ru-RU"/>
              </w:rPr>
            </w:pPr>
            <w:r w:rsidRPr="00FC2C7C">
              <w:rPr>
                <w:lang w:eastAsia="ru-RU"/>
              </w:rPr>
              <w:t xml:space="preserve">Сумма                                       </w:t>
            </w:r>
            <w:proofErr w:type="gramStart"/>
            <w:r w:rsidRPr="00FC2C7C">
              <w:rPr>
                <w:lang w:eastAsia="ru-RU"/>
              </w:rPr>
              <w:t xml:space="preserve">   (</w:t>
            </w:r>
            <w:proofErr w:type="gramEnd"/>
            <w:r w:rsidRPr="00FC2C7C">
              <w:rPr>
                <w:lang w:eastAsia="ru-RU"/>
              </w:rPr>
              <w:t xml:space="preserve">тыс. </w:t>
            </w:r>
            <w:proofErr w:type="gramStart"/>
            <w:r w:rsidRPr="00FC2C7C">
              <w:rPr>
                <w:lang w:eastAsia="ru-RU"/>
              </w:rPr>
              <w:t xml:space="preserve">рублей)   </w:t>
            </w:r>
            <w:proofErr w:type="gramEnd"/>
            <w:r w:rsidRPr="00FC2C7C">
              <w:rPr>
                <w:lang w:eastAsia="ru-RU"/>
              </w:rPr>
              <w:t xml:space="preserve"> 2027 г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5B6CE1" w14:textId="77777777" w:rsidR="00FC2C7C" w:rsidRPr="00FC2C7C" w:rsidRDefault="00FC2C7C" w:rsidP="00FC2C7C">
            <w:pPr>
              <w:suppressAutoHyphens w:val="0"/>
              <w:jc w:val="center"/>
              <w:rPr>
                <w:lang w:eastAsia="ru-RU"/>
              </w:rPr>
            </w:pPr>
            <w:r w:rsidRPr="00FC2C7C">
              <w:rPr>
                <w:lang w:eastAsia="ru-RU"/>
              </w:rPr>
              <w:t xml:space="preserve">Сумма                                       </w:t>
            </w:r>
            <w:proofErr w:type="gramStart"/>
            <w:r w:rsidRPr="00FC2C7C">
              <w:rPr>
                <w:lang w:eastAsia="ru-RU"/>
              </w:rPr>
              <w:t xml:space="preserve">   (</w:t>
            </w:r>
            <w:proofErr w:type="gramEnd"/>
            <w:r w:rsidRPr="00FC2C7C">
              <w:rPr>
                <w:lang w:eastAsia="ru-RU"/>
              </w:rPr>
              <w:t>тыс. рублей) 2028 г.</w:t>
            </w:r>
          </w:p>
        </w:tc>
      </w:tr>
      <w:tr w:rsidR="00FC2C7C" w:rsidRPr="00FC2C7C" w14:paraId="10046A19" w14:textId="77777777" w:rsidTr="00FC2C7C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A40F" w14:textId="77777777" w:rsidR="00FC2C7C" w:rsidRPr="008628CD" w:rsidRDefault="00FC2C7C" w:rsidP="008628C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BFDE" w14:textId="77777777" w:rsidR="00FC2C7C" w:rsidRPr="008628CD" w:rsidRDefault="00FC2C7C" w:rsidP="008628C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A18F" w14:textId="77777777" w:rsidR="00FC2C7C" w:rsidRPr="008628CD" w:rsidRDefault="00FC2C7C" w:rsidP="008628C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1CB2CE" w14:textId="77777777" w:rsidR="00FC2C7C" w:rsidRPr="008628CD" w:rsidRDefault="00FC2C7C" w:rsidP="008628C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4</w:t>
            </w:r>
          </w:p>
        </w:tc>
      </w:tr>
      <w:tr w:rsidR="00FC2C7C" w:rsidRPr="00FC2C7C" w14:paraId="68043AE6" w14:textId="77777777" w:rsidTr="00FC2C7C">
        <w:trPr>
          <w:trHeight w:val="94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6EBB8" w14:textId="77777777" w:rsidR="00FC2C7C" w:rsidRPr="00FC2C7C" w:rsidRDefault="00FC2C7C" w:rsidP="00FC2C7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C2C7C">
              <w:rPr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B2E2" w14:textId="77777777" w:rsidR="00FC2C7C" w:rsidRPr="00FC2C7C" w:rsidRDefault="00FC2C7C" w:rsidP="00FC2C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C2C7C">
              <w:rPr>
                <w:sz w:val="22"/>
                <w:szCs w:val="22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4550D" w14:textId="77777777" w:rsidR="00FC2C7C" w:rsidRPr="00FC2C7C" w:rsidRDefault="00FC2C7C" w:rsidP="00FC2C7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FC2C7C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BEFC277" w14:textId="77777777" w:rsidR="00FC2C7C" w:rsidRPr="00FC2C7C" w:rsidRDefault="00FC2C7C" w:rsidP="00FC2C7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FC2C7C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FC2C7C" w:rsidRPr="00FC2C7C" w14:paraId="094E3DC6" w14:textId="77777777" w:rsidTr="00FC2C7C">
        <w:trPr>
          <w:trHeight w:val="94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48A83" w14:textId="77777777" w:rsidR="00FC2C7C" w:rsidRPr="00FC2C7C" w:rsidRDefault="00FC2C7C" w:rsidP="00FC2C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C2C7C">
              <w:rPr>
                <w:sz w:val="22"/>
                <w:szCs w:val="22"/>
                <w:lang w:eastAsia="ru-RU"/>
              </w:rPr>
              <w:t>000 01 03 00 00 00 0000 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67DC" w14:textId="77777777" w:rsidR="00FC2C7C" w:rsidRPr="00FC2C7C" w:rsidRDefault="00FC2C7C" w:rsidP="00FC2C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C2C7C">
              <w:rPr>
                <w:sz w:val="22"/>
                <w:szCs w:val="22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7131A" w14:textId="77777777" w:rsidR="00FC2C7C" w:rsidRPr="00FC2C7C" w:rsidRDefault="00FC2C7C" w:rsidP="00FC2C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FC2C7C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0549E6B" w14:textId="77777777" w:rsidR="00FC2C7C" w:rsidRPr="00FC2C7C" w:rsidRDefault="00FC2C7C" w:rsidP="00FC2C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FC2C7C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FC2C7C" w:rsidRPr="00FC2C7C" w14:paraId="4F9CC528" w14:textId="77777777" w:rsidTr="00FC2C7C">
        <w:trPr>
          <w:trHeight w:val="157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492AC" w14:textId="77777777" w:rsidR="00FC2C7C" w:rsidRPr="00FC2C7C" w:rsidRDefault="00FC2C7C" w:rsidP="00FC2C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C2C7C">
              <w:rPr>
                <w:sz w:val="22"/>
                <w:szCs w:val="22"/>
                <w:lang w:eastAsia="ru-RU"/>
              </w:rPr>
              <w:t>000 01 03 01 00 10 0000 7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9DBC" w14:textId="77777777" w:rsidR="00FC2C7C" w:rsidRPr="00FC2C7C" w:rsidRDefault="00FC2C7C" w:rsidP="00FC2C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C2C7C">
              <w:rPr>
                <w:sz w:val="22"/>
                <w:szCs w:val="22"/>
                <w:lang w:eastAsia="ru-RU"/>
              </w:rPr>
              <w:t xml:space="preserve">Привлечение кредитов из других бюджетов бюджетной системы Российской Федерации бюджетами сельских </w:t>
            </w:r>
            <w:proofErr w:type="gramStart"/>
            <w:r w:rsidRPr="00FC2C7C">
              <w:rPr>
                <w:sz w:val="22"/>
                <w:szCs w:val="22"/>
                <w:lang w:eastAsia="ru-RU"/>
              </w:rPr>
              <w:t>поселений  в</w:t>
            </w:r>
            <w:proofErr w:type="gramEnd"/>
            <w:r w:rsidRPr="00FC2C7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C2C7C">
              <w:rPr>
                <w:sz w:val="22"/>
                <w:szCs w:val="22"/>
                <w:lang w:eastAsia="ru-RU"/>
              </w:rPr>
              <w:t>валюте  Российской</w:t>
            </w:r>
            <w:proofErr w:type="gramEnd"/>
            <w:r w:rsidRPr="00FC2C7C">
              <w:rPr>
                <w:sz w:val="22"/>
                <w:szCs w:val="22"/>
                <w:lang w:eastAsia="ru-RU"/>
              </w:rPr>
              <w:t xml:space="preserve">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F198D" w14:textId="77777777" w:rsidR="00FC2C7C" w:rsidRPr="00FC2C7C" w:rsidRDefault="00FC2C7C" w:rsidP="00FC2C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FC2C7C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2841168" w14:textId="77777777" w:rsidR="00FC2C7C" w:rsidRPr="00FC2C7C" w:rsidRDefault="00FC2C7C" w:rsidP="00FC2C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FC2C7C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FC2C7C" w:rsidRPr="00FC2C7C" w14:paraId="678DFC75" w14:textId="77777777" w:rsidTr="00FC2C7C">
        <w:trPr>
          <w:trHeight w:val="157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46B78" w14:textId="77777777" w:rsidR="00FC2C7C" w:rsidRPr="00FC2C7C" w:rsidRDefault="00FC2C7C" w:rsidP="00FC2C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C2C7C">
              <w:rPr>
                <w:sz w:val="22"/>
                <w:szCs w:val="22"/>
                <w:lang w:eastAsia="ru-RU"/>
              </w:rPr>
              <w:t>000 01 03 01 00 10 0000 8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AF8F" w14:textId="77777777" w:rsidR="00FC2C7C" w:rsidRPr="00FC2C7C" w:rsidRDefault="00FC2C7C" w:rsidP="00FC2C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C2C7C">
              <w:rPr>
                <w:sz w:val="22"/>
                <w:szCs w:val="22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B0067" w14:textId="77777777" w:rsidR="00FC2C7C" w:rsidRPr="00FC2C7C" w:rsidRDefault="00FC2C7C" w:rsidP="00FC2C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FC2C7C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F7B4835" w14:textId="77777777" w:rsidR="00FC2C7C" w:rsidRPr="00FC2C7C" w:rsidRDefault="00FC2C7C" w:rsidP="00FC2C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FC2C7C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FC2C7C" w:rsidRPr="00FC2C7C" w14:paraId="268A4D88" w14:textId="77777777" w:rsidTr="00FC2C7C">
        <w:trPr>
          <w:trHeight w:val="6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B0139" w14:textId="77777777" w:rsidR="00FC2C7C" w:rsidRPr="00FC2C7C" w:rsidRDefault="00FC2C7C" w:rsidP="00FC2C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C2C7C">
              <w:rPr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AD70E" w14:textId="77777777" w:rsidR="00FC2C7C" w:rsidRPr="00FC2C7C" w:rsidRDefault="00FC2C7C" w:rsidP="00FC2C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C2C7C">
              <w:rPr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8E46A" w14:textId="77777777" w:rsidR="00FC2C7C" w:rsidRPr="00FC2C7C" w:rsidRDefault="00FC2C7C" w:rsidP="00FC2C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FC2C7C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38F966B" w14:textId="77777777" w:rsidR="00FC2C7C" w:rsidRPr="00FC2C7C" w:rsidRDefault="00FC2C7C" w:rsidP="00FC2C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FC2C7C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FC2C7C" w:rsidRPr="00FC2C7C" w14:paraId="35EE3D73" w14:textId="77777777" w:rsidTr="00FC2C7C">
        <w:trPr>
          <w:trHeight w:val="94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D18E6" w14:textId="77777777" w:rsidR="00FC2C7C" w:rsidRPr="00FC2C7C" w:rsidRDefault="00FC2C7C" w:rsidP="00FC2C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C2C7C">
              <w:rPr>
                <w:sz w:val="22"/>
                <w:szCs w:val="22"/>
                <w:lang w:eastAsia="ru-RU"/>
              </w:rPr>
              <w:t>000 01 05 02 01 10 0000 5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0F5C4" w14:textId="77777777" w:rsidR="00FC2C7C" w:rsidRPr="00FC2C7C" w:rsidRDefault="00FC2C7C" w:rsidP="00FC2C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C2C7C">
              <w:rPr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11B40" w14:textId="77777777" w:rsidR="00FC2C7C" w:rsidRPr="00FC2C7C" w:rsidRDefault="00FC2C7C" w:rsidP="00FC2C7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FC2C7C">
              <w:rPr>
                <w:b/>
                <w:bCs/>
                <w:sz w:val="22"/>
                <w:szCs w:val="22"/>
                <w:lang w:eastAsia="ru-RU"/>
              </w:rPr>
              <w:t>76 85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51F1ED3" w14:textId="77777777" w:rsidR="00FC2C7C" w:rsidRPr="00FC2C7C" w:rsidRDefault="00FC2C7C" w:rsidP="00FC2C7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FC2C7C">
              <w:rPr>
                <w:b/>
                <w:bCs/>
                <w:sz w:val="22"/>
                <w:szCs w:val="22"/>
                <w:lang w:eastAsia="ru-RU"/>
              </w:rPr>
              <w:t>77 947,9</w:t>
            </w:r>
          </w:p>
        </w:tc>
      </w:tr>
      <w:tr w:rsidR="00FC2C7C" w:rsidRPr="00FC2C7C" w14:paraId="57E8B5E9" w14:textId="77777777" w:rsidTr="00FC2C7C">
        <w:trPr>
          <w:trHeight w:val="9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FB8327B" w14:textId="77777777" w:rsidR="00FC2C7C" w:rsidRPr="00FC2C7C" w:rsidRDefault="00FC2C7C" w:rsidP="00FC2C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C2C7C">
              <w:rPr>
                <w:sz w:val="22"/>
                <w:szCs w:val="22"/>
                <w:lang w:eastAsia="ru-RU"/>
              </w:rPr>
              <w:t>000 01 05 02 01 10 0000 6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8755A06" w14:textId="77777777" w:rsidR="00FC2C7C" w:rsidRPr="00FC2C7C" w:rsidRDefault="00FC2C7C" w:rsidP="00FC2C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C2C7C">
              <w:rPr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90B5AA4" w14:textId="77777777" w:rsidR="00FC2C7C" w:rsidRPr="00FC2C7C" w:rsidRDefault="00FC2C7C" w:rsidP="00FC2C7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FC2C7C">
              <w:rPr>
                <w:b/>
                <w:bCs/>
                <w:sz w:val="22"/>
                <w:szCs w:val="22"/>
                <w:lang w:eastAsia="ru-RU"/>
              </w:rPr>
              <w:t>76 85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A123D8" w14:textId="77777777" w:rsidR="00FC2C7C" w:rsidRPr="00FC2C7C" w:rsidRDefault="00FC2C7C" w:rsidP="00FC2C7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FC2C7C">
              <w:rPr>
                <w:b/>
                <w:bCs/>
                <w:sz w:val="22"/>
                <w:szCs w:val="22"/>
                <w:lang w:eastAsia="ru-RU"/>
              </w:rPr>
              <w:t>77 947,9</w:t>
            </w:r>
          </w:p>
        </w:tc>
      </w:tr>
    </w:tbl>
    <w:p w14:paraId="15979E70" w14:textId="77777777" w:rsidR="00DC28CB" w:rsidRDefault="00DC28CB" w:rsidP="00086FE4">
      <w:pPr>
        <w:jc w:val="right"/>
      </w:pPr>
    </w:p>
    <w:p w14:paraId="74A5ECA6" w14:textId="77777777" w:rsidR="00FC2C7C" w:rsidRDefault="00FC2C7C" w:rsidP="00086FE4">
      <w:pPr>
        <w:jc w:val="right"/>
      </w:pPr>
    </w:p>
    <w:p w14:paraId="1C74A4D4" w14:textId="77777777" w:rsidR="00FC2C7C" w:rsidRDefault="00FC2C7C" w:rsidP="00086FE4">
      <w:pPr>
        <w:jc w:val="right"/>
      </w:pPr>
    </w:p>
    <w:p w14:paraId="41E40AB1" w14:textId="77777777" w:rsidR="00FC2C7C" w:rsidRDefault="00FC2C7C" w:rsidP="00086FE4">
      <w:pPr>
        <w:jc w:val="right"/>
      </w:pPr>
    </w:p>
    <w:p w14:paraId="647B128C" w14:textId="77777777" w:rsidR="00FC2C7C" w:rsidRDefault="00FC2C7C" w:rsidP="00086FE4">
      <w:pPr>
        <w:jc w:val="right"/>
      </w:pPr>
    </w:p>
    <w:p w14:paraId="6083746D" w14:textId="77777777" w:rsidR="00FC2C7C" w:rsidRDefault="00FC2C7C" w:rsidP="00086FE4">
      <w:pPr>
        <w:jc w:val="right"/>
      </w:pPr>
    </w:p>
    <w:p w14:paraId="2E166532" w14:textId="77777777" w:rsidR="00FC2C7C" w:rsidRDefault="00FC2C7C" w:rsidP="00086FE4">
      <w:pPr>
        <w:jc w:val="right"/>
      </w:pPr>
    </w:p>
    <w:p w14:paraId="2C3502B6" w14:textId="77777777" w:rsidR="00FC2C7C" w:rsidRDefault="00FC2C7C" w:rsidP="00086FE4">
      <w:pPr>
        <w:jc w:val="right"/>
      </w:pPr>
    </w:p>
    <w:p w14:paraId="08B5C7E7" w14:textId="77777777" w:rsidR="00FC2C7C" w:rsidRDefault="00FC2C7C" w:rsidP="00086FE4">
      <w:pPr>
        <w:jc w:val="right"/>
      </w:pPr>
    </w:p>
    <w:p w14:paraId="40C29CD8" w14:textId="77777777" w:rsidR="00DC28CB" w:rsidRDefault="00DC28CB" w:rsidP="00086FE4">
      <w:pPr>
        <w:jc w:val="right"/>
      </w:pPr>
    </w:p>
    <w:p w14:paraId="0507DF97" w14:textId="77777777" w:rsidR="00DC28CB" w:rsidRDefault="00DC28CB" w:rsidP="00086FE4">
      <w:pPr>
        <w:jc w:val="right"/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2740"/>
        <w:gridCol w:w="5840"/>
        <w:gridCol w:w="1480"/>
      </w:tblGrid>
      <w:tr w:rsidR="00FC2C7C" w:rsidRPr="00FC2C7C" w14:paraId="2B07AC5F" w14:textId="77777777" w:rsidTr="00FC2C7C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96485" w14:textId="77777777" w:rsidR="00FC2C7C" w:rsidRPr="00FC2C7C" w:rsidRDefault="00FC2C7C" w:rsidP="00FC2C7C">
            <w:pPr>
              <w:suppressAutoHyphens w:val="0"/>
              <w:jc w:val="center"/>
              <w:rPr>
                <w:rFonts w:ascii="Arial CYR" w:hAnsi="Arial CYR"/>
                <w:sz w:val="18"/>
                <w:szCs w:val="18"/>
                <w:lang w:eastAsia="ru-RU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3212CA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Приложение №3   </w:t>
            </w:r>
          </w:p>
        </w:tc>
      </w:tr>
      <w:tr w:rsidR="00FC2C7C" w:rsidRPr="00FC2C7C" w14:paraId="5A083A3A" w14:textId="77777777" w:rsidTr="00FC2C7C">
        <w:trPr>
          <w:trHeight w:val="34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C7BF2" w14:textId="77777777" w:rsidR="00FC2C7C" w:rsidRPr="00FC2C7C" w:rsidRDefault="00FC2C7C" w:rsidP="00FC2C7C">
            <w:pPr>
              <w:suppressAutoHyphens w:val="0"/>
              <w:jc w:val="center"/>
              <w:rPr>
                <w:rFonts w:ascii="Arial CYR" w:hAnsi="Arial CYR"/>
                <w:sz w:val="18"/>
                <w:szCs w:val="18"/>
                <w:lang w:eastAsia="ru-RU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DBDF09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к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решению  Совета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депутатов</w:t>
            </w:r>
          </w:p>
        </w:tc>
      </w:tr>
      <w:tr w:rsidR="00FC2C7C" w:rsidRPr="00FC2C7C" w14:paraId="2115654D" w14:textId="77777777" w:rsidTr="00FC2C7C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EBABC" w14:textId="77777777" w:rsidR="00FC2C7C" w:rsidRPr="00FC2C7C" w:rsidRDefault="00FC2C7C" w:rsidP="00FC2C7C">
            <w:pPr>
              <w:suppressAutoHyphens w:val="0"/>
              <w:jc w:val="center"/>
              <w:rPr>
                <w:rFonts w:ascii="Arial CYR" w:hAnsi="Arial CYR"/>
                <w:sz w:val="18"/>
                <w:szCs w:val="18"/>
                <w:lang w:eastAsia="ru-RU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3E74D9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</w:p>
        </w:tc>
      </w:tr>
      <w:tr w:rsidR="00FC2C7C" w:rsidRPr="00FC2C7C" w14:paraId="0098597B" w14:textId="77777777" w:rsidTr="00FC2C7C">
        <w:trPr>
          <w:trHeight w:val="36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C04DA" w14:textId="77777777" w:rsidR="00FC2C7C" w:rsidRPr="00FC2C7C" w:rsidRDefault="00FC2C7C" w:rsidP="00FC2C7C">
            <w:pPr>
              <w:suppressAutoHyphens w:val="0"/>
              <w:jc w:val="center"/>
              <w:rPr>
                <w:rFonts w:ascii="Arial CYR" w:hAnsi="Arial CYR"/>
                <w:sz w:val="18"/>
                <w:szCs w:val="18"/>
                <w:lang w:eastAsia="ru-RU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B2FCC8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                                            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от  "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>_____ " __________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_  2025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года №___</w:t>
            </w:r>
          </w:p>
        </w:tc>
      </w:tr>
      <w:tr w:rsidR="00FC2C7C" w:rsidRPr="00FC2C7C" w14:paraId="27C0DBBF" w14:textId="77777777" w:rsidTr="00FC2C7C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D6879" w14:textId="77777777" w:rsidR="00FC2C7C" w:rsidRPr="00FC2C7C" w:rsidRDefault="00FC2C7C" w:rsidP="00FC2C7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DCAEA" w14:textId="77777777" w:rsidR="00FC2C7C" w:rsidRPr="00FC2C7C" w:rsidRDefault="00FC2C7C" w:rsidP="00FC2C7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E5A08" w14:textId="77777777" w:rsidR="00FC2C7C" w:rsidRPr="00FC2C7C" w:rsidRDefault="00FC2C7C" w:rsidP="00FC2C7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C2C7C" w:rsidRPr="00FC2C7C" w14:paraId="59C06BCD" w14:textId="77777777" w:rsidTr="00FC2C7C">
        <w:trPr>
          <w:trHeight w:val="375"/>
        </w:trPr>
        <w:tc>
          <w:tcPr>
            <w:tcW w:w="8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AE503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2C7C">
              <w:rPr>
                <w:b/>
                <w:bCs/>
                <w:lang w:eastAsia="ru-RU"/>
              </w:rPr>
              <w:t xml:space="preserve">ДОХОДЫ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06787" w14:textId="77777777" w:rsidR="00FC2C7C" w:rsidRPr="00FC2C7C" w:rsidRDefault="00FC2C7C" w:rsidP="00FC2C7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C2C7C" w:rsidRPr="00FC2C7C" w14:paraId="063A54AD" w14:textId="77777777" w:rsidTr="00FC2C7C">
        <w:trPr>
          <w:trHeight w:val="465"/>
        </w:trPr>
        <w:tc>
          <w:tcPr>
            <w:tcW w:w="8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4756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2C7C">
              <w:rPr>
                <w:b/>
                <w:bCs/>
                <w:lang w:eastAsia="ru-RU"/>
              </w:rPr>
              <w:t xml:space="preserve"> СЕЛЬСКОГО ПОСЕЛЕНИЯ ПЕРЕГРЕБНОЕ на 2026 год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9F49F" w14:textId="77777777" w:rsidR="00FC2C7C" w:rsidRPr="00FC2C7C" w:rsidRDefault="00FC2C7C" w:rsidP="00FC2C7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C2C7C" w:rsidRPr="00FC2C7C" w14:paraId="2CC8618E" w14:textId="77777777" w:rsidTr="00FC2C7C">
        <w:trPr>
          <w:trHeight w:val="1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F2D52" w14:textId="77777777" w:rsidR="00FC2C7C" w:rsidRPr="00FC2C7C" w:rsidRDefault="00FC2C7C" w:rsidP="00FC2C7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A464E" w14:textId="77777777" w:rsidR="00FC2C7C" w:rsidRPr="00FC2C7C" w:rsidRDefault="00FC2C7C" w:rsidP="00FC2C7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7FBED" w14:textId="77777777" w:rsidR="00FC2C7C" w:rsidRPr="00FC2C7C" w:rsidRDefault="00FC2C7C" w:rsidP="00FC2C7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C2C7C" w:rsidRPr="00FC2C7C" w14:paraId="78FCD40F" w14:textId="77777777" w:rsidTr="00FC2C7C">
        <w:trPr>
          <w:trHeight w:val="765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4FB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КОД БК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E69D" w14:textId="77777777" w:rsidR="00FC2C7C" w:rsidRPr="00FC2C7C" w:rsidRDefault="00FC2C7C" w:rsidP="00FC2C7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6A16E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 xml:space="preserve">план на 2026 год </w:t>
            </w:r>
            <w:proofErr w:type="spellStart"/>
            <w:r w:rsidRPr="00FC2C7C">
              <w:rPr>
                <w:b/>
                <w:bCs/>
                <w:sz w:val="20"/>
                <w:szCs w:val="20"/>
                <w:lang w:eastAsia="ru-RU"/>
              </w:rPr>
              <w:t>тыс</w:t>
            </w:r>
            <w:proofErr w:type="spellEnd"/>
            <w:r w:rsidRPr="00FC2C7C">
              <w:rPr>
                <w:b/>
                <w:bCs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8628CD" w:rsidRPr="00FC2C7C" w14:paraId="4B0B01CA" w14:textId="77777777" w:rsidTr="008628CD">
        <w:trPr>
          <w:trHeight w:val="16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03C3D" w14:textId="77777777" w:rsidR="008628CD" w:rsidRPr="008628CD" w:rsidRDefault="008628CD" w:rsidP="008628C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9C26" w14:textId="77777777" w:rsidR="008628CD" w:rsidRPr="008628CD" w:rsidRDefault="008628CD" w:rsidP="008628C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BA02D3" w14:textId="77777777" w:rsidR="008628CD" w:rsidRPr="008628CD" w:rsidRDefault="008628CD" w:rsidP="008628C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3</w:t>
            </w:r>
          </w:p>
        </w:tc>
      </w:tr>
      <w:tr w:rsidR="00FC2C7C" w:rsidRPr="00FC2C7C" w14:paraId="7026721A" w14:textId="77777777" w:rsidTr="00FC2C7C">
        <w:trPr>
          <w:trHeight w:val="48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0050718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1000000000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291F5AE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32EE044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8479,0</w:t>
            </w:r>
          </w:p>
        </w:tc>
      </w:tr>
      <w:tr w:rsidR="00FC2C7C" w:rsidRPr="00FC2C7C" w14:paraId="7F3FE412" w14:textId="77777777" w:rsidTr="00FC2C7C">
        <w:trPr>
          <w:trHeight w:val="46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F441A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1010200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86DD2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6DF4AA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700,0</w:t>
            </w:r>
          </w:p>
        </w:tc>
      </w:tr>
      <w:tr w:rsidR="00FC2C7C" w:rsidRPr="00FC2C7C" w14:paraId="61EA2212" w14:textId="77777777" w:rsidTr="00FC2C7C">
        <w:trPr>
          <w:trHeight w:val="34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8CF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21010201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58E1C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19B2B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700,0</w:t>
            </w:r>
          </w:p>
        </w:tc>
      </w:tr>
      <w:tr w:rsidR="00FC2C7C" w:rsidRPr="00FC2C7C" w14:paraId="4473FC87" w14:textId="77777777" w:rsidTr="00FC2C7C">
        <w:trPr>
          <w:trHeight w:val="57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29F59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001030000000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BF6EA8" w14:textId="77777777" w:rsidR="00FC2C7C" w:rsidRPr="00FC2C7C" w:rsidRDefault="00FC2C7C" w:rsidP="00FC2C7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D0503E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105,2</w:t>
            </w:r>
          </w:p>
        </w:tc>
      </w:tr>
      <w:tr w:rsidR="00FC2C7C" w:rsidRPr="00FC2C7C" w14:paraId="58CC64A8" w14:textId="77777777" w:rsidTr="00FC2C7C">
        <w:trPr>
          <w:trHeight w:val="58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9CB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21030200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6D70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938E7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105,2</w:t>
            </w:r>
          </w:p>
        </w:tc>
      </w:tr>
      <w:tr w:rsidR="00FC2C7C" w:rsidRPr="00FC2C7C" w14:paraId="063C4A41" w14:textId="77777777" w:rsidTr="00FC2C7C">
        <w:trPr>
          <w:trHeight w:val="19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E788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210302231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33B7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D55A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872,0</w:t>
            </w:r>
          </w:p>
        </w:tc>
      </w:tr>
      <w:tr w:rsidR="00FC2C7C" w:rsidRPr="00FC2C7C" w14:paraId="23D7F040" w14:textId="77777777" w:rsidTr="00FC2C7C">
        <w:trPr>
          <w:trHeight w:val="204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95DE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lastRenderedPageBreak/>
              <w:t>18210302241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35867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B3553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,2</w:t>
            </w:r>
          </w:p>
        </w:tc>
      </w:tr>
      <w:tr w:rsidR="00FC2C7C" w:rsidRPr="00FC2C7C" w14:paraId="77595C37" w14:textId="77777777" w:rsidTr="00FC2C7C">
        <w:trPr>
          <w:trHeight w:val="196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8A9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210302251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A67D3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4DEBB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200,0</w:t>
            </w:r>
          </w:p>
        </w:tc>
      </w:tr>
      <w:tr w:rsidR="00FC2C7C" w:rsidRPr="00FC2C7C" w14:paraId="5F634267" w14:textId="77777777" w:rsidTr="00FC2C7C">
        <w:trPr>
          <w:trHeight w:val="40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33B0C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1050300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11937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952250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1,0</w:t>
            </w:r>
          </w:p>
        </w:tc>
      </w:tr>
      <w:tr w:rsidR="00FC2C7C" w:rsidRPr="00FC2C7C" w14:paraId="093D9456" w14:textId="77777777" w:rsidTr="00FC2C7C">
        <w:trPr>
          <w:trHeight w:val="4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7408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21050301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914F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F731C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1,0</w:t>
            </w:r>
          </w:p>
        </w:tc>
      </w:tr>
      <w:tr w:rsidR="00FC2C7C" w:rsidRPr="00FC2C7C" w14:paraId="32924467" w14:textId="77777777" w:rsidTr="00FC2C7C">
        <w:trPr>
          <w:trHeight w:val="39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70501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1060000000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BCE8E1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73EE2D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 197,0</w:t>
            </w:r>
          </w:p>
        </w:tc>
      </w:tr>
      <w:tr w:rsidR="00FC2C7C" w:rsidRPr="00FC2C7C" w14:paraId="62747B6B" w14:textId="77777777" w:rsidTr="00FC2C7C">
        <w:trPr>
          <w:trHeight w:val="54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6F08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21060100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F4A3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96CE4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550,0</w:t>
            </w:r>
          </w:p>
        </w:tc>
      </w:tr>
      <w:tr w:rsidR="00FC2C7C" w:rsidRPr="00FC2C7C" w14:paraId="03D17CE5" w14:textId="77777777" w:rsidTr="00FC2C7C">
        <w:trPr>
          <w:trHeight w:val="9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F9AD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2106010301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7503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99C97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550,0</w:t>
            </w:r>
          </w:p>
        </w:tc>
      </w:tr>
      <w:tr w:rsidR="00FC2C7C" w:rsidRPr="00FC2C7C" w14:paraId="521AF990" w14:textId="77777777" w:rsidTr="00FC2C7C">
        <w:trPr>
          <w:trHeight w:val="4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214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21060400002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709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86C40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7,0</w:t>
            </w:r>
          </w:p>
        </w:tc>
      </w:tr>
      <w:tr w:rsidR="00FC2C7C" w:rsidRPr="00FC2C7C" w14:paraId="6624AAF4" w14:textId="77777777" w:rsidTr="00FC2C7C">
        <w:trPr>
          <w:trHeight w:val="518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4EBE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21060401102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71B6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8616C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7,0</w:t>
            </w:r>
          </w:p>
        </w:tc>
      </w:tr>
      <w:tr w:rsidR="00FC2C7C" w:rsidRPr="00FC2C7C" w14:paraId="12E02398" w14:textId="77777777" w:rsidTr="00FC2C7C">
        <w:trPr>
          <w:trHeight w:val="48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4A9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21060401202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DC85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1C907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0,0</w:t>
            </w:r>
          </w:p>
        </w:tc>
      </w:tr>
      <w:tr w:rsidR="00FC2C7C" w:rsidRPr="00FC2C7C" w14:paraId="74637B27" w14:textId="77777777" w:rsidTr="00FC2C7C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2E6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21060600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D107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B1C87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20</w:t>
            </w:r>
          </w:p>
        </w:tc>
      </w:tr>
      <w:tr w:rsidR="00FC2C7C" w:rsidRPr="00FC2C7C" w14:paraId="10C8E049" w14:textId="77777777" w:rsidTr="00FC2C7C">
        <w:trPr>
          <w:trHeight w:val="76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7AC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2106060331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2EFC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65BB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3</w:t>
            </w:r>
          </w:p>
        </w:tc>
      </w:tr>
      <w:tr w:rsidR="00FC2C7C" w:rsidRPr="00FC2C7C" w14:paraId="67E4DE45" w14:textId="77777777" w:rsidTr="00FC2C7C">
        <w:trPr>
          <w:trHeight w:val="6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067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2106060431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FB0B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B8997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7</w:t>
            </w:r>
          </w:p>
        </w:tc>
      </w:tr>
      <w:tr w:rsidR="00FC2C7C" w:rsidRPr="00FC2C7C" w14:paraId="50A2CCFD" w14:textId="77777777" w:rsidTr="00FC2C7C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2FEE2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1080000000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CF6BD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769CB2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9,7</w:t>
            </w:r>
          </w:p>
        </w:tc>
      </w:tr>
      <w:tr w:rsidR="00FC2C7C" w:rsidRPr="00FC2C7C" w14:paraId="5C29CC99" w14:textId="77777777" w:rsidTr="00FC2C7C">
        <w:trPr>
          <w:trHeight w:val="114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EE67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1080402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4EC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C434C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9,7</w:t>
            </w:r>
          </w:p>
        </w:tc>
      </w:tr>
      <w:tr w:rsidR="00FC2C7C" w:rsidRPr="00FC2C7C" w14:paraId="4187933C" w14:textId="77777777" w:rsidTr="00FC2C7C"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9AF1A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1110000000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359F56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52E6FE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785,7</w:t>
            </w:r>
          </w:p>
        </w:tc>
      </w:tr>
      <w:tr w:rsidR="00FC2C7C" w:rsidRPr="00FC2C7C" w14:paraId="7C7580A7" w14:textId="77777777" w:rsidTr="00FC2C7C">
        <w:trPr>
          <w:trHeight w:val="1478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45F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1110500000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7836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3D9B2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41,2</w:t>
            </w:r>
          </w:p>
        </w:tc>
      </w:tr>
      <w:tr w:rsidR="00FC2C7C" w:rsidRPr="00FC2C7C" w14:paraId="1C583A22" w14:textId="77777777" w:rsidTr="00FC2C7C"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78E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1110507510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42D1" w14:textId="77777777" w:rsidR="00FC2C7C" w:rsidRPr="00FC2C7C" w:rsidRDefault="00FC2C7C" w:rsidP="00FC2C7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9052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41,2</w:t>
            </w:r>
          </w:p>
        </w:tc>
      </w:tr>
      <w:tr w:rsidR="00FC2C7C" w:rsidRPr="00FC2C7C" w14:paraId="52470B07" w14:textId="77777777" w:rsidTr="00FC2C7C">
        <w:trPr>
          <w:trHeight w:val="14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F95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lastRenderedPageBreak/>
              <w:t>0001110900000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D03A" w14:textId="77777777" w:rsidR="00FC2C7C" w:rsidRPr="00FC2C7C" w:rsidRDefault="00FC2C7C" w:rsidP="00FC2C7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700A4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4,5</w:t>
            </w:r>
          </w:p>
        </w:tc>
      </w:tr>
      <w:tr w:rsidR="00FC2C7C" w:rsidRPr="00FC2C7C" w14:paraId="4097F57B" w14:textId="77777777" w:rsidTr="00FC2C7C">
        <w:trPr>
          <w:trHeight w:val="138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DF1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1110904510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3D23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D3420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4,5</w:t>
            </w:r>
          </w:p>
        </w:tc>
      </w:tr>
      <w:tr w:rsidR="00FC2C7C" w:rsidRPr="00FC2C7C" w14:paraId="20FD7EE8" w14:textId="77777777" w:rsidTr="00FC2C7C">
        <w:trPr>
          <w:trHeight w:val="6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B156B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1130000000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585497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Доходы от оказания платных услуг (работ) и компенсация затрат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DB201D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580,4</w:t>
            </w:r>
          </w:p>
        </w:tc>
      </w:tr>
      <w:tr w:rsidR="00FC2C7C" w:rsidRPr="00FC2C7C" w14:paraId="11F271DE" w14:textId="77777777" w:rsidTr="00FC2C7C">
        <w:trPr>
          <w:trHeight w:val="6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500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1130299510000013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6D9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C2318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580,4</w:t>
            </w:r>
          </w:p>
        </w:tc>
      </w:tr>
      <w:tr w:rsidR="00FC2C7C" w:rsidRPr="00FC2C7C" w14:paraId="66E7E9FD" w14:textId="77777777" w:rsidTr="00FC2C7C">
        <w:trPr>
          <w:trHeight w:val="45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1D070E1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2000000000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2B575C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76744E2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6230,2</w:t>
            </w:r>
          </w:p>
        </w:tc>
      </w:tr>
      <w:tr w:rsidR="00FC2C7C" w:rsidRPr="00FC2C7C" w14:paraId="62A0476C" w14:textId="77777777" w:rsidTr="00FC2C7C">
        <w:trPr>
          <w:trHeight w:val="73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08806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2020000000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33B68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1EF411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6230,2</w:t>
            </w:r>
          </w:p>
        </w:tc>
      </w:tr>
      <w:tr w:rsidR="00FC2C7C" w:rsidRPr="00FC2C7C" w14:paraId="6C4D78DB" w14:textId="77777777" w:rsidTr="00FC2C7C">
        <w:trPr>
          <w:trHeight w:val="43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EC0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2021000000000015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8532" w14:textId="77777777" w:rsidR="00FC2C7C" w:rsidRPr="00FC2C7C" w:rsidRDefault="00FC2C7C" w:rsidP="00FC2C7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1E73C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2591,7</w:t>
            </w:r>
          </w:p>
        </w:tc>
      </w:tr>
      <w:tr w:rsidR="00FC2C7C" w:rsidRPr="00FC2C7C" w14:paraId="5134E11E" w14:textId="77777777" w:rsidTr="00FC2C7C">
        <w:trPr>
          <w:trHeight w:val="7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4D4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2021500110000015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E0BC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Дотации бюджетам сельских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поселений  на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выравнивание  бюджетной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обеспеченности из бюджета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E93F7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2591,7</w:t>
            </w:r>
          </w:p>
        </w:tc>
      </w:tr>
      <w:tr w:rsidR="00FC2C7C" w:rsidRPr="00FC2C7C" w14:paraId="5F1C5BAF" w14:textId="77777777" w:rsidTr="00FC2C7C">
        <w:trPr>
          <w:trHeight w:val="7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AD25C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2022000000000015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8EE9A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2A6ABD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FC2C7C" w:rsidRPr="00FC2C7C" w14:paraId="3872D674" w14:textId="77777777" w:rsidTr="00FC2C7C">
        <w:trPr>
          <w:trHeight w:val="7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621F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2022999910000015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CEF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Прочие субсидии бюджетам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сельских  поселений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ED58C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FC2C7C" w:rsidRPr="00FC2C7C" w14:paraId="76FA48F7" w14:textId="77777777" w:rsidTr="00FC2C7C">
        <w:trPr>
          <w:trHeight w:val="45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9A012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2023000000000015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2BD771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7F4D77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86,2</w:t>
            </w:r>
          </w:p>
        </w:tc>
      </w:tr>
      <w:tr w:rsidR="00FC2C7C" w:rsidRPr="00FC2C7C" w14:paraId="7760465F" w14:textId="77777777" w:rsidTr="00FC2C7C">
        <w:trPr>
          <w:trHeight w:val="75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E250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2023593010000015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CD7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Субвенции бюджетам сельских поселений на государственную регистрацию актов гражданского состоян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2A508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6</w:t>
            </w:r>
          </w:p>
        </w:tc>
      </w:tr>
      <w:tr w:rsidR="00FC2C7C" w:rsidRPr="00FC2C7C" w14:paraId="0307D10B" w14:textId="77777777" w:rsidTr="00FC2C7C">
        <w:trPr>
          <w:trHeight w:val="82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8A9F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2023511810000015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4186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676E8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85,6</w:t>
            </w:r>
          </w:p>
        </w:tc>
      </w:tr>
      <w:tr w:rsidR="00FC2C7C" w:rsidRPr="00FC2C7C" w14:paraId="59EF1EA3" w14:textId="77777777" w:rsidTr="00FC2C7C">
        <w:trPr>
          <w:trHeight w:val="34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EB359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2024000000000015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749EBB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BFA3C7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324,8</w:t>
            </w:r>
          </w:p>
        </w:tc>
      </w:tr>
      <w:tr w:rsidR="00FC2C7C" w:rsidRPr="00FC2C7C" w14:paraId="20578CEA" w14:textId="77777777" w:rsidTr="00FC2C7C">
        <w:trPr>
          <w:trHeight w:val="43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38E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2024999900000015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E6F5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919D9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324,8</w:t>
            </w:r>
          </w:p>
        </w:tc>
      </w:tr>
      <w:tr w:rsidR="00FC2C7C" w:rsidRPr="00FC2C7C" w14:paraId="6C4AEB67" w14:textId="77777777" w:rsidTr="00FC2C7C">
        <w:trPr>
          <w:trHeight w:val="52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A56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2024999910000015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3E30" w14:textId="77777777" w:rsidR="00FC2C7C" w:rsidRPr="00FC2C7C" w:rsidRDefault="00FC2C7C" w:rsidP="00FC2C7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26670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324,8</w:t>
            </w:r>
          </w:p>
        </w:tc>
      </w:tr>
      <w:tr w:rsidR="00FC2C7C" w:rsidRPr="00FC2C7C" w14:paraId="15FD9A65" w14:textId="77777777" w:rsidTr="00FC2C7C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1135BE4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55D1D7B3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6E4CDE6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74709,2</w:t>
            </w:r>
          </w:p>
        </w:tc>
      </w:tr>
    </w:tbl>
    <w:p w14:paraId="3D18E158" w14:textId="77777777" w:rsidR="00DC28CB" w:rsidRDefault="00DC28CB" w:rsidP="00086FE4">
      <w:pPr>
        <w:jc w:val="right"/>
      </w:pPr>
    </w:p>
    <w:p w14:paraId="7E89BFD6" w14:textId="77777777" w:rsidR="00FC2C7C" w:rsidRDefault="00FC2C7C" w:rsidP="00086FE4">
      <w:pPr>
        <w:jc w:val="right"/>
      </w:pPr>
    </w:p>
    <w:p w14:paraId="059170E7" w14:textId="77777777" w:rsidR="00FC2C7C" w:rsidRDefault="00FC2C7C" w:rsidP="00086FE4">
      <w:pPr>
        <w:jc w:val="right"/>
      </w:pPr>
    </w:p>
    <w:p w14:paraId="37A500A5" w14:textId="77777777" w:rsidR="00FC2C7C" w:rsidRDefault="00FC2C7C" w:rsidP="00086FE4">
      <w:pPr>
        <w:jc w:val="right"/>
      </w:pPr>
    </w:p>
    <w:p w14:paraId="501692A8" w14:textId="77777777" w:rsidR="00FC2C7C" w:rsidRDefault="00FC2C7C" w:rsidP="00086FE4">
      <w:pPr>
        <w:jc w:val="right"/>
      </w:pPr>
    </w:p>
    <w:p w14:paraId="0D051345" w14:textId="77777777" w:rsidR="00FC2C7C" w:rsidRDefault="00FC2C7C" w:rsidP="00086FE4">
      <w:pPr>
        <w:jc w:val="right"/>
      </w:pPr>
    </w:p>
    <w:p w14:paraId="16C1088C" w14:textId="77777777" w:rsidR="00FC2C7C" w:rsidRDefault="00FC2C7C" w:rsidP="00086FE4">
      <w:pPr>
        <w:jc w:val="right"/>
      </w:pPr>
    </w:p>
    <w:p w14:paraId="0671AB78" w14:textId="77777777" w:rsidR="00FC2C7C" w:rsidRDefault="00FC2C7C" w:rsidP="00086FE4">
      <w:pPr>
        <w:jc w:val="right"/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40"/>
        <w:gridCol w:w="5355"/>
        <w:gridCol w:w="485"/>
        <w:gridCol w:w="507"/>
        <w:gridCol w:w="553"/>
        <w:gridCol w:w="440"/>
      </w:tblGrid>
      <w:tr w:rsidR="00FC2C7C" w:rsidRPr="00FC2C7C" w14:paraId="46CAB476" w14:textId="77777777" w:rsidTr="00FC2C7C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BCE72" w14:textId="77777777" w:rsidR="00FC2C7C" w:rsidRPr="00FC2C7C" w:rsidRDefault="00FC2C7C" w:rsidP="00FC2C7C">
            <w:pPr>
              <w:suppressAutoHyphens w:val="0"/>
              <w:jc w:val="center"/>
              <w:rPr>
                <w:rFonts w:ascii="Arial CYR" w:hAnsi="Arial CYR"/>
                <w:sz w:val="18"/>
                <w:szCs w:val="18"/>
                <w:lang w:eastAsia="ru-RU"/>
              </w:rPr>
            </w:pPr>
          </w:p>
        </w:tc>
        <w:tc>
          <w:tcPr>
            <w:tcW w:w="7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BBB991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Приложение №4   </w:t>
            </w:r>
          </w:p>
        </w:tc>
      </w:tr>
      <w:tr w:rsidR="00FC2C7C" w:rsidRPr="00FC2C7C" w14:paraId="4E9A4233" w14:textId="77777777" w:rsidTr="00FC2C7C">
        <w:trPr>
          <w:trHeight w:val="34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9E2F7" w14:textId="77777777" w:rsidR="00FC2C7C" w:rsidRPr="00FC2C7C" w:rsidRDefault="00FC2C7C" w:rsidP="00FC2C7C">
            <w:pPr>
              <w:suppressAutoHyphens w:val="0"/>
              <w:jc w:val="center"/>
              <w:rPr>
                <w:rFonts w:ascii="Arial CYR" w:hAnsi="Arial CYR"/>
                <w:sz w:val="18"/>
                <w:szCs w:val="18"/>
                <w:lang w:eastAsia="ru-RU"/>
              </w:rPr>
            </w:pPr>
          </w:p>
        </w:tc>
        <w:tc>
          <w:tcPr>
            <w:tcW w:w="7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4FE3E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к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решению  Совета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депутатов</w:t>
            </w:r>
          </w:p>
        </w:tc>
      </w:tr>
      <w:tr w:rsidR="00FC2C7C" w:rsidRPr="00FC2C7C" w14:paraId="21290ABC" w14:textId="77777777" w:rsidTr="00FC2C7C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A88C7" w14:textId="77777777" w:rsidR="00FC2C7C" w:rsidRPr="00FC2C7C" w:rsidRDefault="00FC2C7C" w:rsidP="00FC2C7C">
            <w:pPr>
              <w:suppressAutoHyphens w:val="0"/>
              <w:jc w:val="center"/>
              <w:rPr>
                <w:rFonts w:ascii="Arial CYR" w:hAnsi="Arial CYR"/>
                <w:sz w:val="18"/>
                <w:szCs w:val="18"/>
                <w:lang w:eastAsia="ru-RU"/>
              </w:rPr>
            </w:pPr>
          </w:p>
        </w:tc>
        <w:tc>
          <w:tcPr>
            <w:tcW w:w="7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8E037F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</w:p>
        </w:tc>
      </w:tr>
      <w:tr w:rsidR="00FC2C7C" w:rsidRPr="00FC2C7C" w14:paraId="7A31A889" w14:textId="77777777" w:rsidTr="00FC2C7C">
        <w:trPr>
          <w:trHeight w:val="36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DA1D8" w14:textId="77777777" w:rsidR="00FC2C7C" w:rsidRPr="00FC2C7C" w:rsidRDefault="00FC2C7C" w:rsidP="00FC2C7C">
            <w:pPr>
              <w:suppressAutoHyphens w:val="0"/>
              <w:jc w:val="center"/>
              <w:rPr>
                <w:rFonts w:ascii="Arial CYR" w:hAnsi="Arial CYR"/>
                <w:sz w:val="18"/>
                <w:szCs w:val="18"/>
                <w:lang w:eastAsia="ru-RU"/>
              </w:rPr>
            </w:pPr>
          </w:p>
        </w:tc>
        <w:tc>
          <w:tcPr>
            <w:tcW w:w="7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6A340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                                            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от  "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>_____ " __________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_  2025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года №___</w:t>
            </w:r>
          </w:p>
        </w:tc>
      </w:tr>
      <w:tr w:rsidR="00FC2C7C" w:rsidRPr="00FC2C7C" w14:paraId="3DCD07BD" w14:textId="77777777" w:rsidTr="00FC2C7C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B8B40" w14:textId="77777777" w:rsidR="00FC2C7C" w:rsidRPr="00FC2C7C" w:rsidRDefault="00FC2C7C" w:rsidP="00FC2C7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9FD46" w14:textId="77777777" w:rsidR="00FC2C7C" w:rsidRPr="00FC2C7C" w:rsidRDefault="00FC2C7C" w:rsidP="00FC2C7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65D44" w14:textId="77777777" w:rsidR="00FC2C7C" w:rsidRPr="00FC2C7C" w:rsidRDefault="00FC2C7C" w:rsidP="00FC2C7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4D6B1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FC2C7C" w:rsidRPr="00FC2C7C" w14:paraId="2FC01DD5" w14:textId="77777777" w:rsidTr="00FC2C7C">
        <w:trPr>
          <w:trHeight w:val="37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EA36A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2C7C">
              <w:rPr>
                <w:b/>
                <w:bCs/>
                <w:lang w:eastAsia="ru-RU"/>
              </w:rPr>
              <w:t xml:space="preserve">ДОХОДЫ БЮДЖЕТА </w:t>
            </w:r>
          </w:p>
        </w:tc>
      </w:tr>
      <w:tr w:rsidR="00FC2C7C" w:rsidRPr="00FC2C7C" w14:paraId="14949A81" w14:textId="77777777" w:rsidTr="00FC2C7C">
        <w:trPr>
          <w:trHeight w:val="87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545D3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2C7C">
              <w:rPr>
                <w:b/>
                <w:bCs/>
                <w:lang w:eastAsia="ru-RU"/>
              </w:rPr>
              <w:t xml:space="preserve"> СЕЛЬСКОГО ПОСЕЛЕНИЯ ПЕРЕГРЕБНОЕ                                                                                                        НА ПЛАНОВЫЙ ПЕРИОД 2027 и 2028 годов</w:t>
            </w:r>
          </w:p>
        </w:tc>
      </w:tr>
      <w:tr w:rsidR="00FC2C7C" w:rsidRPr="00FC2C7C" w14:paraId="316DA906" w14:textId="77777777" w:rsidTr="00FC2C7C">
        <w:trPr>
          <w:trHeight w:val="1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7FB3D" w14:textId="77777777" w:rsidR="00FC2C7C" w:rsidRPr="00FC2C7C" w:rsidRDefault="00FC2C7C" w:rsidP="00FC2C7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E2BB9" w14:textId="77777777" w:rsidR="00FC2C7C" w:rsidRPr="00FC2C7C" w:rsidRDefault="00FC2C7C" w:rsidP="00FC2C7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4CDF" w14:textId="77777777" w:rsidR="00FC2C7C" w:rsidRPr="00FC2C7C" w:rsidRDefault="00FC2C7C" w:rsidP="00FC2C7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1D9CE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FC2C7C" w:rsidRPr="00FC2C7C" w14:paraId="06368F05" w14:textId="77777777" w:rsidTr="00FC2C7C">
        <w:trPr>
          <w:trHeight w:val="765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A2851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КОД БК</w:t>
            </w:r>
          </w:p>
        </w:tc>
        <w:tc>
          <w:tcPr>
            <w:tcW w:w="5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7CCC" w14:textId="77777777" w:rsidR="00FC2C7C" w:rsidRPr="00FC2C7C" w:rsidRDefault="00FC2C7C" w:rsidP="00FC2C7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81F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 xml:space="preserve">план на 2027 год </w:t>
            </w:r>
            <w:proofErr w:type="spellStart"/>
            <w:r w:rsidRPr="00FC2C7C">
              <w:rPr>
                <w:b/>
                <w:bCs/>
                <w:sz w:val="20"/>
                <w:szCs w:val="20"/>
                <w:lang w:eastAsia="ru-RU"/>
              </w:rPr>
              <w:t>тыс</w:t>
            </w:r>
            <w:proofErr w:type="spellEnd"/>
            <w:r w:rsidRPr="00FC2C7C">
              <w:rPr>
                <w:b/>
                <w:bCs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38A59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 xml:space="preserve">план на 2028 год </w:t>
            </w:r>
            <w:proofErr w:type="spellStart"/>
            <w:r w:rsidRPr="00FC2C7C">
              <w:rPr>
                <w:b/>
                <w:bCs/>
                <w:sz w:val="20"/>
                <w:szCs w:val="20"/>
                <w:lang w:eastAsia="ru-RU"/>
              </w:rPr>
              <w:t>тыс</w:t>
            </w:r>
            <w:proofErr w:type="spellEnd"/>
            <w:r w:rsidRPr="00FC2C7C">
              <w:rPr>
                <w:b/>
                <w:bCs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8628CD" w:rsidRPr="00FC2C7C" w14:paraId="3C41EEED" w14:textId="77777777" w:rsidTr="008628CD">
        <w:trPr>
          <w:trHeight w:val="429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96684" w14:textId="77777777" w:rsidR="008628CD" w:rsidRPr="008628CD" w:rsidRDefault="008628CD" w:rsidP="008628C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8628CD">
              <w:rPr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BC88" w14:textId="77777777" w:rsidR="008628CD" w:rsidRPr="008628CD" w:rsidRDefault="008628CD" w:rsidP="008628C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8628CD">
              <w:rPr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7A81" w14:textId="77777777" w:rsidR="008628CD" w:rsidRPr="008628CD" w:rsidRDefault="008628CD" w:rsidP="008628C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8628CD">
              <w:rPr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4FA38B" w14:textId="77777777" w:rsidR="008628CD" w:rsidRPr="008628CD" w:rsidRDefault="008628CD" w:rsidP="008628C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8628CD">
              <w:rPr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FC2C7C" w:rsidRPr="00FC2C7C" w14:paraId="745DE1A5" w14:textId="77777777" w:rsidTr="00FC2C7C">
        <w:trPr>
          <w:trHeight w:val="48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4877D55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1000000000000000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8410D67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32AC003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395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0B91D32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5686,0</w:t>
            </w:r>
          </w:p>
        </w:tc>
      </w:tr>
      <w:tr w:rsidR="00FC2C7C" w:rsidRPr="00FC2C7C" w14:paraId="6263CE19" w14:textId="77777777" w:rsidTr="00FC2C7C">
        <w:trPr>
          <w:trHeight w:val="46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A6616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1010200001000011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F3FDB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58558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26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7D5066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3500,0</w:t>
            </w:r>
          </w:p>
        </w:tc>
      </w:tr>
      <w:tr w:rsidR="00FC2C7C" w:rsidRPr="00FC2C7C" w14:paraId="16DABDAD" w14:textId="77777777" w:rsidTr="00FC2C7C">
        <w:trPr>
          <w:trHeight w:val="388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7AC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21010201001000011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050F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3AE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26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F3463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3500,0</w:t>
            </w:r>
          </w:p>
        </w:tc>
      </w:tr>
      <w:tr w:rsidR="00FC2C7C" w:rsidRPr="00FC2C7C" w14:paraId="184AD11A" w14:textId="77777777" w:rsidTr="00FC2C7C">
        <w:trPr>
          <w:trHeight w:val="57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AB40B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001030000000000000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4DE35B3" w14:textId="77777777" w:rsidR="00FC2C7C" w:rsidRPr="00FC2C7C" w:rsidRDefault="00FC2C7C" w:rsidP="00FC2C7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BED49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660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2EF7AE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322,9</w:t>
            </w:r>
          </w:p>
        </w:tc>
      </w:tr>
      <w:tr w:rsidR="00FC2C7C" w:rsidRPr="00FC2C7C" w14:paraId="61C4D270" w14:textId="77777777" w:rsidTr="00FC2C7C">
        <w:trPr>
          <w:trHeight w:val="58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9C7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21030200001000011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3B97B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F704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660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62863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322,9</w:t>
            </w:r>
          </w:p>
        </w:tc>
      </w:tr>
      <w:tr w:rsidR="00FC2C7C" w:rsidRPr="00FC2C7C" w14:paraId="4BAB4402" w14:textId="77777777" w:rsidTr="00FC2C7C">
        <w:trPr>
          <w:trHeight w:val="19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EB5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21030223101000011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5CAC9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14F9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05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684EF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401,6</w:t>
            </w:r>
          </w:p>
        </w:tc>
      </w:tr>
      <w:tr w:rsidR="00FC2C7C" w:rsidRPr="00FC2C7C" w14:paraId="53773310" w14:textId="77777777" w:rsidTr="00FC2C7C">
        <w:trPr>
          <w:trHeight w:val="204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E37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lastRenderedPageBreak/>
              <w:t>1821030224101000011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FCEF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36EB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BB108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6,8</w:t>
            </w:r>
          </w:p>
        </w:tc>
      </w:tr>
      <w:tr w:rsidR="00FC2C7C" w:rsidRPr="00FC2C7C" w14:paraId="05694C54" w14:textId="77777777" w:rsidTr="00FC2C7C">
        <w:trPr>
          <w:trHeight w:val="196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C30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21030225101000011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DCC8C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CF63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50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5F8B2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874,5</w:t>
            </w:r>
          </w:p>
        </w:tc>
      </w:tr>
      <w:tr w:rsidR="00FC2C7C" w:rsidRPr="00FC2C7C" w14:paraId="117FFCC6" w14:textId="77777777" w:rsidTr="00FC2C7C">
        <w:trPr>
          <w:trHeight w:val="40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A1F62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1050300001000011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6DF70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A9FFB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4C2D55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3,0</w:t>
            </w:r>
          </w:p>
        </w:tc>
      </w:tr>
      <w:tr w:rsidR="00FC2C7C" w:rsidRPr="00FC2C7C" w14:paraId="5373D15E" w14:textId="77777777" w:rsidTr="00FC2C7C">
        <w:trPr>
          <w:trHeight w:val="4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0E87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21050301001000011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3B91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3D2F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E1046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3,0</w:t>
            </w:r>
          </w:p>
        </w:tc>
      </w:tr>
      <w:tr w:rsidR="00FC2C7C" w:rsidRPr="00FC2C7C" w14:paraId="670AA85D" w14:textId="77777777" w:rsidTr="00FC2C7C">
        <w:trPr>
          <w:trHeight w:val="39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3E21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1060000000000000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752A4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E2C54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 3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5B7CB9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 410,0</w:t>
            </w:r>
          </w:p>
        </w:tc>
      </w:tr>
      <w:tr w:rsidR="00FC2C7C" w:rsidRPr="00FC2C7C" w14:paraId="632E1B9B" w14:textId="77777777" w:rsidTr="00FC2C7C">
        <w:trPr>
          <w:trHeight w:val="54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D45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21060100000000011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342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4279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62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1E9B0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00,0</w:t>
            </w:r>
          </w:p>
        </w:tc>
      </w:tr>
      <w:tr w:rsidR="00FC2C7C" w:rsidRPr="00FC2C7C" w14:paraId="6DCFDACE" w14:textId="77777777" w:rsidTr="00FC2C7C">
        <w:trPr>
          <w:trHeight w:val="9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EEC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21060103010000011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866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10D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62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A9CAA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00,0</w:t>
            </w:r>
          </w:p>
        </w:tc>
      </w:tr>
      <w:tr w:rsidR="00FC2C7C" w:rsidRPr="00FC2C7C" w14:paraId="4C1BE93F" w14:textId="77777777" w:rsidTr="00FC2C7C">
        <w:trPr>
          <w:trHeight w:val="4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F9E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21060400002000011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4466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E3F4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5D65E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60,0</w:t>
            </w:r>
          </w:p>
        </w:tc>
      </w:tr>
      <w:tr w:rsidR="00FC2C7C" w:rsidRPr="00FC2C7C" w14:paraId="44837320" w14:textId="77777777" w:rsidTr="00FC2C7C">
        <w:trPr>
          <w:trHeight w:val="518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FFFE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21060401102000011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684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3704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37E61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,8</w:t>
            </w:r>
          </w:p>
        </w:tc>
      </w:tr>
      <w:tr w:rsidR="00FC2C7C" w:rsidRPr="00FC2C7C" w14:paraId="1D7691A3" w14:textId="77777777" w:rsidTr="00FC2C7C">
        <w:trPr>
          <w:trHeight w:val="48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59E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21060401202000011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02F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3FC6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87B6A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51,2</w:t>
            </w:r>
          </w:p>
        </w:tc>
      </w:tr>
      <w:tr w:rsidR="00FC2C7C" w:rsidRPr="00FC2C7C" w14:paraId="195F4C4D" w14:textId="77777777" w:rsidTr="00FC2C7C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EEC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21060600000000011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57CF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88D8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3A01A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50,0</w:t>
            </w:r>
          </w:p>
        </w:tc>
      </w:tr>
      <w:tr w:rsidR="00FC2C7C" w:rsidRPr="00FC2C7C" w14:paraId="610D501F" w14:textId="77777777" w:rsidTr="00FC2C7C">
        <w:trPr>
          <w:trHeight w:val="76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EE28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21060603310000011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B2C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C3C0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71B4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25,0</w:t>
            </w:r>
          </w:p>
        </w:tc>
      </w:tr>
      <w:tr w:rsidR="00FC2C7C" w:rsidRPr="00FC2C7C" w14:paraId="646FF3A5" w14:textId="77777777" w:rsidTr="00FC2C7C">
        <w:trPr>
          <w:trHeight w:val="6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7A86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21060604310000011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3E6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7E95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0F3BA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25,0</w:t>
            </w:r>
          </w:p>
        </w:tc>
      </w:tr>
      <w:tr w:rsidR="00FC2C7C" w:rsidRPr="00FC2C7C" w14:paraId="2CF9746E" w14:textId="77777777" w:rsidTr="00FC2C7C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E2DE8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1080000000000000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7FB5DC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70AA7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6476BA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9,4</w:t>
            </w:r>
          </w:p>
        </w:tc>
      </w:tr>
      <w:tr w:rsidR="00FC2C7C" w:rsidRPr="00FC2C7C" w14:paraId="3BF0AF79" w14:textId="77777777" w:rsidTr="00FC2C7C">
        <w:trPr>
          <w:trHeight w:val="114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4718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1080402001000011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4D5F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607D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484E4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9,4</w:t>
            </w:r>
          </w:p>
        </w:tc>
      </w:tr>
      <w:tr w:rsidR="00FC2C7C" w:rsidRPr="00FC2C7C" w14:paraId="37ECA97B" w14:textId="77777777" w:rsidTr="00FC2C7C"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88841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1110000000000000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3FEC46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5820A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78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9EA989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785,7</w:t>
            </w:r>
          </w:p>
        </w:tc>
      </w:tr>
      <w:tr w:rsidR="00FC2C7C" w:rsidRPr="00FC2C7C" w14:paraId="5491F64D" w14:textId="77777777" w:rsidTr="00FC2C7C">
        <w:trPr>
          <w:trHeight w:val="1478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983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1110500000000012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641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3402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4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7055A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41,2</w:t>
            </w:r>
          </w:p>
        </w:tc>
      </w:tr>
      <w:tr w:rsidR="00FC2C7C" w:rsidRPr="00FC2C7C" w14:paraId="6AA231FA" w14:textId="77777777" w:rsidTr="00FC2C7C">
        <w:trPr>
          <w:trHeight w:val="5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C8A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1110507510000012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AE77" w14:textId="77777777" w:rsidR="00FC2C7C" w:rsidRPr="00FC2C7C" w:rsidRDefault="00FC2C7C" w:rsidP="00FC2C7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CED5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4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58E6F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41,2</w:t>
            </w:r>
          </w:p>
        </w:tc>
      </w:tr>
      <w:tr w:rsidR="00FC2C7C" w:rsidRPr="00FC2C7C" w14:paraId="1F151D30" w14:textId="77777777" w:rsidTr="00FC2C7C">
        <w:trPr>
          <w:trHeight w:val="14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3B4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lastRenderedPageBreak/>
              <w:t>0001110900000000012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1AFB" w14:textId="77777777" w:rsidR="00FC2C7C" w:rsidRPr="00FC2C7C" w:rsidRDefault="00FC2C7C" w:rsidP="00FC2C7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1FE7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5B77F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4,5</w:t>
            </w:r>
          </w:p>
        </w:tc>
      </w:tr>
      <w:tr w:rsidR="00FC2C7C" w:rsidRPr="00FC2C7C" w14:paraId="4FE9150F" w14:textId="77777777" w:rsidTr="00FC2C7C">
        <w:trPr>
          <w:trHeight w:val="138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7C9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1110904510000012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E256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4AE2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9A98E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4,5</w:t>
            </w:r>
          </w:p>
        </w:tc>
      </w:tr>
      <w:tr w:rsidR="00FC2C7C" w:rsidRPr="00FC2C7C" w14:paraId="4CC67D1D" w14:textId="77777777" w:rsidTr="00FC2C7C">
        <w:trPr>
          <w:trHeight w:val="6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D9C84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1130000000000000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E6025F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Доходы от оказания платных услуг (работ) и компенсация затрат государ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F5CC8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53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6B444F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555,0</w:t>
            </w:r>
          </w:p>
        </w:tc>
      </w:tr>
      <w:tr w:rsidR="00FC2C7C" w:rsidRPr="00FC2C7C" w14:paraId="124697B7" w14:textId="77777777" w:rsidTr="00FC2C7C">
        <w:trPr>
          <w:trHeight w:val="6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A30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1130299510000013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B65C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9C1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53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BD392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555,0</w:t>
            </w:r>
          </w:p>
        </w:tc>
      </w:tr>
      <w:tr w:rsidR="00FC2C7C" w:rsidRPr="00FC2C7C" w14:paraId="5530AB0B" w14:textId="77777777" w:rsidTr="00FC2C7C">
        <w:trPr>
          <w:trHeight w:val="45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3936F55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2000000000000000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0C6EC461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1070727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290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44E30B2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2261,9</w:t>
            </w:r>
          </w:p>
        </w:tc>
      </w:tr>
      <w:tr w:rsidR="00FC2C7C" w:rsidRPr="00FC2C7C" w14:paraId="4EDD4E85" w14:textId="77777777" w:rsidTr="00FC2C7C">
        <w:trPr>
          <w:trHeight w:val="73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1E9BD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2020000000000000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4D4E9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CCB54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290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452FDB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2261,9</w:t>
            </w:r>
          </w:p>
        </w:tc>
      </w:tr>
      <w:tr w:rsidR="00FC2C7C" w:rsidRPr="00FC2C7C" w14:paraId="10CFC04F" w14:textId="77777777" w:rsidTr="00FC2C7C">
        <w:trPr>
          <w:trHeight w:val="43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1EC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2021000000000015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B52B" w14:textId="77777777" w:rsidR="00FC2C7C" w:rsidRPr="00FC2C7C" w:rsidRDefault="00FC2C7C" w:rsidP="00FC2C7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5116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235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99940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306,3</w:t>
            </w:r>
          </w:p>
        </w:tc>
      </w:tr>
      <w:tr w:rsidR="00FC2C7C" w:rsidRPr="00FC2C7C" w14:paraId="5C5D3215" w14:textId="77777777" w:rsidTr="00FC2C7C">
        <w:trPr>
          <w:trHeight w:val="7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574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2021500110000015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7B63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Дотации бюджетам сельских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поселений  на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выравнивание  бюджетной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обеспеченности из бюджета субъект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0661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235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B8A9F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306,3</w:t>
            </w:r>
          </w:p>
        </w:tc>
      </w:tr>
      <w:tr w:rsidR="00FC2C7C" w:rsidRPr="00FC2C7C" w14:paraId="64399883" w14:textId="77777777" w:rsidTr="00FC2C7C">
        <w:trPr>
          <w:trHeight w:val="7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57492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2022000000000015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9E9B8F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C2ABE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74A30A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FC2C7C" w:rsidRPr="00FC2C7C" w14:paraId="3FC81E72" w14:textId="77777777" w:rsidTr="00FC2C7C">
        <w:trPr>
          <w:trHeight w:val="7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CC09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2022999910000015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3DDF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Прочие субсидии бюджетам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сельских 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070F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8BD06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FC2C7C" w:rsidRPr="00FC2C7C" w14:paraId="30C83EF4" w14:textId="77777777" w:rsidTr="00FC2C7C">
        <w:trPr>
          <w:trHeight w:val="45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44D95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2023000000000015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54092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F0B9F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2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B1B48E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02,1</w:t>
            </w:r>
          </w:p>
        </w:tc>
      </w:tr>
      <w:tr w:rsidR="00FC2C7C" w:rsidRPr="00FC2C7C" w14:paraId="32A45DE9" w14:textId="77777777" w:rsidTr="00FC2C7C">
        <w:trPr>
          <w:trHeight w:val="75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3E53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2023593010000015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E7C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Субвенции бюджетам сельских поселений на государственную регистрацию актов гражданского состоя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1AF9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CA4AC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6</w:t>
            </w:r>
          </w:p>
        </w:tc>
      </w:tr>
      <w:tr w:rsidR="00FC2C7C" w:rsidRPr="00FC2C7C" w14:paraId="53F63E0A" w14:textId="77777777" w:rsidTr="00FC2C7C">
        <w:trPr>
          <w:trHeight w:val="82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3796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2023511810000015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426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0548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2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87E8A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01,5</w:t>
            </w:r>
          </w:p>
        </w:tc>
      </w:tr>
      <w:tr w:rsidR="00FC2C7C" w:rsidRPr="00FC2C7C" w14:paraId="3305FAD0" w14:textId="77777777" w:rsidTr="00FC2C7C">
        <w:trPr>
          <w:trHeight w:val="34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B6F5E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2024000000000015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036FF7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EB053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908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732CD9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9126,0</w:t>
            </w:r>
          </w:p>
        </w:tc>
      </w:tr>
      <w:tr w:rsidR="00FC2C7C" w:rsidRPr="00FC2C7C" w14:paraId="2BC433E9" w14:textId="77777777" w:rsidTr="00FC2C7C">
        <w:trPr>
          <w:trHeight w:val="43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D90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002024999900000015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994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5D15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908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2CCD1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9126,0</w:t>
            </w:r>
          </w:p>
        </w:tc>
      </w:tr>
      <w:tr w:rsidR="00FC2C7C" w:rsidRPr="00FC2C7C" w14:paraId="3EC678B5" w14:textId="77777777" w:rsidTr="00FC2C7C">
        <w:trPr>
          <w:trHeight w:val="52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3B9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2024999910000015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4123" w14:textId="77777777" w:rsidR="00FC2C7C" w:rsidRPr="00FC2C7C" w:rsidRDefault="00FC2C7C" w:rsidP="00FC2C7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AC6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908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512A0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9126,0</w:t>
            </w:r>
          </w:p>
        </w:tc>
      </w:tr>
      <w:tr w:rsidR="00FC2C7C" w:rsidRPr="00FC2C7C" w14:paraId="014B7B71" w14:textId="77777777" w:rsidTr="00FC2C7C">
        <w:trPr>
          <w:trHeight w:val="3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5F117EA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D34069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0FEE6EE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7685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4920904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77947,9</w:t>
            </w:r>
          </w:p>
        </w:tc>
      </w:tr>
      <w:tr w:rsidR="00FC2C7C" w:rsidRPr="00FC2C7C" w14:paraId="4B88E0E3" w14:textId="77777777" w:rsidTr="00FC2C7C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B3F65" w14:textId="77777777" w:rsidR="00FC2C7C" w:rsidRPr="00FC2C7C" w:rsidRDefault="00FC2C7C" w:rsidP="00FC2C7C">
            <w:pPr>
              <w:suppressAutoHyphens w:val="0"/>
              <w:jc w:val="center"/>
              <w:rPr>
                <w:rFonts w:ascii="Arial CYR" w:hAnsi="Arial CYR"/>
                <w:sz w:val="18"/>
                <w:szCs w:val="18"/>
                <w:lang w:eastAsia="ru-RU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BD903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12CCC" w14:textId="77777777" w:rsidR="00FC2C7C" w:rsidRPr="00FC2C7C" w:rsidRDefault="00FC2C7C" w:rsidP="00FC2C7C">
            <w:pPr>
              <w:suppressAutoHyphens w:val="0"/>
              <w:jc w:val="right"/>
              <w:rPr>
                <w:rFonts w:ascii="Arial CYR" w:hAnsi="Arial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04661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</w:tbl>
    <w:p w14:paraId="5D2842CC" w14:textId="77777777" w:rsidR="00DC28CB" w:rsidRDefault="00DC28CB" w:rsidP="00086FE4">
      <w:pPr>
        <w:jc w:val="right"/>
      </w:pPr>
    </w:p>
    <w:p w14:paraId="6C97803F" w14:textId="77777777" w:rsidR="00DC28CB" w:rsidRDefault="00DC28CB" w:rsidP="00086FE4">
      <w:pPr>
        <w:jc w:val="right"/>
      </w:pPr>
    </w:p>
    <w:p w14:paraId="0B1FDF8F" w14:textId="77777777" w:rsidR="00DC28CB" w:rsidRDefault="00DC28CB" w:rsidP="00086FE4">
      <w:pPr>
        <w:jc w:val="right"/>
      </w:pPr>
    </w:p>
    <w:p w14:paraId="60D02F5D" w14:textId="77777777" w:rsidR="00DC28CB" w:rsidRDefault="00DC28CB" w:rsidP="00086FE4">
      <w:pPr>
        <w:jc w:val="right"/>
      </w:pPr>
    </w:p>
    <w:p w14:paraId="2DB5E864" w14:textId="77777777" w:rsidR="00DC28CB" w:rsidRDefault="00DC28CB" w:rsidP="00086FE4">
      <w:pPr>
        <w:jc w:val="right"/>
      </w:pPr>
    </w:p>
    <w:p w14:paraId="36A1037E" w14:textId="77777777" w:rsidR="00DC28CB" w:rsidRDefault="00DC28CB" w:rsidP="00086FE4">
      <w:pPr>
        <w:jc w:val="right"/>
      </w:pPr>
    </w:p>
    <w:p w14:paraId="5A0FD755" w14:textId="77777777" w:rsidR="00DC28CB" w:rsidRDefault="00DC28CB" w:rsidP="00086FE4">
      <w:pPr>
        <w:jc w:val="right"/>
      </w:pPr>
    </w:p>
    <w:p w14:paraId="2CC4BA90" w14:textId="77777777" w:rsidR="00DC28CB" w:rsidRDefault="00DC28CB" w:rsidP="00086FE4">
      <w:pPr>
        <w:jc w:val="right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420"/>
        <w:gridCol w:w="880"/>
        <w:gridCol w:w="780"/>
        <w:gridCol w:w="1261"/>
        <w:gridCol w:w="849"/>
        <w:gridCol w:w="1616"/>
        <w:gridCol w:w="415"/>
      </w:tblGrid>
      <w:tr w:rsidR="00FC2C7C" w:rsidRPr="00FC2C7C" w14:paraId="242A7350" w14:textId="77777777" w:rsidTr="00FC2C7C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5E242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5BD71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16C20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8DB376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Приложение №5   </w:t>
            </w:r>
          </w:p>
        </w:tc>
      </w:tr>
      <w:tr w:rsidR="00FC2C7C" w:rsidRPr="00FC2C7C" w14:paraId="065E0136" w14:textId="77777777" w:rsidTr="00FC2C7C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80F2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D7A93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43380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8B2BD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к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решению  Совета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депутатов</w:t>
            </w:r>
          </w:p>
        </w:tc>
      </w:tr>
      <w:tr w:rsidR="00FC2C7C" w:rsidRPr="00FC2C7C" w14:paraId="3113598C" w14:textId="77777777" w:rsidTr="00FC2C7C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3488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91CED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76991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A9C5BA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</w:p>
        </w:tc>
      </w:tr>
      <w:tr w:rsidR="00FC2C7C" w:rsidRPr="00FC2C7C" w14:paraId="53EBBF50" w14:textId="77777777" w:rsidTr="00FC2C7C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F15B1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00C3B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009C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E3DF6" w14:textId="77777777" w:rsidR="00FC2C7C" w:rsidRPr="00FC2C7C" w:rsidRDefault="008628CD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proofErr w:type="gramStart"/>
            <w:r w:rsidR="00FC2C7C" w:rsidRPr="00FC2C7C">
              <w:rPr>
                <w:sz w:val="20"/>
                <w:szCs w:val="20"/>
                <w:lang w:eastAsia="ru-RU"/>
              </w:rPr>
              <w:t>от  "</w:t>
            </w:r>
            <w:proofErr w:type="gramEnd"/>
            <w:r w:rsidR="00FC2C7C" w:rsidRPr="00FC2C7C">
              <w:rPr>
                <w:sz w:val="20"/>
                <w:szCs w:val="20"/>
                <w:lang w:eastAsia="ru-RU"/>
              </w:rPr>
              <w:t>_____ "____________ 20</w:t>
            </w:r>
            <w:r w:rsidR="00FC2C7C" w:rsidRPr="00FC2C7C">
              <w:rPr>
                <w:sz w:val="20"/>
                <w:szCs w:val="20"/>
                <w:u w:val="single"/>
                <w:lang w:eastAsia="ru-RU"/>
              </w:rPr>
              <w:t xml:space="preserve">25 </w:t>
            </w:r>
            <w:r w:rsidR="00FC2C7C" w:rsidRPr="00FC2C7C">
              <w:rPr>
                <w:sz w:val="20"/>
                <w:szCs w:val="20"/>
                <w:lang w:eastAsia="ru-RU"/>
              </w:rPr>
              <w:t>года № ____</w:t>
            </w:r>
          </w:p>
        </w:tc>
      </w:tr>
      <w:tr w:rsidR="00FC2C7C" w:rsidRPr="00FC2C7C" w14:paraId="661863A9" w14:textId="77777777" w:rsidTr="00FC2C7C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73BB4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217D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37B9F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A59F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AB624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A799E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FC2C7C" w:rsidRPr="00FC2C7C" w14:paraId="2B1275A2" w14:textId="77777777" w:rsidTr="00FC2C7C">
        <w:trPr>
          <w:trHeight w:val="12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42C4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</w:t>
            </w:r>
            <w:proofErr w:type="spellStart"/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>Перегребное</w:t>
            </w:r>
            <w:proofErr w:type="spellEnd"/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на 2026 год</w:t>
            </w:r>
          </w:p>
        </w:tc>
      </w:tr>
      <w:tr w:rsidR="00FC2C7C" w:rsidRPr="00FC2C7C" w14:paraId="403BF1D7" w14:textId="77777777" w:rsidTr="00FC2C7C">
        <w:trPr>
          <w:trHeight w:val="72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8E4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567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C2C7C">
              <w:rPr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0C3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C2C7C">
              <w:rPr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6676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0C8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0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F4161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Сумма на год</w:t>
            </w:r>
          </w:p>
        </w:tc>
      </w:tr>
      <w:tr w:rsidR="00FC2C7C" w:rsidRPr="00FC2C7C" w14:paraId="2B4003A9" w14:textId="77777777" w:rsidTr="00FC2C7C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9A982" w14:textId="77777777" w:rsidR="00FC2C7C" w:rsidRPr="008628CD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C95A" w14:textId="77777777" w:rsidR="00FC2C7C" w:rsidRPr="008628CD" w:rsidRDefault="008628CD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5578" w14:textId="77777777" w:rsidR="00FC2C7C" w:rsidRPr="008628CD" w:rsidRDefault="008628CD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92EB" w14:textId="77777777" w:rsidR="00FC2C7C" w:rsidRPr="008628CD" w:rsidRDefault="008628CD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0F4C" w14:textId="77777777" w:rsidR="00FC2C7C" w:rsidRPr="008628CD" w:rsidRDefault="008628CD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CACDA" w14:textId="77777777" w:rsidR="00FC2C7C" w:rsidRPr="008628CD" w:rsidRDefault="008628CD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6</w:t>
            </w:r>
          </w:p>
        </w:tc>
      </w:tr>
      <w:tr w:rsidR="00FC2C7C" w:rsidRPr="00FC2C7C" w14:paraId="5F26AE73" w14:textId="77777777" w:rsidTr="00FC2C7C">
        <w:trPr>
          <w:trHeight w:val="42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1D9236A" w14:textId="77777777" w:rsidR="00FC2C7C" w:rsidRPr="00FC2C7C" w:rsidRDefault="00FC2C7C" w:rsidP="00FC2C7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307C1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163FD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9D37F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78AC1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F6DB78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35149,9</w:t>
            </w:r>
          </w:p>
        </w:tc>
      </w:tr>
      <w:tr w:rsidR="00FC2C7C" w:rsidRPr="00FC2C7C" w14:paraId="4D9111BA" w14:textId="77777777" w:rsidTr="00FC2C7C">
        <w:trPr>
          <w:trHeight w:val="889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9FF6E15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  <w:proofErr w:type="gramStart"/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и  муниципального</w:t>
            </w:r>
            <w:proofErr w:type="gramEnd"/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2F029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82D7A3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9742F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F09A6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561373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073,7</w:t>
            </w:r>
          </w:p>
        </w:tc>
      </w:tr>
      <w:tr w:rsidR="00FC2C7C" w:rsidRPr="00FC2C7C" w14:paraId="35E08308" w14:textId="77777777" w:rsidTr="00FC2C7C">
        <w:trPr>
          <w:trHeight w:val="3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1DBF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18DC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97B8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4377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B92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0B0C3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073,7</w:t>
            </w:r>
          </w:p>
        </w:tc>
      </w:tr>
      <w:tr w:rsidR="00FC2C7C" w:rsidRPr="00FC2C7C" w14:paraId="12218A0C" w14:textId="77777777" w:rsidTr="00FC2C7C">
        <w:trPr>
          <w:trHeight w:val="769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F96B6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7E9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527D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72E8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040A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7CA06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073,7</w:t>
            </w:r>
          </w:p>
        </w:tc>
      </w:tr>
      <w:tr w:rsidR="00FC2C7C" w:rsidRPr="00FC2C7C" w14:paraId="30D4EBE5" w14:textId="77777777" w:rsidTr="00FC2C7C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9BBE9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FC2C7C">
              <w:rPr>
                <w:sz w:val="20"/>
                <w:szCs w:val="20"/>
                <w:lang w:eastAsia="ru-RU"/>
              </w:rPr>
              <w:t>Глава  муниципального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AB36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18DD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B9B5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4CD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86E39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94,6</w:t>
            </w:r>
          </w:p>
        </w:tc>
      </w:tr>
      <w:tr w:rsidR="00FC2C7C" w:rsidRPr="00FC2C7C" w14:paraId="3F358DD7" w14:textId="77777777" w:rsidTr="00FC2C7C">
        <w:trPr>
          <w:trHeight w:val="127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A8F46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75D8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BC98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E1BF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31B1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C1E9D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94,6</w:t>
            </w:r>
          </w:p>
        </w:tc>
      </w:tr>
      <w:tr w:rsidR="00FC2C7C" w:rsidRPr="00FC2C7C" w14:paraId="745524CA" w14:textId="77777777" w:rsidTr="00FC2C7C">
        <w:trPr>
          <w:trHeight w:val="503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F40AF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1294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A63D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5D68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49AB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D040D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94,6</w:t>
            </w:r>
          </w:p>
        </w:tc>
      </w:tr>
      <w:tr w:rsidR="00FC2C7C" w:rsidRPr="00FC2C7C" w14:paraId="7AD6A43B" w14:textId="77777777" w:rsidTr="00FC2C7C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156B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Заместители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главы  муниципального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9662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0C9A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5B94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D06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D8A8F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679,1</w:t>
            </w:r>
          </w:p>
        </w:tc>
      </w:tr>
      <w:tr w:rsidR="00FC2C7C" w:rsidRPr="00FC2C7C" w14:paraId="41AF9BB2" w14:textId="77777777" w:rsidTr="00FC2C7C">
        <w:trPr>
          <w:trHeight w:val="133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7547C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0E5F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4566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2B30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C2EF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52EF3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679,1</w:t>
            </w:r>
          </w:p>
        </w:tc>
      </w:tr>
      <w:tr w:rsidR="00FC2C7C" w:rsidRPr="00FC2C7C" w14:paraId="712BEFD5" w14:textId="77777777" w:rsidTr="00FC2C7C">
        <w:trPr>
          <w:trHeight w:val="58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4D48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A293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C0B9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51C7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943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CF3A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679,1</w:t>
            </w:r>
          </w:p>
        </w:tc>
      </w:tr>
      <w:tr w:rsidR="00FC2C7C" w:rsidRPr="00FC2C7C" w14:paraId="43A7EA1C" w14:textId="77777777" w:rsidTr="00FC2C7C">
        <w:trPr>
          <w:trHeight w:val="129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D9CB7FD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высших  исполнительных</w:t>
            </w:r>
            <w:proofErr w:type="gramEnd"/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4B374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93AA5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FB348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1C2113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52DA88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3164,1</w:t>
            </w:r>
          </w:p>
        </w:tc>
      </w:tr>
      <w:tr w:rsidR="00FC2C7C" w:rsidRPr="00FC2C7C" w14:paraId="34466E53" w14:textId="77777777" w:rsidTr="00FC2C7C">
        <w:trPr>
          <w:trHeight w:val="5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D198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A06D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5776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218E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182F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0A616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3164,1</w:t>
            </w:r>
          </w:p>
        </w:tc>
      </w:tr>
      <w:tr w:rsidR="00FC2C7C" w:rsidRPr="00FC2C7C" w14:paraId="7C7EB5D8" w14:textId="77777777" w:rsidTr="00FC2C7C">
        <w:trPr>
          <w:trHeight w:val="52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346D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0592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F55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66E0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74DA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5A83C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440,6</w:t>
            </w:r>
          </w:p>
        </w:tc>
      </w:tr>
      <w:tr w:rsidR="00FC2C7C" w:rsidRPr="00FC2C7C" w14:paraId="39289960" w14:textId="77777777" w:rsidTr="00FC2C7C">
        <w:trPr>
          <w:trHeight w:val="49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31B07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функций  органов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A34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3A19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A374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857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173A6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972,6</w:t>
            </w:r>
          </w:p>
        </w:tc>
      </w:tr>
      <w:tr w:rsidR="00FC2C7C" w:rsidRPr="00FC2C7C" w14:paraId="34BEBB2B" w14:textId="77777777" w:rsidTr="00FC2C7C">
        <w:trPr>
          <w:trHeight w:val="5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0B96F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6D50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84BF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7CA8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2727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AF1B8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693,5</w:t>
            </w:r>
          </w:p>
        </w:tc>
      </w:tr>
      <w:tr w:rsidR="00FC2C7C" w:rsidRPr="00FC2C7C" w14:paraId="6D8B7545" w14:textId="77777777" w:rsidTr="00FC2C7C">
        <w:trPr>
          <w:trHeight w:val="6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F26E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4544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29C1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9CAF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CEFB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2585D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693,5</w:t>
            </w:r>
          </w:p>
        </w:tc>
      </w:tr>
      <w:tr w:rsidR="00FC2C7C" w:rsidRPr="00FC2C7C" w14:paraId="668EDEFC" w14:textId="77777777" w:rsidTr="00FC2C7C">
        <w:trPr>
          <w:trHeight w:val="5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EC9CF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0D9D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236E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0B99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E43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CC16A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9,1</w:t>
            </w:r>
          </w:p>
        </w:tc>
      </w:tr>
      <w:tr w:rsidR="00FC2C7C" w:rsidRPr="00FC2C7C" w14:paraId="44D6B7DA" w14:textId="77777777" w:rsidTr="00FC2C7C">
        <w:trPr>
          <w:trHeight w:val="88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D583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E1AB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28A3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CFCE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081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76B3A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9,1</w:t>
            </w:r>
          </w:p>
        </w:tc>
      </w:tr>
      <w:tr w:rsidR="00FC2C7C" w:rsidRPr="00FC2C7C" w14:paraId="6FB18558" w14:textId="77777777" w:rsidTr="00FC2C7C">
        <w:trPr>
          <w:trHeight w:val="42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0A2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Реализация мероприят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397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C104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86F0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F1C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231E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68,0</w:t>
            </w:r>
          </w:p>
        </w:tc>
      </w:tr>
      <w:tr w:rsidR="00FC2C7C" w:rsidRPr="00FC2C7C" w14:paraId="697AF308" w14:textId="77777777" w:rsidTr="00FC2C7C">
        <w:trPr>
          <w:trHeight w:val="5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568AC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50F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7322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AF2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5DF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9645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68,0</w:t>
            </w:r>
          </w:p>
        </w:tc>
      </w:tr>
      <w:tr w:rsidR="00FC2C7C" w:rsidRPr="00FC2C7C" w14:paraId="40D2EB35" w14:textId="77777777" w:rsidTr="00FC2C7C">
        <w:trPr>
          <w:trHeight w:val="79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A7829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0993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257B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58F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043E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6A0F1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68,0</w:t>
            </w:r>
          </w:p>
        </w:tc>
      </w:tr>
      <w:tr w:rsidR="00FC2C7C" w:rsidRPr="00FC2C7C" w14:paraId="79857C13" w14:textId="77777777" w:rsidTr="00FC2C7C">
        <w:trPr>
          <w:trHeight w:val="3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2D03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9C75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1738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9E5E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11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66D8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C4588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23,5</w:t>
            </w:r>
          </w:p>
        </w:tc>
      </w:tr>
      <w:tr w:rsidR="00FC2C7C" w:rsidRPr="00FC2C7C" w14:paraId="21C55389" w14:textId="77777777" w:rsidTr="00FC2C7C">
        <w:trPr>
          <w:trHeight w:val="132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CBDB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A5A3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3B8A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00C9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110089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F53D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415E2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23,5</w:t>
            </w:r>
          </w:p>
        </w:tc>
      </w:tr>
      <w:tr w:rsidR="00FC2C7C" w:rsidRPr="00FC2C7C" w14:paraId="16A603AE" w14:textId="77777777" w:rsidTr="00FC2C7C">
        <w:trPr>
          <w:trHeight w:val="42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27B2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A31A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E870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F622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110089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52BA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C7F24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23,5</w:t>
            </w:r>
          </w:p>
        </w:tc>
      </w:tr>
      <w:tr w:rsidR="00FC2C7C" w:rsidRPr="00FC2C7C" w14:paraId="35864B84" w14:textId="77777777" w:rsidTr="00FC2C7C">
        <w:trPr>
          <w:trHeight w:val="49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7F00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BAE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FE35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1B19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110089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6A2A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9BC94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23,5</w:t>
            </w:r>
          </w:p>
        </w:tc>
      </w:tr>
      <w:tr w:rsidR="00FC2C7C" w:rsidRPr="00FC2C7C" w14:paraId="4A324284" w14:textId="77777777" w:rsidTr="00FC2C7C">
        <w:trPr>
          <w:trHeight w:val="3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C0BD7CC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62ACE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91488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985F0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8340D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75CB25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5,4</w:t>
            </w:r>
          </w:p>
        </w:tc>
      </w:tr>
      <w:tr w:rsidR="00FC2C7C" w:rsidRPr="00FC2C7C" w14:paraId="4F807ABA" w14:textId="77777777" w:rsidTr="00FC2C7C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EA16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322B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7C40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95DC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F451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DADDE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5,4</w:t>
            </w:r>
          </w:p>
        </w:tc>
      </w:tr>
      <w:tr w:rsidR="00FC2C7C" w:rsidRPr="00FC2C7C" w14:paraId="7CE16689" w14:textId="77777777" w:rsidTr="00FC2C7C">
        <w:trPr>
          <w:trHeight w:val="8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1232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  <w:r w:rsidRPr="00FC2C7C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EC3D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B26A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CCE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8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08E6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E37A8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5,4</w:t>
            </w:r>
          </w:p>
        </w:tc>
      </w:tr>
      <w:tr w:rsidR="00FC2C7C" w:rsidRPr="00FC2C7C" w14:paraId="710530FF" w14:textId="77777777" w:rsidTr="00FC2C7C">
        <w:trPr>
          <w:trHeight w:val="5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78483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Резервный фонд администрации сельского поселения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3816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81A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65F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800202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D33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270C0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5,4</w:t>
            </w:r>
          </w:p>
        </w:tc>
      </w:tr>
      <w:tr w:rsidR="00FC2C7C" w:rsidRPr="00FC2C7C" w14:paraId="24A63E90" w14:textId="77777777" w:rsidTr="00FC2C7C">
        <w:trPr>
          <w:trHeight w:val="39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59946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ные  бюджетные</w:t>
            </w:r>
            <w:proofErr w:type="gramEnd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60F5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7284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174D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800202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BA9A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3948B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5,4</w:t>
            </w:r>
          </w:p>
        </w:tc>
      </w:tr>
      <w:tr w:rsidR="00FC2C7C" w:rsidRPr="00FC2C7C" w14:paraId="277B21E0" w14:textId="77777777" w:rsidTr="00FC2C7C">
        <w:trPr>
          <w:trHeight w:val="33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ADDC0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9D48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A5D2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5CBB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800202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5C83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CE7C1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5,4</w:t>
            </w:r>
          </w:p>
        </w:tc>
      </w:tr>
      <w:tr w:rsidR="00FC2C7C" w:rsidRPr="00FC2C7C" w14:paraId="2EE11E42" w14:textId="77777777" w:rsidTr="00FC2C7C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CF4599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ADD36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93E193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417F0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B1D82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6BD152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776,7</w:t>
            </w:r>
          </w:p>
        </w:tc>
      </w:tr>
      <w:tr w:rsidR="00FC2C7C" w:rsidRPr="00FC2C7C" w14:paraId="22EE10B5" w14:textId="77777777" w:rsidTr="00FC2C7C">
        <w:trPr>
          <w:trHeight w:val="3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2A07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006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6DBE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9D8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F47B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F56B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776,7</w:t>
            </w:r>
          </w:p>
        </w:tc>
      </w:tr>
      <w:tr w:rsidR="00FC2C7C" w:rsidRPr="00FC2C7C" w14:paraId="31DB11C9" w14:textId="77777777" w:rsidTr="00FC2C7C">
        <w:trPr>
          <w:trHeight w:val="8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3B703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0BDF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785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394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684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865E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756,7</w:t>
            </w:r>
          </w:p>
        </w:tc>
      </w:tr>
      <w:tr w:rsidR="00FC2C7C" w:rsidRPr="00FC2C7C" w14:paraId="19000958" w14:textId="77777777" w:rsidTr="00FC2C7C">
        <w:trPr>
          <w:trHeight w:val="112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619F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Прочие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мероприятия  муниципальных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 органов в рамках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непрограммного  направления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деятельности "Обеспечение деятельности муниципальных органов в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E2F2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EDF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E08A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EF7A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1F11F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6,8</w:t>
            </w:r>
          </w:p>
        </w:tc>
      </w:tr>
      <w:tr w:rsidR="00FC2C7C" w:rsidRPr="00FC2C7C" w14:paraId="2BA00027" w14:textId="77777777" w:rsidTr="00FC2C7C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330B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FA0D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AF85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68C2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ABC8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1E9DF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6,8</w:t>
            </w:r>
          </w:p>
        </w:tc>
      </w:tr>
      <w:tr w:rsidR="00FC2C7C" w:rsidRPr="00FC2C7C" w14:paraId="023C9A69" w14:textId="77777777" w:rsidTr="00FC2C7C">
        <w:trPr>
          <w:trHeight w:val="349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29AB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5D09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1267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D69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0CC9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24F0F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6,8</w:t>
            </w:r>
          </w:p>
        </w:tc>
      </w:tr>
      <w:tr w:rsidR="00FC2C7C" w:rsidRPr="00FC2C7C" w14:paraId="4B16A7E7" w14:textId="77777777" w:rsidTr="00FC2C7C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52A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Реализация мероприятий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AFC4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DF296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02B72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FB52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65025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719,9</w:t>
            </w:r>
          </w:p>
        </w:tc>
      </w:tr>
      <w:tr w:rsidR="00FC2C7C" w:rsidRPr="00FC2C7C" w14:paraId="6969B16D" w14:textId="77777777" w:rsidTr="00FC2C7C">
        <w:trPr>
          <w:trHeight w:val="5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43809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6996B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88A26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872F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FA9E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74EB0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682,4</w:t>
            </w:r>
          </w:p>
        </w:tc>
      </w:tr>
      <w:tr w:rsidR="00FC2C7C" w:rsidRPr="00FC2C7C" w14:paraId="1B917153" w14:textId="77777777" w:rsidTr="00FC2C7C">
        <w:trPr>
          <w:trHeight w:val="76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897C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3D72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1EAE6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D83C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607E5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49AD7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682,4</w:t>
            </w:r>
          </w:p>
        </w:tc>
      </w:tr>
      <w:tr w:rsidR="00FC2C7C" w:rsidRPr="00FC2C7C" w14:paraId="6366AAA7" w14:textId="77777777" w:rsidTr="00FC2C7C">
        <w:trPr>
          <w:trHeight w:val="5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5399F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052A5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F3B29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D8F1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6BD6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2D92D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,0</w:t>
            </w:r>
          </w:p>
        </w:tc>
      </w:tr>
      <w:tr w:rsidR="00FC2C7C" w:rsidRPr="00FC2C7C" w14:paraId="4010A9E5" w14:textId="77777777" w:rsidTr="00FC2C7C">
        <w:trPr>
          <w:trHeight w:val="33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DA82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7BD3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224D2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B573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DCB6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10C98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,0</w:t>
            </w:r>
          </w:p>
        </w:tc>
      </w:tr>
      <w:tr w:rsidR="00FC2C7C" w:rsidRPr="00FC2C7C" w14:paraId="41EF5126" w14:textId="77777777" w:rsidTr="00FC2C7C">
        <w:trPr>
          <w:trHeight w:val="33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28C3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9BB2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E72B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4516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4356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A1D82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6,5</w:t>
            </w:r>
          </w:p>
        </w:tc>
      </w:tr>
      <w:tr w:rsidR="00FC2C7C" w:rsidRPr="00FC2C7C" w14:paraId="06A1F5AE" w14:textId="77777777" w:rsidTr="00FC2C7C">
        <w:trPr>
          <w:trHeight w:val="33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902F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451C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1AC5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3AC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5C95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8962D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6,5</w:t>
            </w:r>
          </w:p>
        </w:tc>
      </w:tr>
      <w:tr w:rsidR="00FC2C7C" w:rsidRPr="00FC2C7C" w14:paraId="0883A298" w14:textId="77777777" w:rsidTr="00FC2C7C">
        <w:trPr>
          <w:trHeight w:val="73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AB55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Непрограммные направления деятельности "Мероприятия в области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культуры  и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кинематограф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B3C4B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4EED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E05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7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B07FB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CE0AD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FC2C7C" w:rsidRPr="00FC2C7C" w14:paraId="7E83568A" w14:textId="77777777" w:rsidTr="00FC2C7C">
        <w:trPr>
          <w:trHeight w:val="9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160AF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Расходы на укрепление гражданского единства, гражданского самосознания и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сохраниения</w:t>
            </w:r>
            <w:proofErr w:type="spellEnd"/>
            <w:r w:rsidRPr="00FC2C7C">
              <w:rPr>
                <w:sz w:val="20"/>
                <w:szCs w:val="20"/>
                <w:lang w:eastAsia="ru-RU"/>
              </w:rPr>
              <w:t xml:space="preserve"> самобытности многонационального наро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6EDA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7A52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7139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700892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78CE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F650B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FC2C7C" w:rsidRPr="00FC2C7C" w14:paraId="253543B3" w14:textId="77777777" w:rsidTr="00FC2C7C">
        <w:trPr>
          <w:trHeight w:val="5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BF91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F1B0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BCBA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B5A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700892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22FE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450DF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FC2C7C" w:rsidRPr="00FC2C7C" w14:paraId="5213806E" w14:textId="77777777" w:rsidTr="00FC2C7C">
        <w:trPr>
          <w:trHeight w:val="6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FFC0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A146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EBC32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683C9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700892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A83A5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9931A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FC2C7C" w:rsidRPr="00FC2C7C" w14:paraId="4D62019B" w14:textId="77777777" w:rsidTr="00FC2C7C">
        <w:trPr>
          <w:trHeight w:val="33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132D9D8" w14:textId="77777777" w:rsidR="00FC2C7C" w:rsidRPr="00FC2C7C" w:rsidRDefault="00FC2C7C" w:rsidP="00FC2C7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DC242A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6419E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437B8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E7C3F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2568CB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1185,6</w:t>
            </w:r>
          </w:p>
        </w:tc>
      </w:tr>
      <w:tr w:rsidR="00FC2C7C" w:rsidRPr="00FC2C7C" w14:paraId="0C9D5722" w14:textId="77777777" w:rsidTr="00FC2C7C">
        <w:trPr>
          <w:trHeight w:val="42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E47412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 и</w:t>
            </w:r>
            <w:proofErr w:type="gramEnd"/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45C27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410BB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6C55A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1FF65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33B14E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85,6</w:t>
            </w:r>
          </w:p>
        </w:tc>
      </w:tr>
      <w:tr w:rsidR="00FC2C7C" w:rsidRPr="00FC2C7C" w14:paraId="35944488" w14:textId="77777777" w:rsidTr="00FC2C7C">
        <w:trPr>
          <w:trHeight w:val="40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460D7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C60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0D26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3FCB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3407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8CE75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85,6</w:t>
            </w:r>
          </w:p>
        </w:tc>
      </w:tr>
      <w:tr w:rsidR="00FC2C7C" w:rsidRPr="00FC2C7C" w14:paraId="6F45D9A4" w14:textId="77777777" w:rsidTr="00FC2C7C">
        <w:trPr>
          <w:trHeight w:val="100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F14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 "Расходы за счет средств федерального бюджета, не отнесенные к государственным программам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5B21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D136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D954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5B11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F7C4C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85,6</w:t>
            </w:r>
          </w:p>
        </w:tc>
      </w:tr>
      <w:tr w:rsidR="00FC2C7C" w:rsidRPr="00FC2C7C" w14:paraId="20A86822" w14:textId="77777777" w:rsidTr="00FC2C7C">
        <w:trPr>
          <w:trHeight w:val="78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B5B5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D097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16F7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E733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40051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6BAE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3E0DE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85,6</w:t>
            </w:r>
          </w:p>
        </w:tc>
      </w:tr>
      <w:tr w:rsidR="00FC2C7C" w:rsidRPr="00FC2C7C" w14:paraId="10083980" w14:textId="77777777" w:rsidTr="00FC2C7C">
        <w:trPr>
          <w:trHeight w:val="136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F9493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3BC6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453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E0C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40051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B47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8E1D5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06,8</w:t>
            </w:r>
          </w:p>
        </w:tc>
      </w:tr>
      <w:tr w:rsidR="00FC2C7C" w:rsidRPr="00FC2C7C" w14:paraId="53E7101E" w14:textId="77777777" w:rsidTr="00FC2C7C">
        <w:trPr>
          <w:trHeight w:val="49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2920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90F0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25C6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ED11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40051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8A09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85D27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06,8</w:t>
            </w:r>
          </w:p>
        </w:tc>
      </w:tr>
      <w:tr w:rsidR="00FC2C7C" w:rsidRPr="00FC2C7C" w14:paraId="2AC16829" w14:textId="77777777" w:rsidTr="00FC2C7C">
        <w:trPr>
          <w:trHeight w:val="6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22B49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367E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228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5564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40051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B166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77C4B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78,8</w:t>
            </w:r>
          </w:p>
        </w:tc>
      </w:tr>
      <w:tr w:rsidR="00FC2C7C" w:rsidRPr="00FC2C7C" w14:paraId="21270C28" w14:textId="77777777" w:rsidTr="00FC2C7C">
        <w:trPr>
          <w:trHeight w:val="8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B50D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8A7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C44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70D6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40051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AA71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E9532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78,8</w:t>
            </w:r>
          </w:p>
        </w:tc>
      </w:tr>
      <w:tr w:rsidR="00FC2C7C" w:rsidRPr="00FC2C7C" w14:paraId="1664AC2D" w14:textId="77777777" w:rsidTr="00FC2C7C">
        <w:trPr>
          <w:trHeight w:val="563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20A14F9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D3886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237E5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B3145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21338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AC3035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839,9</w:t>
            </w:r>
          </w:p>
        </w:tc>
      </w:tr>
      <w:tr w:rsidR="00FC2C7C" w:rsidRPr="00FC2C7C" w14:paraId="02AB245D" w14:textId="77777777" w:rsidTr="00FC2C7C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F2E0654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B57F0A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D750CA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432B0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676A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8918BB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0,6</w:t>
            </w:r>
          </w:p>
        </w:tc>
      </w:tr>
      <w:tr w:rsidR="00FC2C7C" w:rsidRPr="00FC2C7C" w14:paraId="7D1B9917" w14:textId="77777777" w:rsidTr="00FC2C7C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EC5A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13E2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B699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A70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CCE9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ED7E8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6</w:t>
            </w:r>
          </w:p>
        </w:tc>
      </w:tr>
      <w:tr w:rsidR="00FC2C7C" w:rsidRPr="00FC2C7C" w14:paraId="6901CD88" w14:textId="77777777" w:rsidTr="00FC2C7C">
        <w:trPr>
          <w:trHeight w:val="75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D1353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B165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FFF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0493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185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A200B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6</w:t>
            </w:r>
          </w:p>
        </w:tc>
      </w:tr>
      <w:tr w:rsidR="00FC2C7C" w:rsidRPr="00FC2C7C" w14:paraId="4F1E602A" w14:textId="77777777" w:rsidTr="00FC2C7C">
        <w:trPr>
          <w:trHeight w:val="9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6D9F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3858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5A45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E8ED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59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9F9B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1E8D4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6,6</w:t>
            </w:r>
          </w:p>
        </w:tc>
      </w:tr>
      <w:tr w:rsidR="00FC2C7C" w:rsidRPr="00FC2C7C" w14:paraId="3EC045D7" w14:textId="77777777" w:rsidTr="00FC2C7C">
        <w:trPr>
          <w:trHeight w:val="135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C0BC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C363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D2C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BF4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59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26B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631F9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6,6</w:t>
            </w:r>
          </w:p>
        </w:tc>
      </w:tr>
      <w:tr w:rsidR="00FC2C7C" w:rsidRPr="00FC2C7C" w14:paraId="324586CE" w14:textId="77777777" w:rsidTr="00FC2C7C">
        <w:trPr>
          <w:trHeight w:val="51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41C59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07AF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40A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F283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59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6FFB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D676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6,6</w:t>
            </w:r>
          </w:p>
        </w:tc>
      </w:tr>
      <w:tr w:rsidR="00FC2C7C" w:rsidRPr="00FC2C7C" w14:paraId="4A436EBD" w14:textId="77777777" w:rsidTr="00FC2C7C">
        <w:trPr>
          <w:trHeight w:val="127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16E3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-Юг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F1F7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6AAA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097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D9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B53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0D74B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4,0</w:t>
            </w:r>
          </w:p>
        </w:tc>
      </w:tr>
      <w:tr w:rsidR="00FC2C7C" w:rsidRPr="00FC2C7C" w14:paraId="56E40E98" w14:textId="77777777" w:rsidTr="00FC2C7C">
        <w:trPr>
          <w:trHeight w:val="141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C35D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9F8C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ADB2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BC6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D9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066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D535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4,0</w:t>
            </w:r>
          </w:p>
        </w:tc>
      </w:tr>
      <w:tr w:rsidR="00FC2C7C" w:rsidRPr="00FC2C7C" w14:paraId="0A627BDA" w14:textId="77777777" w:rsidTr="00FC2C7C">
        <w:trPr>
          <w:trHeight w:val="58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0C81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80EC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B3FD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CA4E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D9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FC3B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23C5A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4,0</w:t>
            </w:r>
          </w:p>
        </w:tc>
      </w:tr>
      <w:tr w:rsidR="00FC2C7C" w:rsidRPr="00FC2C7C" w14:paraId="251EA9D4" w14:textId="77777777" w:rsidTr="00FC2C7C">
        <w:trPr>
          <w:trHeight w:val="105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F36080C" w14:textId="77777777" w:rsidR="00FC2C7C" w:rsidRPr="00FC2C7C" w:rsidRDefault="00FC2C7C" w:rsidP="00FC2C7C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DFBAD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103F3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55409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9CFD5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8AFA37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00,0</w:t>
            </w:r>
          </w:p>
        </w:tc>
      </w:tr>
      <w:tr w:rsidR="00FC2C7C" w:rsidRPr="00FC2C7C" w14:paraId="1C3D84C9" w14:textId="77777777" w:rsidTr="00FC2C7C">
        <w:trPr>
          <w:trHeight w:val="33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5FA31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BEAE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FE6E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AFCB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E0AE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F4A3D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,0</w:t>
            </w:r>
          </w:p>
        </w:tc>
      </w:tr>
      <w:tr w:rsidR="00FC2C7C" w:rsidRPr="00FC2C7C" w14:paraId="06E145F2" w14:textId="77777777" w:rsidTr="00FC2C7C">
        <w:trPr>
          <w:trHeight w:val="102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BD028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епрограммное направление деятельности "Мероприятия по защите населения и территории от чрезвычайных ситуаций природного и техногенного характера, гражданская обор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D972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B858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F9E1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2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165D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E03B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,0</w:t>
            </w:r>
          </w:p>
        </w:tc>
      </w:tr>
      <w:tr w:rsidR="00FC2C7C" w:rsidRPr="00FC2C7C" w14:paraId="461E6320" w14:textId="77777777" w:rsidTr="00FC2C7C">
        <w:trPr>
          <w:trHeight w:val="40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0CD0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94E5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05EF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7018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200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071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F7951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,0</w:t>
            </w:r>
          </w:p>
        </w:tc>
      </w:tr>
      <w:tr w:rsidR="00FC2C7C" w:rsidRPr="00FC2C7C" w14:paraId="39C70590" w14:textId="77777777" w:rsidTr="00FC2C7C">
        <w:trPr>
          <w:trHeight w:val="63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D9413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6616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2ED8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2B3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200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6B38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C1EDA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FC2C7C" w:rsidRPr="00FC2C7C" w14:paraId="5E93C604" w14:textId="77777777" w:rsidTr="00FC2C7C">
        <w:trPr>
          <w:trHeight w:val="8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D3111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0252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E2A0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093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200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F652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08EDB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FC2C7C" w:rsidRPr="00FC2C7C" w14:paraId="493E4476" w14:textId="77777777" w:rsidTr="00FC2C7C">
        <w:trPr>
          <w:trHeight w:val="42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0670F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EA1F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8295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6D9A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200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B15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853B3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FC2C7C" w:rsidRPr="00FC2C7C" w14:paraId="7F91AF01" w14:textId="77777777" w:rsidTr="00FC2C7C">
        <w:trPr>
          <w:trHeight w:val="3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50A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35B0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7DEE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F291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200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7799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A199B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FC2C7C" w:rsidRPr="00FC2C7C" w14:paraId="510BAB25" w14:textId="77777777" w:rsidTr="00FC2C7C">
        <w:trPr>
          <w:trHeight w:val="8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2F3B0CD" w14:textId="77777777" w:rsidR="00FC2C7C" w:rsidRPr="00FC2C7C" w:rsidRDefault="00FC2C7C" w:rsidP="00FC2C7C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D270A1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37A74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184F7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AE574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D5856E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39,3</w:t>
            </w:r>
          </w:p>
        </w:tc>
      </w:tr>
      <w:tr w:rsidR="00FC2C7C" w:rsidRPr="00FC2C7C" w14:paraId="0271277D" w14:textId="77777777" w:rsidTr="00FC2C7C">
        <w:trPr>
          <w:trHeight w:val="109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19D9B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Профилактика правонарушений и обеспечение отдельных прав граждан в муниципальном образовании сельское поселение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  <w:r w:rsidRPr="00FC2C7C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8241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E607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F58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6A03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CCA20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9,3</w:t>
            </w:r>
          </w:p>
        </w:tc>
      </w:tr>
      <w:tr w:rsidR="00FC2C7C" w:rsidRPr="00FC2C7C" w14:paraId="22B1EFEB" w14:textId="77777777" w:rsidTr="00FC2C7C">
        <w:trPr>
          <w:trHeight w:val="48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48F5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Основное мероприятие «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Профилактика  правонарушений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в сфере общественного порядка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B1D6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2BB8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0E0B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AA36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1C749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9,3</w:t>
            </w:r>
          </w:p>
        </w:tc>
      </w:tr>
      <w:tr w:rsidR="00FC2C7C" w:rsidRPr="00FC2C7C" w14:paraId="33DB58A7" w14:textId="77777777" w:rsidTr="00FC2C7C">
        <w:trPr>
          <w:trHeight w:val="58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DD826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lastRenderedPageBreak/>
              <w:t xml:space="preserve">Расходы на создание условий для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деятельности  народных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дружи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F21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A00E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700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00182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5E66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73CF0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FC2C7C" w:rsidRPr="00FC2C7C" w14:paraId="202EA8D0" w14:textId="77777777" w:rsidTr="00FC2C7C">
        <w:trPr>
          <w:trHeight w:val="138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4CF3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54E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D3A8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A387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00182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4D94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20BE3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FC2C7C" w:rsidRPr="00FC2C7C" w14:paraId="2A8271FE" w14:textId="77777777" w:rsidTr="00FC2C7C">
        <w:trPr>
          <w:trHeight w:val="492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F031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4BF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F08D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2BAA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00182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E97D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04F04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FC2C7C" w:rsidRPr="00FC2C7C" w14:paraId="03947B10" w14:textId="77777777" w:rsidTr="00FC2C7C">
        <w:trPr>
          <w:trHeight w:val="6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BD88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Расходы на создание условий для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деятельности  народных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дружи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F19F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4384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EE47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001S2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E79D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B4650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,8</w:t>
            </w:r>
          </w:p>
        </w:tc>
      </w:tr>
      <w:tr w:rsidR="00FC2C7C" w:rsidRPr="00FC2C7C" w14:paraId="70E02CA9" w14:textId="77777777" w:rsidTr="00FC2C7C">
        <w:trPr>
          <w:trHeight w:val="132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1CD2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8682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053F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1321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001S2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B22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EDC66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,8</w:t>
            </w:r>
          </w:p>
        </w:tc>
      </w:tr>
      <w:tr w:rsidR="00FC2C7C" w:rsidRPr="00FC2C7C" w14:paraId="1399B76C" w14:textId="77777777" w:rsidTr="00FC2C7C">
        <w:trPr>
          <w:trHeight w:val="5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E3CC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EF2B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22E7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CAEB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001S2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AFF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9A682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,8</w:t>
            </w:r>
          </w:p>
        </w:tc>
      </w:tr>
      <w:tr w:rsidR="00FC2C7C" w:rsidRPr="00FC2C7C" w14:paraId="7E407436" w14:textId="77777777" w:rsidTr="00FC2C7C">
        <w:trPr>
          <w:trHeight w:val="37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E6043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F9C6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F8F0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FE70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FA4D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93416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FC2C7C" w:rsidRPr="00FC2C7C" w14:paraId="6FA01CA8" w14:textId="77777777" w:rsidTr="00FC2C7C">
        <w:trPr>
          <w:trHeight w:val="76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7489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7630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FC00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7230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8F81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31D40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FC2C7C" w:rsidRPr="00FC2C7C" w14:paraId="59043EB7" w14:textId="77777777" w:rsidTr="00FC2C7C">
        <w:trPr>
          <w:trHeight w:val="14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84C7F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Модернизация систем видеонаблюдения мест массового пребывания людей, обеспечивающей информационное взаимодействие с региональной подсистемой видеонаблюдения сегмента аппаратно-программного комплекса "Безопасный город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B861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3239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9943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892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414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CE9D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FC2C7C" w:rsidRPr="00FC2C7C" w14:paraId="4DBB9613" w14:textId="77777777" w:rsidTr="00FC2C7C">
        <w:trPr>
          <w:trHeight w:val="5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6C953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63CA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0F7A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C11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892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474E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D4E0A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FC2C7C" w:rsidRPr="00FC2C7C" w14:paraId="6E21FC40" w14:textId="77777777" w:rsidTr="00FC2C7C">
        <w:trPr>
          <w:trHeight w:val="76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93936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48C1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ED5B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9063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892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09C8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A1255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FC2C7C" w:rsidRPr="00FC2C7C" w14:paraId="2324812C" w14:textId="77777777" w:rsidTr="00FC2C7C">
        <w:trPr>
          <w:trHeight w:val="3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8D7234E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722B2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EE130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5D565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C68DD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D3D48F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20634,7</w:t>
            </w:r>
          </w:p>
        </w:tc>
      </w:tr>
      <w:tr w:rsidR="00FC2C7C" w:rsidRPr="00FC2C7C" w14:paraId="3A7F1D42" w14:textId="77777777" w:rsidTr="00FC2C7C">
        <w:trPr>
          <w:trHeight w:val="3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A7C483B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CEBD1B5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D8D12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DD0BE1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81D857D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F96E293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102,5</w:t>
            </w:r>
          </w:p>
        </w:tc>
      </w:tr>
      <w:tr w:rsidR="00FC2C7C" w:rsidRPr="00FC2C7C" w14:paraId="00AF9696" w14:textId="77777777" w:rsidTr="00FC2C7C">
        <w:trPr>
          <w:trHeight w:val="48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507B" w14:textId="77777777" w:rsidR="00FC2C7C" w:rsidRPr="00FC2C7C" w:rsidRDefault="00FC2C7C" w:rsidP="00FC2C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660E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0CFD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34FD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ABCEE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5EB76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102,5</w:t>
            </w:r>
          </w:p>
        </w:tc>
      </w:tr>
      <w:tr w:rsidR="00FC2C7C" w:rsidRPr="00FC2C7C" w14:paraId="0F7946CD" w14:textId="77777777" w:rsidTr="00FC2C7C">
        <w:trPr>
          <w:trHeight w:val="82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9EA1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епрограммные направления деятельности "Мероприятия в области национальной экономик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271C9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4159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D3F7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76FA6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13037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102,5</w:t>
            </w:r>
          </w:p>
        </w:tc>
      </w:tr>
      <w:tr w:rsidR="00FC2C7C" w:rsidRPr="00FC2C7C" w14:paraId="0A2A74DA" w14:textId="77777777" w:rsidTr="00FC2C7C">
        <w:trPr>
          <w:trHeight w:val="5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DD408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BFB2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F664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955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891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18CEE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28895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102,5</w:t>
            </w:r>
          </w:p>
        </w:tc>
      </w:tr>
      <w:tr w:rsidR="00FC2C7C" w:rsidRPr="00FC2C7C" w14:paraId="6460E2FB" w14:textId="77777777" w:rsidTr="00FC2C7C">
        <w:trPr>
          <w:trHeight w:val="76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18E4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C5E1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33EF9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3B86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891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5975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1AC0B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102,5</w:t>
            </w:r>
          </w:p>
        </w:tc>
      </w:tr>
      <w:tr w:rsidR="00FC2C7C" w:rsidRPr="00FC2C7C" w14:paraId="12A6499E" w14:textId="77777777" w:rsidTr="00FC2C7C">
        <w:trPr>
          <w:trHeight w:val="3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0AC98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A3542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A108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7CB2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891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96A0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85D76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102,5</w:t>
            </w:r>
          </w:p>
        </w:tc>
      </w:tr>
      <w:tr w:rsidR="00FC2C7C" w:rsidRPr="00FC2C7C" w14:paraId="20E34A50" w14:textId="77777777" w:rsidTr="00FC2C7C">
        <w:trPr>
          <w:trHeight w:val="46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062DDC9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E3220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9CBD8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20E313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B43EB9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CD70B8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5300,0</w:t>
            </w:r>
          </w:p>
        </w:tc>
      </w:tr>
      <w:tr w:rsidR="00FC2C7C" w:rsidRPr="00FC2C7C" w14:paraId="27E0CB75" w14:textId="77777777" w:rsidTr="00FC2C7C">
        <w:trPr>
          <w:trHeight w:val="46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9EFA" w14:textId="77777777" w:rsidR="00FC2C7C" w:rsidRPr="00FC2C7C" w:rsidRDefault="00FC2C7C" w:rsidP="00FC2C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DB455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C271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3EA0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5FE8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93A2F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300,0</w:t>
            </w:r>
          </w:p>
        </w:tc>
      </w:tr>
      <w:tr w:rsidR="00FC2C7C" w:rsidRPr="00FC2C7C" w14:paraId="4E95F445" w14:textId="77777777" w:rsidTr="00FC2C7C">
        <w:trPr>
          <w:trHeight w:val="79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1188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>Непрограммные направления деятельности "Мероприятия в области национальной экономик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F79E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56C1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1676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8D6B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725E3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300,0</w:t>
            </w:r>
          </w:p>
        </w:tc>
      </w:tr>
      <w:tr w:rsidR="00FC2C7C" w:rsidRPr="00FC2C7C" w14:paraId="5B5BD963" w14:textId="77777777" w:rsidTr="00FC2C7C">
        <w:trPr>
          <w:trHeight w:val="46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D80D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55485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85E71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BCCA6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6CD9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1A69DB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300,0</w:t>
            </w:r>
          </w:p>
        </w:tc>
      </w:tr>
      <w:tr w:rsidR="00FC2C7C" w:rsidRPr="00FC2C7C" w14:paraId="6CC1A5E9" w14:textId="77777777" w:rsidTr="00FC2C7C">
        <w:trPr>
          <w:trHeight w:val="69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F9B3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21DD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F95F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A502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09219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21A4F1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300,0</w:t>
            </w:r>
          </w:p>
        </w:tc>
      </w:tr>
      <w:tr w:rsidR="00FC2C7C" w:rsidRPr="00FC2C7C" w14:paraId="44FC9A86" w14:textId="77777777" w:rsidTr="00FC2C7C">
        <w:trPr>
          <w:trHeight w:val="78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6DF4B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11FA2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7461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8E20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51D0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7B5F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300,0</w:t>
            </w:r>
          </w:p>
        </w:tc>
      </w:tr>
      <w:tr w:rsidR="00FC2C7C" w:rsidRPr="00FC2C7C" w14:paraId="4D49C389" w14:textId="77777777" w:rsidTr="00FC2C7C">
        <w:trPr>
          <w:trHeight w:val="39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9C0DFB2" w14:textId="77777777" w:rsidR="00FC2C7C" w:rsidRPr="00FC2C7C" w:rsidRDefault="00FC2C7C" w:rsidP="00FC2C7C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Дорожное хозяйство </w:t>
            </w:r>
            <w:proofErr w:type="gramStart"/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( дорожные</w:t>
            </w:r>
            <w:proofErr w:type="gramEnd"/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528169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3B798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B113F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57DD3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CCE9C29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2232,2</w:t>
            </w:r>
          </w:p>
        </w:tc>
      </w:tr>
      <w:tr w:rsidR="00FC2C7C" w:rsidRPr="00FC2C7C" w14:paraId="6A1948D5" w14:textId="77777777" w:rsidTr="00FC2C7C">
        <w:trPr>
          <w:trHeight w:val="39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F355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D100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F82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96DB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345D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A6D8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232,2</w:t>
            </w:r>
          </w:p>
        </w:tc>
      </w:tr>
      <w:tr w:rsidR="00FC2C7C" w:rsidRPr="00FC2C7C" w14:paraId="294013ED" w14:textId="77777777" w:rsidTr="00FC2C7C">
        <w:trPr>
          <w:trHeight w:val="73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FD53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епрограммные направления деятельности "Мероприятия в области национальной экономик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533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F145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F94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3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761C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8DE2B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232,2</w:t>
            </w:r>
          </w:p>
        </w:tc>
      </w:tr>
      <w:tr w:rsidR="00FC2C7C" w:rsidRPr="00FC2C7C" w14:paraId="26137F3F" w14:textId="77777777" w:rsidTr="00FC2C7C">
        <w:trPr>
          <w:trHeight w:val="383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9257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Реализация мероприят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F332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233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37F2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300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0E6A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9DBAC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232,2</w:t>
            </w:r>
          </w:p>
        </w:tc>
      </w:tr>
      <w:tr w:rsidR="00FC2C7C" w:rsidRPr="00FC2C7C" w14:paraId="38E9A23E" w14:textId="77777777" w:rsidTr="00FC2C7C">
        <w:trPr>
          <w:trHeight w:val="6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55FA3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2E28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A427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4CA1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300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902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49FFD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232,2</w:t>
            </w:r>
          </w:p>
        </w:tc>
      </w:tr>
      <w:tr w:rsidR="00FC2C7C" w:rsidRPr="00FC2C7C" w14:paraId="26CCD299" w14:textId="77777777" w:rsidTr="00FC2C7C">
        <w:trPr>
          <w:trHeight w:val="88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2000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7449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0067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BFE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300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EE5B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007D1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232,2</w:t>
            </w:r>
          </w:p>
        </w:tc>
      </w:tr>
      <w:tr w:rsidR="00FC2C7C" w:rsidRPr="00FC2C7C" w14:paraId="56F447ED" w14:textId="77777777" w:rsidTr="00FC2C7C">
        <w:trPr>
          <w:trHeight w:val="40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AB8043C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8744A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6229E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EECF0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88EAE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3A974D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4765,8</w:t>
            </w:r>
          </w:p>
        </w:tc>
      </w:tr>
      <w:tr w:rsidR="00FC2C7C" w:rsidRPr="00FC2C7C" w14:paraId="78F41D0A" w14:textId="77777777" w:rsidTr="00FC2C7C">
        <w:trPr>
          <w:trHeight w:val="42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478378B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Жилищное  хозяйство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F7D7A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188A11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757FB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B0C17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AFB6239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46,7</w:t>
            </w:r>
          </w:p>
        </w:tc>
      </w:tr>
      <w:tr w:rsidR="00FC2C7C" w:rsidRPr="00FC2C7C" w14:paraId="5019DB64" w14:textId="77777777" w:rsidTr="00FC2C7C">
        <w:trPr>
          <w:trHeight w:val="3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AFDE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B1E5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8F6B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E441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61BD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5DA0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46,7</w:t>
            </w:r>
          </w:p>
        </w:tc>
      </w:tr>
      <w:tr w:rsidR="00FC2C7C" w:rsidRPr="00FC2C7C" w14:paraId="25A19E7D" w14:textId="77777777" w:rsidTr="00FC2C7C">
        <w:trPr>
          <w:trHeight w:val="88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2628C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епрограммные направления деятельности "Мероприятия в области жилищно-коммунального хозяйст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B58D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B407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4D67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6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581B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ADBFB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46,7</w:t>
            </w:r>
          </w:p>
        </w:tc>
      </w:tr>
      <w:tr w:rsidR="00FC2C7C" w:rsidRPr="00FC2C7C" w14:paraId="2ACD4BD5" w14:textId="77777777" w:rsidTr="00FC2C7C">
        <w:trPr>
          <w:trHeight w:val="58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9D96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капитальный ремонт и ремонт муниципального жилого фон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5526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61B8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B883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600891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4EB2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4E6D8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8,0</w:t>
            </w:r>
          </w:p>
        </w:tc>
      </w:tr>
      <w:tr w:rsidR="00FC2C7C" w:rsidRPr="00FC2C7C" w14:paraId="3E7718D9" w14:textId="77777777" w:rsidTr="00FC2C7C">
        <w:trPr>
          <w:trHeight w:val="58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2F82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DED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9C7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A00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600891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D60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FE8E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8,0</w:t>
            </w:r>
          </w:p>
        </w:tc>
      </w:tr>
      <w:tr w:rsidR="00FC2C7C" w:rsidRPr="00FC2C7C" w14:paraId="3EEA9AA1" w14:textId="77777777" w:rsidTr="00FC2C7C">
        <w:trPr>
          <w:trHeight w:val="72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10D6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B263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50BA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BF38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600891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B872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FC7A3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8,0</w:t>
            </w:r>
          </w:p>
        </w:tc>
      </w:tr>
      <w:tr w:rsidR="00FC2C7C" w:rsidRPr="00FC2C7C" w14:paraId="5AD584D1" w14:textId="77777777" w:rsidTr="00FC2C7C">
        <w:trPr>
          <w:trHeight w:val="33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E0DD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157F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8D58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58A3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600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453D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70721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8,7</w:t>
            </w:r>
          </w:p>
        </w:tc>
      </w:tr>
      <w:tr w:rsidR="00FC2C7C" w:rsidRPr="00FC2C7C" w14:paraId="25A3B963" w14:textId="77777777" w:rsidTr="00FC2C7C">
        <w:trPr>
          <w:trHeight w:val="58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5231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EEE2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464F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C36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600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2FDD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90373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8,7</w:t>
            </w:r>
          </w:p>
        </w:tc>
      </w:tr>
      <w:tr w:rsidR="00FC2C7C" w:rsidRPr="00FC2C7C" w14:paraId="47F864E3" w14:textId="77777777" w:rsidTr="00FC2C7C">
        <w:trPr>
          <w:trHeight w:val="78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BD479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2E0B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31C7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7576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600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1AD8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CA6E5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8,7</w:t>
            </w:r>
          </w:p>
        </w:tc>
      </w:tr>
      <w:tr w:rsidR="00FC2C7C" w:rsidRPr="00FC2C7C" w14:paraId="649F93DB" w14:textId="77777777" w:rsidTr="00FC2C7C">
        <w:trPr>
          <w:trHeight w:val="40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F432B6A" w14:textId="77777777" w:rsidR="00FC2C7C" w:rsidRPr="00FC2C7C" w:rsidRDefault="00FC2C7C" w:rsidP="00FC2C7C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E537E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9E942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A7548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633C4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00D2DB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419,1</w:t>
            </w:r>
          </w:p>
        </w:tc>
      </w:tr>
      <w:tr w:rsidR="00FC2C7C" w:rsidRPr="00FC2C7C" w14:paraId="4BD433E6" w14:textId="77777777" w:rsidTr="00FC2C7C">
        <w:trPr>
          <w:trHeight w:val="81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8123F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Муниципальная программа "Благоустройство населенных пунктов в сельском поселении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  <w:r w:rsidRPr="00FC2C7C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0E4F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D792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EA73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0AF3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0F5F9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419,1</w:t>
            </w:r>
          </w:p>
        </w:tc>
      </w:tr>
      <w:tr w:rsidR="00FC2C7C" w:rsidRPr="00FC2C7C" w14:paraId="594FD2B2" w14:textId="77777777" w:rsidTr="00FC2C7C">
        <w:trPr>
          <w:trHeight w:val="106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7CFE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lastRenderedPageBreak/>
              <w:t xml:space="preserve">Основное мероприятие "Реализация мероприятий по благоустройству территорий и комфортному проживанию населения сельского поселения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  <w:r w:rsidRPr="00FC2C7C">
              <w:rPr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09AF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478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2F6A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D8B8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9ECDF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419,1</w:t>
            </w:r>
          </w:p>
        </w:tc>
      </w:tr>
      <w:tr w:rsidR="00FC2C7C" w:rsidRPr="00FC2C7C" w14:paraId="17797CB9" w14:textId="77777777" w:rsidTr="00FC2C7C">
        <w:trPr>
          <w:trHeight w:val="42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2D453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84FF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F979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7107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F56D5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330CA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419,1</w:t>
            </w:r>
          </w:p>
        </w:tc>
      </w:tr>
      <w:tr w:rsidR="00FC2C7C" w:rsidRPr="00FC2C7C" w14:paraId="0B08252C" w14:textId="77777777" w:rsidTr="00FC2C7C">
        <w:trPr>
          <w:trHeight w:val="6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28A11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7853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F77E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7FE0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A6C2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D4D55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119,1</w:t>
            </w:r>
          </w:p>
        </w:tc>
      </w:tr>
      <w:tr w:rsidR="00FC2C7C" w:rsidRPr="00FC2C7C" w14:paraId="700E2D94" w14:textId="77777777" w:rsidTr="00FC2C7C">
        <w:trPr>
          <w:trHeight w:val="8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6CAEC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939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1786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5910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A0341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B873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119,1</w:t>
            </w:r>
          </w:p>
        </w:tc>
      </w:tr>
      <w:tr w:rsidR="00FC2C7C" w:rsidRPr="00FC2C7C" w14:paraId="658A1797" w14:textId="77777777" w:rsidTr="00FC2C7C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76B3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A19B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871F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9FD2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2BAB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27CC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FC2C7C" w:rsidRPr="00FC2C7C" w14:paraId="43B22D99" w14:textId="77777777" w:rsidTr="00FC2C7C">
        <w:trPr>
          <w:trHeight w:val="40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DD4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0324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586A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BFC6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FC52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C388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FC2C7C" w:rsidRPr="00FC2C7C" w14:paraId="6C95302A" w14:textId="77777777" w:rsidTr="00FC2C7C">
        <w:trPr>
          <w:trHeight w:val="3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58C1F26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B93C31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B0B58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30EA4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97ED9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E82D79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11563,3</w:t>
            </w:r>
          </w:p>
        </w:tc>
      </w:tr>
      <w:tr w:rsidR="00FC2C7C" w:rsidRPr="00FC2C7C" w14:paraId="01465BB2" w14:textId="77777777" w:rsidTr="00FC2C7C">
        <w:trPr>
          <w:trHeight w:val="39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265AE93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1E705D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D8953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E09BE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CA87C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0C7850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228,0</w:t>
            </w:r>
          </w:p>
        </w:tc>
      </w:tr>
      <w:tr w:rsidR="00FC2C7C" w:rsidRPr="00FC2C7C" w14:paraId="1776468D" w14:textId="77777777" w:rsidTr="00FC2C7C">
        <w:trPr>
          <w:trHeight w:val="39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87776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BA6E5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E732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AFB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5751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98DD8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28,0</w:t>
            </w:r>
          </w:p>
        </w:tc>
      </w:tr>
      <w:tr w:rsidR="00FC2C7C" w:rsidRPr="00FC2C7C" w14:paraId="19B3D782" w14:textId="77777777" w:rsidTr="00FC2C7C">
        <w:trPr>
          <w:trHeight w:val="76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D5AE7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Непрограммные направления деятельности "Мероприятия в области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культуры  и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кинематограф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514E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AD19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D929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D841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01735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28,0</w:t>
            </w:r>
          </w:p>
        </w:tc>
      </w:tr>
      <w:tr w:rsidR="00FC2C7C" w:rsidRPr="00FC2C7C" w14:paraId="06DAFFBA" w14:textId="77777777" w:rsidTr="00FC2C7C">
        <w:trPr>
          <w:trHeight w:val="52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F618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D66F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2D86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EC9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005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26E2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83CA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162,0</w:t>
            </w:r>
          </w:p>
        </w:tc>
      </w:tr>
      <w:tr w:rsidR="00FC2C7C" w:rsidRPr="00FC2C7C" w14:paraId="23FDC965" w14:textId="77777777" w:rsidTr="00FC2C7C">
        <w:trPr>
          <w:trHeight w:val="9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13320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Предоставление субсидий </w:t>
            </w:r>
            <w:proofErr w:type="gramStart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бюджетным ,</w:t>
            </w:r>
            <w:proofErr w:type="gramEnd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3211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8B69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071E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005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F731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0F9CC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162,0</w:t>
            </w:r>
          </w:p>
        </w:tc>
      </w:tr>
      <w:tr w:rsidR="00FC2C7C" w:rsidRPr="00FC2C7C" w14:paraId="1AE6EF78" w14:textId="77777777" w:rsidTr="00FC2C7C">
        <w:trPr>
          <w:trHeight w:val="3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3F863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CDFDB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4B1F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D4A8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005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0A3D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8B1D1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162,0</w:t>
            </w:r>
          </w:p>
        </w:tc>
      </w:tr>
      <w:tr w:rsidR="00FC2C7C" w:rsidRPr="00FC2C7C" w14:paraId="41A0726B" w14:textId="77777777" w:rsidTr="00FC2C7C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D7D5A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EA65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0E7E6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D195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207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17CE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B0F47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66,0</w:t>
            </w:r>
          </w:p>
        </w:tc>
      </w:tr>
      <w:tr w:rsidR="00FC2C7C" w:rsidRPr="00FC2C7C" w14:paraId="457803FC" w14:textId="77777777" w:rsidTr="00FC2C7C">
        <w:trPr>
          <w:trHeight w:val="58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25B3F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35AB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648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DB27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207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55ED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15555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</w:tr>
      <w:tr w:rsidR="00FC2C7C" w:rsidRPr="00FC2C7C" w14:paraId="0F989163" w14:textId="77777777" w:rsidTr="00FC2C7C">
        <w:trPr>
          <w:trHeight w:val="8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DAD6B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2B7A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CDC5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F6A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207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A2B4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1B3A4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</w:tr>
      <w:tr w:rsidR="00FC2C7C" w:rsidRPr="00FC2C7C" w14:paraId="52F6728A" w14:textId="77777777" w:rsidTr="00FC2C7C">
        <w:trPr>
          <w:trHeight w:val="6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B0E4EA4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EBD4F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55535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6BA52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AC5E0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7A01299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35,3</w:t>
            </w:r>
          </w:p>
        </w:tc>
      </w:tr>
      <w:tr w:rsidR="00FC2C7C" w:rsidRPr="00FC2C7C" w14:paraId="416D5F4D" w14:textId="77777777" w:rsidTr="00FC2C7C">
        <w:trPr>
          <w:trHeight w:val="8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4F4D1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Непрограммные направления деятельности "Мероприятия в области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культуры  и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кинематограф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0EA3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6163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F652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9020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5EC30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5,3</w:t>
            </w:r>
          </w:p>
        </w:tc>
      </w:tr>
      <w:tr w:rsidR="00FC2C7C" w:rsidRPr="00FC2C7C" w14:paraId="489FAB45" w14:textId="77777777" w:rsidTr="00FC2C7C">
        <w:trPr>
          <w:trHeight w:val="9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DF2C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для предоставления субсидии некоммерческим организациям по мероприятиям для граждан Старшего поко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8768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84B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75E1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890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2098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65349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5,3</w:t>
            </w:r>
          </w:p>
        </w:tc>
      </w:tr>
      <w:tr w:rsidR="00FC2C7C" w:rsidRPr="00FC2C7C" w14:paraId="00D0376C" w14:textId="77777777" w:rsidTr="00FC2C7C">
        <w:trPr>
          <w:trHeight w:val="8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A602B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Предоставление субсидий </w:t>
            </w:r>
            <w:proofErr w:type="gramStart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бюджетным ,</w:t>
            </w:r>
            <w:proofErr w:type="gramEnd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80CE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3544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6072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890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C722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A5057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5,3</w:t>
            </w:r>
          </w:p>
        </w:tc>
      </w:tr>
      <w:tr w:rsidR="00FC2C7C" w:rsidRPr="00FC2C7C" w14:paraId="4F71DB2C" w14:textId="77777777" w:rsidTr="00FC2C7C">
        <w:trPr>
          <w:trHeight w:val="15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AE7C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lastRenderedPageBreak/>
              <w:t xml:space="preserve"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98F7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1779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5878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890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D8F0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73D2F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5,3</w:t>
            </w:r>
          </w:p>
        </w:tc>
      </w:tr>
      <w:tr w:rsidR="00FC2C7C" w:rsidRPr="00FC2C7C" w14:paraId="46377AEF" w14:textId="77777777" w:rsidTr="00FC2C7C">
        <w:trPr>
          <w:trHeight w:val="33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DF207B7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1EE46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2E077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E1EA5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E945E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62BB7D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504,0</w:t>
            </w:r>
          </w:p>
        </w:tc>
      </w:tr>
      <w:tr w:rsidR="00FC2C7C" w:rsidRPr="00FC2C7C" w14:paraId="08252F79" w14:textId="77777777" w:rsidTr="00FC2C7C">
        <w:trPr>
          <w:trHeight w:val="37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973EA88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F936BA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B556CF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D029DA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E26430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02A770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</w:t>
            </w:r>
          </w:p>
        </w:tc>
      </w:tr>
      <w:tr w:rsidR="00FC2C7C" w:rsidRPr="00FC2C7C" w14:paraId="7CCC25FC" w14:textId="77777777" w:rsidTr="00FC2C7C">
        <w:trPr>
          <w:trHeight w:val="40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AE5F7" w14:textId="77777777" w:rsidR="00FC2C7C" w:rsidRPr="00FC2C7C" w:rsidRDefault="00FC2C7C" w:rsidP="00FC2C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4E043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58A3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12714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F724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BA07D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</w:t>
            </w:r>
          </w:p>
        </w:tc>
      </w:tr>
      <w:tr w:rsidR="00FC2C7C" w:rsidRPr="00FC2C7C" w14:paraId="36777285" w14:textId="77777777" w:rsidTr="00FC2C7C">
        <w:trPr>
          <w:trHeight w:val="88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A350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1FAFB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63F0F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DEE0C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4D20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D5ADC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</w:t>
            </w:r>
          </w:p>
        </w:tc>
      </w:tr>
      <w:tr w:rsidR="00FC2C7C" w:rsidRPr="00FC2C7C" w14:paraId="6A7DF405" w14:textId="77777777" w:rsidTr="00FC2C7C">
        <w:trPr>
          <w:trHeight w:val="33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13501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енсионное обеспечение за выслугу л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B354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82E2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E5E1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71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C516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5AB27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</w:t>
            </w:r>
          </w:p>
        </w:tc>
      </w:tr>
      <w:tr w:rsidR="00FC2C7C" w:rsidRPr="00FC2C7C" w14:paraId="10F6C63B" w14:textId="77777777" w:rsidTr="00FC2C7C">
        <w:trPr>
          <w:trHeight w:val="48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74DC3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F2BE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EC59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EEB5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71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7871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B5EA9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</w:t>
            </w:r>
          </w:p>
        </w:tc>
      </w:tr>
      <w:tr w:rsidR="00FC2C7C" w:rsidRPr="00FC2C7C" w14:paraId="61DB19D0" w14:textId="77777777" w:rsidTr="00FC2C7C">
        <w:trPr>
          <w:trHeight w:val="46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F918F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009C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396D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B2D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71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08C5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13FCE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</w:t>
            </w:r>
          </w:p>
        </w:tc>
      </w:tr>
      <w:tr w:rsidR="00FC2C7C" w:rsidRPr="00FC2C7C" w14:paraId="33370FF5" w14:textId="77777777" w:rsidTr="00FC2C7C">
        <w:trPr>
          <w:trHeight w:val="37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D7A3B39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Физическая </w:t>
            </w:r>
            <w:proofErr w:type="gramStart"/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культура  и</w:t>
            </w:r>
            <w:proofErr w:type="gramEnd"/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3EBA7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837ED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A6706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33C96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AC2836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66,0</w:t>
            </w:r>
          </w:p>
        </w:tc>
      </w:tr>
      <w:tr w:rsidR="00FC2C7C" w:rsidRPr="00FC2C7C" w14:paraId="60801A97" w14:textId="77777777" w:rsidTr="00FC2C7C">
        <w:trPr>
          <w:trHeight w:val="37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26BFD2C" w14:textId="77777777" w:rsidR="00FC2C7C" w:rsidRPr="00FC2C7C" w:rsidRDefault="00FC2C7C" w:rsidP="00FC2C7C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3DC72A6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27393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CA2CC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247A33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770E14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6,0</w:t>
            </w:r>
          </w:p>
        </w:tc>
      </w:tr>
      <w:tr w:rsidR="00FC2C7C" w:rsidRPr="00FC2C7C" w14:paraId="33CA4E21" w14:textId="77777777" w:rsidTr="00FC2C7C">
        <w:trPr>
          <w:trHeight w:val="40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907F8" w14:textId="77777777" w:rsidR="00FC2C7C" w:rsidRPr="00FC2C7C" w:rsidRDefault="00FC2C7C" w:rsidP="00FC2C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38B42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25ED6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CF4F5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E443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9B59A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</w:tr>
      <w:tr w:rsidR="00FC2C7C" w:rsidRPr="00FC2C7C" w14:paraId="7BA9A3E4" w14:textId="77777777" w:rsidTr="00FC2C7C">
        <w:trPr>
          <w:trHeight w:val="79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41D41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епрограммные направления деятельности "Мероприятия в области физической культуры и спор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33B9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1651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F483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1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35129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AD552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</w:tr>
      <w:tr w:rsidR="00FC2C7C" w:rsidRPr="00FC2C7C" w14:paraId="3ABC94EB" w14:textId="77777777" w:rsidTr="00FC2C7C">
        <w:trPr>
          <w:trHeight w:val="58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16E6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Мероприятия в сфере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физической  культуры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и спорт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4E93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4AD1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2175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100020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71ED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8789C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</w:tr>
      <w:tr w:rsidR="00FC2C7C" w:rsidRPr="00FC2C7C" w14:paraId="513C38B6" w14:textId="77777777" w:rsidTr="00FC2C7C">
        <w:trPr>
          <w:trHeight w:val="6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9D31C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4CDE9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C3D7B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F8FB9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100020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95F6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4D0EC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</w:tr>
      <w:tr w:rsidR="00FC2C7C" w:rsidRPr="00FC2C7C" w14:paraId="0F262360" w14:textId="77777777" w:rsidTr="00FC2C7C">
        <w:trPr>
          <w:trHeight w:val="81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89136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7781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7026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38FD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100020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313D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0BD63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</w:tr>
      <w:tr w:rsidR="00FC2C7C" w:rsidRPr="00FC2C7C" w14:paraId="4866A50B" w14:textId="77777777" w:rsidTr="00FC2C7C">
        <w:trPr>
          <w:trHeight w:val="43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27C51C" w14:textId="77777777" w:rsidR="00FC2C7C" w:rsidRPr="00FC2C7C" w:rsidRDefault="00FC2C7C" w:rsidP="00FC2C7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C1959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94BA91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C6180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95A09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F3E699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74709,2</w:t>
            </w:r>
          </w:p>
        </w:tc>
      </w:tr>
    </w:tbl>
    <w:p w14:paraId="24D67E53" w14:textId="77777777" w:rsidR="00DC28CB" w:rsidRDefault="00DC28CB" w:rsidP="00086FE4">
      <w:pPr>
        <w:jc w:val="right"/>
      </w:pPr>
    </w:p>
    <w:p w14:paraId="53B8FC22" w14:textId="77777777" w:rsidR="00DC28CB" w:rsidRDefault="00DC28CB" w:rsidP="00086FE4">
      <w:pPr>
        <w:jc w:val="right"/>
      </w:pPr>
    </w:p>
    <w:p w14:paraId="7AAD9737" w14:textId="77777777" w:rsidR="00DC28CB" w:rsidRDefault="00DC28CB" w:rsidP="00086FE4">
      <w:pPr>
        <w:jc w:val="right"/>
      </w:pPr>
    </w:p>
    <w:p w14:paraId="708F0446" w14:textId="77777777" w:rsidR="00DC28CB" w:rsidRDefault="00DC28CB" w:rsidP="00086FE4">
      <w:pPr>
        <w:jc w:val="right"/>
      </w:pPr>
    </w:p>
    <w:p w14:paraId="39A3F5D4" w14:textId="77777777" w:rsidR="00DC28CB" w:rsidRDefault="00DC28CB" w:rsidP="00086FE4">
      <w:pPr>
        <w:jc w:val="right"/>
      </w:pPr>
    </w:p>
    <w:p w14:paraId="621A9E5B" w14:textId="77777777" w:rsidR="00DC28CB" w:rsidRDefault="00DC28CB" w:rsidP="00086FE4">
      <w:pPr>
        <w:jc w:val="right"/>
      </w:pPr>
    </w:p>
    <w:p w14:paraId="3239E8D1" w14:textId="77777777" w:rsidR="00DC28CB" w:rsidRDefault="00DC28CB" w:rsidP="00086FE4">
      <w:pPr>
        <w:jc w:val="right"/>
      </w:pPr>
    </w:p>
    <w:p w14:paraId="72A57902" w14:textId="77777777" w:rsidR="00DC28CB" w:rsidRDefault="00DC28CB" w:rsidP="00086FE4">
      <w:pPr>
        <w:jc w:val="right"/>
      </w:pPr>
    </w:p>
    <w:p w14:paraId="51202ED2" w14:textId="77777777" w:rsidR="00DC28CB" w:rsidRDefault="00DC28CB" w:rsidP="00086FE4">
      <w:pPr>
        <w:jc w:val="right"/>
      </w:pPr>
    </w:p>
    <w:p w14:paraId="5AB11A1C" w14:textId="77777777" w:rsidR="00DC28CB" w:rsidRDefault="00DC28CB" w:rsidP="00086FE4">
      <w:pPr>
        <w:jc w:val="right"/>
      </w:pPr>
    </w:p>
    <w:p w14:paraId="57438C9F" w14:textId="77777777" w:rsidR="00DC28CB" w:rsidRDefault="00DC28CB" w:rsidP="00086FE4">
      <w:pPr>
        <w:jc w:val="right"/>
      </w:pPr>
    </w:p>
    <w:p w14:paraId="5576918B" w14:textId="77777777" w:rsidR="00DC28CB" w:rsidRDefault="00DC28CB" w:rsidP="00086FE4">
      <w:pPr>
        <w:jc w:val="right"/>
      </w:pPr>
    </w:p>
    <w:p w14:paraId="40BA5CE9" w14:textId="77777777" w:rsidR="00DC28CB" w:rsidRDefault="00DC28CB" w:rsidP="00086FE4">
      <w:pPr>
        <w:jc w:val="right"/>
      </w:pPr>
    </w:p>
    <w:p w14:paraId="488B2133" w14:textId="77777777" w:rsidR="00DC28CB" w:rsidRDefault="00DC28CB" w:rsidP="00086FE4">
      <w:pPr>
        <w:jc w:val="right"/>
      </w:pPr>
    </w:p>
    <w:p w14:paraId="1C85711B" w14:textId="77777777" w:rsidR="00DC28CB" w:rsidRDefault="00DC28CB" w:rsidP="00086FE4">
      <w:pPr>
        <w:jc w:val="right"/>
      </w:pPr>
    </w:p>
    <w:p w14:paraId="4650C88A" w14:textId="77777777" w:rsidR="00DC28CB" w:rsidRDefault="00DC28CB" w:rsidP="00086FE4">
      <w:pPr>
        <w:jc w:val="right"/>
      </w:pPr>
    </w:p>
    <w:p w14:paraId="242A24A9" w14:textId="77777777" w:rsidR="00DC28CB" w:rsidRDefault="00DC28CB" w:rsidP="00086FE4">
      <w:pPr>
        <w:jc w:val="right"/>
      </w:pPr>
    </w:p>
    <w:p w14:paraId="7FCD28A7" w14:textId="77777777" w:rsidR="00DC28CB" w:rsidRDefault="00DC28CB" w:rsidP="00086FE4">
      <w:pPr>
        <w:jc w:val="right"/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436"/>
        <w:gridCol w:w="415"/>
        <w:gridCol w:w="385"/>
        <w:gridCol w:w="465"/>
        <w:gridCol w:w="315"/>
        <w:gridCol w:w="1103"/>
        <w:gridCol w:w="709"/>
        <w:gridCol w:w="120"/>
        <w:gridCol w:w="778"/>
        <w:gridCol w:w="236"/>
        <w:gridCol w:w="992"/>
      </w:tblGrid>
      <w:tr w:rsidR="00FC2C7C" w:rsidRPr="00FC2C7C" w14:paraId="2EEABA89" w14:textId="77777777" w:rsidTr="00FC2C7C">
        <w:trPr>
          <w:trHeight w:val="315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D96E2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264FF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95F16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9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1774E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Приложение №6</w:t>
            </w:r>
          </w:p>
        </w:tc>
      </w:tr>
      <w:tr w:rsidR="00FC2C7C" w:rsidRPr="00FC2C7C" w14:paraId="6CA4D8FD" w14:textId="77777777" w:rsidTr="00FC2C7C">
        <w:trPr>
          <w:trHeight w:val="330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2F361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FD9BB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0C0C2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9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3FCCE9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к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решению  Совета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депутатов</w:t>
            </w:r>
          </w:p>
        </w:tc>
      </w:tr>
      <w:tr w:rsidR="00FC2C7C" w:rsidRPr="00FC2C7C" w14:paraId="55C95590" w14:textId="77777777" w:rsidTr="00FC2C7C">
        <w:trPr>
          <w:trHeight w:val="255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553A8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6FD51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0E97C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9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7A2AD0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</w:p>
        </w:tc>
      </w:tr>
      <w:tr w:rsidR="00FC2C7C" w:rsidRPr="00FC2C7C" w14:paraId="3BA6F88C" w14:textId="77777777" w:rsidTr="00FC2C7C">
        <w:trPr>
          <w:trHeight w:val="480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453A6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9D514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04EEF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9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10B9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от  "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>_____ "____________ 20</w:t>
            </w:r>
            <w:r w:rsidRPr="00FC2C7C">
              <w:rPr>
                <w:sz w:val="20"/>
                <w:szCs w:val="20"/>
                <w:u w:val="single"/>
                <w:lang w:eastAsia="ru-RU"/>
              </w:rPr>
              <w:t xml:space="preserve">25 </w:t>
            </w:r>
            <w:r w:rsidRPr="00FC2C7C">
              <w:rPr>
                <w:sz w:val="20"/>
                <w:szCs w:val="20"/>
                <w:lang w:eastAsia="ru-RU"/>
              </w:rPr>
              <w:t xml:space="preserve">года № </w:t>
            </w:r>
          </w:p>
        </w:tc>
      </w:tr>
      <w:tr w:rsidR="00FC2C7C" w:rsidRPr="00FC2C7C" w14:paraId="63A93517" w14:textId="77777777" w:rsidTr="00FC2C7C">
        <w:trPr>
          <w:trHeight w:val="255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9F864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CC87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5135D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492B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DCF67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A5020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0ADD2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FC2C7C" w:rsidRPr="00FC2C7C" w14:paraId="17B2CA3F" w14:textId="77777777" w:rsidTr="00FC2C7C">
        <w:trPr>
          <w:trHeight w:val="1515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66B17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</w:t>
            </w:r>
            <w:proofErr w:type="spellStart"/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>Перегребное</w:t>
            </w:r>
            <w:proofErr w:type="spellEnd"/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на плановый период 2027 и 2028 годов</w:t>
            </w:r>
          </w:p>
        </w:tc>
      </w:tr>
      <w:tr w:rsidR="00FC2C7C" w:rsidRPr="00FC2C7C" w14:paraId="775AE608" w14:textId="77777777" w:rsidTr="00FC2C7C">
        <w:trPr>
          <w:trHeight w:val="7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865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06F7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C2C7C">
              <w:rPr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0B4E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C2C7C">
              <w:rPr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8836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6BA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A51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Сумма на 2027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9B753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Сумма на 2028 год</w:t>
            </w:r>
          </w:p>
        </w:tc>
      </w:tr>
      <w:tr w:rsidR="00FC2C7C" w:rsidRPr="00FC2C7C" w14:paraId="14C8AF71" w14:textId="77777777" w:rsidTr="00FC2C7C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BCE9" w14:textId="77777777" w:rsidR="00FC2C7C" w:rsidRPr="008628CD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72828" w14:textId="77777777" w:rsidR="00FC2C7C" w:rsidRPr="008628CD" w:rsidRDefault="008628CD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8DEE" w14:textId="77777777" w:rsidR="00FC2C7C" w:rsidRPr="008628CD" w:rsidRDefault="008628CD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9FA0" w14:textId="77777777" w:rsidR="00FC2C7C" w:rsidRPr="008628CD" w:rsidRDefault="008628CD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B7DC" w14:textId="77777777" w:rsidR="00FC2C7C" w:rsidRPr="008628CD" w:rsidRDefault="008628CD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73AA1" w14:textId="77777777" w:rsidR="00FC2C7C" w:rsidRPr="008628CD" w:rsidRDefault="008628CD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105CE" w14:textId="77777777" w:rsidR="00FC2C7C" w:rsidRPr="008628CD" w:rsidRDefault="008628CD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7</w:t>
            </w:r>
          </w:p>
        </w:tc>
      </w:tr>
      <w:tr w:rsidR="00FC2C7C" w:rsidRPr="00FC2C7C" w14:paraId="5DD18F79" w14:textId="77777777" w:rsidTr="00FC2C7C">
        <w:trPr>
          <w:trHeight w:val="4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1FF4269" w14:textId="77777777" w:rsidR="00FC2C7C" w:rsidRPr="00FC2C7C" w:rsidRDefault="00FC2C7C" w:rsidP="00FC2C7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A3B77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C2643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8B61D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35DA5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04FB0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375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81F8F8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39444,1</w:t>
            </w:r>
          </w:p>
        </w:tc>
      </w:tr>
      <w:tr w:rsidR="00FC2C7C" w:rsidRPr="00FC2C7C" w14:paraId="5233E472" w14:textId="77777777" w:rsidTr="00FC2C7C">
        <w:trPr>
          <w:trHeight w:val="88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B79EA9A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  <w:proofErr w:type="gramStart"/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и  муниципального</w:t>
            </w:r>
            <w:proofErr w:type="gramEnd"/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29E10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AA7D2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90BA3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453A9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E5351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3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033118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300,3</w:t>
            </w:r>
          </w:p>
        </w:tc>
      </w:tr>
      <w:tr w:rsidR="00FC2C7C" w:rsidRPr="00FC2C7C" w14:paraId="518D85BD" w14:textId="77777777" w:rsidTr="00FC2C7C">
        <w:trPr>
          <w:trHeight w:val="3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FCE0B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053A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6682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6F11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B02E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B16B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3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32FFD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300,3</w:t>
            </w:r>
          </w:p>
        </w:tc>
      </w:tr>
      <w:tr w:rsidR="00FC2C7C" w:rsidRPr="00FC2C7C" w14:paraId="2992BA2B" w14:textId="77777777" w:rsidTr="00FC2C7C">
        <w:trPr>
          <w:trHeight w:val="76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08B1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3B1C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749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063C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189F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77E1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3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8C61D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300,3</w:t>
            </w:r>
          </w:p>
        </w:tc>
      </w:tr>
      <w:tr w:rsidR="00FC2C7C" w:rsidRPr="00FC2C7C" w14:paraId="78879BC2" w14:textId="77777777" w:rsidTr="00FC2C7C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CD28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FC2C7C">
              <w:rPr>
                <w:sz w:val="20"/>
                <w:szCs w:val="20"/>
                <w:lang w:eastAsia="ru-RU"/>
              </w:rPr>
              <w:t>Глава  муниципального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51C6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287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E014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4C22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7AE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ED093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487,6</w:t>
            </w:r>
          </w:p>
        </w:tc>
      </w:tr>
      <w:tr w:rsidR="00FC2C7C" w:rsidRPr="00FC2C7C" w14:paraId="0B7ADAFC" w14:textId="77777777" w:rsidTr="00FC2C7C">
        <w:trPr>
          <w:trHeight w:val="12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F495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CEC1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905C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15E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7453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7E93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EB85D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487,6</w:t>
            </w:r>
          </w:p>
        </w:tc>
      </w:tr>
      <w:tr w:rsidR="00FC2C7C" w:rsidRPr="00FC2C7C" w14:paraId="05D97D1A" w14:textId="77777777" w:rsidTr="00FC2C7C">
        <w:trPr>
          <w:trHeight w:val="50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FA069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98BB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1F2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2486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6F7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0C5C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1F465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487,6</w:t>
            </w:r>
          </w:p>
        </w:tc>
      </w:tr>
      <w:tr w:rsidR="00FC2C7C" w:rsidRPr="00FC2C7C" w14:paraId="74A334C1" w14:textId="77777777" w:rsidTr="00FC2C7C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102A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Заместители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главы  муниципального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04B1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E6E1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1C73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53E0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AA9A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8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8A59C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812,7</w:t>
            </w:r>
          </w:p>
        </w:tc>
      </w:tr>
      <w:tr w:rsidR="00FC2C7C" w:rsidRPr="00FC2C7C" w14:paraId="617065D0" w14:textId="77777777" w:rsidTr="00FC2C7C">
        <w:trPr>
          <w:trHeight w:val="133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BCDEB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7895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B8CD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F89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5C3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DC65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8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3F6E2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812,7</w:t>
            </w:r>
          </w:p>
        </w:tc>
      </w:tr>
      <w:tr w:rsidR="00FC2C7C" w:rsidRPr="00FC2C7C" w14:paraId="0A953B06" w14:textId="77777777" w:rsidTr="00FC2C7C">
        <w:trPr>
          <w:trHeight w:val="5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ED28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E4E9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EBB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5BFA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252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C784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8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F023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812,7</w:t>
            </w:r>
          </w:p>
        </w:tc>
      </w:tr>
      <w:tr w:rsidR="00FC2C7C" w:rsidRPr="00FC2C7C" w14:paraId="75DD99CE" w14:textId="77777777" w:rsidTr="00FC2C7C">
        <w:trPr>
          <w:trHeight w:val="12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A060177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высших  исполнительных</w:t>
            </w:r>
            <w:proofErr w:type="gramEnd"/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72F31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E5AB4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E8937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6F144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6AAB69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3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83EA21A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3515,0</w:t>
            </w:r>
          </w:p>
        </w:tc>
      </w:tr>
      <w:tr w:rsidR="00FC2C7C" w:rsidRPr="00FC2C7C" w14:paraId="4EC0AC05" w14:textId="77777777" w:rsidTr="00FC2C7C">
        <w:trPr>
          <w:trHeight w:val="5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27649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0B18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535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71FC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9E2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168D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3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BF44D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3515,0</w:t>
            </w:r>
          </w:p>
        </w:tc>
      </w:tr>
      <w:tr w:rsidR="00FC2C7C" w:rsidRPr="00FC2C7C" w14:paraId="4DE1BB71" w14:textId="77777777" w:rsidTr="00FC2C7C">
        <w:trPr>
          <w:trHeight w:val="5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4135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Непрограммные направления деятельности "Обеспечение деятельности </w:t>
            </w:r>
            <w:r w:rsidRPr="00FC2C7C">
              <w:rPr>
                <w:sz w:val="20"/>
                <w:szCs w:val="20"/>
                <w:lang w:eastAsia="ru-RU"/>
              </w:rPr>
              <w:lastRenderedPageBreak/>
              <w:t>муниципальных органов в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683B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C32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7319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6806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9476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7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A660F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774,2</w:t>
            </w:r>
          </w:p>
        </w:tc>
      </w:tr>
      <w:tr w:rsidR="00FC2C7C" w:rsidRPr="00FC2C7C" w14:paraId="7538C7B9" w14:textId="77777777" w:rsidTr="00FC2C7C">
        <w:trPr>
          <w:trHeight w:val="4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0B93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функций  органов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F352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7B4E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496B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6507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A576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3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17C04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306,2</w:t>
            </w:r>
          </w:p>
        </w:tc>
      </w:tr>
      <w:tr w:rsidR="00FC2C7C" w:rsidRPr="00FC2C7C" w14:paraId="059E34BC" w14:textId="77777777" w:rsidTr="00FC2C7C">
        <w:trPr>
          <w:trHeight w:val="5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2F32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DFA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B455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B4E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BF8C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2E11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1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D265F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167,1</w:t>
            </w:r>
          </w:p>
        </w:tc>
      </w:tr>
      <w:tr w:rsidR="00FC2C7C" w:rsidRPr="00FC2C7C" w14:paraId="62B756B9" w14:textId="77777777" w:rsidTr="00FC2C7C">
        <w:trPr>
          <w:trHeight w:val="6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9C3C6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8549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715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2BE7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1CD5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F9B4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1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6069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167,1</w:t>
            </w:r>
          </w:p>
        </w:tc>
      </w:tr>
      <w:tr w:rsidR="00FC2C7C" w:rsidRPr="00FC2C7C" w14:paraId="10C6058C" w14:textId="77777777" w:rsidTr="00FC2C7C">
        <w:trPr>
          <w:trHeight w:val="5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6D3D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E64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5D94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C485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EE2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FF8A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2F82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9,1</w:t>
            </w:r>
          </w:p>
        </w:tc>
      </w:tr>
      <w:tr w:rsidR="00FC2C7C" w:rsidRPr="00FC2C7C" w14:paraId="26B9DDC7" w14:textId="77777777" w:rsidTr="00FC2C7C">
        <w:trPr>
          <w:trHeight w:val="8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F937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A152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949F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2ED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92C2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04D7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08413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9,1</w:t>
            </w:r>
          </w:p>
        </w:tc>
      </w:tr>
      <w:tr w:rsidR="00FC2C7C" w:rsidRPr="00FC2C7C" w14:paraId="7B916CB9" w14:textId="77777777" w:rsidTr="00FC2C7C">
        <w:trPr>
          <w:trHeight w:val="4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DE12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Реализация мероприят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26D8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1ADC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3EF2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97DE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1157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512F5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68,0</w:t>
            </w:r>
          </w:p>
        </w:tc>
      </w:tr>
      <w:tr w:rsidR="00FC2C7C" w:rsidRPr="00FC2C7C" w14:paraId="6AB0C072" w14:textId="77777777" w:rsidTr="00FC2C7C">
        <w:trPr>
          <w:trHeight w:val="5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4F2C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F35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E472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C17B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6364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BF14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03AA8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68,0</w:t>
            </w:r>
          </w:p>
        </w:tc>
      </w:tr>
      <w:tr w:rsidR="00FC2C7C" w:rsidRPr="00FC2C7C" w14:paraId="034BEFD4" w14:textId="77777777" w:rsidTr="00FC2C7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3CE5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00C9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0CC8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3740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6ABE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D665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4C75B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68,0</w:t>
            </w:r>
          </w:p>
        </w:tc>
      </w:tr>
      <w:tr w:rsidR="00FC2C7C" w:rsidRPr="00FC2C7C" w14:paraId="289E48F1" w14:textId="77777777" w:rsidTr="00FC2C7C">
        <w:trPr>
          <w:trHeight w:val="3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5A6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4F8B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400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3F5B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6099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A510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13408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40,8</w:t>
            </w:r>
          </w:p>
        </w:tc>
      </w:tr>
      <w:tr w:rsidR="00FC2C7C" w:rsidRPr="00FC2C7C" w14:paraId="78C5D985" w14:textId="77777777" w:rsidTr="00FC2C7C">
        <w:trPr>
          <w:trHeight w:val="13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023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FE34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01EE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F19A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11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8E8C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7C9F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3C5CE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40,8</w:t>
            </w:r>
          </w:p>
        </w:tc>
      </w:tr>
      <w:tr w:rsidR="00FC2C7C" w:rsidRPr="00FC2C7C" w14:paraId="1AE34743" w14:textId="77777777" w:rsidTr="00FC2C7C">
        <w:trPr>
          <w:trHeight w:val="4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6B309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F338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8213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F727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11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7AC4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9FB1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2513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40,8</w:t>
            </w:r>
          </w:p>
        </w:tc>
      </w:tr>
      <w:tr w:rsidR="00FC2C7C" w:rsidRPr="00FC2C7C" w14:paraId="1D603BB5" w14:textId="77777777" w:rsidTr="00FC2C7C">
        <w:trPr>
          <w:trHeight w:val="4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18E83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501C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B5A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2FF1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11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1085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AF76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91406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40,8</w:t>
            </w:r>
          </w:p>
        </w:tc>
      </w:tr>
      <w:tr w:rsidR="00FC2C7C" w:rsidRPr="00FC2C7C" w14:paraId="11EDB62F" w14:textId="77777777" w:rsidTr="00FC2C7C">
        <w:trPr>
          <w:trHeight w:val="3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FDF6081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85EED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29380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5730A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F2FEF1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2B2FD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7D6AE6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5,4</w:t>
            </w:r>
          </w:p>
        </w:tc>
      </w:tr>
      <w:tr w:rsidR="00FC2C7C" w:rsidRPr="00FC2C7C" w14:paraId="15BD367D" w14:textId="77777777" w:rsidTr="00FC2C7C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2D9D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C638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3EC8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56B0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8CF8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E46E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931C9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5,4</w:t>
            </w:r>
          </w:p>
        </w:tc>
      </w:tr>
      <w:tr w:rsidR="00FC2C7C" w:rsidRPr="00FC2C7C" w14:paraId="6C62BFF1" w14:textId="77777777" w:rsidTr="00FC2C7C">
        <w:trPr>
          <w:trHeight w:val="8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00B2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  <w:r w:rsidRPr="00FC2C7C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9151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BBE9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C9F5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ACF8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8944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3E76D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5,4</w:t>
            </w:r>
          </w:p>
        </w:tc>
      </w:tr>
      <w:tr w:rsidR="00FC2C7C" w:rsidRPr="00FC2C7C" w14:paraId="68B92778" w14:textId="77777777" w:rsidTr="00FC2C7C">
        <w:trPr>
          <w:trHeight w:val="5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A81A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Резервный фонд администрации сельского поселения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CBC4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0F7F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5B3B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800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7BE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DDE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7AAFD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5,4</w:t>
            </w:r>
          </w:p>
        </w:tc>
      </w:tr>
      <w:tr w:rsidR="00FC2C7C" w:rsidRPr="00FC2C7C" w14:paraId="039C6497" w14:textId="77777777" w:rsidTr="00FC2C7C">
        <w:trPr>
          <w:trHeight w:val="3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C084D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ные  бюджетные</w:t>
            </w:r>
            <w:proofErr w:type="gramEnd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7466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5458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9DB0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800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5A81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D50F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A7134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5,4</w:t>
            </w:r>
          </w:p>
        </w:tc>
      </w:tr>
      <w:tr w:rsidR="00FC2C7C" w:rsidRPr="00FC2C7C" w14:paraId="4CAF885B" w14:textId="77777777" w:rsidTr="00FC2C7C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BB2D3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8047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F614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4C9A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800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B6C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7CE9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FD9E5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5,4</w:t>
            </w:r>
          </w:p>
        </w:tc>
      </w:tr>
      <w:tr w:rsidR="00FC2C7C" w:rsidRPr="00FC2C7C" w14:paraId="148301C8" w14:textId="77777777" w:rsidTr="00FC2C7C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50ED983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BB30E3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4F341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8DC54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D5D86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DB0C2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6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36E2B61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493,4</w:t>
            </w:r>
          </w:p>
        </w:tc>
      </w:tr>
      <w:tr w:rsidR="00FC2C7C" w:rsidRPr="00FC2C7C" w14:paraId="17D6D303" w14:textId="77777777" w:rsidTr="00FC2C7C">
        <w:trPr>
          <w:trHeight w:val="3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80B7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C4B0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6A52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BBB0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2521B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4C4D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6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B0C08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7493,4</w:t>
            </w:r>
          </w:p>
        </w:tc>
      </w:tr>
      <w:tr w:rsidR="00FC2C7C" w:rsidRPr="00FC2C7C" w14:paraId="3A92D517" w14:textId="77777777" w:rsidTr="00FC2C7C">
        <w:trPr>
          <w:trHeight w:val="8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9D70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408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5B1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27F3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690A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861A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7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E7682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756,7</w:t>
            </w:r>
          </w:p>
        </w:tc>
      </w:tr>
      <w:tr w:rsidR="00FC2C7C" w:rsidRPr="00FC2C7C" w14:paraId="6C531724" w14:textId="77777777" w:rsidTr="00FC2C7C">
        <w:trPr>
          <w:trHeight w:val="11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5AD0C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lastRenderedPageBreak/>
              <w:t xml:space="preserve">Прочие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мероприятия  муниципальных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 органов в рамках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непрограммного  направления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деятельности "Обеспечение деятельности муниципальных органов в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C691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89F5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60D2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423E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33E3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76E59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6,8</w:t>
            </w:r>
          </w:p>
        </w:tc>
      </w:tr>
      <w:tr w:rsidR="00FC2C7C" w:rsidRPr="00FC2C7C" w14:paraId="10A3C13F" w14:textId="77777777" w:rsidTr="00FC2C7C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BA3E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AF86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794E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9335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2A7D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E58F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07145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6,8</w:t>
            </w:r>
          </w:p>
        </w:tc>
      </w:tr>
      <w:tr w:rsidR="00FC2C7C" w:rsidRPr="00FC2C7C" w14:paraId="649FA1C9" w14:textId="77777777" w:rsidTr="00FC2C7C">
        <w:trPr>
          <w:trHeight w:val="34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9427C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7C8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DBC5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EBD5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21F0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DFFE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AF140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6,8</w:t>
            </w:r>
          </w:p>
        </w:tc>
      </w:tr>
      <w:tr w:rsidR="00FC2C7C" w:rsidRPr="00FC2C7C" w14:paraId="7711B29D" w14:textId="77777777" w:rsidTr="00FC2C7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F0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Реализация мероприятий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21F2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17DD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6AD0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8B74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C723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7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77EA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719,9</w:t>
            </w:r>
          </w:p>
        </w:tc>
      </w:tr>
      <w:tr w:rsidR="00FC2C7C" w:rsidRPr="00FC2C7C" w14:paraId="2CC25750" w14:textId="77777777" w:rsidTr="00FC2C7C">
        <w:trPr>
          <w:trHeight w:val="5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E1FD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8E0E9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92815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3748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998F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EDBC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6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915DA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682,4</w:t>
            </w:r>
          </w:p>
        </w:tc>
      </w:tr>
      <w:tr w:rsidR="00FC2C7C" w:rsidRPr="00FC2C7C" w14:paraId="2032F772" w14:textId="77777777" w:rsidTr="00FC2C7C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C5FC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2DBE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A6CB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1C0B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5A62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38C3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6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98063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682,4</w:t>
            </w:r>
          </w:p>
        </w:tc>
      </w:tr>
      <w:tr w:rsidR="00FC2C7C" w:rsidRPr="00FC2C7C" w14:paraId="1CEE3D2C" w14:textId="77777777" w:rsidTr="00FC2C7C">
        <w:trPr>
          <w:trHeight w:val="5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BA23C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BBF2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FF49B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7D12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0705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3381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EA91F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,0</w:t>
            </w:r>
          </w:p>
        </w:tc>
      </w:tr>
      <w:tr w:rsidR="00FC2C7C" w:rsidRPr="00FC2C7C" w14:paraId="35F3A8F7" w14:textId="77777777" w:rsidTr="00FC2C7C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D7A4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9DA7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E5F0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21C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05BB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A51D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C29C5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,0</w:t>
            </w:r>
          </w:p>
        </w:tc>
      </w:tr>
      <w:tr w:rsidR="00FC2C7C" w:rsidRPr="00FC2C7C" w14:paraId="264CE0DF" w14:textId="77777777" w:rsidTr="00FC2C7C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5E7E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DFFB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691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7DB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C8D5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6CF4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EA585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6,5</w:t>
            </w:r>
          </w:p>
        </w:tc>
      </w:tr>
      <w:tr w:rsidR="00FC2C7C" w:rsidRPr="00FC2C7C" w14:paraId="76DF5DFD" w14:textId="77777777" w:rsidTr="00FC2C7C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B92D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E2FE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A86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52F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C85E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9A8B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39437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6,5</w:t>
            </w:r>
          </w:p>
        </w:tc>
      </w:tr>
      <w:tr w:rsidR="00FC2C7C" w:rsidRPr="00FC2C7C" w14:paraId="2F38A9C3" w14:textId="77777777" w:rsidTr="00FC2C7C">
        <w:trPr>
          <w:trHeight w:val="73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5A0A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Непрограммные направления деятельности "Мероприятия в области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культуры  и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кинематографи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21119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6B67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39B0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FF9B2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EF7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308A5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FC2C7C" w:rsidRPr="00FC2C7C" w14:paraId="4B4CEBC2" w14:textId="77777777" w:rsidTr="00FC2C7C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57C7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Расходы на укрепление гражданского единства, гражданского самосознания и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сохраниения</w:t>
            </w:r>
            <w:proofErr w:type="spellEnd"/>
            <w:r w:rsidRPr="00FC2C7C">
              <w:rPr>
                <w:sz w:val="20"/>
                <w:szCs w:val="20"/>
                <w:lang w:eastAsia="ru-RU"/>
              </w:rPr>
              <w:t xml:space="preserve"> самобытности многонационального нар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5179B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737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68EF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7008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7DD5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4431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7F221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FC2C7C" w:rsidRPr="00FC2C7C" w14:paraId="799398CD" w14:textId="77777777" w:rsidTr="00FC2C7C">
        <w:trPr>
          <w:trHeight w:val="5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D4BE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6330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1CB99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7DE2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7008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5FDA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0AC2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C8849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FC2C7C" w:rsidRPr="00FC2C7C" w14:paraId="152079D4" w14:textId="77777777" w:rsidTr="00FC2C7C">
        <w:trPr>
          <w:trHeight w:val="6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EBBB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53721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0D0CB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6D37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7008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C30C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868B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15D1D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FC2C7C" w:rsidRPr="00FC2C7C" w14:paraId="398B4EEE" w14:textId="77777777" w:rsidTr="00FC2C7C">
        <w:trPr>
          <w:trHeight w:val="9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E877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  <w:r w:rsidRPr="00FC2C7C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0BF9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12D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A856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D519B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08B3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A88F3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716,7</w:t>
            </w:r>
          </w:p>
        </w:tc>
      </w:tr>
      <w:tr w:rsidR="00FC2C7C" w:rsidRPr="00FC2C7C" w14:paraId="22817877" w14:textId="77777777" w:rsidTr="00FC2C7C">
        <w:trPr>
          <w:trHeight w:val="3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FD66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145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74A0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F5C9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800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EC35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032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57E1E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716,7</w:t>
            </w:r>
          </w:p>
        </w:tc>
      </w:tr>
      <w:tr w:rsidR="00FC2C7C" w:rsidRPr="00FC2C7C" w14:paraId="329078E5" w14:textId="77777777" w:rsidTr="00FC2C7C">
        <w:trPr>
          <w:trHeight w:val="4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72D2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BBF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685D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948CB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800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A7CD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4AC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92B75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716,7</w:t>
            </w:r>
          </w:p>
        </w:tc>
      </w:tr>
      <w:tr w:rsidR="00FC2C7C" w:rsidRPr="00FC2C7C" w14:paraId="570DBE91" w14:textId="77777777" w:rsidTr="00FC2C7C">
        <w:trPr>
          <w:trHeight w:val="4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ABF6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EE1C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8BB8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000C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800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A324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8784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CC3B5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716,7</w:t>
            </w:r>
          </w:p>
        </w:tc>
      </w:tr>
      <w:tr w:rsidR="00FC2C7C" w:rsidRPr="00FC2C7C" w14:paraId="36411C76" w14:textId="77777777" w:rsidTr="00FC2C7C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5549678" w14:textId="77777777" w:rsidR="00FC2C7C" w:rsidRPr="00FC2C7C" w:rsidRDefault="00FC2C7C" w:rsidP="00FC2C7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1D529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F6FC6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3E753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242289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4DD44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13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ED4D6C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1701,5</w:t>
            </w:r>
          </w:p>
        </w:tc>
      </w:tr>
      <w:tr w:rsidR="00FC2C7C" w:rsidRPr="00FC2C7C" w14:paraId="20414770" w14:textId="77777777" w:rsidTr="00FC2C7C">
        <w:trPr>
          <w:trHeight w:val="4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AEDB839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 и</w:t>
            </w:r>
            <w:proofErr w:type="gramEnd"/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C16F5A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D980E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33C48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079DB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39C573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D58BC6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701,5</w:t>
            </w:r>
          </w:p>
        </w:tc>
      </w:tr>
      <w:tr w:rsidR="00FC2C7C" w:rsidRPr="00FC2C7C" w14:paraId="6578EE2B" w14:textId="77777777" w:rsidTr="00FC2C7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E631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D17B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B81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C4B0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1A9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2AF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E814F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01,5</w:t>
            </w:r>
          </w:p>
        </w:tc>
      </w:tr>
      <w:tr w:rsidR="00FC2C7C" w:rsidRPr="00FC2C7C" w14:paraId="4CC48AEA" w14:textId="77777777" w:rsidTr="00FC2C7C">
        <w:trPr>
          <w:trHeight w:val="10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C86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 "Расходы за счет средств федерального бюджета, не отнесенные к государственным программа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F18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086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C35A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2613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955B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DB728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01,5</w:t>
            </w:r>
          </w:p>
        </w:tc>
      </w:tr>
      <w:tr w:rsidR="00FC2C7C" w:rsidRPr="00FC2C7C" w14:paraId="52E2569C" w14:textId="77777777" w:rsidTr="00FC2C7C">
        <w:trPr>
          <w:trHeight w:val="7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21ADC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D3A5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331C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99C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96CD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2158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F1B61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01,5</w:t>
            </w:r>
          </w:p>
        </w:tc>
      </w:tr>
      <w:tr w:rsidR="00FC2C7C" w:rsidRPr="00FC2C7C" w14:paraId="635F3174" w14:textId="77777777" w:rsidTr="00FC2C7C">
        <w:trPr>
          <w:trHeight w:val="13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16D7F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7E4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314C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E05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8BB6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A4F0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26E65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622,7</w:t>
            </w:r>
          </w:p>
        </w:tc>
      </w:tr>
      <w:tr w:rsidR="00FC2C7C" w:rsidRPr="00FC2C7C" w14:paraId="6D8795A4" w14:textId="77777777" w:rsidTr="00FC2C7C">
        <w:trPr>
          <w:trHeight w:val="4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92287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E8AC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DF5A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655A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0817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2B87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7BCD8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622,7</w:t>
            </w:r>
          </w:p>
        </w:tc>
      </w:tr>
      <w:tr w:rsidR="00FC2C7C" w:rsidRPr="00FC2C7C" w14:paraId="6E81FFCD" w14:textId="77777777" w:rsidTr="00FC2C7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4B53C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96DA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F812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4E9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9BA6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09AF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760A9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78,8</w:t>
            </w:r>
          </w:p>
        </w:tc>
      </w:tr>
      <w:tr w:rsidR="00FC2C7C" w:rsidRPr="00FC2C7C" w14:paraId="77B36E32" w14:textId="77777777" w:rsidTr="00FC2C7C">
        <w:trPr>
          <w:trHeight w:val="8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4281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6F90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D255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D53E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825E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2BAC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233BA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78,8</w:t>
            </w:r>
          </w:p>
        </w:tc>
      </w:tr>
      <w:tr w:rsidR="00FC2C7C" w:rsidRPr="00FC2C7C" w14:paraId="6DC3F0C6" w14:textId="77777777" w:rsidTr="00FC2C7C">
        <w:trPr>
          <w:trHeight w:val="56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99764C8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0226C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97274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CB312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2982C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89FAE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5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F6C6DF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539,9</w:t>
            </w:r>
          </w:p>
        </w:tc>
      </w:tr>
      <w:tr w:rsidR="00FC2C7C" w:rsidRPr="00FC2C7C" w14:paraId="7BB93686" w14:textId="77777777" w:rsidTr="00FC2C7C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0F8DDC9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611341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2C7709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DF669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7086C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EF4FCA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8D4EDF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0,6</w:t>
            </w:r>
          </w:p>
        </w:tc>
      </w:tr>
      <w:tr w:rsidR="00FC2C7C" w:rsidRPr="00FC2C7C" w14:paraId="1DD01A91" w14:textId="77777777" w:rsidTr="00FC2C7C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DBC2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8C9D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304A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8D0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E92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DC80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BE766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6</w:t>
            </w:r>
          </w:p>
        </w:tc>
      </w:tr>
      <w:tr w:rsidR="00FC2C7C" w:rsidRPr="00FC2C7C" w14:paraId="065B2DEC" w14:textId="77777777" w:rsidTr="00FC2C7C">
        <w:trPr>
          <w:trHeight w:val="75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7F069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ECDC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918C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8105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88E9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3D3C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A17D9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6</w:t>
            </w:r>
          </w:p>
        </w:tc>
      </w:tr>
      <w:tr w:rsidR="00FC2C7C" w:rsidRPr="00FC2C7C" w14:paraId="4839F670" w14:textId="77777777" w:rsidTr="00FC2C7C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D6F1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B42E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1B23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FBBC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B78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4BF1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93914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6,6</w:t>
            </w:r>
          </w:p>
        </w:tc>
      </w:tr>
      <w:tr w:rsidR="00FC2C7C" w:rsidRPr="00FC2C7C" w14:paraId="29BEE10D" w14:textId="77777777" w:rsidTr="00FC2C7C">
        <w:trPr>
          <w:trHeight w:val="135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FFAC1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3B6A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3C85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A767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0B06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BC66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F6D10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6,6</w:t>
            </w:r>
          </w:p>
        </w:tc>
      </w:tr>
      <w:tr w:rsidR="00FC2C7C" w:rsidRPr="00FC2C7C" w14:paraId="35DC0772" w14:textId="77777777" w:rsidTr="00FC2C7C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C76D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8B5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8764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E18B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73B0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FB8B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1DD0B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6,6</w:t>
            </w:r>
          </w:p>
        </w:tc>
      </w:tr>
      <w:tr w:rsidR="00FC2C7C" w:rsidRPr="00FC2C7C" w14:paraId="6779B009" w14:textId="77777777" w:rsidTr="00FC2C7C">
        <w:trPr>
          <w:trHeight w:val="12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65EA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-Юг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B10E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34F2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01C4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8ACF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0B19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4A8FC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4,0</w:t>
            </w:r>
          </w:p>
        </w:tc>
      </w:tr>
      <w:tr w:rsidR="00FC2C7C" w:rsidRPr="00FC2C7C" w14:paraId="41EBFB74" w14:textId="77777777" w:rsidTr="00FC2C7C">
        <w:trPr>
          <w:trHeight w:val="14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329B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AF7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F303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A5D1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124E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16F9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0293C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4,0</w:t>
            </w:r>
          </w:p>
        </w:tc>
      </w:tr>
      <w:tr w:rsidR="00FC2C7C" w:rsidRPr="00FC2C7C" w14:paraId="45CDD4B1" w14:textId="77777777" w:rsidTr="00FC2C7C">
        <w:trPr>
          <w:trHeight w:val="5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A79E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F71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F2B3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8C2D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80D0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955C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DBC97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4,0</w:t>
            </w:r>
          </w:p>
        </w:tc>
      </w:tr>
      <w:tr w:rsidR="00FC2C7C" w:rsidRPr="00FC2C7C" w14:paraId="232107F2" w14:textId="77777777" w:rsidTr="00FC2C7C">
        <w:trPr>
          <w:trHeight w:val="105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4657620" w14:textId="77777777" w:rsidR="00FC2C7C" w:rsidRPr="00FC2C7C" w:rsidRDefault="00FC2C7C" w:rsidP="00FC2C7C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716BB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3E06E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9B80F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AF74A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1AD3F3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54214B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FC2C7C" w:rsidRPr="00FC2C7C" w14:paraId="3FF009C6" w14:textId="77777777" w:rsidTr="00FC2C7C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A9E7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EF78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9DE6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5639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A79B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C1D7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D47DE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FC2C7C" w:rsidRPr="00FC2C7C" w14:paraId="593E17AC" w14:textId="77777777" w:rsidTr="00FC2C7C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3C37F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епрограммное направление деятельности "Мероприятия по защите населения и территории от чрезвычайных ситуаций природного и техногенного характера, гражданская обор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FE5C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F133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95A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6EBA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A4FA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EEE0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FC2C7C" w:rsidRPr="00FC2C7C" w14:paraId="63846972" w14:textId="77777777" w:rsidTr="00FC2C7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03DE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4221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C4F9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5B35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DCA8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F602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6994F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FC2C7C" w:rsidRPr="00FC2C7C" w14:paraId="14DCAB86" w14:textId="77777777" w:rsidTr="00FC2C7C">
        <w:trPr>
          <w:trHeight w:val="6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E30B9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0222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A9F5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075E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8AEF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DC1A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FA0D4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FC2C7C" w:rsidRPr="00FC2C7C" w14:paraId="3DC7621A" w14:textId="77777777" w:rsidTr="00FC2C7C">
        <w:trPr>
          <w:trHeight w:val="8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CECD9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7316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E031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A8E8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AE25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9922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48894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FC2C7C" w:rsidRPr="00FC2C7C" w14:paraId="05DC332E" w14:textId="77777777" w:rsidTr="00FC2C7C">
        <w:trPr>
          <w:trHeight w:val="8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50B5C35" w14:textId="77777777" w:rsidR="00FC2C7C" w:rsidRPr="00FC2C7C" w:rsidRDefault="00FC2C7C" w:rsidP="00FC2C7C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DD322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D9ADE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F239E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A561B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A16B1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196162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39,3</w:t>
            </w:r>
          </w:p>
        </w:tc>
      </w:tr>
      <w:tr w:rsidR="00FC2C7C" w:rsidRPr="00FC2C7C" w14:paraId="7CDFED67" w14:textId="77777777" w:rsidTr="00FC2C7C">
        <w:trPr>
          <w:trHeight w:val="10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425D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Профилактика правонарушений и обеспечение отдельных прав граждан в муниципальном образовании сельское поселение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  <w:r w:rsidRPr="00FC2C7C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D1A9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249E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A197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F5E9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DA75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F8B90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9,3</w:t>
            </w:r>
          </w:p>
        </w:tc>
      </w:tr>
      <w:tr w:rsidR="00FC2C7C" w:rsidRPr="00FC2C7C" w14:paraId="54C48886" w14:textId="77777777" w:rsidTr="00FC2C7C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385C6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Основное мероприятие «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Профилактика  правонарушений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в сфере общественного порядк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FD26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85CB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A0E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B29B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B1D2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B94CC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9,3</w:t>
            </w:r>
          </w:p>
        </w:tc>
      </w:tr>
      <w:tr w:rsidR="00FC2C7C" w:rsidRPr="00FC2C7C" w14:paraId="74E8AD9D" w14:textId="77777777" w:rsidTr="00FC2C7C">
        <w:trPr>
          <w:trHeight w:val="5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6691B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Расходы на создание условий для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деятельности  народных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дружи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ADDE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0413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1868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0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3F7A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0F4D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6D01B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FC2C7C" w:rsidRPr="00FC2C7C" w14:paraId="54B5E87A" w14:textId="77777777" w:rsidTr="00FC2C7C">
        <w:trPr>
          <w:trHeight w:val="13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946D7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F61A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2ECD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4900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0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7396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2403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F589D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FC2C7C" w:rsidRPr="00FC2C7C" w14:paraId="7C10DE0C" w14:textId="77777777" w:rsidTr="00FC2C7C">
        <w:trPr>
          <w:trHeight w:val="49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4755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C54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ECDC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904C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0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892E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81DC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1C2DA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FC2C7C" w:rsidRPr="00FC2C7C" w14:paraId="54035B86" w14:textId="77777777" w:rsidTr="00FC2C7C">
        <w:trPr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365E6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Расходы на создание условий для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деятельности  народных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дружи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905F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7A82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AD9E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0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394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E47D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47E40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,8</w:t>
            </w:r>
          </w:p>
        </w:tc>
      </w:tr>
      <w:tr w:rsidR="00FC2C7C" w:rsidRPr="00FC2C7C" w14:paraId="184F4002" w14:textId="77777777" w:rsidTr="00FC2C7C">
        <w:trPr>
          <w:trHeight w:val="13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AF701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2943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DCED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D58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0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49A2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B984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D8CC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,8</w:t>
            </w:r>
          </w:p>
        </w:tc>
      </w:tr>
      <w:tr w:rsidR="00FC2C7C" w:rsidRPr="00FC2C7C" w14:paraId="769FE5AD" w14:textId="77777777" w:rsidTr="00FC2C7C">
        <w:trPr>
          <w:trHeight w:val="5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754A9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7994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F45D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7A3F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0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A50E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DEE9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A7777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,8</w:t>
            </w:r>
          </w:p>
        </w:tc>
      </w:tr>
      <w:tr w:rsidR="00FC2C7C" w:rsidRPr="00FC2C7C" w14:paraId="06B1B9C3" w14:textId="77777777" w:rsidTr="00FC2C7C">
        <w:trPr>
          <w:trHeight w:val="3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B13EF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89BD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FE6E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A8E5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3E96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D5AD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740A0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FC2C7C" w:rsidRPr="00FC2C7C" w14:paraId="716C3F1F" w14:textId="77777777" w:rsidTr="00FC2C7C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0340C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91C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9EB2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7CE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96B1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D9F9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F0D6C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FC2C7C" w:rsidRPr="00FC2C7C" w14:paraId="2553F024" w14:textId="77777777" w:rsidTr="00FC2C7C">
        <w:trPr>
          <w:trHeight w:val="14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E7641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Модернизация систем видеонаблюдения мест массового пребывания людей, обеспечивающей информационное взаимодействие с региональной подсистемой видеонаблюдения сегмента аппаратно-программного комплекса "Безопасный город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B8E5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009E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7BCA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8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D2A4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B0CC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B61BC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FC2C7C" w:rsidRPr="00FC2C7C" w14:paraId="1A5E9935" w14:textId="77777777" w:rsidTr="00FC2C7C">
        <w:trPr>
          <w:trHeight w:val="5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068E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6096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30B2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EE0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8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FBE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2B9F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94110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FC2C7C" w:rsidRPr="00FC2C7C" w14:paraId="7A09282E" w14:textId="77777777" w:rsidTr="00FC2C7C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8414C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DDF8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5B6A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18B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8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AA5B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4008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5D50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FC2C7C" w:rsidRPr="00FC2C7C" w14:paraId="3DF66A22" w14:textId="77777777" w:rsidTr="00FC2C7C">
        <w:trPr>
          <w:trHeight w:val="3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C575BFB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707BF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51372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BEC83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148E8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AD682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220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6816B1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22782,9</w:t>
            </w:r>
          </w:p>
        </w:tc>
      </w:tr>
      <w:tr w:rsidR="00FC2C7C" w:rsidRPr="00FC2C7C" w14:paraId="1D82250C" w14:textId="77777777" w:rsidTr="00FC2C7C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1528234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59D54A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584DE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B15E7A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8233B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0661D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CE58DE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5300,0</w:t>
            </w:r>
          </w:p>
        </w:tc>
      </w:tr>
      <w:tr w:rsidR="00FC2C7C" w:rsidRPr="00FC2C7C" w14:paraId="4CD2C118" w14:textId="77777777" w:rsidTr="00FC2C7C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0B70" w14:textId="77777777" w:rsidR="00FC2C7C" w:rsidRPr="00FC2C7C" w:rsidRDefault="00FC2C7C" w:rsidP="00FC2C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7858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97A16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D57C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CAF6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1F1E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9A5C46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300,0</w:t>
            </w:r>
          </w:p>
        </w:tc>
      </w:tr>
      <w:tr w:rsidR="00FC2C7C" w:rsidRPr="00FC2C7C" w14:paraId="0ED0C2AF" w14:textId="77777777" w:rsidTr="00FC2C7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A37D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епрограммные направления деятельности "Мероприятия в области национальной экономик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AD03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2DE11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E175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1D399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F6581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35E64B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300,0</w:t>
            </w:r>
          </w:p>
        </w:tc>
      </w:tr>
      <w:tr w:rsidR="00FC2C7C" w:rsidRPr="00FC2C7C" w14:paraId="7089B966" w14:textId="77777777" w:rsidTr="00FC2C7C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7B94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6CBF6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B651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33E6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E2E6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7846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2F52D6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300,0</w:t>
            </w:r>
          </w:p>
        </w:tc>
      </w:tr>
      <w:tr w:rsidR="00FC2C7C" w:rsidRPr="00FC2C7C" w14:paraId="2FA579E2" w14:textId="77777777" w:rsidTr="00FC2C7C">
        <w:trPr>
          <w:trHeight w:val="6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A803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5385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009CB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4B1E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A8A4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7433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EB9AFB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300,0</w:t>
            </w:r>
          </w:p>
        </w:tc>
      </w:tr>
      <w:tr w:rsidR="00FC2C7C" w:rsidRPr="00FC2C7C" w14:paraId="2D375F86" w14:textId="77777777" w:rsidTr="00FC2C7C">
        <w:trPr>
          <w:trHeight w:val="7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19FC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A81F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9767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3805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0394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2ACF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F34F55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300,0</w:t>
            </w:r>
          </w:p>
        </w:tc>
      </w:tr>
      <w:tr w:rsidR="00FC2C7C" w:rsidRPr="00FC2C7C" w14:paraId="1E949850" w14:textId="77777777" w:rsidTr="00FC2C7C">
        <w:trPr>
          <w:trHeight w:val="3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05863E2" w14:textId="77777777" w:rsidR="00FC2C7C" w:rsidRPr="00FC2C7C" w:rsidRDefault="00FC2C7C" w:rsidP="00FC2C7C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Дорожное хозяйство </w:t>
            </w:r>
            <w:proofErr w:type="gramStart"/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( дорожные</w:t>
            </w:r>
            <w:proofErr w:type="gramEnd"/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FCA48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40973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F5564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FC621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4D2829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67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60A921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7482,9</w:t>
            </w:r>
          </w:p>
        </w:tc>
      </w:tr>
      <w:tr w:rsidR="00FC2C7C" w:rsidRPr="00FC2C7C" w14:paraId="1ED726BD" w14:textId="77777777" w:rsidTr="00FC2C7C">
        <w:trPr>
          <w:trHeight w:val="3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401D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85C1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1D24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C7AD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1081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FEB2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67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DC91E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482,9</w:t>
            </w:r>
          </w:p>
        </w:tc>
      </w:tr>
      <w:tr w:rsidR="00FC2C7C" w:rsidRPr="00FC2C7C" w14:paraId="0D545D93" w14:textId="77777777" w:rsidTr="00FC2C7C">
        <w:trPr>
          <w:trHeight w:val="73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DB08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епрограммные направления деятельности "Мероприятия в области национальной экономик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0887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1014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B8B0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DA1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B82B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67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218E1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482,9</w:t>
            </w:r>
          </w:p>
        </w:tc>
      </w:tr>
      <w:tr w:rsidR="00FC2C7C" w:rsidRPr="00FC2C7C" w14:paraId="76C2A29E" w14:textId="77777777" w:rsidTr="00FC2C7C">
        <w:trPr>
          <w:trHeight w:val="3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68EB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Реализация мероприят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EEDA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02FC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4E44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5E6C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37DF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67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F366F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482,9</w:t>
            </w:r>
          </w:p>
        </w:tc>
      </w:tr>
      <w:tr w:rsidR="00FC2C7C" w:rsidRPr="00FC2C7C" w14:paraId="4A1ECF7F" w14:textId="77777777" w:rsidTr="00FC2C7C">
        <w:trPr>
          <w:trHeight w:val="6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575C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3CF7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24A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B0B3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0FC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A3A3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67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8046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482,9</w:t>
            </w:r>
          </w:p>
        </w:tc>
      </w:tr>
      <w:tr w:rsidR="00FC2C7C" w:rsidRPr="00FC2C7C" w14:paraId="3C85DEFC" w14:textId="77777777" w:rsidTr="00FC2C7C">
        <w:trPr>
          <w:trHeight w:val="8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B0551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7C78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E240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87A1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130A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5590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67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E4546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482,9</w:t>
            </w:r>
          </w:p>
        </w:tc>
      </w:tr>
      <w:tr w:rsidR="00FC2C7C" w:rsidRPr="00FC2C7C" w14:paraId="3306E3B9" w14:textId="77777777" w:rsidTr="00FC2C7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6C849FA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CAF341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E2F32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96363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A9E3A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8F15D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32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246D93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1349,1</w:t>
            </w:r>
          </w:p>
        </w:tc>
      </w:tr>
      <w:tr w:rsidR="00FC2C7C" w:rsidRPr="00FC2C7C" w14:paraId="397E321A" w14:textId="77777777" w:rsidTr="00FC2C7C">
        <w:trPr>
          <w:trHeight w:val="4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A5B0F84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Жилищное  хозяйство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6F169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C27E5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74ACA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0FD77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C89E9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6788B2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46,7</w:t>
            </w:r>
          </w:p>
        </w:tc>
      </w:tr>
      <w:tr w:rsidR="00FC2C7C" w:rsidRPr="00FC2C7C" w14:paraId="5F213490" w14:textId="77777777" w:rsidTr="00FC2C7C">
        <w:trPr>
          <w:trHeight w:val="3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4E35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3516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6EED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5120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0AC3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BC3E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781DF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46,7</w:t>
            </w:r>
          </w:p>
        </w:tc>
      </w:tr>
      <w:tr w:rsidR="00FC2C7C" w:rsidRPr="00FC2C7C" w14:paraId="75FB57C8" w14:textId="77777777" w:rsidTr="00FC2C7C">
        <w:trPr>
          <w:trHeight w:val="8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A50E1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епрограммные направления деятельности "Мероприятия в области жилищно-коммунального хозяйств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D960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1D05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2FAE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0C44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635B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56FB8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46,7</w:t>
            </w:r>
          </w:p>
        </w:tc>
      </w:tr>
      <w:tr w:rsidR="00FC2C7C" w:rsidRPr="00FC2C7C" w14:paraId="1B70177E" w14:textId="77777777" w:rsidTr="00FC2C7C">
        <w:trPr>
          <w:trHeight w:val="5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37E47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капитальный ремонт и ремонт муниципального жилого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055E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CCFF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32E8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60089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D4EF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BCDC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A1EF8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8,0</w:t>
            </w:r>
          </w:p>
        </w:tc>
      </w:tr>
      <w:tr w:rsidR="00FC2C7C" w:rsidRPr="00FC2C7C" w14:paraId="27783B5C" w14:textId="77777777" w:rsidTr="00FC2C7C">
        <w:trPr>
          <w:trHeight w:val="5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20ED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642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2328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8BF9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60089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A718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1021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C9BD8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8,0</w:t>
            </w:r>
          </w:p>
        </w:tc>
      </w:tr>
      <w:tr w:rsidR="00FC2C7C" w:rsidRPr="00FC2C7C" w14:paraId="3A9F2BBD" w14:textId="77777777" w:rsidTr="00FC2C7C">
        <w:trPr>
          <w:trHeight w:val="7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9FA0F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AEFC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BFC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3BD6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60089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703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BA64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C5CEE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8,0</w:t>
            </w:r>
          </w:p>
        </w:tc>
      </w:tr>
      <w:tr w:rsidR="00FC2C7C" w:rsidRPr="00FC2C7C" w14:paraId="0788D339" w14:textId="77777777" w:rsidTr="00FC2C7C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D7DE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F09D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9145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DE68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6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2C21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C7A1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33C13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8,7</w:t>
            </w:r>
          </w:p>
        </w:tc>
      </w:tr>
      <w:tr w:rsidR="00FC2C7C" w:rsidRPr="00FC2C7C" w14:paraId="563C476C" w14:textId="77777777" w:rsidTr="00FC2C7C">
        <w:trPr>
          <w:trHeight w:val="5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BDC91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97C9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EA05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A665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6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536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C820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E632E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8,7</w:t>
            </w:r>
          </w:p>
        </w:tc>
      </w:tr>
      <w:tr w:rsidR="00FC2C7C" w:rsidRPr="00FC2C7C" w14:paraId="3B8E13A6" w14:textId="77777777" w:rsidTr="00FC2C7C">
        <w:trPr>
          <w:trHeight w:val="7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E35B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B143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787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5216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6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965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7F96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979DD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8,7</w:t>
            </w:r>
          </w:p>
        </w:tc>
      </w:tr>
      <w:tr w:rsidR="00FC2C7C" w:rsidRPr="00FC2C7C" w14:paraId="62BE910C" w14:textId="77777777" w:rsidTr="00FC2C7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4948E09" w14:textId="77777777" w:rsidR="00FC2C7C" w:rsidRPr="00FC2C7C" w:rsidRDefault="00FC2C7C" w:rsidP="00FC2C7C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19DB1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F6E9C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74659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6B39D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95AB1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8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BD26D79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,4</w:t>
            </w:r>
          </w:p>
        </w:tc>
      </w:tr>
      <w:tr w:rsidR="00FC2C7C" w:rsidRPr="00FC2C7C" w14:paraId="023996FC" w14:textId="77777777" w:rsidTr="00FC2C7C">
        <w:trPr>
          <w:trHeight w:val="8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F6E3F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lastRenderedPageBreak/>
              <w:t xml:space="preserve">Муниципальная программа "Благоустройство населенных пунктов в сельском поселении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  <w:r w:rsidRPr="00FC2C7C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54E8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1D97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CCC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0748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3C87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6D8FF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,4</w:t>
            </w:r>
          </w:p>
        </w:tc>
      </w:tr>
      <w:tr w:rsidR="00FC2C7C" w:rsidRPr="00FC2C7C" w14:paraId="3654BF10" w14:textId="77777777" w:rsidTr="00FC2C7C">
        <w:trPr>
          <w:trHeight w:val="10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1EC41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Основное мероприятие "Реализация мероприятий по благоустройству территорий и комфортному проживанию населения сельского поселения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  <w:r w:rsidRPr="00FC2C7C">
              <w:rPr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67F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F0E6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854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150D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7CDD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0029E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,4</w:t>
            </w:r>
          </w:p>
        </w:tc>
      </w:tr>
      <w:tr w:rsidR="00FC2C7C" w:rsidRPr="00FC2C7C" w14:paraId="2FEF9B76" w14:textId="77777777" w:rsidTr="00FC2C7C">
        <w:trPr>
          <w:trHeight w:val="4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2A67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4BB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BA57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8BB2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07B9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33BF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BF0A0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,4</w:t>
            </w:r>
          </w:p>
        </w:tc>
      </w:tr>
      <w:tr w:rsidR="00FC2C7C" w:rsidRPr="00FC2C7C" w14:paraId="67532D99" w14:textId="77777777" w:rsidTr="00FC2C7C">
        <w:trPr>
          <w:trHeight w:val="6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BC23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6118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BD45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EEFF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7C9A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F714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6A267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,4</w:t>
            </w:r>
          </w:p>
        </w:tc>
      </w:tr>
      <w:tr w:rsidR="00FC2C7C" w:rsidRPr="00FC2C7C" w14:paraId="2B0DBB56" w14:textId="77777777" w:rsidTr="00FC2C7C">
        <w:trPr>
          <w:trHeight w:val="8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93C8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906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7DAB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F999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52022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E9B1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31441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,4</w:t>
            </w:r>
          </w:p>
        </w:tc>
      </w:tr>
      <w:tr w:rsidR="00FC2C7C" w:rsidRPr="00FC2C7C" w14:paraId="6A316D6D" w14:textId="77777777" w:rsidTr="00FC2C7C">
        <w:trPr>
          <w:trHeight w:val="3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8D8A6B0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A7F7C9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DC623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B1716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58AC4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D5DF4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115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9E2BB1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11560,4</w:t>
            </w:r>
          </w:p>
        </w:tc>
      </w:tr>
      <w:tr w:rsidR="00FC2C7C" w:rsidRPr="00FC2C7C" w14:paraId="046DB5F8" w14:textId="77777777" w:rsidTr="00FC2C7C">
        <w:trPr>
          <w:trHeight w:val="3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53FCE49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BD97845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E7E04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9415A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1080C9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299149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2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7B7776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225,1</w:t>
            </w:r>
          </w:p>
        </w:tc>
      </w:tr>
      <w:tr w:rsidR="00FC2C7C" w:rsidRPr="00FC2C7C" w14:paraId="4FC84BFB" w14:textId="77777777" w:rsidTr="00FC2C7C">
        <w:trPr>
          <w:trHeight w:val="3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A99FF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2C099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39C4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E27F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9A4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E591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C327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25,1</w:t>
            </w:r>
          </w:p>
        </w:tc>
      </w:tr>
      <w:tr w:rsidR="00FC2C7C" w:rsidRPr="00FC2C7C" w14:paraId="0B170ACE" w14:textId="77777777" w:rsidTr="00FC2C7C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7ACBB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Непрограммные направления деятельности "Мероприятия в области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культуры  и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кинематографи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A65E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39B2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3A0A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E1B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DE20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65EBE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25,1</w:t>
            </w:r>
          </w:p>
        </w:tc>
      </w:tr>
      <w:tr w:rsidR="00FC2C7C" w:rsidRPr="00FC2C7C" w14:paraId="20EB1EBF" w14:textId="77777777" w:rsidTr="00FC2C7C">
        <w:trPr>
          <w:trHeight w:val="5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6422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57AD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3576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B6A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CD74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B7CC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1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7E00A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159,1</w:t>
            </w:r>
          </w:p>
        </w:tc>
      </w:tr>
      <w:tr w:rsidR="00FC2C7C" w:rsidRPr="00FC2C7C" w14:paraId="57013F9D" w14:textId="77777777" w:rsidTr="00FC2C7C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73B68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Предоставление субсидий </w:t>
            </w:r>
            <w:proofErr w:type="gramStart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бюджетным ,</w:t>
            </w:r>
            <w:proofErr w:type="gramEnd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F038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86BA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7A6E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A208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F496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1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0F537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159,1</w:t>
            </w:r>
          </w:p>
        </w:tc>
      </w:tr>
      <w:tr w:rsidR="00FC2C7C" w:rsidRPr="00FC2C7C" w14:paraId="346BFB94" w14:textId="77777777" w:rsidTr="00FC2C7C">
        <w:trPr>
          <w:trHeight w:val="3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245E5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0568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562C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C047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38F8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659D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1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31ED5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159,1</w:t>
            </w:r>
          </w:p>
        </w:tc>
      </w:tr>
      <w:tr w:rsidR="00FC2C7C" w:rsidRPr="00FC2C7C" w14:paraId="4797F578" w14:textId="77777777" w:rsidTr="00FC2C7C">
        <w:trPr>
          <w:trHeight w:val="2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F1ABC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5A1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9FC3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ED93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F4AF9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C1D4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D141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66,0</w:t>
            </w:r>
          </w:p>
        </w:tc>
      </w:tr>
      <w:tr w:rsidR="00FC2C7C" w:rsidRPr="00FC2C7C" w14:paraId="58AFFF5A" w14:textId="77777777" w:rsidTr="00FC2C7C">
        <w:trPr>
          <w:trHeight w:val="5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0CAE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85E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229D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CE48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8797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BE2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81914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</w:tr>
      <w:tr w:rsidR="00FC2C7C" w:rsidRPr="00FC2C7C" w14:paraId="45A39014" w14:textId="77777777" w:rsidTr="00FC2C7C">
        <w:trPr>
          <w:trHeight w:val="8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40B8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AF6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7E45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13A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FE2E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EEC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B88A6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</w:tr>
      <w:tr w:rsidR="00FC2C7C" w:rsidRPr="00FC2C7C" w14:paraId="7917FACA" w14:textId="77777777" w:rsidTr="00FC2C7C">
        <w:trPr>
          <w:trHeight w:val="6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EDB1B3F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B0FA6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833C4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AD2B9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6F178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E75D2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BEE895A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35,3</w:t>
            </w:r>
          </w:p>
        </w:tc>
      </w:tr>
      <w:tr w:rsidR="00FC2C7C" w:rsidRPr="00FC2C7C" w14:paraId="7B912816" w14:textId="77777777" w:rsidTr="00FC2C7C">
        <w:trPr>
          <w:trHeight w:val="8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D00F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Непрограммные направления деятельности "Мероприятия в области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культуры  и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кинематографи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A8E4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C48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AE2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28E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DC7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8DCA2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5,3</w:t>
            </w:r>
          </w:p>
        </w:tc>
      </w:tr>
      <w:tr w:rsidR="00FC2C7C" w:rsidRPr="00FC2C7C" w14:paraId="37461BD0" w14:textId="77777777" w:rsidTr="00FC2C7C">
        <w:trPr>
          <w:trHeight w:val="9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BBFB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для предоставления субсидии некоммерческим организациям по мероприятиям для граждан Старшего поко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7974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3E5B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0BD0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89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F9E3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4749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38FCC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5,3</w:t>
            </w:r>
          </w:p>
        </w:tc>
      </w:tr>
      <w:tr w:rsidR="00FC2C7C" w:rsidRPr="00FC2C7C" w14:paraId="63DF1539" w14:textId="77777777" w:rsidTr="00FC2C7C">
        <w:trPr>
          <w:trHeight w:val="8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5BE60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Предоставление субсидий </w:t>
            </w:r>
            <w:proofErr w:type="gramStart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бюджетным ,</w:t>
            </w:r>
            <w:proofErr w:type="gramEnd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52B1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C0E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BDF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89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D14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E65F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49A8D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5,3</w:t>
            </w:r>
          </w:p>
        </w:tc>
      </w:tr>
      <w:tr w:rsidR="00FC2C7C" w:rsidRPr="00FC2C7C" w14:paraId="675F2D6E" w14:textId="77777777" w:rsidTr="00FC2C7C">
        <w:trPr>
          <w:trHeight w:val="15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E12B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lastRenderedPageBreak/>
              <w:t xml:space="preserve"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186C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108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E96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89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E221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F5DA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58D13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5,3</w:t>
            </w:r>
          </w:p>
        </w:tc>
      </w:tr>
      <w:tr w:rsidR="00FC2C7C" w:rsidRPr="00FC2C7C" w14:paraId="4C8E82EB" w14:textId="77777777" w:rsidTr="00FC2C7C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95EB7DE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C0907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743199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9FB623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1B4AB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0DF47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D687CF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504,0</w:t>
            </w:r>
          </w:p>
        </w:tc>
      </w:tr>
      <w:tr w:rsidR="00FC2C7C" w:rsidRPr="00FC2C7C" w14:paraId="36DCC0F5" w14:textId="77777777" w:rsidTr="00FC2C7C">
        <w:trPr>
          <w:trHeight w:val="3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24148E4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960C4C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62A5AA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7A2D85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311B17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E8F7A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B729C2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</w:t>
            </w:r>
          </w:p>
        </w:tc>
      </w:tr>
      <w:tr w:rsidR="00FC2C7C" w:rsidRPr="00FC2C7C" w14:paraId="2DF96BA3" w14:textId="77777777" w:rsidTr="00FC2C7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35377" w14:textId="77777777" w:rsidR="00FC2C7C" w:rsidRPr="00FC2C7C" w:rsidRDefault="00FC2C7C" w:rsidP="00FC2C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5DB9E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6F8A3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D86EB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A908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A729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0A1CA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</w:t>
            </w:r>
          </w:p>
        </w:tc>
      </w:tr>
      <w:tr w:rsidR="00FC2C7C" w:rsidRPr="00FC2C7C" w14:paraId="16F1123F" w14:textId="77777777" w:rsidTr="00FC2C7C">
        <w:trPr>
          <w:trHeight w:val="8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31E8F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845B2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666CC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29599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1E13A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555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D8102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</w:t>
            </w:r>
          </w:p>
        </w:tc>
      </w:tr>
      <w:tr w:rsidR="00FC2C7C" w:rsidRPr="00FC2C7C" w14:paraId="6C3C4781" w14:textId="77777777" w:rsidTr="00FC2C7C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5BF72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енсионное обеспечение за выслугу 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E59F9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E6BF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0B9A5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7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EE3C2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443C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A8C28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</w:t>
            </w:r>
          </w:p>
        </w:tc>
      </w:tr>
      <w:tr w:rsidR="00FC2C7C" w:rsidRPr="00FC2C7C" w14:paraId="3EED9EB7" w14:textId="77777777" w:rsidTr="00FC2C7C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0071D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DC91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7496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6A432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7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5CE1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0C7A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978C4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</w:t>
            </w:r>
          </w:p>
        </w:tc>
      </w:tr>
      <w:tr w:rsidR="00FC2C7C" w:rsidRPr="00FC2C7C" w14:paraId="4AD674E8" w14:textId="77777777" w:rsidTr="00FC2C7C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EB649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3E64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566B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2542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7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3DFB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A777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8650C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</w:t>
            </w:r>
          </w:p>
        </w:tc>
      </w:tr>
      <w:tr w:rsidR="00FC2C7C" w:rsidRPr="00FC2C7C" w14:paraId="09E25F42" w14:textId="77777777" w:rsidTr="00FC2C7C">
        <w:trPr>
          <w:trHeight w:val="3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04FB71C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Физическая </w:t>
            </w:r>
            <w:proofErr w:type="gramStart"/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культура  и</w:t>
            </w:r>
            <w:proofErr w:type="gramEnd"/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3063F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770C4A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1F306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9097C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1B047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286D69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66,0</w:t>
            </w:r>
          </w:p>
        </w:tc>
      </w:tr>
      <w:tr w:rsidR="00FC2C7C" w:rsidRPr="00FC2C7C" w14:paraId="43EE2174" w14:textId="77777777" w:rsidTr="00FC2C7C">
        <w:trPr>
          <w:trHeight w:val="3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C6D0DA4" w14:textId="77777777" w:rsidR="00FC2C7C" w:rsidRPr="00FC2C7C" w:rsidRDefault="00FC2C7C" w:rsidP="00FC2C7C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EB132E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FB56E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42E87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DBF3D1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257EA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679A65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6,0</w:t>
            </w:r>
          </w:p>
        </w:tc>
      </w:tr>
      <w:tr w:rsidR="00FC2C7C" w:rsidRPr="00FC2C7C" w14:paraId="02909728" w14:textId="77777777" w:rsidTr="00FC2C7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6498A" w14:textId="77777777" w:rsidR="00FC2C7C" w:rsidRPr="00FC2C7C" w:rsidRDefault="00FC2C7C" w:rsidP="00FC2C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0A46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702C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2AD5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FBD2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8CBB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8B6AE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</w:tr>
      <w:tr w:rsidR="00FC2C7C" w:rsidRPr="00FC2C7C" w14:paraId="370F4630" w14:textId="77777777" w:rsidTr="00FC2C7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38358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епрограммные направления деятельности "Мероприятия в области физической культуры и спор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28816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B788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C63A2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71059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AFFA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E4A8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</w:tr>
      <w:tr w:rsidR="00FC2C7C" w:rsidRPr="00FC2C7C" w14:paraId="6898B1D7" w14:textId="77777777" w:rsidTr="00FC2C7C">
        <w:trPr>
          <w:trHeight w:val="5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46B0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Мероприятия в сфере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физической  культуры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и спорт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B430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79966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48B7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1000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70A8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CB78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48F2D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</w:tr>
      <w:tr w:rsidR="00FC2C7C" w:rsidRPr="00FC2C7C" w14:paraId="2732FB7D" w14:textId="77777777" w:rsidTr="00FC2C7C">
        <w:trPr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B64A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0B1C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0329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0F5B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1000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02051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46FE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D6F99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</w:tr>
      <w:tr w:rsidR="00FC2C7C" w:rsidRPr="00FC2C7C" w14:paraId="3A82E4CF" w14:textId="77777777" w:rsidTr="00FC2C7C">
        <w:trPr>
          <w:trHeight w:val="8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6C31F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87ED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7AEC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85DC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1000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3A86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0B8A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D8F02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</w:tr>
      <w:tr w:rsidR="00FC2C7C" w:rsidRPr="00FC2C7C" w14:paraId="56821162" w14:textId="77777777" w:rsidTr="00FC2C7C">
        <w:trPr>
          <w:trHeight w:val="43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A90B9B5" w14:textId="77777777" w:rsidR="00FC2C7C" w:rsidRPr="00FC2C7C" w:rsidRDefault="00FC2C7C" w:rsidP="00FC2C7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312CC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9051F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A66CD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AA5FB3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264FF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768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BD571F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77947,9</w:t>
            </w:r>
          </w:p>
        </w:tc>
      </w:tr>
    </w:tbl>
    <w:p w14:paraId="56E1B1B8" w14:textId="77777777" w:rsidR="00DC28CB" w:rsidRDefault="00DC28CB" w:rsidP="00086FE4">
      <w:pPr>
        <w:jc w:val="right"/>
      </w:pPr>
    </w:p>
    <w:p w14:paraId="2B6BC6DF" w14:textId="77777777" w:rsidR="00DC28CB" w:rsidRDefault="00DC28CB" w:rsidP="00086FE4">
      <w:pPr>
        <w:jc w:val="right"/>
      </w:pPr>
    </w:p>
    <w:p w14:paraId="60B9297C" w14:textId="77777777" w:rsidR="00DC28CB" w:rsidRDefault="00DC28CB" w:rsidP="00086FE4">
      <w:pPr>
        <w:jc w:val="right"/>
      </w:pPr>
    </w:p>
    <w:p w14:paraId="3A795709" w14:textId="77777777" w:rsidR="00DC28CB" w:rsidRDefault="00DC28CB" w:rsidP="00086FE4">
      <w:pPr>
        <w:jc w:val="right"/>
      </w:pPr>
    </w:p>
    <w:p w14:paraId="5C0CB7B4" w14:textId="77777777" w:rsidR="00DC28CB" w:rsidRDefault="00DC28CB" w:rsidP="00086FE4">
      <w:pPr>
        <w:jc w:val="right"/>
      </w:pPr>
    </w:p>
    <w:p w14:paraId="6EF06082" w14:textId="77777777" w:rsidR="00DC28CB" w:rsidRDefault="00DC28CB" w:rsidP="00086FE4">
      <w:pPr>
        <w:jc w:val="right"/>
      </w:pPr>
    </w:p>
    <w:p w14:paraId="16B35F8E" w14:textId="77777777" w:rsidR="00FC2C7C" w:rsidRDefault="00FC2C7C" w:rsidP="00086FE4">
      <w:pPr>
        <w:jc w:val="right"/>
      </w:pPr>
    </w:p>
    <w:p w14:paraId="7A6575AB" w14:textId="77777777" w:rsidR="00FC2C7C" w:rsidRDefault="00FC2C7C" w:rsidP="00086FE4">
      <w:pPr>
        <w:jc w:val="right"/>
      </w:pPr>
    </w:p>
    <w:p w14:paraId="21600BF9" w14:textId="77777777" w:rsidR="00FC2C7C" w:rsidRDefault="00FC2C7C" w:rsidP="00086FE4">
      <w:pPr>
        <w:jc w:val="right"/>
      </w:pPr>
    </w:p>
    <w:p w14:paraId="7CB803D4" w14:textId="77777777" w:rsidR="00FC2C7C" w:rsidRDefault="00FC2C7C" w:rsidP="00086FE4">
      <w:pPr>
        <w:jc w:val="right"/>
      </w:pPr>
    </w:p>
    <w:p w14:paraId="3A77DAF2" w14:textId="77777777" w:rsidR="00FC2C7C" w:rsidRDefault="00FC2C7C" w:rsidP="00086FE4">
      <w:pPr>
        <w:jc w:val="right"/>
      </w:pPr>
    </w:p>
    <w:p w14:paraId="2317445E" w14:textId="77777777" w:rsidR="00FC2C7C" w:rsidRDefault="00FC2C7C" w:rsidP="00086FE4">
      <w:pPr>
        <w:jc w:val="right"/>
      </w:pPr>
    </w:p>
    <w:p w14:paraId="4EA68471" w14:textId="77777777" w:rsidR="00FC2C7C" w:rsidRDefault="00FC2C7C" w:rsidP="00086FE4">
      <w:pPr>
        <w:jc w:val="right"/>
      </w:pPr>
    </w:p>
    <w:p w14:paraId="6533C907" w14:textId="77777777" w:rsidR="00FC2C7C" w:rsidRDefault="00FC2C7C" w:rsidP="00086FE4">
      <w:pPr>
        <w:jc w:val="right"/>
      </w:pPr>
    </w:p>
    <w:p w14:paraId="0EB3F38D" w14:textId="77777777" w:rsidR="00FC2C7C" w:rsidRDefault="00FC2C7C" w:rsidP="00086FE4">
      <w:pPr>
        <w:jc w:val="right"/>
      </w:pPr>
    </w:p>
    <w:p w14:paraId="2893322E" w14:textId="77777777" w:rsidR="00FC2C7C" w:rsidRDefault="00FC2C7C" w:rsidP="00086FE4">
      <w:pPr>
        <w:jc w:val="right"/>
      </w:pPr>
    </w:p>
    <w:p w14:paraId="31F8CCE7" w14:textId="77777777" w:rsidR="00FC2C7C" w:rsidRDefault="00FC2C7C" w:rsidP="00086FE4">
      <w:pPr>
        <w:jc w:val="right"/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4935"/>
        <w:gridCol w:w="1408"/>
        <w:gridCol w:w="1433"/>
        <w:gridCol w:w="1943"/>
      </w:tblGrid>
      <w:tr w:rsidR="00FC2C7C" w:rsidRPr="00FC2C7C" w14:paraId="4CEF5388" w14:textId="77777777" w:rsidTr="00FC2C7C">
        <w:trPr>
          <w:trHeight w:val="255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98A9E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47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A79AEE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Приложение №7   </w:t>
            </w:r>
          </w:p>
        </w:tc>
      </w:tr>
      <w:tr w:rsidR="00FC2C7C" w:rsidRPr="00FC2C7C" w14:paraId="0E6C5506" w14:textId="77777777" w:rsidTr="00FC2C7C">
        <w:trPr>
          <w:trHeight w:val="255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475A8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47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25B10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к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решению  Совета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депутатов</w:t>
            </w:r>
          </w:p>
        </w:tc>
      </w:tr>
      <w:tr w:rsidR="00FC2C7C" w:rsidRPr="00FC2C7C" w14:paraId="7BB8DE3E" w14:textId="77777777" w:rsidTr="00FC2C7C">
        <w:trPr>
          <w:trHeight w:val="255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68358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47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E9C1B4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</w:p>
        </w:tc>
      </w:tr>
      <w:tr w:rsidR="00FC2C7C" w:rsidRPr="00FC2C7C" w14:paraId="699393E7" w14:textId="77777777" w:rsidTr="00FC2C7C">
        <w:trPr>
          <w:trHeight w:val="255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2F824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47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67498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            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2C7C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от  "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>____"___________ 2025 года №____</w:t>
            </w:r>
          </w:p>
        </w:tc>
      </w:tr>
      <w:tr w:rsidR="00FC2C7C" w:rsidRPr="00FC2C7C" w14:paraId="5906F544" w14:textId="77777777" w:rsidTr="00FC2C7C">
        <w:trPr>
          <w:trHeight w:val="255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DF6F5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180061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D347E2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7956E2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FC2C7C" w:rsidRPr="00FC2C7C" w14:paraId="3333DB15" w14:textId="77777777" w:rsidTr="00FC2C7C">
        <w:trPr>
          <w:trHeight w:val="570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FC116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спределение бюджетных ассигнований по разделам и подразделам классификации расходов бюджета сельского поселения </w:t>
            </w:r>
            <w:proofErr w:type="spellStart"/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>Перегребное</w:t>
            </w:r>
            <w:proofErr w:type="spellEnd"/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на 2026 год</w:t>
            </w:r>
          </w:p>
        </w:tc>
      </w:tr>
      <w:tr w:rsidR="00FC2C7C" w:rsidRPr="00FC2C7C" w14:paraId="3B5AA4DE" w14:textId="77777777" w:rsidTr="00FC2C7C">
        <w:trPr>
          <w:trHeight w:val="570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687F7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EF7D2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A046F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CF1B6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C2C7C" w:rsidRPr="00FC2C7C" w14:paraId="6E33662F" w14:textId="77777777" w:rsidTr="00FC2C7C">
        <w:trPr>
          <w:trHeight w:val="645"/>
        </w:trPr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3B4D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5313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C2C7C">
              <w:rPr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CCA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C2C7C">
              <w:rPr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6165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FC2C7C" w:rsidRPr="00FC2C7C" w14:paraId="749FC6B9" w14:textId="77777777" w:rsidTr="00FC2C7C">
        <w:trPr>
          <w:trHeight w:val="255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18D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4B5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352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2BAA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FC2C7C" w:rsidRPr="00FC2C7C" w14:paraId="2B02D29A" w14:textId="77777777" w:rsidTr="00FC2C7C">
        <w:trPr>
          <w:trHeight w:val="330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097A58A" w14:textId="77777777" w:rsidR="00FC2C7C" w:rsidRPr="00FC2C7C" w:rsidRDefault="00FC2C7C" w:rsidP="00FC2C7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B65C33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FBEBC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591875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35149,9</w:t>
            </w:r>
          </w:p>
        </w:tc>
      </w:tr>
      <w:tr w:rsidR="00FC2C7C" w:rsidRPr="00FC2C7C" w14:paraId="45173EA8" w14:textId="77777777" w:rsidTr="00FC2C7C">
        <w:trPr>
          <w:trHeight w:val="525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6334A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  <w:proofErr w:type="gramStart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  муниципального</w:t>
            </w:r>
            <w:proofErr w:type="gramEnd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 образ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A737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BED4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98E5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073,7</w:t>
            </w:r>
          </w:p>
        </w:tc>
      </w:tr>
      <w:tr w:rsidR="00FC2C7C" w:rsidRPr="00FC2C7C" w14:paraId="2D35FD4C" w14:textId="77777777" w:rsidTr="00FC2C7C">
        <w:trPr>
          <w:trHeight w:val="840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B87B4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высших  исполнительных</w:t>
            </w:r>
            <w:proofErr w:type="gramEnd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1C19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D408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095F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3164,1</w:t>
            </w:r>
          </w:p>
        </w:tc>
      </w:tr>
      <w:tr w:rsidR="00FC2C7C" w:rsidRPr="00FC2C7C" w14:paraId="29BD68C3" w14:textId="77777777" w:rsidTr="00FC2C7C">
        <w:trPr>
          <w:trHeight w:val="300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31AEA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C2F5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1F10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67949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5,4</w:t>
            </w:r>
          </w:p>
        </w:tc>
      </w:tr>
      <w:tr w:rsidR="00FC2C7C" w:rsidRPr="00FC2C7C" w14:paraId="12B461B1" w14:textId="77777777" w:rsidTr="00FC2C7C">
        <w:trPr>
          <w:trHeight w:val="330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8C1E0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2A1B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CBA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CFBDE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776,7</w:t>
            </w:r>
          </w:p>
        </w:tc>
      </w:tr>
      <w:tr w:rsidR="00FC2C7C" w:rsidRPr="00FC2C7C" w14:paraId="0E574D43" w14:textId="77777777" w:rsidTr="00FC2C7C">
        <w:trPr>
          <w:trHeight w:val="330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D148DEE" w14:textId="77777777" w:rsidR="00FC2C7C" w:rsidRPr="00FC2C7C" w:rsidRDefault="00FC2C7C" w:rsidP="00FC2C7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95BA0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0D8A5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980D42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1185,6</w:t>
            </w:r>
          </w:p>
        </w:tc>
      </w:tr>
      <w:tr w:rsidR="00FC2C7C" w:rsidRPr="00FC2C7C" w14:paraId="67294D64" w14:textId="77777777" w:rsidTr="00FC2C7C">
        <w:trPr>
          <w:trHeight w:val="345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BB132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обилизационная  и</w:t>
            </w:r>
            <w:proofErr w:type="gramEnd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вневойсковая подготов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9AB4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D5E2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12969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85,6</w:t>
            </w:r>
          </w:p>
        </w:tc>
      </w:tr>
      <w:tr w:rsidR="00FC2C7C" w:rsidRPr="00FC2C7C" w14:paraId="63524987" w14:textId="77777777" w:rsidTr="00FC2C7C">
        <w:trPr>
          <w:trHeight w:val="390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68AEA4B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4B077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6AB10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71748D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839,9</w:t>
            </w:r>
          </w:p>
        </w:tc>
      </w:tr>
      <w:tr w:rsidR="00FC2C7C" w:rsidRPr="00FC2C7C" w14:paraId="5A9BAE95" w14:textId="77777777" w:rsidTr="00FC2C7C">
        <w:trPr>
          <w:trHeight w:val="300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BAFAF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FBF2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4978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4F80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6</w:t>
            </w:r>
          </w:p>
        </w:tc>
      </w:tr>
      <w:tr w:rsidR="00FC2C7C" w:rsidRPr="00FC2C7C" w14:paraId="65C6165F" w14:textId="77777777" w:rsidTr="00FC2C7C">
        <w:trPr>
          <w:trHeight w:val="600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5710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D1C4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21B9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2872B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,0</w:t>
            </w:r>
          </w:p>
        </w:tc>
      </w:tr>
      <w:tr w:rsidR="00FC2C7C" w:rsidRPr="00FC2C7C" w14:paraId="234936DD" w14:textId="77777777" w:rsidTr="00FC2C7C">
        <w:trPr>
          <w:trHeight w:val="525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51B6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8C63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8DB4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0646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9,3</w:t>
            </w:r>
          </w:p>
        </w:tc>
      </w:tr>
      <w:tr w:rsidR="00FC2C7C" w:rsidRPr="00FC2C7C" w14:paraId="4972A0AE" w14:textId="77777777" w:rsidTr="00FC2C7C">
        <w:trPr>
          <w:trHeight w:val="390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ACA759B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0E936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3A877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66B323A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20634,7</w:t>
            </w:r>
          </w:p>
        </w:tc>
      </w:tr>
      <w:tr w:rsidR="00FC2C7C" w:rsidRPr="00FC2C7C" w14:paraId="5CEBFC0C" w14:textId="77777777" w:rsidTr="00FC2C7C">
        <w:trPr>
          <w:trHeight w:val="225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B033C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7EE56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F356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09A4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102,5</w:t>
            </w:r>
          </w:p>
        </w:tc>
      </w:tr>
      <w:tr w:rsidR="00FC2C7C" w:rsidRPr="00FC2C7C" w14:paraId="47FF0CA7" w14:textId="77777777" w:rsidTr="00FC2C7C">
        <w:trPr>
          <w:trHeight w:val="255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1392A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AF42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615B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1D317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300,0</w:t>
            </w:r>
          </w:p>
        </w:tc>
      </w:tr>
      <w:tr w:rsidR="00FC2C7C" w:rsidRPr="00FC2C7C" w14:paraId="003C67CC" w14:textId="77777777" w:rsidTr="00FC2C7C">
        <w:trPr>
          <w:trHeight w:val="315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5308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Дорожное хозяйство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( дорожные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фонды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32D9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8DA7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D0D9B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232,2</w:t>
            </w:r>
          </w:p>
        </w:tc>
      </w:tr>
      <w:tr w:rsidR="00FC2C7C" w:rsidRPr="00FC2C7C" w14:paraId="78108676" w14:textId="77777777" w:rsidTr="00FC2C7C">
        <w:trPr>
          <w:trHeight w:val="390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866A067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24581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54A6A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78A19E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4765,8</w:t>
            </w:r>
          </w:p>
        </w:tc>
      </w:tr>
      <w:tr w:rsidR="00FC2C7C" w:rsidRPr="00FC2C7C" w14:paraId="137213B6" w14:textId="77777777" w:rsidTr="00FC2C7C">
        <w:trPr>
          <w:trHeight w:val="270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35684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Жилищное  хозяйство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AC89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D288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57E82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46,7</w:t>
            </w:r>
          </w:p>
        </w:tc>
      </w:tr>
      <w:tr w:rsidR="00FC2C7C" w:rsidRPr="00FC2C7C" w14:paraId="01D985C5" w14:textId="77777777" w:rsidTr="00FC2C7C">
        <w:trPr>
          <w:trHeight w:val="270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AE40B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B32F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E233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B8C7E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419,1</w:t>
            </w:r>
          </w:p>
        </w:tc>
      </w:tr>
      <w:tr w:rsidR="00FC2C7C" w:rsidRPr="00FC2C7C" w14:paraId="2A1FF933" w14:textId="77777777" w:rsidTr="00FC2C7C">
        <w:trPr>
          <w:trHeight w:val="375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0ED876C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370FE3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D4AB5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9BE070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11563,3</w:t>
            </w:r>
          </w:p>
        </w:tc>
      </w:tr>
      <w:tr w:rsidR="00FC2C7C" w:rsidRPr="00FC2C7C" w14:paraId="0289AECE" w14:textId="77777777" w:rsidTr="00FC2C7C">
        <w:trPr>
          <w:trHeight w:val="255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7DDB7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17431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37D46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E9E1D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28,0</w:t>
            </w:r>
          </w:p>
        </w:tc>
      </w:tr>
      <w:tr w:rsidR="00FC2C7C" w:rsidRPr="00FC2C7C" w14:paraId="5EBF8AA7" w14:textId="77777777" w:rsidTr="00FC2C7C">
        <w:trPr>
          <w:trHeight w:val="285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3C310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F3FC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F066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460F2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5,3</w:t>
            </w:r>
          </w:p>
        </w:tc>
      </w:tr>
      <w:tr w:rsidR="00FC2C7C" w:rsidRPr="00FC2C7C" w14:paraId="312BB67B" w14:textId="77777777" w:rsidTr="00FC2C7C">
        <w:trPr>
          <w:trHeight w:val="360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53719CF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E5FEA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68230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514271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504,0</w:t>
            </w:r>
          </w:p>
        </w:tc>
      </w:tr>
      <w:tr w:rsidR="00FC2C7C" w:rsidRPr="00FC2C7C" w14:paraId="4BE93CD2" w14:textId="77777777" w:rsidTr="00FC2C7C">
        <w:trPr>
          <w:trHeight w:val="270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45776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C2E59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AD622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E5D35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</w:t>
            </w:r>
          </w:p>
        </w:tc>
      </w:tr>
      <w:tr w:rsidR="00FC2C7C" w:rsidRPr="00FC2C7C" w14:paraId="33E21579" w14:textId="77777777" w:rsidTr="00FC2C7C">
        <w:trPr>
          <w:trHeight w:val="390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DCF0F11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Физическая </w:t>
            </w:r>
            <w:proofErr w:type="gramStart"/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культура  и</w:t>
            </w:r>
            <w:proofErr w:type="gramEnd"/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 спор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81E3A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076DC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50AA17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66</w:t>
            </w:r>
          </w:p>
        </w:tc>
      </w:tr>
      <w:tr w:rsidR="00FC2C7C" w:rsidRPr="00FC2C7C" w14:paraId="48FCC5F8" w14:textId="77777777" w:rsidTr="00FC2C7C">
        <w:trPr>
          <w:trHeight w:val="255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E8D8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7AA2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7E359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D9C23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</w:t>
            </w:r>
          </w:p>
        </w:tc>
      </w:tr>
      <w:tr w:rsidR="00FC2C7C" w:rsidRPr="00FC2C7C" w14:paraId="35A7EAAC" w14:textId="77777777" w:rsidTr="00FC2C7C">
        <w:trPr>
          <w:trHeight w:val="285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439D07" w14:textId="77777777" w:rsidR="00FC2C7C" w:rsidRPr="00FC2C7C" w:rsidRDefault="00FC2C7C" w:rsidP="00FC2C7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EBD88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DE9BB9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108B22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74709,2</w:t>
            </w:r>
          </w:p>
        </w:tc>
      </w:tr>
    </w:tbl>
    <w:p w14:paraId="05E2AB2B" w14:textId="77777777" w:rsidR="00FC2C7C" w:rsidRDefault="00FC2C7C" w:rsidP="00086FE4">
      <w:pPr>
        <w:jc w:val="right"/>
      </w:pPr>
    </w:p>
    <w:p w14:paraId="63CD4C90" w14:textId="77777777" w:rsidR="00DC28CB" w:rsidRDefault="00DC28CB" w:rsidP="00086FE4">
      <w:pPr>
        <w:jc w:val="right"/>
      </w:pPr>
    </w:p>
    <w:p w14:paraId="55FF1624" w14:textId="77777777" w:rsidR="00DC28CB" w:rsidRDefault="00DC28CB" w:rsidP="00086FE4">
      <w:pPr>
        <w:jc w:val="right"/>
      </w:pPr>
    </w:p>
    <w:p w14:paraId="36013726" w14:textId="77777777" w:rsidR="00DC28CB" w:rsidRDefault="00DC28CB" w:rsidP="00086FE4">
      <w:pPr>
        <w:jc w:val="right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410"/>
        <w:gridCol w:w="630"/>
        <w:gridCol w:w="362"/>
        <w:gridCol w:w="866"/>
        <w:gridCol w:w="1251"/>
        <w:gridCol w:w="576"/>
        <w:gridCol w:w="1121"/>
        <w:gridCol w:w="580"/>
      </w:tblGrid>
      <w:tr w:rsidR="00FC2C7C" w:rsidRPr="00FC2C7C" w14:paraId="1787E494" w14:textId="77777777" w:rsidTr="00FC2C7C">
        <w:trPr>
          <w:trHeight w:val="25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7F00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475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EE06CF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Приложение №8   </w:t>
            </w:r>
          </w:p>
        </w:tc>
      </w:tr>
      <w:tr w:rsidR="00FC2C7C" w:rsidRPr="00FC2C7C" w14:paraId="584A1F4D" w14:textId="77777777" w:rsidTr="00FC2C7C">
        <w:trPr>
          <w:trHeight w:val="25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8D024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475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35CEC5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к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решению  Совета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депутатов</w:t>
            </w:r>
          </w:p>
        </w:tc>
      </w:tr>
      <w:tr w:rsidR="00FC2C7C" w:rsidRPr="00FC2C7C" w14:paraId="21211AD1" w14:textId="77777777" w:rsidTr="00FC2C7C">
        <w:trPr>
          <w:trHeight w:val="25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AE9B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475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FA3DC9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</w:p>
        </w:tc>
      </w:tr>
      <w:tr w:rsidR="00FC2C7C" w:rsidRPr="00FC2C7C" w14:paraId="609551D6" w14:textId="77777777" w:rsidTr="00FC2C7C">
        <w:trPr>
          <w:trHeight w:val="25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E92C1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475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20ACE2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            </w:t>
            </w:r>
            <w:r>
              <w:rPr>
                <w:sz w:val="20"/>
                <w:szCs w:val="20"/>
                <w:lang w:eastAsia="ru-RU"/>
              </w:rPr>
              <w:t xml:space="preserve">    </w:t>
            </w:r>
            <w:r w:rsidRPr="00FC2C7C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от  "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>____" ___________ 2025 года №___</w:t>
            </w:r>
          </w:p>
        </w:tc>
      </w:tr>
      <w:tr w:rsidR="00FC2C7C" w:rsidRPr="00FC2C7C" w14:paraId="32256869" w14:textId="77777777" w:rsidTr="00FC2C7C">
        <w:trPr>
          <w:trHeight w:val="420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1629F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E14C79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F8837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5959AE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24ECA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FC2C7C" w:rsidRPr="00FC2C7C" w14:paraId="4646F053" w14:textId="77777777" w:rsidTr="00FC2C7C">
        <w:trPr>
          <w:trHeight w:val="57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3537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спределение бюджетных ассигнований по разделам и подразделам классификации расходов бюджета сельского поселения </w:t>
            </w:r>
            <w:proofErr w:type="spellStart"/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>Перегребное</w:t>
            </w:r>
            <w:proofErr w:type="spellEnd"/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на плановый период 2027 и 2028 годов</w:t>
            </w:r>
          </w:p>
        </w:tc>
      </w:tr>
      <w:tr w:rsidR="00FC2C7C" w:rsidRPr="00FC2C7C" w14:paraId="744515D7" w14:textId="77777777" w:rsidTr="00FC2C7C">
        <w:trPr>
          <w:trHeight w:val="2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E7B0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3152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8EA5C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7A706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36E03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C2C7C" w:rsidRPr="00FC2C7C" w14:paraId="408B38DF" w14:textId="77777777" w:rsidTr="00FC2C7C">
        <w:trPr>
          <w:trHeight w:val="64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D43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1063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C2C7C">
              <w:rPr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93E3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C2C7C">
              <w:rPr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4E3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Сумма на 2027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A9C4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Сумма на 2028 год</w:t>
            </w:r>
          </w:p>
        </w:tc>
      </w:tr>
      <w:tr w:rsidR="00FC2C7C" w:rsidRPr="00FC2C7C" w14:paraId="5BDC9FA8" w14:textId="77777777" w:rsidTr="00FC2C7C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1A95E" w14:textId="77777777" w:rsidR="00FC2C7C" w:rsidRPr="008628CD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3EBD" w14:textId="77777777" w:rsidR="00FC2C7C" w:rsidRPr="008628CD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85FF" w14:textId="77777777" w:rsidR="00FC2C7C" w:rsidRPr="008628CD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B36FE" w14:textId="77777777" w:rsidR="00FC2C7C" w:rsidRPr="008628CD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98052" w14:textId="77777777" w:rsidR="00FC2C7C" w:rsidRPr="008628CD" w:rsidRDefault="008628CD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5</w:t>
            </w:r>
          </w:p>
        </w:tc>
      </w:tr>
      <w:tr w:rsidR="00FC2C7C" w:rsidRPr="00FC2C7C" w14:paraId="3CAB0AC8" w14:textId="77777777" w:rsidTr="00FC2C7C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9E5D004" w14:textId="77777777" w:rsidR="00FC2C7C" w:rsidRPr="00FC2C7C" w:rsidRDefault="00FC2C7C" w:rsidP="00FC2C7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69F71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389B0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9F159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3756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C0BD30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39444,10</w:t>
            </w:r>
          </w:p>
        </w:tc>
      </w:tr>
      <w:tr w:rsidR="00FC2C7C" w:rsidRPr="00FC2C7C" w14:paraId="0515299A" w14:textId="77777777" w:rsidTr="00FC2C7C">
        <w:trPr>
          <w:trHeight w:val="52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97BB1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  <w:proofErr w:type="gramStart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  муниципального</w:t>
            </w:r>
            <w:proofErr w:type="gramEnd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AF16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B7D1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ACD8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300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C46C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300,30</w:t>
            </w:r>
          </w:p>
        </w:tc>
      </w:tr>
      <w:tr w:rsidR="00FC2C7C" w:rsidRPr="00FC2C7C" w14:paraId="7CA3EEEC" w14:textId="77777777" w:rsidTr="00FC2C7C">
        <w:trPr>
          <w:trHeight w:val="101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9A77B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высших  исполнительных</w:t>
            </w:r>
            <w:proofErr w:type="gramEnd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AC57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55CE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94C6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35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4E07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3515,00</w:t>
            </w:r>
          </w:p>
        </w:tc>
      </w:tr>
      <w:tr w:rsidR="00FC2C7C" w:rsidRPr="00FC2C7C" w14:paraId="154BF61D" w14:textId="77777777" w:rsidTr="00FC2C7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1CEB1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338F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E0FD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25AF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5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79520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5,40</w:t>
            </w:r>
          </w:p>
        </w:tc>
      </w:tr>
      <w:tr w:rsidR="00FC2C7C" w:rsidRPr="00FC2C7C" w14:paraId="0F07E1D7" w14:textId="77777777" w:rsidTr="00FC2C7C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D72C8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917A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C657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C4D6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61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17E5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7493,40</w:t>
            </w:r>
          </w:p>
        </w:tc>
      </w:tr>
      <w:tr w:rsidR="00FC2C7C" w:rsidRPr="00FC2C7C" w14:paraId="3DA298E8" w14:textId="77777777" w:rsidTr="00FC2C7C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C6FA49C" w14:textId="77777777" w:rsidR="00FC2C7C" w:rsidRPr="00FC2C7C" w:rsidRDefault="00FC2C7C" w:rsidP="00FC2C7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0AD4A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8CFEA9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1253C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132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A244CC9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1701,50</w:t>
            </w:r>
          </w:p>
        </w:tc>
      </w:tr>
      <w:tr w:rsidR="00FC2C7C" w:rsidRPr="00FC2C7C" w14:paraId="5F066B0B" w14:textId="77777777" w:rsidTr="00FC2C7C">
        <w:trPr>
          <w:trHeight w:val="3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0D440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обилизационная  и</w:t>
            </w:r>
            <w:proofErr w:type="gramEnd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B582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236F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2CD2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2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A48EC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01,50</w:t>
            </w:r>
          </w:p>
        </w:tc>
      </w:tr>
      <w:tr w:rsidR="00FC2C7C" w:rsidRPr="00FC2C7C" w14:paraId="7F16F1E5" w14:textId="77777777" w:rsidTr="00FC2C7C">
        <w:trPr>
          <w:trHeight w:val="5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4455D6A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1D6BD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C024F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5751E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539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DEED96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539,90</w:t>
            </w:r>
          </w:p>
        </w:tc>
      </w:tr>
      <w:tr w:rsidR="00FC2C7C" w:rsidRPr="00FC2C7C" w14:paraId="5CFF5B87" w14:textId="77777777" w:rsidTr="00FC2C7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AE849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E095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A349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1403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49DF1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60</w:t>
            </w:r>
          </w:p>
        </w:tc>
      </w:tr>
      <w:tr w:rsidR="00FC2C7C" w:rsidRPr="00FC2C7C" w14:paraId="42FAB0BE" w14:textId="77777777" w:rsidTr="00FC2C7C">
        <w:trPr>
          <w:trHeight w:val="73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7277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2609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F6E1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E88C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60E9E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FC2C7C" w:rsidRPr="00FC2C7C" w14:paraId="037DE83F" w14:textId="77777777" w:rsidTr="00FC2C7C">
        <w:trPr>
          <w:trHeight w:val="52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B30BB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9494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C1BD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560D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9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D138D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9,30</w:t>
            </w:r>
          </w:p>
        </w:tc>
      </w:tr>
      <w:tr w:rsidR="00FC2C7C" w:rsidRPr="00FC2C7C" w14:paraId="5EAAB596" w14:textId="77777777" w:rsidTr="00FC2C7C">
        <w:trPr>
          <w:trHeight w:val="39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0437A74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BD652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DE0E5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D8E789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2206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8375AF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22782,90</w:t>
            </w:r>
          </w:p>
        </w:tc>
      </w:tr>
      <w:tr w:rsidR="00FC2C7C" w:rsidRPr="00FC2C7C" w14:paraId="37F40B98" w14:textId="77777777" w:rsidTr="00FC2C7C">
        <w:trPr>
          <w:trHeight w:val="39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52A3C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22B7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A751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B76D6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7AA40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300,00</w:t>
            </w:r>
          </w:p>
        </w:tc>
      </w:tr>
      <w:tr w:rsidR="00FC2C7C" w:rsidRPr="00FC2C7C" w14:paraId="2E70A111" w14:textId="77777777" w:rsidTr="00FC2C7C">
        <w:trPr>
          <w:trHeight w:val="39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D98B7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Дорожное хозяйство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( дорожные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87DC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EC25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3600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676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0791C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482,90</w:t>
            </w:r>
          </w:p>
        </w:tc>
      </w:tr>
      <w:tr w:rsidR="00FC2C7C" w:rsidRPr="00FC2C7C" w14:paraId="71B4D0CA" w14:textId="77777777" w:rsidTr="00FC2C7C">
        <w:trPr>
          <w:trHeight w:val="39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1DFC2DF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43B99A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344BE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5163B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3225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36A57B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1349,10</w:t>
            </w:r>
          </w:p>
        </w:tc>
      </w:tr>
      <w:tr w:rsidR="00FC2C7C" w:rsidRPr="00FC2C7C" w14:paraId="796145A2" w14:textId="77777777" w:rsidTr="00FC2C7C">
        <w:trPr>
          <w:trHeight w:val="2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ABB23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Жилищное  хозяйств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9FAF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DB9F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4D3B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46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5BAF5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46,70</w:t>
            </w:r>
          </w:p>
        </w:tc>
      </w:tr>
      <w:tr w:rsidR="00FC2C7C" w:rsidRPr="00FC2C7C" w14:paraId="1F6B73CA" w14:textId="77777777" w:rsidTr="00FC2C7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9533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90B5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3E2B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D5A7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878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94C58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,40</w:t>
            </w:r>
          </w:p>
        </w:tc>
      </w:tr>
      <w:tr w:rsidR="00FC2C7C" w:rsidRPr="00FC2C7C" w14:paraId="6079D3F7" w14:textId="77777777" w:rsidTr="00FC2C7C">
        <w:trPr>
          <w:trHeight w:val="37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845BD62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67F50D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4DF64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EE641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1156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E821C0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11560,40</w:t>
            </w:r>
          </w:p>
        </w:tc>
      </w:tr>
      <w:tr w:rsidR="00FC2C7C" w:rsidRPr="00FC2C7C" w14:paraId="01551123" w14:textId="77777777" w:rsidTr="00FC2C7C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59727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486A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E026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E94B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26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D027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25,10</w:t>
            </w:r>
          </w:p>
        </w:tc>
      </w:tr>
      <w:tr w:rsidR="00FC2C7C" w:rsidRPr="00FC2C7C" w14:paraId="3035747A" w14:textId="77777777" w:rsidTr="00FC2C7C">
        <w:trPr>
          <w:trHeight w:val="2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F2722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D1EC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21B3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B214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F7F31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5,30</w:t>
            </w:r>
          </w:p>
        </w:tc>
      </w:tr>
      <w:tr w:rsidR="00FC2C7C" w:rsidRPr="00FC2C7C" w14:paraId="76F21C94" w14:textId="77777777" w:rsidTr="00FC2C7C">
        <w:trPr>
          <w:trHeight w:val="3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DC22BDD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1971F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35B87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F1AB6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5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1488A6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504,00</w:t>
            </w:r>
          </w:p>
        </w:tc>
      </w:tr>
      <w:tr w:rsidR="00FC2C7C" w:rsidRPr="00FC2C7C" w14:paraId="3ED2FF83" w14:textId="77777777" w:rsidTr="00FC2C7C">
        <w:trPr>
          <w:trHeight w:val="17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F5C71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A2C80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9EEFD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2142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FB4D5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0</w:t>
            </w:r>
          </w:p>
        </w:tc>
      </w:tr>
      <w:tr w:rsidR="00FC2C7C" w:rsidRPr="00FC2C7C" w14:paraId="02B077AB" w14:textId="77777777" w:rsidTr="00FC2C7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FA11690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Физическая </w:t>
            </w:r>
            <w:proofErr w:type="gramStart"/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культура  и</w:t>
            </w:r>
            <w:proofErr w:type="gramEnd"/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EB613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FD38B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75DE7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2E412C3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66,00</w:t>
            </w:r>
          </w:p>
        </w:tc>
      </w:tr>
      <w:tr w:rsidR="00FC2C7C" w:rsidRPr="00FC2C7C" w14:paraId="0494D2B9" w14:textId="77777777" w:rsidTr="00FC2C7C">
        <w:trPr>
          <w:trHeight w:val="17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B90C6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DC88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1C11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AAE5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7DE3B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0</w:t>
            </w:r>
          </w:p>
        </w:tc>
      </w:tr>
      <w:tr w:rsidR="00FC2C7C" w:rsidRPr="00FC2C7C" w14:paraId="251501A6" w14:textId="77777777" w:rsidTr="00FC2C7C">
        <w:trPr>
          <w:trHeight w:val="46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64B961" w14:textId="77777777" w:rsidR="00FC2C7C" w:rsidRPr="00FC2C7C" w:rsidRDefault="00FC2C7C" w:rsidP="00FC2C7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28A49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3F135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D5CC5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7685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80C25D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77947,90</w:t>
            </w:r>
          </w:p>
        </w:tc>
      </w:tr>
    </w:tbl>
    <w:p w14:paraId="31ED14E6" w14:textId="77777777" w:rsidR="00DC28CB" w:rsidRDefault="00DC28CB" w:rsidP="00086FE4">
      <w:pPr>
        <w:jc w:val="right"/>
      </w:pPr>
    </w:p>
    <w:p w14:paraId="6F477BFE" w14:textId="77777777" w:rsidR="00DC28CB" w:rsidRDefault="00DC28CB" w:rsidP="00086FE4">
      <w:pPr>
        <w:jc w:val="right"/>
      </w:pPr>
    </w:p>
    <w:tbl>
      <w:tblPr>
        <w:tblW w:w="103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850"/>
        <w:gridCol w:w="307"/>
        <w:gridCol w:w="544"/>
        <w:gridCol w:w="56"/>
        <w:gridCol w:w="653"/>
        <w:gridCol w:w="167"/>
        <w:gridCol w:w="683"/>
        <w:gridCol w:w="97"/>
        <w:gridCol w:w="612"/>
        <w:gridCol w:w="649"/>
        <w:gridCol w:w="343"/>
        <w:gridCol w:w="414"/>
        <w:gridCol w:w="862"/>
        <w:gridCol w:w="291"/>
        <w:gridCol w:w="418"/>
        <w:gridCol w:w="141"/>
        <w:gridCol w:w="95"/>
      </w:tblGrid>
      <w:tr w:rsidR="00FC2C7C" w:rsidRPr="00FC2C7C" w14:paraId="3361C5C5" w14:textId="77777777" w:rsidTr="00FC2C7C">
        <w:trPr>
          <w:gridAfter w:val="1"/>
          <w:wAfter w:w="95" w:type="dxa"/>
          <w:trHeight w:val="255"/>
        </w:trPr>
        <w:tc>
          <w:tcPr>
            <w:tcW w:w="42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CA135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13150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DB9B4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A211B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4E63E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Приложение №9   </w:t>
            </w:r>
          </w:p>
        </w:tc>
      </w:tr>
      <w:tr w:rsidR="00FC2C7C" w:rsidRPr="00FC2C7C" w14:paraId="5D986B55" w14:textId="77777777" w:rsidTr="00FC2C7C">
        <w:trPr>
          <w:gridAfter w:val="1"/>
          <w:wAfter w:w="95" w:type="dxa"/>
          <w:trHeight w:val="255"/>
        </w:trPr>
        <w:tc>
          <w:tcPr>
            <w:tcW w:w="42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CE9F6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86293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A83EE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3C31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611DF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к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решению  Совета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депутатов</w:t>
            </w:r>
          </w:p>
        </w:tc>
      </w:tr>
      <w:tr w:rsidR="00FC2C7C" w:rsidRPr="00FC2C7C" w14:paraId="366BF919" w14:textId="77777777" w:rsidTr="00FC2C7C">
        <w:trPr>
          <w:gridAfter w:val="1"/>
          <w:wAfter w:w="95" w:type="dxa"/>
          <w:trHeight w:val="255"/>
        </w:trPr>
        <w:tc>
          <w:tcPr>
            <w:tcW w:w="42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A751E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BE68E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88338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EC693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84B6F8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</w:p>
        </w:tc>
      </w:tr>
      <w:tr w:rsidR="00FC2C7C" w:rsidRPr="00FC2C7C" w14:paraId="65F27468" w14:textId="77777777" w:rsidTr="00FC2C7C">
        <w:trPr>
          <w:gridAfter w:val="1"/>
          <w:wAfter w:w="95" w:type="dxa"/>
          <w:trHeight w:val="255"/>
        </w:trPr>
        <w:tc>
          <w:tcPr>
            <w:tcW w:w="42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005FA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2361E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2DEC4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8ABB8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0734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от  "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>_____ "____________ 20</w:t>
            </w:r>
            <w:r w:rsidRPr="00FC2C7C">
              <w:rPr>
                <w:sz w:val="20"/>
                <w:szCs w:val="20"/>
                <w:u w:val="single"/>
                <w:lang w:eastAsia="ru-RU"/>
              </w:rPr>
              <w:t xml:space="preserve">25 </w:t>
            </w:r>
            <w:r w:rsidRPr="00FC2C7C">
              <w:rPr>
                <w:sz w:val="20"/>
                <w:szCs w:val="20"/>
                <w:lang w:eastAsia="ru-RU"/>
              </w:rPr>
              <w:t>года №</w:t>
            </w:r>
          </w:p>
        </w:tc>
      </w:tr>
      <w:tr w:rsidR="00FC2C7C" w:rsidRPr="00FC2C7C" w14:paraId="099F6D1C" w14:textId="77777777" w:rsidTr="00FC2C7C">
        <w:trPr>
          <w:trHeight w:val="255"/>
        </w:trPr>
        <w:tc>
          <w:tcPr>
            <w:tcW w:w="42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893EC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F8BEB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77F47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A9684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D29F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06ED4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8A364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10E37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B3A7C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FC2C7C" w:rsidRPr="00FC2C7C" w14:paraId="05F822F9" w14:textId="77777777" w:rsidTr="00FC2C7C">
        <w:trPr>
          <w:gridAfter w:val="1"/>
          <w:wAfter w:w="95" w:type="dxa"/>
          <w:trHeight w:val="1215"/>
        </w:trPr>
        <w:tc>
          <w:tcPr>
            <w:tcW w:w="102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9784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>Ведомственная  структура</w:t>
            </w:r>
            <w:proofErr w:type="gramEnd"/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расходов </w:t>
            </w:r>
            <w:proofErr w:type="gramStart"/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>бюджета  сельского</w:t>
            </w:r>
            <w:proofErr w:type="gramEnd"/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поселения </w:t>
            </w:r>
            <w:proofErr w:type="spellStart"/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>Перегребное</w:t>
            </w:r>
            <w:proofErr w:type="spellEnd"/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на </w:t>
            </w:r>
            <w:proofErr w:type="gramStart"/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>2026  год</w:t>
            </w:r>
            <w:proofErr w:type="gramEnd"/>
          </w:p>
        </w:tc>
      </w:tr>
      <w:tr w:rsidR="00FC2C7C" w:rsidRPr="00FC2C7C" w14:paraId="7C371647" w14:textId="77777777" w:rsidTr="00FC2C7C">
        <w:trPr>
          <w:gridAfter w:val="1"/>
          <w:wAfter w:w="95" w:type="dxa"/>
          <w:trHeight w:val="295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628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C39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FBDA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C2C7C">
              <w:rPr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7E5A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C2C7C">
              <w:rPr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796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406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97E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FC2C7C">
              <w:rPr>
                <w:b/>
                <w:bCs/>
                <w:sz w:val="20"/>
                <w:szCs w:val="20"/>
                <w:lang w:eastAsia="ru-RU"/>
              </w:rPr>
              <w:t>на  год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7278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В том числе за счет субвенций (субсидий) из федерального и окружного бюджет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0418C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В том числе за счет субвенций на исполнение государственных полномочий</w:t>
            </w:r>
          </w:p>
        </w:tc>
      </w:tr>
      <w:tr w:rsidR="00FC2C7C" w:rsidRPr="00FC2C7C" w14:paraId="248E4B33" w14:textId="77777777" w:rsidTr="00FC2C7C">
        <w:trPr>
          <w:gridAfter w:val="1"/>
          <w:wAfter w:w="95" w:type="dxa"/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A46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814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1D7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0DF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64E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667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51F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B8604" w14:textId="77777777" w:rsidR="00FC2C7C" w:rsidRPr="00FC2C7C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2C7C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91343F" w14:textId="77777777" w:rsidR="00FC2C7C" w:rsidRPr="00FC2C7C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C2C7C">
              <w:rPr>
                <w:sz w:val="16"/>
                <w:szCs w:val="16"/>
                <w:lang w:eastAsia="ru-RU"/>
              </w:rPr>
              <w:t>9</w:t>
            </w:r>
          </w:p>
        </w:tc>
      </w:tr>
      <w:tr w:rsidR="00FC2C7C" w:rsidRPr="00FC2C7C" w14:paraId="73B55D5A" w14:textId="77777777" w:rsidTr="00FC2C7C">
        <w:trPr>
          <w:gridAfter w:val="1"/>
          <w:wAfter w:w="95" w:type="dxa"/>
          <w:trHeight w:val="4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1E7B62D" w14:textId="77777777" w:rsidR="00FC2C7C" w:rsidRPr="00FC2C7C" w:rsidRDefault="00FC2C7C" w:rsidP="00FC2C7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1449D3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50EC2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8161FA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986F51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F33271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E305D9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3514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6425C9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00A3C3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01332F95" w14:textId="77777777" w:rsidTr="00FC2C7C">
        <w:trPr>
          <w:gridAfter w:val="1"/>
          <w:wAfter w:w="95" w:type="dxa"/>
          <w:trHeight w:val="12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FCB2F33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  <w:proofErr w:type="gramStart"/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и  муниципального</w:t>
            </w:r>
            <w:proofErr w:type="gramEnd"/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0DE616B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4BE79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005BA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C90C4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E8EE4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0B49D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0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1C310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792437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19DF5B9A" w14:textId="77777777" w:rsidTr="00FC2C7C">
        <w:trPr>
          <w:gridAfter w:val="1"/>
          <w:wAfter w:w="95" w:type="dxa"/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52A91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EC26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605C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8D00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083F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461A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2BD9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0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07B7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FC3DE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10A34F1C" w14:textId="77777777" w:rsidTr="00FC2C7C">
        <w:trPr>
          <w:gridAfter w:val="1"/>
          <w:wAfter w:w="95" w:type="dxa"/>
          <w:trHeight w:val="9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9DB8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7361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3C43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C197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B05F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08CB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2A32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0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A70E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6B18C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6F58C284" w14:textId="77777777" w:rsidTr="00FC2C7C">
        <w:trPr>
          <w:gridAfter w:val="1"/>
          <w:wAfter w:w="95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EA88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FC2C7C">
              <w:rPr>
                <w:sz w:val="20"/>
                <w:szCs w:val="20"/>
                <w:lang w:eastAsia="ru-RU"/>
              </w:rPr>
              <w:t>Глава  муниципального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44E9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6A60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51D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C127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96D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3F13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9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920B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B921F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47DFCDA4" w14:textId="77777777" w:rsidTr="00FC2C7C">
        <w:trPr>
          <w:gridAfter w:val="1"/>
          <w:wAfter w:w="95" w:type="dxa"/>
          <w:trHeight w:val="174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B2E3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92CA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3DF3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DA5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0086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F5E9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C946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9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6338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644CB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61AEABB2" w14:textId="77777777" w:rsidTr="00FC2C7C">
        <w:trPr>
          <w:gridAfter w:val="1"/>
          <w:wAfter w:w="95" w:type="dxa"/>
          <w:trHeight w:val="7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0D927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79F7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C3F4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5BFA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6FAA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E7D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F74B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9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DCCB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F2D3A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778B0A7D" w14:textId="77777777" w:rsidTr="00FC2C7C">
        <w:trPr>
          <w:gridAfter w:val="1"/>
          <w:wAfter w:w="95" w:type="dxa"/>
          <w:trHeight w:val="49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DB97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Заместители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главы  муниципального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FB52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4C31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C950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1C2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86E9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88AC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67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1A76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E0C8F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33C0729E" w14:textId="77777777" w:rsidTr="00FC2C7C">
        <w:trPr>
          <w:gridAfter w:val="1"/>
          <w:wAfter w:w="95" w:type="dxa"/>
          <w:trHeight w:val="18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E5E4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4008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5AF2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897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0793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6458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57DF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67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E629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9305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2DEB0A26" w14:textId="77777777" w:rsidTr="00FC2C7C">
        <w:trPr>
          <w:gridAfter w:val="1"/>
          <w:wAfter w:w="95" w:type="dxa"/>
          <w:trHeight w:val="9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9D84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B4DE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8414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C262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0108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5ED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10B2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67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51DE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39C94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06C05FE3" w14:textId="77777777" w:rsidTr="00FC2C7C">
        <w:trPr>
          <w:gridAfter w:val="1"/>
          <w:wAfter w:w="95" w:type="dxa"/>
          <w:trHeight w:val="18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CF1228E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высших  исполнительных</w:t>
            </w:r>
            <w:proofErr w:type="gramEnd"/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C777C1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49FC9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6CA9D1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BB72C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2FB49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307681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316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3EDE5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3E3D71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5637A0AE" w14:textId="77777777" w:rsidTr="00FC2C7C">
        <w:trPr>
          <w:gridAfter w:val="1"/>
          <w:wAfter w:w="95" w:type="dxa"/>
          <w:trHeight w:val="5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B2DC1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717F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FF45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D869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2538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A829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07E9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316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57FB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E1319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2A0185AD" w14:textId="77777777" w:rsidTr="00FC2C7C">
        <w:trPr>
          <w:gridAfter w:val="1"/>
          <w:wAfter w:w="95" w:type="dxa"/>
          <w:trHeight w:val="10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C099B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9435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5E1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3B8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47E5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F906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374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44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999E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D1F71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523AE167" w14:textId="77777777" w:rsidTr="00FC2C7C">
        <w:trPr>
          <w:gridAfter w:val="1"/>
          <w:wAfter w:w="95" w:type="dxa"/>
          <w:trHeight w:val="6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2009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функций  органов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E347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EAFB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8B39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57B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8A3C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F28D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97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F6E0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ECEC8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4F221A5C" w14:textId="77777777" w:rsidTr="00FC2C7C">
        <w:trPr>
          <w:gridAfter w:val="1"/>
          <w:wAfter w:w="95" w:type="dxa"/>
          <w:trHeight w:val="12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6134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D9D4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664A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07B0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173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2FC0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A0F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69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7210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6BF85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51D13425" w14:textId="77777777" w:rsidTr="00FC2C7C">
        <w:trPr>
          <w:gridAfter w:val="1"/>
          <w:wAfter w:w="95" w:type="dxa"/>
          <w:trHeight w:val="7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A1A9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A93D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613B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F3C4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95A9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5666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5D6C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69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C8E7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1673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4CD43885" w14:textId="77777777" w:rsidTr="00FC2C7C">
        <w:trPr>
          <w:gridAfter w:val="1"/>
          <w:wAfter w:w="95" w:type="dxa"/>
          <w:trHeight w:val="7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A4BC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8FC9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DE4C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40B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1DDA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4C9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3755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AB2C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93A0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5AB4FAE9" w14:textId="77777777" w:rsidTr="00FC2C7C">
        <w:trPr>
          <w:gridAfter w:val="1"/>
          <w:wAfter w:w="95" w:type="dxa"/>
          <w:trHeight w:val="8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92AA6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5DE1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63CF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DF8C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D6F0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8B0F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8C1E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479A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AC3D3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242277B5" w14:textId="77777777" w:rsidTr="00FC2C7C">
        <w:trPr>
          <w:gridAfter w:val="1"/>
          <w:wAfter w:w="95" w:type="dxa"/>
          <w:trHeight w:val="4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AA29F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Реализация мероприят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D8FC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1428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CCF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37A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3F66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0CD9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D1E7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2561B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471FD9AC" w14:textId="77777777" w:rsidTr="00FC2C7C">
        <w:trPr>
          <w:gridAfter w:val="1"/>
          <w:wAfter w:w="95" w:type="dxa"/>
          <w:trHeight w:val="79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72681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D153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34CC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51C8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1D4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48D3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9DE4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03FB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4898E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07BCE7D4" w14:textId="77777777" w:rsidTr="00FC2C7C">
        <w:trPr>
          <w:gridAfter w:val="1"/>
          <w:wAfter w:w="95" w:type="dxa"/>
          <w:trHeight w:val="79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E74F3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9637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9E09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9CD3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2479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2385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72C9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6099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0B18A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32D52708" w14:textId="77777777" w:rsidTr="00FC2C7C">
        <w:trPr>
          <w:gridAfter w:val="1"/>
          <w:wAfter w:w="95" w:type="dxa"/>
          <w:trHeight w:val="3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75D9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3EAC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2081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D3EB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AA1B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B5AD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82D0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4B10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89001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35A68E4D" w14:textId="77777777" w:rsidTr="00FC2C7C">
        <w:trPr>
          <w:gridAfter w:val="1"/>
          <w:wAfter w:w="95" w:type="dxa"/>
          <w:trHeight w:val="18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2BFC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F205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9640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E5A7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295B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11008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5CC8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3D1A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EA42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4C0D4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598F5CBE" w14:textId="77777777" w:rsidTr="00FC2C7C">
        <w:trPr>
          <w:gridAfter w:val="1"/>
          <w:wAfter w:w="95" w:type="dxa"/>
          <w:trHeight w:val="4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DDF36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9002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76A0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A64A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5499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11008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512B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C407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2C9D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6DD9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5908A994" w14:textId="77777777" w:rsidTr="00FC2C7C">
        <w:trPr>
          <w:gridAfter w:val="1"/>
          <w:wAfter w:w="95" w:type="dxa"/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5C707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147D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EA78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A3E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2293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11008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4C09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DFB0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7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4645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7AD9F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208F8CEA" w14:textId="77777777" w:rsidTr="00FC2C7C">
        <w:trPr>
          <w:gridAfter w:val="1"/>
          <w:wAfter w:w="95" w:type="dxa"/>
          <w:trHeight w:val="3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C5E6C3B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D6AE8A1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6B301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21E19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D9216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E305F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68E0F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8C71A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2F1C7E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6336C7FC" w14:textId="77777777" w:rsidTr="00FC2C7C">
        <w:trPr>
          <w:gridAfter w:val="1"/>
          <w:wAfter w:w="95" w:type="dxa"/>
          <w:trHeight w:val="6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DC13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AAE3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9DC7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B26A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5DC3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CCDE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77D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6D95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ED7F3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1049C88B" w14:textId="77777777" w:rsidTr="00FC2C7C">
        <w:trPr>
          <w:gridAfter w:val="1"/>
          <w:wAfter w:w="95" w:type="dxa"/>
          <w:trHeight w:val="11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2E85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  <w:r w:rsidRPr="00FC2C7C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70FC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4AFB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5CD5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3052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8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89C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669C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41D9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A08CE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45493B39" w14:textId="77777777" w:rsidTr="00FC2C7C">
        <w:trPr>
          <w:gridAfter w:val="1"/>
          <w:wAfter w:w="95" w:type="dxa"/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F3B6F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Резервный фонд администрации сельского поселения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8015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855B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D826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A93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8002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4F14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A06C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675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33622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1D1B7C49" w14:textId="77777777" w:rsidTr="00FC2C7C">
        <w:trPr>
          <w:gridAfter w:val="1"/>
          <w:wAfter w:w="95" w:type="dxa"/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1D75F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ные  бюджетные</w:t>
            </w:r>
            <w:proofErr w:type="gramEnd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00CF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D1A3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3B7A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A3FD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8002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EF1D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B8C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E2EF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4CB72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0A4DC211" w14:textId="77777777" w:rsidTr="00FC2C7C">
        <w:trPr>
          <w:gridAfter w:val="1"/>
          <w:wAfter w:w="95" w:type="dxa"/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BAE92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4FDC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8232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9EFB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E9AF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8002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B10B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D8F1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7C8F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B6650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27CB4FB4" w14:textId="77777777" w:rsidTr="00FC2C7C">
        <w:trPr>
          <w:gridAfter w:val="1"/>
          <w:wAfter w:w="95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41AAC76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E572419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10CF3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EB304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A6DFF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EAE2F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120E93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77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C5E60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C15B4F1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5026C319" w14:textId="77777777" w:rsidTr="00FC2C7C">
        <w:trPr>
          <w:gridAfter w:val="1"/>
          <w:wAfter w:w="95" w:type="dxa"/>
          <w:trHeight w:val="6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D712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B9B7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44E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BE9C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43B4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1FCC9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B92A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77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5A5E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9455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018E67E4" w14:textId="77777777" w:rsidTr="00FC2C7C">
        <w:trPr>
          <w:gridAfter w:val="1"/>
          <w:wAfter w:w="95" w:type="dxa"/>
          <w:trHeight w:val="10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76667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072D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2212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E16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144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6B77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A8A5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75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960A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EEB47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330165B0" w14:textId="77777777" w:rsidTr="00FC2C7C">
        <w:trPr>
          <w:gridAfter w:val="1"/>
          <w:wAfter w:w="95" w:type="dxa"/>
          <w:trHeight w:val="13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458D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Прочие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мероприятия  муниципальных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 органов в рамках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непрограммного  направления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деятельности "Обеспечение деятельности муниципальных органов в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00C3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25BF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E404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F80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939E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E209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50F0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ED848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0CC426CA" w14:textId="77777777" w:rsidTr="00FC2C7C">
        <w:trPr>
          <w:gridAfter w:val="1"/>
          <w:wAfter w:w="95" w:type="dxa"/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6F17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985F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DA9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219B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381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4012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CFD5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F2FE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4E314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378D8CB9" w14:textId="77777777" w:rsidTr="00FC2C7C">
        <w:trPr>
          <w:gridAfter w:val="1"/>
          <w:wAfter w:w="95" w:type="dxa"/>
          <w:trHeight w:val="349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0D24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EBAE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6174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B7F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948E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EE5B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06E5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68C1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4887C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0941E44F" w14:textId="77777777" w:rsidTr="00FC2C7C">
        <w:trPr>
          <w:gridAfter w:val="1"/>
          <w:wAfter w:w="95" w:type="dxa"/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6E39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Реализация мероприят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D527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10C7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9549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8A6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EB32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B5EB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71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D8F3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0CDB3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3DC4E5E8" w14:textId="77777777" w:rsidTr="00FC2C7C">
        <w:trPr>
          <w:gridAfter w:val="1"/>
          <w:wAfter w:w="95" w:type="dxa"/>
          <w:trHeight w:val="84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067C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9A57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DA935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1546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FBA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3A4B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1DE9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68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3FFF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40B0A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4551DED4" w14:textId="77777777" w:rsidTr="00FC2C7C">
        <w:trPr>
          <w:gridAfter w:val="1"/>
          <w:wAfter w:w="95" w:type="dxa"/>
          <w:trHeight w:val="7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4D1D1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2254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CF34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DC682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5294B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DE15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A77D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68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40D2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5A96A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6A3C65DA" w14:textId="77777777" w:rsidTr="00FC2C7C">
        <w:trPr>
          <w:gridAfter w:val="1"/>
          <w:wAfter w:w="95" w:type="dxa"/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E4F4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3E54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ECAB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317E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9FCA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F2C0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8BE5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F97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E1B07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0BC60ED1" w14:textId="77777777" w:rsidTr="00FC2C7C">
        <w:trPr>
          <w:gridAfter w:val="1"/>
          <w:wAfter w:w="95" w:type="dxa"/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C501C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A1BF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E90E5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9585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ECF7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98AC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DD50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2343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596D6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5FB9CC86" w14:textId="77777777" w:rsidTr="00FC2C7C">
        <w:trPr>
          <w:gridAfter w:val="1"/>
          <w:wAfter w:w="95" w:type="dxa"/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3139C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41D8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E171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9A78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CA06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C91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553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7F5D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5F8D3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7233CC1B" w14:textId="77777777" w:rsidTr="00FC2C7C">
        <w:trPr>
          <w:gridAfter w:val="1"/>
          <w:wAfter w:w="95" w:type="dxa"/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82471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AF53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F1E7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0BE5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37DF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3CBC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D4A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CCB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A5301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7F946635" w14:textId="77777777" w:rsidTr="00FC2C7C">
        <w:trPr>
          <w:gridAfter w:val="1"/>
          <w:wAfter w:w="95" w:type="dxa"/>
          <w:trHeight w:val="8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A2683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Непрограммные направления деятельности "Мероприятия в области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культуры  и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кинематограф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44F6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7C849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B817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3AAF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7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2D105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A05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9A07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2EEF0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55D7F181" w14:textId="77777777" w:rsidTr="00FC2C7C">
        <w:trPr>
          <w:gridAfter w:val="1"/>
          <w:wAfter w:w="95" w:type="dxa"/>
          <w:trHeight w:val="10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205D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Расходы на укрепление гражданского единства, гражданского самосознания и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сохраниения</w:t>
            </w:r>
            <w:proofErr w:type="spellEnd"/>
            <w:r w:rsidRPr="00FC2C7C">
              <w:rPr>
                <w:sz w:val="20"/>
                <w:szCs w:val="20"/>
                <w:lang w:eastAsia="ru-RU"/>
              </w:rPr>
              <w:t xml:space="preserve"> самобытности многонационального на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6522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BA985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321F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DC7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70089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5E7A6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48F0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544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DD822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5569A7FF" w14:textId="77777777" w:rsidTr="00FC2C7C">
        <w:trPr>
          <w:gridAfter w:val="1"/>
          <w:wAfter w:w="95" w:type="dxa"/>
          <w:trHeight w:val="8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8D70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EEAD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4CB4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7E02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E0A69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70089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22F5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FF1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9FC4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E12C3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0D4ADC07" w14:textId="77777777" w:rsidTr="00FC2C7C">
        <w:trPr>
          <w:gridAfter w:val="1"/>
          <w:wAfter w:w="95" w:type="dxa"/>
          <w:trHeight w:val="8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CB0F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0EE1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ADAE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D5F2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8700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70089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F797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4974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CB47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B531F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653D4EC5" w14:textId="77777777" w:rsidTr="00FC2C7C">
        <w:trPr>
          <w:gridAfter w:val="1"/>
          <w:wAfter w:w="95" w:type="dxa"/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BE79F5C" w14:textId="77777777" w:rsidR="00FC2C7C" w:rsidRPr="00FC2C7C" w:rsidRDefault="00FC2C7C" w:rsidP="00FC2C7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FD9435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F9664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D58D6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9F946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0DB671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1D0AA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118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2DACD1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1185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74B77B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1185,6</w:t>
            </w:r>
          </w:p>
        </w:tc>
      </w:tr>
      <w:tr w:rsidR="00FC2C7C" w:rsidRPr="00FC2C7C" w14:paraId="62F02F3B" w14:textId="77777777" w:rsidTr="00FC2C7C">
        <w:trPr>
          <w:gridAfter w:val="1"/>
          <w:wAfter w:w="95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C03D5D9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 и</w:t>
            </w:r>
            <w:proofErr w:type="gramEnd"/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A2FD075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5CDE43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C78E4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AAF14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F6C0F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5619A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8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22E58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85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6CD0971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85,6</w:t>
            </w:r>
          </w:p>
        </w:tc>
      </w:tr>
      <w:tr w:rsidR="00FC2C7C" w:rsidRPr="00FC2C7C" w14:paraId="3488814F" w14:textId="77777777" w:rsidTr="00FC2C7C">
        <w:trPr>
          <w:gridAfter w:val="1"/>
          <w:wAfter w:w="95" w:type="dxa"/>
          <w:trHeight w:val="49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0DBF3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2DA3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0B4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C10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68E7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3A83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A440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8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1149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85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FFC07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85,6</w:t>
            </w:r>
          </w:p>
        </w:tc>
      </w:tr>
      <w:tr w:rsidR="00FC2C7C" w:rsidRPr="00FC2C7C" w14:paraId="73659804" w14:textId="77777777" w:rsidTr="00FC2C7C">
        <w:trPr>
          <w:gridAfter w:val="1"/>
          <w:wAfter w:w="95" w:type="dxa"/>
          <w:trHeight w:val="10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7DF3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 "Расходы за счет средств федерального бюджета, не отнесенные к государственным программ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DD3B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F871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F64D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D396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F99A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5895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8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2658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85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6E029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85,6</w:t>
            </w:r>
          </w:p>
        </w:tc>
      </w:tr>
      <w:tr w:rsidR="00FC2C7C" w:rsidRPr="00FC2C7C" w14:paraId="1EAE9450" w14:textId="77777777" w:rsidTr="00FC2C7C">
        <w:trPr>
          <w:gridAfter w:val="1"/>
          <w:wAfter w:w="95" w:type="dxa"/>
          <w:trHeight w:val="11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5D0C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66D5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D1AF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03B7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7085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4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8F5C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AE32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8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A6BE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85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49362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85,6</w:t>
            </w:r>
          </w:p>
        </w:tc>
      </w:tr>
      <w:tr w:rsidR="00FC2C7C" w:rsidRPr="00FC2C7C" w14:paraId="353B1146" w14:textId="77777777" w:rsidTr="00FC2C7C">
        <w:trPr>
          <w:gridAfter w:val="1"/>
          <w:wAfter w:w="95" w:type="dxa"/>
          <w:trHeight w:val="18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C925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7B05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48FB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A030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1CE3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4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358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F473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B2A1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06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0BC2C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06,8</w:t>
            </w:r>
          </w:p>
        </w:tc>
      </w:tr>
      <w:tr w:rsidR="00FC2C7C" w:rsidRPr="00FC2C7C" w14:paraId="69A4473E" w14:textId="77777777" w:rsidTr="00FC2C7C">
        <w:trPr>
          <w:gridAfter w:val="1"/>
          <w:wAfter w:w="95" w:type="dxa"/>
          <w:trHeight w:val="79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275E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1359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0ED0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2921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B670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4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D50B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F358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5783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06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01158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06,8</w:t>
            </w:r>
          </w:p>
        </w:tc>
      </w:tr>
      <w:tr w:rsidR="00FC2C7C" w:rsidRPr="00FC2C7C" w14:paraId="33BFCA52" w14:textId="77777777" w:rsidTr="00FC2C7C">
        <w:trPr>
          <w:gridAfter w:val="1"/>
          <w:wAfter w:w="95" w:type="dxa"/>
          <w:trHeight w:val="7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DF5E1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EA93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E226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9D20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55B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4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196F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945C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6475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EBDE6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78,8</w:t>
            </w:r>
          </w:p>
        </w:tc>
      </w:tr>
      <w:tr w:rsidR="00FC2C7C" w:rsidRPr="00FC2C7C" w14:paraId="05CB6AA0" w14:textId="77777777" w:rsidTr="00FC2C7C">
        <w:trPr>
          <w:gridAfter w:val="1"/>
          <w:wAfter w:w="95" w:type="dxa"/>
          <w:trHeight w:val="8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6868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F359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803E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B70A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E143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4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AF98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428B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B629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F291A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78,8</w:t>
            </w:r>
          </w:p>
        </w:tc>
      </w:tr>
      <w:tr w:rsidR="00FC2C7C" w:rsidRPr="00FC2C7C" w14:paraId="65ED4217" w14:textId="77777777" w:rsidTr="00FC2C7C">
        <w:trPr>
          <w:gridAfter w:val="1"/>
          <w:wAfter w:w="95" w:type="dxa"/>
          <w:trHeight w:val="56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7C62841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803454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86158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F3C5B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F5AF6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57417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7812E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83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7B08F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428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6145AD3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100,6</w:t>
            </w:r>
          </w:p>
        </w:tc>
      </w:tr>
      <w:tr w:rsidR="00FC2C7C" w:rsidRPr="00FC2C7C" w14:paraId="533DD773" w14:textId="77777777" w:rsidTr="00FC2C7C">
        <w:trPr>
          <w:gridAfter w:val="1"/>
          <w:wAfter w:w="95" w:type="dxa"/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A0D6CB5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0103B5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C22FE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B5B2C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99272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80FF3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CB528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298FF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3857DF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0,6</w:t>
            </w:r>
          </w:p>
        </w:tc>
      </w:tr>
      <w:tr w:rsidR="00FC2C7C" w:rsidRPr="00FC2C7C" w14:paraId="4C66369C" w14:textId="77777777" w:rsidTr="00FC2C7C">
        <w:trPr>
          <w:gridAfter w:val="1"/>
          <w:wAfter w:w="95" w:type="dxa"/>
          <w:trHeight w:val="5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F4081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A53A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80FC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09A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CEBE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3677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4486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B201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9F4E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6</w:t>
            </w:r>
          </w:p>
        </w:tc>
      </w:tr>
      <w:tr w:rsidR="00FC2C7C" w:rsidRPr="00FC2C7C" w14:paraId="7A428EA4" w14:textId="77777777" w:rsidTr="00FC2C7C">
        <w:trPr>
          <w:gridAfter w:val="1"/>
          <w:wAfter w:w="95" w:type="dxa"/>
          <w:trHeight w:val="10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9EAF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70B7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F03D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2E00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BB9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A51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2F6A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E928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88481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6</w:t>
            </w:r>
          </w:p>
        </w:tc>
      </w:tr>
      <w:tr w:rsidR="00FC2C7C" w:rsidRPr="00FC2C7C" w14:paraId="780B0A4F" w14:textId="77777777" w:rsidTr="00FC2C7C">
        <w:trPr>
          <w:gridAfter w:val="1"/>
          <w:wAfter w:w="95" w:type="dxa"/>
          <w:trHeight w:val="10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7262F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0B59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4080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ACA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D17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0CF0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2D84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FA6A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5961D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6,6</w:t>
            </w:r>
          </w:p>
        </w:tc>
      </w:tr>
      <w:tr w:rsidR="00FC2C7C" w:rsidRPr="00FC2C7C" w14:paraId="1612143F" w14:textId="77777777" w:rsidTr="00FC2C7C">
        <w:trPr>
          <w:gridAfter w:val="1"/>
          <w:wAfter w:w="95" w:type="dxa"/>
          <w:trHeight w:val="17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7620C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94F2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9C5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563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0BCE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B52E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8BDE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A8AD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DDCD1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6,6</w:t>
            </w:r>
          </w:p>
        </w:tc>
      </w:tr>
      <w:tr w:rsidR="00FC2C7C" w:rsidRPr="00FC2C7C" w14:paraId="28676FD3" w14:textId="77777777" w:rsidTr="00FC2C7C">
        <w:trPr>
          <w:gridAfter w:val="1"/>
          <w:wAfter w:w="95" w:type="dxa"/>
          <w:trHeight w:val="84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F7866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AADC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9AB7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4F8D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9F69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CD1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96A6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2FD9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6F7A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6,6</w:t>
            </w:r>
          </w:p>
        </w:tc>
      </w:tr>
      <w:tr w:rsidR="00FC2C7C" w:rsidRPr="00FC2C7C" w14:paraId="401386BB" w14:textId="77777777" w:rsidTr="00FC2C7C">
        <w:trPr>
          <w:gridAfter w:val="1"/>
          <w:wAfter w:w="95" w:type="dxa"/>
          <w:trHeight w:val="16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9C74C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-Юг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F79A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2EE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119C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6E5C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D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9A7C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68F1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CC46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F80CE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4,0</w:t>
            </w:r>
          </w:p>
        </w:tc>
      </w:tr>
      <w:tr w:rsidR="00FC2C7C" w:rsidRPr="00FC2C7C" w14:paraId="3E2B2400" w14:textId="77777777" w:rsidTr="00FC2C7C">
        <w:trPr>
          <w:gridAfter w:val="1"/>
          <w:wAfter w:w="95" w:type="dxa"/>
          <w:trHeight w:val="17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4901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8D29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DDF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666C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0CBD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D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9974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D6F4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2297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5DA90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4,0</w:t>
            </w:r>
          </w:p>
        </w:tc>
      </w:tr>
      <w:tr w:rsidR="00FC2C7C" w:rsidRPr="00FC2C7C" w14:paraId="029860CB" w14:textId="77777777" w:rsidTr="00FC2C7C">
        <w:trPr>
          <w:gridAfter w:val="1"/>
          <w:wAfter w:w="95" w:type="dxa"/>
          <w:trHeight w:val="8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0EA6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CE8B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8FEB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6F7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1494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D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4035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16B2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7F69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6B75F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4,0</w:t>
            </w:r>
          </w:p>
        </w:tc>
      </w:tr>
      <w:tr w:rsidR="00FC2C7C" w:rsidRPr="00FC2C7C" w14:paraId="6671724F" w14:textId="77777777" w:rsidTr="00FC2C7C">
        <w:trPr>
          <w:gridAfter w:val="1"/>
          <w:wAfter w:w="95" w:type="dxa"/>
          <w:trHeight w:val="12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AC5EEBD" w14:textId="77777777" w:rsidR="00FC2C7C" w:rsidRPr="00FC2C7C" w:rsidRDefault="00FC2C7C" w:rsidP="00FC2C7C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6649BD6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BB1CA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484B6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81827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77C79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31691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9A554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FC6532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127A8D3A" w14:textId="77777777" w:rsidTr="00FC2C7C">
        <w:trPr>
          <w:gridAfter w:val="1"/>
          <w:wAfter w:w="95" w:type="dxa"/>
          <w:trHeight w:val="5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B2AC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5B5B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A078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E8C4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90E6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B957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1A13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3850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53AF5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27D836E2" w14:textId="77777777" w:rsidTr="00FC2C7C">
        <w:trPr>
          <w:gridAfter w:val="1"/>
          <w:wAfter w:w="95" w:type="dxa"/>
          <w:trHeight w:val="15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89DC6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епрограммное направление деятельности "Мероприятия по защите населения и территории от чрезвычайных ситуаций природного и техногенного характера, гражданская обор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9752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FD97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6B6F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5406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464C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A99A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49AF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48E72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4251B349" w14:textId="77777777" w:rsidTr="00FC2C7C">
        <w:trPr>
          <w:gridAfter w:val="1"/>
          <w:wAfter w:w="95" w:type="dxa"/>
          <w:trHeight w:val="4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37AC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A847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8D84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D9F6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88E6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2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AEAE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2FE6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5B43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7082A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7CDD3AD9" w14:textId="77777777" w:rsidTr="00FC2C7C">
        <w:trPr>
          <w:gridAfter w:val="1"/>
          <w:wAfter w:w="95" w:type="dxa"/>
          <w:trHeight w:val="7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7D73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7BE0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11D9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8A24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6BD7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2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F23E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1D64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6F8F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7A60B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453F626F" w14:textId="77777777" w:rsidTr="00FC2C7C">
        <w:trPr>
          <w:gridAfter w:val="1"/>
          <w:wAfter w:w="95" w:type="dxa"/>
          <w:trHeight w:val="8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78606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D834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2E2C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218B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434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2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279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12D5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5FF0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A5C33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7909A678" w14:textId="77777777" w:rsidTr="00FC2C7C">
        <w:trPr>
          <w:gridAfter w:val="1"/>
          <w:wAfter w:w="95" w:type="dxa"/>
          <w:trHeight w:val="4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0189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B16C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6325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680E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C38C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2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BAEE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574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E926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B2DE5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71C7F541" w14:textId="77777777" w:rsidTr="00FC2C7C">
        <w:trPr>
          <w:gridAfter w:val="1"/>
          <w:wAfter w:w="95" w:type="dxa"/>
          <w:trHeight w:val="3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402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D199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C7DE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68D3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4345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2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221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559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6CF1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A3462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40D49D0F" w14:textId="77777777" w:rsidTr="00FC2C7C">
        <w:trPr>
          <w:gridAfter w:val="1"/>
          <w:wAfter w:w="95" w:type="dxa"/>
          <w:trHeight w:val="9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F18A558" w14:textId="77777777" w:rsidR="00FC2C7C" w:rsidRPr="00FC2C7C" w:rsidRDefault="00FC2C7C" w:rsidP="00FC2C7C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F8BD5A6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8FE90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EB22A1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9C751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442AA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26015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3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0E665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27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779A5A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19943EDC" w14:textId="77777777" w:rsidTr="00FC2C7C">
        <w:trPr>
          <w:gridAfter w:val="1"/>
          <w:wAfter w:w="95" w:type="dxa"/>
          <w:trHeight w:val="13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A146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Профилактика правонарушений и обеспечение отдельных прав граждан в муниципальном образовании сельское поселение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  <w:r w:rsidRPr="00FC2C7C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E7A7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D953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1C18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A6FD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1B1D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FA4E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5DCB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80B45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30DAD8E0" w14:textId="77777777" w:rsidTr="00FC2C7C">
        <w:trPr>
          <w:gridAfter w:val="1"/>
          <w:wAfter w:w="95" w:type="dxa"/>
          <w:trHeight w:val="7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C470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Основное мероприятие «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Профилактика  правонарушений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в сфере общественного поряд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EA25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72E5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A6D3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BCE9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2206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1A7D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0EB8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E9512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5CE8A93B" w14:textId="77777777" w:rsidTr="00FC2C7C">
        <w:trPr>
          <w:gridAfter w:val="1"/>
          <w:wAfter w:w="95" w:type="dxa"/>
          <w:trHeight w:val="6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EDA7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Расходы на создание условий для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деятельности  народных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F35C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28D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EFBF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4816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0018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61ED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B2D8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F3A3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E9081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FC2C7C" w:rsidRPr="00FC2C7C" w14:paraId="4292BD3F" w14:textId="77777777" w:rsidTr="00FC2C7C">
        <w:trPr>
          <w:gridAfter w:val="1"/>
          <w:wAfter w:w="95" w:type="dxa"/>
          <w:trHeight w:val="17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129D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E8B5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4AD4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9200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EFAE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0018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C062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59DC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396D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0DA57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FC2C7C" w:rsidRPr="00FC2C7C" w14:paraId="1B644D99" w14:textId="77777777" w:rsidTr="00FC2C7C">
        <w:trPr>
          <w:gridAfter w:val="1"/>
          <w:wAfter w:w="95" w:type="dxa"/>
          <w:trHeight w:val="7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2F80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0D0D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CFA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129C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D139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0018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515D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4BE3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2124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5426E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FC2C7C" w:rsidRPr="00FC2C7C" w14:paraId="76543610" w14:textId="77777777" w:rsidTr="00FC2C7C">
        <w:trPr>
          <w:gridAfter w:val="1"/>
          <w:wAfter w:w="95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1A179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Расходы на создание условий для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деятельности  народных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C965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F88E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3D9D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8D15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001S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4C8D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96A5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293E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41EDF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51C99369" w14:textId="77777777" w:rsidTr="00FC2C7C">
        <w:trPr>
          <w:gridAfter w:val="1"/>
          <w:wAfter w:w="95" w:type="dxa"/>
          <w:trHeight w:val="17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AE94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3AD7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BCC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46B1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C7BB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001S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2DDB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0A53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E68B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93665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040E2E53" w14:textId="77777777" w:rsidTr="00FC2C7C">
        <w:trPr>
          <w:gridAfter w:val="1"/>
          <w:wAfter w:w="95" w:type="dxa"/>
          <w:trHeight w:val="79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8F66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12C9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8D45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77AA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A33F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2001S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83A8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A6F4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B57D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65F90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26F2D15B" w14:textId="77777777" w:rsidTr="00FC2C7C">
        <w:trPr>
          <w:gridAfter w:val="1"/>
          <w:wAfter w:w="95" w:type="dxa"/>
          <w:trHeight w:val="6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3D7E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EAA2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1C5C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E0F1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568A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CA83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DD56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12D6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C6D55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3B3E38E6" w14:textId="77777777" w:rsidTr="00FC2C7C">
        <w:trPr>
          <w:gridAfter w:val="1"/>
          <w:wAfter w:w="95" w:type="dxa"/>
          <w:trHeight w:val="9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661BB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01C5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B6A6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CD6F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09A4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A6A4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C2E9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50A6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BE368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26CD2989" w14:textId="77777777" w:rsidTr="00FC2C7C">
        <w:trPr>
          <w:gridAfter w:val="1"/>
          <w:wAfter w:w="95" w:type="dxa"/>
          <w:trHeight w:val="18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9AC51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lastRenderedPageBreak/>
              <w:t>Модернизация систем видеонаблюдения мест массового пребывания людей, обеспечивающей информационное взаимодействие с региональной подсистемой видеонаблюдения сегмента аппаратно-программного комплекса "Безопасн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4745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F3FE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3AA7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0C8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892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24D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8E92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495B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5F870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49244E66" w14:textId="77777777" w:rsidTr="00FC2C7C">
        <w:trPr>
          <w:gridAfter w:val="1"/>
          <w:wAfter w:w="95" w:type="dxa"/>
          <w:trHeight w:val="7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F339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A813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B192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FE93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2E83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892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2EB1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1567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E611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600EC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4FA54F2F" w14:textId="77777777" w:rsidTr="00FC2C7C">
        <w:trPr>
          <w:gridAfter w:val="1"/>
          <w:wAfter w:w="95" w:type="dxa"/>
          <w:trHeight w:val="7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071E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F66E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B11D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85D3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CE76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100892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69E9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E822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3418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B6609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1262925B" w14:textId="77777777" w:rsidTr="00FC2C7C">
        <w:trPr>
          <w:gridAfter w:val="1"/>
          <w:wAfter w:w="95" w:type="dxa"/>
          <w:trHeight w:val="3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3DBAA59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D22DDD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A656B3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59152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8C4F7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D1056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C85E5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2063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D7EBF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3102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E857EE9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25AC5067" w14:textId="77777777" w:rsidTr="00FC2C7C">
        <w:trPr>
          <w:gridAfter w:val="1"/>
          <w:wAfter w:w="95" w:type="dxa"/>
          <w:trHeight w:val="3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A955B23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ED642C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CCBB54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F797C1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858AE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42F6856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C2749A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10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FFE4C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102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AF78B6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2FD1D011" w14:textId="77777777" w:rsidTr="00FC2C7C">
        <w:trPr>
          <w:gridAfter w:val="1"/>
          <w:wAfter w:w="95" w:type="dxa"/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52A9" w14:textId="77777777" w:rsidR="00FC2C7C" w:rsidRPr="00FC2C7C" w:rsidRDefault="00FC2C7C" w:rsidP="00FC2C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1160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6F551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DF80B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1B31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10F57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6521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10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86C9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102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4A98B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13C8C810" w14:textId="77777777" w:rsidTr="00FC2C7C">
        <w:trPr>
          <w:gridAfter w:val="1"/>
          <w:wAfter w:w="95" w:type="dxa"/>
          <w:trHeight w:val="8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F45E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епрограммные направления деятельности "Мероприятия в области национальной эконом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68BF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4906B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5453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41F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9A683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59F0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10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25BD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102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69CC2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72ED322F" w14:textId="77777777" w:rsidTr="00FC2C7C">
        <w:trPr>
          <w:gridAfter w:val="1"/>
          <w:wAfter w:w="95" w:type="dxa"/>
          <w:trHeight w:val="5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FB886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6B4B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E8CC5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2A52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373F1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891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3AA75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F366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10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6D67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102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EEBD9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5F27E4F6" w14:textId="77777777" w:rsidTr="00FC2C7C">
        <w:trPr>
          <w:gridAfter w:val="1"/>
          <w:wAfter w:w="95" w:type="dxa"/>
          <w:trHeight w:val="7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B2279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636E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5FA1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71B1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7350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891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AD23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F856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10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DE98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102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44DEE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3F7D1AC0" w14:textId="77777777" w:rsidTr="00FC2C7C">
        <w:trPr>
          <w:gridAfter w:val="1"/>
          <w:wAfter w:w="95" w:type="dxa"/>
          <w:trHeight w:val="3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78F2E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C9B1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5E6B1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FF662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BDE8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891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49B1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F789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10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2C0A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102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669C0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4EEB225C" w14:textId="77777777" w:rsidTr="00FC2C7C">
        <w:trPr>
          <w:gridAfter w:val="1"/>
          <w:wAfter w:w="95" w:type="dxa"/>
          <w:trHeight w:val="4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D781FE7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46CA6D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48D88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A8624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CF1B7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5D0CE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C5CD7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693C1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933AFC5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2FB49745" w14:textId="77777777" w:rsidTr="00FC2C7C">
        <w:trPr>
          <w:gridAfter w:val="1"/>
          <w:wAfter w:w="95" w:type="dxa"/>
          <w:trHeight w:val="5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FEC3" w14:textId="77777777" w:rsidR="00FC2C7C" w:rsidRPr="00FC2C7C" w:rsidRDefault="00FC2C7C" w:rsidP="00FC2C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7426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C234B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2C9F6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ADAC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7DA3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C16B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18D41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64D7B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4D1A5FE4" w14:textId="77777777" w:rsidTr="00FC2C7C">
        <w:trPr>
          <w:gridAfter w:val="1"/>
          <w:wAfter w:w="95" w:type="dxa"/>
          <w:trHeight w:val="79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FB59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епрограммные направления деятельности "Мероприятия в области национальной эконом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6518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2C43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D7A52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A728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99876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ACFC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1776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2FA002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3C496363" w14:textId="77777777" w:rsidTr="00FC2C7C">
        <w:trPr>
          <w:gridAfter w:val="1"/>
          <w:wAfter w:w="95" w:type="dxa"/>
          <w:trHeight w:val="4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8EA4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5D0C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6C8F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89CC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41B9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4709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1064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BE54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7DA2B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6A6E144C" w14:textId="77777777" w:rsidTr="00FC2C7C">
        <w:trPr>
          <w:gridAfter w:val="1"/>
          <w:wAfter w:w="95" w:type="dxa"/>
          <w:trHeight w:val="8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6968B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A3A9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5D85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9719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8CFC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8F305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FD0E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EB9D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8D1BB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6CDE075E" w14:textId="77777777" w:rsidTr="00FC2C7C">
        <w:trPr>
          <w:gridAfter w:val="1"/>
          <w:wAfter w:w="95" w:type="dxa"/>
          <w:trHeight w:val="7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DA45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76E2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AD83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995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84C8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D0AD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6E47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70F02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D78389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1D770B09" w14:textId="77777777" w:rsidTr="00FC2C7C">
        <w:trPr>
          <w:gridAfter w:val="1"/>
          <w:wAfter w:w="95" w:type="dxa"/>
          <w:trHeight w:val="5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CCD90DE" w14:textId="77777777" w:rsidR="00FC2C7C" w:rsidRPr="00FC2C7C" w:rsidRDefault="00FC2C7C" w:rsidP="00FC2C7C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Дорожное хозяйство </w:t>
            </w:r>
            <w:proofErr w:type="gramStart"/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( дорожные</w:t>
            </w:r>
            <w:proofErr w:type="gramEnd"/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53B67E6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0D8E7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1F2FA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737A3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23C54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540B0A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223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3834B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34BC951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6F5D521A" w14:textId="77777777" w:rsidTr="00FC2C7C">
        <w:trPr>
          <w:gridAfter w:val="1"/>
          <w:wAfter w:w="95" w:type="dxa"/>
          <w:trHeight w:val="5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F0D3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BED7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20EC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EB22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465F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7B31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EE38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23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BDC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5E728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FC2C7C" w:rsidRPr="00FC2C7C" w14:paraId="7CFDE91B" w14:textId="77777777" w:rsidTr="00FC2C7C">
        <w:trPr>
          <w:gridAfter w:val="1"/>
          <w:wAfter w:w="95" w:type="dxa"/>
          <w:trHeight w:val="7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A934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>Непрограммные направления деятельности "Мероприятия в области национальной эконом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F102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C517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ED24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675B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DD71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1C51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23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278C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40C62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505703F9" w14:textId="77777777" w:rsidTr="00FC2C7C">
        <w:trPr>
          <w:gridAfter w:val="1"/>
          <w:wAfter w:w="95" w:type="dxa"/>
          <w:trHeight w:val="38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49A1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Реализация мероприят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7F96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80C8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6948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BE87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3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0E6C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2553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23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AC45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BB166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1A4E73DA" w14:textId="77777777" w:rsidTr="00FC2C7C">
        <w:trPr>
          <w:gridAfter w:val="1"/>
          <w:wAfter w:w="95" w:type="dxa"/>
          <w:trHeight w:val="8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034C9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5C7E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1D9C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D905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872D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3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B66C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26F4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23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3DD3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2A92C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7E401AD9" w14:textId="77777777" w:rsidTr="00FC2C7C">
        <w:trPr>
          <w:gridAfter w:val="1"/>
          <w:wAfter w:w="95" w:type="dxa"/>
          <w:trHeight w:val="8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F4092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CFAB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B9BA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D0C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499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3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BF8C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4AD3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223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6ABD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BB372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04458696" w14:textId="77777777" w:rsidTr="00FC2C7C">
        <w:trPr>
          <w:gridAfter w:val="1"/>
          <w:wAfter w:w="95" w:type="dxa"/>
          <w:trHeight w:val="4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C52F9CE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6464129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3E75F9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408E2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9A269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C7401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F2153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476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247935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1128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84AAFC3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04AA7981" w14:textId="77777777" w:rsidTr="00FC2C7C">
        <w:trPr>
          <w:gridAfter w:val="1"/>
          <w:wAfter w:w="95" w:type="dxa"/>
          <w:trHeight w:val="4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A48EB8D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Жилищное  хозяйств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A816FD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AD640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E2315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8C7CB3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98B68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9FD25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4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54C69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28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25291A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29D25069" w14:textId="77777777" w:rsidTr="00FC2C7C">
        <w:trPr>
          <w:gridAfter w:val="1"/>
          <w:wAfter w:w="95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4086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4312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E8F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0844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0A65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A10B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8C9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4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1C73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8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453A1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510DF6D8" w14:textId="77777777" w:rsidTr="00FC2C7C">
        <w:trPr>
          <w:gridAfter w:val="1"/>
          <w:wAfter w:w="95" w:type="dxa"/>
          <w:trHeight w:val="9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38DB6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епрограммные направления деятельности "Мероприятия в области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0301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2E72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AD7E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981C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6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36B8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01C0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34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F8B5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8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32345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68C0CA60" w14:textId="77777777" w:rsidTr="00FC2C7C">
        <w:trPr>
          <w:gridAfter w:val="1"/>
          <w:wAfter w:w="95" w:type="dxa"/>
          <w:trHeight w:val="5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39A3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капитальный ремонт и ремонт муниципального жил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F9FA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C663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A2DB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78D6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60089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7B74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EEE2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2C2A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8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C1756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1E5391EF" w14:textId="77777777" w:rsidTr="00FC2C7C">
        <w:trPr>
          <w:gridAfter w:val="1"/>
          <w:wAfter w:w="95" w:type="dxa"/>
          <w:trHeight w:val="79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0B14C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E841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DDA7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1FF7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2269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60089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0193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45E6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7305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8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169B6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4668817E" w14:textId="77777777" w:rsidTr="00FC2C7C">
        <w:trPr>
          <w:gridAfter w:val="1"/>
          <w:wAfter w:w="95" w:type="dxa"/>
          <w:trHeight w:val="7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2526C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0AF7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EF0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5D3B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862A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60089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DB57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6693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E09F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8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82078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6EBEDAF9" w14:textId="77777777" w:rsidTr="00FC2C7C">
        <w:trPr>
          <w:gridAfter w:val="1"/>
          <w:wAfter w:w="95" w:type="dxa"/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8D86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E23D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2115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F80A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8F4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6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FDC3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F68B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12CA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CB5D1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1B58123E" w14:textId="77777777" w:rsidTr="00FC2C7C">
        <w:trPr>
          <w:gridAfter w:val="1"/>
          <w:wAfter w:w="95" w:type="dxa"/>
          <w:trHeight w:val="8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37553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8B62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127E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476B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8A3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6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4597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9C22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A901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976DB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3759AB5B" w14:textId="77777777" w:rsidTr="00FC2C7C">
        <w:trPr>
          <w:gridAfter w:val="1"/>
          <w:wAfter w:w="95" w:type="dxa"/>
          <w:trHeight w:val="7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0A06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4F8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22D3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E05B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D992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6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8D04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9D66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1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2363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27C26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09001E07" w14:textId="77777777" w:rsidTr="00FC2C7C">
        <w:trPr>
          <w:gridAfter w:val="1"/>
          <w:wAfter w:w="95" w:type="dxa"/>
          <w:trHeight w:val="4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60F95E8" w14:textId="77777777" w:rsidR="00FC2C7C" w:rsidRPr="00FC2C7C" w:rsidRDefault="00FC2C7C" w:rsidP="00FC2C7C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EF6A29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C7AB3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FE6D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48D1F4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B486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06155A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41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6DE76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954103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7D6E1814" w14:textId="77777777" w:rsidTr="00FC2C7C">
        <w:trPr>
          <w:gridAfter w:val="1"/>
          <w:wAfter w:w="95" w:type="dxa"/>
          <w:trHeight w:val="8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C9D8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Муниципальная программа "Благоустройство населенных пунктов в сельском поселении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  <w:r w:rsidRPr="00FC2C7C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50E1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ADA2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FFAC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4D68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7976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C68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41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5F18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6FADD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FC2C7C" w:rsidRPr="00FC2C7C" w14:paraId="327E9794" w14:textId="77777777" w:rsidTr="00FC2C7C">
        <w:trPr>
          <w:gridAfter w:val="1"/>
          <w:wAfter w:w="95" w:type="dxa"/>
          <w:trHeight w:val="13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EAFD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Основное мероприятие "Реализация мероприятий по благоустройству территорий и комфортному проживанию населения сельского поселения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  <w:r w:rsidRPr="00FC2C7C">
              <w:rPr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C158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2E11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3062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FE03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A1E0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E261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41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91C4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6D847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1DF4DF14" w14:textId="77777777" w:rsidTr="00FC2C7C">
        <w:trPr>
          <w:gridAfter w:val="1"/>
          <w:wAfter w:w="95" w:type="dxa"/>
          <w:trHeight w:val="4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9C8E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D325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071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94B1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21CA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2ED9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1A46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41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CE8A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65EAF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41C0F48D" w14:textId="77777777" w:rsidTr="00FC2C7C">
        <w:trPr>
          <w:gridAfter w:val="1"/>
          <w:wAfter w:w="95" w:type="dxa"/>
          <w:trHeight w:val="7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ED3B6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CD7F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F95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A897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9844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4B25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BB5C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9C0C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5472B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63E03B0B" w14:textId="77777777" w:rsidTr="00FC2C7C">
        <w:trPr>
          <w:gridAfter w:val="1"/>
          <w:wAfter w:w="95" w:type="dxa"/>
          <w:trHeight w:val="8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29B0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3315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AF5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8DF1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4706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98FA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8471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C265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F750B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6743FA3B" w14:textId="77777777" w:rsidTr="00FC2C7C">
        <w:trPr>
          <w:gridAfter w:val="1"/>
          <w:wAfter w:w="95" w:type="dxa"/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60889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24D0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2F16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38B5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4F4F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6DE0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0B01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17F9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86DA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2E963B55" w14:textId="77777777" w:rsidTr="00FC2C7C">
        <w:trPr>
          <w:gridAfter w:val="1"/>
          <w:wAfter w:w="95" w:type="dxa"/>
          <w:trHeight w:val="4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A3B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C8E1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4677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323E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5AB6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EC2F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9C76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3C68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5442E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0AEEA8F7" w14:textId="77777777" w:rsidTr="00FC2C7C">
        <w:trPr>
          <w:gridAfter w:val="1"/>
          <w:wAfter w:w="95" w:type="dxa"/>
          <w:trHeight w:val="3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46EE8F2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DEB672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AE20C55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FFCA5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01F43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03044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C7DBE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1156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4C0B0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E4FEAC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5673F040" w14:textId="77777777" w:rsidTr="00FC2C7C">
        <w:trPr>
          <w:gridAfter w:val="1"/>
          <w:wAfter w:w="95" w:type="dxa"/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0D4C91A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E3394DA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E2680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BEC60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BF54A1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1E81C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65683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22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5CC7CC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F69BC9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110648C3" w14:textId="77777777" w:rsidTr="00FC2C7C">
        <w:trPr>
          <w:gridAfter w:val="1"/>
          <w:wAfter w:w="95" w:type="dxa"/>
          <w:trHeight w:val="5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9E78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0258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D88C1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461F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EA1A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B58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F77D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2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59E9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A174B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3DA64735" w14:textId="77777777" w:rsidTr="00FC2C7C">
        <w:trPr>
          <w:gridAfter w:val="1"/>
          <w:wAfter w:w="95" w:type="dxa"/>
          <w:trHeight w:val="7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2213E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Непрограммные направления деятельности "Мероприятия в области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культуры  и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кинематограф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212C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7A7A5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7643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D8FA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D513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25AF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22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8C5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FD0B4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51DCA212" w14:textId="77777777" w:rsidTr="00FC2C7C">
        <w:trPr>
          <w:gridAfter w:val="1"/>
          <w:wAfter w:w="95" w:type="dxa"/>
          <w:trHeight w:val="7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6A0BC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1160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6DA31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D66DD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FF6B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A5F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5C68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16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DD07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B2F7E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76B14D6F" w14:textId="77777777" w:rsidTr="00FC2C7C">
        <w:trPr>
          <w:gridAfter w:val="1"/>
          <w:wAfter w:w="95" w:type="dxa"/>
          <w:trHeight w:val="8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267E1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Предоставление субсидий </w:t>
            </w:r>
            <w:proofErr w:type="gramStart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бюджетным ,</w:t>
            </w:r>
            <w:proofErr w:type="gramEnd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7E65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BD1D9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E478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BBE4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F32E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1DAC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16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404E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2CD34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26D71FCA" w14:textId="77777777" w:rsidTr="00FC2C7C">
        <w:trPr>
          <w:gridAfter w:val="1"/>
          <w:wAfter w:w="95" w:type="dxa"/>
          <w:trHeight w:val="3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4A007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BD40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2062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3F34B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9634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19AB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A349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1116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0E00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F053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475C22DC" w14:textId="77777777" w:rsidTr="00FC2C7C">
        <w:trPr>
          <w:gridAfter w:val="1"/>
          <w:wAfter w:w="95" w:type="dxa"/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B4CF2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39B1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247A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4B52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5817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2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3866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8A3D2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166C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0203E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17F18230" w14:textId="77777777" w:rsidTr="00FC2C7C">
        <w:trPr>
          <w:gridAfter w:val="1"/>
          <w:wAfter w:w="95" w:type="dxa"/>
          <w:trHeight w:val="9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2347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31A8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CDB4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C5E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714B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2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1FDA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DD05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F0C3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74C68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25ACB81B" w14:textId="77777777" w:rsidTr="00FC2C7C">
        <w:trPr>
          <w:gridAfter w:val="1"/>
          <w:wAfter w:w="95" w:type="dxa"/>
          <w:trHeight w:val="8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C2E0D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F6E8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1228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5EF35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6823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2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E808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4866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486A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7E130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25C07D4A" w14:textId="77777777" w:rsidTr="00FC2C7C">
        <w:trPr>
          <w:gridAfter w:val="1"/>
          <w:wAfter w:w="95" w:type="dxa"/>
          <w:trHeight w:val="6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E1F9F00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E23AFD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1ED501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DE5CC9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9A4131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C3DB2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BB45A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6BF361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F64B6A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39885A8D" w14:textId="77777777" w:rsidTr="00FC2C7C">
        <w:trPr>
          <w:gridAfter w:val="1"/>
          <w:wAfter w:w="95" w:type="dxa"/>
          <w:trHeight w:val="8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33814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Непрограммные направления деятельности "Мероприятия в области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культуры  и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кинематограф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B39F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ADB3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8D92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0410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C884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515F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8561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CC3E8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5AB3358D" w14:textId="77777777" w:rsidTr="00FC2C7C">
        <w:trPr>
          <w:gridAfter w:val="1"/>
          <w:wAfter w:w="95" w:type="dxa"/>
          <w:trHeight w:val="10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696F5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Расходы для предоставления субсидии некоммерческим организациям по мероприятиям для граждан Старшего поко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A16A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338B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2B13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69AA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890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7A73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621A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5BA2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92D2F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54ECF9C0" w14:textId="77777777" w:rsidTr="00FC2C7C">
        <w:trPr>
          <w:gridAfter w:val="1"/>
          <w:wAfter w:w="95" w:type="dxa"/>
          <w:trHeight w:val="8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A3F6F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Предоставление субсидий </w:t>
            </w:r>
            <w:proofErr w:type="gramStart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бюджетным ,</w:t>
            </w:r>
            <w:proofErr w:type="gramEnd"/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05DA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6228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70109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FA35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890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B129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ACC1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1704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1C6F7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4ADD79E8" w14:textId="77777777" w:rsidTr="00FC2C7C">
        <w:trPr>
          <w:gridAfter w:val="1"/>
          <w:wAfter w:w="95" w:type="dxa"/>
          <w:trHeight w:val="17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62C91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lastRenderedPageBreak/>
              <w:t xml:space="preserve"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88D2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B8F7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ADB6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1150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40700890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8AF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CC4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9081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57AEE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03BDE9A3" w14:textId="77777777" w:rsidTr="00FC2C7C">
        <w:trPr>
          <w:gridAfter w:val="1"/>
          <w:wAfter w:w="95" w:type="dxa"/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D9A96B8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E94D7BA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24CDF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FE5CF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4045B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BF783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739DAF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753C4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095893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54D4D26E" w14:textId="77777777" w:rsidTr="00FC2C7C">
        <w:trPr>
          <w:gridAfter w:val="1"/>
          <w:wAfter w:w="95" w:type="dxa"/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7B8BFD9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5A4BE8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2F3C84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317DFA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BABA7C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90F8A5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9FA45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71562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80221B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3363CF33" w14:textId="77777777" w:rsidTr="00FC2C7C">
        <w:trPr>
          <w:gridAfter w:val="1"/>
          <w:wAfter w:w="95" w:type="dxa"/>
          <w:trHeight w:val="5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9BB74" w14:textId="77777777" w:rsidR="00FC2C7C" w:rsidRPr="00FC2C7C" w:rsidRDefault="00FC2C7C" w:rsidP="00FC2C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8FD6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EFF7C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C1D6C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1AF39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E245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42C4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2CCD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A977C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2D406ED7" w14:textId="77777777" w:rsidTr="00FC2C7C">
        <w:trPr>
          <w:gridAfter w:val="1"/>
          <w:wAfter w:w="95" w:type="dxa"/>
          <w:trHeight w:val="10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0B830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6C90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BD9BB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A4E4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7D05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EF984" w14:textId="77777777" w:rsidR="00FC2C7C" w:rsidRPr="00FC2C7C" w:rsidRDefault="00FC2C7C" w:rsidP="00FC2C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7087B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D341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E5502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6C1266E1" w14:textId="77777777" w:rsidTr="00FC2C7C">
        <w:trPr>
          <w:gridAfter w:val="1"/>
          <w:wAfter w:w="95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8E7F4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енсионное обеспечение за выслугу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737CF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4D49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BACB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EEEB6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71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885FE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653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D109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02B62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331A1C26" w14:textId="77777777" w:rsidTr="00FC2C7C">
        <w:trPr>
          <w:gridAfter w:val="1"/>
          <w:wAfter w:w="95" w:type="dxa"/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1C3D8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303E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A2F0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05A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5611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71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98AE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0BC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A4E3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A7A96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2B834072" w14:textId="77777777" w:rsidTr="00FC2C7C">
        <w:trPr>
          <w:gridAfter w:val="1"/>
          <w:wAfter w:w="95" w:type="dxa"/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6A7D6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181E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1477F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09F31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7DC49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71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AD34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8474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30C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C6038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1238D9F3" w14:textId="77777777" w:rsidTr="00FC2C7C">
        <w:trPr>
          <w:gridAfter w:val="1"/>
          <w:wAfter w:w="95" w:type="dxa"/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54C116E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Физическая </w:t>
            </w:r>
            <w:proofErr w:type="gramStart"/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культура  и</w:t>
            </w:r>
            <w:proofErr w:type="gramEnd"/>
            <w:r w:rsidRPr="00FC2C7C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24595C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8F036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833F2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1B34E7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C96B6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2AB81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E64559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6FF10EB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4218E8A6" w14:textId="77777777" w:rsidTr="00FC2C7C">
        <w:trPr>
          <w:gridAfter w:val="1"/>
          <w:wAfter w:w="95" w:type="dxa"/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A0DE9D7" w14:textId="77777777" w:rsidR="00FC2C7C" w:rsidRPr="00FC2C7C" w:rsidRDefault="00FC2C7C" w:rsidP="00FC2C7C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2D0972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7446A6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B3796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44C81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BD279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A4DB1E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76F321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759FBA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2D922F72" w14:textId="77777777" w:rsidTr="00FC2C7C">
        <w:trPr>
          <w:gridAfter w:val="1"/>
          <w:wAfter w:w="95" w:type="dxa"/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2091D" w14:textId="77777777" w:rsidR="00FC2C7C" w:rsidRPr="00FC2C7C" w:rsidRDefault="00FC2C7C" w:rsidP="00FC2C7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C2C7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46B1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D04C2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5155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8EEF6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43F5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EBCA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7460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26623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322365C2" w14:textId="77777777" w:rsidTr="00FC2C7C">
        <w:trPr>
          <w:gridAfter w:val="1"/>
          <w:wAfter w:w="95" w:type="dxa"/>
          <w:trHeight w:val="79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2F810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епрограммные направления деятельности "Мероприятия в области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35AE0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20DC7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7734C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EE29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73BE8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1FB9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D8E32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44F2CD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045190CE" w14:textId="77777777" w:rsidTr="00FC2C7C">
        <w:trPr>
          <w:gridAfter w:val="1"/>
          <w:wAfter w:w="95" w:type="dxa"/>
          <w:trHeight w:val="5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3A1A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Мероприятия в сфере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физической  культуры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и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DB69A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2DC21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3C1F1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4203B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10002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53D92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7BE1E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5419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421CA3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0C00C949" w14:textId="77777777" w:rsidTr="00FC2C7C">
        <w:trPr>
          <w:gridAfter w:val="1"/>
          <w:wAfter w:w="95" w:type="dxa"/>
          <w:trHeight w:val="84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CDE6A" w14:textId="77777777" w:rsidR="00FC2C7C" w:rsidRPr="00FC2C7C" w:rsidRDefault="00FC2C7C" w:rsidP="00FC2C7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D6F7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9CB6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DCB1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E62B2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10002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D0BD4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B6A3C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72556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039A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57F552D5" w14:textId="77777777" w:rsidTr="00FC2C7C">
        <w:trPr>
          <w:gridAfter w:val="1"/>
          <w:wAfter w:w="95" w:type="dxa"/>
          <w:trHeight w:val="9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6B48A" w14:textId="77777777" w:rsidR="00FC2C7C" w:rsidRPr="00FC2C7C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8BC64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0334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AFFE2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74E93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10002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E5690" w14:textId="77777777" w:rsidR="00FC2C7C" w:rsidRPr="00FC2C7C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C2C7C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BA13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478B8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381E75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C2C7C" w:rsidRPr="00FC2C7C" w14:paraId="59AEE912" w14:textId="77777777" w:rsidTr="00FC2C7C">
        <w:trPr>
          <w:gridAfter w:val="1"/>
          <w:wAfter w:w="95" w:type="dxa"/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779788" w14:textId="77777777" w:rsidR="00FC2C7C" w:rsidRPr="00FC2C7C" w:rsidRDefault="00FC2C7C" w:rsidP="00FC2C7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BFD3AA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C041C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A86E2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966F2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326890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E1FD82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7470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C7299D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6199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7942728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2C7C">
              <w:rPr>
                <w:b/>
                <w:bCs/>
                <w:sz w:val="20"/>
                <w:szCs w:val="20"/>
                <w:lang w:eastAsia="ru-RU"/>
              </w:rPr>
              <w:t>1286,2</w:t>
            </w:r>
          </w:p>
        </w:tc>
      </w:tr>
    </w:tbl>
    <w:p w14:paraId="26303294" w14:textId="77777777" w:rsidR="00DC28CB" w:rsidRDefault="00DC28CB" w:rsidP="00086FE4">
      <w:pPr>
        <w:jc w:val="right"/>
      </w:pPr>
    </w:p>
    <w:p w14:paraId="221125D8" w14:textId="77777777" w:rsidR="00DC28CB" w:rsidRDefault="00DC28CB" w:rsidP="00086FE4">
      <w:pPr>
        <w:jc w:val="right"/>
      </w:pPr>
    </w:p>
    <w:p w14:paraId="06E58D4A" w14:textId="77777777" w:rsidR="00DC28CB" w:rsidRDefault="00DC28CB" w:rsidP="00086FE4">
      <w:pPr>
        <w:jc w:val="right"/>
      </w:pPr>
    </w:p>
    <w:p w14:paraId="2F69FDBE" w14:textId="77777777" w:rsidR="00DC28CB" w:rsidRDefault="00DC28CB" w:rsidP="00086FE4">
      <w:pPr>
        <w:jc w:val="right"/>
      </w:pPr>
    </w:p>
    <w:p w14:paraId="10381BCC" w14:textId="77777777" w:rsidR="00DC28CB" w:rsidRDefault="00DC28CB" w:rsidP="00086FE4">
      <w:pPr>
        <w:jc w:val="right"/>
      </w:pPr>
    </w:p>
    <w:p w14:paraId="538F164F" w14:textId="77777777" w:rsidR="00DC28CB" w:rsidRDefault="00DC28CB" w:rsidP="00086FE4">
      <w:pPr>
        <w:jc w:val="right"/>
      </w:pPr>
    </w:p>
    <w:p w14:paraId="3357AD31" w14:textId="77777777" w:rsidR="00DC28CB" w:rsidRDefault="00DC28CB" w:rsidP="00086FE4">
      <w:pPr>
        <w:jc w:val="right"/>
      </w:pPr>
    </w:p>
    <w:p w14:paraId="459BF822" w14:textId="77777777" w:rsidR="00DC28CB" w:rsidRDefault="00DC28CB" w:rsidP="00086FE4">
      <w:pPr>
        <w:jc w:val="right"/>
      </w:pPr>
    </w:p>
    <w:p w14:paraId="0B8B0732" w14:textId="77777777" w:rsidR="00DC28CB" w:rsidRDefault="00DC28CB" w:rsidP="00086FE4">
      <w:pPr>
        <w:jc w:val="right"/>
      </w:pPr>
    </w:p>
    <w:p w14:paraId="6F9FD0A5" w14:textId="77777777" w:rsidR="00FC2C7C" w:rsidRDefault="00FC2C7C" w:rsidP="00086FE4">
      <w:pPr>
        <w:jc w:val="right"/>
      </w:pPr>
    </w:p>
    <w:p w14:paraId="61142EB8" w14:textId="77777777" w:rsidR="00FC2C7C" w:rsidRDefault="00FC2C7C" w:rsidP="00086FE4">
      <w:pPr>
        <w:jc w:val="right"/>
      </w:pPr>
    </w:p>
    <w:p w14:paraId="5E512E85" w14:textId="77777777" w:rsidR="00FC2C7C" w:rsidRDefault="00FC2C7C" w:rsidP="00086FE4">
      <w:pPr>
        <w:jc w:val="right"/>
      </w:pPr>
    </w:p>
    <w:tbl>
      <w:tblPr>
        <w:tblW w:w="12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709"/>
        <w:gridCol w:w="709"/>
        <w:gridCol w:w="567"/>
        <w:gridCol w:w="152"/>
        <w:gridCol w:w="415"/>
        <w:gridCol w:w="365"/>
        <w:gridCol w:w="202"/>
        <w:gridCol w:w="498"/>
        <w:gridCol w:w="352"/>
        <w:gridCol w:w="288"/>
        <w:gridCol w:w="563"/>
        <w:gridCol w:w="698"/>
        <w:gridCol w:w="152"/>
        <w:gridCol w:w="364"/>
        <w:gridCol w:w="345"/>
        <w:gridCol w:w="521"/>
        <w:gridCol w:w="188"/>
        <w:gridCol w:w="48"/>
        <w:gridCol w:w="709"/>
        <w:gridCol w:w="93"/>
        <w:gridCol w:w="773"/>
        <w:gridCol w:w="236"/>
        <w:gridCol w:w="992"/>
      </w:tblGrid>
      <w:tr w:rsidR="00FC2C7C" w:rsidRPr="00FC2C7C" w14:paraId="40F38405" w14:textId="77777777" w:rsidTr="00B3661E">
        <w:trPr>
          <w:gridAfter w:val="3"/>
          <w:wAfter w:w="2001" w:type="dxa"/>
          <w:trHeight w:val="315"/>
        </w:trPr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290CF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A5601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22121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D4BD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474A1F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>Приложение №10</w:t>
            </w:r>
          </w:p>
        </w:tc>
      </w:tr>
      <w:tr w:rsidR="00FC2C7C" w:rsidRPr="00FC2C7C" w14:paraId="78C47A25" w14:textId="77777777" w:rsidTr="00B3661E">
        <w:trPr>
          <w:gridAfter w:val="3"/>
          <w:wAfter w:w="2001" w:type="dxa"/>
          <w:trHeight w:val="330"/>
        </w:trPr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C77DA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EBD57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26F9A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014E0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DBC7B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к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решению  Совета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 xml:space="preserve"> депутатов</w:t>
            </w:r>
          </w:p>
        </w:tc>
      </w:tr>
      <w:tr w:rsidR="00FC2C7C" w:rsidRPr="00FC2C7C" w14:paraId="720CC1A5" w14:textId="77777777" w:rsidTr="00B3661E">
        <w:trPr>
          <w:gridAfter w:val="3"/>
          <w:wAfter w:w="2001" w:type="dxa"/>
          <w:trHeight w:val="285"/>
        </w:trPr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ED7E0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C7EB9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64A95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2BFD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C7E78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FC2C7C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</w:p>
        </w:tc>
      </w:tr>
      <w:tr w:rsidR="00FC2C7C" w:rsidRPr="00FC2C7C" w14:paraId="47AD9F57" w14:textId="77777777" w:rsidTr="00B3661E">
        <w:trPr>
          <w:gridAfter w:val="3"/>
          <w:wAfter w:w="2001" w:type="dxa"/>
          <w:trHeight w:val="480"/>
        </w:trPr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DC11D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5E37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90E04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B857A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C3A84" w14:textId="77777777" w:rsidR="00FC2C7C" w:rsidRPr="00FC2C7C" w:rsidRDefault="00FC2C7C" w:rsidP="008628C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2C7C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2C7C">
              <w:rPr>
                <w:sz w:val="20"/>
                <w:szCs w:val="20"/>
                <w:lang w:eastAsia="ru-RU"/>
              </w:rPr>
              <w:t>от  "</w:t>
            </w:r>
            <w:proofErr w:type="gramEnd"/>
            <w:r w:rsidRPr="00FC2C7C">
              <w:rPr>
                <w:sz w:val="20"/>
                <w:szCs w:val="20"/>
                <w:lang w:eastAsia="ru-RU"/>
              </w:rPr>
              <w:t>_____ "____________ 20</w:t>
            </w:r>
            <w:r w:rsidRPr="00FC2C7C">
              <w:rPr>
                <w:sz w:val="20"/>
                <w:szCs w:val="20"/>
                <w:u w:val="single"/>
                <w:lang w:eastAsia="ru-RU"/>
              </w:rPr>
              <w:t xml:space="preserve">25 </w:t>
            </w:r>
            <w:r w:rsidRPr="00FC2C7C">
              <w:rPr>
                <w:sz w:val="20"/>
                <w:szCs w:val="20"/>
                <w:lang w:eastAsia="ru-RU"/>
              </w:rPr>
              <w:t xml:space="preserve">года № </w:t>
            </w:r>
          </w:p>
        </w:tc>
      </w:tr>
      <w:tr w:rsidR="00FC2C7C" w:rsidRPr="00FC2C7C" w14:paraId="2251F66E" w14:textId="77777777" w:rsidTr="00B3661E">
        <w:trPr>
          <w:trHeight w:val="255"/>
        </w:trPr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69EB9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42268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CBB7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C26D0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9D2A7" w14:textId="77777777" w:rsidR="00FC2C7C" w:rsidRPr="00FC2C7C" w:rsidRDefault="00FC2C7C" w:rsidP="00FC2C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32963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770D6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0B295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ED1A" w14:textId="77777777" w:rsidR="00FC2C7C" w:rsidRPr="00FC2C7C" w:rsidRDefault="00FC2C7C" w:rsidP="00FC2C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7B25E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2BBA1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4F684" w14:textId="77777777" w:rsidR="00FC2C7C" w:rsidRPr="00FC2C7C" w:rsidRDefault="00FC2C7C" w:rsidP="00FC2C7C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FC2C7C" w:rsidRPr="00FC2C7C" w14:paraId="49228DED" w14:textId="77777777" w:rsidTr="00B3661E">
        <w:trPr>
          <w:gridAfter w:val="3"/>
          <w:wAfter w:w="2001" w:type="dxa"/>
          <w:trHeight w:val="825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79096" w14:textId="77777777" w:rsidR="00FC2C7C" w:rsidRPr="00FC2C7C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>Ведомственная  структура</w:t>
            </w:r>
            <w:proofErr w:type="gramEnd"/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расходов </w:t>
            </w:r>
            <w:proofErr w:type="gramStart"/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>бюджета  сельского</w:t>
            </w:r>
            <w:proofErr w:type="gramEnd"/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поселения </w:t>
            </w:r>
            <w:proofErr w:type="spellStart"/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>Перегребное</w:t>
            </w:r>
            <w:proofErr w:type="spellEnd"/>
            <w:r w:rsidRPr="00FC2C7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на плановый период 2027 и 2028 годов</w:t>
            </w:r>
          </w:p>
        </w:tc>
      </w:tr>
      <w:tr w:rsidR="00B3661E" w:rsidRPr="00FC2C7C" w14:paraId="6F472E97" w14:textId="77777777" w:rsidTr="00B3661E">
        <w:trPr>
          <w:gridAfter w:val="3"/>
          <w:wAfter w:w="2001" w:type="dxa"/>
          <w:trHeight w:val="27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A938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A74E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2CA2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3661E">
              <w:rPr>
                <w:b/>
                <w:bCs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1FC3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3661E">
              <w:rPr>
                <w:b/>
                <w:bCs/>
                <w:sz w:val="16"/>
                <w:szCs w:val="16"/>
                <w:lang w:eastAsia="ru-RU"/>
              </w:rPr>
              <w:t>Пр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5EAC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6B65D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EB5F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Сумма на 2027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87055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В том числе за счет субвенций (субсидий) из федерального и окруж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A3808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В том числе за счет субвенций на исполнение государственных полномоч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6BDD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Сумма на 2028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AD8C6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В том числе за счет субвенций (субсидий) из федерального и окружного бюдж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AF573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В том числе за счет субвенций на исполнение государственных полномочий</w:t>
            </w:r>
          </w:p>
        </w:tc>
      </w:tr>
      <w:tr w:rsidR="00B3661E" w:rsidRPr="00FC2C7C" w14:paraId="42B46A53" w14:textId="77777777" w:rsidTr="00B3661E">
        <w:trPr>
          <w:gridAfter w:val="3"/>
          <w:wAfter w:w="2001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53B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E521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1D5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61B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EF7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519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17F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BC2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A7B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8F96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F46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D80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2</w:t>
            </w:r>
          </w:p>
        </w:tc>
      </w:tr>
      <w:tr w:rsidR="00B3661E" w:rsidRPr="00FC2C7C" w14:paraId="39BC9C9C" w14:textId="77777777" w:rsidTr="00B3661E">
        <w:trPr>
          <w:gridAfter w:val="3"/>
          <w:wAfter w:w="2001" w:type="dxa"/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E5FD8CE" w14:textId="77777777" w:rsidR="00FC2C7C" w:rsidRPr="00B3661E" w:rsidRDefault="00FC2C7C" w:rsidP="00FC2C7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E0D2AD4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30F89C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BE3A3D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CCE72A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CD0827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BEAE77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3756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37CD18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C3DE98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3F54FF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3944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AC8412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535A51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178820ED" w14:textId="77777777" w:rsidTr="00B3661E">
        <w:trPr>
          <w:gridAfter w:val="3"/>
          <w:wAfter w:w="2001" w:type="dxa"/>
          <w:trHeight w:val="8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3D0D595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  <w:proofErr w:type="gramStart"/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и  муниципального</w:t>
            </w:r>
            <w:proofErr w:type="gramEnd"/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9E5E7D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9BC570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F24656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811341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CC7F6E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415821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830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DEDA87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726681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D32733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830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939C2E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DB6395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5DB8FDCC" w14:textId="77777777" w:rsidTr="00B3661E">
        <w:trPr>
          <w:gridAfter w:val="3"/>
          <w:wAfter w:w="2001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3D6BF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2557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6C97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CD76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FF16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C6FE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DE46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830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59E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96FC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2E6B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830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A9D6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6445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0ACAC3B7" w14:textId="77777777" w:rsidTr="00B3661E">
        <w:trPr>
          <w:gridAfter w:val="3"/>
          <w:wAfter w:w="2001" w:type="dxa"/>
          <w:trHeight w:val="7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D5181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85E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99FB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0530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DBB1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00846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3CD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830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E0FE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3EEB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9193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830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8A12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B370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28C7382E" w14:textId="77777777" w:rsidTr="00B3661E">
        <w:trPr>
          <w:gridAfter w:val="3"/>
          <w:wAfter w:w="2001" w:type="dxa"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2F17D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gramStart"/>
            <w:r w:rsidRPr="00B3661E">
              <w:rPr>
                <w:sz w:val="16"/>
                <w:szCs w:val="16"/>
                <w:lang w:eastAsia="ru-RU"/>
              </w:rPr>
              <w:t>Глава  муниципального</w:t>
            </w:r>
            <w:proofErr w:type="gramEnd"/>
            <w:r w:rsidRPr="00B3661E">
              <w:rPr>
                <w:sz w:val="16"/>
                <w:szCs w:val="16"/>
                <w:lang w:eastAsia="ru-RU"/>
              </w:rPr>
              <w:t xml:space="preserve"> 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7101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223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979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F15C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36DA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6AF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48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9AF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CAF2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63E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48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C7A1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5A06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70DE2E22" w14:textId="77777777" w:rsidTr="00B3661E">
        <w:trPr>
          <w:gridAfter w:val="3"/>
          <w:wAfter w:w="2001" w:type="dxa"/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30F5A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0FD4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2A53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980A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8832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CEAE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D6BE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48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2372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B3EF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B7B7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48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CA07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477A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08530F55" w14:textId="77777777" w:rsidTr="00B3661E">
        <w:trPr>
          <w:gridAfter w:val="3"/>
          <w:wAfter w:w="2001" w:type="dxa"/>
          <w:trHeight w:val="5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CB59B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FBA7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928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EB4A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48D2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81D5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B269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48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361D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D54C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AA19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48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5563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9B00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1E671B03" w14:textId="77777777" w:rsidTr="00B3661E">
        <w:trPr>
          <w:gridAfter w:val="3"/>
          <w:wAfter w:w="2001" w:type="dxa"/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FDCFC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 xml:space="preserve">Заместители </w:t>
            </w:r>
            <w:proofErr w:type="gramStart"/>
            <w:r w:rsidRPr="00B3661E">
              <w:rPr>
                <w:sz w:val="16"/>
                <w:szCs w:val="16"/>
                <w:lang w:eastAsia="ru-RU"/>
              </w:rPr>
              <w:t>главы  муниципального</w:t>
            </w:r>
            <w:proofErr w:type="gramEnd"/>
            <w:r w:rsidRPr="00B3661E">
              <w:rPr>
                <w:sz w:val="16"/>
                <w:szCs w:val="16"/>
                <w:lang w:eastAsia="ru-RU"/>
              </w:rPr>
              <w:t xml:space="preserve"> 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D96B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C15B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030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5708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0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5D6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E365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81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8C15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CFBF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C289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81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F447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14D1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7CEFDD18" w14:textId="77777777" w:rsidTr="00B3661E">
        <w:trPr>
          <w:gridAfter w:val="3"/>
          <w:wAfter w:w="2001" w:type="dxa"/>
          <w:trHeight w:val="13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409A5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2EAB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2439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7058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B6BC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0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1739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BAB8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81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09E8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D9EB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FBDB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81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E9F8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BBE4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2350BE52" w14:textId="77777777" w:rsidTr="00B3661E">
        <w:trPr>
          <w:gridAfter w:val="3"/>
          <w:wAfter w:w="2001" w:type="dxa"/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1D51C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9628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56FD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72A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9980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0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98F4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A1E4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81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8B6A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4003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9AFE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81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EDE6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7F8C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51221C9F" w14:textId="77777777" w:rsidTr="00B3661E">
        <w:trPr>
          <w:gridAfter w:val="3"/>
          <w:wAfter w:w="2001" w:type="dxa"/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BA20E34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высших  исполнительных</w:t>
            </w:r>
            <w:proofErr w:type="gramEnd"/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07C67E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56B54E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762988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242916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49134C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76306F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235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2D0CC3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4F40AD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70EA4B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2351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D907A1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0670CC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33A176A3" w14:textId="77777777" w:rsidTr="00B3661E">
        <w:trPr>
          <w:gridAfter w:val="3"/>
          <w:wAfter w:w="2001" w:type="dxa"/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0E9CA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59EA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5712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3776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8A32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6F45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989A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35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2746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729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8B9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351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CD25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DB12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438B6FF8" w14:textId="77777777" w:rsidTr="00B3661E">
        <w:trPr>
          <w:gridAfter w:val="3"/>
          <w:wAfter w:w="2001" w:type="dxa"/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12CC5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F6E7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C959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29C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2D82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A765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A568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1774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61CA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5576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7017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1774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0973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5D00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4A42B591" w14:textId="77777777" w:rsidTr="00B3661E">
        <w:trPr>
          <w:gridAfter w:val="3"/>
          <w:wAfter w:w="2001" w:type="dxa"/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3507D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 xml:space="preserve">Расходы на обеспечение </w:t>
            </w:r>
            <w:proofErr w:type="gramStart"/>
            <w:r w:rsidRPr="00B3661E">
              <w:rPr>
                <w:sz w:val="16"/>
                <w:szCs w:val="16"/>
                <w:lang w:eastAsia="ru-RU"/>
              </w:rPr>
              <w:t>функций  органов</w:t>
            </w:r>
            <w:proofErr w:type="gramEnd"/>
            <w:r w:rsidRPr="00B3661E">
              <w:rPr>
                <w:sz w:val="16"/>
                <w:szCs w:val="16"/>
                <w:lang w:eastAsia="ru-RU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3AB9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BAEE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2B4D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0171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7A5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B284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1306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5F8A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E61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BFE7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130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EE95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A5F9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4A6BE0D1" w14:textId="77777777" w:rsidTr="00B3661E">
        <w:trPr>
          <w:gridAfter w:val="3"/>
          <w:wAfter w:w="2001" w:type="dxa"/>
          <w:trHeight w:val="5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C69F8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A375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911B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A6E6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A511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5B9D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63A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116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4982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DBB6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B30D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1167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D7A7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F7F8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00DC26CF" w14:textId="77777777" w:rsidTr="00B3661E">
        <w:trPr>
          <w:gridAfter w:val="3"/>
          <w:wAfter w:w="2001" w:type="dxa"/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C810D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FA25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4D76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8496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5F7F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5E9D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8986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116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A685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2177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C0B9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1167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5C9B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8694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4251E062" w14:textId="77777777" w:rsidTr="00B3661E">
        <w:trPr>
          <w:gridAfter w:val="3"/>
          <w:wAfter w:w="2001" w:type="dxa"/>
          <w:trHeight w:val="5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98E65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87F3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A9F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8860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A023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3219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C672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D75E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187C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3654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0B88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49A5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06EE85E0" w14:textId="77777777" w:rsidTr="00B3661E">
        <w:trPr>
          <w:gridAfter w:val="3"/>
          <w:wAfter w:w="2001" w:type="dxa"/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9F534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0B16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3346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42A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C6FE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D16E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57C8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73F9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FDAC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7CF7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FE32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A027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6BF72AE8" w14:textId="77777777" w:rsidTr="00B3661E">
        <w:trPr>
          <w:gridAfter w:val="3"/>
          <w:wAfter w:w="2001" w:type="dxa"/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29DA6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6906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2BA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B0DF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2DA0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3F61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4DA9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6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2FE4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24D8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4019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6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CD7E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312D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2634BEE1" w14:textId="77777777" w:rsidTr="00B3661E">
        <w:trPr>
          <w:gridAfter w:val="3"/>
          <w:wAfter w:w="2001" w:type="dxa"/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5EDD6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1DF6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D9F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9FD1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55E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0B85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BFD6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6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61E0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BE8A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972B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6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194D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8D4B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7F6FC4B1" w14:textId="77777777" w:rsidTr="00B3661E">
        <w:trPr>
          <w:gridAfter w:val="3"/>
          <w:wAfter w:w="2001" w:type="dxa"/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B8E23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8AAB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AB5D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F57F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D9A0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B0AC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A823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6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32C3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4DDF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4940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6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023C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8F1C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7B39D53F" w14:textId="77777777" w:rsidTr="00B3661E">
        <w:trPr>
          <w:gridAfter w:val="3"/>
          <w:wAfter w:w="2001" w:type="dxa"/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A811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1986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1580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9E00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33E5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B371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D62F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74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8AD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AD29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CEAC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74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8AA6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E8CB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113F35F5" w14:textId="77777777" w:rsidTr="00B3661E">
        <w:trPr>
          <w:gridAfter w:val="3"/>
          <w:wAfter w:w="2001" w:type="dxa"/>
          <w:trHeight w:val="13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C0A1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8CC5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2DB3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027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819C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11008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2720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DB5B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74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FE27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11FD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59B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74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DD78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25C6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15176E44" w14:textId="77777777" w:rsidTr="00B3661E">
        <w:trPr>
          <w:gridAfter w:val="3"/>
          <w:wAfter w:w="2001" w:type="dxa"/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5B260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8D37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50D6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F7FA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1311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11008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154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0C57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74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4586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0FA2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A937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74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85DD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5465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66E13F40" w14:textId="77777777" w:rsidTr="00B3661E">
        <w:trPr>
          <w:gridAfter w:val="3"/>
          <w:wAfter w:w="2001" w:type="dxa"/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DDC34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584E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7FC0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CE3F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2A73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110089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5C81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8FAE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74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E821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207E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5BDF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74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5D4E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4399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73671E27" w14:textId="77777777" w:rsidTr="00B3661E">
        <w:trPr>
          <w:gridAfter w:val="3"/>
          <w:wAfter w:w="2001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A446758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D3D86CA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68DBD6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C65C28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CA6C4F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A9DD41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99D630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3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BAC588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38C0EE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4E5216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3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AFF7DA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C4225E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4D347B6F" w14:textId="77777777" w:rsidTr="00B3661E">
        <w:trPr>
          <w:gridAfter w:val="3"/>
          <w:wAfter w:w="2001" w:type="dxa"/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CAC3D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8738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EEC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6C44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AC2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D8EF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26D0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E64F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4181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D2BA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19FA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7BE8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2E00448D" w14:textId="77777777" w:rsidTr="00B3661E">
        <w:trPr>
          <w:gridAfter w:val="3"/>
          <w:wAfter w:w="2001" w:type="dxa"/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0350D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lastRenderedPageBreak/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spellStart"/>
            <w:r w:rsidRPr="00B3661E">
              <w:rPr>
                <w:sz w:val="16"/>
                <w:szCs w:val="16"/>
                <w:lang w:eastAsia="ru-RU"/>
              </w:rPr>
              <w:t>Перегребное</w:t>
            </w:r>
            <w:proofErr w:type="spellEnd"/>
            <w:r w:rsidRPr="00B3661E">
              <w:rPr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02AD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90C9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FE0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4325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8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4CF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2326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508A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A3AC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D8FA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DC03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37B5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2D621C02" w14:textId="77777777" w:rsidTr="00B3661E">
        <w:trPr>
          <w:gridAfter w:val="3"/>
          <w:wAfter w:w="2001" w:type="dxa"/>
          <w:trHeight w:val="5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29DAD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 xml:space="preserve">Резервный фонд администрации сельского поселения </w:t>
            </w:r>
            <w:proofErr w:type="spellStart"/>
            <w:r w:rsidRPr="00B3661E">
              <w:rPr>
                <w:sz w:val="16"/>
                <w:szCs w:val="16"/>
                <w:lang w:eastAsia="ru-RU"/>
              </w:rPr>
              <w:t>Перегребно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7E87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D9C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677D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17D2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8002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B248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4FCF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9C38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01C6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E014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37ED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08F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681E9C5D" w14:textId="77777777" w:rsidTr="00B3661E">
        <w:trPr>
          <w:gridAfter w:val="3"/>
          <w:wAfter w:w="2001" w:type="dxa"/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94861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ные  бюджетные</w:t>
            </w:r>
            <w:proofErr w:type="gramEnd"/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A67E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22C9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584D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A3E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8002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A560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3B34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13EA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D455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8F43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CC56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D025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6D5BE69D" w14:textId="77777777" w:rsidTr="00B3661E">
        <w:trPr>
          <w:gridAfter w:val="3"/>
          <w:wAfter w:w="2001" w:type="dxa"/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18BCD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D268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B774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C037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E8F7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8002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3169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6354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60AB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6750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4B09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74DE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5320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7B4E1477" w14:textId="77777777" w:rsidTr="00B3661E">
        <w:trPr>
          <w:gridAfter w:val="3"/>
          <w:wAfter w:w="2001" w:type="dxa"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9AB1336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30CFA53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EC17CC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59B830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FBE36E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50AC34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EB3E67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561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C5C477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0EFB45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CA7171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749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6EBAC4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FFCC52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766AECD8" w14:textId="77777777" w:rsidTr="00B3661E">
        <w:trPr>
          <w:gridAfter w:val="3"/>
          <w:wAfter w:w="2001" w:type="dxa"/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41FA6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F1E6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E8CC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B275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0793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5FEB4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9182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61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17FE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520B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56EE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749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CDDB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1FBE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622F20C7" w14:textId="77777777" w:rsidTr="00B3661E">
        <w:trPr>
          <w:gridAfter w:val="3"/>
          <w:wAfter w:w="2001" w:type="dxa"/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CFF52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BD98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43FA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A7A9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E41B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C9054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9C7D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75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4A7C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6206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569B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75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5F6C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869C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002CBD96" w14:textId="77777777" w:rsidTr="00B3661E">
        <w:trPr>
          <w:gridAfter w:val="3"/>
          <w:wAfter w:w="2001" w:type="dxa"/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96D8D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 xml:space="preserve">Прочие </w:t>
            </w:r>
            <w:proofErr w:type="gramStart"/>
            <w:r w:rsidRPr="00B3661E">
              <w:rPr>
                <w:sz w:val="16"/>
                <w:szCs w:val="16"/>
                <w:lang w:eastAsia="ru-RU"/>
              </w:rPr>
              <w:t>мероприятия  муниципальных</w:t>
            </w:r>
            <w:proofErr w:type="gramEnd"/>
            <w:r w:rsidRPr="00B3661E">
              <w:rPr>
                <w:sz w:val="16"/>
                <w:szCs w:val="16"/>
                <w:lang w:eastAsia="ru-RU"/>
              </w:rPr>
              <w:t xml:space="preserve">  органов в рамках </w:t>
            </w:r>
            <w:proofErr w:type="gramStart"/>
            <w:r w:rsidRPr="00B3661E">
              <w:rPr>
                <w:sz w:val="16"/>
                <w:szCs w:val="16"/>
                <w:lang w:eastAsia="ru-RU"/>
              </w:rPr>
              <w:t>непрограммного  направления</w:t>
            </w:r>
            <w:proofErr w:type="gramEnd"/>
            <w:r w:rsidRPr="00B3661E">
              <w:rPr>
                <w:sz w:val="16"/>
                <w:szCs w:val="16"/>
                <w:lang w:eastAsia="ru-RU"/>
              </w:rPr>
              <w:t xml:space="preserve"> деятельности "Обеспечение деятельности муниципальных органов в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C8C5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0E8C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02B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45B2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B87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4B03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9CE4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C5E6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D731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65BD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DBF9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4DEE1331" w14:textId="77777777" w:rsidTr="00B3661E">
        <w:trPr>
          <w:gridAfter w:val="3"/>
          <w:wAfter w:w="2001" w:type="dxa"/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1C4FC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ED8C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0363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CE4F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8199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B85F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FE83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D683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4E49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18AE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AC64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4EC6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1C5BB3AF" w14:textId="77777777" w:rsidTr="00B3661E">
        <w:trPr>
          <w:gridAfter w:val="3"/>
          <w:wAfter w:w="2001" w:type="dxa"/>
          <w:trHeight w:val="34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32EAB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2373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957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CF26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CBF1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0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B0B5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E5DA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C664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B8C2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B908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449E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4325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12FF73C2" w14:textId="77777777" w:rsidTr="00B3661E">
        <w:trPr>
          <w:gridAfter w:val="3"/>
          <w:wAfter w:w="2001" w:type="dxa"/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FB06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 xml:space="preserve">Реализация мероприятий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2BC5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13BE9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44AB6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305A0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1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BBF57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3BF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71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0E73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21DB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9CF7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719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7E81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04DA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2B9E4E48" w14:textId="77777777" w:rsidTr="00B3661E">
        <w:trPr>
          <w:gridAfter w:val="3"/>
          <w:wAfter w:w="2001" w:type="dxa"/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9185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3966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E97DB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498AF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22940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1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52E28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866F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68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2A83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BE5F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270C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68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E3F2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A0E2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7F02C794" w14:textId="77777777" w:rsidTr="00B3661E">
        <w:trPr>
          <w:gridAfter w:val="3"/>
          <w:wAfter w:w="2001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DDEA5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34C8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B1F11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3DB71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65917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1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4956F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5812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68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8164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C41B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2F19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68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DFF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F8DE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08E60721" w14:textId="77777777" w:rsidTr="00B3661E">
        <w:trPr>
          <w:gridAfter w:val="3"/>
          <w:wAfter w:w="2001" w:type="dxa"/>
          <w:trHeight w:val="5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F669D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0539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4081F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86AB3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21BE8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1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58D0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098E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7328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9757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C916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2EC5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2A4B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36516046" w14:textId="77777777" w:rsidTr="00B3661E">
        <w:trPr>
          <w:gridAfter w:val="3"/>
          <w:wAfter w:w="2001" w:type="dxa"/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C401F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4DBE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3E889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802B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DFEDD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1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726E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C0B6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DB9E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1535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81A9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0B36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E3D4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4814AC9A" w14:textId="77777777" w:rsidTr="00B3661E">
        <w:trPr>
          <w:gridAfter w:val="3"/>
          <w:wAfter w:w="2001" w:type="dxa"/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73FF5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D94B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FDE8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84F3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9B9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5BD7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13EA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CE1F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55FD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A0A1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2693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BB17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1D42E5E3" w14:textId="77777777" w:rsidTr="00B3661E">
        <w:trPr>
          <w:gridAfter w:val="3"/>
          <w:wAfter w:w="2001" w:type="dxa"/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E5F98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6274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DBF8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AB90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9007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45EB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1E82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3BB9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07C2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C39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A94A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6B7B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5C4FB042" w14:textId="77777777" w:rsidTr="00B3661E">
        <w:trPr>
          <w:gridAfter w:val="3"/>
          <w:wAfter w:w="2001" w:type="dxa"/>
          <w:trHeight w:val="7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9F96D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 xml:space="preserve">Непрограммные направления деятельности "Мероприятия в области </w:t>
            </w:r>
            <w:proofErr w:type="gramStart"/>
            <w:r w:rsidRPr="00B3661E">
              <w:rPr>
                <w:sz w:val="16"/>
                <w:szCs w:val="16"/>
                <w:lang w:eastAsia="ru-RU"/>
              </w:rPr>
              <w:t>культуры  и</w:t>
            </w:r>
            <w:proofErr w:type="gramEnd"/>
            <w:r w:rsidRPr="00B3661E">
              <w:rPr>
                <w:sz w:val="16"/>
                <w:szCs w:val="16"/>
                <w:lang w:eastAsia="ru-RU"/>
              </w:rPr>
              <w:t xml:space="preserve"> кинематограф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29AC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85F0A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2FCEB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D87A2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7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91788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B9C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435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2F76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94CD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5663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00A8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6E317610" w14:textId="77777777" w:rsidTr="00B3661E">
        <w:trPr>
          <w:gridAfter w:val="3"/>
          <w:wAfter w:w="2001" w:type="dxa"/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9B30F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 xml:space="preserve">Расходы на укрепление гражданского единства, гражданского самосознания и </w:t>
            </w:r>
            <w:proofErr w:type="spellStart"/>
            <w:r w:rsidRPr="00B3661E">
              <w:rPr>
                <w:sz w:val="16"/>
                <w:szCs w:val="16"/>
                <w:lang w:eastAsia="ru-RU"/>
              </w:rPr>
              <w:t>сохраниения</w:t>
            </w:r>
            <w:proofErr w:type="spellEnd"/>
            <w:r w:rsidRPr="00B3661E">
              <w:rPr>
                <w:sz w:val="16"/>
                <w:szCs w:val="16"/>
                <w:lang w:eastAsia="ru-RU"/>
              </w:rPr>
              <w:t xml:space="preserve"> самобытности многонационального на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7338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14751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9D6F4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81108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70089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210D6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CACA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90E8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F859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5F52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B0A4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6EEB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0A5B1C3D" w14:textId="77777777" w:rsidTr="00B3661E">
        <w:trPr>
          <w:gridAfter w:val="3"/>
          <w:wAfter w:w="2001" w:type="dxa"/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B4702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01A0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35396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A818D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8D2F8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70089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23848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5E0D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A62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EEA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DF62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174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CE7F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45A2BE94" w14:textId="77777777" w:rsidTr="00B3661E">
        <w:trPr>
          <w:gridAfter w:val="3"/>
          <w:wAfter w:w="2001" w:type="dxa"/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0429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774F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FA417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6D735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ABF5B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70089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BDB40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71FB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84D8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307A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9D38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3F86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D102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18D4C406" w14:textId="77777777" w:rsidTr="00B3661E">
        <w:trPr>
          <w:gridAfter w:val="3"/>
          <w:wAfter w:w="2001" w:type="dxa"/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61600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spellStart"/>
            <w:r w:rsidRPr="00B3661E">
              <w:rPr>
                <w:sz w:val="16"/>
                <w:szCs w:val="16"/>
                <w:lang w:eastAsia="ru-RU"/>
              </w:rPr>
              <w:t>Перегребное</w:t>
            </w:r>
            <w:proofErr w:type="spellEnd"/>
            <w:r w:rsidRPr="00B3661E">
              <w:rPr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6B67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3FE5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0AE5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D0092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8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BA706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35DA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84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DC78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BA44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9769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71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7F14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EEF0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79BF65E2" w14:textId="77777777" w:rsidTr="00B3661E">
        <w:trPr>
          <w:gridAfter w:val="3"/>
          <w:wAfter w:w="2001" w:type="dxa"/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0E3FC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7112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A513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DC4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580D1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8000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B9BA7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F4BA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84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72F4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D5AD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856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71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3B89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CAD4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5158BDC7" w14:textId="77777777" w:rsidTr="00B3661E">
        <w:trPr>
          <w:gridAfter w:val="3"/>
          <w:wAfter w:w="2001" w:type="dxa"/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4960C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D297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BC12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944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DB6CB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8000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A4551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1F76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84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D5FD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1CB9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D151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71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EB8A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F637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189455EF" w14:textId="77777777" w:rsidTr="00B3661E">
        <w:trPr>
          <w:gridAfter w:val="3"/>
          <w:wAfter w:w="2001" w:type="dxa"/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54F70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554D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50EE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A5D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F8D6A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8000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0E0AB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CCB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84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4BAE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166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B398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71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A523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1234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05C1A6FD" w14:textId="77777777" w:rsidTr="00B3661E">
        <w:trPr>
          <w:gridAfter w:val="3"/>
          <w:wAfter w:w="2001" w:type="dxa"/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DB16933" w14:textId="77777777" w:rsidR="00FC2C7C" w:rsidRPr="00B3661E" w:rsidRDefault="00FC2C7C" w:rsidP="00FC2C7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A1D85EB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A771A6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BFA8A5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B5BCC1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16E07F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AF64AB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132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B5C9C3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132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0A2F48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132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C4B725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170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B2E60D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1701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3051E0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1701,5</w:t>
            </w:r>
          </w:p>
        </w:tc>
      </w:tr>
      <w:tr w:rsidR="00B3661E" w:rsidRPr="00FC2C7C" w14:paraId="5ECB0D98" w14:textId="77777777" w:rsidTr="00B3661E">
        <w:trPr>
          <w:gridAfter w:val="3"/>
          <w:wAfter w:w="2001" w:type="dxa"/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12FFC9E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 и</w:t>
            </w:r>
            <w:proofErr w:type="gramEnd"/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8FB28E4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5C9775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2B3B2C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89CE65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BFB024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D51870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32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1765D7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32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AACB56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32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47811A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70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309AA2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701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A93108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701,5</w:t>
            </w:r>
          </w:p>
        </w:tc>
      </w:tr>
      <w:tr w:rsidR="00B3661E" w:rsidRPr="00FC2C7C" w14:paraId="4F8D50D9" w14:textId="77777777" w:rsidTr="00B3661E">
        <w:trPr>
          <w:gridAfter w:val="3"/>
          <w:wAfter w:w="2001" w:type="dxa"/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56CA4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5A30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CEA8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682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817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629B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A2A0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2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AB69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2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AADB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2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74BE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70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7B18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701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1CB3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701,5</w:t>
            </w:r>
          </w:p>
        </w:tc>
      </w:tr>
      <w:tr w:rsidR="00B3661E" w:rsidRPr="00FC2C7C" w14:paraId="64337CD8" w14:textId="77777777" w:rsidTr="00B3661E">
        <w:trPr>
          <w:gridAfter w:val="3"/>
          <w:wAfter w:w="2001" w:type="dxa"/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6F31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Непрограммные направления деятельности "Расходы за счет средств федерального бюджета, не отнесенные к государственным программ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DAD4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C533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1D64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52A9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DEC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AF7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2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352E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2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F92D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2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6EF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70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FB6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701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DB2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701,5</w:t>
            </w:r>
          </w:p>
        </w:tc>
      </w:tr>
      <w:tr w:rsidR="00B3661E" w:rsidRPr="00FC2C7C" w14:paraId="475CCEC2" w14:textId="77777777" w:rsidTr="00B3661E">
        <w:trPr>
          <w:gridAfter w:val="3"/>
          <w:wAfter w:w="2001" w:type="dxa"/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94DFA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12BB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5DDC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AB34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62C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4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ED1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AB7E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2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D4BF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2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82E0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2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AA09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70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F261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701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B99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701,5</w:t>
            </w:r>
          </w:p>
        </w:tc>
      </w:tr>
      <w:tr w:rsidR="00B3661E" w:rsidRPr="00FC2C7C" w14:paraId="1BEE52F8" w14:textId="77777777" w:rsidTr="00B3661E">
        <w:trPr>
          <w:gridAfter w:val="3"/>
          <w:wAfter w:w="2001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4D592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22DD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6395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D37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37F6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4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54B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E5A4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24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9650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24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5893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24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E14B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62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D957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622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C8A3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622,7</w:t>
            </w:r>
          </w:p>
        </w:tc>
      </w:tr>
      <w:tr w:rsidR="00B3661E" w:rsidRPr="00FC2C7C" w14:paraId="0E97ECC9" w14:textId="77777777" w:rsidTr="00B3661E">
        <w:trPr>
          <w:gridAfter w:val="3"/>
          <w:wAfter w:w="2001" w:type="dxa"/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1AD6B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6AAA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CA44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6FDD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567A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4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6CC1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02DF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24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09C5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24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9E12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24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FC6E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62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E39B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622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8783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622,7</w:t>
            </w:r>
          </w:p>
        </w:tc>
      </w:tr>
      <w:tr w:rsidR="00B3661E" w:rsidRPr="00FC2C7C" w14:paraId="76AFC033" w14:textId="77777777" w:rsidTr="00B3661E">
        <w:trPr>
          <w:gridAfter w:val="3"/>
          <w:wAfter w:w="2001" w:type="dxa"/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38D98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BF15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73B0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1396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378B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4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BA21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6CF8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798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8450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D14D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4E97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B1D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78,8</w:t>
            </w:r>
          </w:p>
        </w:tc>
      </w:tr>
      <w:tr w:rsidR="00B3661E" w:rsidRPr="00FC2C7C" w14:paraId="623F6ED2" w14:textId="77777777" w:rsidTr="00B3661E">
        <w:trPr>
          <w:gridAfter w:val="3"/>
          <w:wAfter w:w="2001" w:type="dxa"/>
          <w:trHeight w:val="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53B8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1A8F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BCD8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82D3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CFA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4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B163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0D55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5207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BD93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9C8B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6AA6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38CD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78,8</w:t>
            </w:r>
          </w:p>
        </w:tc>
      </w:tr>
      <w:tr w:rsidR="00B3661E" w:rsidRPr="00FC2C7C" w14:paraId="769E7135" w14:textId="77777777" w:rsidTr="00B3661E">
        <w:trPr>
          <w:gridAfter w:val="3"/>
          <w:wAfter w:w="2001" w:type="dxa"/>
          <w:trHeight w:val="5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68B5025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98E7DD3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7DCE17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57F1F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E97D2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71EE8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D933FE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53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AC8DE4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CC058D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FD9BA9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539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496708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428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027710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100,6</w:t>
            </w:r>
          </w:p>
        </w:tc>
      </w:tr>
      <w:tr w:rsidR="00B3661E" w:rsidRPr="00FC2C7C" w14:paraId="55F3B3E9" w14:textId="77777777" w:rsidTr="00B3661E">
        <w:trPr>
          <w:gridAfter w:val="3"/>
          <w:wAfter w:w="2001" w:type="dxa"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769FAA3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7C106C5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2D9F50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45A1B2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58F724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0DF2E0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2B4A34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CA63AA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5E4222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1BCFDE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02565C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B7D1AC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00,6</w:t>
            </w:r>
          </w:p>
        </w:tc>
      </w:tr>
      <w:tr w:rsidR="00B3661E" w:rsidRPr="00FC2C7C" w14:paraId="389F39C2" w14:textId="77777777" w:rsidTr="00B3661E">
        <w:trPr>
          <w:gridAfter w:val="3"/>
          <w:wAfter w:w="2001" w:type="dxa"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9D860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E8F7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3026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1036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C428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D8F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D48F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5A96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208E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B557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A72C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1E6C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,6</w:t>
            </w:r>
          </w:p>
        </w:tc>
      </w:tr>
      <w:tr w:rsidR="00B3661E" w:rsidRPr="00FC2C7C" w14:paraId="0A402729" w14:textId="77777777" w:rsidTr="00B3661E">
        <w:trPr>
          <w:gridAfter w:val="3"/>
          <w:wAfter w:w="2001" w:type="dxa"/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79CAB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23A1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C5D4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23D9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26FF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94C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20F9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C86E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FC8C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615A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919E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2BCC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,6</w:t>
            </w:r>
          </w:p>
        </w:tc>
      </w:tr>
      <w:tr w:rsidR="00B3661E" w:rsidRPr="00FC2C7C" w14:paraId="561F36A2" w14:textId="77777777" w:rsidTr="00B3661E">
        <w:trPr>
          <w:gridAfter w:val="3"/>
          <w:wAfter w:w="2001" w:type="dxa"/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B0AB6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6D88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DEB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A385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FBA9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5348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CEF7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A981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8B21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52E7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46CD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127C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6,6</w:t>
            </w:r>
          </w:p>
        </w:tc>
      </w:tr>
      <w:tr w:rsidR="00B3661E" w:rsidRPr="00FC2C7C" w14:paraId="0E111357" w14:textId="77777777" w:rsidTr="00B3661E">
        <w:trPr>
          <w:gridAfter w:val="3"/>
          <w:wAfter w:w="2001" w:type="dxa"/>
          <w:trHeight w:val="1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FDA0B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C8EC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DECF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973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105A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1B3A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5D00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B806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8D42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041A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44B5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AF2C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6,6</w:t>
            </w:r>
          </w:p>
        </w:tc>
      </w:tr>
      <w:tr w:rsidR="00B3661E" w:rsidRPr="00FC2C7C" w14:paraId="12E4E394" w14:textId="77777777" w:rsidTr="00B3661E">
        <w:trPr>
          <w:gridAfter w:val="3"/>
          <w:wAfter w:w="2001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FAFEC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CB6D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03D1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4580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A34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536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F8A7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0786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73BF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44FF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BA8E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B129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6,6</w:t>
            </w:r>
          </w:p>
        </w:tc>
      </w:tr>
      <w:tr w:rsidR="00B3661E" w:rsidRPr="00FC2C7C" w14:paraId="479E547C" w14:textId="77777777" w:rsidTr="00B3661E">
        <w:trPr>
          <w:gridAfter w:val="3"/>
          <w:wAfter w:w="2001" w:type="dxa"/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B6B92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AB2D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535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9391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1588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D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D9C4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0AE2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5D2A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F2B4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B4DA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FE9C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90C0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4,0</w:t>
            </w:r>
          </w:p>
        </w:tc>
      </w:tr>
      <w:tr w:rsidR="00B3661E" w:rsidRPr="00FC2C7C" w14:paraId="3B90814D" w14:textId="77777777" w:rsidTr="00B3661E">
        <w:trPr>
          <w:gridAfter w:val="3"/>
          <w:wAfter w:w="2001" w:type="dxa"/>
          <w:trHeight w:val="14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BF5E3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4BAF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63B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FDA3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375A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D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5634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F86C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3035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3380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868B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4F81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F31A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4,0</w:t>
            </w:r>
          </w:p>
        </w:tc>
      </w:tr>
      <w:tr w:rsidR="00B3661E" w:rsidRPr="00FC2C7C" w14:paraId="03C6D1F5" w14:textId="77777777" w:rsidTr="00B3661E">
        <w:trPr>
          <w:gridAfter w:val="3"/>
          <w:wAfter w:w="2001" w:type="dxa"/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D3234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BB67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578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0E81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5DB8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D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4BED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8FE7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5F67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CFCB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8996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1EDD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E40C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4,0</w:t>
            </w:r>
          </w:p>
        </w:tc>
      </w:tr>
      <w:tr w:rsidR="00B3661E" w:rsidRPr="00FC2C7C" w14:paraId="1838C98A" w14:textId="77777777" w:rsidTr="00B3661E">
        <w:trPr>
          <w:gridAfter w:val="3"/>
          <w:wAfter w:w="2001" w:type="dxa"/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D714D10" w14:textId="77777777" w:rsidR="00FC2C7C" w:rsidRPr="00B3661E" w:rsidRDefault="00FC2C7C" w:rsidP="00FC2C7C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EA64D54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F18CB8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B05CC3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E39097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2EABFA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88555C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3F8576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EFCDF1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BC7ABB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BD2C27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53B44E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32D9B7A3" w14:textId="77777777" w:rsidTr="00B3661E">
        <w:trPr>
          <w:gridAfter w:val="3"/>
          <w:wAfter w:w="2001" w:type="dxa"/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86542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182A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ED75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778F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9B36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4CF1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A4AB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0939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AC42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4AE4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F32B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9443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76AF2E45" w14:textId="77777777" w:rsidTr="00B3661E">
        <w:trPr>
          <w:gridAfter w:val="3"/>
          <w:wAfter w:w="2001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6A5A7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Непрограммное направление деятельности "Мероприятия по защите населения и территории от чрезвычайных ситуаций природного и техногенного характера, гражданская обор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DF5C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A7B4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9390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D854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ED66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4E11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B68D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2299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2811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007B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574C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1F8957C1" w14:textId="77777777" w:rsidTr="00B3661E">
        <w:trPr>
          <w:gridAfter w:val="3"/>
          <w:wAfter w:w="2001" w:type="dxa"/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FDAF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6FCB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9BFA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AA5A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3A7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2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A64B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686C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F5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C0B8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35E0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56B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8831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036B7A9C" w14:textId="77777777" w:rsidTr="00B3661E">
        <w:trPr>
          <w:gridAfter w:val="3"/>
          <w:wAfter w:w="2001" w:type="dxa"/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857A9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7D25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D862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A6F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223E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2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91EE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35BA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030C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BCF6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09A7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22D8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988A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429F335D" w14:textId="77777777" w:rsidTr="00B3661E">
        <w:trPr>
          <w:gridAfter w:val="3"/>
          <w:wAfter w:w="2001" w:type="dxa"/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B585C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9A94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FB2D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C450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131D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2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1576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2C58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0FEA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6E78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CCDC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E494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E967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24DEA126" w14:textId="77777777" w:rsidTr="00B3661E">
        <w:trPr>
          <w:gridAfter w:val="3"/>
          <w:wAfter w:w="2001" w:type="dxa"/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082526B" w14:textId="77777777" w:rsidR="00FC2C7C" w:rsidRPr="00B3661E" w:rsidRDefault="00FC2C7C" w:rsidP="00FC2C7C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2A0D8B1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A5E805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C31356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C9861C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2ABF07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EF6E18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33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5F86FA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32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CA131D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4C27C2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33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9E30B7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327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BFC468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118CA756" w14:textId="77777777" w:rsidTr="00B3661E">
        <w:trPr>
          <w:gridAfter w:val="3"/>
          <w:wAfter w:w="2001" w:type="dxa"/>
          <w:trHeight w:val="1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900B4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 xml:space="preserve">Муниципальная </w:t>
            </w:r>
            <w:proofErr w:type="gramStart"/>
            <w:r w:rsidRPr="00B3661E">
              <w:rPr>
                <w:sz w:val="16"/>
                <w:szCs w:val="16"/>
                <w:lang w:eastAsia="ru-RU"/>
              </w:rPr>
              <w:t>программа  «</w:t>
            </w:r>
            <w:proofErr w:type="gramEnd"/>
            <w:r w:rsidRPr="00B3661E">
              <w:rPr>
                <w:sz w:val="16"/>
                <w:szCs w:val="16"/>
                <w:lang w:eastAsia="ru-RU"/>
              </w:rPr>
              <w:t xml:space="preserve">Профилактика правонарушений и обеспечение отдельных прав граждан в муниципальном образовании сельское поселение </w:t>
            </w:r>
            <w:proofErr w:type="spellStart"/>
            <w:r w:rsidRPr="00B3661E">
              <w:rPr>
                <w:sz w:val="16"/>
                <w:szCs w:val="16"/>
                <w:lang w:eastAsia="ru-RU"/>
              </w:rPr>
              <w:t>Перегребное</w:t>
            </w:r>
            <w:proofErr w:type="spellEnd"/>
            <w:r w:rsidRPr="00B3661E">
              <w:rPr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CC15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14F0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1195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5934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6DA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C5FF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B341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5CA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0532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2974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304D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6655482A" w14:textId="77777777" w:rsidTr="00B3661E">
        <w:trPr>
          <w:gridAfter w:val="3"/>
          <w:wAfter w:w="2001" w:type="dxa"/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C46D0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Основное мероприятие «</w:t>
            </w:r>
            <w:proofErr w:type="gramStart"/>
            <w:r w:rsidRPr="00B3661E">
              <w:rPr>
                <w:sz w:val="16"/>
                <w:szCs w:val="16"/>
                <w:lang w:eastAsia="ru-RU"/>
              </w:rPr>
              <w:t>Профилактика  правонарушений</w:t>
            </w:r>
            <w:proofErr w:type="gramEnd"/>
            <w:r w:rsidRPr="00B3661E">
              <w:rPr>
                <w:sz w:val="16"/>
                <w:szCs w:val="16"/>
                <w:lang w:eastAsia="ru-RU"/>
              </w:rPr>
              <w:t xml:space="preserve"> в сфере обществен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58FB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7973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08E6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614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2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3F84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839F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5B7B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4C2C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18FC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5C1A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3D16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54A05391" w14:textId="77777777" w:rsidTr="00B3661E">
        <w:trPr>
          <w:gridAfter w:val="3"/>
          <w:wAfter w:w="2001" w:type="dxa"/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E6047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lastRenderedPageBreak/>
              <w:t xml:space="preserve">Расходы на создание условий для </w:t>
            </w:r>
            <w:proofErr w:type="gramStart"/>
            <w:r w:rsidRPr="00B3661E">
              <w:rPr>
                <w:sz w:val="16"/>
                <w:szCs w:val="16"/>
                <w:lang w:eastAsia="ru-RU"/>
              </w:rPr>
              <w:t>деятельности  народных</w:t>
            </w:r>
            <w:proofErr w:type="gramEnd"/>
            <w:r w:rsidRPr="00B3661E">
              <w:rPr>
                <w:sz w:val="16"/>
                <w:szCs w:val="16"/>
                <w:lang w:eastAsia="ru-RU"/>
              </w:rPr>
              <w:t xml:space="preserve">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068A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B6EA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138B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A815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20018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399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BB5F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0A99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6A5B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FA56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A7DC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7695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B3661E" w:rsidRPr="00FC2C7C" w14:paraId="28AFB7A7" w14:textId="77777777" w:rsidTr="00B3661E">
        <w:trPr>
          <w:gridAfter w:val="3"/>
          <w:wAfter w:w="2001" w:type="dxa"/>
          <w:trHeight w:val="13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2C748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3D45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2C5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3350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5966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20018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794E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857A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6A30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9918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081D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11B5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2F8C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B3661E" w:rsidRPr="00FC2C7C" w14:paraId="1AFCDBA3" w14:textId="77777777" w:rsidTr="00B3661E">
        <w:trPr>
          <w:gridAfter w:val="3"/>
          <w:wAfter w:w="2001" w:type="dxa"/>
          <w:trHeight w:val="4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539B6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3F63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9D35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D299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0504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20018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595C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EE9A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66BA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CEA8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DA5A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9512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C5D8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B3661E" w:rsidRPr="00FC2C7C" w14:paraId="62BE4A10" w14:textId="77777777" w:rsidTr="00B3661E">
        <w:trPr>
          <w:gridAfter w:val="3"/>
          <w:wAfter w:w="2001" w:type="dxa"/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2BCA7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 xml:space="preserve">Расходы на создание условий для </w:t>
            </w:r>
            <w:proofErr w:type="gramStart"/>
            <w:r w:rsidRPr="00B3661E">
              <w:rPr>
                <w:sz w:val="16"/>
                <w:szCs w:val="16"/>
                <w:lang w:eastAsia="ru-RU"/>
              </w:rPr>
              <w:t>деятельности  народных</w:t>
            </w:r>
            <w:proofErr w:type="gramEnd"/>
            <w:r w:rsidRPr="00B3661E">
              <w:rPr>
                <w:sz w:val="16"/>
                <w:szCs w:val="16"/>
                <w:lang w:eastAsia="ru-RU"/>
              </w:rPr>
              <w:t xml:space="preserve">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C349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ABB0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5050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DE9E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2001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42A8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F3E9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0719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2356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8576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E358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95D5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7249D175" w14:textId="77777777" w:rsidTr="00B3661E">
        <w:trPr>
          <w:gridAfter w:val="3"/>
          <w:wAfter w:w="2001" w:type="dxa"/>
          <w:trHeight w:val="13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C2D0B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8C1A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B236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8FAC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8B8F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2001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DE44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B693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0FCC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E8AA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913A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3233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9D3A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6E1A2537" w14:textId="77777777" w:rsidTr="00B3661E">
        <w:trPr>
          <w:gridAfter w:val="3"/>
          <w:wAfter w:w="2001" w:type="dxa"/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57868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8EDD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95CE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EA15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FD3F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2001S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199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8DF7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1A18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DEAC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53D2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8892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200E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2D9CED3B" w14:textId="77777777" w:rsidTr="00B3661E">
        <w:trPr>
          <w:gridAfter w:val="3"/>
          <w:wAfter w:w="2001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293C1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B5F2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47B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2FF2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2EDF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0A83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27E1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BAA4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FED3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C09C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01D5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2791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6B622F12" w14:textId="77777777" w:rsidTr="00B3661E">
        <w:trPr>
          <w:gridAfter w:val="3"/>
          <w:wAfter w:w="2001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5C3E7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95C1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E33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F1D9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F836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FB8F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7B35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7379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C7DC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2717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6EBB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CD7D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618DB861" w14:textId="77777777" w:rsidTr="00B3661E">
        <w:trPr>
          <w:gridAfter w:val="3"/>
          <w:wAfter w:w="2001" w:type="dxa"/>
          <w:trHeight w:val="14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4B40F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Модернизация систем видеонаблюдения мест массового пребывания людей, обеспечивающей информационное взаимодействие с региональной подсистемой видеонаблюдения сегмента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C7A4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C56B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8025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EF5E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8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DB75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FD65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E3E2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3AF7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E684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2562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046E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24E2D973" w14:textId="77777777" w:rsidTr="00B3661E">
        <w:trPr>
          <w:gridAfter w:val="3"/>
          <w:wAfter w:w="2001" w:type="dxa"/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7499E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FE6D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7F25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9CA5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3CBC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8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CA1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27EF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CDD8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B9F8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3877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1758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712A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1D8426A5" w14:textId="77777777" w:rsidTr="00B3661E">
        <w:trPr>
          <w:gridAfter w:val="3"/>
          <w:wAfter w:w="2001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CC946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25A9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B579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BD67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F0C7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1008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EE3E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A4CF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6979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22DD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5242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831F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10BF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47ADCE67" w14:textId="77777777" w:rsidTr="00B3661E">
        <w:trPr>
          <w:gridAfter w:val="3"/>
          <w:wAfter w:w="2001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1CB58C9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11A16D9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EB582E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A28BE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DE7A7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0DAA4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497D45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2206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578AFF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7C24B0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985BCA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2278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0624C8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BDE2AD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3718E78D" w14:textId="77777777" w:rsidTr="00B3661E">
        <w:trPr>
          <w:gridAfter w:val="3"/>
          <w:wAfter w:w="2001" w:type="dxa"/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1D4312A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46EF9BD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6FADA3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65284C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C7BC88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988DD8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86422D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5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A5A6B8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F9A9AC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EF1A9A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53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DC6E19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787B23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08DC743B" w14:textId="77777777" w:rsidTr="00B3661E">
        <w:trPr>
          <w:gridAfter w:val="3"/>
          <w:wAfter w:w="2001" w:type="dxa"/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CD09" w14:textId="77777777" w:rsidR="00FC2C7C" w:rsidRPr="00B3661E" w:rsidRDefault="00FC2C7C" w:rsidP="00FC2C7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3661E">
              <w:rPr>
                <w:color w:val="000000"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1B0A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3D7F4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09644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17464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AD0F5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F1C6C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237C6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266EB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323DB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3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36445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A917E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1EF0E2B3" w14:textId="77777777" w:rsidTr="00B3661E">
        <w:trPr>
          <w:gridAfter w:val="3"/>
          <w:wAfter w:w="2001" w:type="dxa"/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ACD1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Непрограммные направления деятельности "Мероприятия в области национальной эконом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975E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E51E1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7E87A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E4B97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6AD55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468AC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083AC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83A9F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DB723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3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7773B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5F125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1A3AD1D5" w14:textId="77777777" w:rsidTr="00B3661E">
        <w:trPr>
          <w:gridAfter w:val="3"/>
          <w:wAfter w:w="2001" w:type="dxa"/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A0BB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3E62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10CD6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616BB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2C520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3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11127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BC54E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D2DC2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13F05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B90F6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3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507A7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38D27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7604FF58" w14:textId="77777777" w:rsidTr="00B3661E">
        <w:trPr>
          <w:gridAfter w:val="3"/>
          <w:wAfter w:w="2001" w:type="dxa"/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0A8DA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A902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A1E82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14D5A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12D4B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3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3678B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81C67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6A49D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5E4FE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EA278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3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B7FEE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798FE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5A4EBED9" w14:textId="77777777" w:rsidTr="00B3661E">
        <w:trPr>
          <w:gridAfter w:val="3"/>
          <w:wAfter w:w="2001" w:type="dxa"/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4C037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ED18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8EFD3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54C17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4F169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3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E2815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4666C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A314D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21850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B7786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3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52DF2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03D5D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099A2F6D" w14:textId="77777777" w:rsidTr="00B3661E">
        <w:trPr>
          <w:gridAfter w:val="3"/>
          <w:wAfter w:w="2001" w:type="dxa"/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9FC7AAA" w14:textId="77777777" w:rsidR="00FC2C7C" w:rsidRPr="00B3661E" w:rsidRDefault="00FC2C7C" w:rsidP="00FC2C7C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 xml:space="preserve">Дорожное хозяйство </w:t>
            </w:r>
            <w:proofErr w:type="gramStart"/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( дорожные</w:t>
            </w:r>
            <w:proofErr w:type="gramEnd"/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5FA963E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626AC3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A6BB6B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70C605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6998F6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1E0BD4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676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B8A486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8C80B8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32FD18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748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244AED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5B2B56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35D55227" w14:textId="77777777" w:rsidTr="00B3661E">
        <w:trPr>
          <w:gridAfter w:val="3"/>
          <w:wAfter w:w="2001" w:type="dxa"/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A3060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ED38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B73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366C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B461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D0A7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6775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676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CA90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D77B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773B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748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EF61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3BC8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B3661E" w:rsidRPr="00FC2C7C" w14:paraId="4F8E6745" w14:textId="77777777" w:rsidTr="00B3661E">
        <w:trPr>
          <w:gridAfter w:val="3"/>
          <w:wAfter w:w="2001" w:type="dxa"/>
          <w:trHeight w:val="7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6F58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Непрограммные направления деятельности "Мероприятия в области национальной эконом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5604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A7CE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7456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D2CF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30FA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CEA5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676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6CF9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5BDD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1157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748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10B5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DAAC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46F8C06A" w14:textId="77777777" w:rsidTr="00B3661E">
        <w:trPr>
          <w:gridAfter w:val="3"/>
          <w:wAfter w:w="2001" w:type="dxa"/>
          <w:trHeight w:val="3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C9204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A760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EA47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82C5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AE26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3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C2B2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FAD8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676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0659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6140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AC63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748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2902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2260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729EC0B4" w14:textId="77777777" w:rsidTr="00B3661E">
        <w:trPr>
          <w:gridAfter w:val="3"/>
          <w:wAfter w:w="2001" w:type="dxa"/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A8A5C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ABBD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43D4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0C74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8F45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3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4EE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6D9D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676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F285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AECA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620F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748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C143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1B7A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00010273" w14:textId="77777777" w:rsidTr="00B3661E">
        <w:trPr>
          <w:gridAfter w:val="3"/>
          <w:wAfter w:w="2001" w:type="dxa"/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3A716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DCDD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E523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5397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B2FB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3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B8B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4ABD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676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0C71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1DC5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E2D7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748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271B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04FC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75E663BF" w14:textId="77777777" w:rsidTr="00B3661E">
        <w:trPr>
          <w:gridAfter w:val="3"/>
          <w:wAfter w:w="2001" w:type="dxa"/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1C7AD00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444ADD2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CD2A4D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DCC41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5B3A1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CF48E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2BF478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322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4E8EDC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112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CB8403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9424C1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134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52ECC3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1128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51B700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67A6BE76" w14:textId="77777777" w:rsidTr="00B3661E">
        <w:trPr>
          <w:gridAfter w:val="3"/>
          <w:wAfter w:w="2001" w:type="dxa"/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28D940B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Жилищное  хозяйств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C753500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7F1406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2FE78C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D2B6A2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B53758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192AA6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34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85E98F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12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5E092F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934209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34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595E0A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128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796865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512E757A" w14:textId="77777777" w:rsidTr="00B3661E">
        <w:trPr>
          <w:gridAfter w:val="3"/>
          <w:wAfter w:w="2001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5918F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DC28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BF1D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96BD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13D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5C95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925F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4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115D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2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EE48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1918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4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84EA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28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DD3A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03BCC6A4" w14:textId="77777777" w:rsidTr="00B3661E">
        <w:trPr>
          <w:gridAfter w:val="3"/>
          <w:wAfter w:w="2001" w:type="dxa"/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DBD28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Непрограммные направления деятельности "Мероприятия в области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EA0B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7753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809B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938F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6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B889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3E46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4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EB55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2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0839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4B9F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34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EA2C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28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77DA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7B97A70D" w14:textId="77777777" w:rsidTr="00B3661E">
        <w:trPr>
          <w:gridAfter w:val="3"/>
          <w:wAfter w:w="2001" w:type="dxa"/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D39EC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Расходы на капитальный ремонт и ремонт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4035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16DD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F71E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25A0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60089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3A81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4380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2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6047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2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60B3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A245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2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0D6C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28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C5A7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516C9256" w14:textId="77777777" w:rsidTr="00B3661E">
        <w:trPr>
          <w:gridAfter w:val="3"/>
          <w:wAfter w:w="2001" w:type="dxa"/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08880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143D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4181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492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B4CD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60089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04D8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B9B1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2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AD4F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2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A013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D9F6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2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8248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28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D41A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1468F4FD" w14:textId="77777777" w:rsidTr="00B3661E">
        <w:trPr>
          <w:gridAfter w:val="3"/>
          <w:wAfter w:w="2001" w:type="dxa"/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6D1F2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10F8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E578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F46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0465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60089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94E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75FB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2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EEEF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2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2D95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7D2D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2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1625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28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69FB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7EE0EA13" w14:textId="77777777" w:rsidTr="00B3661E">
        <w:trPr>
          <w:gridAfter w:val="3"/>
          <w:wAfter w:w="2001" w:type="dxa"/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3D6B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FEB7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0E6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73FC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6EEF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6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57C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5D27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1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81E6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278C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1638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1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52DE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FDA2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4E2D6E8D" w14:textId="77777777" w:rsidTr="00B3661E">
        <w:trPr>
          <w:gridAfter w:val="3"/>
          <w:wAfter w:w="2001" w:type="dxa"/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0C7ED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28DA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17FF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5D11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3FE7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6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6905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B794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1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74F7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0391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AC4F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1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294D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3D70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459F4BAA" w14:textId="77777777" w:rsidTr="00B3661E">
        <w:trPr>
          <w:gridAfter w:val="3"/>
          <w:wAfter w:w="2001" w:type="dxa"/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701D9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EBE8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FC23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B9AC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44A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600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FCE7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07CD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1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3135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B070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906A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1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2468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7C86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6B874D00" w14:textId="77777777" w:rsidTr="00B3661E">
        <w:trPr>
          <w:gridAfter w:val="3"/>
          <w:wAfter w:w="2001" w:type="dxa"/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B26A077" w14:textId="77777777" w:rsidR="00FC2C7C" w:rsidRPr="00B3661E" w:rsidRDefault="00FC2C7C" w:rsidP="00FC2C7C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3E69EF7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6D4A3E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C5DE33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EA34C6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F77FA7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E8D67A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87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78D1A0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0EAFA7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759347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9FDD23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37974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534094D8" w14:textId="77777777" w:rsidTr="00B3661E">
        <w:trPr>
          <w:gridAfter w:val="3"/>
          <w:wAfter w:w="2001" w:type="dxa"/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1EE7D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 xml:space="preserve">Муниципальная программа "Благоустройство населенных пунктов в сельском поселении </w:t>
            </w:r>
            <w:proofErr w:type="spellStart"/>
            <w:r w:rsidRPr="00B3661E">
              <w:rPr>
                <w:sz w:val="16"/>
                <w:szCs w:val="16"/>
                <w:lang w:eastAsia="ru-RU"/>
              </w:rPr>
              <w:t>Перегребное</w:t>
            </w:r>
            <w:proofErr w:type="spellEnd"/>
            <w:r w:rsidRPr="00B3661E">
              <w:rPr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7040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3745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2EC9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C606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A918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C0A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87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5CED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D031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B91C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4104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23CB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B3661E" w:rsidRPr="00FC2C7C" w14:paraId="024FA075" w14:textId="77777777" w:rsidTr="00B3661E">
        <w:trPr>
          <w:gridAfter w:val="3"/>
          <w:wAfter w:w="2001" w:type="dxa"/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B042C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 xml:space="preserve">Основное мероприятие "Реализация мероприятий по благоустройству территорий и комфортному проживанию населения сельского поселения </w:t>
            </w:r>
            <w:proofErr w:type="spellStart"/>
            <w:r w:rsidRPr="00B3661E">
              <w:rPr>
                <w:sz w:val="16"/>
                <w:szCs w:val="16"/>
                <w:lang w:eastAsia="ru-RU"/>
              </w:rPr>
              <w:t>Перегребное</w:t>
            </w:r>
            <w:proofErr w:type="spellEnd"/>
            <w:r w:rsidRPr="00B3661E">
              <w:rPr>
                <w:sz w:val="16"/>
                <w:szCs w:val="16"/>
                <w:lang w:eastAsia="ru-RU"/>
              </w:rPr>
              <w:t xml:space="preserve">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C06C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D687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EA64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ED3D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14F85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4838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87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70B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1B0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FA1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2BA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09E8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64A7C076" w14:textId="77777777" w:rsidTr="00B3661E">
        <w:trPr>
          <w:gridAfter w:val="3"/>
          <w:wAfter w:w="2001" w:type="dxa"/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B4713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281F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C37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2F3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2A81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001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7B3BA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CEF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87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DF4B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2631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0CCF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4D90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5E60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16A67CB4" w14:textId="77777777" w:rsidTr="00B3661E">
        <w:trPr>
          <w:gridAfter w:val="3"/>
          <w:wAfter w:w="2001" w:type="dxa"/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F682E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C631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2FE1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9A44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0D47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001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2F559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B52A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87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F1D0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8494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06FE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0ECF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FC50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556F87F6" w14:textId="77777777" w:rsidTr="00B3661E">
        <w:trPr>
          <w:gridAfter w:val="3"/>
          <w:wAfter w:w="2001" w:type="dxa"/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AD33F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6C0C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32B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88F4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EAFD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1001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C2198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1AC4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87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B9E9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130C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7FA5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A8A4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6CC7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46543C40" w14:textId="77777777" w:rsidTr="00B3661E">
        <w:trPr>
          <w:gridAfter w:val="3"/>
          <w:wAfter w:w="2001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2BFDD2E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5950E5F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2551220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A537A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540BC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55C26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0F4707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1156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24A325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33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93A6D8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749597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1156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9BBBFE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335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87B5BF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4C14EAD8" w14:textId="77777777" w:rsidTr="00B3661E">
        <w:trPr>
          <w:gridAfter w:val="3"/>
          <w:wAfter w:w="2001" w:type="dxa"/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8983141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1A64175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22A2436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BBE516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50630B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F4861F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CA2707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122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483A97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FCA738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A7ECA1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1122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2DBBCC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8A5CBE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79611C7F" w14:textId="77777777" w:rsidTr="00B3661E">
        <w:trPr>
          <w:gridAfter w:val="3"/>
          <w:wAfter w:w="2001" w:type="dxa"/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24A31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51EF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158B9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58234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EC4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C63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15AF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22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C41E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8F1E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5844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22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0BC0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A851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3F0D5C4C" w14:textId="77777777" w:rsidTr="00B3661E">
        <w:trPr>
          <w:gridAfter w:val="3"/>
          <w:wAfter w:w="2001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F1D1D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 xml:space="preserve">Непрограммные направления деятельности "Мероприятия в области </w:t>
            </w:r>
            <w:proofErr w:type="gramStart"/>
            <w:r w:rsidRPr="00B3661E">
              <w:rPr>
                <w:sz w:val="16"/>
                <w:szCs w:val="16"/>
                <w:lang w:eastAsia="ru-RU"/>
              </w:rPr>
              <w:t>культуры  и</w:t>
            </w:r>
            <w:proofErr w:type="gramEnd"/>
            <w:r w:rsidRPr="00B3661E">
              <w:rPr>
                <w:sz w:val="16"/>
                <w:szCs w:val="16"/>
                <w:lang w:eastAsia="ru-RU"/>
              </w:rPr>
              <w:t xml:space="preserve"> кинематограф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CA77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085F2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F8454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48E9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7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FFD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7B18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22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265A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1A64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5EFD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22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F5F2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236C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25A50CD1" w14:textId="77777777" w:rsidTr="00B3661E">
        <w:trPr>
          <w:gridAfter w:val="3"/>
          <w:wAfter w:w="2001" w:type="dxa"/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A92F7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5194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6681E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25C2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65BA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700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80F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A84E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16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871B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F92B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C150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15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071C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8F7B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08915BFB" w14:textId="77777777" w:rsidTr="00B3661E">
        <w:trPr>
          <w:gridAfter w:val="3"/>
          <w:wAfter w:w="2001" w:type="dxa"/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96AC4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Предоставление субсидий </w:t>
            </w:r>
            <w:proofErr w:type="gramStart"/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бюджетным ,</w:t>
            </w:r>
            <w:proofErr w:type="gramEnd"/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1CDE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5C615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CC3F5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66DE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700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370A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60E9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16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B6EB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45F1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0619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15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D900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AA3F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1F1AAE74" w14:textId="77777777" w:rsidTr="00B3661E">
        <w:trPr>
          <w:gridAfter w:val="3"/>
          <w:wAfter w:w="2001" w:type="dxa"/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25B77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BAF4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143B0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968C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4A0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700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DFDB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AA71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16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9599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E410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1A79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1115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679D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BD80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1980B5E7" w14:textId="77777777" w:rsidTr="00B3661E">
        <w:trPr>
          <w:gridAfter w:val="3"/>
          <w:wAfter w:w="2001" w:type="dxa"/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35701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DAA6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F714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AC481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17CC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7002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CB821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0C206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039B9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32401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9243D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004F6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B322D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33A37D8A" w14:textId="77777777" w:rsidTr="00B3661E">
        <w:trPr>
          <w:gridAfter w:val="3"/>
          <w:wAfter w:w="2001" w:type="dxa"/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F1251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E9E7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3255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D0F3D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E88A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7002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E35C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2FB5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070A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F684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1287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9420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7E61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0BEA60BE" w14:textId="77777777" w:rsidTr="00B3661E">
        <w:trPr>
          <w:gridAfter w:val="3"/>
          <w:wAfter w:w="2001" w:type="dxa"/>
          <w:trHeight w:val="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3E7E8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481C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3889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C8FEE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A6D5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7002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47D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0DE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0D2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CB7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E30B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06A3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7E2F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5F3C2B66" w14:textId="77777777" w:rsidTr="00B3661E">
        <w:trPr>
          <w:gridAfter w:val="3"/>
          <w:wAfter w:w="2001" w:type="dxa"/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8E120B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A57129B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717949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46A91B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D24480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9ADE94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59CC2D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33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FAB037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33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470DF6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EF8A5B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335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9BA5CB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335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342355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133E8071" w14:textId="77777777" w:rsidTr="00B3661E">
        <w:trPr>
          <w:gridAfter w:val="3"/>
          <w:wAfter w:w="2001" w:type="dxa"/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9D8C0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 xml:space="preserve">Непрограммные направления деятельности "Мероприятия в области </w:t>
            </w:r>
            <w:proofErr w:type="gramStart"/>
            <w:r w:rsidRPr="00B3661E">
              <w:rPr>
                <w:sz w:val="16"/>
                <w:szCs w:val="16"/>
                <w:lang w:eastAsia="ru-RU"/>
              </w:rPr>
              <w:t>культуры  и</w:t>
            </w:r>
            <w:proofErr w:type="gramEnd"/>
            <w:r w:rsidRPr="00B3661E">
              <w:rPr>
                <w:sz w:val="16"/>
                <w:szCs w:val="16"/>
                <w:lang w:eastAsia="ru-RU"/>
              </w:rPr>
              <w:t xml:space="preserve"> кинематограф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CF86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035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7B1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514F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7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12C4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B971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3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747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3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E3B9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116F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35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A554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35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7297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331A9C7C" w14:textId="77777777" w:rsidTr="00B3661E">
        <w:trPr>
          <w:gridAfter w:val="3"/>
          <w:wAfter w:w="2001" w:type="dxa"/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22A18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Расходы для предоставления субсидии некоммерческим организациям по мероприятиям для граждан Старшего поко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5B9A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01AD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204B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BC82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70089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B758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E70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3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3E4B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3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A0CE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049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35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3B6E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35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9AC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62BB83D9" w14:textId="77777777" w:rsidTr="00B3661E">
        <w:trPr>
          <w:gridAfter w:val="3"/>
          <w:wAfter w:w="2001" w:type="dxa"/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212DF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Предоставление субсидий </w:t>
            </w:r>
            <w:proofErr w:type="gramStart"/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бюджетным ,</w:t>
            </w:r>
            <w:proofErr w:type="gramEnd"/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AB5F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3FDC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C945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3928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70089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962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DEE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3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DA0A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3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052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95EC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35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62DC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35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6B5D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79423E8D" w14:textId="77777777" w:rsidTr="00B3661E">
        <w:trPr>
          <w:gridAfter w:val="3"/>
          <w:wAfter w:w="2001" w:type="dxa"/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E0E3F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 xml:space="preserve"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56EB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6190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C2A8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8E50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4070089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D87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A48E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3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BDA2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3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D525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CA3F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35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377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335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C7A7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0C25A510" w14:textId="77777777" w:rsidTr="00B3661E">
        <w:trPr>
          <w:gridAfter w:val="3"/>
          <w:wAfter w:w="2001" w:type="dxa"/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D66B0F0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79EE1FE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50C263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3E2623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49BBD8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B830F9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3BA2B0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DD18CB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0D224C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E9B5DF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F2F404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882CA6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5C074B25" w14:textId="77777777" w:rsidTr="00B3661E">
        <w:trPr>
          <w:gridAfter w:val="3"/>
          <w:wAfter w:w="2001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3A189A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ECE91DB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BE4417" w14:textId="77777777" w:rsidR="00FC2C7C" w:rsidRPr="00B3661E" w:rsidRDefault="00FC2C7C" w:rsidP="00FC2C7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661E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4715C7" w14:textId="77777777" w:rsidR="00FC2C7C" w:rsidRPr="00B3661E" w:rsidRDefault="00FC2C7C" w:rsidP="00FC2C7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661E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1B2AAB" w14:textId="77777777" w:rsidR="00FC2C7C" w:rsidRPr="00B3661E" w:rsidRDefault="00FC2C7C" w:rsidP="00FC2C7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66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409E83" w14:textId="77777777" w:rsidR="00FC2C7C" w:rsidRPr="00B3661E" w:rsidRDefault="00FC2C7C" w:rsidP="00FC2C7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66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0DF0D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DE301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E6D79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E9866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D650B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E3963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4D08BEEC" w14:textId="77777777" w:rsidTr="00B3661E">
        <w:trPr>
          <w:gridAfter w:val="3"/>
          <w:wAfter w:w="2001" w:type="dxa"/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AB1FF" w14:textId="77777777" w:rsidR="00FC2C7C" w:rsidRPr="00B3661E" w:rsidRDefault="00FC2C7C" w:rsidP="00FC2C7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3661E">
              <w:rPr>
                <w:color w:val="000000"/>
                <w:sz w:val="16"/>
                <w:szCs w:val="16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B382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66365" w14:textId="77777777" w:rsidR="00FC2C7C" w:rsidRPr="00B3661E" w:rsidRDefault="00FC2C7C" w:rsidP="00FC2C7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661E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0061C" w14:textId="77777777" w:rsidR="00FC2C7C" w:rsidRPr="00B3661E" w:rsidRDefault="00FC2C7C" w:rsidP="00FC2C7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661E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75A01" w14:textId="77777777" w:rsidR="00FC2C7C" w:rsidRPr="00B3661E" w:rsidRDefault="00FC2C7C" w:rsidP="00FC2C7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661E">
              <w:rPr>
                <w:color w:val="000000"/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4BF8A" w14:textId="77777777" w:rsidR="00FC2C7C" w:rsidRPr="00B3661E" w:rsidRDefault="00FC2C7C" w:rsidP="00FC2C7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66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4EF9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95C1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F849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EC70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67C0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4D7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73225234" w14:textId="77777777" w:rsidTr="00B3661E">
        <w:trPr>
          <w:gridAfter w:val="3"/>
          <w:wAfter w:w="2001" w:type="dxa"/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144C4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7F5A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821CB" w14:textId="77777777" w:rsidR="00FC2C7C" w:rsidRPr="00B3661E" w:rsidRDefault="00FC2C7C" w:rsidP="00FC2C7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661E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55AF0" w14:textId="77777777" w:rsidR="00FC2C7C" w:rsidRPr="00B3661E" w:rsidRDefault="00FC2C7C" w:rsidP="00FC2C7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661E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E7C23" w14:textId="77777777" w:rsidR="00FC2C7C" w:rsidRPr="00B3661E" w:rsidRDefault="00FC2C7C" w:rsidP="00FC2C7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661E">
              <w:rPr>
                <w:color w:val="000000"/>
                <w:sz w:val="16"/>
                <w:szCs w:val="16"/>
                <w:lang w:eastAsia="ru-RU"/>
              </w:rPr>
              <w:t>4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D011E" w14:textId="77777777" w:rsidR="00FC2C7C" w:rsidRPr="00B3661E" w:rsidRDefault="00FC2C7C" w:rsidP="00FC2C7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661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08A6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B701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7B27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65B1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175D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3B0C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46A4DAA2" w14:textId="77777777" w:rsidTr="00B3661E">
        <w:trPr>
          <w:gridAfter w:val="3"/>
          <w:wAfter w:w="2001" w:type="dxa"/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89BC4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енсионное обеспечение за выслугу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C5FE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724FC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2C744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34EF3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10071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8928D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AEFA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7ED7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E09B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73AE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C453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8A59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664F3AC7" w14:textId="77777777" w:rsidTr="00B3661E">
        <w:trPr>
          <w:gridAfter w:val="3"/>
          <w:wAfter w:w="2001" w:type="dxa"/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457B6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5B94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2DD86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91EA5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65ED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10071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80199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235E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9D6C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1423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550F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F83D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1E23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7638D811" w14:textId="77777777" w:rsidTr="00B3661E">
        <w:trPr>
          <w:gridAfter w:val="3"/>
          <w:wAfter w:w="2001" w:type="dxa"/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EE15A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7F33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B582E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2C1A3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B7DD4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10071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71245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BC4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6E59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071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C5DC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6429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6877E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70A581D7" w14:textId="77777777" w:rsidTr="00B3661E">
        <w:trPr>
          <w:gridAfter w:val="3"/>
          <w:wAfter w:w="2001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DC60892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Физическая </w:t>
            </w:r>
            <w:proofErr w:type="gramStart"/>
            <w:r w:rsidRPr="00B3661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культура  и</w:t>
            </w:r>
            <w:proofErr w:type="gramEnd"/>
            <w:r w:rsidRPr="00B3661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143C7BE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52A3DC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64EE9C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22BFA6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1F0924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AE68A5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F14F1E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750F2E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D45D61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0F543E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1F87B1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651CABB0" w14:textId="77777777" w:rsidTr="00B3661E">
        <w:trPr>
          <w:gridAfter w:val="3"/>
          <w:wAfter w:w="2001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8730E91" w14:textId="77777777" w:rsidR="00FC2C7C" w:rsidRPr="00B3661E" w:rsidRDefault="00FC2C7C" w:rsidP="00FC2C7C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1029517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B1E409D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A195C9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FC1630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EC04EF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8601F8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0642F6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43B63B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B2A742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C7872A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991739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1E25D4E7" w14:textId="77777777" w:rsidTr="00B3661E">
        <w:trPr>
          <w:gridAfter w:val="3"/>
          <w:wAfter w:w="2001" w:type="dxa"/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371CE" w14:textId="77777777" w:rsidR="00FC2C7C" w:rsidRPr="00B3661E" w:rsidRDefault="00FC2C7C" w:rsidP="00FC2C7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3661E">
              <w:rPr>
                <w:color w:val="000000"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1B0C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7539A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F1349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3B747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AFDE2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677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0526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6A07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66AE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0F41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10912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1FC41963" w14:textId="77777777" w:rsidTr="00B3661E">
        <w:trPr>
          <w:gridAfter w:val="3"/>
          <w:wAfter w:w="2001" w:type="dxa"/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561D5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Непрограммные направления деятельности "Мероприятия в области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6FFE5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3D407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9D03C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65068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791FB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808C1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47AE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CB363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AA38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10FB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5DCC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377B3C48" w14:textId="77777777" w:rsidTr="00B3661E">
        <w:trPr>
          <w:gridAfter w:val="3"/>
          <w:wAfter w:w="2001" w:type="dxa"/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EA2F0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 xml:space="preserve">Мероприятия в сфере </w:t>
            </w:r>
            <w:proofErr w:type="gramStart"/>
            <w:r w:rsidRPr="00B3661E">
              <w:rPr>
                <w:sz w:val="16"/>
                <w:szCs w:val="16"/>
                <w:lang w:eastAsia="ru-RU"/>
              </w:rPr>
              <w:t>физической  культуры</w:t>
            </w:r>
            <w:proofErr w:type="gramEnd"/>
            <w:r w:rsidRPr="00B3661E">
              <w:rPr>
                <w:sz w:val="16"/>
                <w:szCs w:val="16"/>
                <w:lang w:eastAsia="ru-RU"/>
              </w:rPr>
              <w:t xml:space="preserve">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D9EF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83208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467F9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59A17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100020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54E01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E5A8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4931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A9D5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3B66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8668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31BB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2651F213" w14:textId="77777777" w:rsidTr="00B3661E">
        <w:trPr>
          <w:gridAfter w:val="3"/>
          <w:wAfter w:w="2001" w:type="dxa"/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47937" w14:textId="77777777" w:rsidR="00FC2C7C" w:rsidRPr="00B3661E" w:rsidRDefault="00FC2C7C" w:rsidP="00FC2C7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AEB6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59FA4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A2C85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AD144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100020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B0DBA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A3AF7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4D78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CCF3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6A99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5685D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19586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0FE1365E" w14:textId="77777777" w:rsidTr="00B3661E">
        <w:trPr>
          <w:gridAfter w:val="3"/>
          <w:wAfter w:w="2001" w:type="dxa"/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085D1" w14:textId="77777777" w:rsidR="00FC2C7C" w:rsidRPr="00B3661E" w:rsidRDefault="00FC2C7C" w:rsidP="00FC2C7C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A5E44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F5183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6DD43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348E7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100020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09F9C" w14:textId="77777777" w:rsidR="00FC2C7C" w:rsidRPr="00B3661E" w:rsidRDefault="00FC2C7C" w:rsidP="00FC2C7C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7E769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5626A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D49FB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C1B58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1CDDF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3A1C0" w14:textId="77777777" w:rsidR="00FC2C7C" w:rsidRPr="00B3661E" w:rsidRDefault="00FC2C7C" w:rsidP="00FC2C7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3661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B3661E" w:rsidRPr="00FC2C7C" w14:paraId="665517AB" w14:textId="77777777" w:rsidTr="00B3661E">
        <w:trPr>
          <w:gridAfter w:val="3"/>
          <w:wAfter w:w="2001" w:type="dxa"/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EF8080" w14:textId="77777777" w:rsidR="00FC2C7C" w:rsidRPr="00B3661E" w:rsidRDefault="00FC2C7C" w:rsidP="00FC2C7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218BDC" w14:textId="77777777" w:rsidR="00FC2C7C" w:rsidRPr="00B3661E" w:rsidRDefault="00FC2C7C" w:rsidP="00FC2C7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FF5D33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A7451F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1376B3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BD92F6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BBAA6E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7685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86073D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323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D0A1BA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142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D92C12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77947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7C7DAA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3612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EDB568" w14:textId="77777777" w:rsidR="00FC2C7C" w:rsidRPr="00B3661E" w:rsidRDefault="00FC2C7C" w:rsidP="00FC2C7C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1802,1</w:t>
            </w:r>
          </w:p>
        </w:tc>
      </w:tr>
    </w:tbl>
    <w:p w14:paraId="6979E07F" w14:textId="77777777" w:rsidR="00DC28CB" w:rsidRDefault="00DC28CB" w:rsidP="00086FE4">
      <w:pPr>
        <w:jc w:val="right"/>
      </w:pPr>
    </w:p>
    <w:p w14:paraId="03A65F20" w14:textId="77777777" w:rsidR="00DC28CB" w:rsidRDefault="00DC28CB" w:rsidP="00086FE4">
      <w:pPr>
        <w:jc w:val="right"/>
      </w:pPr>
    </w:p>
    <w:p w14:paraId="209C1330" w14:textId="77777777" w:rsidR="00DC28CB" w:rsidRDefault="00DC28CB" w:rsidP="00086FE4">
      <w:pPr>
        <w:jc w:val="right"/>
      </w:pPr>
    </w:p>
    <w:p w14:paraId="1E98D3A2" w14:textId="77777777" w:rsidR="00DC28CB" w:rsidRDefault="00DC28CB" w:rsidP="00086FE4">
      <w:pPr>
        <w:jc w:val="right"/>
      </w:pPr>
    </w:p>
    <w:p w14:paraId="67FBB45B" w14:textId="77777777" w:rsidR="00B3661E" w:rsidRDefault="00B3661E" w:rsidP="00086FE4">
      <w:pPr>
        <w:jc w:val="right"/>
      </w:pPr>
    </w:p>
    <w:p w14:paraId="3E430457" w14:textId="77777777" w:rsidR="00B3661E" w:rsidRDefault="00B3661E" w:rsidP="00086FE4">
      <w:pPr>
        <w:jc w:val="right"/>
      </w:pPr>
    </w:p>
    <w:p w14:paraId="2C0A4C0F" w14:textId="77777777" w:rsidR="00B3661E" w:rsidRDefault="00B3661E" w:rsidP="00086FE4">
      <w:pPr>
        <w:jc w:val="right"/>
      </w:pPr>
    </w:p>
    <w:p w14:paraId="221495BF" w14:textId="77777777" w:rsidR="00B3661E" w:rsidRDefault="00B3661E" w:rsidP="00086FE4">
      <w:pPr>
        <w:jc w:val="right"/>
      </w:pPr>
    </w:p>
    <w:p w14:paraId="0AC18001" w14:textId="77777777" w:rsidR="00B3661E" w:rsidRDefault="00B3661E" w:rsidP="00086FE4">
      <w:pPr>
        <w:jc w:val="right"/>
      </w:pPr>
    </w:p>
    <w:p w14:paraId="3C586202" w14:textId="77777777" w:rsidR="00B3661E" w:rsidRDefault="00B3661E" w:rsidP="00086FE4">
      <w:pPr>
        <w:jc w:val="right"/>
      </w:pPr>
    </w:p>
    <w:p w14:paraId="25B4B0AF" w14:textId="77777777" w:rsidR="00B3661E" w:rsidRDefault="00B3661E" w:rsidP="00086FE4">
      <w:pPr>
        <w:jc w:val="right"/>
      </w:pPr>
    </w:p>
    <w:p w14:paraId="1FEAE7C4" w14:textId="77777777" w:rsidR="00B3661E" w:rsidRDefault="00B3661E" w:rsidP="00086FE4">
      <w:pPr>
        <w:jc w:val="right"/>
      </w:pPr>
    </w:p>
    <w:p w14:paraId="11CA1AE7" w14:textId="77777777" w:rsidR="00B3661E" w:rsidRDefault="00B3661E" w:rsidP="00086FE4">
      <w:pPr>
        <w:jc w:val="right"/>
      </w:pPr>
    </w:p>
    <w:p w14:paraId="1176DB73" w14:textId="77777777" w:rsidR="00B3661E" w:rsidRDefault="00B3661E" w:rsidP="00086FE4">
      <w:pPr>
        <w:jc w:val="right"/>
      </w:pPr>
    </w:p>
    <w:p w14:paraId="17CD81DA" w14:textId="77777777" w:rsidR="00B3661E" w:rsidRDefault="00B3661E" w:rsidP="00086FE4">
      <w:pPr>
        <w:jc w:val="right"/>
      </w:pPr>
    </w:p>
    <w:p w14:paraId="41FB4F14" w14:textId="77777777" w:rsidR="00B3661E" w:rsidRDefault="00B3661E" w:rsidP="00086FE4">
      <w:pPr>
        <w:jc w:val="right"/>
      </w:pPr>
    </w:p>
    <w:p w14:paraId="611585A9" w14:textId="77777777" w:rsidR="00B3661E" w:rsidRDefault="00B3661E" w:rsidP="00086FE4">
      <w:pPr>
        <w:jc w:val="right"/>
      </w:pPr>
    </w:p>
    <w:p w14:paraId="11B5849B" w14:textId="77777777" w:rsidR="00B3661E" w:rsidRDefault="00B3661E" w:rsidP="00086FE4">
      <w:pPr>
        <w:jc w:val="right"/>
      </w:pPr>
    </w:p>
    <w:p w14:paraId="7BACEA79" w14:textId="77777777" w:rsidR="00B3661E" w:rsidRDefault="00B3661E" w:rsidP="00086FE4">
      <w:pPr>
        <w:jc w:val="right"/>
      </w:pPr>
    </w:p>
    <w:p w14:paraId="33AC1EB1" w14:textId="77777777" w:rsidR="00B3661E" w:rsidRDefault="00B3661E" w:rsidP="00086FE4">
      <w:pPr>
        <w:jc w:val="right"/>
      </w:pPr>
    </w:p>
    <w:p w14:paraId="6D223428" w14:textId="77777777" w:rsidR="00B3661E" w:rsidRDefault="00B3661E" w:rsidP="00086FE4">
      <w:pPr>
        <w:jc w:val="right"/>
      </w:pPr>
    </w:p>
    <w:p w14:paraId="5437C3CA" w14:textId="77777777" w:rsidR="00B3661E" w:rsidRDefault="00B3661E" w:rsidP="00086FE4">
      <w:pPr>
        <w:jc w:val="right"/>
      </w:pPr>
    </w:p>
    <w:p w14:paraId="7A5EED87" w14:textId="77777777" w:rsidR="00B3661E" w:rsidRDefault="00B3661E" w:rsidP="00086FE4">
      <w:pPr>
        <w:jc w:val="right"/>
      </w:pPr>
    </w:p>
    <w:p w14:paraId="26CB4962" w14:textId="77777777" w:rsidR="00B3661E" w:rsidRDefault="00B3661E" w:rsidP="00086FE4">
      <w:pPr>
        <w:jc w:val="right"/>
      </w:pPr>
    </w:p>
    <w:tbl>
      <w:tblPr>
        <w:tblW w:w="10056" w:type="dxa"/>
        <w:tblInd w:w="93" w:type="dxa"/>
        <w:tblLook w:val="04A0" w:firstRow="1" w:lastRow="0" w:firstColumn="1" w:lastColumn="0" w:noHBand="0" w:noVBand="1"/>
      </w:tblPr>
      <w:tblGrid>
        <w:gridCol w:w="4291"/>
        <w:gridCol w:w="1820"/>
        <w:gridCol w:w="89"/>
        <w:gridCol w:w="1328"/>
        <w:gridCol w:w="423"/>
        <w:gridCol w:w="1869"/>
        <w:gridCol w:w="118"/>
        <w:gridCol w:w="118"/>
      </w:tblGrid>
      <w:tr w:rsidR="00B3661E" w:rsidRPr="00B3661E" w14:paraId="54377F36" w14:textId="77777777" w:rsidTr="00B3661E">
        <w:trPr>
          <w:gridAfter w:val="1"/>
          <w:wAfter w:w="118" w:type="dxa"/>
          <w:trHeight w:val="255"/>
        </w:trPr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AF976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0FAF0" w14:textId="77777777" w:rsidR="00B3661E" w:rsidRPr="00B3661E" w:rsidRDefault="00B3661E" w:rsidP="00B3661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Приложение №11  </w:t>
            </w:r>
          </w:p>
        </w:tc>
      </w:tr>
      <w:tr w:rsidR="00B3661E" w:rsidRPr="00B3661E" w14:paraId="7CE821E3" w14:textId="77777777" w:rsidTr="00B3661E">
        <w:trPr>
          <w:gridAfter w:val="1"/>
          <w:wAfter w:w="118" w:type="dxa"/>
          <w:trHeight w:val="255"/>
        </w:trPr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81308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F00A2" w14:textId="77777777" w:rsidR="00B3661E" w:rsidRPr="00B3661E" w:rsidRDefault="00B3661E" w:rsidP="00B3661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к </w:t>
            </w:r>
            <w:proofErr w:type="gramStart"/>
            <w:r w:rsidRPr="00B3661E">
              <w:rPr>
                <w:sz w:val="20"/>
                <w:szCs w:val="20"/>
                <w:lang w:eastAsia="ru-RU"/>
              </w:rPr>
              <w:t>решению  Совета</w:t>
            </w:r>
            <w:proofErr w:type="gramEnd"/>
            <w:r w:rsidRPr="00B3661E">
              <w:rPr>
                <w:sz w:val="20"/>
                <w:szCs w:val="20"/>
                <w:lang w:eastAsia="ru-RU"/>
              </w:rPr>
              <w:t xml:space="preserve"> депутатов</w:t>
            </w:r>
          </w:p>
        </w:tc>
      </w:tr>
      <w:tr w:rsidR="00B3661E" w:rsidRPr="00B3661E" w14:paraId="12EDEA1F" w14:textId="77777777" w:rsidTr="00B3661E">
        <w:trPr>
          <w:gridAfter w:val="1"/>
          <w:wAfter w:w="118" w:type="dxa"/>
          <w:trHeight w:val="255"/>
        </w:trPr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8F5E7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E8340" w14:textId="77777777" w:rsidR="00B3661E" w:rsidRPr="00B3661E" w:rsidRDefault="00B3661E" w:rsidP="00B3661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B3661E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</w:p>
        </w:tc>
      </w:tr>
      <w:tr w:rsidR="00B3661E" w:rsidRPr="00B3661E" w14:paraId="42DD0AF1" w14:textId="77777777" w:rsidTr="00B3661E">
        <w:trPr>
          <w:gridAfter w:val="1"/>
          <w:wAfter w:w="118" w:type="dxa"/>
          <w:trHeight w:val="255"/>
        </w:trPr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B5FC2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56DAB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661E">
              <w:rPr>
                <w:sz w:val="20"/>
                <w:szCs w:val="20"/>
                <w:lang w:eastAsia="ru-RU"/>
              </w:rPr>
              <w:t>от  "</w:t>
            </w:r>
            <w:proofErr w:type="gramEnd"/>
            <w:r w:rsidRPr="00B3661E">
              <w:rPr>
                <w:sz w:val="20"/>
                <w:szCs w:val="20"/>
                <w:lang w:eastAsia="ru-RU"/>
              </w:rPr>
              <w:t>___" ______________20</w:t>
            </w:r>
            <w:r w:rsidRPr="00B3661E">
              <w:rPr>
                <w:sz w:val="20"/>
                <w:szCs w:val="20"/>
                <w:u w:val="single"/>
                <w:lang w:eastAsia="ru-RU"/>
              </w:rPr>
              <w:t>25</w:t>
            </w:r>
            <w:r w:rsidRPr="00B3661E">
              <w:rPr>
                <w:sz w:val="20"/>
                <w:szCs w:val="20"/>
                <w:lang w:eastAsia="ru-RU"/>
              </w:rPr>
              <w:t xml:space="preserve"> года </w:t>
            </w:r>
            <w:r>
              <w:rPr>
                <w:sz w:val="20"/>
                <w:szCs w:val="20"/>
                <w:lang w:eastAsia="ru-RU"/>
              </w:rPr>
              <w:t>№</w:t>
            </w:r>
            <w:r w:rsidRPr="00B3661E">
              <w:rPr>
                <w:sz w:val="20"/>
                <w:szCs w:val="20"/>
                <w:lang w:eastAsia="ru-RU"/>
              </w:rPr>
              <w:t xml:space="preserve">__ </w:t>
            </w:r>
          </w:p>
        </w:tc>
      </w:tr>
      <w:tr w:rsidR="00B3661E" w:rsidRPr="00B3661E" w14:paraId="346933C2" w14:textId="77777777" w:rsidTr="00B3661E">
        <w:trPr>
          <w:trHeight w:val="330"/>
        </w:trPr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9A6E1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3CBB8" w14:textId="77777777" w:rsidR="00B3661E" w:rsidRPr="00B3661E" w:rsidRDefault="00B3661E" w:rsidP="00B3661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B44B6" w14:textId="77777777" w:rsidR="00B3661E" w:rsidRPr="00B3661E" w:rsidRDefault="00B3661E" w:rsidP="00B3661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7BF0D" w14:textId="77777777" w:rsidR="00B3661E" w:rsidRPr="00B3661E" w:rsidRDefault="00B3661E" w:rsidP="00B3661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B3661E" w:rsidRPr="00B3661E" w14:paraId="105F5ED1" w14:textId="77777777" w:rsidTr="00B3661E">
        <w:trPr>
          <w:gridAfter w:val="1"/>
          <w:wAfter w:w="118" w:type="dxa"/>
          <w:trHeight w:val="1155"/>
        </w:trPr>
        <w:tc>
          <w:tcPr>
            <w:tcW w:w="993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2F371BE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3661E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</w:t>
            </w:r>
            <w:proofErr w:type="spellStart"/>
            <w:r w:rsidRPr="00B3661E">
              <w:rPr>
                <w:b/>
                <w:bCs/>
                <w:color w:val="000000"/>
                <w:sz w:val="22"/>
                <w:szCs w:val="22"/>
                <w:lang w:eastAsia="ru-RU"/>
              </w:rPr>
              <w:t>Перегребное</w:t>
            </w:r>
            <w:proofErr w:type="spellEnd"/>
            <w:r w:rsidRPr="00B3661E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на 2026 год</w:t>
            </w:r>
          </w:p>
        </w:tc>
      </w:tr>
      <w:tr w:rsidR="00B3661E" w:rsidRPr="00B3661E" w14:paraId="5FAC57E9" w14:textId="77777777" w:rsidTr="00B3661E">
        <w:trPr>
          <w:gridAfter w:val="1"/>
          <w:wAfter w:w="118" w:type="dxa"/>
          <w:trHeight w:val="73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34C5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2FEC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6014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7B5F6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B3661E" w:rsidRPr="00B3661E" w14:paraId="39B65954" w14:textId="77777777" w:rsidTr="00B3661E">
        <w:trPr>
          <w:gridAfter w:val="1"/>
          <w:wAfter w:w="118" w:type="dxa"/>
          <w:trHeight w:val="25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72A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CC89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F56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AECA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B3661E" w:rsidRPr="00B3661E" w14:paraId="3A6BED96" w14:textId="77777777" w:rsidTr="00B3661E">
        <w:trPr>
          <w:gridAfter w:val="1"/>
          <w:wAfter w:w="118" w:type="dxa"/>
          <w:trHeight w:val="63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38DB300" w14:textId="77777777" w:rsidR="00B3661E" w:rsidRPr="00B3661E" w:rsidRDefault="00B3661E" w:rsidP="00B3661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"Благоустройство населенных пунктов в сельском поселении </w:t>
            </w:r>
            <w:proofErr w:type="spellStart"/>
            <w:r w:rsidRPr="00B3661E">
              <w:rPr>
                <w:b/>
                <w:bCs/>
                <w:sz w:val="20"/>
                <w:szCs w:val="20"/>
                <w:lang w:eastAsia="ru-RU"/>
              </w:rPr>
              <w:t>Перегребное</w:t>
            </w:r>
            <w:proofErr w:type="spellEnd"/>
            <w:r w:rsidRPr="00B3661E">
              <w:rPr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18C56B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5A591C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0196CB4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3419,1</w:t>
            </w:r>
          </w:p>
        </w:tc>
      </w:tr>
      <w:tr w:rsidR="00B3661E" w:rsidRPr="00B3661E" w14:paraId="285409C9" w14:textId="77777777" w:rsidTr="00B3661E">
        <w:trPr>
          <w:gridAfter w:val="1"/>
          <w:wAfter w:w="118" w:type="dxa"/>
          <w:trHeight w:val="48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6762C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Основное мероприятие "Реализация мероприятий по благоустройству территорий и комфортному проживанию населения сельского поселения </w:t>
            </w:r>
            <w:proofErr w:type="spellStart"/>
            <w:r w:rsidRPr="00B3661E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  <w:r w:rsidRPr="00B3661E">
              <w:rPr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0584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7F4B5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73BE3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419,1</w:t>
            </w:r>
          </w:p>
        </w:tc>
      </w:tr>
      <w:tr w:rsidR="00B3661E" w:rsidRPr="00B3661E" w14:paraId="6D2FF517" w14:textId="77777777" w:rsidTr="00B3661E">
        <w:trPr>
          <w:gridAfter w:val="1"/>
          <w:wAfter w:w="118" w:type="dxa"/>
          <w:trHeight w:val="37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82F66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F2B8E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6B5B7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75D9C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419,1</w:t>
            </w:r>
          </w:p>
        </w:tc>
      </w:tr>
      <w:tr w:rsidR="00B3661E" w:rsidRPr="00B3661E" w14:paraId="69EA518B" w14:textId="77777777" w:rsidTr="00B3661E">
        <w:trPr>
          <w:gridAfter w:val="1"/>
          <w:wAfter w:w="118" w:type="dxa"/>
          <w:trHeight w:val="51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A58BB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AF4F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5A62A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2476B2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119,1</w:t>
            </w:r>
          </w:p>
        </w:tc>
      </w:tr>
      <w:tr w:rsidR="00B3661E" w:rsidRPr="00B3661E" w14:paraId="10C79D1B" w14:textId="77777777" w:rsidTr="00B3661E">
        <w:trPr>
          <w:gridAfter w:val="1"/>
          <w:wAfter w:w="118" w:type="dxa"/>
          <w:trHeight w:val="48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73B41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90CD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DB6D2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CB6AA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119,1</w:t>
            </w:r>
          </w:p>
        </w:tc>
      </w:tr>
      <w:tr w:rsidR="00B3661E" w:rsidRPr="00B3661E" w14:paraId="71060031" w14:textId="77777777" w:rsidTr="00B3661E">
        <w:trPr>
          <w:gridAfter w:val="1"/>
          <w:wAfter w:w="118" w:type="dxa"/>
          <w:trHeight w:val="34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2C1C4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05572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AB6B4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4FEB6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B3661E" w:rsidRPr="00B3661E" w14:paraId="2E424B2A" w14:textId="77777777" w:rsidTr="00B3661E">
        <w:trPr>
          <w:gridAfter w:val="1"/>
          <w:wAfter w:w="118" w:type="dxa"/>
          <w:trHeight w:val="37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3FBB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39A0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83DF5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BDA3D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B3661E" w:rsidRPr="00B3661E" w14:paraId="40BFE0CD" w14:textId="77777777" w:rsidTr="00B3661E">
        <w:trPr>
          <w:gridAfter w:val="1"/>
          <w:wAfter w:w="118" w:type="dxa"/>
          <w:trHeight w:val="81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04A539D" w14:textId="77777777" w:rsidR="00B3661E" w:rsidRPr="00B3661E" w:rsidRDefault="00B3661E" w:rsidP="00B3661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B3661E">
              <w:rPr>
                <w:b/>
                <w:bCs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B3661E">
              <w:rPr>
                <w:b/>
                <w:bCs/>
                <w:sz w:val="20"/>
                <w:szCs w:val="20"/>
                <w:lang w:eastAsia="ru-RU"/>
              </w:rPr>
              <w:t xml:space="preserve">Профилактика правонарушений и обеспечение отдельных прав граждан в муниципальном образовании сельское поселение </w:t>
            </w:r>
            <w:proofErr w:type="spellStart"/>
            <w:r w:rsidRPr="00B3661E">
              <w:rPr>
                <w:b/>
                <w:bCs/>
                <w:sz w:val="20"/>
                <w:szCs w:val="20"/>
                <w:lang w:eastAsia="ru-RU"/>
              </w:rPr>
              <w:t>Перегребное</w:t>
            </w:r>
            <w:proofErr w:type="spellEnd"/>
            <w:r w:rsidRPr="00B3661E">
              <w:rPr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768134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47998F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CDACB8F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39,3</w:t>
            </w:r>
          </w:p>
        </w:tc>
      </w:tr>
      <w:tr w:rsidR="00B3661E" w:rsidRPr="00B3661E" w14:paraId="58E41472" w14:textId="77777777" w:rsidTr="00B3661E">
        <w:trPr>
          <w:gridAfter w:val="1"/>
          <w:wAfter w:w="118" w:type="dxa"/>
          <w:trHeight w:val="52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FE6A0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Основное мероприятие «</w:t>
            </w:r>
            <w:proofErr w:type="gramStart"/>
            <w:r w:rsidRPr="00B3661E">
              <w:rPr>
                <w:sz w:val="20"/>
                <w:szCs w:val="20"/>
                <w:lang w:eastAsia="ru-RU"/>
              </w:rPr>
              <w:t>Профилактика  правонарушений</w:t>
            </w:r>
            <w:proofErr w:type="gramEnd"/>
            <w:r w:rsidRPr="00B3661E">
              <w:rPr>
                <w:sz w:val="20"/>
                <w:szCs w:val="20"/>
                <w:lang w:eastAsia="ru-RU"/>
              </w:rPr>
              <w:t xml:space="preserve"> в сфере общественного порядк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F4CE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656B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8A978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9,3</w:t>
            </w:r>
          </w:p>
        </w:tc>
      </w:tr>
      <w:tr w:rsidR="00B3661E" w:rsidRPr="00B3661E" w14:paraId="7D16A293" w14:textId="77777777" w:rsidTr="00B3661E">
        <w:trPr>
          <w:gridAfter w:val="1"/>
          <w:wAfter w:w="118" w:type="dxa"/>
          <w:trHeight w:val="28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143AA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Расходы на создание условий для </w:t>
            </w:r>
            <w:proofErr w:type="gramStart"/>
            <w:r w:rsidRPr="00B3661E">
              <w:rPr>
                <w:sz w:val="20"/>
                <w:szCs w:val="20"/>
                <w:lang w:eastAsia="ru-RU"/>
              </w:rPr>
              <w:t>деятельности  народных</w:t>
            </w:r>
            <w:proofErr w:type="gramEnd"/>
            <w:r w:rsidRPr="00B3661E">
              <w:rPr>
                <w:sz w:val="20"/>
                <w:szCs w:val="20"/>
                <w:lang w:eastAsia="ru-RU"/>
              </w:rPr>
              <w:t xml:space="preserve"> дружи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D99F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0200182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85DF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C9A04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B3661E" w:rsidRPr="00B3661E" w14:paraId="378DDB8C" w14:textId="77777777" w:rsidTr="00B3661E">
        <w:trPr>
          <w:gridAfter w:val="1"/>
          <w:wAfter w:w="118" w:type="dxa"/>
          <w:trHeight w:val="105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7D8FC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37D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0200182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78D2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EEB47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B3661E" w:rsidRPr="00B3661E" w14:paraId="1A212B26" w14:textId="77777777" w:rsidTr="00B3661E">
        <w:trPr>
          <w:gridAfter w:val="1"/>
          <w:wAfter w:w="118" w:type="dxa"/>
          <w:trHeight w:val="45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C6B0A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34F0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0200182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B84B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AEB9F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B3661E" w:rsidRPr="00B3661E" w14:paraId="4BDF177B" w14:textId="77777777" w:rsidTr="00B3661E">
        <w:trPr>
          <w:gridAfter w:val="1"/>
          <w:wAfter w:w="118" w:type="dxa"/>
          <w:trHeight w:val="31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1124C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Расходы на создание условий для </w:t>
            </w:r>
            <w:proofErr w:type="gramStart"/>
            <w:r w:rsidRPr="00B3661E">
              <w:rPr>
                <w:sz w:val="20"/>
                <w:szCs w:val="20"/>
                <w:lang w:eastAsia="ru-RU"/>
              </w:rPr>
              <w:t>деятельности  народных</w:t>
            </w:r>
            <w:proofErr w:type="gramEnd"/>
            <w:r w:rsidRPr="00B3661E">
              <w:rPr>
                <w:sz w:val="20"/>
                <w:szCs w:val="20"/>
                <w:lang w:eastAsia="ru-RU"/>
              </w:rPr>
              <w:t xml:space="preserve"> дружи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797A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02001S2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16AF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2126E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,8</w:t>
            </w:r>
          </w:p>
        </w:tc>
      </w:tr>
      <w:tr w:rsidR="00B3661E" w:rsidRPr="00B3661E" w14:paraId="174E88BD" w14:textId="77777777" w:rsidTr="00B3661E">
        <w:trPr>
          <w:gridAfter w:val="1"/>
          <w:wAfter w:w="118" w:type="dxa"/>
          <w:trHeight w:val="100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4AB2A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7502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02001S2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B0FE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AF11E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,8</w:t>
            </w:r>
          </w:p>
        </w:tc>
      </w:tr>
      <w:tr w:rsidR="00B3661E" w:rsidRPr="00B3661E" w14:paraId="2A9F3599" w14:textId="77777777" w:rsidTr="00B3661E">
        <w:trPr>
          <w:gridAfter w:val="1"/>
          <w:wAfter w:w="118" w:type="dxa"/>
          <w:trHeight w:val="55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06884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701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02001S2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6D78E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83B1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,8</w:t>
            </w:r>
          </w:p>
        </w:tc>
      </w:tr>
      <w:tr w:rsidR="00B3661E" w:rsidRPr="00B3661E" w14:paraId="4E74FC1C" w14:textId="77777777" w:rsidTr="00B3661E">
        <w:trPr>
          <w:gridAfter w:val="1"/>
          <w:wAfter w:w="118" w:type="dxa"/>
          <w:trHeight w:val="39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8D8056D" w14:textId="77777777" w:rsidR="00B3661E" w:rsidRPr="00B3661E" w:rsidRDefault="00B3661E" w:rsidP="00B3661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54EE14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3E5A0C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6113D9A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71250,8</w:t>
            </w:r>
          </w:p>
        </w:tc>
      </w:tr>
      <w:tr w:rsidR="00B3661E" w:rsidRPr="00B3661E" w14:paraId="422FE83B" w14:textId="77777777" w:rsidTr="00B3661E">
        <w:trPr>
          <w:gridAfter w:val="1"/>
          <w:wAfter w:w="118" w:type="dxa"/>
          <w:trHeight w:val="55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8F89CBA" w14:textId="77777777" w:rsidR="00B3661E" w:rsidRPr="00B3661E" w:rsidRDefault="00B3661E" w:rsidP="00B3661E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A1949C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CF2D6A" w14:textId="77777777" w:rsidR="00B3661E" w:rsidRPr="00B3661E" w:rsidRDefault="00B3661E" w:rsidP="00B3661E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80E2861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4175,6</w:t>
            </w:r>
          </w:p>
        </w:tc>
      </w:tr>
      <w:tr w:rsidR="00B3661E" w:rsidRPr="00B3661E" w14:paraId="70C55813" w14:textId="77777777" w:rsidTr="00B3661E">
        <w:trPr>
          <w:gridAfter w:val="1"/>
          <w:wAfter w:w="118" w:type="dxa"/>
          <w:trHeight w:val="39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CF4DA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B3661E">
              <w:rPr>
                <w:sz w:val="20"/>
                <w:szCs w:val="20"/>
                <w:lang w:eastAsia="ru-RU"/>
              </w:rPr>
              <w:t>Глава  муниципального</w:t>
            </w:r>
            <w:proofErr w:type="gramEnd"/>
            <w:r w:rsidRPr="00B3661E">
              <w:rPr>
                <w:sz w:val="20"/>
                <w:szCs w:val="20"/>
                <w:lang w:eastAsia="ru-RU"/>
              </w:rPr>
              <w:t xml:space="preserve"> 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A2BB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C8B4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A84E0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394,6</w:t>
            </w:r>
          </w:p>
        </w:tc>
      </w:tr>
      <w:tr w:rsidR="00B3661E" w:rsidRPr="00B3661E" w14:paraId="0FFBCC03" w14:textId="77777777" w:rsidTr="00B3661E">
        <w:trPr>
          <w:gridAfter w:val="1"/>
          <w:wAfter w:w="118" w:type="dxa"/>
          <w:trHeight w:val="109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0B754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F70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33F8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9A0D4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394,6</w:t>
            </w:r>
          </w:p>
        </w:tc>
      </w:tr>
      <w:tr w:rsidR="00B3661E" w:rsidRPr="00B3661E" w14:paraId="35A7991E" w14:textId="77777777" w:rsidTr="00B3661E">
        <w:trPr>
          <w:gridAfter w:val="1"/>
          <w:wAfter w:w="118" w:type="dxa"/>
          <w:trHeight w:val="52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E4E8E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871A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0C3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6AF0E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394,6</w:t>
            </w:r>
          </w:p>
        </w:tc>
      </w:tr>
      <w:tr w:rsidR="00B3661E" w:rsidRPr="00B3661E" w14:paraId="18FC2370" w14:textId="77777777" w:rsidTr="00B3661E">
        <w:trPr>
          <w:gridAfter w:val="1"/>
          <w:wAfter w:w="118" w:type="dxa"/>
          <w:trHeight w:val="37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9E245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B3661E">
              <w:rPr>
                <w:sz w:val="20"/>
                <w:szCs w:val="20"/>
                <w:lang w:eastAsia="ru-RU"/>
              </w:rPr>
              <w:t>функций  органов</w:t>
            </w:r>
            <w:proofErr w:type="gramEnd"/>
            <w:r w:rsidRPr="00B3661E">
              <w:rPr>
                <w:sz w:val="20"/>
                <w:szCs w:val="20"/>
                <w:lang w:eastAsia="ru-RU"/>
              </w:rPr>
              <w:t xml:space="preserve">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711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27612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68792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0972,6</w:t>
            </w:r>
          </w:p>
        </w:tc>
      </w:tr>
      <w:tr w:rsidR="00B3661E" w:rsidRPr="00B3661E" w14:paraId="71D11A25" w14:textId="77777777" w:rsidTr="00B3661E">
        <w:trPr>
          <w:gridAfter w:val="1"/>
          <w:wAfter w:w="118" w:type="dxa"/>
          <w:trHeight w:val="106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82C7F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FCF7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5EA9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C5296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0693,5</w:t>
            </w:r>
          </w:p>
        </w:tc>
      </w:tr>
      <w:tr w:rsidR="00B3661E" w:rsidRPr="00B3661E" w14:paraId="1356E3F9" w14:textId="77777777" w:rsidTr="00B3661E">
        <w:trPr>
          <w:gridAfter w:val="1"/>
          <w:wAfter w:w="118" w:type="dxa"/>
          <w:trHeight w:val="52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4E836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D59A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17A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D5C79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0693,5</w:t>
            </w:r>
          </w:p>
        </w:tc>
      </w:tr>
      <w:tr w:rsidR="00B3661E" w:rsidRPr="00B3661E" w14:paraId="431F8F47" w14:textId="77777777" w:rsidTr="00B3661E">
        <w:trPr>
          <w:gridAfter w:val="1"/>
          <w:wAfter w:w="118" w:type="dxa"/>
          <w:trHeight w:val="49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47218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9C3C2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7B66E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4E625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79,1</w:t>
            </w:r>
          </w:p>
        </w:tc>
      </w:tr>
      <w:tr w:rsidR="00B3661E" w:rsidRPr="00B3661E" w14:paraId="2CD1DACC" w14:textId="77777777" w:rsidTr="00B3661E">
        <w:trPr>
          <w:gridAfter w:val="1"/>
          <w:wAfter w:w="118" w:type="dxa"/>
          <w:trHeight w:val="61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7162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2873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AB8F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9720C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79,1</w:t>
            </w:r>
          </w:p>
        </w:tc>
      </w:tr>
      <w:tr w:rsidR="00B3661E" w:rsidRPr="00B3661E" w14:paraId="68B60658" w14:textId="77777777" w:rsidTr="00B3661E">
        <w:trPr>
          <w:gridAfter w:val="1"/>
          <w:wAfter w:w="118" w:type="dxa"/>
          <w:trHeight w:val="43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38FCA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Заместители </w:t>
            </w:r>
            <w:proofErr w:type="gramStart"/>
            <w:r w:rsidRPr="00B3661E">
              <w:rPr>
                <w:sz w:val="20"/>
                <w:szCs w:val="20"/>
                <w:lang w:eastAsia="ru-RU"/>
              </w:rPr>
              <w:t>главы  муниципального</w:t>
            </w:r>
            <w:proofErr w:type="gramEnd"/>
            <w:r w:rsidRPr="00B3661E">
              <w:rPr>
                <w:sz w:val="20"/>
                <w:szCs w:val="20"/>
                <w:lang w:eastAsia="ru-RU"/>
              </w:rPr>
              <w:t xml:space="preserve"> 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FFD6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0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8CA5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56F30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679,1</w:t>
            </w:r>
          </w:p>
        </w:tc>
      </w:tr>
      <w:tr w:rsidR="00B3661E" w:rsidRPr="00B3661E" w14:paraId="07177538" w14:textId="77777777" w:rsidTr="00B3661E">
        <w:trPr>
          <w:gridAfter w:val="1"/>
          <w:wAfter w:w="118" w:type="dxa"/>
          <w:trHeight w:val="109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E3DCE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C78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0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48A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D41AD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679,1</w:t>
            </w:r>
          </w:p>
        </w:tc>
      </w:tr>
      <w:tr w:rsidR="00B3661E" w:rsidRPr="00B3661E" w14:paraId="43783A27" w14:textId="77777777" w:rsidTr="00B3661E">
        <w:trPr>
          <w:gridAfter w:val="1"/>
          <w:wAfter w:w="118" w:type="dxa"/>
          <w:trHeight w:val="46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88C3C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897B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0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0162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6DA5A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679,1</w:t>
            </w:r>
          </w:p>
        </w:tc>
      </w:tr>
      <w:tr w:rsidR="00B3661E" w:rsidRPr="00B3661E" w14:paraId="2409A199" w14:textId="77777777" w:rsidTr="00B3661E">
        <w:trPr>
          <w:gridAfter w:val="1"/>
          <w:wAfter w:w="118" w:type="dxa"/>
          <w:trHeight w:val="46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BBF23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Прочие </w:t>
            </w:r>
            <w:proofErr w:type="gramStart"/>
            <w:r w:rsidRPr="00B3661E">
              <w:rPr>
                <w:sz w:val="20"/>
                <w:szCs w:val="20"/>
                <w:lang w:eastAsia="ru-RU"/>
              </w:rPr>
              <w:t>мероприятия  муниципальных</w:t>
            </w:r>
            <w:proofErr w:type="gramEnd"/>
            <w:r w:rsidRPr="00B3661E">
              <w:rPr>
                <w:sz w:val="20"/>
                <w:szCs w:val="20"/>
                <w:lang w:eastAsia="ru-RU"/>
              </w:rPr>
              <w:t xml:space="preserve">  органов в рамках </w:t>
            </w:r>
            <w:proofErr w:type="gramStart"/>
            <w:r w:rsidRPr="00B3661E">
              <w:rPr>
                <w:sz w:val="20"/>
                <w:szCs w:val="20"/>
                <w:lang w:eastAsia="ru-RU"/>
              </w:rPr>
              <w:t>непрограммного  направления</w:t>
            </w:r>
            <w:proofErr w:type="gramEnd"/>
            <w:r w:rsidRPr="00B3661E">
              <w:rPr>
                <w:sz w:val="20"/>
                <w:szCs w:val="20"/>
                <w:lang w:eastAsia="ru-RU"/>
              </w:rPr>
              <w:t xml:space="preserve"> деятельности "Обеспечение деятельности муниципальных органов власт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091C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681D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D03EE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6,8</w:t>
            </w:r>
          </w:p>
        </w:tc>
      </w:tr>
      <w:tr w:rsidR="00B3661E" w:rsidRPr="00B3661E" w14:paraId="717CE2AE" w14:textId="77777777" w:rsidTr="00B3661E">
        <w:trPr>
          <w:gridAfter w:val="1"/>
          <w:wAfter w:w="118" w:type="dxa"/>
          <w:trHeight w:val="46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92C39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3EAE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B66F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0AC03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6,8</w:t>
            </w:r>
          </w:p>
        </w:tc>
      </w:tr>
      <w:tr w:rsidR="00B3661E" w:rsidRPr="00B3661E" w14:paraId="159A0E1B" w14:textId="77777777" w:rsidTr="00B3661E">
        <w:trPr>
          <w:gridAfter w:val="1"/>
          <w:wAfter w:w="118" w:type="dxa"/>
          <w:trHeight w:val="46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13236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01BE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B686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E0F81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6,8</w:t>
            </w:r>
          </w:p>
        </w:tc>
      </w:tr>
      <w:tr w:rsidR="00B3661E" w:rsidRPr="00B3661E" w14:paraId="17E123CC" w14:textId="77777777" w:rsidTr="00B3661E">
        <w:trPr>
          <w:gridAfter w:val="1"/>
          <w:wAfter w:w="118" w:type="dxa"/>
          <w:trHeight w:val="64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BD86E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ADDC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59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A479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09968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56,6</w:t>
            </w:r>
          </w:p>
        </w:tc>
      </w:tr>
      <w:tr w:rsidR="00B3661E" w:rsidRPr="00B3661E" w14:paraId="0F909B74" w14:textId="77777777" w:rsidTr="00B3661E">
        <w:trPr>
          <w:gridAfter w:val="1"/>
          <w:wAfter w:w="118" w:type="dxa"/>
          <w:trHeight w:val="108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70E1F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579E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59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2670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A8AA0E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56,6</w:t>
            </w:r>
          </w:p>
        </w:tc>
      </w:tr>
      <w:tr w:rsidR="00B3661E" w:rsidRPr="00B3661E" w14:paraId="0976A43B" w14:textId="77777777" w:rsidTr="00B3661E">
        <w:trPr>
          <w:gridAfter w:val="1"/>
          <w:wAfter w:w="118" w:type="dxa"/>
          <w:trHeight w:val="52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865BE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F122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59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6674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C555B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56,6</w:t>
            </w:r>
          </w:p>
        </w:tc>
      </w:tr>
      <w:tr w:rsidR="00B3661E" w:rsidRPr="00B3661E" w14:paraId="624057F5" w14:textId="77777777" w:rsidTr="00B3661E">
        <w:trPr>
          <w:gridAfter w:val="1"/>
          <w:wAfter w:w="118" w:type="dxa"/>
          <w:trHeight w:val="79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70EE0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-Юг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27DF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D9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8523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36D2C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4,0</w:t>
            </w:r>
          </w:p>
        </w:tc>
      </w:tr>
      <w:tr w:rsidR="00B3661E" w:rsidRPr="00B3661E" w14:paraId="721B12FB" w14:textId="77777777" w:rsidTr="00B3661E">
        <w:trPr>
          <w:gridAfter w:val="1"/>
          <w:wAfter w:w="118" w:type="dxa"/>
          <w:trHeight w:val="109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B3907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7B86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D9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93E3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54FA8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4,0</w:t>
            </w:r>
          </w:p>
        </w:tc>
      </w:tr>
      <w:tr w:rsidR="00B3661E" w:rsidRPr="00B3661E" w14:paraId="0B48483B" w14:textId="77777777" w:rsidTr="00B3661E">
        <w:trPr>
          <w:gridAfter w:val="1"/>
          <w:wAfter w:w="118" w:type="dxa"/>
          <w:trHeight w:val="52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42B83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5EBA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D9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F105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02677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4,0</w:t>
            </w:r>
          </w:p>
        </w:tc>
      </w:tr>
      <w:tr w:rsidR="00B3661E" w:rsidRPr="00B3661E" w14:paraId="30D4B7EE" w14:textId="77777777" w:rsidTr="00B3661E">
        <w:trPr>
          <w:gridAfter w:val="1"/>
          <w:wAfter w:w="118" w:type="dxa"/>
          <w:trHeight w:val="37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7A68B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енсионное обеспечение за выслугу л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D1BA8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71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ACAEF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F7F09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504,0</w:t>
            </w:r>
          </w:p>
        </w:tc>
      </w:tr>
      <w:tr w:rsidR="00B3661E" w:rsidRPr="00B3661E" w14:paraId="538954D1" w14:textId="77777777" w:rsidTr="00B3661E">
        <w:trPr>
          <w:gridAfter w:val="1"/>
          <w:wAfter w:w="118" w:type="dxa"/>
          <w:trHeight w:val="36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0E359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ECEE3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71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39031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0F645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504,0</w:t>
            </w:r>
          </w:p>
        </w:tc>
      </w:tr>
      <w:tr w:rsidR="00B3661E" w:rsidRPr="00B3661E" w14:paraId="6910BB26" w14:textId="77777777" w:rsidTr="00B3661E">
        <w:trPr>
          <w:gridAfter w:val="1"/>
          <w:wAfter w:w="118" w:type="dxa"/>
          <w:trHeight w:val="42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7C664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DCD2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71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E2CC0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B767A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504,0</w:t>
            </w:r>
          </w:p>
        </w:tc>
      </w:tr>
      <w:tr w:rsidR="00B3661E" w:rsidRPr="00B3661E" w14:paraId="53D52525" w14:textId="77777777" w:rsidTr="00B3661E">
        <w:trPr>
          <w:gridAfter w:val="1"/>
          <w:wAfter w:w="118" w:type="dxa"/>
          <w:trHeight w:val="105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896D1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Модернизация систем видеонаблюдения мест массового пребывания людей, обеспечивающей информационное взаимодействие с региональной подсистемой видеонаблюдения сегмента аппаратно-программного комплекса "Безопасный город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EACF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892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F305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9D551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B3661E" w:rsidRPr="00B3661E" w14:paraId="0E1F8213" w14:textId="77777777" w:rsidTr="00B3661E">
        <w:trPr>
          <w:gridAfter w:val="1"/>
          <w:wAfter w:w="118" w:type="dxa"/>
          <w:trHeight w:val="66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EF095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04C6E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892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230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89A22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B3661E" w:rsidRPr="00B3661E" w14:paraId="50442AFA" w14:textId="77777777" w:rsidTr="00B3661E">
        <w:trPr>
          <w:gridAfter w:val="1"/>
          <w:wAfter w:w="118" w:type="dxa"/>
          <w:trHeight w:val="61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DD1C4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5354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892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CB6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70825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B3661E" w:rsidRPr="00B3661E" w14:paraId="37CE324D" w14:textId="77777777" w:rsidTr="00B3661E">
        <w:trPr>
          <w:gridAfter w:val="1"/>
          <w:wAfter w:w="118" w:type="dxa"/>
          <w:trHeight w:val="48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19295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14F3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80EA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B7D0B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187,9</w:t>
            </w:r>
          </w:p>
        </w:tc>
      </w:tr>
      <w:tr w:rsidR="00B3661E" w:rsidRPr="00B3661E" w14:paraId="58915C97" w14:textId="77777777" w:rsidTr="00B3661E">
        <w:trPr>
          <w:gridAfter w:val="1"/>
          <w:wAfter w:w="118" w:type="dxa"/>
          <w:trHeight w:val="48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C948D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BEA9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AF5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5AB2F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150,4</w:t>
            </w:r>
          </w:p>
        </w:tc>
      </w:tr>
      <w:tr w:rsidR="00B3661E" w:rsidRPr="00B3661E" w14:paraId="3D9DB62E" w14:textId="77777777" w:rsidTr="00B3661E">
        <w:trPr>
          <w:gridAfter w:val="1"/>
          <w:wAfter w:w="118" w:type="dxa"/>
          <w:trHeight w:val="55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9EE09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DBFA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EA1E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5680F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150,4</w:t>
            </w:r>
          </w:p>
        </w:tc>
      </w:tr>
      <w:tr w:rsidR="00B3661E" w:rsidRPr="00B3661E" w14:paraId="148DB000" w14:textId="77777777" w:rsidTr="00B3661E">
        <w:trPr>
          <w:gridAfter w:val="1"/>
          <w:wAfter w:w="118" w:type="dxa"/>
          <w:trHeight w:val="36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2DC9F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6BEC3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13A7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ED02B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1,0</w:t>
            </w:r>
          </w:p>
        </w:tc>
      </w:tr>
      <w:tr w:rsidR="00B3661E" w:rsidRPr="00B3661E" w14:paraId="11332496" w14:textId="77777777" w:rsidTr="00B3661E">
        <w:trPr>
          <w:gridAfter w:val="1"/>
          <w:wAfter w:w="118" w:type="dxa"/>
          <w:trHeight w:val="33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5A62D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CC56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FDDB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6A044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1,0</w:t>
            </w:r>
          </w:p>
        </w:tc>
      </w:tr>
      <w:tr w:rsidR="00B3661E" w:rsidRPr="00B3661E" w14:paraId="4EFCC240" w14:textId="77777777" w:rsidTr="00B3661E">
        <w:trPr>
          <w:gridAfter w:val="1"/>
          <w:wAfter w:w="118" w:type="dxa"/>
          <w:trHeight w:val="33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F4D94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024B8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8DB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A2B4B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6,5</w:t>
            </w:r>
          </w:p>
        </w:tc>
      </w:tr>
      <w:tr w:rsidR="00B3661E" w:rsidRPr="00B3661E" w14:paraId="7E2A1CBF" w14:textId="77777777" w:rsidTr="00B3661E">
        <w:trPr>
          <w:gridAfter w:val="1"/>
          <w:wAfter w:w="118" w:type="dxa"/>
          <w:trHeight w:val="33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4FA60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08A6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67EA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24B46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6,5</w:t>
            </w:r>
          </w:p>
        </w:tc>
      </w:tr>
      <w:tr w:rsidR="00B3661E" w:rsidRPr="00B3661E" w14:paraId="2307585F" w14:textId="77777777" w:rsidTr="00B3661E">
        <w:trPr>
          <w:gridAfter w:val="1"/>
          <w:wAfter w:w="118" w:type="dxa"/>
          <w:trHeight w:val="90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09DCE36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Непрограммное направление деятельности "Мероприятия по защите населения и территории от чрезвычайных ситуаций природного и техногенного характера, гражданская оборон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FCCD27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02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571B58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1C0F86D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00,0</w:t>
            </w:r>
          </w:p>
        </w:tc>
      </w:tr>
      <w:tr w:rsidR="00B3661E" w:rsidRPr="00B3661E" w14:paraId="7A3CD26F" w14:textId="77777777" w:rsidTr="00B3661E">
        <w:trPr>
          <w:gridAfter w:val="1"/>
          <w:wAfter w:w="118" w:type="dxa"/>
          <w:trHeight w:val="48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0821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2CF1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200999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FEEB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04B26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0,0</w:t>
            </w:r>
          </w:p>
        </w:tc>
      </w:tr>
      <w:tr w:rsidR="00B3661E" w:rsidRPr="00B3661E" w14:paraId="0458E7D5" w14:textId="77777777" w:rsidTr="00B3661E">
        <w:trPr>
          <w:gridAfter w:val="1"/>
          <w:wAfter w:w="118" w:type="dxa"/>
          <w:trHeight w:val="49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1F54C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199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200999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E531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05FA1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3661E" w:rsidRPr="00B3661E" w14:paraId="5C0CCE65" w14:textId="77777777" w:rsidTr="00B3661E">
        <w:trPr>
          <w:gridAfter w:val="1"/>
          <w:wAfter w:w="118" w:type="dxa"/>
          <w:trHeight w:val="49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279D1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843E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200999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1F43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62F98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3661E" w:rsidRPr="00B3661E" w14:paraId="00F67F08" w14:textId="77777777" w:rsidTr="00B3661E">
        <w:trPr>
          <w:gridAfter w:val="1"/>
          <w:wAfter w:w="118" w:type="dxa"/>
          <w:trHeight w:val="39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6E4A9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F1DC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200999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65B32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95695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B3661E" w:rsidRPr="00B3661E" w14:paraId="4E5D1A48" w14:textId="77777777" w:rsidTr="00B3661E">
        <w:trPr>
          <w:gridAfter w:val="1"/>
          <w:wAfter w:w="118" w:type="dxa"/>
          <w:trHeight w:val="33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FC46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1BCE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200999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8ED7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1A633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B3661E" w:rsidRPr="00B3661E" w14:paraId="6A3EE21A" w14:textId="77777777" w:rsidTr="00B3661E">
        <w:trPr>
          <w:gridAfter w:val="1"/>
          <w:wAfter w:w="118" w:type="dxa"/>
          <w:trHeight w:val="69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C62C2C" w14:textId="77777777" w:rsidR="00B3661E" w:rsidRPr="00B3661E" w:rsidRDefault="00B3661E" w:rsidP="00B3661E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Непрограммные направления деятельности "Мероприятия в области национальной экономик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998308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403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94484BA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4A49D99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0634,7</w:t>
            </w:r>
          </w:p>
        </w:tc>
      </w:tr>
      <w:tr w:rsidR="00B3661E" w:rsidRPr="00B3661E" w14:paraId="34E0BE47" w14:textId="77777777" w:rsidTr="00B3661E">
        <w:trPr>
          <w:gridAfter w:val="1"/>
          <w:wAfter w:w="118" w:type="dxa"/>
          <w:trHeight w:val="63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4F277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6BBC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891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00774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8AC62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102,5</w:t>
            </w:r>
          </w:p>
        </w:tc>
      </w:tr>
      <w:tr w:rsidR="00B3661E" w:rsidRPr="00B3661E" w14:paraId="4B8F250F" w14:textId="77777777" w:rsidTr="00B3661E">
        <w:trPr>
          <w:gridAfter w:val="1"/>
          <w:wAfter w:w="118" w:type="dxa"/>
          <w:trHeight w:val="51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08A27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0C446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891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67D8F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2B9F6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102,5</w:t>
            </w:r>
          </w:p>
        </w:tc>
      </w:tr>
      <w:tr w:rsidR="00B3661E" w:rsidRPr="00B3661E" w14:paraId="10DF4824" w14:textId="77777777" w:rsidTr="00B3661E">
        <w:trPr>
          <w:gridAfter w:val="1"/>
          <w:wAfter w:w="118" w:type="dxa"/>
          <w:trHeight w:val="34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D86D7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D081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891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DBC02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4255B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102,5</w:t>
            </w:r>
          </w:p>
        </w:tc>
      </w:tr>
      <w:tr w:rsidR="00B3661E" w:rsidRPr="00B3661E" w14:paraId="478BCCAE" w14:textId="77777777" w:rsidTr="00B3661E">
        <w:trPr>
          <w:gridAfter w:val="1"/>
          <w:wAfter w:w="118" w:type="dxa"/>
          <w:trHeight w:val="43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4DD1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9225D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999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84903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C5E26A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7532,2</w:t>
            </w:r>
          </w:p>
        </w:tc>
      </w:tr>
      <w:tr w:rsidR="00B3661E" w:rsidRPr="00B3661E" w14:paraId="19310A79" w14:textId="77777777" w:rsidTr="00B3661E">
        <w:trPr>
          <w:gridAfter w:val="1"/>
          <w:wAfter w:w="118" w:type="dxa"/>
          <w:trHeight w:val="51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816B0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B31DB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999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4892F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4F95C2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7532,2</w:t>
            </w:r>
          </w:p>
        </w:tc>
      </w:tr>
      <w:tr w:rsidR="00B3661E" w:rsidRPr="00B3661E" w14:paraId="1472965E" w14:textId="77777777" w:rsidTr="00B3661E">
        <w:trPr>
          <w:gridAfter w:val="1"/>
          <w:wAfter w:w="118" w:type="dxa"/>
          <w:trHeight w:val="51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B7304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816A0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999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8DE79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7BCCF4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7532,2</w:t>
            </w:r>
          </w:p>
        </w:tc>
      </w:tr>
      <w:tr w:rsidR="00B3661E" w:rsidRPr="00B3661E" w14:paraId="7D6E3F6A" w14:textId="77777777" w:rsidTr="00B3661E">
        <w:trPr>
          <w:gridAfter w:val="1"/>
          <w:wAfter w:w="118" w:type="dxa"/>
          <w:trHeight w:val="82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FF52F1" w14:textId="77777777" w:rsidR="00B3661E" w:rsidRPr="00B3661E" w:rsidRDefault="00B3661E" w:rsidP="00B3661E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Непрограммные направления деятельности "Расходы за счет средств федерального бюджета, не отнесенные к государственным программам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1DA346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0D5EFE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801F057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85,6</w:t>
            </w:r>
          </w:p>
        </w:tc>
      </w:tr>
      <w:tr w:rsidR="00B3661E" w:rsidRPr="00B3661E" w14:paraId="4387FD70" w14:textId="77777777" w:rsidTr="00B3661E">
        <w:trPr>
          <w:gridAfter w:val="1"/>
          <w:wAfter w:w="118" w:type="dxa"/>
          <w:trHeight w:val="52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3C650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BA7D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40051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55C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E133A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85,6</w:t>
            </w:r>
          </w:p>
        </w:tc>
      </w:tr>
      <w:tr w:rsidR="00B3661E" w:rsidRPr="00B3661E" w14:paraId="15673826" w14:textId="77777777" w:rsidTr="00B3661E">
        <w:trPr>
          <w:gridAfter w:val="1"/>
          <w:wAfter w:w="118" w:type="dxa"/>
          <w:trHeight w:val="105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2951E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F7B2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40051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4B6E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F8873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06,8</w:t>
            </w:r>
          </w:p>
        </w:tc>
      </w:tr>
      <w:tr w:rsidR="00B3661E" w:rsidRPr="00B3661E" w14:paraId="689B91AF" w14:textId="77777777" w:rsidTr="00B3661E">
        <w:trPr>
          <w:gridAfter w:val="1"/>
          <w:wAfter w:w="118" w:type="dxa"/>
          <w:trHeight w:val="60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1B916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64C1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40051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1288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1CA2B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06,8</w:t>
            </w:r>
          </w:p>
        </w:tc>
      </w:tr>
      <w:tr w:rsidR="00B3661E" w:rsidRPr="00B3661E" w14:paraId="4ED5663C" w14:textId="77777777" w:rsidTr="00B3661E">
        <w:trPr>
          <w:gridAfter w:val="1"/>
          <w:wAfter w:w="118" w:type="dxa"/>
          <w:trHeight w:val="60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0D7CB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4BD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40051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0EFFE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D38D03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78,8</w:t>
            </w:r>
          </w:p>
        </w:tc>
      </w:tr>
      <w:tr w:rsidR="00B3661E" w:rsidRPr="00B3661E" w14:paraId="631185D4" w14:textId="77777777" w:rsidTr="00B3661E">
        <w:trPr>
          <w:gridAfter w:val="1"/>
          <w:wAfter w:w="118" w:type="dxa"/>
          <w:trHeight w:val="60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FE3D6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47E7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40051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40FC4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9DB40F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78,8</w:t>
            </w:r>
          </w:p>
        </w:tc>
      </w:tr>
      <w:tr w:rsidR="00B3661E" w:rsidRPr="00B3661E" w14:paraId="1C6515D9" w14:textId="77777777" w:rsidTr="00B3661E">
        <w:trPr>
          <w:gridAfter w:val="1"/>
          <w:wAfter w:w="118" w:type="dxa"/>
          <w:trHeight w:val="61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24802D0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Непрограммные направления деятельности "Мероприятия в области жилищно-коммунального хозяйств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A0B584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06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60352A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CE4462E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46,7</w:t>
            </w:r>
          </w:p>
        </w:tc>
      </w:tr>
      <w:tr w:rsidR="00B3661E" w:rsidRPr="00B3661E" w14:paraId="341762AC" w14:textId="77777777" w:rsidTr="00B3661E">
        <w:trPr>
          <w:gridAfter w:val="1"/>
          <w:wAfter w:w="118" w:type="dxa"/>
          <w:trHeight w:val="61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D03F614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капитальный ремонт и ремонт муниципального жилого фонд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44BB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60089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9551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A13FB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28,0</w:t>
            </w:r>
          </w:p>
        </w:tc>
      </w:tr>
      <w:tr w:rsidR="00B3661E" w:rsidRPr="00B3661E" w14:paraId="7CA54FE5" w14:textId="77777777" w:rsidTr="00B3661E">
        <w:trPr>
          <w:gridAfter w:val="1"/>
          <w:wAfter w:w="118" w:type="dxa"/>
          <w:trHeight w:val="61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123A0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05B02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60089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04A2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CA582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28,0</w:t>
            </w:r>
          </w:p>
        </w:tc>
      </w:tr>
      <w:tr w:rsidR="00B3661E" w:rsidRPr="00B3661E" w14:paraId="50AFDD9B" w14:textId="77777777" w:rsidTr="00B3661E">
        <w:trPr>
          <w:gridAfter w:val="1"/>
          <w:wAfter w:w="118" w:type="dxa"/>
          <w:trHeight w:val="61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70212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74C5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60089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9BEA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73632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28,0</w:t>
            </w:r>
          </w:p>
        </w:tc>
      </w:tr>
      <w:tr w:rsidR="00B3661E" w:rsidRPr="00B3661E" w14:paraId="79E05C2D" w14:textId="77777777" w:rsidTr="00B3661E">
        <w:trPr>
          <w:gridAfter w:val="1"/>
          <w:wAfter w:w="118" w:type="dxa"/>
          <w:trHeight w:val="30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689E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18B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600999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06F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0BAC5E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18,7</w:t>
            </w:r>
          </w:p>
        </w:tc>
      </w:tr>
      <w:tr w:rsidR="00B3661E" w:rsidRPr="00B3661E" w14:paraId="7B66E52B" w14:textId="77777777" w:rsidTr="00B3661E">
        <w:trPr>
          <w:gridAfter w:val="1"/>
          <w:wAfter w:w="118" w:type="dxa"/>
          <w:trHeight w:val="48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D15DF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CD8A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600999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0C4A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D42A4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18,7</w:t>
            </w:r>
          </w:p>
        </w:tc>
      </w:tr>
      <w:tr w:rsidR="00B3661E" w:rsidRPr="00B3661E" w14:paraId="25BF9650" w14:textId="77777777" w:rsidTr="00B3661E">
        <w:trPr>
          <w:gridAfter w:val="1"/>
          <w:wAfter w:w="118" w:type="dxa"/>
          <w:trHeight w:val="61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29ABB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D85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600999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5F3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9CD5B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18,7</w:t>
            </w:r>
          </w:p>
        </w:tc>
      </w:tr>
      <w:tr w:rsidR="00B3661E" w:rsidRPr="00B3661E" w14:paraId="67B8C028" w14:textId="77777777" w:rsidTr="00B3661E">
        <w:trPr>
          <w:gridAfter w:val="1"/>
          <w:wAfter w:w="118" w:type="dxa"/>
          <w:trHeight w:val="61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1F643D1" w14:textId="77777777" w:rsidR="00B3661E" w:rsidRPr="00B3661E" w:rsidRDefault="00B3661E" w:rsidP="00B3661E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епрограммные направления деятельности "Мероприятия в области </w:t>
            </w:r>
            <w:proofErr w:type="gramStart"/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культуры  и</w:t>
            </w:r>
            <w:proofErr w:type="gramEnd"/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кинематографи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949114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07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8E722D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0BEEDE1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583,3</w:t>
            </w:r>
          </w:p>
        </w:tc>
      </w:tr>
      <w:tr w:rsidR="00B3661E" w:rsidRPr="00B3661E" w14:paraId="7EDAAC71" w14:textId="77777777" w:rsidTr="00B3661E">
        <w:trPr>
          <w:gridAfter w:val="1"/>
          <w:wAfter w:w="118" w:type="dxa"/>
          <w:trHeight w:val="61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09C44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7BF7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700005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8D4C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77B80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162,0</w:t>
            </w:r>
          </w:p>
        </w:tc>
      </w:tr>
      <w:tr w:rsidR="00B3661E" w:rsidRPr="00B3661E" w14:paraId="09644C31" w14:textId="77777777" w:rsidTr="00B3661E">
        <w:trPr>
          <w:gridAfter w:val="1"/>
          <w:wAfter w:w="118" w:type="dxa"/>
          <w:trHeight w:val="63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66017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Предоставление субсидий </w:t>
            </w:r>
            <w:proofErr w:type="gramStart"/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бюджетным ,</w:t>
            </w:r>
            <w:proofErr w:type="gramEnd"/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121B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700005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6DDF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1D416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162,0</w:t>
            </w:r>
          </w:p>
        </w:tc>
      </w:tr>
      <w:tr w:rsidR="00B3661E" w:rsidRPr="00B3661E" w14:paraId="6E16142C" w14:textId="77777777" w:rsidTr="00B3661E">
        <w:trPr>
          <w:gridAfter w:val="1"/>
          <w:wAfter w:w="118" w:type="dxa"/>
          <w:trHeight w:val="34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BB9DB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6006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700005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9E38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49AA4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162,0</w:t>
            </w:r>
          </w:p>
        </w:tc>
      </w:tr>
      <w:tr w:rsidR="00B3661E" w:rsidRPr="00B3661E" w14:paraId="7FBAA077" w14:textId="77777777" w:rsidTr="00B3661E">
        <w:trPr>
          <w:gridAfter w:val="1"/>
          <w:wAfter w:w="118" w:type="dxa"/>
          <w:trHeight w:val="39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0C688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D34A2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70020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913E6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7D51DF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66,0</w:t>
            </w:r>
          </w:p>
        </w:tc>
      </w:tr>
      <w:tr w:rsidR="00B3661E" w:rsidRPr="00B3661E" w14:paraId="5DEC71AD" w14:textId="77777777" w:rsidTr="00B3661E">
        <w:trPr>
          <w:gridAfter w:val="1"/>
          <w:wAfter w:w="118" w:type="dxa"/>
          <w:trHeight w:val="61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AE7DF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2C8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70020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159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57DDF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66,0</w:t>
            </w:r>
          </w:p>
        </w:tc>
      </w:tr>
      <w:tr w:rsidR="00B3661E" w:rsidRPr="00B3661E" w14:paraId="03945C8F" w14:textId="77777777" w:rsidTr="00B3661E">
        <w:trPr>
          <w:gridAfter w:val="1"/>
          <w:wAfter w:w="118" w:type="dxa"/>
          <w:trHeight w:val="61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1F0C2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E266E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70020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52FA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616CB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66,0</w:t>
            </w:r>
          </w:p>
        </w:tc>
      </w:tr>
      <w:tr w:rsidR="00B3661E" w:rsidRPr="00B3661E" w14:paraId="083B83F8" w14:textId="77777777" w:rsidTr="00B3661E">
        <w:trPr>
          <w:gridAfter w:val="1"/>
          <w:wAfter w:w="118" w:type="dxa"/>
          <w:trHeight w:val="61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F96A4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для предоставления субсидии некоммерческим организациям по мероприятиям для граждан Старшего поко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F05E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700890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BF11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9C8F8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35,3</w:t>
            </w:r>
          </w:p>
        </w:tc>
      </w:tr>
      <w:tr w:rsidR="00B3661E" w:rsidRPr="00B3661E" w14:paraId="572F7030" w14:textId="77777777" w:rsidTr="00B3661E">
        <w:trPr>
          <w:gridAfter w:val="1"/>
          <w:wAfter w:w="118" w:type="dxa"/>
          <w:trHeight w:val="60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2649B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Предоставление субсидий </w:t>
            </w:r>
            <w:proofErr w:type="gramStart"/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бюджетным ,</w:t>
            </w:r>
            <w:proofErr w:type="gramEnd"/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A924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700890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9C2E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65B72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35,3</w:t>
            </w:r>
          </w:p>
        </w:tc>
      </w:tr>
      <w:tr w:rsidR="00B3661E" w:rsidRPr="00B3661E" w14:paraId="60BC7BA0" w14:textId="77777777" w:rsidTr="00B3661E">
        <w:trPr>
          <w:gridAfter w:val="1"/>
          <w:wAfter w:w="118" w:type="dxa"/>
          <w:trHeight w:val="76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FBD4C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E00F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700890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82DA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CD17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35,3</w:t>
            </w:r>
          </w:p>
        </w:tc>
      </w:tr>
      <w:tr w:rsidR="00B3661E" w:rsidRPr="00B3661E" w14:paraId="1FDA7F55" w14:textId="77777777" w:rsidTr="00B3661E">
        <w:trPr>
          <w:gridAfter w:val="1"/>
          <w:wAfter w:w="118" w:type="dxa"/>
          <w:trHeight w:val="55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F8836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укрепление гражданского единства, гражданского самосознания и сохранения самобытности многонационального нар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94659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70089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CB027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4EB09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B3661E" w:rsidRPr="00B3661E" w14:paraId="524B8C9F" w14:textId="77777777" w:rsidTr="00B3661E">
        <w:trPr>
          <w:gridAfter w:val="1"/>
          <w:wAfter w:w="118" w:type="dxa"/>
          <w:trHeight w:val="66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3A2DF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BF7F6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70089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485FD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150AC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B3661E" w:rsidRPr="00B3661E" w14:paraId="74B63A74" w14:textId="77777777" w:rsidTr="00B3661E">
        <w:trPr>
          <w:gridAfter w:val="1"/>
          <w:wAfter w:w="118" w:type="dxa"/>
          <w:trHeight w:val="60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942B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F862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70089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39B60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7C683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B3661E" w:rsidRPr="00B3661E" w14:paraId="79A37A97" w14:textId="77777777" w:rsidTr="00B3661E">
        <w:trPr>
          <w:gridAfter w:val="1"/>
          <w:wAfter w:w="118" w:type="dxa"/>
          <w:trHeight w:val="67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DED6164" w14:textId="77777777" w:rsidR="00B3661E" w:rsidRPr="00B3661E" w:rsidRDefault="00B3661E" w:rsidP="00B3661E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spellStart"/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Перегребное</w:t>
            </w:r>
            <w:proofErr w:type="spellEnd"/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BDE682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08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40F760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D5ED1CD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5,4</w:t>
            </w:r>
          </w:p>
        </w:tc>
      </w:tr>
      <w:tr w:rsidR="00B3661E" w:rsidRPr="00B3661E" w14:paraId="15BF2AE9" w14:textId="77777777" w:rsidTr="00B3661E">
        <w:trPr>
          <w:gridAfter w:val="1"/>
          <w:wAfter w:w="118" w:type="dxa"/>
          <w:trHeight w:val="42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2D9E3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Резервный фонд администрации сельского поселения </w:t>
            </w:r>
            <w:proofErr w:type="spellStart"/>
            <w:r w:rsidRPr="00B3661E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D83A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800202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5B42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B9D8C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35,4</w:t>
            </w:r>
          </w:p>
        </w:tc>
      </w:tr>
      <w:tr w:rsidR="00B3661E" w:rsidRPr="00B3661E" w14:paraId="22EEF15F" w14:textId="77777777" w:rsidTr="00B3661E">
        <w:trPr>
          <w:gridAfter w:val="1"/>
          <w:wAfter w:w="118" w:type="dxa"/>
          <w:trHeight w:val="33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DD87A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ные  бюджетные</w:t>
            </w:r>
            <w:proofErr w:type="gramEnd"/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6A42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800202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3375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BFDF8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35,4</w:t>
            </w:r>
          </w:p>
        </w:tc>
      </w:tr>
      <w:tr w:rsidR="00B3661E" w:rsidRPr="00B3661E" w14:paraId="11298AB1" w14:textId="77777777" w:rsidTr="00B3661E">
        <w:trPr>
          <w:gridAfter w:val="1"/>
          <w:wAfter w:w="118" w:type="dxa"/>
          <w:trHeight w:val="30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E8D52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06B6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800202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4A4AE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BEA0B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35,4</w:t>
            </w:r>
          </w:p>
        </w:tc>
      </w:tr>
      <w:tr w:rsidR="00B3661E" w:rsidRPr="00B3661E" w14:paraId="52C52C26" w14:textId="77777777" w:rsidTr="00B3661E">
        <w:trPr>
          <w:gridAfter w:val="1"/>
          <w:wAfter w:w="118" w:type="dxa"/>
          <w:trHeight w:val="67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1BA70D6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Непрограммные направления деятельности "Мероприятия в области физической культуры и спор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8876E9F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41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EABC266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E4D9E78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6,0</w:t>
            </w:r>
          </w:p>
        </w:tc>
      </w:tr>
      <w:tr w:rsidR="00B3661E" w:rsidRPr="00B3661E" w14:paraId="26D497BF" w14:textId="77777777" w:rsidTr="00B3661E">
        <w:trPr>
          <w:gridAfter w:val="1"/>
          <w:wAfter w:w="118" w:type="dxa"/>
          <w:trHeight w:val="33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B7D60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Мероприятия в сфере </w:t>
            </w:r>
            <w:proofErr w:type="gramStart"/>
            <w:r w:rsidRPr="00B3661E">
              <w:rPr>
                <w:sz w:val="20"/>
                <w:szCs w:val="20"/>
                <w:lang w:eastAsia="ru-RU"/>
              </w:rPr>
              <w:t>физической  культуры</w:t>
            </w:r>
            <w:proofErr w:type="gramEnd"/>
            <w:r w:rsidRPr="00B3661E">
              <w:rPr>
                <w:sz w:val="20"/>
                <w:szCs w:val="20"/>
                <w:lang w:eastAsia="ru-RU"/>
              </w:rPr>
              <w:t xml:space="preserve"> и спор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5C856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100020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3337B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7ABDE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66,0</w:t>
            </w:r>
          </w:p>
        </w:tc>
      </w:tr>
      <w:tr w:rsidR="00B3661E" w:rsidRPr="00B3661E" w14:paraId="37FFC809" w14:textId="77777777" w:rsidTr="00B3661E">
        <w:trPr>
          <w:gridAfter w:val="1"/>
          <w:wAfter w:w="118" w:type="dxa"/>
          <w:trHeight w:val="60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E36C7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85991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100020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0F161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A9110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66,0</w:t>
            </w:r>
          </w:p>
        </w:tc>
      </w:tr>
      <w:tr w:rsidR="00B3661E" w:rsidRPr="00B3661E" w14:paraId="7DB2ACE5" w14:textId="77777777" w:rsidTr="00B3661E">
        <w:trPr>
          <w:gridAfter w:val="1"/>
          <w:wAfter w:w="118" w:type="dxa"/>
          <w:trHeight w:val="52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9D09E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524F4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100020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7592B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0486C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66,0</w:t>
            </w:r>
          </w:p>
        </w:tc>
      </w:tr>
      <w:tr w:rsidR="00B3661E" w:rsidRPr="00B3661E" w14:paraId="02C57EF2" w14:textId="77777777" w:rsidTr="00B3661E">
        <w:trPr>
          <w:gridAfter w:val="1"/>
          <w:wAfter w:w="118" w:type="dxa"/>
          <w:trHeight w:val="52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A9FC706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A31881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411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1EFF937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E385944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723,5</w:t>
            </w:r>
          </w:p>
        </w:tc>
      </w:tr>
      <w:tr w:rsidR="00B3661E" w:rsidRPr="00B3661E" w14:paraId="4153829D" w14:textId="77777777" w:rsidTr="00B3661E">
        <w:trPr>
          <w:gridAfter w:val="1"/>
          <w:wAfter w:w="118" w:type="dxa"/>
          <w:trHeight w:val="102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AA0E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FD85E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110089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C73A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4E926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723,5</w:t>
            </w:r>
          </w:p>
        </w:tc>
      </w:tr>
      <w:tr w:rsidR="00B3661E" w:rsidRPr="00B3661E" w14:paraId="1DF5ADFB" w14:textId="77777777" w:rsidTr="00B3661E">
        <w:trPr>
          <w:gridAfter w:val="1"/>
          <w:wAfter w:w="118" w:type="dxa"/>
          <w:trHeight w:val="33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BC68AEA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C109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110089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56C0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2E86C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723,5</w:t>
            </w:r>
          </w:p>
        </w:tc>
      </w:tr>
      <w:tr w:rsidR="00B3661E" w:rsidRPr="00B3661E" w14:paraId="23CEB2A9" w14:textId="77777777" w:rsidTr="00B3661E">
        <w:trPr>
          <w:gridAfter w:val="1"/>
          <w:wAfter w:w="118" w:type="dxa"/>
          <w:trHeight w:val="39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5202B4E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A473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110089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B212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3F87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723,5</w:t>
            </w:r>
          </w:p>
        </w:tc>
      </w:tr>
      <w:tr w:rsidR="00B3661E" w:rsidRPr="00B3661E" w14:paraId="318A56CF" w14:textId="77777777" w:rsidTr="00B3661E">
        <w:trPr>
          <w:gridAfter w:val="1"/>
          <w:wAfter w:w="118" w:type="dxa"/>
          <w:trHeight w:val="27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A8CC4B" w14:textId="77777777" w:rsidR="00B3661E" w:rsidRPr="00B3661E" w:rsidRDefault="00B3661E" w:rsidP="00B3661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B23D5A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E872F2" w14:textId="77777777" w:rsidR="00B3661E" w:rsidRPr="00B3661E" w:rsidRDefault="00B3661E" w:rsidP="00B3661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D8E922C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74709,2</w:t>
            </w:r>
          </w:p>
        </w:tc>
      </w:tr>
    </w:tbl>
    <w:p w14:paraId="23311F37" w14:textId="77777777" w:rsidR="00DC28CB" w:rsidRDefault="00DC28CB" w:rsidP="00086FE4">
      <w:pPr>
        <w:jc w:val="right"/>
      </w:pPr>
    </w:p>
    <w:p w14:paraId="2E87368E" w14:textId="77777777" w:rsidR="00B3661E" w:rsidRDefault="00B3661E" w:rsidP="00086FE4">
      <w:pPr>
        <w:jc w:val="right"/>
      </w:pPr>
    </w:p>
    <w:p w14:paraId="1444BA8F" w14:textId="77777777" w:rsidR="00B3661E" w:rsidRDefault="00B3661E" w:rsidP="00086FE4">
      <w:pPr>
        <w:jc w:val="right"/>
      </w:pPr>
    </w:p>
    <w:p w14:paraId="2BB5B2AD" w14:textId="77777777" w:rsidR="00B3661E" w:rsidRDefault="00B3661E" w:rsidP="00086FE4">
      <w:pPr>
        <w:jc w:val="right"/>
      </w:pPr>
    </w:p>
    <w:p w14:paraId="74946F8F" w14:textId="77777777" w:rsidR="00B3661E" w:rsidRDefault="00B3661E" w:rsidP="00086FE4">
      <w:pPr>
        <w:jc w:val="right"/>
      </w:pPr>
    </w:p>
    <w:p w14:paraId="7D88C38C" w14:textId="77777777" w:rsidR="00B3661E" w:rsidRDefault="00B3661E" w:rsidP="00086FE4">
      <w:pPr>
        <w:jc w:val="right"/>
      </w:pPr>
    </w:p>
    <w:p w14:paraId="02C2C2C8" w14:textId="77777777" w:rsidR="00B3661E" w:rsidRDefault="00B3661E" w:rsidP="00086FE4">
      <w:pPr>
        <w:jc w:val="right"/>
      </w:pPr>
    </w:p>
    <w:p w14:paraId="04B71BF2" w14:textId="77777777" w:rsidR="00B3661E" w:rsidRDefault="00B3661E" w:rsidP="00086FE4">
      <w:pPr>
        <w:jc w:val="right"/>
      </w:pPr>
    </w:p>
    <w:p w14:paraId="7FB7C99C" w14:textId="77777777" w:rsidR="00B3661E" w:rsidRDefault="00B3661E" w:rsidP="00086FE4">
      <w:pPr>
        <w:jc w:val="right"/>
      </w:pPr>
    </w:p>
    <w:p w14:paraId="48BE6D6F" w14:textId="77777777" w:rsidR="00B3661E" w:rsidRDefault="00B3661E" w:rsidP="00086FE4">
      <w:pPr>
        <w:jc w:val="right"/>
      </w:pPr>
    </w:p>
    <w:p w14:paraId="4C790B1F" w14:textId="77777777" w:rsidR="00B3661E" w:rsidRDefault="00B3661E" w:rsidP="00086FE4">
      <w:pPr>
        <w:jc w:val="right"/>
      </w:pPr>
    </w:p>
    <w:p w14:paraId="5AAC8F42" w14:textId="77777777" w:rsidR="00B3661E" w:rsidRDefault="00B3661E" w:rsidP="00086FE4">
      <w:pPr>
        <w:jc w:val="right"/>
      </w:pPr>
    </w:p>
    <w:p w14:paraId="2900BF81" w14:textId="77777777" w:rsidR="00B3661E" w:rsidRDefault="00B3661E" w:rsidP="00086FE4">
      <w:pPr>
        <w:jc w:val="right"/>
      </w:pPr>
    </w:p>
    <w:p w14:paraId="1CBF7A41" w14:textId="77777777" w:rsidR="00B3661E" w:rsidRDefault="00B3661E" w:rsidP="00086FE4">
      <w:pPr>
        <w:jc w:val="right"/>
      </w:pPr>
    </w:p>
    <w:p w14:paraId="78C1C08A" w14:textId="77777777" w:rsidR="00B3661E" w:rsidRDefault="00B3661E" w:rsidP="00086FE4">
      <w:pPr>
        <w:jc w:val="right"/>
      </w:pPr>
    </w:p>
    <w:p w14:paraId="3C045F6D" w14:textId="77777777" w:rsidR="00B3661E" w:rsidRDefault="00B3661E" w:rsidP="00086FE4">
      <w:pPr>
        <w:jc w:val="right"/>
      </w:pPr>
    </w:p>
    <w:p w14:paraId="0ECDA4A7" w14:textId="77777777" w:rsidR="00B3661E" w:rsidRDefault="00B3661E" w:rsidP="00086FE4">
      <w:pPr>
        <w:jc w:val="right"/>
      </w:pPr>
    </w:p>
    <w:p w14:paraId="02325C29" w14:textId="77777777" w:rsidR="00B3661E" w:rsidRDefault="00B3661E" w:rsidP="00086FE4">
      <w:pPr>
        <w:jc w:val="right"/>
      </w:pPr>
    </w:p>
    <w:p w14:paraId="61063AED" w14:textId="77777777" w:rsidR="00B3661E" w:rsidRDefault="00B3661E" w:rsidP="00086FE4">
      <w:pPr>
        <w:jc w:val="right"/>
      </w:pPr>
    </w:p>
    <w:p w14:paraId="470F927B" w14:textId="77777777" w:rsidR="00B3661E" w:rsidRDefault="00B3661E" w:rsidP="00086FE4">
      <w:pPr>
        <w:jc w:val="right"/>
      </w:pPr>
    </w:p>
    <w:p w14:paraId="3B73573E" w14:textId="77777777" w:rsidR="00B3661E" w:rsidRDefault="00B3661E" w:rsidP="00086FE4">
      <w:pPr>
        <w:jc w:val="right"/>
      </w:pPr>
    </w:p>
    <w:p w14:paraId="52E6C834" w14:textId="77777777" w:rsidR="00B3661E" w:rsidRDefault="00B3661E" w:rsidP="00086FE4">
      <w:pPr>
        <w:jc w:val="right"/>
      </w:pPr>
    </w:p>
    <w:p w14:paraId="7A9B5531" w14:textId="77777777" w:rsidR="00B3661E" w:rsidRDefault="00B3661E" w:rsidP="00086FE4">
      <w:pPr>
        <w:jc w:val="right"/>
      </w:pPr>
    </w:p>
    <w:p w14:paraId="342044FE" w14:textId="77777777" w:rsidR="00B3661E" w:rsidRDefault="00B3661E" w:rsidP="00086FE4">
      <w:pPr>
        <w:jc w:val="right"/>
      </w:pPr>
    </w:p>
    <w:p w14:paraId="5503986B" w14:textId="77777777" w:rsidR="00B3661E" w:rsidRDefault="00B3661E" w:rsidP="00086FE4">
      <w:pPr>
        <w:jc w:val="right"/>
      </w:pPr>
    </w:p>
    <w:p w14:paraId="05FB1A0A" w14:textId="77777777" w:rsidR="00B3661E" w:rsidRDefault="00B3661E" w:rsidP="00086FE4">
      <w:pPr>
        <w:jc w:val="right"/>
      </w:pPr>
    </w:p>
    <w:p w14:paraId="0D22AAF5" w14:textId="77777777" w:rsidR="00B3661E" w:rsidRDefault="00B3661E" w:rsidP="00086FE4">
      <w:pPr>
        <w:jc w:val="right"/>
      </w:pPr>
    </w:p>
    <w:p w14:paraId="06052AC3" w14:textId="77777777" w:rsidR="00B3661E" w:rsidRDefault="00B3661E" w:rsidP="00086FE4">
      <w:pPr>
        <w:jc w:val="right"/>
      </w:pPr>
    </w:p>
    <w:p w14:paraId="0F461F55" w14:textId="77777777" w:rsidR="00B3661E" w:rsidRDefault="00B3661E" w:rsidP="00086FE4">
      <w:pPr>
        <w:jc w:val="right"/>
      </w:pPr>
    </w:p>
    <w:p w14:paraId="102CC4F7" w14:textId="77777777" w:rsidR="00B3661E" w:rsidRDefault="00B3661E" w:rsidP="00086FE4">
      <w:pPr>
        <w:jc w:val="right"/>
      </w:pPr>
    </w:p>
    <w:p w14:paraId="208CFD57" w14:textId="77777777" w:rsidR="00B3661E" w:rsidRDefault="00B3661E" w:rsidP="00086FE4">
      <w:pPr>
        <w:jc w:val="right"/>
      </w:pPr>
    </w:p>
    <w:p w14:paraId="5BDFC2A1" w14:textId="77777777" w:rsidR="00B3661E" w:rsidRDefault="00B3661E" w:rsidP="00086FE4">
      <w:pPr>
        <w:jc w:val="right"/>
      </w:pPr>
    </w:p>
    <w:p w14:paraId="323A7407" w14:textId="77777777" w:rsidR="00B3661E" w:rsidRDefault="00B3661E" w:rsidP="00086FE4">
      <w:pPr>
        <w:jc w:val="right"/>
      </w:pPr>
    </w:p>
    <w:p w14:paraId="07820CB5" w14:textId="77777777" w:rsidR="00B3661E" w:rsidRDefault="00B3661E" w:rsidP="00086FE4">
      <w:pPr>
        <w:jc w:val="right"/>
      </w:pPr>
    </w:p>
    <w:p w14:paraId="232E3F44" w14:textId="77777777" w:rsidR="00B3661E" w:rsidRDefault="00B3661E" w:rsidP="00086FE4">
      <w:pPr>
        <w:jc w:val="right"/>
      </w:pPr>
    </w:p>
    <w:p w14:paraId="403DE06E" w14:textId="77777777" w:rsidR="00B3661E" w:rsidRDefault="00B3661E" w:rsidP="00086FE4">
      <w:pPr>
        <w:jc w:val="right"/>
      </w:pPr>
    </w:p>
    <w:p w14:paraId="20D7B5CD" w14:textId="77777777" w:rsidR="00B3661E" w:rsidRDefault="00B3661E" w:rsidP="00086FE4">
      <w:pPr>
        <w:jc w:val="right"/>
      </w:pPr>
    </w:p>
    <w:p w14:paraId="0E664B26" w14:textId="77777777" w:rsidR="00B3661E" w:rsidRDefault="00B3661E" w:rsidP="00086FE4">
      <w:pPr>
        <w:jc w:val="right"/>
      </w:pPr>
    </w:p>
    <w:p w14:paraId="055DA3D6" w14:textId="77777777" w:rsidR="00B3661E" w:rsidRDefault="00B3661E" w:rsidP="00086FE4">
      <w:pPr>
        <w:jc w:val="right"/>
      </w:pPr>
    </w:p>
    <w:tbl>
      <w:tblPr>
        <w:tblW w:w="104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91"/>
        <w:gridCol w:w="1449"/>
        <w:gridCol w:w="512"/>
        <w:gridCol w:w="955"/>
        <w:gridCol w:w="321"/>
        <w:gridCol w:w="1246"/>
        <w:gridCol w:w="172"/>
        <w:gridCol w:w="1271"/>
        <w:gridCol w:w="236"/>
      </w:tblGrid>
      <w:tr w:rsidR="00B3661E" w:rsidRPr="00B3661E" w14:paraId="4CE7CFDD" w14:textId="77777777" w:rsidTr="00B3661E">
        <w:trPr>
          <w:gridAfter w:val="1"/>
          <w:wAfter w:w="236" w:type="dxa"/>
          <w:trHeight w:val="255"/>
        </w:trPr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2F09A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44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53610" w14:textId="77777777" w:rsidR="00B3661E" w:rsidRPr="00B3661E" w:rsidRDefault="00B3661E" w:rsidP="00B3661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Приложение №12   </w:t>
            </w:r>
          </w:p>
        </w:tc>
      </w:tr>
      <w:tr w:rsidR="00B3661E" w:rsidRPr="00B3661E" w14:paraId="21AA62A1" w14:textId="77777777" w:rsidTr="00B3661E">
        <w:trPr>
          <w:gridAfter w:val="1"/>
          <w:wAfter w:w="236" w:type="dxa"/>
          <w:trHeight w:val="255"/>
        </w:trPr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E3922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44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2C41D" w14:textId="77777777" w:rsidR="00B3661E" w:rsidRPr="00B3661E" w:rsidRDefault="00B3661E" w:rsidP="00B3661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к </w:t>
            </w:r>
            <w:proofErr w:type="gramStart"/>
            <w:r w:rsidRPr="00B3661E">
              <w:rPr>
                <w:sz w:val="20"/>
                <w:szCs w:val="20"/>
                <w:lang w:eastAsia="ru-RU"/>
              </w:rPr>
              <w:t>решению  Совета</w:t>
            </w:r>
            <w:proofErr w:type="gramEnd"/>
            <w:r w:rsidRPr="00B3661E">
              <w:rPr>
                <w:sz w:val="20"/>
                <w:szCs w:val="20"/>
                <w:lang w:eastAsia="ru-RU"/>
              </w:rPr>
              <w:t xml:space="preserve"> депутатов</w:t>
            </w:r>
          </w:p>
        </w:tc>
      </w:tr>
      <w:tr w:rsidR="00B3661E" w:rsidRPr="00B3661E" w14:paraId="5AB49156" w14:textId="77777777" w:rsidTr="00B3661E">
        <w:trPr>
          <w:gridAfter w:val="1"/>
          <w:wAfter w:w="236" w:type="dxa"/>
          <w:trHeight w:val="255"/>
        </w:trPr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68904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44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31FB7" w14:textId="77777777" w:rsidR="00B3661E" w:rsidRPr="00B3661E" w:rsidRDefault="00B3661E" w:rsidP="00B3661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B3661E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</w:p>
        </w:tc>
      </w:tr>
      <w:tr w:rsidR="00B3661E" w:rsidRPr="00B3661E" w14:paraId="0E777FE7" w14:textId="77777777" w:rsidTr="00B3661E">
        <w:trPr>
          <w:gridAfter w:val="1"/>
          <w:wAfter w:w="236" w:type="dxa"/>
          <w:trHeight w:val="255"/>
        </w:trPr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8729F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44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22A8E" w14:textId="77777777" w:rsidR="00B3661E" w:rsidRPr="00B3661E" w:rsidRDefault="00B3661E" w:rsidP="00B3661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3661E">
              <w:rPr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B3661E">
              <w:rPr>
                <w:sz w:val="20"/>
                <w:szCs w:val="20"/>
                <w:lang w:eastAsia="ru-RU"/>
              </w:rPr>
              <w:t>от  "</w:t>
            </w:r>
            <w:proofErr w:type="gramEnd"/>
            <w:r w:rsidRPr="00B3661E">
              <w:rPr>
                <w:sz w:val="20"/>
                <w:szCs w:val="20"/>
                <w:lang w:eastAsia="ru-RU"/>
              </w:rPr>
              <w:t>___" ______________20</w:t>
            </w:r>
            <w:r w:rsidRPr="00B3661E">
              <w:rPr>
                <w:sz w:val="20"/>
                <w:szCs w:val="20"/>
                <w:u w:val="single"/>
                <w:lang w:eastAsia="ru-RU"/>
              </w:rPr>
              <w:t>25</w:t>
            </w:r>
            <w:r w:rsidRPr="00B3661E">
              <w:rPr>
                <w:sz w:val="20"/>
                <w:szCs w:val="20"/>
                <w:lang w:eastAsia="ru-RU"/>
              </w:rPr>
              <w:t xml:space="preserve"> года №___ </w:t>
            </w:r>
          </w:p>
        </w:tc>
      </w:tr>
      <w:tr w:rsidR="00B3661E" w:rsidRPr="00B3661E" w14:paraId="1518CB7E" w14:textId="77777777" w:rsidTr="00B3661E">
        <w:trPr>
          <w:trHeight w:val="330"/>
        </w:trPr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26D34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424C7" w14:textId="77777777" w:rsidR="00B3661E" w:rsidRPr="00B3661E" w:rsidRDefault="00B3661E" w:rsidP="00B3661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3CBAC" w14:textId="77777777" w:rsidR="00B3661E" w:rsidRPr="00B3661E" w:rsidRDefault="00B3661E" w:rsidP="00B3661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561C" w14:textId="77777777" w:rsidR="00B3661E" w:rsidRPr="00B3661E" w:rsidRDefault="00B3661E" w:rsidP="00B3661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934BC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B3661E" w:rsidRPr="00B3661E" w14:paraId="7BDE0C12" w14:textId="77777777" w:rsidTr="00B3661E">
        <w:trPr>
          <w:gridAfter w:val="1"/>
          <w:wAfter w:w="236" w:type="dxa"/>
          <w:trHeight w:val="1155"/>
        </w:trPr>
        <w:tc>
          <w:tcPr>
            <w:tcW w:w="102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36747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3661E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</w:t>
            </w:r>
            <w:proofErr w:type="spellStart"/>
            <w:r w:rsidRPr="00B3661E">
              <w:rPr>
                <w:b/>
                <w:bCs/>
                <w:color w:val="000000"/>
                <w:sz w:val="22"/>
                <w:szCs w:val="22"/>
                <w:lang w:eastAsia="ru-RU"/>
              </w:rPr>
              <w:t>Перегребное</w:t>
            </w:r>
            <w:proofErr w:type="spellEnd"/>
            <w:r w:rsidRPr="00B3661E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на плановый период 2027 и 2028 годов</w:t>
            </w:r>
          </w:p>
        </w:tc>
      </w:tr>
      <w:tr w:rsidR="00B3661E" w:rsidRPr="00B3661E" w14:paraId="75A4407D" w14:textId="77777777" w:rsidTr="00B3661E">
        <w:trPr>
          <w:gridAfter w:val="1"/>
          <w:wAfter w:w="236" w:type="dxa"/>
          <w:trHeight w:val="735"/>
        </w:trPr>
        <w:tc>
          <w:tcPr>
            <w:tcW w:w="4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2035B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746D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668C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CC061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Сумма на 2027 год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D39EF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Сумма на 2028 год</w:t>
            </w:r>
          </w:p>
        </w:tc>
      </w:tr>
      <w:tr w:rsidR="00B3661E" w:rsidRPr="00B3661E" w14:paraId="6D760555" w14:textId="77777777" w:rsidTr="00B3661E">
        <w:trPr>
          <w:gridAfter w:val="1"/>
          <w:wAfter w:w="236" w:type="dxa"/>
          <w:trHeight w:val="28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043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18F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555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A8C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144B8" w14:textId="77777777" w:rsidR="00B3661E" w:rsidRPr="00B3661E" w:rsidRDefault="008628CD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B3661E" w:rsidRPr="00B3661E" w14:paraId="4FE04854" w14:textId="77777777" w:rsidTr="00B3661E">
        <w:trPr>
          <w:gridAfter w:val="1"/>
          <w:wAfter w:w="236" w:type="dxa"/>
          <w:trHeight w:val="63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3B77A73" w14:textId="77777777" w:rsidR="00B3661E" w:rsidRPr="00B3661E" w:rsidRDefault="00B3661E" w:rsidP="00B3661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"Благоустройство населенных пунктов в сельском поселении </w:t>
            </w:r>
            <w:proofErr w:type="spellStart"/>
            <w:r w:rsidRPr="00B3661E">
              <w:rPr>
                <w:b/>
                <w:bCs/>
                <w:sz w:val="20"/>
                <w:szCs w:val="20"/>
                <w:lang w:eastAsia="ru-RU"/>
              </w:rPr>
              <w:t>Перегребное</w:t>
            </w:r>
            <w:proofErr w:type="spellEnd"/>
            <w:r w:rsidRPr="00B3661E">
              <w:rPr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E16F43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761CE1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3EBEC6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187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329A65E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2,4</w:t>
            </w:r>
          </w:p>
        </w:tc>
      </w:tr>
      <w:tr w:rsidR="00B3661E" w:rsidRPr="00B3661E" w14:paraId="54B73B44" w14:textId="77777777" w:rsidTr="00B3661E">
        <w:trPr>
          <w:gridAfter w:val="1"/>
          <w:wAfter w:w="236" w:type="dxa"/>
          <w:trHeight w:val="48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392BC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Основное мероприятие "Реализация мероприятий по благоустройству территорий и комфортному проживанию населения сельского поселения </w:t>
            </w:r>
            <w:proofErr w:type="spellStart"/>
            <w:r w:rsidRPr="00B3661E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  <w:r w:rsidRPr="00B3661E">
              <w:rPr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1166E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65586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BCE2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87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91355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,4</w:t>
            </w:r>
          </w:p>
        </w:tc>
      </w:tr>
      <w:tr w:rsidR="00B3661E" w:rsidRPr="00B3661E" w14:paraId="226556B6" w14:textId="77777777" w:rsidTr="00B3661E">
        <w:trPr>
          <w:gridAfter w:val="1"/>
          <w:wAfter w:w="236" w:type="dxa"/>
          <w:trHeight w:val="37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98D8D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818A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60AD2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D97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87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F815B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,4</w:t>
            </w:r>
          </w:p>
        </w:tc>
      </w:tr>
      <w:tr w:rsidR="00B3661E" w:rsidRPr="00B3661E" w14:paraId="6EE29526" w14:textId="77777777" w:rsidTr="00B3661E">
        <w:trPr>
          <w:gridAfter w:val="1"/>
          <w:wAfter w:w="236" w:type="dxa"/>
          <w:trHeight w:val="51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C4010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2654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428DD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787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87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5AEA7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,4</w:t>
            </w:r>
          </w:p>
        </w:tc>
      </w:tr>
      <w:tr w:rsidR="00B3661E" w:rsidRPr="00B3661E" w14:paraId="12C6A5F3" w14:textId="77777777" w:rsidTr="00B3661E">
        <w:trPr>
          <w:gridAfter w:val="1"/>
          <w:wAfter w:w="236" w:type="dxa"/>
          <w:trHeight w:val="48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0D5EF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BE08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010019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094ED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F65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87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BFD12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,4</w:t>
            </w:r>
          </w:p>
        </w:tc>
      </w:tr>
      <w:tr w:rsidR="00B3661E" w:rsidRPr="00B3661E" w14:paraId="45210DE5" w14:textId="77777777" w:rsidTr="00B3661E">
        <w:trPr>
          <w:gridAfter w:val="1"/>
          <w:wAfter w:w="236" w:type="dxa"/>
          <w:trHeight w:val="81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9D90F46" w14:textId="77777777" w:rsidR="00B3661E" w:rsidRPr="00B3661E" w:rsidRDefault="00B3661E" w:rsidP="00B3661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B3661E">
              <w:rPr>
                <w:b/>
                <w:bCs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B3661E">
              <w:rPr>
                <w:b/>
                <w:bCs/>
                <w:sz w:val="20"/>
                <w:szCs w:val="20"/>
                <w:lang w:eastAsia="ru-RU"/>
              </w:rPr>
              <w:t xml:space="preserve">Профилактика правонарушений и обеспечение отдельных прав граждан в муниципальном образовании сельское поселение </w:t>
            </w:r>
            <w:proofErr w:type="spellStart"/>
            <w:r w:rsidRPr="00B3661E">
              <w:rPr>
                <w:b/>
                <w:bCs/>
                <w:sz w:val="20"/>
                <w:szCs w:val="20"/>
                <w:lang w:eastAsia="ru-RU"/>
              </w:rPr>
              <w:t>Перегребное</w:t>
            </w:r>
            <w:proofErr w:type="spellEnd"/>
            <w:r w:rsidRPr="00B3661E">
              <w:rPr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2BF2E1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1184A4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1A7ECA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E7EE4EC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39,3</w:t>
            </w:r>
          </w:p>
        </w:tc>
      </w:tr>
      <w:tr w:rsidR="00B3661E" w:rsidRPr="00B3661E" w14:paraId="5456DE63" w14:textId="77777777" w:rsidTr="00B3661E">
        <w:trPr>
          <w:gridAfter w:val="1"/>
          <w:wAfter w:w="236" w:type="dxa"/>
          <w:trHeight w:val="52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F411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Основное мероприятие «</w:t>
            </w:r>
            <w:proofErr w:type="gramStart"/>
            <w:r w:rsidRPr="00B3661E">
              <w:rPr>
                <w:sz w:val="20"/>
                <w:szCs w:val="20"/>
                <w:lang w:eastAsia="ru-RU"/>
              </w:rPr>
              <w:t>Профилактика  правонарушений</w:t>
            </w:r>
            <w:proofErr w:type="gramEnd"/>
            <w:r w:rsidRPr="00B3661E">
              <w:rPr>
                <w:sz w:val="20"/>
                <w:szCs w:val="20"/>
                <w:lang w:eastAsia="ru-RU"/>
              </w:rPr>
              <w:t xml:space="preserve"> в сфере общественного порядка»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5FCE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03C2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0FB2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BFBA32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9,3</w:t>
            </w:r>
          </w:p>
        </w:tc>
      </w:tr>
      <w:tr w:rsidR="00B3661E" w:rsidRPr="00B3661E" w14:paraId="5F655A67" w14:textId="77777777" w:rsidTr="00B3661E">
        <w:trPr>
          <w:gridAfter w:val="1"/>
          <w:wAfter w:w="236" w:type="dxa"/>
          <w:trHeight w:val="28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E6E15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Расходы на создание условий для </w:t>
            </w:r>
            <w:proofErr w:type="gramStart"/>
            <w:r w:rsidRPr="00B3661E">
              <w:rPr>
                <w:sz w:val="20"/>
                <w:szCs w:val="20"/>
                <w:lang w:eastAsia="ru-RU"/>
              </w:rPr>
              <w:t>деятельности  народных</w:t>
            </w:r>
            <w:proofErr w:type="gramEnd"/>
            <w:r w:rsidRPr="00B3661E">
              <w:rPr>
                <w:sz w:val="20"/>
                <w:szCs w:val="20"/>
                <w:lang w:eastAsia="ru-RU"/>
              </w:rPr>
              <w:t xml:space="preserve"> дружин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1E79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0200182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F063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D5A52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6ED16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B3661E" w:rsidRPr="00B3661E" w14:paraId="46068EEB" w14:textId="77777777" w:rsidTr="00B3661E">
        <w:trPr>
          <w:gridAfter w:val="1"/>
          <w:wAfter w:w="236" w:type="dxa"/>
          <w:trHeight w:val="105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9FB68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EA46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0200182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5617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9544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53AC52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B3661E" w:rsidRPr="00B3661E" w14:paraId="67BD0C86" w14:textId="77777777" w:rsidTr="00B3661E">
        <w:trPr>
          <w:gridAfter w:val="1"/>
          <w:wAfter w:w="236" w:type="dxa"/>
          <w:trHeight w:val="45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5B201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A81A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0200182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D448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ACCD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1B0E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B3661E" w:rsidRPr="00B3661E" w14:paraId="20951D96" w14:textId="77777777" w:rsidTr="00B3661E">
        <w:trPr>
          <w:gridAfter w:val="1"/>
          <w:wAfter w:w="236" w:type="dxa"/>
          <w:trHeight w:val="31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652C2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Расходы на создание условий для </w:t>
            </w:r>
            <w:proofErr w:type="gramStart"/>
            <w:r w:rsidRPr="00B3661E">
              <w:rPr>
                <w:sz w:val="20"/>
                <w:szCs w:val="20"/>
                <w:lang w:eastAsia="ru-RU"/>
              </w:rPr>
              <w:t>деятельности  народных</w:t>
            </w:r>
            <w:proofErr w:type="gramEnd"/>
            <w:r w:rsidRPr="00B3661E">
              <w:rPr>
                <w:sz w:val="20"/>
                <w:szCs w:val="20"/>
                <w:lang w:eastAsia="ru-RU"/>
              </w:rPr>
              <w:t xml:space="preserve"> дружин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1D3C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02001S2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5C04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E0E8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3F330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,8</w:t>
            </w:r>
          </w:p>
        </w:tc>
      </w:tr>
      <w:tr w:rsidR="00B3661E" w:rsidRPr="00B3661E" w14:paraId="38D4A75A" w14:textId="77777777" w:rsidTr="00B3661E">
        <w:trPr>
          <w:gridAfter w:val="1"/>
          <w:wAfter w:w="236" w:type="dxa"/>
          <w:trHeight w:val="100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CC429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E0302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02001S2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1A5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DB222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7967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,8</w:t>
            </w:r>
          </w:p>
        </w:tc>
      </w:tr>
      <w:tr w:rsidR="00B3661E" w:rsidRPr="00B3661E" w14:paraId="03CD0B15" w14:textId="77777777" w:rsidTr="00B3661E">
        <w:trPr>
          <w:gridAfter w:val="1"/>
          <w:wAfter w:w="236" w:type="dxa"/>
          <w:trHeight w:val="55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50A26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34792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02001S2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D77DE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C529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096DF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,8</w:t>
            </w:r>
          </w:p>
        </w:tc>
      </w:tr>
      <w:tr w:rsidR="00B3661E" w:rsidRPr="00B3661E" w14:paraId="7BB1DE55" w14:textId="77777777" w:rsidTr="00B3661E">
        <w:trPr>
          <w:gridAfter w:val="1"/>
          <w:wAfter w:w="236" w:type="dxa"/>
          <w:trHeight w:val="39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C2EDEC3" w14:textId="77777777" w:rsidR="00B3661E" w:rsidRPr="00B3661E" w:rsidRDefault="00B3661E" w:rsidP="00B3661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24CDFC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FF2C1D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4C4022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7493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F452BE5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77906,2</w:t>
            </w:r>
          </w:p>
        </w:tc>
      </w:tr>
      <w:tr w:rsidR="00B3661E" w:rsidRPr="00B3661E" w14:paraId="5F62D474" w14:textId="77777777" w:rsidTr="00B3661E">
        <w:trPr>
          <w:gridAfter w:val="1"/>
          <w:wAfter w:w="236" w:type="dxa"/>
          <w:trHeight w:val="55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1AB6387" w14:textId="77777777" w:rsidR="00B3661E" w:rsidRPr="00B3661E" w:rsidRDefault="00B3661E" w:rsidP="00B3661E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епрограммные направления деятельности "Обеспечение деятельности муниципальных органов власти"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162D99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E034A8" w14:textId="77777777" w:rsidR="00B3661E" w:rsidRPr="00B3661E" w:rsidRDefault="00B3661E" w:rsidP="00B3661E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50BDFE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4735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0956C26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4735,8</w:t>
            </w:r>
          </w:p>
        </w:tc>
      </w:tr>
      <w:tr w:rsidR="00B3661E" w:rsidRPr="00B3661E" w14:paraId="188A5BD0" w14:textId="77777777" w:rsidTr="00B3661E">
        <w:trPr>
          <w:gridAfter w:val="1"/>
          <w:wAfter w:w="236" w:type="dxa"/>
          <w:trHeight w:val="39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D607F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B3661E">
              <w:rPr>
                <w:sz w:val="20"/>
                <w:szCs w:val="20"/>
                <w:lang w:eastAsia="ru-RU"/>
              </w:rPr>
              <w:t>Глава  муниципального</w:t>
            </w:r>
            <w:proofErr w:type="gramEnd"/>
            <w:r w:rsidRPr="00B3661E">
              <w:rPr>
                <w:sz w:val="20"/>
                <w:szCs w:val="20"/>
                <w:lang w:eastAsia="ru-RU"/>
              </w:rPr>
              <w:t xml:space="preserve">  образования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BD9B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9C7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C8B9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487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385A2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487,6</w:t>
            </w:r>
          </w:p>
        </w:tc>
      </w:tr>
      <w:tr w:rsidR="00B3661E" w:rsidRPr="00B3661E" w14:paraId="4701C594" w14:textId="77777777" w:rsidTr="00B3661E">
        <w:trPr>
          <w:gridAfter w:val="1"/>
          <w:wAfter w:w="236" w:type="dxa"/>
          <w:trHeight w:val="109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10ABD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B5C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40D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3AF7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487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AEE12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487,6</w:t>
            </w:r>
          </w:p>
        </w:tc>
      </w:tr>
      <w:tr w:rsidR="00B3661E" w:rsidRPr="00B3661E" w14:paraId="5FB1419E" w14:textId="77777777" w:rsidTr="00B3661E">
        <w:trPr>
          <w:gridAfter w:val="1"/>
          <w:wAfter w:w="236" w:type="dxa"/>
          <w:trHeight w:val="52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5A21F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9538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55B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F186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487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F71A1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487,6</w:t>
            </w:r>
          </w:p>
        </w:tc>
      </w:tr>
      <w:tr w:rsidR="00B3661E" w:rsidRPr="00B3661E" w14:paraId="12C7A9EB" w14:textId="77777777" w:rsidTr="00B3661E">
        <w:trPr>
          <w:gridAfter w:val="1"/>
          <w:wAfter w:w="236" w:type="dxa"/>
          <w:trHeight w:val="37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F3300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B3661E">
              <w:rPr>
                <w:sz w:val="20"/>
                <w:szCs w:val="20"/>
                <w:lang w:eastAsia="ru-RU"/>
              </w:rPr>
              <w:t>функций  органов</w:t>
            </w:r>
            <w:proofErr w:type="gramEnd"/>
            <w:r w:rsidRPr="00B3661E">
              <w:rPr>
                <w:sz w:val="20"/>
                <w:szCs w:val="20"/>
                <w:lang w:eastAsia="ru-RU"/>
              </w:rPr>
              <w:t xml:space="preserve"> местного самоуправления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4505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B863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950B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1306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4B2B4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1306,2</w:t>
            </w:r>
          </w:p>
        </w:tc>
      </w:tr>
      <w:tr w:rsidR="00B3661E" w:rsidRPr="00B3661E" w14:paraId="7BB25E97" w14:textId="77777777" w:rsidTr="00B3661E">
        <w:trPr>
          <w:gridAfter w:val="1"/>
          <w:wAfter w:w="236" w:type="dxa"/>
          <w:trHeight w:val="106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E6A86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95B7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6B45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DB0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1167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2F4D3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1167,1</w:t>
            </w:r>
          </w:p>
        </w:tc>
      </w:tr>
      <w:tr w:rsidR="00B3661E" w:rsidRPr="00B3661E" w14:paraId="11214CF4" w14:textId="77777777" w:rsidTr="00B3661E">
        <w:trPr>
          <w:gridAfter w:val="1"/>
          <w:wAfter w:w="236" w:type="dxa"/>
          <w:trHeight w:val="52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3D3B9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264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ED22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1C92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1167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F086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1167,1</w:t>
            </w:r>
          </w:p>
        </w:tc>
      </w:tr>
      <w:tr w:rsidR="00B3661E" w:rsidRPr="00B3661E" w14:paraId="5B7E6122" w14:textId="77777777" w:rsidTr="00B3661E">
        <w:trPr>
          <w:gridAfter w:val="1"/>
          <w:wAfter w:w="236" w:type="dxa"/>
          <w:trHeight w:val="49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1ECB4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29AD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280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CAE3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39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E5AF2E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39,1</w:t>
            </w:r>
          </w:p>
        </w:tc>
      </w:tr>
      <w:tr w:rsidR="00B3661E" w:rsidRPr="00B3661E" w14:paraId="7888AF24" w14:textId="77777777" w:rsidTr="00B3661E">
        <w:trPr>
          <w:gridAfter w:val="1"/>
          <w:wAfter w:w="236" w:type="dxa"/>
          <w:trHeight w:val="61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144FF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0B6D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3258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39A9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39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1D5D1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39,1</w:t>
            </w:r>
          </w:p>
        </w:tc>
      </w:tr>
      <w:tr w:rsidR="00B3661E" w:rsidRPr="00B3661E" w14:paraId="590267C2" w14:textId="77777777" w:rsidTr="00B3661E">
        <w:trPr>
          <w:gridAfter w:val="1"/>
          <w:wAfter w:w="236" w:type="dxa"/>
          <w:trHeight w:val="43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3E0FB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Заместители </w:t>
            </w:r>
            <w:proofErr w:type="gramStart"/>
            <w:r w:rsidRPr="00B3661E">
              <w:rPr>
                <w:sz w:val="20"/>
                <w:szCs w:val="20"/>
                <w:lang w:eastAsia="ru-RU"/>
              </w:rPr>
              <w:t>главы  муниципального</w:t>
            </w:r>
            <w:proofErr w:type="gramEnd"/>
            <w:r w:rsidRPr="00B3661E">
              <w:rPr>
                <w:sz w:val="20"/>
                <w:szCs w:val="20"/>
                <w:lang w:eastAsia="ru-RU"/>
              </w:rPr>
              <w:t xml:space="preserve">  образования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ABC0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D016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BE5F2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812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C155B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812,7</w:t>
            </w:r>
          </w:p>
        </w:tc>
      </w:tr>
      <w:tr w:rsidR="00B3661E" w:rsidRPr="00B3661E" w14:paraId="5C4B0416" w14:textId="77777777" w:rsidTr="00B3661E">
        <w:trPr>
          <w:gridAfter w:val="1"/>
          <w:wAfter w:w="236" w:type="dxa"/>
          <w:trHeight w:val="109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3573D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B03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37E9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E7F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812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7F577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812,7</w:t>
            </w:r>
          </w:p>
        </w:tc>
      </w:tr>
      <w:tr w:rsidR="00B3661E" w:rsidRPr="00B3661E" w14:paraId="2100D3BE" w14:textId="77777777" w:rsidTr="00B3661E">
        <w:trPr>
          <w:gridAfter w:val="1"/>
          <w:wAfter w:w="236" w:type="dxa"/>
          <w:trHeight w:val="46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89F00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8A92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209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742C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812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98A50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812,7</w:t>
            </w:r>
          </w:p>
        </w:tc>
      </w:tr>
      <w:tr w:rsidR="00B3661E" w:rsidRPr="00B3661E" w14:paraId="0AB8B909" w14:textId="77777777" w:rsidTr="00B3661E">
        <w:trPr>
          <w:gridAfter w:val="1"/>
          <w:wAfter w:w="236" w:type="dxa"/>
          <w:trHeight w:val="46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7E8B4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Прочие </w:t>
            </w:r>
            <w:proofErr w:type="gramStart"/>
            <w:r w:rsidRPr="00B3661E">
              <w:rPr>
                <w:sz w:val="20"/>
                <w:szCs w:val="20"/>
                <w:lang w:eastAsia="ru-RU"/>
              </w:rPr>
              <w:t>мероприятия  муниципальных</w:t>
            </w:r>
            <w:proofErr w:type="gramEnd"/>
            <w:r w:rsidRPr="00B3661E">
              <w:rPr>
                <w:sz w:val="20"/>
                <w:szCs w:val="20"/>
                <w:lang w:eastAsia="ru-RU"/>
              </w:rPr>
              <w:t xml:space="preserve">  органов в рамках </w:t>
            </w:r>
            <w:proofErr w:type="gramStart"/>
            <w:r w:rsidRPr="00B3661E">
              <w:rPr>
                <w:sz w:val="20"/>
                <w:szCs w:val="20"/>
                <w:lang w:eastAsia="ru-RU"/>
              </w:rPr>
              <w:t>непрограммного  направления</w:t>
            </w:r>
            <w:proofErr w:type="gramEnd"/>
            <w:r w:rsidRPr="00B3661E">
              <w:rPr>
                <w:sz w:val="20"/>
                <w:szCs w:val="20"/>
                <w:lang w:eastAsia="ru-RU"/>
              </w:rPr>
              <w:t xml:space="preserve"> деятельности "Обеспечение деятельности муниципальных органов власти"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7229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62B6E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D067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5E8FA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6,8</w:t>
            </w:r>
          </w:p>
        </w:tc>
      </w:tr>
      <w:tr w:rsidR="00B3661E" w:rsidRPr="00B3661E" w14:paraId="78016651" w14:textId="77777777" w:rsidTr="00B3661E">
        <w:trPr>
          <w:gridAfter w:val="1"/>
          <w:wAfter w:w="236" w:type="dxa"/>
          <w:trHeight w:val="46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F3275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FA87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DCD4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92B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8E092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6,8</w:t>
            </w:r>
          </w:p>
        </w:tc>
      </w:tr>
      <w:tr w:rsidR="00B3661E" w:rsidRPr="00B3661E" w14:paraId="09DB348F" w14:textId="77777777" w:rsidTr="00B3661E">
        <w:trPr>
          <w:gridAfter w:val="1"/>
          <w:wAfter w:w="236" w:type="dxa"/>
          <w:trHeight w:val="46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F3320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93CA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886F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A9B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E0BDB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6,8</w:t>
            </w:r>
          </w:p>
        </w:tc>
      </w:tr>
      <w:tr w:rsidR="00B3661E" w:rsidRPr="00B3661E" w14:paraId="7126961E" w14:textId="77777777" w:rsidTr="00B3661E">
        <w:trPr>
          <w:gridAfter w:val="1"/>
          <w:wAfter w:w="236" w:type="dxa"/>
          <w:trHeight w:val="64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BF6F7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E313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59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3739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5079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A1397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56,6</w:t>
            </w:r>
          </w:p>
        </w:tc>
      </w:tr>
      <w:tr w:rsidR="00B3661E" w:rsidRPr="00B3661E" w14:paraId="79F493DC" w14:textId="77777777" w:rsidTr="00B3661E">
        <w:trPr>
          <w:gridAfter w:val="1"/>
          <w:wAfter w:w="236" w:type="dxa"/>
          <w:trHeight w:val="108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A01D2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4B81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59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8473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0ED8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55719E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56,6</w:t>
            </w:r>
          </w:p>
        </w:tc>
      </w:tr>
      <w:tr w:rsidR="00B3661E" w:rsidRPr="00B3661E" w14:paraId="0C1128CE" w14:textId="77777777" w:rsidTr="00B3661E">
        <w:trPr>
          <w:gridAfter w:val="1"/>
          <w:wAfter w:w="236" w:type="dxa"/>
          <w:trHeight w:val="52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95A7B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0E86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59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017A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8148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68FF2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56,6</w:t>
            </w:r>
          </w:p>
        </w:tc>
      </w:tr>
      <w:tr w:rsidR="00B3661E" w:rsidRPr="00B3661E" w14:paraId="6359EE3E" w14:textId="77777777" w:rsidTr="00B3661E">
        <w:trPr>
          <w:gridAfter w:val="1"/>
          <w:wAfter w:w="236" w:type="dxa"/>
          <w:trHeight w:val="120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70BB4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-Югры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8B9F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D9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29D02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27C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88ACC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4,0</w:t>
            </w:r>
          </w:p>
        </w:tc>
      </w:tr>
      <w:tr w:rsidR="00B3661E" w:rsidRPr="00B3661E" w14:paraId="741E2BF3" w14:textId="77777777" w:rsidTr="00B3661E">
        <w:trPr>
          <w:gridAfter w:val="1"/>
          <w:wAfter w:w="236" w:type="dxa"/>
          <w:trHeight w:val="109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59C17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1D07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D9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7EC6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41C1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A6191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4,0</w:t>
            </w:r>
          </w:p>
        </w:tc>
      </w:tr>
      <w:tr w:rsidR="00B3661E" w:rsidRPr="00B3661E" w14:paraId="0902625E" w14:textId="77777777" w:rsidTr="00B3661E">
        <w:trPr>
          <w:gridAfter w:val="1"/>
          <w:wAfter w:w="236" w:type="dxa"/>
          <w:trHeight w:val="52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8EEF5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3F33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D9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6400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3051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C808B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4,0</w:t>
            </w:r>
          </w:p>
        </w:tc>
      </w:tr>
      <w:tr w:rsidR="00B3661E" w:rsidRPr="00B3661E" w14:paraId="58BEE9C4" w14:textId="77777777" w:rsidTr="00B3661E">
        <w:trPr>
          <w:gridAfter w:val="1"/>
          <w:wAfter w:w="236" w:type="dxa"/>
          <w:trHeight w:val="37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4717D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енсионное обеспечение за выслугу лет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8ADF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71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66B45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E233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BAA7A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504,0</w:t>
            </w:r>
          </w:p>
        </w:tc>
      </w:tr>
      <w:tr w:rsidR="00B3661E" w:rsidRPr="00B3661E" w14:paraId="0E4A8A40" w14:textId="77777777" w:rsidTr="00B3661E">
        <w:trPr>
          <w:gridAfter w:val="1"/>
          <w:wAfter w:w="236" w:type="dxa"/>
          <w:trHeight w:val="36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AE935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16A66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71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BA438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D80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175CA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504,0</w:t>
            </w:r>
          </w:p>
        </w:tc>
      </w:tr>
      <w:tr w:rsidR="00B3661E" w:rsidRPr="00B3661E" w14:paraId="71958015" w14:textId="77777777" w:rsidTr="00B3661E">
        <w:trPr>
          <w:gridAfter w:val="1"/>
          <w:wAfter w:w="236" w:type="dxa"/>
          <w:trHeight w:val="42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67E55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96ED9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71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E7137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A4AE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D79C5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504,0</w:t>
            </w:r>
          </w:p>
        </w:tc>
      </w:tr>
      <w:tr w:rsidR="00B3661E" w:rsidRPr="00B3661E" w14:paraId="1D37A23C" w14:textId="77777777" w:rsidTr="00B3661E">
        <w:trPr>
          <w:gridAfter w:val="1"/>
          <w:wAfter w:w="236" w:type="dxa"/>
          <w:trHeight w:val="105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F949A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Модернизация систем видеонаблюдения мест массового пребывания людей, обеспечивающей информационное взаимодействие с региональной подсистемой видеонаблюдения сегмента аппаратно-программного комплекса "Безопасный город"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48BDE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892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6BF2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3C0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0E35E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B3661E" w:rsidRPr="00B3661E" w14:paraId="34F1E4AF" w14:textId="77777777" w:rsidTr="00B3661E">
        <w:trPr>
          <w:gridAfter w:val="1"/>
          <w:wAfter w:w="236" w:type="dxa"/>
          <w:trHeight w:val="66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7A92A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1BA8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892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9F4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784BE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8C42F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B3661E" w:rsidRPr="00B3661E" w14:paraId="50A11088" w14:textId="77777777" w:rsidTr="00B3661E">
        <w:trPr>
          <w:gridAfter w:val="1"/>
          <w:wAfter w:w="236" w:type="dxa"/>
          <w:trHeight w:val="61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ED714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DFB6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892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154F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4447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B37BC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B3661E" w:rsidRPr="00B3661E" w14:paraId="416EC482" w14:textId="77777777" w:rsidTr="00B3661E">
        <w:trPr>
          <w:gridAfter w:val="1"/>
          <w:wAfter w:w="236" w:type="dxa"/>
          <w:trHeight w:val="48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41FED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9DDE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A0E2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23C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18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F007F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187,9</w:t>
            </w:r>
          </w:p>
        </w:tc>
      </w:tr>
      <w:tr w:rsidR="00B3661E" w:rsidRPr="00B3661E" w14:paraId="5CE0DC05" w14:textId="77777777" w:rsidTr="00B3661E">
        <w:trPr>
          <w:gridAfter w:val="1"/>
          <w:wAfter w:w="236" w:type="dxa"/>
          <w:trHeight w:val="48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57C07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3F95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1BF3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2ADA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150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BCAA5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150,4</w:t>
            </w:r>
          </w:p>
        </w:tc>
      </w:tr>
      <w:tr w:rsidR="00B3661E" w:rsidRPr="00B3661E" w14:paraId="1B4C109B" w14:textId="77777777" w:rsidTr="00B3661E">
        <w:trPr>
          <w:gridAfter w:val="1"/>
          <w:wAfter w:w="236" w:type="dxa"/>
          <w:trHeight w:val="55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5A008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9222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1F4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A5F4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150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2526BE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150,4</w:t>
            </w:r>
          </w:p>
        </w:tc>
      </w:tr>
      <w:tr w:rsidR="00B3661E" w:rsidRPr="00B3661E" w14:paraId="0B35AC0E" w14:textId="77777777" w:rsidTr="00B3661E">
        <w:trPr>
          <w:gridAfter w:val="1"/>
          <w:wAfter w:w="236" w:type="dxa"/>
          <w:trHeight w:val="36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5CC05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0C11E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D8BE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D7F0E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7FF70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1,0</w:t>
            </w:r>
          </w:p>
        </w:tc>
      </w:tr>
      <w:tr w:rsidR="00B3661E" w:rsidRPr="00B3661E" w14:paraId="147BD088" w14:textId="77777777" w:rsidTr="00B3661E">
        <w:trPr>
          <w:gridAfter w:val="1"/>
          <w:wAfter w:w="236" w:type="dxa"/>
          <w:trHeight w:val="33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65201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4BDB0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DF42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C9FF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E17CC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1,0</w:t>
            </w:r>
          </w:p>
        </w:tc>
      </w:tr>
      <w:tr w:rsidR="00B3661E" w:rsidRPr="00B3661E" w14:paraId="2E53268C" w14:textId="77777777" w:rsidTr="00B3661E">
        <w:trPr>
          <w:gridAfter w:val="1"/>
          <w:wAfter w:w="236" w:type="dxa"/>
          <w:trHeight w:val="33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BB1C4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FAD88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01A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9A6A2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FA607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6,5</w:t>
            </w:r>
          </w:p>
        </w:tc>
      </w:tr>
      <w:tr w:rsidR="00B3661E" w:rsidRPr="00B3661E" w14:paraId="1081898A" w14:textId="77777777" w:rsidTr="00B3661E">
        <w:trPr>
          <w:gridAfter w:val="1"/>
          <w:wAfter w:w="236" w:type="dxa"/>
          <w:trHeight w:val="33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A8B9F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B2689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1009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20C1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C2A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C60A2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6,5</w:t>
            </w:r>
          </w:p>
        </w:tc>
      </w:tr>
      <w:tr w:rsidR="00B3661E" w:rsidRPr="00B3661E" w14:paraId="69855A3E" w14:textId="77777777" w:rsidTr="00B3661E">
        <w:trPr>
          <w:gridAfter w:val="1"/>
          <w:wAfter w:w="236" w:type="dxa"/>
          <w:trHeight w:val="90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4862C27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Непрограммное направление деятельности "Мероприятия по защите населения и территории от чрезвычайных ситуаций природного и техногенного характера, гражданская оборона"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58B6C6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0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68A544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990BA6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760D983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B3661E" w:rsidRPr="00B3661E" w14:paraId="37F59739" w14:textId="77777777" w:rsidTr="00B3661E">
        <w:trPr>
          <w:gridAfter w:val="1"/>
          <w:wAfter w:w="236" w:type="dxa"/>
          <w:trHeight w:val="48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ECB1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C18E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2009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4C85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56FD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F06F9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3661E" w:rsidRPr="00B3661E" w14:paraId="07810E58" w14:textId="77777777" w:rsidTr="00B3661E">
        <w:trPr>
          <w:gridAfter w:val="1"/>
          <w:wAfter w:w="236" w:type="dxa"/>
          <w:trHeight w:val="49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7355B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6C12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2009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B8CA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03DC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8E19D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3661E" w:rsidRPr="00B3661E" w14:paraId="30587370" w14:textId="77777777" w:rsidTr="00B3661E">
        <w:trPr>
          <w:gridAfter w:val="1"/>
          <w:wAfter w:w="236" w:type="dxa"/>
          <w:trHeight w:val="49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FE7E8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0BA5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2009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9C6F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DB6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F6F66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3661E" w:rsidRPr="00B3661E" w14:paraId="3D736296" w14:textId="77777777" w:rsidTr="00B3661E">
        <w:trPr>
          <w:gridAfter w:val="1"/>
          <w:wAfter w:w="236" w:type="dxa"/>
          <w:trHeight w:val="69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51603C" w14:textId="77777777" w:rsidR="00B3661E" w:rsidRPr="00B3661E" w:rsidRDefault="00B3661E" w:rsidP="00B3661E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епрограммные направления деятельности "Мероприятия в области национальной экономики"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E5C1C0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403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146C86D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83EA19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2065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6B87529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2782,9</w:t>
            </w:r>
          </w:p>
        </w:tc>
      </w:tr>
      <w:tr w:rsidR="00B3661E" w:rsidRPr="00B3661E" w14:paraId="2A074586" w14:textId="77777777" w:rsidTr="00B3661E">
        <w:trPr>
          <w:gridAfter w:val="1"/>
          <w:wAfter w:w="236" w:type="dxa"/>
          <w:trHeight w:val="43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F348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6BC04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9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7BB65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CF8A5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2065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7B9B73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2782,9</w:t>
            </w:r>
          </w:p>
        </w:tc>
      </w:tr>
      <w:tr w:rsidR="00B3661E" w:rsidRPr="00B3661E" w14:paraId="765D1BB8" w14:textId="77777777" w:rsidTr="00B3661E">
        <w:trPr>
          <w:gridAfter w:val="1"/>
          <w:wAfter w:w="236" w:type="dxa"/>
          <w:trHeight w:val="51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2E8BD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78A4E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9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19EAF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1A34C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2065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42810A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2782,9</w:t>
            </w:r>
          </w:p>
        </w:tc>
      </w:tr>
      <w:tr w:rsidR="00B3661E" w:rsidRPr="00B3661E" w14:paraId="1609DA7F" w14:textId="77777777" w:rsidTr="00B3661E">
        <w:trPr>
          <w:gridAfter w:val="1"/>
          <w:wAfter w:w="236" w:type="dxa"/>
          <w:trHeight w:val="51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D5FCC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0FBFC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3009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FDB85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56983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2065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DDAB85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2782,9</w:t>
            </w:r>
          </w:p>
        </w:tc>
      </w:tr>
      <w:tr w:rsidR="00B3661E" w:rsidRPr="00B3661E" w14:paraId="15B04120" w14:textId="77777777" w:rsidTr="00B3661E">
        <w:trPr>
          <w:gridAfter w:val="1"/>
          <w:wAfter w:w="236" w:type="dxa"/>
          <w:trHeight w:val="82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0FF110" w14:textId="77777777" w:rsidR="00B3661E" w:rsidRPr="00B3661E" w:rsidRDefault="00B3661E" w:rsidP="00B3661E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Непрограммные направления деятельности "Расходы за счет средств федерального бюджета, не отнесенные к государственным программам"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9FABC2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8D0D1D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3CF0FE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27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3F629DA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701,5</w:t>
            </w:r>
          </w:p>
        </w:tc>
      </w:tr>
      <w:tr w:rsidR="00B3661E" w:rsidRPr="00B3661E" w14:paraId="609FDECA" w14:textId="77777777" w:rsidTr="00B3661E">
        <w:trPr>
          <w:gridAfter w:val="1"/>
          <w:wAfter w:w="236" w:type="dxa"/>
          <w:trHeight w:val="52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F338E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9AA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4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E471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9279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327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90086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701,5</w:t>
            </w:r>
          </w:p>
        </w:tc>
      </w:tr>
      <w:tr w:rsidR="00B3661E" w:rsidRPr="00B3661E" w14:paraId="7167C0BA" w14:textId="77777777" w:rsidTr="00B3661E">
        <w:trPr>
          <w:gridAfter w:val="1"/>
          <w:wAfter w:w="236" w:type="dxa"/>
          <w:trHeight w:val="105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2D734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6CE5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4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C18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8E1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248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17FD92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622,7</w:t>
            </w:r>
          </w:p>
        </w:tc>
      </w:tr>
      <w:tr w:rsidR="00B3661E" w:rsidRPr="00B3661E" w14:paraId="5E16BFB3" w14:textId="77777777" w:rsidTr="00B3661E">
        <w:trPr>
          <w:gridAfter w:val="1"/>
          <w:wAfter w:w="236" w:type="dxa"/>
          <w:trHeight w:val="60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985A0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80DE2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4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9913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877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248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DB6DF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622,7</w:t>
            </w:r>
          </w:p>
        </w:tc>
      </w:tr>
      <w:tr w:rsidR="00B3661E" w:rsidRPr="00B3661E" w14:paraId="4D51D341" w14:textId="77777777" w:rsidTr="00B3661E">
        <w:trPr>
          <w:gridAfter w:val="1"/>
          <w:wAfter w:w="236" w:type="dxa"/>
          <w:trHeight w:val="60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5127E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324C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4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7625A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4F209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5606DB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78,8</w:t>
            </w:r>
          </w:p>
        </w:tc>
      </w:tr>
      <w:tr w:rsidR="00B3661E" w:rsidRPr="00B3661E" w14:paraId="06CC968B" w14:textId="77777777" w:rsidTr="00B3661E">
        <w:trPr>
          <w:gridAfter w:val="1"/>
          <w:wAfter w:w="236" w:type="dxa"/>
          <w:trHeight w:val="60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23A55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4A0E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4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E79F7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9D8B6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5BB21C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78,8</w:t>
            </w:r>
          </w:p>
        </w:tc>
      </w:tr>
      <w:tr w:rsidR="00B3661E" w:rsidRPr="00B3661E" w14:paraId="32834DDF" w14:textId="77777777" w:rsidTr="00B3661E">
        <w:trPr>
          <w:gridAfter w:val="1"/>
          <w:wAfter w:w="236" w:type="dxa"/>
          <w:trHeight w:val="61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1B81913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Непрограммные направления деятельности "Мероприятия в области жилищно-коммунального хозяйства"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A6F227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06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A48C93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B1A50A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46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E154EF8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46,7</w:t>
            </w:r>
          </w:p>
        </w:tc>
      </w:tr>
      <w:tr w:rsidR="00B3661E" w:rsidRPr="00B3661E" w14:paraId="18D727B8" w14:textId="77777777" w:rsidTr="00B3661E">
        <w:trPr>
          <w:gridAfter w:val="1"/>
          <w:wAfter w:w="236" w:type="dxa"/>
          <w:trHeight w:val="61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F2C51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капитальный ремонт и ремонт муниципального жилого фонда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042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60089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44A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8716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2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23A75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28,0</w:t>
            </w:r>
          </w:p>
        </w:tc>
      </w:tr>
      <w:tr w:rsidR="00B3661E" w:rsidRPr="00B3661E" w14:paraId="6DB57D9E" w14:textId="77777777" w:rsidTr="00B3661E">
        <w:trPr>
          <w:gridAfter w:val="1"/>
          <w:wAfter w:w="236" w:type="dxa"/>
          <w:trHeight w:val="61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B8E65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764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60089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08DD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E10E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2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5A3BD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28,0</w:t>
            </w:r>
          </w:p>
        </w:tc>
      </w:tr>
      <w:tr w:rsidR="00B3661E" w:rsidRPr="00B3661E" w14:paraId="083B40AD" w14:textId="77777777" w:rsidTr="00B3661E">
        <w:trPr>
          <w:gridAfter w:val="1"/>
          <w:wAfter w:w="236" w:type="dxa"/>
          <w:trHeight w:val="61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0F52E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ADD5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60089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B626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BAC1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2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44D20E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28,0</w:t>
            </w:r>
          </w:p>
        </w:tc>
      </w:tr>
      <w:tr w:rsidR="00B3661E" w:rsidRPr="00B3661E" w14:paraId="284B131D" w14:textId="77777777" w:rsidTr="00B3661E">
        <w:trPr>
          <w:gridAfter w:val="1"/>
          <w:wAfter w:w="236" w:type="dxa"/>
          <w:trHeight w:val="30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DB4D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60A7E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6009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D3E5E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E77A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1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0079B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18,7</w:t>
            </w:r>
          </w:p>
        </w:tc>
      </w:tr>
      <w:tr w:rsidR="00B3661E" w:rsidRPr="00B3661E" w14:paraId="3E540FF6" w14:textId="77777777" w:rsidTr="00B3661E">
        <w:trPr>
          <w:gridAfter w:val="1"/>
          <w:wAfter w:w="236" w:type="dxa"/>
          <w:trHeight w:val="48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91600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EF5E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6009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4BC2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3A15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1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D1CA8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18,7</w:t>
            </w:r>
          </w:p>
        </w:tc>
      </w:tr>
      <w:tr w:rsidR="00B3661E" w:rsidRPr="00B3661E" w14:paraId="2C94BFF3" w14:textId="77777777" w:rsidTr="00B3661E">
        <w:trPr>
          <w:gridAfter w:val="1"/>
          <w:wAfter w:w="236" w:type="dxa"/>
          <w:trHeight w:val="61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52590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ECCF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6009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92C4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40A1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1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A2EE1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18,7</w:t>
            </w:r>
          </w:p>
        </w:tc>
      </w:tr>
      <w:tr w:rsidR="00B3661E" w:rsidRPr="00B3661E" w14:paraId="33B0FA5E" w14:textId="77777777" w:rsidTr="00B3661E">
        <w:trPr>
          <w:gridAfter w:val="1"/>
          <w:wAfter w:w="236" w:type="dxa"/>
          <w:trHeight w:val="61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1948DB7" w14:textId="77777777" w:rsidR="00B3661E" w:rsidRPr="00B3661E" w:rsidRDefault="00B3661E" w:rsidP="00B3661E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епрограммные направления деятельности "Мероприятия в области </w:t>
            </w:r>
            <w:proofErr w:type="gramStart"/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культуры  и</w:t>
            </w:r>
            <w:proofErr w:type="gramEnd"/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кинематографии"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0D876A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07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10B07E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4FBA73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581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5B09E2E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580,4</w:t>
            </w:r>
          </w:p>
        </w:tc>
      </w:tr>
      <w:tr w:rsidR="00B3661E" w:rsidRPr="00B3661E" w14:paraId="5070930E" w14:textId="77777777" w:rsidTr="00B3661E">
        <w:trPr>
          <w:gridAfter w:val="1"/>
          <w:wAfter w:w="236" w:type="dxa"/>
          <w:trHeight w:val="61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1AFB5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E782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700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3B83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E3C12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16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233337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159,1</w:t>
            </w:r>
          </w:p>
        </w:tc>
      </w:tr>
      <w:tr w:rsidR="00B3661E" w:rsidRPr="00B3661E" w14:paraId="673D5294" w14:textId="77777777" w:rsidTr="00B3661E">
        <w:trPr>
          <w:gridAfter w:val="1"/>
          <w:wAfter w:w="236" w:type="dxa"/>
          <w:trHeight w:val="63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66445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Предоставление субсидий </w:t>
            </w:r>
            <w:proofErr w:type="gramStart"/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бюджетным ,</w:t>
            </w:r>
            <w:proofErr w:type="gramEnd"/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158E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700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D35D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613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16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462D1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159,1</w:t>
            </w:r>
          </w:p>
        </w:tc>
      </w:tr>
      <w:tr w:rsidR="00B3661E" w:rsidRPr="00B3661E" w14:paraId="3B82AF8B" w14:textId="77777777" w:rsidTr="00B3661E">
        <w:trPr>
          <w:gridAfter w:val="1"/>
          <w:wAfter w:w="236" w:type="dxa"/>
          <w:trHeight w:val="34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5D594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522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700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E7AC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066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16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2661C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1159,1</w:t>
            </w:r>
          </w:p>
        </w:tc>
      </w:tr>
      <w:tr w:rsidR="00B3661E" w:rsidRPr="00B3661E" w14:paraId="5E3C05B7" w14:textId="77777777" w:rsidTr="00B3661E">
        <w:trPr>
          <w:gridAfter w:val="1"/>
          <w:wAfter w:w="236" w:type="dxa"/>
          <w:trHeight w:val="39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53892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8010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7002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CF230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40A8E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B5D1BC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66,0</w:t>
            </w:r>
          </w:p>
        </w:tc>
      </w:tr>
      <w:tr w:rsidR="00B3661E" w:rsidRPr="00B3661E" w14:paraId="06835CF9" w14:textId="77777777" w:rsidTr="00B3661E">
        <w:trPr>
          <w:gridAfter w:val="1"/>
          <w:wAfter w:w="236" w:type="dxa"/>
          <w:trHeight w:val="61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43750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ADF3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7002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30592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986C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44913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66,0</w:t>
            </w:r>
          </w:p>
        </w:tc>
      </w:tr>
      <w:tr w:rsidR="00B3661E" w:rsidRPr="00B3661E" w14:paraId="1CA9DAE2" w14:textId="77777777" w:rsidTr="00B3661E">
        <w:trPr>
          <w:gridAfter w:val="1"/>
          <w:wAfter w:w="236" w:type="dxa"/>
          <w:trHeight w:val="61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27134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DD34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7002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FEAB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D569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3F90F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66,0</w:t>
            </w:r>
          </w:p>
        </w:tc>
      </w:tr>
      <w:tr w:rsidR="00B3661E" w:rsidRPr="00B3661E" w14:paraId="6EFBAAA7" w14:textId="77777777" w:rsidTr="00B3661E">
        <w:trPr>
          <w:gridAfter w:val="1"/>
          <w:wAfter w:w="236" w:type="dxa"/>
          <w:trHeight w:val="61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EC095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для предоставления субсидии некоммерческим организациям по мероприятиям для граждан Старшего поколения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DB9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700890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BD47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257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A3BFA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35,3</w:t>
            </w:r>
          </w:p>
        </w:tc>
      </w:tr>
      <w:tr w:rsidR="00B3661E" w:rsidRPr="00B3661E" w14:paraId="63BFB396" w14:textId="77777777" w:rsidTr="00B3661E">
        <w:trPr>
          <w:gridAfter w:val="1"/>
          <w:wAfter w:w="236" w:type="dxa"/>
          <w:trHeight w:val="60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EABB9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Предоставление субсидий </w:t>
            </w:r>
            <w:proofErr w:type="gramStart"/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бюджетным ,</w:t>
            </w:r>
            <w:proofErr w:type="gramEnd"/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EB72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700890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4BF3E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54D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89639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35,3</w:t>
            </w:r>
          </w:p>
        </w:tc>
      </w:tr>
      <w:tr w:rsidR="00B3661E" w:rsidRPr="00B3661E" w14:paraId="03823A0D" w14:textId="77777777" w:rsidTr="00B3661E">
        <w:trPr>
          <w:gridAfter w:val="1"/>
          <w:wAfter w:w="236" w:type="dxa"/>
          <w:trHeight w:val="76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95FC0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 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B35E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700890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06B2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BE83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38B4E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35,3</w:t>
            </w:r>
          </w:p>
        </w:tc>
      </w:tr>
      <w:tr w:rsidR="00B3661E" w:rsidRPr="00B3661E" w14:paraId="367DB62B" w14:textId="77777777" w:rsidTr="00B3661E">
        <w:trPr>
          <w:gridAfter w:val="1"/>
          <w:wAfter w:w="236" w:type="dxa"/>
          <w:trHeight w:val="55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9B6B3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асходы на укрепление гражданского единства, гражданского самосознания и сохранения самобытности многонационального народа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D0C9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70089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08E1A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8688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9F61F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B3661E" w:rsidRPr="00B3661E" w14:paraId="58F671AE" w14:textId="77777777" w:rsidTr="00B3661E">
        <w:trPr>
          <w:gridAfter w:val="1"/>
          <w:wAfter w:w="236" w:type="dxa"/>
          <w:trHeight w:val="66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25203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0EE05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70089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800BE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16B7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938F8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B3661E" w:rsidRPr="00B3661E" w14:paraId="393490AE" w14:textId="77777777" w:rsidTr="00B3661E">
        <w:trPr>
          <w:gridAfter w:val="1"/>
          <w:wAfter w:w="236" w:type="dxa"/>
          <w:trHeight w:val="60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042B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0A4EF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70089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45153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09CB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480D5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B3661E" w:rsidRPr="00B3661E" w14:paraId="355F9D04" w14:textId="77777777" w:rsidTr="00B3661E">
        <w:trPr>
          <w:gridAfter w:val="1"/>
          <w:wAfter w:w="236" w:type="dxa"/>
          <w:trHeight w:val="67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09F478B" w14:textId="77777777" w:rsidR="00B3661E" w:rsidRPr="00B3661E" w:rsidRDefault="00B3661E" w:rsidP="00B3661E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spellStart"/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Перегребное</w:t>
            </w:r>
            <w:proofErr w:type="spellEnd"/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885B49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08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22FDC6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6E713D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975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3FB28F8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852,1</w:t>
            </w:r>
          </w:p>
        </w:tc>
      </w:tr>
      <w:tr w:rsidR="00B3661E" w:rsidRPr="00B3661E" w14:paraId="49801430" w14:textId="77777777" w:rsidTr="00B3661E">
        <w:trPr>
          <w:gridAfter w:val="1"/>
          <w:wAfter w:w="236" w:type="dxa"/>
          <w:trHeight w:val="42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78403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Резервный фонд администрации сельского поселения </w:t>
            </w:r>
            <w:proofErr w:type="spellStart"/>
            <w:r w:rsidRPr="00B3661E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02D9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8002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1D8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285F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199BF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35,4</w:t>
            </w:r>
          </w:p>
        </w:tc>
      </w:tr>
      <w:tr w:rsidR="00B3661E" w:rsidRPr="00B3661E" w14:paraId="34304087" w14:textId="77777777" w:rsidTr="00B3661E">
        <w:trPr>
          <w:gridAfter w:val="1"/>
          <w:wAfter w:w="236" w:type="dxa"/>
          <w:trHeight w:val="33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352A6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ные  бюджетные</w:t>
            </w:r>
            <w:proofErr w:type="gramEnd"/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 ассигнования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82A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8002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ED3B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C591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23744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35,4</w:t>
            </w:r>
          </w:p>
        </w:tc>
      </w:tr>
      <w:tr w:rsidR="00B3661E" w:rsidRPr="00B3661E" w14:paraId="400688D6" w14:textId="77777777" w:rsidTr="00B3661E">
        <w:trPr>
          <w:gridAfter w:val="1"/>
          <w:wAfter w:w="236" w:type="dxa"/>
          <w:trHeight w:val="30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83D21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FCC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08002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6ECF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E23B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7DD94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35,4</w:t>
            </w:r>
          </w:p>
        </w:tc>
      </w:tr>
      <w:tr w:rsidR="00B3661E" w:rsidRPr="00B3661E" w14:paraId="39393985" w14:textId="77777777" w:rsidTr="00B3661E">
        <w:trPr>
          <w:gridAfter w:val="1"/>
          <w:wAfter w:w="236" w:type="dxa"/>
          <w:trHeight w:val="30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C4B1D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A7B6A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8000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D7038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6DE9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84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D66DA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716,7</w:t>
            </w:r>
          </w:p>
        </w:tc>
      </w:tr>
      <w:tr w:rsidR="00B3661E" w:rsidRPr="00B3661E" w14:paraId="167A820A" w14:textId="77777777" w:rsidTr="00B3661E">
        <w:trPr>
          <w:gridAfter w:val="1"/>
          <w:wAfter w:w="236" w:type="dxa"/>
          <w:trHeight w:val="30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07057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2AF52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8000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C9DFB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5AB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84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05B842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716,7</w:t>
            </w:r>
          </w:p>
        </w:tc>
      </w:tr>
      <w:tr w:rsidR="00B3661E" w:rsidRPr="00B3661E" w14:paraId="6F00A114" w14:textId="77777777" w:rsidTr="00B3661E">
        <w:trPr>
          <w:gridAfter w:val="1"/>
          <w:wAfter w:w="236" w:type="dxa"/>
          <w:trHeight w:val="30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B66BD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147D7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08000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DBB39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47BC9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84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BD8E1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716,7</w:t>
            </w:r>
          </w:p>
        </w:tc>
      </w:tr>
      <w:tr w:rsidR="00B3661E" w:rsidRPr="00B3661E" w14:paraId="4FDC5046" w14:textId="77777777" w:rsidTr="00B3661E">
        <w:trPr>
          <w:gridAfter w:val="1"/>
          <w:wAfter w:w="236" w:type="dxa"/>
          <w:trHeight w:val="67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6307A39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Непрограммные направления деятельности "Мероприятия в области физической культуры и спорта"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CCD9D39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41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715563E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9A6DC1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77147CC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6,0</w:t>
            </w:r>
          </w:p>
        </w:tc>
      </w:tr>
      <w:tr w:rsidR="00B3661E" w:rsidRPr="00B3661E" w14:paraId="4D4B36FB" w14:textId="77777777" w:rsidTr="00B3661E">
        <w:trPr>
          <w:gridAfter w:val="1"/>
          <w:wAfter w:w="236" w:type="dxa"/>
          <w:trHeight w:val="33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06E50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Мероприятия в сфере </w:t>
            </w:r>
            <w:proofErr w:type="gramStart"/>
            <w:r w:rsidRPr="00B3661E">
              <w:rPr>
                <w:sz w:val="20"/>
                <w:szCs w:val="20"/>
                <w:lang w:eastAsia="ru-RU"/>
              </w:rPr>
              <w:t>физической  культуры</w:t>
            </w:r>
            <w:proofErr w:type="gramEnd"/>
            <w:r w:rsidRPr="00B3661E">
              <w:rPr>
                <w:sz w:val="20"/>
                <w:szCs w:val="20"/>
                <w:lang w:eastAsia="ru-RU"/>
              </w:rPr>
              <w:t xml:space="preserve"> и спорта 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4C794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10002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974C5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19B1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67559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66,0</w:t>
            </w:r>
          </w:p>
        </w:tc>
      </w:tr>
      <w:tr w:rsidR="00B3661E" w:rsidRPr="00B3661E" w14:paraId="34FEA4BA" w14:textId="77777777" w:rsidTr="00B3661E">
        <w:trPr>
          <w:gridAfter w:val="1"/>
          <w:wAfter w:w="236" w:type="dxa"/>
          <w:trHeight w:val="60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90CB4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94734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10002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D92B8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8E5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BC406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66,0</w:t>
            </w:r>
          </w:p>
        </w:tc>
      </w:tr>
      <w:tr w:rsidR="00B3661E" w:rsidRPr="00B3661E" w14:paraId="56ED6C3F" w14:textId="77777777" w:rsidTr="00B3661E">
        <w:trPr>
          <w:gridAfter w:val="1"/>
          <w:wAfter w:w="236" w:type="dxa"/>
          <w:trHeight w:val="52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24518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1752B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410002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8EF73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004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431E48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66,0</w:t>
            </w:r>
          </w:p>
        </w:tc>
      </w:tr>
      <w:tr w:rsidR="00B3661E" w:rsidRPr="00B3661E" w14:paraId="2F71B4D4" w14:textId="77777777" w:rsidTr="00B3661E">
        <w:trPr>
          <w:gridAfter w:val="1"/>
          <w:wAfter w:w="236" w:type="dxa"/>
          <w:trHeight w:val="525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D5EA0A6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45F27E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41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074C515" w14:textId="77777777" w:rsidR="00B3661E" w:rsidRPr="00B3661E" w:rsidRDefault="00B3661E" w:rsidP="00B3661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B99365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740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C58383A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740,8</w:t>
            </w:r>
          </w:p>
        </w:tc>
      </w:tr>
      <w:tr w:rsidR="00B3661E" w:rsidRPr="00B3661E" w14:paraId="3682E216" w14:textId="77777777" w:rsidTr="00B3661E">
        <w:trPr>
          <w:gridAfter w:val="1"/>
          <w:wAfter w:w="236" w:type="dxa"/>
          <w:trHeight w:val="102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05DA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4580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110089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3057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4E9FC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740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21674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740,8</w:t>
            </w:r>
          </w:p>
        </w:tc>
      </w:tr>
      <w:tr w:rsidR="00B3661E" w:rsidRPr="00B3661E" w14:paraId="73DC42D8" w14:textId="77777777" w:rsidTr="00B3661E">
        <w:trPr>
          <w:gridAfter w:val="1"/>
          <w:wAfter w:w="236" w:type="dxa"/>
          <w:trHeight w:val="33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825AE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A6D2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110089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B9046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A8C0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740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B982C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740,8</w:t>
            </w:r>
          </w:p>
        </w:tc>
      </w:tr>
      <w:tr w:rsidR="00B3661E" w:rsidRPr="00B3661E" w14:paraId="611D8AAF" w14:textId="77777777" w:rsidTr="00B3661E">
        <w:trPr>
          <w:gridAfter w:val="1"/>
          <w:wAfter w:w="236" w:type="dxa"/>
          <w:trHeight w:val="39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D5E37" w14:textId="77777777" w:rsidR="00B3661E" w:rsidRPr="00B3661E" w:rsidRDefault="00B3661E" w:rsidP="00B3661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446AA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110089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7A3B3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FEFDB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740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2178A1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740,8</w:t>
            </w:r>
          </w:p>
        </w:tc>
      </w:tr>
      <w:tr w:rsidR="00B3661E" w:rsidRPr="00B3661E" w14:paraId="19FA02B2" w14:textId="77777777" w:rsidTr="00B3661E">
        <w:trPr>
          <w:gridAfter w:val="1"/>
          <w:wAfter w:w="236" w:type="dxa"/>
          <w:trHeight w:val="300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5E3F61" w14:textId="77777777" w:rsidR="00B3661E" w:rsidRPr="00B3661E" w:rsidRDefault="00B3661E" w:rsidP="00B3661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B243FB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E6C290" w14:textId="77777777" w:rsidR="00B3661E" w:rsidRPr="00B3661E" w:rsidRDefault="00B3661E" w:rsidP="00B3661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C2C1A3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7685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D8B7450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77947,9</w:t>
            </w:r>
          </w:p>
        </w:tc>
      </w:tr>
    </w:tbl>
    <w:p w14:paraId="27463437" w14:textId="77777777" w:rsidR="00B3661E" w:rsidRDefault="00B3661E" w:rsidP="00086FE4">
      <w:pPr>
        <w:jc w:val="right"/>
      </w:pPr>
    </w:p>
    <w:p w14:paraId="4B4DFBBF" w14:textId="77777777" w:rsidR="00B3661E" w:rsidRDefault="00B3661E" w:rsidP="00086FE4">
      <w:pPr>
        <w:jc w:val="right"/>
      </w:pPr>
    </w:p>
    <w:p w14:paraId="09BF9918" w14:textId="77777777" w:rsidR="00B3661E" w:rsidRDefault="00B3661E" w:rsidP="00086FE4">
      <w:pPr>
        <w:jc w:val="right"/>
      </w:pPr>
    </w:p>
    <w:p w14:paraId="1660E4DE" w14:textId="77777777" w:rsidR="00B3661E" w:rsidRDefault="00B3661E" w:rsidP="00086FE4">
      <w:pPr>
        <w:jc w:val="right"/>
      </w:pPr>
    </w:p>
    <w:p w14:paraId="1E38E680" w14:textId="77777777" w:rsidR="00B3661E" w:rsidRDefault="00B3661E" w:rsidP="00086FE4">
      <w:pPr>
        <w:jc w:val="right"/>
      </w:pPr>
    </w:p>
    <w:p w14:paraId="07EF8BC7" w14:textId="77777777" w:rsidR="00B3661E" w:rsidRDefault="00B3661E" w:rsidP="00086FE4">
      <w:pPr>
        <w:jc w:val="right"/>
      </w:pPr>
    </w:p>
    <w:p w14:paraId="0BD20B84" w14:textId="77777777" w:rsidR="00B3661E" w:rsidRDefault="00B3661E" w:rsidP="00086FE4">
      <w:pPr>
        <w:jc w:val="right"/>
      </w:pPr>
    </w:p>
    <w:p w14:paraId="14107F9A" w14:textId="77777777" w:rsidR="00B3661E" w:rsidRDefault="00B3661E" w:rsidP="00086FE4">
      <w:pPr>
        <w:jc w:val="right"/>
      </w:pPr>
    </w:p>
    <w:p w14:paraId="57FBF6B5" w14:textId="77777777" w:rsidR="00B3661E" w:rsidRDefault="00B3661E" w:rsidP="00086FE4">
      <w:pPr>
        <w:jc w:val="right"/>
      </w:pPr>
    </w:p>
    <w:p w14:paraId="78346DB2" w14:textId="77777777" w:rsidR="00B3661E" w:rsidRDefault="00B3661E" w:rsidP="00086FE4">
      <w:pPr>
        <w:jc w:val="right"/>
      </w:pPr>
    </w:p>
    <w:p w14:paraId="0E612DBE" w14:textId="77777777" w:rsidR="00B3661E" w:rsidRDefault="00B3661E" w:rsidP="00086FE4">
      <w:pPr>
        <w:jc w:val="right"/>
      </w:pPr>
    </w:p>
    <w:p w14:paraId="4124910A" w14:textId="77777777" w:rsidR="00B3661E" w:rsidRDefault="00B3661E" w:rsidP="00086FE4">
      <w:pPr>
        <w:jc w:val="right"/>
      </w:pPr>
    </w:p>
    <w:p w14:paraId="32DCFD42" w14:textId="77777777" w:rsidR="00B3661E" w:rsidRDefault="00B3661E" w:rsidP="00086FE4">
      <w:pPr>
        <w:jc w:val="right"/>
      </w:pPr>
    </w:p>
    <w:p w14:paraId="62EC9189" w14:textId="77777777" w:rsidR="00B3661E" w:rsidRDefault="00B3661E" w:rsidP="00086FE4">
      <w:pPr>
        <w:jc w:val="right"/>
      </w:pPr>
    </w:p>
    <w:p w14:paraId="28981654" w14:textId="77777777" w:rsidR="00B3661E" w:rsidRDefault="00B3661E" w:rsidP="00086FE4">
      <w:pPr>
        <w:jc w:val="right"/>
      </w:pPr>
    </w:p>
    <w:p w14:paraId="6D9D5B05" w14:textId="77777777" w:rsidR="00B3661E" w:rsidRDefault="00B3661E" w:rsidP="00086FE4">
      <w:pPr>
        <w:jc w:val="right"/>
      </w:pPr>
    </w:p>
    <w:p w14:paraId="48B9CC19" w14:textId="77777777" w:rsidR="00B3661E" w:rsidRDefault="00B3661E" w:rsidP="00086FE4">
      <w:pPr>
        <w:jc w:val="right"/>
      </w:pPr>
    </w:p>
    <w:p w14:paraId="1AD7A989" w14:textId="77777777" w:rsidR="00B3661E" w:rsidRDefault="00B3661E" w:rsidP="00086FE4">
      <w:pPr>
        <w:jc w:val="right"/>
      </w:pPr>
    </w:p>
    <w:p w14:paraId="5E8FA710" w14:textId="77777777" w:rsidR="00B3661E" w:rsidRDefault="00B3661E" w:rsidP="00086FE4">
      <w:pPr>
        <w:jc w:val="right"/>
      </w:pPr>
    </w:p>
    <w:p w14:paraId="4808F6CA" w14:textId="77777777" w:rsidR="00B3661E" w:rsidRDefault="00B3661E" w:rsidP="00086FE4">
      <w:pPr>
        <w:jc w:val="right"/>
      </w:pPr>
    </w:p>
    <w:p w14:paraId="1AF08564" w14:textId="77777777" w:rsidR="00B3661E" w:rsidRDefault="00B3661E" w:rsidP="00086FE4">
      <w:pPr>
        <w:jc w:val="right"/>
      </w:pPr>
    </w:p>
    <w:p w14:paraId="183A1749" w14:textId="77777777" w:rsidR="00B3661E" w:rsidRDefault="00B3661E" w:rsidP="00086FE4">
      <w:pPr>
        <w:jc w:val="right"/>
      </w:pPr>
    </w:p>
    <w:p w14:paraId="079C09B7" w14:textId="77777777" w:rsidR="00B3661E" w:rsidRDefault="00B3661E" w:rsidP="00086FE4">
      <w:pPr>
        <w:jc w:val="right"/>
      </w:pPr>
    </w:p>
    <w:p w14:paraId="082D5BD2" w14:textId="77777777" w:rsidR="00B3661E" w:rsidRDefault="00B3661E" w:rsidP="00086FE4">
      <w:pPr>
        <w:jc w:val="right"/>
      </w:pPr>
    </w:p>
    <w:p w14:paraId="4F282C74" w14:textId="77777777" w:rsidR="00B3661E" w:rsidRDefault="00B3661E" w:rsidP="00086FE4">
      <w:pPr>
        <w:jc w:val="right"/>
      </w:pPr>
    </w:p>
    <w:p w14:paraId="533E3B93" w14:textId="77777777" w:rsidR="00B3661E" w:rsidRDefault="00B3661E" w:rsidP="00086FE4">
      <w:pPr>
        <w:jc w:val="right"/>
      </w:pPr>
    </w:p>
    <w:p w14:paraId="158063A7" w14:textId="77777777" w:rsidR="00B3661E" w:rsidRDefault="00B3661E" w:rsidP="00086FE4">
      <w:pPr>
        <w:jc w:val="right"/>
      </w:pPr>
    </w:p>
    <w:p w14:paraId="797BAAB2" w14:textId="77777777" w:rsidR="00B3661E" w:rsidRDefault="00B3661E" w:rsidP="00086FE4">
      <w:pPr>
        <w:jc w:val="right"/>
      </w:pPr>
    </w:p>
    <w:p w14:paraId="1850753D" w14:textId="77777777" w:rsidR="00B3661E" w:rsidRDefault="00B3661E" w:rsidP="00086FE4">
      <w:pPr>
        <w:jc w:val="right"/>
      </w:pPr>
    </w:p>
    <w:p w14:paraId="61AE6153" w14:textId="77777777" w:rsidR="00B3661E" w:rsidRDefault="00B3661E" w:rsidP="00086FE4">
      <w:pPr>
        <w:jc w:val="right"/>
      </w:pPr>
    </w:p>
    <w:p w14:paraId="79D8A7E2" w14:textId="77777777" w:rsidR="00B3661E" w:rsidRDefault="00B3661E" w:rsidP="00086FE4">
      <w:pPr>
        <w:jc w:val="right"/>
      </w:pPr>
    </w:p>
    <w:p w14:paraId="07AD772D" w14:textId="77777777" w:rsidR="00B3661E" w:rsidRDefault="00B3661E" w:rsidP="00086FE4">
      <w:pPr>
        <w:jc w:val="right"/>
      </w:pPr>
    </w:p>
    <w:p w14:paraId="24C1A662" w14:textId="77777777" w:rsidR="00B3661E" w:rsidRDefault="00B3661E" w:rsidP="00086FE4">
      <w:pPr>
        <w:jc w:val="right"/>
      </w:pPr>
    </w:p>
    <w:p w14:paraId="3418B772" w14:textId="77777777" w:rsidR="00B3661E" w:rsidRDefault="00B3661E" w:rsidP="00086FE4">
      <w:pPr>
        <w:jc w:val="right"/>
      </w:pPr>
    </w:p>
    <w:p w14:paraId="334272F2" w14:textId="77777777" w:rsidR="00B3661E" w:rsidRDefault="00B3661E" w:rsidP="00086FE4">
      <w:pPr>
        <w:jc w:val="right"/>
      </w:pPr>
    </w:p>
    <w:p w14:paraId="17408249" w14:textId="77777777" w:rsidR="00B3661E" w:rsidRDefault="00B3661E" w:rsidP="00086FE4">
      <w:pPr>
        <w:jc w:val="right"/>
      </w:pPr>
    </w:p>
    <w:p w14:paraId="20D2F23A" w14:textId="77777777" w:rsidR="00B3661E" w:rsidRDefault="00B3661E" w:rsidP="00086FE4">
      <w:pPr>
        <w:jc w:val="right"/>
      </w:pPr>
    </w:p>
    <w:p w14:paraId="57A36E64" w14:textId="77777777" w:rsidR="00B3661E" w:rsidRDefault="00B3661E" w:rsidP="00086FE4">
      <w:pPr>
        <w:jc w:val="right"/>
      </w:pPr>
    </w:p>
    <w:p w14:paraId="33CECB92" w14:textId="77777777" w:rsidR="00B3661E" w:rsidRDefault="00B3661E" w:rsidP="00086FE4">
      <w:pPr>
        <w:jc w:val="right"/>
      </w:pPr>
    </w:p>
    <w:p w14:paraId="1F646054" w14:textId="77777777" w:rsidR="00B3661E" w:rsidRDefault="00B3661E" w:rsidP="00086FE4">
      <w:pPr>
        <w:jc w:val="right"/>
      </w:pPr>
    </w:p>
    <w:p w14:paraId="68D04A82" w14:textId="77777777" w:rsidR="00B3661E" w:rsidRDefault="00B3661E" w:rsidP="00086FE4">
      <w:pPr>
        <w:jc w:val="right"/>
      </w:pPr>
    </w:p>
    <w:p w14:paraId="19C74ED2" w14:textId="77777777" w:rsidR="00B3661E" w:rsidRDefault="00B3661E" w:rsidP="00086FE4">
      <w:pPr>
        <w:jc w:val="right"/>
      </w:pPr>
    </w:p>
    <w:p w14:paraId="0E278FDB" w14:textId="77777777" w:rsidR="00B3661E" w:rsidRDefault="00B3661E" w:rsidP="00086FE4">
      <w:pPr>
        <w:jc w:val="right"/>
      </w:pPr>
    </w:p>
    <w:p w14:paraId="1EC67590" w14:textId="77777777" w:rsidR="00B3661E" w:rsidRDefault="00B3661E" w:rsidP="00086FE4">
      <w:pPr>
        <w:jc w:val="right"/>
      </w:pPr>
    </w:p>
    <w:p w14:paraId="3E98E736" w14:textId="77777777" w:rsidR="00B3661E" w:rsidRDefault="00B3661E" w:rsidP="00086FE4">
      <w:pPr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75"/>
        <w:gridCol w:w="364"/>
        <w:gridCol w:w="609"/>
        <w:gridCol w:w="621"/>
        <w:gridCol w:w="950"/>
        <w:gridCol w:w="850"/>
        <w:gridCol w:w="851"/>
        <w:gridCol w:w="992"/>
        <w:gridCol w:w="992"/>
      </w:tblGrid>
      <w:tr w:rsidR="00B3661E" w:rsidRPr="00B3661E" w14:paraId="252F1193" w14:textId="77777777" w:rsidTr="008628CD">
        <w:trPr>
          <w:trHeight w:val="25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ACA8D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4515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525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C29DF" w14:textId="77777777" w:rsidR="00B3661E" w:rsidRPr="00B3661E" w:rsidRDefault="00B3661E" w:rsidP="00B3661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Приложение №13   </w:t>
            </w:r>
          </w:p>
        </w:tc>
      </w:tr>
      <w:tr w:rsidR="00B3661E" w:rsidRPr="00B3661E" w14:paraId="2A5B9C1F" w14:textId="77777777" w:rsidTr="008628CD">
        <w:trPr>
          <w:trHeight w:val="25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0BC5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A5677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525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3DB29" w14:textId="77777777" w:rsidR="00B3661E" w:rsidRPr="00B3661E" w:rsidRDefault="00B3661E" w:rsidP="00B3661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к </w:t>
            </w:r>
            <w:proofErr w:type="gramStart"/>
            <w:r w:rsidRPr="00B3661E">
              <w:rPr>
                <w:sz w:val="20"/>
                <w:szCs w:val="20"/>
                <w:lang w:eastAsia="ru-RU"/>
              </w:rPr>
              <w:t>решению  Совета</w:t>
            </w:r>
            <w:proofErr w:type="gramEnd"/>
            <w:r w:rsidRPr="00B3661E">
              <w:rPr>
                <w:sz w:val="20"/>
                <w:szCs w:val="20"/>
                <w:lang w:eastAsia="ru-RU"/>
              </w:rPr>
              <w:t xml:space="preserve"> депутатов</w:t>
            </w:r>
          </w:p>
        </w:tc>
      </w:tr>
      <w:tr w:rsidR="00B3661E" w:rsidRPr="00B3661E" w14:paraId="3C87803C" w14:textId="77777777" w:rsidTr="008628CD">
        <w:trPr>
          <w:trHeight w:val="25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11E37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0EC5C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525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87118" w14:textId="77777777" w:rsidR="00B3661E" w:rsidRPr="00B3661E" w:rsidRDefault="00B3661E" w:rsidP="00B3661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B3661E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</w:p>
        </w:tc>
      </w:tr>
      <w:tr w:rsidR="00B3661E" w:rsidRPr="00B3661E" w14:paraId="6C4D8DC3" w14:textId="77777777" w:rsidTr="008628CD">
        <w:trPr>
          <w:trHeight w:val="255"/>
        </w:trPr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4175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F002B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525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064338" w14:textId="77777777" w:rsidR="00B3661E" w:rsidRPr="00B3661E" w:rsidRDefault="00B3661E" w:rsidP="00B3661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sz w:val="20"/>
                <w:szCs w:val="20"/>
                <w:lang w:eastAsia="ru-RU"/>
              </w:rPr>
              <w:t xml:space="preserve">                 </w:t>
            </w:r>
            <w:proofErr w:type="gramStart"/>
            <w:r w:rsidRPr="00B3661E">
              <w:rPr>
                <w:sz w:val="20"/>
                <w:szCs w:val="20"/>
                <w:lang w:eastAsia="ru-RU"/>
              </w:rPr>
              <w:t>от  "</w:t>
            </w:r>
            <w:proofErr w:type="gramEnd"/>
            <w:r w:rsidRPr="00B3661E">
              <w:rPr>
                <w:sz w:val="20"/>
                <w:szCs w:val="20"/>
                <w:lang w:eastAsia="ru-RU"/>
              </w:rPr>
              <w:t>____" ____________20</w:t>
            </w:r>
            <w:r w:rsidRPr="00B3661E">
              <w:rPr>
                <w:sz w:val="20"/>
                <w:szCs w:val="20"/>
                <w:u w:val="single"/>
                <w:lang w:eastAsia="ru-RU"/>
              </w:rPr>
              <w:t>25</w:t>
            </w:r>
            <w:r w:rsidRPr="00B3661E">
              <w:rPr>
                <w:sz w:val="20"/>
                <w:szCs w:val="20"/>
                <w:lang w:eastAsia="ru-RU"/>
              </w:rPr>
              <w:t xml:space="preserve"> года №___</w:t>
            </w:r>
          </w:p>
        </w:tc>
      </w:tr>
      <w:tr w:rsidR="00B3661E" w:rsidRPr="00B3661E" w14:paraId="39B86EAD" w14:textId="77777777" w:rsidTr="008628CD">
        <w:trPr>
          <w:trHeight w:val="1140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446A8C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3661E">
              <w:rPr>
                <w:b/>
                <w:bCs/>
                <w:sz w:val="22"/>
                <w:szCs w:val="22"/>
                <w:lang w:eastAsia="ru-RU"/>
              </w:rPr>
              <w:t xml:space="preserve">Объем  субвенций, субсидий и иных межбюджетных трансфертов из федерального бюджета , бюджета   Ханты-Мансийского автономного округа-Югры и Октябрьского района                                                                         на 2026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661E" w:rsidRPr="00B3661E" w14:paraId="6D330476" w14:textId="77777777" w:rsidTr="008628CD">
        <w:trPr>
          <w:trHeight w:val="103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37AB963" w14:textId="77777777" w:rsidR="00B3661E" w:rsidRPr="00B3661E" w:rsidRDefault="00B3661E" w:rsidP="00B3661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 xml:space="preserve">                 Наименование 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27034D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B67005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субвенции на исполнение государственных полномочий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F461DC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Прочие межбюджетные трансферты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05AF9EE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Субсидии</w:t>
            </w:r>
          </w:p>
        </w:tc>
      </w:tr>
      <w:tr w:rsidR="00B3661E" w:rsidRPr="00B3661E" w14:paraId="4314771C" w14:textId="77777777" w:rsidTr="008628CD">
        <w:trPr>
          <w:trHeight w:val="103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1D60" w14:textId="77777777" w:rsidR="00B3661E" w:rsidRPr="00B3661E" w:rsidRDefault="00B3661E" w:rsidP="00B3661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56C51D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3661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D030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956F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 xml:space="preserve">Окружно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8E8E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 xml:space="preserve">Окружной бюдж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9F26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4C2B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 xml:space="preserve">Окруж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E05E2" w14:textId="77777777" w:rsidR="00B3661E" w:rsidRPr="00B3661E" w:rsidRDefault="00B3661E" w:rsidP="00B3661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3661E">
              <w:rPr>
                <w:b/>
                <w:bCs/>
                <w:sz w:val="16"/>
                <w:szCs w:val="16"/>
                <w:lang w:eastAsia="ru-RU"/>
              </w:rPr>
              <w:t>Бюджет района</w:t>
            </w:r>
          </w:p>
        </w:tc>
      </w:tr>
      <w:tr w:rsidR="00B3661E" w:rsidRPr="00B3661E" w14:paraId="1150545C" w14:textId="77777777" w:rsidTr="008628CD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A3602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668D1F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0A00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EFA0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A0A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AE44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40FD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BD2565" w14:textId="77777777" w:rsidR="00B3661E" w:rsidRPr="00B3661E" w:rsidRDefault="00B3661E" w:rsidP="00B3661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3661E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B3661E" w:rsidRPr="00B3661E" w14:paraId="75C83057" w14:textId="77777777" w:rsidTr="008628CD">
        <w:trPr>
          <w:trHeight w:val="26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F788" w14:textId="77777777" w:rsidR="00B3661E" w:rsidRPr="00B3661E" w:rsidRDefault="00B3661E" w:rsidP="00B3661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3661E">
              <w:rPr>
                <w:sz w:val="18"/>
                <w:szCs w:val="18"/>
                <w:lang w:eastAsia="ru-RU"/>
              </w:rPr>
              <w:t>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"Развитие муниципальной службы в муниципальном образовании Октябрьский район"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E4F964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405B20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4C6C0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96B58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806A0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2B67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64CAE3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</w:tr>
      <w:tr w:rsidR="00B3661E" w:rsidRPr="00B3661E" w14:paraId="6EBD6DCA" w14:textId="77777777" w:rsidTr="008628CD">
        <w:trPr>
          <w:trHeight w:val="172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7D8F" w14:textId="77777777" w:rsidR="00B3661E" w:rsidRPr="00B3661E" w:rsidRDefault="00B3661E" w:rsidP="00B3661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3661E">
              <w:rPr>
                <w:sz w:val="18"/>
                <w:szCs w:val="18"/>
                <w:lang w:eastAsia="ru-RU"/>
              </w:rPr>
              <w:t xml:space="preserve">На осуществление первичного воинского учета на территориях, где отсутствуют военные </w:t>
            </w:r>
            <w:proofErr w:type="gramStart"/>
            <w:r w:rsidRPr="00B3661E">
              <w:rPr>
                <w:sz w:val="18"/>
                <w:szCs w:val="18"/>
                <w:lang w:eastAsia="ru-RU"/>
              </w:rPr>
              <w:t>комиссариаты  в</w:t>
            </w:r>
            <w:proofErr w:type="gramEnd"/>
            <w:r w:rsidRPr="00B3661E">
              <w:rPr>
                <w:sz w:val="18"/>
                <w:szCs w:val="18"/>
                <w:lang w:eastAsia="ru-RU"/>
              </w:rPr>
              <w:t xml:space="preserve"> рамках </w:t>
            </w:r>
            <w:proofErr w:type="gramStart"/>
            <w:r w:rsidRPr="00B3661E">
              <w:rPr>
                <w:sz w:val="18"/>
                <w:szCs w:val="18"/>
                <w:lang w:eastAsia="ru-RU"/>
              </w:rPr>
              <w:t>муниципальной  программы</w:t>
            </w:r>
            <w:proofErr w:type="gramEnd"/>
            <w:r w:rsidRPr="00B3661E">
              <w:rPr>
                <w:sz w:val="18"/>
                <w:szCs w:val="18"/>
                <w:lang w:eastAsia="ru-RU"/>
              </w:rPr>
              <w:t xml:space="preserve"> " </w:t>
            </w:r>
            <w:proofErr w:type="gramStart"/>
            <w:r w:rsidRPr="00B3661E">
              <w:rPr>
                <w:sz w:val="18"/>
                <w:szCs w:val="18"/>
                <w:lang w:eastAsia="ru-RU"/>
              </w:rPr>
              <w:t>Управление  муниципальными</w:t>
            </w:r>
            <w:proofErr w:type="gramEnd"/>
            <w:r w:rsidRPr="00B3661E">
              <w:rPr>
                <w:sz w:val="18"/>
                <w:szCs w:val="18"/>
                <w:lang w:eastAsia="ru-RU"/>
              </w:rPr>
              <w:t xml:space="preserve"> финансами </w:t>
            </w:r>
            <w:proofErr w:type="gramStart"/>
            <w:r w:rsidRPr="00B3661E">
              <w:rPr>
                <w:sz w:val="18"/>
                <w:szCs w:val="18"/>
                <w:lang w:eastAsia="ru-RU"/>
              </w:rPr>
              <w:t>в  муниципальном</w:t>
            </w:r>
            <w:proofErr w:type="gramEnd"/>
            <w:r w:rsidRPr="00B3661E">
              <w:rPr>
                <w:sz w:val="18"/>
                <w:szCs w:val="18"/>
                <w:lang w:eastAsia="ru-RU"/>
              </w:rPr>
              <w:t xml:space="preserve"> образовании Октябрьский район"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24857A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1185,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2191CD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1185,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368AC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36A6C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68635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51FB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70E2E5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</w:tr>
      <w:tr w:rsidR="00B3661E" w:rsidRPr="00B3661E" w14:paraId="2B53E55D" w14:textId="77777777" w:rsidTr="008628CD">
        <w:trPr>
          <w:trHeight w:val="2483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7429CF4C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На создания условий для </w:t>
            </w:r>
            <w:proofErr w:type="gramStart"/>
            <w:r w:rsidRPr="00B3661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деятельности  народных</w:t>
            </w:r>
            <w:proofErr w:type="gramEnd"/>
            <w:r w:rsidRPr="00B3661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дружин в рамках подпрограммы "Профилактика правонарушений в сфере общественного порядка</w:t>
            </w:r>
            <w:proofErr w:type="gramStart"/>
            <w:r w:rsidRPr="00B3661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"  в</w:t>
            </w:r>
            <w:proofErr w:type="gramEnd"/>
            <w:r w:rsidRPr="00B3661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рамках муниципальной программы "Профилактика правонарушений и обеспечение отдельных прав граждан в муниципальном образовании Октябрьский район" (субсидии на создание условий для деятельности народных дружин)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028CA0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D98CE7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F24EF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892FB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7CD3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09C18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911EB6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</w:tr>
      <w:tr w:rsidR="00B3661E" w:rsidRPr="00B3661E" w14:paraId="11794281" w14:textId="77777777" w:rsidTr="008628CD">
        <w:trPr>
          <w:trHeight w:val="23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4C92F1EF" w14:textId="77777777" w:rsidR="00B3661E" w:rsidRPr="00B3661E" w:rsidRDefault="00B3661E" w:rsidP="00B3661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3661E">
              <w:rPr>
                <w:sz w:val="18"/>
                <w:szCs w:val="18"/>
                <w:lang w:eastAsia="ru-RU"/>
              </w:rPr>
              <w:lastRenderedPageBreak/>
              <w:t xml:space="preserve">Расходы на укрепление общероссийской гражданской </w:t>
            </w:r>
            <w:proofErr w:type="spellStart"/>
            <w:r w:rsidRPr="00B3661E">
              <w:rPr>
                <w:sz w:val="18"/>
                <w:szCs w:val="18"/>
                <w:lang w:eastAsia="ru-RU"/>
              </w:rPr>
              <w:t>индентичности</w:t>
            </w:r>
            <w:proofErr w:type="spellEnd"/>
            <w:r w:rsidRPr="00B3661E">
              <w:rPr>
                <w:sz w:val="18"/>
                <w:szCs w:val="18"/>
                <w:lang w:eastAsia="ru-RU"/>
              </w:rPr>
              <w:t xml:space="preserve">. Торжественные мероприятия, приуроченные к памятным датам в истории народов России, государственным праздникам в рамках   муниципальной программы «Реализация государственной национальной политики и профилактика экстремизма в муниципальном образовании Октябрьский район» 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582CCD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BB792F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4C934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7B484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529FB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86FF5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BC173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</w:tr>
      <w:tr w:rsidR="00B3661E" w:rsidRPr="00B3661E" w14:paraId="355807FD" w14:textId="77777777" w:rsidTr="008628CD">
        <w:trPr>
          <w:trHeight w:val="2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9191D" w14:textId="77777777" w:rsidR="00B3661E" w:rsidRPr="00B3661E" w:rsidRDefault="00B3661E" w:rsidP="00B3661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3661E">
              <w:rPr>
                <w:sz w:val="18"/>
                <w:szCs w:val="18"/>
                <w:lang w:eastAsia="ru-RU"/>
              </w:rPr>
              <w:t>Расходы на модернизацию систем видеонаблюдения мест массового пребывания людей, обеспечивающей информационное взаимодействие с региональной подсистемой видеонаблюдения сегмента аппаратно-программного комплекса "Безопасный город" в рамках муниципальной программы "Профилактика терроризма в муниципальном образовании Октябрьский район"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456DF7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985D19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83CAF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CCCAE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51783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3D070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0015FC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</w:tr>
      <w:tr w:rsidR="00B3661E" w:rsidRPr="00B3661E" w14:paraId="75371142" w14:textId="77777777" w:rsidTr="008628CD">
        <w:trPr>
          <w:trHeight w:val="19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74B88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Расходы на реализацию мероприятий по </w:t>
            </w:r>
            <w:proofErr w:type="gramStart"/>
            <w:r w:rsidRPr="00B3661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одействию  трудоустройству</w:t>
            </w:r>
            <w:proofErr w:type="gramEnd"/>
            <w:r w:rsidRPr="00B3661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 граждан в рамках муниципальной программы "Улучшение условий и охраны труда, развитие социального партнерства и содействие занятости населения в муниципальном образовании Октябрьский район"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5969FD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3102,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43D0A0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74910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ADAD5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9E60F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3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BAEA1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0746E2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</w:tr>
      <w:tr w:rsidR="00B3661E" w:rsidRPr="00B3661E" w14:paraId="54D4D9FC" w14:textId="77777777" w:rsidTr="008628CD">
        <w:trPr>
          <w:trHeight w:val="13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E03EA" w14:textId="77777777" w:rsidR="00B3661E" w:rsidRPr="00B3661E" w:rsidRDefault="00B3661E" w:rsidP="00B3661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3661E">
              <w:rPr>
                <w:sz w:val="18"/>
                <w:szCs w:val="18"/>
                <w:lang w:eastAsia="ru-RU"/>
              </w:rPr>
              <w:t xml:space="preserve">Расходы на реализацию мероприятий по ремонту жилого фонда, муниципальная </w:t>
            </w:r>
            <w:proofErr w:type="gramStart"/>
            <w:r w:rsidRPr="00B3661E">
              <w:rPr>
                <w:sz w:val="18"/>
                <w:szCs w:val="18"/>
                <w:lang w:eastAsia="ru-RU"/>
              </w:rPr>
              <w:t>программа  "</w:t>
            </w:r>
            <w:proofErr w:type="gramEnd"/>
            <w:r w:rsidRPr="00B3661E">
              <w:rPr>
                <w:sz w:val="18"/>
                <w:szCs w:val="18"/>
                <w:lang w:eastAsia="ru-RU"/>
              </w:rPr>
              <w:t>Развитие жилищно-коммунального хозяйства в муниципальном образовании Октябрьский район"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091A6D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1128,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478916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2E165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D8F58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110E4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1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1C037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87B919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</w:tr>
      <w:tr w:rsidR="00B3661E" w:rsidRPr="00B3661E" w14:paraId="5AF6E9BA" w14:textId="77777777" w:rsidTr="008628CD">
        <w:trPr>
          <w:trHeight w:val="16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B7397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Расходы на проведение организационных и культурно-просветительных мероприятий с ветеранами Октябрьского района в рамках </w:t>
            </w:r>
            <w:proofErr w:type="gramStart"/>
            <w:r w:rsidRPr="00B3661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униципальной  программы</w:t>
            </w:r>
            <w:proofErr w:type="gramEnd"/>
            <w:r w:rsidRPr="00B3661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"Развитие культуры и туризма в муниципальном образовании </w:t>
            </w:r>
            <w:proofErr w:type="gramStart"/>
            <w:r w:rsidRPr="00B3661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ктябрьский  район</w:t>
            </w:r>
            <w:proofErr w:type="gramEnd"/>
            <w:r w:rsidRPr="00B3661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4E0F92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335,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B811DC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1D2C6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FFC6E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3BD3C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F8641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5E5530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</w:tr>
      <w:tr w:rsidR="00B3661E" w:rsidRPr="00B3661E" w14:paraId="0B5C1D13" w14:textId="77777777" w:rsidTr="008628CD">
        <w:trPr>
          <w:trHeight w:val="18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175DD" w14:textId="77777777" w:rsidR="00B3661E" w:rsidRPr="00B3661E" w:rsidRDefault="00B3661E" w:rsidP="00B3661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3661E">
              <w:rPr>
                <w:sz w:val="18"/>
                <w:szCs w:val="18"/>
                <w:lang w:eastAsia="ru-RU"/>
              </w:rPr>
              <w:t xml:space="preserve">Иные межбюджетные трансферты на поддержку мер по </w:t>
            </w:r>
            <w:proofErr w:type="gramStart"/>
            <w:r w:rsidRPr="00B3661E">
              <w:rPr>
                <w:sz w:val="18"/>
                <w:szCs w:val="18"/>
                <w:lang w:eastAsia="ru-RU"/>
              </w:rPr>
              <w:t>обеспечению  сбалансированности</w:t>
            </w:r>
            <w:proofErr w:type="gramEnd"/>
            <w:r w:rsidRPr="00B3661E">
              <w:rPr>
                <w:sz w:val="18"/>
                <w:szCs w:val="18"/>
                <w:lang w:eastAsia="ru-RU"/>
              </w:rPr>
              <w:t xml:space="preserve">   </w:t>
            </w:r>
            <w:proofErr w:type="gramStart"/>
            <w:r w:rsidRPr="00B3661E">
              <w:rPr>
                <w:sz w:val="18"/>
                <w:szCs w:val="18"/>
                <w:lang w:eastAsia="ru-RU"/>
              </w:rPr>
              <w:t>бюджетов  в</w:t>
            </w:r>
            <w:proofErr w:type="gramEnd"/>
            <w:r w:rsidRPr="00B3661E">
              <w:rPr>
                <w:sz w:val="18"/>
                <w:szCs w:val="18"/>
                <w:lang w:eastAsia="ru-RU"/>
              </w:rPr>
              <w:t xml:space="preserve"> рамках </w:t>
            </w:r>
            <w:proofErr w:type="gramStart"/>
            <w:r w:rsidRPr="00B3661E">
              <w:rPr>
                <w:sz w:val="18"/>
                <w:szCs w:val="18"/>
                <w:lang w:eastAsia="ru-RU"/>
              </w:rPr>
              <w:t>муниципальной  программы</w:t>
            </w:r>
            <w:proofErr w:type="gramEnd"/>
            <w:r w:rsidRPr="00B3661E">
              <w:rPr>
                <w:sz w:val="18"/>
                <w:szCs w:val="18"/>
                <w:lang w:eastAsia="ru-RU"/>
              </w:rPr>
              <w:t xml:space="preserve"> " </w:t>
            </w:r>
            <w:proofErr w:type="gramStart"/>
            <w:r w:rsidRPr="00B3661E">
              <w:rPr>
                <w:sz w:val="18"/>
                <w:szCs w:val="18"/>
                <w:lang w:eastAsia="ru-RU"/>
              </w:rPr>
              <w:t>Управление  муниципальными</w:t>
            </w:r>
            <w:proofErr w:type="gramEnd"/>
            <w:r w:rsidRPr="00B3661E">
              <w:rPr>
                <w:sz w:val="18"/>
                <w:szCs w:val="18"/>
                <w:lang w:eastAsia="ru-RU"/>
              </w:rPr>
              <w:t xml:space="preserve"> финансами </w:t>
            </w:r>
            <w:proofErr w:type="gramStart"/>
            <w:r w:rsidRPr="00B3661E">
              <w:rPr>
                <w:sz w:val="18"/>
                <w:szCs w:val="18"/>
                <w:lang w:eastAsia="ru-RU"/>
              </w:rPr>
              <w:t>в  муниципальном</w:t>
            </w:r>
            <w:proofErr w:type="gramEnd"/>
            <w:r w:rsidRPr="00B3661E">
              <w:rPr>
                <w:sz w:val="18"/>
                <w:szCs w:val="18"/>
                <w:lang w:eastAsia="ru-RU"/>
              </w:rPr>
              <w:t xml:space="preserve"> образовании Октябрьский район"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C36B57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7437,9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F9AA18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F2B1E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5F3EA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B45EE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74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80EC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0C9FD1" w14:textId="77777777" w:rsidR="00B3661E" w:rsidRPr="00B3661E" w:rsidRDefault="00B3661E" w:rsidP="00B3661E">
            <w:pPr>
              <w:suppressAutoHyphens w:val="0"/>
              <w:rPr>
                <w:rFonts w:ascii="Arial CYR" w:hAnsi="Arial CYR"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sz w:val="18"/>
                <w:szCs w:val="18"/>
                <w:lang w:eastAsia="ru-RU"/>
              </w:rPr>
              <w:t> </w:t>
            </w:r>
          </w:p>
        </w:tc>
      </w:tr>
      <w:tr w:rsidR="00B3661E" w:rsidRPr="00B3661E" w14:paraId="5A401740" w14:textId="77777777" w:rsidTr="008628CD">
        <w:trPr>
          <w:trHeight w:val="49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7D41706" w14:textId="77777777" w:rsidR="00B3661E" w:rsidRPr="00B3661E" w:rsidRDefault="00B3661E" w:rsidP="00B3661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3661E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843910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b/>
                <w:bCs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b/>
                <w:bCs/>
                <w:sz w:val="18"/>
                <w:szCs w:val="18"/>
                <w:lang w:eastAsia="ru-RU"/>
              </w:rPr>
              <w:t>13637,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8E0CA1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b/>
                <w:bCs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b/>
                <w:bCs/>
                <w:sz w:val="18"/>
                <w:szCs w:val="18"/>
                <w:lang w:eastAsia="ru-RU"/>
              </w:rPr>
              <w:t>1242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8752F6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b/>
                <w:bCs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b/>
                <w:bCs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864C02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b/>
                <w:bCs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1EBBC0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b/>
                <w:bCs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b/>
                <w:bCs/>
                <w:sz w:val="18"/>
                <w:szCs w:val="18"/>
                <w:lang w:eastAsia="ru-RU"/>
              </w:rPr>
              <w:t>123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157D95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b/>
                <w:bCs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b/>
                <w:bCs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F7F85E1" w14:textId="77777777" w:rsidR="00B3661E" w:rsidRPr="00B3661E" w:rsidRDefault="00B3661E" w:rsidP="00B3661E">
            <w:pPr>
              <w:suppressAutoHyphens w:val="0"/>
              <w:jc w:val="right"/>
              <w:rPr>
                <w:rFonts w:ascii="Arial CYR" w:hAnsi="Arial CYR"/>
                <w:b/>
                <w:bCs/>
                <w:sz w:val="18"/>
                <w:szCs w:val="18"/>
                <w:lang w:eastAsia="ru-RU"/>
              </w:rPr>
            </w:pPr>
            <w:r w:rsidRPr="00B3661E">
              <w:rPr>
                <w:rFonts w:ascii="Arial CYR" w:hAnsi="Arial CYR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</w:tbl>
    <w:p w14:paraId="67C8DEAB" w14:textId="77777777" w:rsidR="00B3661E" w:rsidRDefault="00B3661E" w:rsidP="00086FE4">
      <w:pPr>
        <w:jc w:val="right"/>
      </w:pPr>
    </w:p>
    <w:p w14:paraId="20133FF5" w14:textId="77777777" w:rsidR="00B3661E" w:rsidRDefault="00B3661E" w:rsidP="00086FE4">
      <w:pPr>
        <w:jc w:val="right"/>
      </w:pPr>
    </w:p>
    <w:p w14:paraId="1D895AD2" w14:textId="77777777" w:rsidR="00B3661E" w:rsidRDefault="00B3661E" w:rsidP="00086FE4">
      <w:pPr>
        <w:jc w:val="right"/>
      </w:pPr>
    </w:p>
    <w:p w14:paraId="396DE256" w14:textId="77777777" w:rsidR="00B3661E" w:rsidRDefault="00B3661E" w:rsidP="00086FE4">
      <w:pPr>
        <w:jc w:val="right"/>
      </w:pPr>
    </w:p>
    <w:p w14:paraId="4790D1FC" w14:textId="77777777" w:rsidR="00B3661E" w:rsidRDefault="00B3661E" w:rsidP="00086FE4">
      <w:pPr>
        <w:jc w:val="right"/>
      </w:pPr>
    </w:p>
    <w:p w14:paraId="19D49B19" w14:textId="77777777" w:rsidR="00B3661E" w:rsidRDefault="00B3661E" w:rsidP="00086FE4">
      <w:pPr>
        <w:jc w:val="right"/>
      </w:pPr>
    </w:p>
    <w:p w14:paraId="0C4ECCCD" w14:textId="77777777" w:rsidR="00B3661E" w:rsidRDefault="00B3661E" w:rsidP="00086FE4">
      <w:pPr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709"/>
        <w:gridCol w:w="361"/>
        <w:gridCol w:w="206"/>
        <w:gridCol w:w="449"/>
        <w:gridCol w:w="118"/>
        <w:gridCol w:w="567"/>
        <w:gridCol w:w="567"/>
        <w:gridCol w:w="567"/>
        <w:gridCol w:w="567"/>
        <w:gridCol w:w="567"/>
        <w:gridCol w:w="708"/>
        <w:gridCol w:w="567"/>
        <w:gridCol w:w="426"/>
        <w:gridCol w:w="709"/>
        <w:gridCol w:w="567"/>
        <w:gridCol w:w="566"/>
      </w:tblGrid>
      <w:tr w:rsidR="007C4D7E" w:rsidRPr="007C4D7E" w14:paraId="5AC88A29" w14:textId="77777777" w:rsidTr="00675D41">
        <w:trPr>
          <w:trHeight w:val="255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38939" w14:textId="77777777" w:rsidR="007C4D7E" w:rsidRPr="007C4D7E" w:rsidRDefault="007C4D7E" w:rsidP="007C4D7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424BF" w14:textId="77777777" w:rsidR="007C4D7E" w:rsidRPr="007C4D7E" w:rsidRDefault="007C4D7E" w:rsidP="007C4D7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649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82B9CF" w14:textId="77777777" w:rsidR="00675D41" w:rsidRDefault="00675D41" w:rsidP="007C4D7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14:paraId="201F0EF2" w14:textId="77777777" w:rsidR="00675D41" w:rsidRDefault="00675D41" w:rsidP="007C4D7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14:paraId="628D1E19" w14:textId="77777777" w:rsidR="007C4D7E" w:rsidRPr="007C4D7E" w:rsidRDefault="007C4D7E" w:rsidP="007C4D7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C4D7E">
              <w:rPr>
                <w:sz w:val="20"/>
                <w:szCs w:val="20"/>
                <w:lang w:eastAsia="ru-RU"/>
              </w:rPr>
              <w:t xml:space="preserve">Приложение №14   </w:t>
            </w:r>
          </w:p>
        </w:tc>
      </w:tr>
      <w:tr w:rsidR="007C4D7E" w:rsidRPr="007C4D7E" w14:paraId="3ED312B8" w14:textId="77777777" w:rsidTr="00675D41">
        <w:trPr>
          <w:trHeight w:val="255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92202" w14:textId="77777777" w:rsidR="007C4D7E" w:rsidRPr="007C4D7E" w:rsidRDefault="007C4D7E" w:rsidP="007C4D7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A7BC6" w14:textId="77777777" w:rsidR="007C4D7E" w:rsidRPr="007C4D7E" w:rsidRDefault="007C4D7E" w:rsidP="007C4D7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649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B14A0" w14:textId="77777777" w:rsidR="007C4D7E" w:rsidRPr="007C4D7E" w:rsidRDefault="007C4D7E" w:rsidP="007C4D7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C4D7E">
              <w:rPr>
                <w:sz w:val="20"/>
                <w:szCs w:val="20"/>
                <w:lang w:eastAsia="ru-RU"/>
              </w:rPr>
              <w:t xml:space="preserve">к </w:t>
            </w:r>
            <w:proofErr w:type="gramStart"/>
            <w:r w:rsidRPr="007C4D7E">
              <w:rPr>
                <w:sz w:val="20"/>
                <w:szCs w:val="20"/>
                <w:lang w:eastAsia="ru-RU"/>
              </w:rPr>
              <w:t>решению  Совета</w:t>
            </w:r>
            <w:proofErr w:type="gramEnd"/>
            <w:r w:rsidRPr="007C4D7E">
              <w:rPr>
                <w:sz w:val="20"/>
                <w:szCs w:val="20"/>
                <w:lang w:eastAsia="ru-RU"/>
              </w:rPr>
              <w:t xml:space="preserve"> депутатов</w:t>
            </w:r>
          </w:p>
        </w:tc>
      </w:tr>
      <w:tr w:rsidR="007C4D7E" w:rsidRPr="007C4D7E" w14:paraId="2BB45C86" w14:textId="77777777" w:rsidTr="00675D41">
        <w:trPr>
          <w:trHeight w:val="255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1F975" w14:textId="77777777" w:rsidR="007C4D7E" w:rsidRPr="007C4D7E" w:rsidRDefault="007C4D7E" w:rsidP="007C4D7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BC477" w14:textId="77777777" w:rsidR="007C4D7E" w:rsidRPr="007C4D7E" w:rsidRDefault="007C4D7E" w:rsidP="007C4D7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649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CBD3B" w14:textId="77777777" w:rsidR="007C4D7E" w:rsidRPr="007C4D7E" w:rsidRDefault="007C4D7E" w:rsidP="007C4D7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C4D7E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C4D7E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</w:p>
        </w:tc>
      </w:tr>
      <w:tr w:rsidR="007C4D7E" w:rsidRPr="007C4D7E" w14:paraId="217D6911" w14:textId="77777777" w:rsidTr="00675D41">
        <w:trPr>
          <w:trHeight w:val="255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E3D39" w14:textId="77777777" w:rsidR="007C4D7E" w:rsidRPr="007C4D7E" w:rsidRDefault="007C4D7E" w:rsidP="007C4D7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848D" w14:textId="77777777" w:rsidR="007C4D7E" w:rsidRPr="007C4D7E" w:rsidRDefault="007C4D7E" w:rsidP="007C4D7E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649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D150D" w14:textId="77777777" w:rsidR="007C4D7E" w:rsidRPr="007C4D7E" w:rsidRDefault="007C4D7E" w:rsidP="007C4D7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C4D7E">
              <w:rPr>
                <w:sz w:val="20"/>
                <w:szCs w:val="20"/>
                <w:lang w:eastAsia="ru-RU"/>
              </w:rPr>
              <w:t xml:space="preserve">                                             </w:t>
            </w:r>
            <w:proofErr w:type="gramStart"/>
            <w:r w:rsidRPr="007C4D7E">
              <w:rPr>
                <w:sz w:val="20"/>
                <w:szCs w:val="20"/>
                <w:lang w:eastAsia="ru-RU"/>
              </w:rPr>
              <w:t>от  "</w:t>
            </w:r>
            <w:proofErr w:type="gramEnd"/>
            <w:r w:rsidRPr="007C4D7E">
              <w:rPr>
                <w:sz w:val="20"/>
                <w:szCs w:val="20"/>
                <w:lang w:eastAsia="ru-RU"/>
              </w:rPr>
              <w:t>____" ____________20</w:t>
            </w:r>
            <w:r w:rsidRPr="007C4D7E">
              <w:rPr>
                <w:sz w:val="20"/>
                <w:szCs w:val="20"/>
                <w:u w:val="single"/>
                <w:lang w:eastAsia="ru-RU"/>
              </w:rPr>
              <w:t>25</w:t>
            </w:r>
            <w:r w:rsidRPr="007C4D7E">
              <w:rPr>
                <w:sz w:val="20"/>
                <w:szCs w:val="20"/>
                <w:lang w:eastAsia="ru-RU"/>
              </w:rPr>
              <w:t xml:space="preserve"> года №___</w:t>
            </w:r>
          </w:p>
        </w:tc>
      </w:tr>
      <w:tr w:rsidR="007C4D7E" w:rsidRPr="007C4D7E" w14:paraId="7122117E" w14:textId="77777777" w:rsidTr="00675D41">
        <w:trPr>
          <w:trHeight w:val="1485"/>
        </w:trPr>
        <w:tc>
          <w:tcPr>
            <w:tcW w:w="10363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3486BE" w14:textId="77777777" w:rsidR="007C4D7E" w:rsidRPr="007C4D7E" w:rsidRDefault="007C4D7E" w:rsidP="007C4D7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C4D7E">
              <w:rPr>
                <w:b/>
                <w:bCs/>
                <w:sz w:val="22"/>
                <w:szCs w:val="22"/>
                <w:lang w:eastAsia="ru-RU"/>
              </w:rPr>
              <w:t xml:space="preserve">Объем  субвенций, субсидий и иных межбюджетных трансфертов из федерального бюджета ,                                                                                                                           бюджета   Ханты-Мансийского автономного округа-Югры и Октябрьского района                                                                                                                                                   на плановый период 2027 и 2028 год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4D7E" w:rsidRPr="007C4D7E" w14:paraId="07269BD9" w14:textId="77777777" w:rsidTr="00675D41">
        <w:trPr>
          <w:trHeight w:val="1035"/>
        </w:trPr>
        <w:tc>
          <w:tcPr>
            <w:tcW w:w="21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133F" w14:textId="77777777" w:rsidR="007C4D7E" w:rsidRPr="007C4D7E" w:rsidRDefault="007C4D7E" w:rsidP="007C4D7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C4D7E">
              <w:rPr>
                <w:b/>
                <w:bCs/>
                <w:sz w:val="20"/>
                <w:szCs w:val="20"/>
                <w:lang w:eastAsia="ru-RU"/>
              </w:rPr>
              <w:t xml:space="preserve">                 Наимен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1D371F" w14:textId="77777777" w:rsidR="007C4D7E" w:rsidRPr="007C4D7E" w:rsidRDefault="007C4D7E" w:rsidP="007C4D7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C4D7E">
              <w:rPr>
                <w:b/>
                <w:bCs/>
                <w:sz w:val="20"/>
                <w:szCs w:val="20"/>
                <w:lang w:eastAsia="ru-RU"/>
              </w:rPr>
              <w:t>Всего на 2027 год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74EF" w14:textId="77777777" w:rsidR="007C4D7E" w:rsidRPr="007C4D7E" w:rsidRDefault="007C4D7E" w:rsidP="007C4D7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C4D7E">
              <w:rPr>
                <w:b/>
                <w:bCs/>
                <w:sz w:val="20"/>
                <w:szCs w:val="20"/>
                <w:lang w:eastAsia="ru-RU"/>
              </w:rPr>
              <w:t>субвенции на исполнение государственных полномочи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B20B" w14:textId="77777777" w:rsidR="007C4D7E" w:rsidRPr="007C4D7E" w:rsidRDefault="007C4D7E" w:rsidP="007C4D7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C4D7E">
              <w:rPr>
                <w:b/>
                <w:bCs/>
                <w:sz w:val="20"/>
                <w:szCs w:val="20"/>
                <w:lang w:eastAsia="ru-RU"/>
              </w:rPr>
              <w:t>Прочи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12D6" w14:textId="77777777" w:rsidR="007C4D7E" w:rsidRPr="007C4D7E" w:rsidRDefault="007C4D7E" w:rsidP="007C4D7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C4D7E">
              <w:rPr>
                <w:b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A8501E" w14:textId="77777777" w:rsidR="007C4D7E" w:rsidRPr="007C4D7E" w:rsidRDefault="007C4D7E" w:rsidP="007C4D7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C4D7E">
              <w:rPr>
                <w:b/>
                <w:bCs/>
                <w:sz w:val="20"/>
                <w:szCs w:val="20"/>
                <w:lang w:eastAsia="ru-RU"/>
              </w:rPr>
              <w:t>Всего на 2028 год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6778" w14:textId="77777777" w:rsidR="007C4D7E" w:rsidRPr="007C4D7E" w:rsidRDefault="007C4D7E" w:rsidP="007C4D7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C4D7E">
              <w:rPr>
                <w:b/>
                <w:bCs/>
                <w:sz w:val="20"/>
                <w:szCs w:val="20"/>
                <w:lang w:eastAsia="ru-RU"/>
              </w:rPr>
              <w:t>субвенции на исполнение государственных полномочий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0E87" w14:textId="77777777" w:rsidR="007C4D7E" w:rsidRPr="007C4D7E" w:rsidRDefault="007C4D7E" w:rsidP="007C4D7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C4D7E">
              <w:rPr>
                <w:b/>
                <w:bCs/>
                <w:sz w:val="20"/>
                <w:szCs w:val="20"/>
                <w:lang w:eastAsia="ru-RU"/>
              </w:rPr>
              <w:t>Прочие межбюджетные трансферты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164A21" w14:textId="77777777" w:rsidR="007C4D7E" w:rsidRPr="007C4D7E" w:rsidRDefault="007C4D7E" w:rsidP="007C4D7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C4D7E">
              <w:rPr>
                <w:b/>
                <w:bCs/>
                <w:sz w:val="20"/>
                <w:szCs w:val="20"/>
                <w:lang w:eastAsia="ru-RU"/>
              </w:rPr>
              <w:t>Субсидии</w:t>
            </w:r>
          </w:p>
        </w:tc>
      </w:tr>
      <w:tr w:rsidR="007C4D7E" w:rsidRPr="007C4D7E" w14:paraId="27D65293" w14:textId="77777777" w:rsidTr="00675D41">
        <w:trPr>
          <w:trHeight w:val="1035"/>
        </w:trPr>
        <w:tc>
          <w:tcPr>
            <w:tcW w:w="21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8EB9" w14:textId="77777777" w:rsidR="007C4D7E" w:rsidRPr="007C4D7E" w:rsidRDefault="007C4D7E" w:rsidP="007C4D7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B14691" w14:textId="77777777" w:rsidR="007C4D7E" w:rsidRPr="007C4D7E" w:rsidRDefault="007C4D7E" w:rsidP="007C4D7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C4D7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1027" w14:textId="77777777" w:rsidR="007C4D7E" w:rsidRPr="007C4D7E" w:rsidRDefault="007C4D7E" w:rsidP="007C4D7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4D7E">
              <w:rPr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7C29" w14:textId="77777777" w:rsidR="007C4D7E" w:rsidRPr="007C4D7E" w:rsidRDefault="007C4D7E" w:rsidP="007C4D7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4D7E">
              <w:rPr>
                <w:b/>
                <w:bCs/>
                <w:sz w:val="16"/>
                <w:szCs w:val="16"/>
                <w:lang w:eastAsia="ru-RU"/>
              </w:rPr>
              <w:t xml:space="preserve">Окружной бюдж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227C" w14:textId="77777777" w:rsidR="007C4D7E" w:rsidRPr="007C4D7E" w:rsidRDefault="007C4D7E" w:rsidP="007C4D7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4D7E">
              <w:rPr>
                <w:b/>
                <w:bCs/>
                <w:sz w:val="16"/>
                <w:szCs w:val="16"/>
                <w:lang w:eastAsia="ru-RU"/>
              </w:rPr>
              <w:t xml:space="preserve">Окружной бюдж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D6FA" w14:textId="77777777" w:rsidR="007C4D7E" w:rsidRPr="007C4D7E" w:rsidRDefault="007C4D7E" w:rsidP="007C4D7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4D7E">
              <w:rPr>
                <w:b/>
                <w:bCs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E5E5" w14:textId="77777777" w:rsidR="007C4D7E" w:rsidRPr="007C4D7E" w:rsidRDefault="007C4D7E" w:rsidP="007C4D7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4D7E">
              <w:rPr>
                <w:b/>
                <w:bCs/>
                <w:sz w:val="16"/>
                <w:szCs w:val="16"/>
                <w:lang w:eastAsia="ru-RU"/>
              </w:rPr>
              <w:t xml:space="preserve">Окружной бюдж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816C" w14:textId="77777777" w:rsidR="007C4D7E" w:rsidRPr="007C4D7E" w:rsidRDefault="007C4D7E" w:rsidP="007C4D7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4D7E">
              <w:rPr>
                <w:b/>
                <w:bCs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04D00B" w14:textId="77777777" w:rsidR="007C4D7E" w:rsidRPr="007C4D7E" w:rsidRDefault="007C4D7E" w:rsidP="007C4D7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C4D7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1E98" w14:textId="77777777" w:rsidR="007C4D7E" w:rsidRPr="007C4D7E" w:rsidRDefault="007C4D7E" w:rsidP="007C4D7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4D7E">
              <w:rPr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9CF0" w14:textId="77777777" w:rsidR="007C4D7E" w:rsidRPr="007C4D7E" w:rsidRDefault="007C4D7E" w:rsidP="007C4D7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4D7E">
              <w:rPr>
                <w:b/>
                <w:bCs/>
                <w:sz w:val="16"/>
                <w:szCs w:val="16"/>
                <w:lang w:eastAsia="ru-RU"/>
              </w:rPr>
              <w:t xml:space="preserve">Окружной бюджет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765C" w14:textId="77777777" w:rsidR="007C4D7E" w:rsidRPr="007C4D7E" w:rsidRDefault="007C4D7E" w:rsidP="007C4D7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4D7E">
              <w:rPr>
                <w:b/>
                <w:bCs/>
                <w:sz w:val="16"/>
                <w:szCs w:val="16"/>
                <w:lang w:eastAsia="ru-RU"/>
              </w:rPr>
              <w:t xml:space="preserve">Окружно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72B9" w14:textId="77777777" w:rsidR="007C4D7E" w:rsidRPr="007C4D7E" w:rsidRDefault="007C4D7E" w:rsidP="007C4D7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4D7E">
              <w:rPr>
                <w:b/>
                <w:bCs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121A" w14:textId="77777777" w:rsidR="007C4D7E" w:rsidRPr="007C4D7E" w:rsidRDefault="007C4D7E" w:rsidP="007C4D7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4D7E">
              <w:rPr>
                <w:b/>
                <w:bCs/>
                <w:sz w:val="16"/>
                <w:szCs w:val="16"/>
                <w:lang w:eastAsia="ru-RU"/>
              </w:rPr>
              <w:t xml:space="preserve">Окружно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4742B0" w14:textId="77777777" w:rsidR="007C4D7E" w:rsidRPr="007C4D7E" w:rsidRDefault="007C4D7E" w:rsidP="007C4D7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4D7E">
              <w:rPr>
                <w:b/>
                <w:bCs/>
                <w:sz w:val="16"/>
                <w:szCs w:val="16"/>
                <w:lang w:eastAsia="ru-RU"/>
              </w:rPr>
              <w:t>Бюджет района</w:t>
            </w:r>
          </w:p>
        </w:tc>
      </w:tr>
      <w:tr w:rsidR="007C4D7E" w:rsidRPr="007C4D7E" w14:paraId="3AE5EA05" w14:textId="77777777" w:rsidTr="00675D41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A95F6" w14:textId="77777777" w:rsidR="007C4D7E" w:rsidRPr="007C4D7E" w:rsidRDefault="007C4D7E" w:rsidP="007C4D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4D7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C7DFEC" w14:textId="77777777" w:rsidR="007C4D7E" w:rsidRPr="007C4D7E" w:rsidRDefault="007C4D7E" w:rsidP="007C4D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4D7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4D9C" w14:textId="77777777" w:rsidR="007C4D7E" w:rsidRPr="007C4D7E" w:rsidRDefault="007C4D7E" w:rsidP="007C4D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4D7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0A3B" w14:textId="77777777" w:rsidR="007C4D7E" w:rsidRPr="007C4D7E" w:rsidRDefault="007C4D7E" w:rsidP="007C4D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4D7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2186" w14:textId="77777777" w:rsidR="007C4D7E" w:rsidRPr="007C4D7E" w:rsidRDefault="007C4D7E" w:rsidP="007C4D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4D7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CBF9" w14:textId="77777777" w:rsidR="007C4D7E" w:rsidRPr="007C4D7E" w:rsidRDefault="007C4D7E" w:rsidP="007C4D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4D7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F56E" w14:textId="77777777" w:rsidR="007C4D7E" w:rsidRPr="007C4D7E" w:rsidRDefault="007C4D7E" w:rsidP="007C4D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4D7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8556" w14:textId="77777777" w:rsidR="007C4D7E" w:rsidRPr="007C4D7E" w:rsidRDefault="007C4D7E" w:rsidP="007C4D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4D7E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DBD7D5" w14:textId="77777777" w:rsidR="007C4D7E" w:rsidRPr="007C4D7E" w:rsidRDefault="00675D41" w:rsidP="007C4D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EAEF" w14:textId="77777777" w:rsidR="007C4D7E" w:rsidRPr="007C4D7E" w:rsidRDefault="00675D41" w:rsidP="007C4D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A3AB" w14:textId="77777777" w:rsidR="007C4D7E" w:rsidRPr="007C4D7E" w:rsidRDefault="00675D41" w:rsidP="007C4D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D6F3" w14:textId="77777777" w:rsidR="007C4D7E" w:rsidRPr="007C4D7E" w:rsidRDefault="00675D41" w:rsidP="007C4D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FD9F" w14:textId="77777777" w:rsidR="007C4D7E" w:rsidRPr="007C4D7E" w:rsidRDefault="00675D41" w:rsidP="007C4D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9255" w14:textId="77777777" w:rsidR="007C4D7E" w:rsidRPr="007C4D7E" w:rsidRDefault="00675D41" w:rsidP="007C4D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C98AFD" w14:textId="77777777" w:rsidR="007C4D7E" w:rsidRPr="007C4D7E" w:rsidRDefault="00675D41" w:rsidP="007C4D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</w:tr>
      <w:tr w:rsidR="007C4D7E" w:rsidRPr="007C4D7E" w14:paraId="293A9E84" w14:textId="77777777" w:rsidTr="00675D41">
        <w:trPr>
          <w:trHeight w:val="306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A10D" w14:textId="77777777" w:rsidR="007C4D7E" w:rsidRPr="00675D41" w:rsidRDefault="007C4D7E" w:rsidP="007C4D7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75D41">
              <w:rPr>
                <w:sz w:val="16"/>
                <w:szCs w:val="16"/>
                <w:lang w:eastAsia="ru-RU"/>
              </w:rPr>
              <w:t>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"Развитие муниципальной службы в муниципальном образовании Октябр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E24465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693E9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5147B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F8D6C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140CC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FC6C5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96CB9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FCEA78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BE1C7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13D27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3BAF1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764BF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0F23D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0A0A50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7C4D7E" w:rsidRPr="007C4D7E" w14:paraId="135FF37A" w14:textId="77777777" w:rsidTr="00675D41">
        <w:trPr>
          <w:trHeight w:val="172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06BE" w14:textId="77777777" w:rsidR="007C4D7E" w:rsidRPr="00675D41" w:rsidRDefault="007C4D7E" w:rsidP="007C4D7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75D41">
              <w:rPr>
                <w:sz w:val="16"/>
                <w:szCs w:val="16"/>
                <w:lang w:eastAsia="ru-RU"/>
              </w:rPr>
              <w:t xml:space="preserve">На осуществление первичного воинского учета на территориях, где отсутствуют военные </w:t>
            </w:r>
            <w:proofErr w:type="gramStart"/>
            <w:r w:rsidRPr="00675D41">
              <w:rPr>
                <w:sz w:val="16"/>
                <w:szCs w:val="16"/>
                <w:lang w:eastAsia="ru-RU"/>
              </w:rPr>
              <w:t>комиссариаты  в</w:t>
            </w:r>
            <w:proofErr w:type="gramEnd"/>
            <w:r w:rsidRPr="00675D41">
              <w:rPr>
                <w:sz w:val="16"/>
                <w:szCs w:val="16"/>
                <w:lang w:eastAsia="ru-RU"/>
              </w:rPr>
              <w:t xml:space="preserve"> рамках </w:t>
            </w:r>
            <w:proofErr w:type="gramStart"/>
            <w:r w:rsidRPr="00675D41">
              <w:rPr>
                <w:sz w:val="16"/>
                <w:szCs w:val="16"/>
                <w:lang w:eastAsia="ru-RU"/>
              </w:rPr>
              <w:t>муниципальной  программы</w:t>
            </w:r>
            <w:proofErr w:type="gramEnd"/>
            <w:r w:rsidRPr="00675D41">
              <w:rPr>
                <w:sz w:val="16"/>
                <w:szCs w:val="16"/>
                <w:lang w:eastAsia="ru-RU"/>
              </w:rPr>
              <w:t xml:space="preserve"> " </w:t>
            </w:r>
            <w:proofErr w:type="gramStart"/>
            <w:r w:rsidRPr="00675D41">
              <w:rPr>
                <w:sz w:val="16"/>
                <w:szCs w:val="16"/>
                <w:lang w:eastAsia="ru-RU"/>
              </w:rPr>
              <w:t>Управление  муниципальными</w:t>
            </w:r>
            <w:proofErr w:type="gramEnd"/>
            <w:r w:rsidRPr="00675D41">
              <w:rPr>
                <w:sz w:val="16"/>
                <w:szCs w:val="16"/>
                <w:lang w:eastAsia="ru-RU"/>
              </w:rPr>
              <w:t xml:space="preserve"> финансами </w:t>
            </w:r>
            <w:proofErr w:type="gramStart"/>
            <w:r w:rsidRPr="00675D41">
              <w:rPr>
                <w:sz w:val="16"/>
                <w:szCs w:val="16"/>
                <w:lang w:eastAsia="ru-RU"/>
              </w:rPr>
              <w:t>в  муниципальном</w:t>
            </w:r>
            <w:proofErr w:type="gramEnd"/>
            <w:r w:rsidRPr="00675D41">
              <w:rPr>
                <w:sz w:val="16"/>
                <w:szCs w:val="16"/>
                <w:lang w:eastAsia="ru-RU"/>
              </w:rPr>
              <w:t xml:space="preserve"> образовании Октябр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6F8A3A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1327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6BFCB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1327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897BB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19143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E9740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D38E8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D0123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0161EC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170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67C24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170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55004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B623F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4FEF4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5A372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BC06DC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7C4D7E" w:rsidRPr="007C4D7E" w14:paraId="16BBFAB4" w14:textId="77777777" w:rsidTr="00675D41">
        <w:trPr>
          <w:trHeight w:val="248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42B8" w14:textId="77777777" w:rsidR="007C4D7E" w:rsidRPr="00675D41" w:rsidRDefault="007C4D7E" w:rsidP="007C4D7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675D4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На создания условий для </w:t>
            </w:r>
            <w:proofErr w:type="gramStart"/>
            <w:r w:rsidRPr="00675D4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деятельности  народных</w:t>
            </w:r>
            <w:proofErr w:type="gramEnd"/>
            <w:r w:rsidRPr="00675D4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дружин в рамках подпрограммы "Профилактика правонарушений в сфере общественного порядка</w:t>
            </w:r>
            <w:proofErr w:type="gramStart"/>
            <w:r w:rsidRPr="00675D4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"  в</w:t>
            </w:r>
            <w:proofErr w:type="gramEnd"/>
            <w:r w:rsidRPr="00675D4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рамках муниципальной программы "Профилактика правонарушений и обеспечение отдельных прав граждан в муниципальном образовании Октябрьский район" (субсидии на создание условий для деятельности народных дружи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687DE9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33129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19961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13E0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5591B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84DC2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BC325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4A6111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AC853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421CD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15C82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D96A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FB0D1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2F1EC3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7C4D7E" w:rsidRPr="007C4D7E" w14:paraId="289ED285" w14:textId="77777777" w:rsidTr="00675D41">
        <w:trPr>
          <w:trHeight w:val="23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9964" w14:textId="77777777" w:rsidR="007C4D7E" w:rsidRPr="00675D41" w:rsidRDefault="007C4D7E" w:rsidP="007C4D7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75D41">
              <w:rPr>
                <w:sz w:val="16"/>
                <w:szCs w:val="16"/>
                <w:lang w:eastAsia="ru-RU"/>
              </w:rPr>
              <w:t xml:space="preserve">Расходы на укрепление общероссийской гражданской </w:t>
            </w:r>
            <w:proofErr w:type="spellStart"/>
            <w:r w:rsidRPr="00675D41">
              <w:rPr>
                <w:sz w:val="16"/>
                <w:szCs w:val="16"/>
                <w:lang w:eastAsia="ru-RU"/>
              </w:rPr>
              <w:t>индентичности</w:t>
            </w:r>
            <w:proofErr w:type="spellEnd"/>
            <w:r w:rsidRPr="00675D41">
              <w:rPr>
                <w:sz w:val="16"/>
                <w:szCs w:val="16"/>
                <w:lang w:eastAsia="ru-RU"/>
              </w:rPr>
              <w:t xml:space="preserve">. Торжественные мероприятия, приуроченные к памятным датам в истории народов России, государственным праздникам в рамках   муниципальной программы «Реализация государственной национальной политики и профилактика экстремизма в муниципальном образовании Октябрь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426E8B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77C7A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F0DB7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E0490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1F568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0829A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F3678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B98259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A4169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C3203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760E7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D4028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307E3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5262A3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7C4D7E" w:rsidRPr="007C4D7E" w14:paraId="1A0424DE" w14:textId="77777777" w:rsidTr="00675D41">
        <w:trPr>
          <w:trHeight w:val="246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F00D8" w14:textId="77777777" w:rsidR="007C4D7E" w:rsidRPr="00675D41" w:rsidRDefault="007C4D7E" w:rsidP="007C4D7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75D41">
              <w:rPr>
                <w:sz w:val="16"/>
                <w:szCs w:val="16"/>
                <w:lang w:eastAsia="ru-RU"/>
              </w:rPr>
              <w:t>Расходы на модернизацию систем видеонаблюдения мест массового пребывания людей, обеспечивающей информационное взаимодействие с региональной подсистемой видеонаблюдения сегмента аппаратно-программного комплекса "Безопасный город" в рамках муниципальной программы "Профилактика терроризма в муниципальном образовании Октябр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D05814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FC99C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6576A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44D02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B14DB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BC1D8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83C5B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F05470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41D50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54AA0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C9752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5EB4C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0B087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F116C9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7C4D7E" w:rsidRPr="007C4D7E" w14:paraId="6C2DFA2C" w14:textId="77777777" w:rsidTr="00675D41">
        <w:trPr>
          <w:trHeight w:val="132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71844" w14:textId="77777777" w:rsidR="007C4D7E" w:rsidRPr="00675D41" w:rsidRDefault="007C4D7E" w:rsidP="007C4D7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75D41">
              <w:rPr>
                <w:sz w:val="16"/>
                <w:szCs w:val="16"/>
                <w:lang w:eastAsia="ru-RU"/>
              </w:rPr>
              <w:t xml:space="preserve">Расходы на реализацию мероприятий по ремонту жилого фонда, муниципальная </w:t>
            </w:r>
            <w:proofErr w:type="gramStart"/>
            <w:r w:rsidRPr="00675D41">
              <w:rPr>
                <w:sz w:val="16"/>
                <w:szCs w:val="16"/>
                <w:lang w:eastAsia="ru-RU"/>
              </w:rPr>
              <w:t>программа  "</w:t>
            </w:r>
            <w:proofErr w:type="gramEnd"/>
            <w:r w:rsidRPr="00675D41">
              <w:rPr>
                <w:sz w:val="16"/>
                <w:szCs w:val="16"/>
                <w:lang w:eastAsia="ru-RU"/>
              </w:rPr>
              <w:t>Развитие жилищно-коммунального хозяйства в муниципальном образовании Октябр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3AA459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112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FB44A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43913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E5E9A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00578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11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ED064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D79A6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A0AFAC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112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00F35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4472A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AC0BD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1127E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11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F2612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544027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7C4D7E" w:rsidRPr="007C4D7E" w14:paraId="0D0A8833" w14:textId="77777777" w:rsidTr="00675D41">
        <w:trPr>
          <w:trHeight w:val="160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35A4D" w14:textId="77777777" w:rsidR="007C4D7E" w:rsidRPr="00675D41" w:rsidRDefault="007C4D7E" w:rsidP="007C4D7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675D4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Расходы на проведение организационных и культурно-просветительных мероприятий с ветеранами Октябрьского района в рамках </w:t>
            </w:r>
            <w:proofErr w:type="gramStart"/>
            <w:r w:rsidRPr="00675D4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униципальной  программы</w:t>
            </w:r>
            <w:proofErr w:type="gramEnd"/>
            <w:r w:rsidRPr="00675D4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"Развитие культуры и туризма в муниципальном образовании </w:t>
            </w:r>
            <w:proofErr w:type="gramStart"/>
            <w:r w:rsidRPr="00675D4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ктябрьский  район</w:t>
            </w:r>
            <w:proofErr w:type="gramEnd"/>
            <w:r w:rsidRPr="00675D4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0C209A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335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B8B9C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7CD72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145DD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1F2A5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3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68917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63FCC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7A6C79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3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01F12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4C975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17820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A4FAD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3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F507A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7F2DBD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7C4D7E" w:rsidRPr="007C4D7E" w14:paraId="7970A62F" w14:textId="77777777" w:rsidTr="00675D41">
        <w:trPr>
          <w:trHeight w:val="18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7CC84" w14:textId="77777777" w:rsidR="007C4D7E" w:rsidRPr="00675D41" w:rsidRDefault="007C4D7E" w:rsidP="007C4D7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75D41">
              <w:rPr>
                <w:sz w:val="16"/>
                <w:szCs w:val="16"/>
                <w:lang w:eastAsia="ru-RU"/>
              </w:rPr>
              <w:lastRenderedPageBreak/>
              <w:t xml:space="preserve">Иные межбюджетные трансферты на поддержку мер по </w:t>
            </w:r>
            <w:proofErr w:type="gramStart"/>
            <w:r w:rsidRPr="00675D41">
              <w:rPr>
                <w:sz w:val="16"/>
                <w:szCs w:val="16"/>
                <w:lang w:eastAsia="ru-RU"/>
              </w:rPr>
              <w:t>обеспечению  сбалансированности</w:t>
            </w:r>
            <w:proofErr w:type="gramEnd"/>
            <w:r w:rsidRPr="00675D41">
              <w:rPr>
                <w:sz w:val="16"/>
                <w:szCs w:val="16"/>
                <w:lang w:eastAsia="ru-RU"/>
              </w:rPr>
              <w:t xml:space="preserve">   </w:t>
            </w:r>
            <w:proofErr w:type="gramStart"/>
            <w:r w:rsidRPr="00675D41">
              <w:rPr>
                <w:sz w:val="16"/>
                <w:szCs w:val="16"/>
                <w:lang w:eastAsia="ru-RU"/>
              </w:rPr>
              <w:t>бюджетов  в</w:t>
            </w:r>
            <w:proofErr w:type="gramEnd"/>
            <w:r w:rsidRPr="00675D41">
              <w:rPr>
                <w:sz w:val="16"/>
                <w:szCs w:val="16"/>
                <w:lang w:eastAsia="ru-RU"/>
              </w:rPr>
              <w:t xml:space="preserve"> рамках </w:t>
            </w:r>
            <w:proofErr w:type="gramStart"/>
            <w:r w:rsidRPr="00675D41">
              <w:rPr>
                <w:sz w:val="16"/>
                <w:szCs w:val="16"/>
                <w:lang w:eastAsia="ru-RU"/>
              </w:rPr>
              <w:t>муниципальной  программы</w:t>
            </w:r>
            <w:proofErr w:type="gramEnd"/>
            <w:r w:rsidRPr="00675D41">
              <w:rPr>
                <w:sz w:val="16"/>
                <w:szCs w:val="16"/>
                <w:lang w:eastAsia="ru-RU"/>
              </w:rPr>
              <w:t xml:space="preserve"> " </w:t>
            </w:r>
            <w:proofErr w:type="gramStart"/>
            <w:r w:rsidRPr="00675D41">
              <w:rPr>
                <w:sz w:val="16"/>
                <w:szCs w:val="16"/>
                <w:lang w:eastAsia="ru-RU"/>
              </w:rPr>
              <w:t>Управление  муниципальными</w:t>
            </w:r>
            <w:proofErr w:type="gramEnd"/>
            <w:r w:rsidRPr="00675D41">
              <w:rPr>
                <w:sz w:val="16"/>
                <w:szCs w:val="16"/>
                <w:lang w:eastAsia="ru-RU"/>
              </w:rPr>
              <w:t xml:space="preserve"> финансами </w:t>
            </w:r>
            <w:proofErr w:type="gramStart"/>
            <w:r w:rsidRPr="00675D41">
              <w:rPr>
                <w:sz w:val="16"/>
                <w:szCs w:val="16"/>
                <w:lang w:eastAsia="ru-RU"/>
              </w:rPr>
              <w:t>в  муниципальном</w:t>
            </w:r>
            <w:proofErr w:type="gramEnd"/>
            <w:r w:rsidRPr="00675D41">
              <w:rPr>
                <w:sz w:val="16"/>
                <w:szCs w:val="16"/>
                <w:lang w:eastAsia="ru-RU"/>
              </w:rPr>
              <w:t xml:space="preserve"> образовании Октябр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0DC26F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10577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91E66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0157B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4F524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D174F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1057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F222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D0AA5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EE455E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1099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7F06D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F782A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1B2C2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38B9A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1099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F6598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D9391C" w14:textId="77777777" w:rsidR="007C4D7E" w:rsidRPr="00675D41" w:rsidRDefault="007C4D7E" w:rsidP="007C4D7E">
            <w:pPr>
              <w:suppressAutoHyphens w:val="0"/>
              <w:rPr>
                <w:rFonts w:ascii="Arial CYR" w:hAnsi="Arial CYR"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7C4D7E" w:rsidRPr="007C4D7E" w14:paraId="1E3605E8" w14:textId="77777777" w:rsidTr="00675D41">
        <w:trPr>
          <w:trHeight w:val="49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1A4500F" w14:textId="77777777" w:rsidR="007C4D7E" w:rsidRPr="00675D41" w:rsidRDefault="007C4D7E" w:rsidP="007C4D7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675D41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A03A5F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  <w:t>13816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EC3024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  <w:t>138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FFC8EB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CBB22B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7EEA72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  <w:t>1236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F4F48D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569699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DC2918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  <w:t>1460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2182CA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  <w:t>175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A36FFF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0C8A24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1C4E56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  <w:t>1277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6091F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9C88F7F" w14:textId="77777777" w:rsidR="007C4D7E" w:rsidRPr="00675D41" w:rsidRDefault="007C4D7E" w:rsidP="007C4D7E">
            <w:pPr>
              <w:suppressAutoHyphens w:val="0"/>
              <w:jc w:val="right"/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</w:pPr>
            <w:r w:rsidRPr="00675D41">
              <w:rPr>
                <w:rFonts w:ascii="Arial CYR" w:hAnsi="Arial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</w:tbl>
    <w:p w14:paraId="198D6396" w14:textId="77777777" w:rsidR="00B3661E" w:rsidRDefault="00B3661E" w:rsidP="00086FE4">
      <w:pPr>
        <w:jc w:val="right"/>
      </w:pPr>
    </w:p>
    <w:p w14:paraId="60321DD9" w14:textId="77777777" w:rsidR="007C4D7E" w:rsidRDefault="007C4D7E" w:rsidP="00086FE4">
      <w:pPr>
        <w:jc w:val="right"/>
      </w:pPr>
    </w:p>
    <w:p w14:paraId="7DAFFC0C" w14:textId="77777777" w:rsidR="007C4D7E" w:rsidRDefault="007C4D7E" w:rsidP="00086FE4">
      <w:pPr>
        <w:jc w:val="right"/>
      </w:pPr>
    </w:p>
    <w:p w14:paraId="63655FFA" w14:textId="77777777" w:rsidR="007C4D7E" w:rsidRDefault="007C4D7E" w:rsidP="00086FE4">
      <w:pPr>
        <w:jc w:val="right"/>
      </w:pPr>
    </w:p>
    <w:p w14:paraId="431FF155" w14:textId="77777777" w:rsidR="007C4D7E" w:rsidRDefault="007C4D7E" w:rsidP="00086FE4">
      <w:pPr>
        <w:jc w:val="right"/>
      </w:pPr>
    </w:p>
    <w:p w14:paraId="3B7A18DB" w14:textId="77777777" w:rsidR="007C4D7E" w:rsidRDefault="007C4D7E" w:rsidP="00086FE4">
      <w:pPr>
        <w:jc w:val="right"/>
      </w:pPr>
    </w:p>
    <w:p w14:paraId="56184E44" w14:textId="77777777" w:rsidR="007C4D7E" w:rsidRDefault="007C4D7E" w:rsidP="00086FE4">
      <w:pPr>
        <w:jc w:val="right"/>
      </w:pPr>
    </w:p>
    <w:p w14:paraId="7D7F7631" w14:textId="77777777" w:rsidR="007C4D7E" w:rsidRDefault="007C4D7E" w:rsidP="00086FE4">
      <w:pPr>
        <w:jc w:val="right"/>
      </w:pPr>
    </w:p>
    <w:p w14:paraId="1DE640CC" w14:textId="77777777" w:rsidR="007C4D7E" w:rsidRDefault="007C4D7E" w:rsidP="00086FE4">
      <w:pPr>
        <w:jc w:val="right"/>
      </w:pPr>
    </w:p>
    <w:p w14:paraId="2550837D" w14:textId="77777777" w:rsidR="007C4D7E" w:rsidRDefault="007C4D7E" w:rsidP="00086FE4">
      <w:pPr>
        <w:jc w:val="right"/>
      </w:pPr>
    </w:p>
    <w:p w14:paraId="1CD120CA" w14:textId="77777777" w:rsidR="007C4D7E" w:rsidRDefault="007C4D7E" w:rsidP="00086FE4">
      <w:pPr>
        <w:jc w:val="right"/>
      </w:pPr>
    </w:p>
    <w:p w14:paraId="1DE398B6" w14:textId="77777777" w:rsidR="00675D41" w:rsidRDefault="00675D41" w:rsidP="00086FE4">
      <w:pPr>
        <w:jc w:val="right"/>
      </w:pPr>
    </w:p>
    <w:p w14:paraId="3F6641DA" w14:textId="77777777" w:rsidR="00675D41" w:rsidRDefault="00675D41" w:rsidP="00086FE4">
      <w:pPr>
        <w:jc w:val="right"/>
      </w:pPr>
    </w:p>
    <w:p w14:paraId="50F929D3" w14:textId="77777777" w:rsidR="00675D41" w:rsidRDefault="00675D41" w:rsidP="00086FE4">
      <w:pPr>
        <w:jc w:val="right"/>
      </w:pPr>
    </w:p>
    <w:p w14:paraId="01C6777F" w14:textId="77777777" w:rsidR="00675D41" w:rsidRDefault="00675D41" w:rsidP="00086FE4">
      <w:pPr>
        <w:jc w:val="right"/>
      </w:pPr>
    </w:p>
    <w:p w14:paraId="35E2EF92" w14:textId="77777777" w:rsidR="00675D41" w:rsidRDefault="00675D41" w:rsidP="00086FE4">
      <w:pPr>
        <w:jc w:val="right"/>
      </w:pPr>
    </w:p>
    <w:p w14:paraId="5E0D82DD" w14:textId="77777777" w:rsidR="00675D41" w:rsidRDefault="00675D41" w:rsidP="00086FE4">
      <w:pPr>
        <w:jc w:val="right"/>
      </w:pPr>
    </w:p>
    <w:p w14:paraId="47624C6D" w14:textId="77777777" w:rsidR="00675D41" w:rsidRDefault="00675D41" w:rsidP="00086FE4">
      <w:pPr>
        <w:jc w:val="right"/>
      </w:pPr>
    </w:p>
    <w:p w14:paraId="211AB9E8" w14:textId="77777777" w:rsidR="00675D41" w:rsidRDefault="00675D41" w:rsidP="00086FE4">
      <w:pPr>
        <w:jc w:val="right"/>
      </w:pPr>
    </w:p>
    <w:p w14:paraId="195AB7A0" w14:textId="77777777" w:rsidR="00675D41" w:rsidRDefault="00675D41" w:rsidP="00086FE4">
      <w:pPr>
        <w:jc w:val="right"/>
      </w:pPr>
    </w:p>
    <w:p w14:paraId="48432D65" w14:textId="77777777" w:rsidR="00675D41" w:rsidRDefault="00675D41" w:rsidP="00086FE4">
      <w:pPr>
        <w:jc w:val="right"/>
      </w:pPr>
    </w:p>
    <w:p w14:paraId="54316557" w14:textId="77777777" w:rsidR="00675D41" w:rsidRDefault="00675D41" w:rsidP="00086FE4">
      <w:pPr>
        <w:jc w:val="right"/>
      </w:pPr>
    </w:p>
    <w:p w14:paraId="060998CB" w14:textId="77777777" w:rsidR="00675D41" w:rsidRDefault="00675D41" w:rsidP="00086FE4">
      <w:pPr>
        <w:jc w:val="right"/>
      </w:pPr>
    </w:p>
    <w:p w14:paraId="39376396" w14:textId="77777777" w:rsidR="00675D41" w:rsidRDefault="00675D41" w:rsidP="00086FE4">
      <w:pPr>
        <w:jc w:val="right"/>
      </w:pPr>
    </w:p>
    <w:p w14:paraId="1CF4420B" w14:textId="77777777" w:rsidR="00675D41" w:rsidRDefault="00675D41" w:rsidP="00086FE4">
      <w:pPr>
        <w:jc w:val="right"/>
      </w:pPr>
    </w:p>
    <w:p w14:paraId="61965D96" w14:textId="77777777" w:rsidR="00675D41" w:rsidRDefault="00675D41" w:rsidP="00086FE4">
      <w:pPr>
        <w:jc w:val="right"/>
      </w:pPr>
    </w:p>
    <w:p w14:paraId="6091292B" w14:textId="77777777" w:rsidR="00675D41" w:rsidRDefault="00675D41" w:rsidP="00086FE4">
      <w:pPr>
        <w:jc w:val="right"/>
      </w:pPr>
    </w:p>
    <w:p w14:paraId="3BE5431E" w14:textId="77777777" w:rsidR="00675D41" w:rsidRDefault="00675D41" w:rsidP="00086FE4">
      <w:pPr>
        <w:jc w:val="right"/>
      </w:pPr>
    </w:p>
    <w:p w14:paraId="654CB056" w14:textId="77777777" w:rsidR="00675D41" w:rsidRDefault="00675D41" w:rsidP="00086FE4">
      <w:pPr>
        <w:jc w:val="right"/>
      </w:pPr>
    </w:p>
    <w:p w14:paraId="4A15B64C" w14:textId="77777777" w:rsidR="00675D41" w:rsidRDefault="00675D41" w:rsidP="00086FE4">
      <w:pPr>
        <w:jc w:val="right"/>
      </w:pPr>
    </w:p>
    <w:p w14:paraId="3DFF6065" w14:textId="77777777" w:rsidR="00675D41" w:rsidRDefault="00675D41" w:rsidP="00086FE4">
      <w:pPr>
        <w:jc w:val="right"/>
      </w:pPr>
    </w:p>
    <w:p w14:paraId="0921D3EB" w14:textId="77777777" w:rsidR="00675D41" w:rsidRDefault="00675D41" w:rsidP="00086FE4">
      <w:pPr>
        <w:jc w:val="right"/>
      </w:pPr>
    </w:p>
    <w:p w14:paraId="71CB8DF3" w14:textId="77777777" w:rsidR="00675D41" w:rsidRDefault="00675D41" w:rsidP="00086FE4">
      <w:pPr>
        <w:jc w:val="right"/>
      </w:pPr>
    </w:p>
    <w:p w14:paraId="29118A3B" w14:textId="77777777" w:rsidR="00675D41" w:rsidRDefault="00675D41" w:rsidP="00086FE4">
      <w:pPr>
        <w:jc w:val="right"/>
      </w:pPr>
    </w:p>
    <w:p w14:paraId="20F0C317" w14:textId="77777777" w:rsidR="007C4D7E" w:rsidRDefault="007C4D7E" w:rsidP="00086FE4">
      <w:pPr>
        <w:jc w:val="right"/>
      </w:pPr>
    </w:p>
    <w:p w14:paraId="4F791209" w14:textId="77777777" w:rsidR="007C4D7E" w:rsidRDefault="007C4D7E" w:rsidP="00086FE4">
      <w:pPr>
        <w:jc w:val="right"/>
      </w:pPr>
    </w:p>
    <w:p w14:paraId="72B5C473" w14:textId="77777777" w:rsidR="007C4D7E" w:rsidRDefault="007C4D7E" w:rsidP="00086FE4">
      <w:pPr>
        <w:jc w:val="right"/>
      </w:pPr>
    </w:p>
    <w:p w14:paraId="423E602C" w14:textId="77777777" w:rsidR="007C4D7E" w:rsidRDefault="007C4D7E" w:rsidP="00086FE4">
      <w:pPr>
        <w:jc w:val="right"/>
      </w:pPr>
    </w:p>
    <w:p w14:paraId="6DFC3D24" w14:textId="77777777" w:rsidR="007C4D7E" w:rsidRDefault="007C4D7E" w:rsidP="00086FE4">
      <w:pPr>
        <w:jc w:val="right"/>
      </w:pPr>
    </w:p>
    <w:p w14:paraId="00C28106" w14:textId="77777777" w:rsidR="007C4D7E" w:rsidRDefault="007C4D7E" w:rsidP="00086FE4">
      <w:pPr>
        <w:jc w:val="right"/>
      </w:pPr>
    </w:p>
    <w:p w14:paraId="40DC68DE" w14:textId="77777777" w:rsidR="007C4D7E" w:rsidRDefault="007C4D7E" w:rsidP="00086FE4">
      <w:pPr>
        <w:jc w:val="right"/>
      </w:pPr>
    </w:p>
    <w:tbl>
      <w:tblPr>
        <w:tblW w:w="9425" w:type="dxa"/>
        <w:tblInd w:w="93" w:type="dxa"/>
        <w:tblLook w:val="04A0" w:firstRow="1" w:lastRow="0" w:firstColumn="1" w:lastColumn="0" w:noHBand="0" w:noVBand="1"/>
      </w:tblPr>
      <w:tblGrid>
        <w:gridCol w:w="540"/>
        <w:gridCol w:w="3100"/>
        <w:gridCol w:w="1940"/>
        <w:gridCol w:w="1892"/>
        <w:gridCol w:w="2013"/>
      </w:tblGrid>
      <w:tr w:rsidR="00C21347" w:rsidRPr="00C21347" w14:paraId="5589433B" w14:textId="77777777" w:rsidTr="00C21347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FF480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3AE5D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4F3CA" w14:textId="77777777" w:rsidR="00C21347" w:rsidRPr="00C21347" w:rsidRDefault="00C21347" w:rsidP="00C2134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21347">
              <w:rPr>
                <w:sz w:val="20"/>
                <w:szCs w:val="20"/>
                <w:lang w:eastAsia="ru-RU"/>
              </w:rPr>
              <w:t xml:space="preserve">Приложение №15  </w:t>
            </w:r>
          </w:p>
        </w:tc>
      </w:tr>
      <w:tr w:rsidR="00C21347" w:rsidRPr="00C21347" w14:paraId="61D8D0E9" w14:textId="77777777" w:rsidTr="00C21347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506C7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1B9B1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D7406" w14:textId="77777777" w:rsidR="00C21347" w:rsidRPr="00C21347" w:rsidRDefault="00C21347" w:rsidP="00C2134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21347">
              <w:rPr>
                <w:sz w:val="20"/>
                <w:szCs w:val="20"/>
                <w:lang w:eastAsia="ru-RU"/>
              </w:rPr>
              <w:t xml:space="preserve">к </w:t>
            </w:r>
            <w:proofErr w:type="gramStart"/>
            <w:r w:rsidRPr="00C21347">
              <w:rPr>
                <w:sz w:val="20"/>
                <w:szCs w:val="20"/>
                <w:lang w:eastAsia="ru-RU"/>
              </w:rPr>
              <w:t>решению  Совета</w:t>
            </w:r>
            <w:proofErr w:type="gramEnd"/>
            <w:r w:rsidRPr="00C21347">
              <w:rPr>
                <w:sz w:val="20"/>
                <w:szCs w:val="20"/>
                <w:lang w:eastAsia="ru-RU"/>
              </w:rPr>
              <w:t xml:space="preserve"> депутатов</w:t>
            </w:r>
          </w:p>
        </w:tc>
      </w:tr>
      <w:tr w:rsidR="00C21347" w:rsidRPr="00C21347" w14:paraId="270DF2B0" w14:textId="77777777" w:rsidTr="00C21347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36677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ECBAF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8B3FF" w14:textId="77777777" w:rsidR="00C21347" w:rsidRPr="00C21347" w:rsidRDefault="00C21347" w:rsidP="00C2134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21347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C21347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</w:p>
        </w:tc>
      </w:tr>
      <w:tr w:rsidR="00C21347" w:rsidRPr="00C21347" w14:paraId="140A7D20" w14:textId="77777777" w:rsidTr="00C21347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4147D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2F559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B2D6C" w14:textId="77777777" w:rsidR="00C21347" w:rsidRPr="00C21347" w:rsidRDefault="00C21347" w:rsidP="00C2134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21347">
              <w:rPr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sz w:val="20"/>
                <w:szCs w:val="20"/>
                <w:lang w:eastAsia="ru-RU"/>
              </w:rPr>
              <w:t xml:space="preserve">                       </w:t>
            </w:r>
            <w:proofErr w:type="gramStart"/>
            <w:r w:rsidRPr="00C21347">
              <w:rPr>
                <w:sz w:val="20"/>
                <w:szCs w:val="20"/>
                <w:lang w:eastAsia="ru-RU"/>
              </w:rPr>
              <w:t>от  "</w:t>
            </w:r>
            <w:proofErr w:type="gramEnd"/>
            <w:r w:rsidRPr="00C21347">
              <w:rPr>
                <w:sz w:val="20"/>
                <w:szCs w:val="20"/>
                <w:lang w:eastAsia="ru-RU"/>
              </w:rPr>
              <w:t>___" ______________20</w:t>
            </w:r>
            <w:r w:rsidRPr="00C21347">
              <w:rPr>
                <w:sz w:val="20"/>
                <w:szCs w:val="20"/>
                <w:u w:val="single"/>
                <w:lang w:eastAsia="ru-RU"/>
              </w:rPr>
              <w:t>25</w:t>
            </w:r>
            <w:r w:rsidRPr="00C21347">
              <w:rPr>
                <w:sz w:val="20"/>
                <w:szCs w:val="20"/>
                <w:lang w:eastAsia="ru-RU"/>
              </w:rPr>
              <w:t xml:space="preserve"> года №___ </w:t>
            </w:r>
          </w:p>
        </w:tc>
      </w:tr>
      <w:tr w:rsidR="00C21347" w:rsidRPr="00C21347" w14:paraId="3F40A444" w14:textId="77777777" w:rsidTr="00C21347">
        <w:trPr>
          <w:trHeight w:val="1620"/>
        </w:trPr>
        <w:tc>
          <w:tcPr>
            <w:tcW w:w="9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EF5E3" w14:textId="77777777" w:rsidR="00C21347" w:rsidRDefault="00C21347" w:rsidP="00C213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14:paraId="48DBE752" w14:textId="77777777" w:rsidR="00C21347" w:rsidRDefault="00C21347" w:rsidP="00C213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14:paraId="37461752" w14:textId="77777777" w:rsidR="00C21347" w:rsidRDefault="00C21347" w:rsidP="00C213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14:paraId="16F97929" w14:textId="77777777" w:rsidR="00C21347" w:rsidRDefault="00C21347" w:rsidP="00C213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14:paraId="7BA9E199" w14:textId="77777777" w:rsidR="00C21347" w:rsidRPr="00C21347" w:rsidRDefault="00C21347" w:rsidP="00C213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21347">
              <w:rPr>
                <w:b/>
                <w:bCs/>
                <w:lang w:eastAsia="ru-RU"/>
              </w:rPr>
              <w:t xml:space="preserve">Верхний </w:t>
            </w:r>
            <w:proofErr w:type="gramStart"/>
            <w:r w:rsidRPr="00C21347">
              <w:rPr>
                <w:b/>
                <w:bCs/>
                <w:lang w:eastAsia="ru-RU"/>
              </w:rPr>
              <w:t>предел  муниципального</w:t>
            </w:r>
            <w:proofErr w:type="gramEnd"/>
            <w:r w:rsidRPr="00C21347">
              <w:rPr>
                <w:b/>
                <w:bCs/>
                <w:lang w:eastAsia="ru-RU"/>
              </w:rPr>
              <w:t xml:space="preserve"> внутреннего долга сельского поселения </w:t>
            </w:r>
            <w:proofErr w:type="spellStart"/>
            <w:r w:rsidRPr="00C21347">
              <w:rPr>
                <w:b/>
                <w:bCs/>
                <w:lang w:eastAsia="ru-RU"/>
              </w:rPr>
              <w:t>Перегребное</w:t>
            </w:r>
            <w:proofErr w:type="spellEnd"/>
            <w:r w:rsidRPr="00C21347">
              <w:rPr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на 1 января 2027 года, на 1 января 2028 года, на 1 января 2029 года</w:t>
            </w:r>
          </w:p>
        </w:tc>
      </w:tr>
      <w:tr w:rsidR="00C21347" w:rsidRPr="00C21347" w14:paraId="7646B86F" w14:textId="77777777" w:rsidTr="00C21347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A9DF2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BA0D34" w14:textId="77777777" w:rsidR="00C21347" w:rsidRPr="00C21347" w:rsidRDefault="00C21347" w:rsidP="00C213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957E3" w14:textId="77777777" w:rsidR="00C21347" w:rsidRPr="00C21347" w:rsidRDefault="00C21347" w:rsidP="00C213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D6AB2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2F039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</w:tr>
      <w:tr w:rsidR="00C21347" w:rsidRPr="00C21347" w14:paraId="31663116" w14:textId="77777777" w:rsidTr="00C21347">
        <w:trPr>
          <w:trHeight w:val="675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E72BD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№ п/п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46C3E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Вид долгового обязательства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471C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C21347">
              <w:rPr>
                <w:lang w:eastAsia="ru-RU"/>
              </w:rPr>
              <w:t xml:space="preserve">Сумма,   </w:t>
            </w:r>
            <w:proofErr w:type="gramEnd"/>
            <w:r w:rsidRPr="00C21347">
              <w:rPr>
                <w:lang w:eastAsia="ru-RU"/>
              </w:rPr>
              <w:t xml:space="preserve">                                           </w:t>
            </w:r>
            <w:proofErr w:type="gramStart"/>
            <w:r w:rsidRPr="00C21347">
              <w:rPr>
                <w:lang w:eastAsia="ru-RU"/>
              </w:rPr>
              <w:t xml:space="preserve">   (</w:t>
            </w:r>
            <w:proofErr w:type="gramEnd"/>
            <w:r w:rsidRPr="00C21347">
              <w:rPr>
                <w:lang w:eastAsia="ru-RU"/>
              </w:rPr>
              <w:t>тыс. руб.)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ED0A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C21347">
              <w:rPr>
                <w:lang w:eastAsia="ru-RU"/>
              </w:rPr>
              <w:t xml:space="preserve">Сумма,   </w:t>
            </w:r>
            <w:proofErr w:type="gramEnd"/>
            <w:r w:rsidRPr="00C21347">
              <w:rPr>
                <w:lang w:eastAsia="ru-RU"/>
              </w:rPr>
              <w:t xml:space="preserve">                                           </w:t>
            </w:r>
            <w:proofErr w:type="gramStart"/>
            <w:r w:rsidRPr="00C21347">
              <w:rPr>
                <w:lang w:eastAsia="ru-RU"/>
              </w:rPr>
              <w:t xml:space="preserve">   (</w:t>
            </w:r>
            <w:proofErr w:type="gramEnd"/>
            <w:r w:rsidRPr="00C21347">
              <w:rPr>
                <w:lang w:eastAsia="ru-RU"/>
              </w:rPr>
              <w:t>тыс. руб.)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D779BE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C21347">
              <w:rPr>
                <w:lang w:eastAsia="ru-RU"/>
              </w:rPr>
              <w:t xml:space="preserve">Сумма,   </w:t>
            </w:r>
            <w:proofErr w:type="gramEnd"/>
            <w:r w:rsidRPr="00C21347">
              <w:rPr>
                <w:lang w:eastAsia="ru-RU"/>
              </w:rPr>
              <w:t xml:space="preserve">                                           </w:t>
            </w:r>
            <w:proofErr w:type="gramStart"/>
            <w:r w:rsidRPr="00C21347">
              <w:rPr>
                <w:lang w:eastAsia="ru-RU"/>
              </w:rPr>
              <w:t xml:space="preserve">   (</w:t>
            </w:r>
            <w:proofErr w:type="gramEnd"/>
            <w:r w:rsidRPr="00C21347">
              <w:rPr>
                <w:lang w:eastAsia="ru-RU"/>
              </w:rPr>
              <w:t>тыс. руб.)</w:t>
            </w:r>
          </w:p>
        </w:tc>
      </w:tr>
      <w:tr w:rsidR="00C21347" w:rsidRPr="00C21347" w14:paraId="62606DDF" w14:textId="77777777" w:rsidTr="00C21347">
        <w:trPr>
          <w:trHeight w:val="85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5E246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63A2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0D46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на 1 января 2027 год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24F3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на 1 января 2028 год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99550C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на 1 января 2029 года</w:t>
            </w:r>
          </w:p>
        </w:tc>
      </w:tr>
      <w:tr w:rsidR="00C21347" w:rsidRPr="00C21347" w14:paraId="1532F806" w14:textId="77777777" w:rsidTr="00C2134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ECEA" w14:textId="77777777" w:rsidR="00C21347" w:rsidRPr="00C21347" w:rsidRDefault="00C21347" w:rsidP="00C2134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134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48BE0" w14:textId="77777777" w:rsidR="00C21347" w:rsidRPr="00C21347" w:rsidRDefault="00C21347" w:rsidP="00C2134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134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D310" w14:textId="77777777" w:rsidR="00C21347" w:rsidRPr="00C21347" w:rsidRDefault="00C21347" w:rsidP="00C2134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134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D99D" w14:textId="77777777" w:rsidR="00C21347" w:rsidRPr="00C21347" w:rsidRDefault="008628CD" w:rsidP="00C2134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A83CD8" w14:textId="77777777" w:rsidR="00C21347" w:rsidRPr="00C21347" w:rsidRDefault="008628CD" w:rsidP="00C2134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C21347" w:rsidRPr="00C21347" w14:paraId="090E8AA2" w14:textId="77777777" w:rsidTr="00C21347">
        <w:trPr>
          <w:trHeight w:val="10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1B194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66BD5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  <w:r w:rsidRPr="00C21347">
              <w:rPr>
                <w:lang w:eastAsia="ru-RU"/>
              </w:rPr>
              <w:t xml:space="preserve">Кредиты, полученные из бюджетов других уровней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3A7E4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0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CA3AE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0,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F0197D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0,0</w:t>
            </w:r>
          </w:p>
        </w:tc>
      </w:tr>
      <w:tr w:rsidR="00C21347" w:rsidRPr="00C21347" w14:paraId="07A0E752" w14:textId="77777777" w:rsidTr="00C21347">
        <w:trPr>
          <w:trHeight w:val="7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92180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6EB44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  <w:r w:rsidRPr="00C21347">
              <w:rPr>
                <w:lang w:eastAsia="ru-RU"/>
              </w:rPr>
              <w:t>Муниципальные гарант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C5948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0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A073B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0,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E447BD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0,0</w:t>
            </w:r>
          </w:p>
        </w:tc>
      </w:tr>
      <w:tr w:rsidR="00C21347" w:rsidRPr="00C21347" w14:paraId="6FA3F240" w14:textId="77777777" w:rsidTr="00C21347">
        <w:trPr>
          <w:trHeight w:val="36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D6D71B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0707FE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  <w:r w:rsidRPr="00C21347">
              <w:rPr>
                <w:lang w:eastAsia="ru-RU"/>
              </w:rPr>
              <w:t>Общая сумма дол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3CA654D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0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9D267F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0,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DAA2CA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0,0</w:t>
            </w:r>
          </w:p>
        </w:tc>
      </w:tr>
    </w:tbl>
    <w:p w14:paraId="7F917D67" w14:textId="77777777" w:rsidR="00C21347" w:rsidRDefault="00C21347" w:rsidP="00086FE4">
      <w:pPr>
        <w:jc w:val="right"/>
      </w:pPr>
    </w:p>
    <w:p w14:paraId="0B84D7E0" w14:textId="77777777" w:rsidR="00C21347" w:rsidRDefault="00C21347" w:rsidP="00086FE4">
      <w:pPr>
        <w:jc w:val="right"/>
      </w:pPr>
    </w:p>
    <w:p w14:paraId="025A5ECE" w14:textId="77777777" w:rsidR="00C21347" w:rsidRDefault="00C21347" w:rsidP="00086FE4">
      <w:pPr>
        <w:jc w:val="right"/>
      </w:pPr>
    </w:p>
    <w:p w14:paraId="5FF3C1AD" w14:textId="77777777" w:rsidR="00C21347" w:rsidRDefault="00C21347" w:rsidP="00086FE4">
      <w:pPr>
        <w:jc w:val="right"/>
      </w:pPr>
    </w:p>
    <w:p w14:paraId="2559F693" w14:textId="77777777" w:rsidR="00C21347" w:rsidRDefault="00C21347" w:rsidP="00086FE4">
      <w:pPr>
        <w:jc w:val="right"/>
      </w:pPr>
    </w:p>
    <w:p w14:paraId="07551F07" w14:textId="77777777" w:rsidR="00C21347" w:rsidRDefault="00C21347" w:rsidP="00086FE4">
      <w:pPr>
        <w:jc w:val="right"/>
      </w:pPr>
    </w:p>
    <w:p w14:paraId="6793F6CE" w14:textId="77777777" w:rsidR="00C21347" w:rsidRDefault="00C21347" w:rsidP="00086FE4">
      <w:pPr>
        <w:jc w:val="right"/>
      </w:pPr>
    </w:p>
    <w:p w14:paraId="32701D92" w14:textId="77777777" w:rsidR="00C21347" w:rsidRDefault="00C21347" w:rsidP="00086FE4">
      <w:pPr>
        <w:jc w:val="right"/>
      </w:pPr>
    </w:p>
    <w:p w14:paraId="122B30A0" w14:textId="77777777" w:rsidR="00C21347" w:rsidRDefault="00C21347" w:rsidP="00086FE4">
      <w:pPr>
        <w:jc w:val="right"/>
      </w:pPr>
    </w:p>
    <w:p w14:paraId="1DF521A6" w14:textId="77777777" w:rsidR="00C21347" w:rsidRDefault="00C21347" w:rsidP="00086FE4">
      <w:pPr>
        <w:jc w:val="right"/>
      </w:pPr>
    </w:p>
    <w:p w14:paraId="6018A7A2" w14:textId="77777777" w:rsidR="00C21347" w:rsidRDefault="00C21347" w:rsidP="00086FE4">
      <w:pPr>
        <w:jc w:val="right"/>
      </w:pPr>
    </w:p>
    <w:p w14:paraId="2CE3D2E3" w14:textId="77777777" w:rsidR="00C21347" w:rsidRDefault="00C21347" w:rsidP="00086FE4">
      <w:pPr>
        <w:jc w:val="right"/>
      </w:pPr>
    </w:p>
    <w:p w14:paraId="3B1E0A8F" w14:textId="77777777" w:rsidR="00C21347" w:rsidRDefault="00C21347" w:rsidP="00086FE4">
      <w:pPr>
        <w:jc w:val="right"/>
      </w:pPr>
    </w:p>
    <w:p w14:paraId="0A87DD5B" w14:textId="77777777" w:rsidR="00C21347" w:rsidRDefault="00C21347" w:rsidP="00086FE4">
      <w:pPr>
        <w:jc w:val="right"/>
      </w:pPr>
    </w:p>
    <w:p w14:paraId="19439187" w14:textId="77777777" w:rsidR="00C21347" w:rsidRDefault="00C21347" w:rsidP="00086FE4">
      <w:pPr>
        <w:jc w:val="right"/>
      </w:pPr>
    </w:p>
    <w:p w14:paraId="503294A0" w14:textId="77777777" w:rsidR="00C21347" w:rsidRDefault="00C21347" w:rsidP="00086FE4">
      <w:pPr>
        <w:jc w:val="right"/>
      </w:pPr>
    </w:p>
    <w:p w14:paraId="3F7C9AE3" w14:textId="77777777" w:rsidR="00C21347" w:rsidRDefault="00C21347" w:rsidP="00086FE4">
      <w:pPr>
        <w:jc w:val="right"/>
      </w:pPr>
    </w:p>
    <w:p w14:paraId="2A4ECB5C" w14:textId="77777777" w:rsidR="00C21347" w:rsidRDefault="00C21347" w:rsidP="00086FE4">
      <w:pPr>
        <w:jc w:val="right"/>
      </w:pPr>
    </w:p>
    <w:p w14:paraId="2BDC5A8B" w14:textId="77777777" w:rsidR="00C21347" w:rsidRDefault="00C21347" w:rsidP="00086FE4">
      <w:pPr>
        <w:jc w:val="right"/>
      </w:pPr>
    </w:p>
    <w:p w14:paraId="3F8A6355" w14:textId="77777777" w:rsidR="00C21347" w:rsidRDefault="00C21347" w:rsidP="00086FE4">
      <w:pPr>
        <w:jc w:val="right"/>
      </w:pPr>
    </w:p>
    <w:p w14:paraId="3B118FBE" w14:textId="77777777" w:rsidR="00C21347" w:rsidRDefault="00C21347" w:rsidP="00086FE4">
      <w:pPr>
        <w:jc w:val="right"/>
      </w:pPr>
    </w:p>
    <w:p w14:paraId="2BC43A06" w14:textId="77777777" w:rsidR="00C21347" w:rsidRDefault="00C21347" w:rsidP="00086FE4">
      <w:pPr>
        <w:jc w:val="right"/>
      </w:pPr>
    </w:p>
    <w:p w14:paraId="21F2D565" w14:textId="77777777" w:rsidR="00C21347" w:rsidRDefault="00C21347" w:rsidP="00086FE4">
      <w:pPr>
        <w:jc w:val="right"/>
      </w:pPr>
    </w:p>
    <w:p w14:paraId="7BF135AA" w14:textId="77777777" w:rsidR="00C21347" w:rsidRDefault="00C21347" w:rsidP="00086FE4">
      <w:pPr>
        <w:jc w:val="right"/>
      </w:pPr>
    </w:p>
    <w:p w14:paraId="6FA4C0E0" w14:textId="77777777" w:rsidR="00C21347" w:rsidRDefault="00C21347" w:rsidP="00086FE4">
      <w:pPr>
        <w:jc w:val="right"/>
      </w:pP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961"/>
        <w:gridCol w:w="1024"/>
        <w:gridCol w:w="277"/>
        <w:gridCol w:w="725"/>
        <w:gridCol w:w="747"/>
        <w:gridCol w:w="256"/>
        <w:gridCol w:w="379"/>
        <w:gridCol w:w="411"/>
        <w:gridCol w:w="410"/>
        <w:gridCol w:w="410"/>
        <w:gridCol w:w="2123"/>
        <w:gridCol w:w="1963"/>
      </w:tblGrid>
      <w:tr w:rsidR="00C21347" w:rsidRPr="00C21347" w14:paraId="6B976FAE" w14:textId="77777777" w:rsidTr="00C21347">
        <w:trPr>
          <w:trHeight w:val="25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856F9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D6333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38614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B6C21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0170A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A797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EDE0" w14:textId="77777777" w:rsidR="00C21347" w:rsidRPr="00C21347" w:rsidRDefault="00C21347" w:rsidP="00C2134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21347">
              <w:rPr>
                <w:sz w:val="20"/>
                <w:szCs w:val="20"/>
                <w:lang w:eastAsia="ru-RU"/>
              </w:rPr>
              <w:t xml:space="preserve">Приложение №16                                                                                            к решению Совета депутатов </w:t>
            </w:r>
          </w:p>
        </w:tc>
      </w:tr>
      <w:tr w:rsidR="00C21347" w:rsidRPr="00C21347" w14:paraId="7C945E68" w14:textId="77777777" w:rsidTr="00C21347">
        <w:trPr>
          <w:trHeight w:val="25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46717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3A104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4F11E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2DD7F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82390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8F74C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3E9FE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21347" w:rsidRPr="00C21347" w14:paraId="23054CF4" w14:textId="77777777" w:rsidTr="00C21347">
        <w:trPr>
          <w:trHeight w:val="25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6B145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B8DCB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B6389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660DA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E5C1F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0CB54" w14:textId="77777777" w:rsidR="00C21347" w:rsidRPr="00C21347" w:rsidRDefault="00C21347" w:rsidP="00C2134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21347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C21347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</w:p>
        </w:tc>
      </w:tr>
      <w:tr w:rsidR="00C21347" w:rsidRPr="00C21347" w14:paraId="03FC1804" w14:textId="77777777" w:rsidTr="00C21347">
        <w:trPr>
          <w:trHeight w:val="25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5F4CD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D0CE0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3D440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2843A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76AE8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D04D8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FC602" w14:textId="77777777" w:rsidR="00C21347" w:rsidRPr="00C21347" w:rsidRDefault="00C21347" w:rsidP="00C2134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21347">
              <w:rPr>
                <w:sz w:val="20"/>
                <w:szCs w:val="20"/>
                <w:lang w:eastAsia="ru-RU"/>
              </w:rPr>
              <w:t xml:space="preserve"> от "____" ___________2025 года №___</w:t>
            </w:r>
          </w:p>
        </w:tc>
      </w:tr>
      <w:tr w:rsidR="00C21347" w:rsidRPr="00C21347" w14:paraId="6E8ED010" w14:textId="77777777" w:rsidTr="00C21347">
        <w:trPr>
          <w:trHeight w:val="25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0A65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5C6B2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53D6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102EB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9EAD4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2B1CA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B6600" w14:textId="77777777" w:rsidR="00C21347" w:rsidRPr="00C21347" w:rsidRDefault="00C21347" w:rsidP="00C2134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5031C" w14:textId="77777777" w:rsidR="00C21347" w:rsidRPr="00C21347" w:rsidRDefault="00C21347" w:rsidP="00C2134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545C7" w14:textId="77777777" w:rsidR="00C21347" w:rsidRPr="00C21347" w:rsidRDefault="00C21347" w:rsidP="00C2134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2BFD5" w14:textId="77777777" w:rsidR="00C21347" w:rsidRPr="00C21347" w:rsidRDefault="00C21347" w:rsidP="00C2134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0E5F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20AA2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C21347" w:rsidRPr="00C21347" w14:paraId="1533533E" w14:textId="77777777" w:rsidTr="00C21347">
        <w:trPr>
          <w:trHeight w:val="25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0EAD9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E7C8C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CC820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62F1E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A7448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BB496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BD4CE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FB568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F3710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04A4F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FAF4F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55825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C21347" w:rsidRPr="00C21347" w14:paraId="59A58724" w14:textId="77777777" w:rsidTr="00C21347">
        <w:trPr>
          <w:trHeight w:val="25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D3628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3850F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452E9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D92E8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99516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95FC8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C5FFC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B28B4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55948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FB77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FC0B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EF68E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C21347" w:rsidRPr="00C21347" w14:paraId="6D8CD8C4" w14:textId="77777777" w:rsidTr="00C21347">
        <w:trPr>
          <w:trHeight w:val="25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E5CF3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657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0AD31" w14:textId="77777777" w:rsidR="00C21347" w:rsidRPr="00C21347" w:rsidRDefault="00C21347" w:rsidP="00C213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21347">
              <w:rPr>
                <w:b/>
                <w:bCs/>
                <w:lang w:eastAsia="ru-RU"/>
              </w:rPr>
              <w:t>ПРОГРАММА МУНИЦИПАЛЬНЫХ ВНУТРЕННИХ ЗАИМСТВОВАНИЙ СЕЛЬСКОГО ПОСЕЛЕНИЯ ПЕРЕГРЕБНОЕ   НА                                                                              2026 год и плановый период 2027 и2028 годов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1259D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C21347" w:rsidRPr="00C21347" w14:paraId="2317004E" w14:textId="77777777" w:rsidTr="00C21347">
        <w:trPr>
          <w:trHeight w:val="118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4C426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657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5C3D6" w14:textId="77777777" w:rsidR="00C21347" w:rsidRPr="00C21347" w:rsidRDefault="00C21347" w:rsidP="00C2134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6E75F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C21347" w:rsidRPr="00C21347" w14:paraId="52EB7133" w14:textId="77777777" w:rsidTr="00C21347">
        <w:trPr>
          <w:trHeight w:val="33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36D2E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04412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02F85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BD801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AA4A3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AC7DE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29ADD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BFD01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5FEB6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93C98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68111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227BE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C21347" w:rsidRPr="00C21347" w14:paraId="5A3408B9" w14:textId="77777777" w:rsidTr="00C21347">
        <w:trPr>
          <w:trHeight w:val="1425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8ED1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 xml:space="preserve">№             п/п 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0DA0DF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 xml:space="preserve">Муниципальные внутренние заимствования </w:t>
            </w:r>
          </w:p>
        </w:tc>
        <w:tc>
          <w:tcPr>
            <w:tcW w:w="10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E166A6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 xml:space="preserve">Сумма </w:t>
            </w:r>
            <w:proofErr w:type="gramStart"/>
            <w:r w:rsidRPr="00C21347">
              <w:rPr>
                <w:lang w:eastAsia="ru-RU"/>
              </w:rPr>
              <w:t>на  2026</w:t>
            </w:r>
            <w:proofErr w:type="gramEnd"/>
            <w:r w:rsidRPr="00C21347">
              <w:rPr>
                <w:lang w:eastAsia="ru-RU"/>
              </w:rPr>
              <w:t xml:space="preserve"> год (тыс.руб.)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CDC4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Сумма на 2027 год (тыс.руб.)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819B69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 xml:space="preserve">Сумма на </w:t>
            </w:r>
            <w:proofErr w:type="gramStart"/>
            <w:r w:rsidRPr="00C21347">
              <w:rPr>
                <w:lang w:eastAsia="ru-RU"/>
              </w:rPr>
              <w:t>2028  год</w:t>
            </w:r>
            <w:proofErr w:type="gramEnd"/>
            <w:r w:rsidRPr="00C21347">
              <w:rPr>
                <w:lang w:eastAsia="ru-RU"/>
              </w:rPr>
              <w:t xml:space="preserve"> (тыс.руб.)</w:t>
            </w:r>
          </w:p>
        </w:tc>
      </w:tr>
      <w:tr w:rsidR="00C21347" w:rsidRPr="00C21347" w14:paraId="41872E88" w14:textId="77777777" w:rsidTr="00C21347">
        <w:trPr>
          <w:trHeight w:val="3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F8B88" w14:textId="77777777" w:rsidR="00C21347" w:rsidRPr="00C21347" w:rsidRDefault="00C21347" w:rsidP="008628C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2134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5D8B095" w14:textId="77777777" w:rsidR="00C21347" w:rsidRPr="00C21347" w:rsidRDefault="00C21347" w:rsidP="008628C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2134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FB053E" w14:textId="77777777" w:rsidR="00C21347" w:rsidRPr="00C21347" w:rsidRDefault="00C21347" w:rsidP="008628C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21347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4EF72" w14:textId="77777777" w:rsidR="00C21347" w:rsidRPr="00C21347" w:rsidRDefault="008628CD" w:rsidP="008628C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2ACAE" w14:textId="77777777" w:rsidR="00C21347" w:rsidRPr="00C21347" w:rsidRDefault="008628CD" w:rsidP="008628C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28CD">
              <w:rPr>
                <w:sz w:val="16"/>
                <w:szCs w:val="16"/>
                <w:lang w:eastAsia="ru-RU"/>
              </w:rPr>
              <w:t>5</w:t>
            </w:r>
          </w:p>
        </w:tc>
      </w:tr>
      <w:tr w:rsidR="00C21347" w:rsidRPr="00C21347" w14:paraId="708D136E" w14:textId="77777777" w:rsidTr="00C21347">
        <w:trPr>
          <w:trHeight w:val="82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0EE65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  <w:r w:rsidRPr="00C21347">
              <w:rPr>
                <w:lang w:eastAsia="ru-RU"/>
              </w:rPr>
              <w:t>1.</w:t>
            </w:r>
          </w:p>
        </w:tc>
        <w:tc>
          <w:tcPr>
            <w:tcW w:w="3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6969FEF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  <w:proofErr w:type="gramStart"/>
            <w:r w:rsidRPr="00C21347">
              <w:rPr>
                <w:lang w:eastAsia="ru-RU"/>
              </w:rPr>
              <w:t>Кредиты</w:t>
            </w:r>
            <w:proofErr w:type="gramEnd"/>
            <w:r w:rsidRPr="00C21347">
              <w:rPr>
                <w:lang w:eastAsia="ru-RU"/>
              </w:rPr>
              <w:t xml:space="preserve"> полученные из бюджетов других уровней 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828EC9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0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C6B58" w14:textId="77777777" w:rsidR="00C21347" w:rsidRPr="00C21347" w:rsidRDefault="00C21347" w:rsidP="00C21347">
            <w:pPr>
              <w:suppressAutoHyphens w:val="0"/>
              <w:jc w:val="right"/>
              <w:rPr>
                <w:lang w:eastAsia="ru-RU"/>
              </w:rPr>
            </w:pPr>
            <w:r w:rsidRPr="00C21347">
              <w:rPr>
                <w:lang w:eastAsia="ru-RU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9EDCE5" w14:textId="77777777" w:rsidR="00C21347" w:rsidRPr="00C21347" w:rsidRDefault="00C21347" w:rsidP="00C21347">
            <w:pPr>
              <w:suppressAutoHyphens w:val="0"/>
              <w:jc w:val="right"/>
              <w:rPr>
                <w:lang w:eastAsia="ru-RU"/>
              </w:rPr>
            </w:pPr>
            <w:r w:rsidRPr="00C21347">
              <w:rPr>
                <w:lang w:eastAsia="ru-RU"/>
              </w:rPr>
              <w:t>0</w:t>
            </w:r>
          </w:p>
        </w:tc>
      </w:tr>
      <w:tr w:rsidR="00C21347" w:rsidRPr="00C21347" w14:paraId="2022CDEF" w14:textId="77777777" w:rsidTr="00C21347">
        <w:trPr>
          <w:trHeight w:val="49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F65C8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  <w:r w:rsidRPr="00C21347">
              <w:rPr>
                <w:lang w:eastAsia="ru-RU"/>
              </w:rPr>
              <w:t>1.1.</w:t>
            </w:r>
          </w:p>
        </w:tc>
        <w:tc>
          <w:tcPr>
            <w:tcW w:w="3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860AF8F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  <w:r w:rsidRPr="00C21347">
              <w:rPr>
                <w:lang w:eastAsia="ru-RU"/>
              </w:rPr>
              <w:t xml:space="preserve">Привлечение 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3BA4D8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0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FA62C" w14:textId="77777777" w:rsidR="00C21347" w:rsidRPr="00C21347" w:rsidRDefault="00C21347" w:rsidP="00C21347">
            <w:pPr>
              <w:suppressAutoHyphens w:val="0"/>
              <w:jc w:val="right"/>
              <w:rPr>
                <w:lang w:eastAsia="ru-RU"/>
              </w:rPr>
            </w:pPr>
            <w:r w:rsidRPr="00C21347">
              <w:rPr>
                <w:lang w:eastAsia="ru-RU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06A633" w14:textId="77777777" w:rsidR="00C21347" w:rsidRPr="00C21347" w:rsidRDefault="00C21347" w:rsidP="00C21347">
            <w:pPr>
              <w:suppressAutoHyphens w:val="0"/>
              <w:jc w:val="right"/>
              <w:rPr>
                <w:lang w:eastAsia="ru-RU"/>
              </w:rPr>
            </w:pPr>
            <w:r w:rsidRPr="00C21347">
              <w:rPr>
                <w:lang w:eastAsia="ru-RU"/>
              </w:rPr>
              <w:t>0</w:t>
            </w:r>
          </w:p>
        </w:tc>
      </w:tr>
      <w:tr w:rsidR="00C21347" w:rsidRPr="00C21347" w14:paraId="7EDECFF6" w14:textId="77777777" w:rsidTr="00C21347">
        <w:trPr>
          <w:trHeight w:val="49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30517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  <w:r w:rsidRPr="00C21347">
              <w:rPr>
                <w:lang w:eastAsia="ru-RU"/>
              </w:rPr>
              <w:t>1.2.</w:t>
            </w:r>
          </w:p>
        </w:tc>
        <w:tc>
          <w:tcPr>
            <w:tcW w:w="3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0273733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  <w:r w:rsidRPr="00C21347">
              <w:rPr>
                <w:lang w:eastAsia="ru-RU"/>
              </w:rPr>
              <w:t>Погашение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7D4C1C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0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AAEF" w14:textId="77777777" w:rsidR="00C21347" w:rsidRPr="00C21347" w:rsidRDefault="00C21347" w:rsidP="00C21347">
            <w:pPr>
              <w:suppressAutoHyphens w:val="0"/>
              <w:jc w:val="right"/>
              <w:rPr>
                <w:lang w:eastAsia="ru-RU"/>
              </w:rPr>
            </w:pPr>
            <w:r w:rsidRPr="00C21347">
              <w:rPr>
                <w:lang w:eastAsia="ru-RU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F367B7" w14:textId="77777777" w:rsidR="00C21347" w:rsidRPr="00C21347" w:rsidRDefault="00C21347" w:rsidP="00C21347">
            <w:pPr>
              <w:suppressAutoHyphens w:val="0"/>
              <w:jc w:val="right"/>
              <w:rPr>
                <w:lang w:eastAsia="ru-RU"/>
              </w:rPr>
            </w:pPr>
            <w:r w:rsidRPr="00C21347">
              <w:rPr>
                <w:lang w:eastAsia="ru-RU"/>
              </w:rPr>
              <w:t>0</w:t>
            </w:r>
          </w:p>
        </w:tc>
      </w:tr>
      <w:tr w:rsidR="00C21347" w:rsidRPr="00C21347" w14:paraId="7E93A393" w14:textId="77777777" w:rsidTr="00C21347">
        <w:trPr>
          <w:trHeight w:val="45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4DD1391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  <w:r w:rsidRPr="00C21347">
              <w:rPr>
                <w:lang w:eastAsia="ru-RU"/>
              </w:rPr>
              <w:t> </w:t>
            </w:r>
          </w:p>
        </w:tc>
        <w:tc>
          <w:tcPr>
            <w:tcW w:w="340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70447D9C" w14:textId="77777777" w:rsidR="00C21347" w:rsidRPr="00C21347" w:rsidRDefault="00C21347" w:rsidP="00C21347">
            <w:pPr>
              <w:suppressAutoHyphens w:val="0"/>
              <w:rPr>
                <w:b/>
                <w:bCs/>
                <w:lang w:eastAsia="ru-RU"/>
              </w:rPr>
            </w:pPr>
            <w:r w:rsidRPr="00C21347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93C502" w14:textId="77777777" w:rsidR="00C21347" w:rsidRPr="00C21347" w:rsidRDefault="00C21347" w:rsidP="00C213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21347">
              <w:rPr>
                <w:b/>
                <w:bCs/>
                <w:lang w:eastAsia="ru-RU"/>
              </w:rPr>
              <w:t>0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5F9909A" w14:textId="77777777" w:rsidR="00C21347" w:rsidRPr="00C21347" w:rsidRDefault="00C21347" w:rsidP="00C2134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21347">
              <w:rPr>
                <w:b/>
                <w:bCs/>
                <w:lang w:eastAsia="ru-RU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2D4A98" w14:textId="77777777" w:rsidR="00C21347" w:rsidRPr="00C21347" w:rsidRDefault="00C21347" w:rsidP="00C2134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21347">
              <w:rPr>
                <w:b/>
                <w:bCs/>
                <w:lang w:eastAsia="ru-RU"/>
              </w:rPr>
              <w:t>0</w:t>
            </w:r>
          </w:p>
        </w:tc>
      </w:tr>
      <w:tr w:rsidR="00C21347" w:rsidRPr="00C21347" w14:paraId="456E2136" w14:textId="77777777" w:rsidTr="00C21347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72FFF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90B33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F7AE5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A8097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3F77A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9B5E6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40355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0CF5C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FE374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5833F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90B3D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E6AD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C21347" w:rsidRPr="00C21347" w14:paraId="560EFCAA" w14:textId="77777777" w:rsidTr="00C21347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CEE75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4D02C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327BD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84BF6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6EF17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F0D35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B1E0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AF86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876A7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CCFBD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A753A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1DAC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C21347" w:rsidRPr="00C21347" w14:paraId="7DDA7D2E" w14:textId="77777777" w:rsidTr="00C21347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FF3E8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BF35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2960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0088A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4669B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1254B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0980B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5CA1F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7BEDB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1CF39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77455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A451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C21347" w:rsidRPr="00C21347" w14:paraId="0028E89C" w14:textId="77777777" w:rsidTr="00C21347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15209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4F4B7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CFB55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2A01A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4F671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EFD3A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59268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E6EAF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8ED51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509AD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1619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9BEC9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</w:tbl>
    <w:p w14:paraId="3C705601" w14:textId="77777777" w:rsidR="00C21347" w:rsidRDefault="00C21347" w:rsidP="00086FE4">
      <w:pPr>
        <w:jc w:val="right"/>
      </w:pPr>
    </w:p>
    <w:p w14:paraId="3CA03A15" w14:textId="77777777" w:rsidR="00C21347" w:rsidRDefault="00C21347" w:rsidP="00086FE4">
      <w:pPr>
        <w:jc w:val="right"/>
      </w:pPr>
    </w:p>
    <w:p w14:paraId="69E1180F" w14:textId="77777777" w:rsidR="00C21347" w:rsidRDefault="00C21347" w:rsidP="00086FE4">
      <w:pPr>
        <w:jc w:val="right"/>
      </w:pPr>
    </w:p>
    <w:p w14:paraId="7B64EEE2" w14:textId="77777777" w:rsidR="00C21347" w:rsidRDefault="00C21347" w:rsidP="00086FE4">
      <w:pPr>
        <w:jc w:val="right"/>
      </w:pPr>
    </w:p>
    <w:p w14:paraId="6A2D4278" w14:textId="77777777" w:rsidR="00C21347" w:rsidRDefault="00C21347" w:rsidP="00086FE4">
      <w:pPr>
        <w:jc w:val="right"/>
      </w:pPr>
    </w:p>
    <w:p w14:paraId="655BE4DC" w14:textId="77777777" w:rsidR="00C21347" w:rsidRDefault="00C21347" w:rsidP="00086FE4">
      <w:pPr>
        <w:jc w:val="right"/>
      </w:pPr>
    </w:p>
    <w:p w14:paraId="1167C203" w14:textId="77777777" w:rsidR="00C21347" w:rsidRDefault="00C21347" w:rsidP="00086FE4">
      <w:pPr>
        <w:jc w:val="right"/>
      </w:pPr>
    </w:p>
    <w:p w14:paraId="548AAAC1" w14:textId="77777777" w:rsidR="00C21347" w:rsidRDefault="00C21347" w:rsidP="00086FE4">
      <w:pPr>
        <w:jc w:val="right"/>
      </w:pPr>
    </w:p>
    <w:p w14:paraId="66C59AC2" w14:textId="77777777" w:rsidR="00C21347" w:rsidRDefault="00C21347" w:rsidP="00086FE4">
      <w:pPr>
        <w:jc w:val="right"/>
      </w:pPr>
    </w:p>
    <w:p w14:paraId="45CEECDA" w14:textId="77777777" w:rsidR="00C21347" w:rsidRDefault="00C21347" w:rsidP="00086FE4">
      <w:pPr>
        <w:jc w:val="right"/>
      </w:pPr>
    </w:p>
    <w:p w14:paraId="2E614203" w14:textId="77777777" w:rsidR="00C21347" w:rsidRDefault="00C21347" w:rsidP="00086FE4">
      <w:pPr>
        <w:jc w:val="right"/>
      </w:pPr>
    </w:p>
    <w:p w14:paraId="642E2642" w14:textId="77777777" w:rsidR="00C21347" w:rsidRDefault="00C21347" w:rsidP="00086FE4">
      <w:pPr>
        <w:jc w:val="right"/>
      </w:pPr>
    </w:p>
    <w:p w14:paraId="597EA285" w14:textId="77777777" w:rsidR="00C21347" w:rsidRDefault="00C21347" w:rsidP="00086FE4">
      <w:pPr>
        <w:jc w:val="right"/>
      </w:pPr>
    </w:p>
    <w:p w14:paraId="6A2D9B69" w14:textId="77777777" w:rsidR="00C21347" w:rsidRDefault="00C21347" w:rsidP="00086FE4">
      <w:pPr>
        <w:jc w:val="right"/>
      </w:pPr>
    </w:p>
    <w:p w14:paraId="72AFF5D7" w14:textId="77777777" w:rsidR="00C21347" w:rsidRDefault="00C21347" w:rsidP="00086FE4">
      <w:pPr>
        <w:jc w:val="right"/>
      </w:pPr>
    </w:p>
    <w:p w14:paraId="63772C1E" w14:textId="77777777" w:rsidR="00C21347" w:rsidRDefault="00C21347" w:rsidP="00086FE4">
      <w:pPr>
        <w:jc w:val="right"/>
      </w:pPr>
    </w:p>
    <w:p w14:paraId="6DE47434" w14:textId="77777777" w:rsidR="00C21347" w:rsidRDefault="00C21347" w:rsidP="00086FE4">
      <w:pPr>
        <w:jc w:val="right"/>
      </w:pPr>
    </w:p>
    <w:p w14:paraId="704AF203" w14:textId="77777777" w:rsidR="00C21347" w:rsidRDefault="00C21347" w:rsidP="00086FE4">
      <w:pPr>
        <w:jc w:val="right"/>
      </w:pPr>
    </w:p>
    <w:p w14:paraId="06335880" w14:textId="77777777" w:rsidR="00C21347" w:rsidRDefault="00C21347" w:rsidP="00086FE4">
      <w:pPr>
        <w:jc w:val="right"/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540"/>
        <w:gridCol w:w="2860"/>
        <w:gridCol w:w="2100"/>
        <w:gridCol w:w="1080"/>
        <w:gridCol w:w="225"/>
        <w:gridCol w:w="895"/>
        <w:gridCol w:w="65"/>
        <w:gridCol w:w="1181"/>
      </w:tblGrid>
      <w:tr w:rsidR="00C21347" w:rsidRPr="00C21347" w14:paraId="1A140322" w14:textId="77777777" w:rsidTr="00FD3B9A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6E044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840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6692A2" w14:textId="77777777" w:rsidR="00C21347" w:rsidRPr="00C21347" w:rsidRDefault="00C21347" w:rsidP="00C2134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21347">
              <w:rPr>
                <w:sz w:val="20"/>
                <w:szCs w:val="20"/>
                <w:lang w:eastAsia="ru-RU"/>
              </w:rPr>
              <w:t xml:space="preserve">Приложение №17   </w:t>
            </w:r>
          </w:p>
        </w:tc>
      </w:tr>
      <w:tr w:rsidR="00C21347" w:rsidRPr="00C21347" w14:paraId="4869EDFF" w14:textId="77777777" w:rsidTr="00FD3B9A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DE43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840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035894" w14:textId="77777777" w:rsidR="00C21347" w:rsidRPr="00C21347" w:rsidRDefault="00C21347" w:rsidP="00C2134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21347">
              <w:rPr>
                <w:sz w:val="20"/>
                <w:szCs w:val="20"/>
                <w:lang w:eastAsia="ru-RU"/>
              </w:rPr>
              <w:t xml:space="preserve">к </w:t>
            </w:r>
            <w:proofErr w:type="gramStart"/>
            <w:r w:rsidRPr="00C21347">
              <w:rPr>
                <w:sz w:val="20"/>
                <w:szCs w:val="20"/>
                <w:lang w:eastAsia="ru-RU"/>
              </w:rPr>
              <w:t>решению  Совета</w:t>
            </w:r>
            <w:proofErr w:type="gramEnd"/>
            <w:r w:rsidRPr="00C21347">
              <w:rPr>
                <w:sz w:val="20"/>
                <w:szCs w:val="20"/>
                <w:lang w:eastAsia="ru-RU"/>
              </w:rPr>
              <w:t xml:space="preserve"> депутатов </w:t>
            </w:r>
          </w:p>
        </w:tc>
      </w:tr>
      <w:tr w:rsidR="00C21347" w:rsidRPr="00C21347" w14:paraId="79A3B1F9" w14:textId="77777777" w:rsidTr="00FD3B9A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C2D60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840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C57844" w14:textId="77777777" w:rsidR="00C21347" w:rsidRPr="00C21347" w:rsidRDefault="00C21347" w:rsidP="00C2134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21347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C21347">
              <w:rPr>
                <w:sz w:val="20"/>
                <w:szCs w:val="20"/>
                <w:lang w:eastAsia="ru-RU"/>
              </w:rPr>
              <w:t>Перегребное</w:t>
            </w:r>
            <w:proofErr w:type="spellEnd"/>
          </w:p>
        </w:tc>
      </w:tr>
      <w:tr w:rsidR="00C21347" w:rsidRPr="00C21347" w14:paraId="1F9ED3D9" w14:textId="77777777" w:rsidTr="00FD3B9A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FA59B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840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B0E06E" w14:textId="77777777" w:rsidR="00C21347" w:rsidRPr="00C21347" w:rsidRDefault="00C21347" w:rsidP="00C2134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21347">
              <w:rPr>
                <w:sz w:val="20"/>
                <w:szCs w:val="20"/>
                <w:lang w:eastAsia="ru-RU"/>
              </w:rPr>
              <w:t>от "____"_________</w:t>
            </w:r>
            <w:proofErr w:type="gramStart"/>
            <w:r w:rsidRPr="00C21347">
              <w:rPr>
                <w:sz w:val="20"/>
                <w:szCs w:val="20"/>
                <w:lang w:eastAsia="ru-RU"/>
              </w:rPr>
              <w:t>_  2025</w:t>
            </w:r>
            <w:proofErr w:type="gramEnd"/>
            <w:r w:rsidRPr="00C21347">
              <w:rPr>
                <w:sz w:val="20"/>
                <w:szCs w:val="20"/>
                <w:lang w:eastAsia="ru-RU"/>
              </w:rPr>
              <w:t>г.№____</w:t>
            </w:r>
          </w:p>
        </w:tc>
      </w:tr>
      <w:tr w:rsidR="00C21347" w:rsidRPr="00C21347" w14:paraId="37519D46" w14:textId="77777777" w:rsidTr="00FD3B9A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1F749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881FD" w14:textId="77777777" w:rsidR="00C21347" w:rsidRPr="00C21347" w:rsidRDefault="00C21347" w:rsidP="00C21347">
            <w:pPr>
              <w:suppressAutoHyphens w:val="0"/>
              <w:jc w:val="center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91EB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D9108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C21347" w:rsidRPr="00C21347" w14:paraId="15781630" w14:textId="77777777" w:rsidTr="00FD3B9A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B5734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D3863" w14:textId="77777777" w:rsidR="00C21347" w:rsidRPr="00C21347" w:rsidRDefault="00C21347" w:rsidP="00C21347">
            <w:pPr>
              <w:suppressAutoHyphens w:val="0"/>
              <w:jc w:val="center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90747" w14:textId="77777777" w:rsidR="00C21347" w:rsidRPr="00C21347" w:rsidRDefault="00C21347" w:rsidP="00C21347">
            <w:pPr>
              <w:suppressAutoHyphens w:val="0"/>
              <w:jc w:val="center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91C6A" w14:textId="77777777" w:rsidR="00C21347" w:rsidRPr="00C21347" w:rsidRDefault="00C21347" w:rsidP="00C21347">
            <w:pPr>
              <w:suppressAutoHyphens w:val="0"/>
              <w:jc w:val="center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3DE74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A0112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C21347" w:rsidRPr="00C21347" w14:paraId="5524A185" w14:textId="77777777" w:rsidTr="00FD3B9A">
        <w:trPr>
          <w:trHeight w:val="585"/>
        </w:trPr>
        <w:tc>
          <w:tcPr>
            <w:tcW w:w="89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7F2A6" w14:textId="77777777" w:rsidR="00C21347" w:rsidRPr="00C21347" w:rsidRDefault="00C21347" w:rsidP="00C213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21347">
              <w:rPr>
                <w:b/>
                <w:bCs/>
                <w:lang w:eastAsia="ru-RU"/>
              </w:rPr>
              <w:t>Межбюджетные трансферты из бюджета сельского поселения</w:t>
            </w:r>
          </w:p>
        </w:tc>
      </w:tr>
      <w:tr w:rsidR="00C21347" w:rsidRPr="00C21347" w14:paraId="59C344C0" w14:textId="77777777" w:rsidTr="00FD3B9A">
        <w:trPr>
          <w:trHeight w:val="375"/>
        </w:trPr>
        <w:tc>
          <w:tcPr>
            <w:tcW w:w="894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555A3" w14:textId="77777777" w:rsidR="00C21347" w:rsidRPr="00C21347" w:rsidRDefault="00C21347" w:rsidP="00C213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21347">
              <w:rPr>
                <w:b/>
                <w:bCs/>
                <w:lang w:eastAsia="ru-RU"/>
              </w:rPr>
              <w:t>на осуществление части полномочий по решению вопросов</w:t>
            </w:r>
          </w:p>
        </w:tc>
      </w:tr>
      <w:tr w:rsidR="00C21347" w:rsidRPr="00C21347" w14:paraId="087181BC" w14:textId="77777777" w:rsidTr="00FD3B9A">
        <w:trPr>
          <w:trHeight w:val="855"/>
        </w:trPr>
        <w:tc>
          <w:tcPr>
            <w:tcW w:w="89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16160" w14:textId="77777777" w:rsidR="00C21347" w:rsidRPr="00C21347" w:rsidRDefault="00C21347" w:rsidP="00C213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21347">
              <w:rPr>
                <w:b/>
                <w:bCs/>
                <w:lang w:eastAsia="ru-RU"/>
              </w:rPr>
              <w:t xml:space="preserve">           местного значения бюджету Октябрьского района на 2026год и на плановый период 2027 и 2028 годов</w:t>
            </w:r>
          </w:p>
        </w:tc>
      </w:tr>
      <w:tr w:rsidR="00C21347" w:rsidRPr="00C21347" w14:paraId="7668BD1E" w14:textId="77777777" w:rsidTr="00FD3B9A">
        <w:trPr>
          <w:trHeight w:val="3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8AC551" w14:textId="77777777" w:rsidR="00C21347" w:rsidRPr="00C21347" w:rsidRDefault="00C21347" w:rsidP="00C2134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C07ADC" w14:textId="77777777" w:rsidR="00C21347" w:rsidRPr="00C21347" w:rsidRDefault="00C21347" w:rsidP="00C2134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3619DE" w14:textId="77777777" w:rsidR="00C21347" w:rsidRPr="00C21347" w:rsidRDefault="00C21347" w:rsidP="00C2134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B5296" w14:textId="77777777" w:rsidR="00C21347" w:rsidRPr="00C21347" w:rsidRDefault="00C21347" w:rsidP="00C2134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BFE8F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1AB63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C21347" w:rsidRPr="00C21347" w14:paraId="2BB3D244" w14:textId="77777777" w:rsidTr="00FD3B9A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C2508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56491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00584" w14:textId="77777777" w:rsidR="00C21347" w:rsidRPr="00C21347" w:rsidRDefault="00C21347" w:rsidP="00C2134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04F93" w14:textId="77777777" w:rsidR="00C21347" w:rsidRPr="00C21347" w:rsidRDefault="00C21347" w:rsidP="00C2134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A434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D24A7" w14:textId="77777777" w:rsidR="00C21347" w:rsidRPr="00C21347" w:rsidRDefault="00C21347" w:rsidP="00C2134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21347">
              <w:rPr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</w:tr>
      <w:tr w:rsidR="00C21347" w:rsidRPr="00C21347" w14:paraId="0C2BA837" w14:textId="77777777" w:rsidTr="00FD3B9A">
        <w:trPr>
          <w:trHeight w:val="118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4C00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b/>
                <w:bCs/>
                <w:sz w:val="20"/>
                <w:szCs w:val="20"/>
                <w:lang w:eastAsia="ru-RU"/>
              </w:rPr>
            </w:pPr>
            <w:r w:rsidRPr="00C21347">
              <w:rPr>
                <w:rFonts w:ascii="Arial CYR" w:hAnsi="Arial CYR"/>
                <w:b/>
                <w:bCs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78EA" w14:textId="77777777" w:rsidR="00C21347" w:rsidRPr="00C21347" w:rsidRDefault="00C21347" w:rsidP="00C2134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21347">
              <w:rPr>
                <w:b/>
                <w:bCs/>
                <w:sz w:val="22"/>
                <w:szCs w:val="22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657B" w14:textId="77777777" w:rsidR="00C21347" w:rsidRPr="00C21347" w:rsidRDefault="00C21347" w:rsidP="00C2134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21347">
              <w:rPr>
                <w:b/>
                <w:bCs/>
                <w:sz w:val="22"/>
                <w:szCs w:val="22"/>
                <w:lang w:eastAsia="ru-RU"/>
              </w:rPr>
              <w:t>Код по разделу бюджетной классификации</w:t>
            </w:r>
          </w:p>
        </w:tc>
        <w:tc>
          <w:tcPr>
            <w:tcW w:w="1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C333" w14:textId="77777777" w:rsidR="00C21347" w:rsidRPr="00C21347" w:rsidRDefault="00C21347" w:rsidP="00C2134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21347">
              <w:rPr>
                <w:b/>
                <w:bCs/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591C" w14:textId="77777777" w:rsidR="00C21347" w:rsidRPr="00C21347" w:rsidRDefault="00C21347" w:rsidP="00C2134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21347">
              <w:rPr>
                <w:b/>
                <w:bCs/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8E825B" w14:textId="77777777" w:rsidR="00C21347" w:rsidRPr="00C21347" w:rsidRDefault="00C21347" w:rsidP="00C2134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21347">
              <w:rPr>
                <w:b/>
                <w:bCs/>
                <w:sz w:val="22"/>
                <w:szCs w:val="22"/>
                <w:lang w:eastAsia="ru-RU"/>
              </w:rPr>
              <w:t>Сумма</w:t>
            </w:r>
          </w:p>
        </w:tc>
      </w:tr>
      <w:tr w:rsidR="008628CD" w:rsidRPr="00C21347" w14:paraId="1C7DD178" w14:textId="77777777" w:rsidTr="008628CD">
        <w:trPr>
          <w:trHeight w:val="361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0094" w14:textId="77777777" w:rsidR="008628CD" w:rsidRPr="008628CD" w:rsidRDefault="008628CD" w:rsidP="008628C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8628CD">
              <w:rPr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E2E4" w14:textId="77777777" w:rsidR="008628CD" w:rsidRPr="008628CD" w:rsidRDefault="008628CD" w:rsidP="008628C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8628CD">
              <w:rPr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165A" w14:textId="77777777" w:rsidR="008628CD" w:rsidRPr="008628CD" w:rsidRDefault="008628CD" w:rsidP="008628C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8628CD">
              <w:rPr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5D26" w14:textId="77777777" w:rsidR="008628CD" w:rsidRPr="008628CD" w:rsidRDefault="008628CD" w:rsidP="008628C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8628CD">
              <w:rPr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6E93" w14:textId="77777777" w:rsidR="008628CD" w:rsidRPr="008628CD" w:rsidRDefault="008628CD" w:rsidP="008628C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8628CD">
              <w:rPr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BEA2F1" w14:textId="77777777" w:rsidR="008628CD" w:rsidRPr="008628CD" w:rsidRDefault="008628CD" w:rsidP="008628CD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8628CD">
              <w:rPr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C21347" w:rsidRPr="00C21347" w14:paraId="04EFE389" w14:textId="77777777" w:rsidTr="00FD3B9A">
        <w:trPr>
          <w:trHeight w:val="20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9ADF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  <w:r w:rsidRPr="00C21347">
              <w:rPr>
                <w:lang w:eastAsia="ru-RU"/>
              </w:rPr>
              <w:t>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3248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  <w:r w:rsidRPr="00C21347">
              <w:rPr>
                <w:lang w:eastAsia="ru-RU"/>
              </w:rPr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0C2C1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0106/41100890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C54B5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A817E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2467B2B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0,0</w:t>
            </w:r>
          </w:p>
        </w:tc>
      </w:tr>
      <w:tr w:rsidR="00C21347" w:rsidRPr="00C21347" w14:paraId="2CB19EDE" w14:textId="77777777" w:rsidTr="00FD3B9A">
        <w:trPr>
          <w:trHeight w:val="24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BA1E" w14:textId="77777777" w:rsidR="00C21347" w:rsidRPr="00C21347" w:rsidRDefault="00C21347" w:rsidP="00C21347">
            <w:pPr>
              <w:suppressAutoHyphens w:val="0"/>
              <w:jc w:val="right"/>
              <w:rPr>
                <w:lang w:eastAsia="ru-RU"/>
              </w:rPr>
            </w:pPr>
            <w:r w:rsidRPr="00C21347">
              <w:rPr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BEFB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  <w:r w:rsidRPr="00C21347">
              <w:rPr>
                <w:lang w:eastAsia="ru-RU"/>
              </w:rPr>
              <w:t xml:space="preserve">Передача полномочий по осуществлению содержания муниципальных служащих, исполняющих полномочия сельского поселения </w:t>
            </w:r>
            <w:proofErr w:type="spellStart"/>
            <w:r w:rsidRPr="00C21347">
              <w:rPr>
                <w:lang w:eastAsia="ru-RU"/>
              </w:rPr>
              <w:t>Перегребное</w:t>
            </w:r>
            <w:proofErr w:type="spellEnd"/>
            <w:r w:rsidRPr="00C21347">
              <w:rPr>
                <w:lang w:eastAsia="ru-RU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371DC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0104/41100890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3EB1F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172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FFB2C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1740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9B3AAF0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1740,8</w:t>
            </w:r>
          </w:p>
        </w:tc>
      </w:tr>
      <w:tr w:rsidR="00C21347" w:rsidRPr="00C21347" w14:paraId="3BEC2A21" w14:textId="77777777" w:rsidTr="00FD3B9A">
        <w:trPr>
          <w:trHeight w:val="20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70C8" w14:textId="77777777" w:rsidR="00C21347" w:rsidRPr="00C21347" w:rsidRDefault="00C21347" w:rsidP="00C21347">
            <w:pPr>
              <w:suppressAutoHyphens w:val="0"/>
              <w:jc w:val="right"/>
              <w:rPr>
                <w:lang w:eastAsia="ru-RU"/>
              </w:rPr>
            </w:pPr>
            <w:r w:rsidRPr="00C21347">
              <w:rPr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318" w14:textId="77777777" w:rsidR="00C21347" w:rsidRPr="00C21347" w:rsidRDefault="00C21347" w:rsidP="00C21347">
            <w:pPr>
              <w:suppressAutoHyphens w:val="0"/>
              <w:rPr>
                <w:lang w:eastAsia="ru-RU"/>
              </w:rPr>
            </w:pPr>
            <w:r w:rsidRPr="00C21347">
              <w:rPr>
                <w:lang w:eastAsia="ru-RU"/>
              </w:rPr>
              <w:t xml:space="preserve">Передача полномочий по осуществлению расходов на оплату задолженности предприятий жилищно-коммунального хозяйства за энергоресурсы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112C5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0502/411008902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A14DD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F4186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AA15FFD" w14:textId="77777777" w:rsidR="00C21347" w:rsidRPr="00C21347" w:rsidRDefault="00C21347" w:rsidP="00C21347">
            <w:pPr>
              <w:suppressAutoHyphens w:val="0"/>
              <w:jc w:val="center"/>
              <w:rPr>
                <w:lang w:eastAsia="ru-RU"/>
              </w:rPr>
            </w:pPr>
            <w:r w:rsidRPr="00C21347">
              <w:rPr>
                <w:lang w:eastAsia="ru-RU"/>
              </w:rPr>
              <w:t>0,0</w:t>
            </w:r>
          </w:p>
        </w:tc>
      </w:tr>
      <w:tr w:rsidR="00C21347" w:rsidRPr="00C21347" w14:paraId="2FF3BD8D" w14:textId="77777777" w:rsidTr="00FD3B9A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E18F6D2" w14:textId="77777777" w:rsidR="00C21347" w:rsidRPr="00C21347" w:rsidRDefault="00C21347" w:rsidP="00C21347">
            <w:pPr>
              <w:suppressAutoHyphens w:val="0"/>
              <w:rPr>
                <w:b/>
                <w:bCs/>
                <w:lang w:eastAsia="ru-RU"/>
              </w:rPr>
            </w:pPr>
            <w:r w:rsidRPr="00C2134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EC1D764" w14:textId="77777777" w:rsidR="00C21347" w:rsidRPr="00C21347" w:rsidRDefault="00C21347" w:rsidP="00C21347">
            <w:pPr>
              <w:suppressAutoHyphens w:val="0"/>
              <w:rPr>
                <w:b/>
                <w:bCs/>
                <w:lang w:eastAsia="ru-RU"/>
              </w:rPr>
            </w:pPr>
            <w:r w:rsidRPr="00C21347"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D70EFF7" w14:textId="77777777" w:rsidR="00C21347" w:rsidRPr="00C21347" w:rsidRDefault="00C21347" w:rsidP="00C213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2134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0B2D25C" w14:textId="77777777" w:rsidR="00C21347" w:rsidRPr="00C21347" w:rsidRDefault="00C21347" w:rsidP="00C213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21347">
              <w:rPr>
                <w:b/>
                <w:bCs/>
                <w:lang w:eastAsia="ru-RU"/>
              </w:rPr>
              <w:t>172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73D088A" w14:textId="77777777" w:rsidR="00C21347" w:rsidRPr="00C21347" w:rsidRDefault="00C21347" w:rsidP="00C213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21347">
              <w:rPr>
                <w:b/>
                <w:bCs/>
                <w:lang w:eastAsia="ru-RU"/>
              </w:rPr>
              <w:t>1740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7D4604" w14:textId="77777777" w:rsidR="00C21347" w:rsidRPr="00C21347" w:rsidRDefault="00C21347" w:rsidP="00C213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21347">
              <w:rPr>
                <w:b/>
                <w:bCs/>
                <w:lang w:eastAsia="ru-RU"/>
              </w:rPr>
              <w:t>1740,8</w:t>
            </w:r>
          </w:p>
        </w:tc>
      </w:tr>
      <w:tr w:rsidR="00C21347" w:rsidRPr="00C21347" w14:paraId="57C2993D" w14:textId="77777777" w:rsidTr="00FD3B9A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BA99B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681EB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2C958" w14:textId="77777777" w:rsidR="00C21347" w:rsidRPr="00C21347" w:rsidRDefault="00C21347" w:rsidP="00C21347">
            <w:pPr>
              <w:suppressAutoHyphens w:val="0"/>
              <w:jc w:val="center"/>
              <w:rPr>
                <w:rFonts w:ascii="Arial CYR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431EEA" w14:textId="77777777" w:rsidR="00C21347" w:rsidRPr="00C21347" w:rsidRDefault="00C21347" w:rsidP="00C21347">
            <w:pPr>
              <w:suppressAutoHyphens w:val="0"/>
              <w:jc w:val="right"/>
              <w:rPr>
                <w:rFonts w:ascii="Arial CYR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05F111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DEEE4" w14:textId="77777777" w:rsidR="00C21347" w:rsidRPr="00C21347" w:rsidRDefault="00C21347" w:rsidP="00C21347">
            <w:pPr>
              <w:suppressAutoHyphens w:val="0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</w:tbl>
    <w:p w14:paraId="5F7D8F1A" w14:textId="77777777" w:rsidR="00C21347" w:rsidRDefault="00C21347" w:rsidP="00086FE4">
      <w:pPr>
        <w:jc w:val="right"/>
      </w:pPr>
    </w:p>
    <w:p w14:paraId="6EE7BF65" w14:textId="77777777" w:rsidR="00C21347" w:rsidRDefault="00C21347" w:rsidP="00086FE4">
      <w:pPr>
        <w:jc w:val="right"/>
      </w:pPr>
    </w:p>
    <w:p w14:paraId="4BA6758F" w14:textId="77777777" w:rsidR="00086FE4" w:rsidRPr="00840D21" w:rsidRDefault="00086FE4" w:rsidP="00086FE4">
      <w:pPr>
        <w:jc w:val="right"/>
      </w:pPr>
      <w:r w:rsidRPr="00840D21">
        <w:lastRenderedPageBreak/>
        <w:t>Приложение № 2</w:t>
      </w:r>
    </w:p>
    <w:p w14:paraId="4BF8D021" w14:textId="77777777" w:rsidR="00086FE4" w:rsidRPr="00840D21" w:rsidRDefault="00086FE4" w:rsidP="00086FE4">
      <w:pPr>
        <w:jc w:val="right"/>
      </w:pPr>
      <w:r w:rsidRPr="00840D21">
        <w:t>к постановлению администрации</w:t>
      </w:r>
    </w:p>
    <w:p w14:paraId="23557262" w14:textId="77777777" w:rsidR="00086FE4" w:rsidRPr="00840D21" w:rsidRDefault="00086FE4" w:rsidP="00086FE4">
      <w:pPr>
        <w:jc w:val="right"/>
      </w:pPr>
      <w:proofErr w:type="gramStart"/>
      <w:r w:rsidRPr="00840D21">
        <w:t>сельского  поселения</w:t>
      </w:r>
      <w:proofErr w:type="gramEnd"/>
      <w:r w:rsidRPr="00840D21">
        <w:t xml:space="preserve"> </w:t>
      </w:r>
      <w:proofErr w:type="spellStart"/>
      <w:r w:rsidRPr="00840D21">
        <w:t>Перегребное</w:t>
      </w:r>
      <w:proofErr w:type="spellEnd"/>
    </w:p>
    <w:p w14:paraId="2011DEC3" w14:textId="77777777" w:rsidR="00086FE4" w:rsidRPr="00631A82" w:rsidRDefault="00086FE4" w:rsidP="00086FE4">
      <w:pPr>
        <w:jc w:val="right"/>
        <w:rPr>
          <w:u w:val="single"/>
        </w:rPr>
      </w:pPr>
      <w:r w:rsidRPr="00840D21">
        <w:t>от «</w:t>
      </w:r>
      <w:r w:rsidR="00367B8F" w:rsidRPr="00367B8F">
        <w:rPr>
          <w:u w:val="single"/>
        </w:rPr>
        <w:t>11</w:t>
      </w:r>
      <w:r w:rsidRPr="00840D21">
        <w:t>»</w:t>
      </w:r>
      <w:r w:rsidR="00631A82">
        <w:t xml:space="preserve"> </w:t>
      </w:r>
      <w:r w:rsidR="001D2B53" w:rsidRPr="00E671D6">
        <w:rPr>
          <w:u w:val="single"/>
        </w:rPr>
        <w:t>ноября</w:t>
      </w:r>
      <w:r w:rsidR="00B23404">
        <w:t xml:space="preserve"> 202</w:t>
      </w:r>
      <w:r w:rsidR="00DC28CB">
        <w:t>5</w:t>
      </w:r>
      <w:r w:rsidRPr="00840D21">
        <w:t xml:space="preserve"> г. № </w:t>
      </w:r>
      <w:r w:rsidR="00DC28CB" w:rsidRPr="00DC28CB">
        <w:rPr>
          <w:u w:val="single"/>
        </w:rPr>
        <w:t>196</w:t>
      </w:r>
    </w:p>
    <w:p w14:paraId="689BAB6A" w14:textId="77777777" w:rsidR="00086FE4" w:rsidRPr="00840D21" w:rsidRDefault="00086FE4" w:rsidP="00086FE4">
      <w:pPr>
        <w:ind w:left="6372"/>
        <w:jc w:val="both"/>
      </w:pPr>
    </w:p>
    <w:p w14:paraId="370BF3C6" w14:textId="77777777" w:rsidR="001D2B53" w:rsidRPr="00CB2CCC" w:rsidRDefault="001D2B53" w:rsidP="001D2B53">
      <w:pPr>
        <w:jc w:val="center"/>
        <w:rPr>
          <w:b/>
          <w:sz w:val="26"/>
          <w:szCs w:val="26"/>
        </w:rPr>
      </w:pPr>
      <w:r w:rsidRPr="00CB2CCC">
        <w:rPr>
          <w:b/>
          <w:sz w:val="26"/>
          <w:szCs w:val="26"/>
        </w:rPr>
        <w:t>ПОРЯДОК</w:t>
      </w:r>
    </w:p>
    <w:p w14:paraId="6093CCD8" w14:textId="77777777" w:rsidR="001D2B53" w:rsidRPr="00CB2CCC" w:rsidRDefault="001D2B53" w:rsidP="001D2B53">
      <w:pPr>
        <w:jc w:val="center"/>
        <w:rPr>
          <w:b/>
          <w:sz w:val="26"/>
          <w:szCs w:val="26"/>
        </w:rPr>
      </w:pPr>
    </w:p>
    <w:p w14:paraId="2126531C" w14:textId="77777777" w:rsidR="001D2B53" w:rsidRPr="00CB2CCC" w:rsidRDefault="001D2B53" w:rsidP="001D2B53">
      <w:pPr>
        <w:jc w:val="center"/>
        <w:rPr>
          <w:sz w:val="26"/>
          <w:szCs w:val="26"/>
        </w:rPr>
      </w:pPr>
      <w:r w:rsidRPr="00CB2CCC">
        <w:rPr>
          <w:sz w:val="26"/>
          <w:szCs w:val="26"/>
        </w:rPr>
        <w:t xml:space="preserve">учета предложений по подготовке и проведению публичных слушаний по проекту решения Совета депутатов сельского поселения </w:t>
      </w:r>
      <w:proofErr w:type="spellStart"/>
      <w:r w:rsidRPr="00CB2CCC">
        <w:rPr>
          <w:sz w:val="26"/>
          <w:szCs w:val="26"/>
        </w:rPr>
        <w:t>Перегребное</w:t>
      </w:r>
      <w:proofErr w:type="spellEnd"/>
      <w:r w:rsidRPr="00CB2CCC">
        <w:rPr>
          <w:sz w:val="26"/>
          <w:szCs w:val="26"/>
        </w:rPr>
        <w:t xml:space="preserve"> «О бюджете муниципального образования сельское поселение </w:t>
      </w:r>
      <w:proofErr w:type="spellStart"/>
      <w:r w:rsidRPr="00CB2CCC">
        <w:rPr>
          <w:sz w:val="26"/>
          <w:szCs w:val="26"/>
        </w:rPr>
        <w:t>Перегребное</w:t>
      </w:r>
      <w:proofErr w:type="spellEnd"/>
      <w:r w:rsidRPr="00CB2CCC">
        <w:rPr>
          <w:sz w:val="26"/>
          <w:szCs w:val="26"/>
        </w:rPr>
        <w:t xml:space="preserve"> на 202</w:t>
      </w:r>
      <w:r w:rsidR="00DC28CB">
        <w:rPr>
          <w:sz w:val="26"/>
          <w:szCs w:val="26"/>
        </w:rPr>
        <w:t>6</w:t>
      </w:r>
      <w:r w:rsidRPr="00CB2CCC">
        <w:rPr>
          <w:sz w:val="26"/>
          <w:szCs w:val="26"/>
        </w:rPr>
        <w:t xml:space="preserve"> год и </w:t>
      </w:r>
      <w:proofErr w:type="gramStart"/>
      <w:r w:rsidRPr="00CB2CCC">
        <w:rPr>
          <w:sz w:val="26"/>
          <w:szCs w:val="26"/>
        </w:rPr>
        <w:t>плановый  период</w:t>
      </w:r>
      <w:proofErr w:type="gramEnd"/>
      <w:r w:rsidRPr="00CB2CCC">
        <w:rPr>
          <w:sz w:val="26"/>
          <w:szCs w:val="26"/>
        </w:rPr>
        <w:t xml:space="preserve">  202</w:t>
      </w:r>
      <w:r w:rsidR="00DC28CB">
        <w:rPr>
          <w:sz w:val="26"/>
          <w:szCs w:val="26"/>
        </w:rPr>
        <w:t>7</w:t>
      </w:r>
      <w:r w:rsidRPr="00CB2CCC">
        <w:rPr>
          <w:sz w:val="26"/>
          <w:szCs w:val="26"/>
        </w:rPr>
        <w:t xml:space="preserve"> </w:t>
      </w:r>
      <w:proofErr w:type="gramStart"/>
      <w:r w:rsidRPr="00CB2CCC">
        <w:rPr>
          <w:sz w:val="26"/>
          <w:szCs w:val="26"/>
        </w:rPr>
        <w:t>и  202</w:t>
      </w:r>
      <w:r w:rsidR="00DC28CB">
        <w:rPr>
          <w:sz w:val="26"/>
          <w:szCs w:val="26"/>
        </w:rPr>
        <w:t>8</w:t>
      </w:r>
      <w:proofErr w:type="gramEnd"/>
      <w:r w:rsidRPr="00CB2CCC">
        <w:rPr>
          <w:sz w:val="26"/>
          <w:szCs w:val="26"/>
        </w:rPr>
        <w:t xml:space="preserve"> годов» и участия граждан в его обсуждении.</w:t>
      </w:r>
    </w:p>
    <w:p w14:paraId="564F2E70" w14:textId="77777777" w:rsidR="001D2B53" w:rsidRPr="00CB2CCC" w:rsidRDefault="001D2B53" w:rsidP="001D2B53">
      <w:pPr>
        <w:jc w:val="both"/>
        <w:rPr>
          <w:b/>
          <w:sz w:val="26"/>
          <w:szCs w:val="26"/>
        </w:rPr>
      </w:pPr>
    </w:p>
    <w:p w14:paraId="36B573A7" w14:textId="77777777" w:rsidR="001D2B53" w:rsidRPr="00CB2CCC" w:rsidRDefault="001D2B53" w:rsidP="001D2B53">
      <w:pPr>
        <w:numPr>
          <w:ilvl w:val="0"/>
          <w:numId w:val="9"/>
        </w:numPr>
        <w:tabs>
          <w:tab w:val="clear" w:pos="720"/>
          <w:tab w:val="num" w:pos="-142"/>
        </w:tabs>
        <w:suppressAutoHyphens w:val="0"/>
        <w:jc w:val="both"/>
        <w:rPr>
          <w:sz w:val="26"/>
          <w:szCs w:val="26"/>
        </w:rPr>
      </w:pPr>
      <w:r w:rsidRPr="00CB2CCC">
        <w:rPr>
          <w:sz w:val="26"/>
          <w:szCs w:val="26"/>
        </w:rPr>
        <w:t>Граждане, проживающие на территории муниципального образования сельское</w:t>
      </w:r>
    </w:p>
    <w:p w14:paraId="6A2295E6" w14:textId="77777777" w:rsidR="001D2B53" w:rsidRPr="00CB2CCC" w:rsidRDefault="001D2B53" w:rsidP="001D2B53">
      <w:pPr>
        <w:jc w:val="both"/>
        <w:rPr>
          <w:sz w:val="26"/>
          <w:szCs w:val="26"/>
        </w:rPr>
      </w:pPr>
      <w:r w:rsidRPr="00CB2CCC">
        <w:rPr>
          <w:sz w:val="26"/>
          <w:szCs w:val="26"/>
        </w:rPr>
        <w:t xml:space="preserve">поселение </w:t>
      </w:r>
      <w:proofErr w:type="spellStart"/>
      <w:r w:rsidRPr="00CB2CCC">
        <w:rPr>
          <w:sz w:val="26"/>
          <w:szCs w:val="26"/>
        </w:rPr>
        <w:t>Перегребное</w:t>
      </w:r>
      <w:proofErr w:type="spellEnd"/>
      <w:r w:rsidRPr="00CB2CCC">
        <w:rPr>
          <w:sz w:val="26"/>
          <w:szCs w:val="26"/>
        </w:rPr>
        <w:t xml:space="preserve"> вправе принять участие в обсуждении проекта решения путем внесения предложений к проекту решения «О бюджете муниципального образования сельское поселение </w:t>
      </w:r>
      <w:proofErr w:type="spellStart"/>
      <w:proofErr w:type="gramStart"/>
      <w:r w:rsidRPr="00CB2CCC">
        <w:rPr>
          <w:sz w:val="26"/>
          <w:szCs w:val="26"/>
        </w:rPr>
        <w:t>Перегребное</w:t>
      </w:r>
      <w:proofErr w:type="spellEnd"/>
      <w:r w:rsidRPr="00CB2CCC">
        <w:rPr>
          <w:sz w:val="26"/>
          <w:szCs w:val="26"/>
        </w:rPr>
        <w:t xml:space="preserve">  на</w:t>
      </w:r>
      <w:proofErr w:type="gramEnd"/>
      <w:r w:rsidRPr="00CB2CCC">
        <w:rPr>
          <w:sz w:val="26"/>
          <w:szCs w:val="26"/>
        </w:rPr>
        <w:t xml:space="preserve"> 202</w:t>
      </w:r>
      <w:r w:rsidR="00DC28CB">
        <w:rPr>
          <w:sz w:val="26"/>
          <w:szCs w:val="26"/>
        </w:rPr>
        <w:t>6</w:t>
      </w:r>
      <w:r w:rsidRPr="00CB2CCC">
        <w:rPr>
          <w:sz w:val="26"/>
          <w:szCs w:val="26"/>
        </w:rPr>
        <w:t xml:space="preserve"> год и </w:t>
      </w:r>
      <w:proofErr w:type="gramStart"/>
      <w:r w:rsidRPr="00CB2CCC">
        <w:rPr>
          <w:sz w:val="26"/>
          <w:szCs w:val="26"/>
        </w:rPr>
        <w:t>плановый  период</w:t>
      </w:r>
      <w:proofErr w:type="gramEnd"/>
      <w:r w:rsidRPr="00CB2CCC">
        <w:rPr>
          <w:sz w:val="26"/>
          <w:szCs w:val="26"/>
        </w:rPr>
        <w:t xml:space="preserve">  202</w:t>
      </w:r>
      <w:r w:rsidR="00DC28CB">
        <w:rPr>
          <w:sz w:val="26"/>
          <w:szCs w:val="26"/>
        </w:rPr>
        <w:t>7</w:t>
      </w:r>
      <w:r w:rsidRPr="00CB2CCC">
        <w:rPr>
          <w:sz w:val="26"/>
          <w:szCs w:val="26"/>
        </w:rPr>
        <w:t xml:space="preserve"> и 202</w:t>
      </w:r>
      <w:r w:rsidR="00DC28CB">
        <w:rPr>
          <w:sz w:val="26"/>
          <w:szCs w:val="26"/>
        </w:rPr>
        <w:t>8</w:t>
      </w:r>
      <w:r w:rsidRPr="00CB2CCC">
        <w:rPr>
          <w:sz w:val="26"/>
          <w:szCs w:val="26"/>
        </w:rPr>
        <w:t xml:space="preserve"> годов». Предложения принимаются рабочей группой по подготовке и проведению публичных слушаний по проекту решения Совета депутатов сельское поселения </w:t>
      </w:r>
      <w:proofErr w:type="spellStart"/>
      <w:r w:rsidRPr="00CB2CCC">
        <w:rPr>
          <w:sz w:val="26"/>
          <w:szCs w:val="26"/>
        </w:rPr>
        <w:t>Перегребное</w:t>
      </w:r>
      <w:proofErr w:type="spellEnd"/>
      <w:r w:rsidRPr="00CB2CCC">
        <w:rPr>
          <w:sz w:val="26"/>
          <w:szCs w:val="26"/>
        </w:rPr>
        <w:t xml:space="preserve"> «О бюджете муниципального образования сельское поселение </w:t>
      </w:r>
      <w:proofErr w:type="spellStart"/>
      <w:r w:rsidRPr="00CB2CCC">
        <w:rPr>
          <w:sz w:val="26"/>
          <w:szCs w:val="26"/>
        </w:rPr>
        <w:t>Перегребное</w:t>
      </w:r>
      <w:proofErr w:type="spellEnd"/>
      <w:r w:rsidRPr="00CB2CCC">
        <w:rPr>
          <w:sz w:val="26"/>
          <w:szCs w:val="26"/>
        </w:rPr>
        <w:t xml:space="preserve"> на 202</w:t>
      </w:r>
      <w:r w:rsidR="00DC28CB">
        <w:rPr>
          <w:sz w:val="26"/>
          <w:szCs w:val="26"/>
        </w:rPr>
        <w:t>6</w:t>
      </w:r>
      <w:r w:rsidRPr="00CB2CCC">
        <w:rPr>
          <w:sz w:val="26"/>
          <w:szCs w:val="26"/>
        </w:rPr>
        <w:t xml:space="preserve"> год и плановый  период  202</w:t>
      </w:r>
      <w:r w:rsidR="00DC28CB">
        <w:rPr>
          <w:sz w:val="26"/>
          <w:szCs w:val="26"/>
        </w:rPr>
        <w:t>7</w:t>
      </w:r>
      <w:r w:rsidRPr="00CB2CCC">
        <w:rPr>
          <w:sz w:val="26"/>
          <w:szCs w:val="26"/>
        </w:rPr>
        <w:t xml:space="preserve"> и 202</w:t>
      </w:r>
      <w:r w:rsidR="00DC28CB">
        <w:rPr>
          <w:sz w:val="26"/>
          <w:szCs w:val="26"/>
        </w:rPr>
        <w:t>8</w:t>
      </w:r>
      <w:r w:rsidRPr="00CB2CCC">
        <w:rPr>
          <w:sz w:val="26"/>
          <w:szCs w:val="26"/>
        </w:rPr>
        <w:t xml:space="preserve"> годов» по адресу: с. </w:t>
      </w:r>
      <w:proofErr w:type="spellStart"/>
      <w:r w:rsidRPr="00CB2CCC">
        <w:rPr>
          <w:sz w:val="26"/>
          <w:szCs w:val="26"/>
        </w:rPr>
        <w:t>Перегребное</w:t>
      </w:r>
      <w:proofErr w:type="spellEnd"/>
      <w:r w:rsidRPr="00CB2CCC">
        <w:rPr>
          <w:sz w:val="26"/>
          <w:szCs w:val="26"/>
        </w:rPr>
        <w:t xml:space="preserve">, ул. Советская, д. 3, кабинет№6, здание администрации сельского поселения </w:t>
      </w:r>
      <w:proofErr w:type="spellStart"/>
      <w:r w:rsidRPr="00CB2CCC">
        <w:rPr>
          <w:sz w:val="26"/>
          <w:szCs w:val="26"/>
        </w:rPr>
        <w:t>Перегребное</w:t>
      </w:r>
      <w:proofErr w:type="spellEnd"/>
      <w:r w:rsidRPr="00CB2CCC">
        <w:rPr>
          <w:sz w:val="26"/>
          <w:szCs w:val="26"/>
        </w:rPr>
        <w:t>.</w:t>
      </w:r>
    </w:p>
    <w:p w14:paraId="4BDD764A" w14:textId="77777777" w:rsidR="001D2B53" w:rsidRPr="00CB2CCC" w:rsidRDefault="001D2B53" w:rsidP="001D2B53">
      <w:pPr>
        <w:ind w:left="-142" w:firstLine="142"/>
        <w:jc w:val="both"/>
        <w:rPr>
          <w:sz w:val="26"/>
          <w:szCs w:val="26"/>
        </w:rPr>
      </w:pPr>
      <w:r w:rsidRPr="00CB2CCC">
        <w:rPr>
          <w:sz w:val="26"/>
          <w:szCs w:val="26"/>
        </w:rPr>
        <w:t>Предложения принимаются до 0</w:t>
      </w:r>
      <w:r w:rsidR="00DC28CB">
        <w:rPr>
          <w:sz w:val="26"/>
          <w:szCs w:val="26"/>
        </w:rPr>
        <w:t>2</w:t>
      </w:r>
      <w:r w:rsidRPr="00CB2CCC">
        <w:rPr>
          <w:sz w:val="26"/>
          <w:szCs w:val="26"/>
        </w:rPr>
        <w:t xml:space="preserve"> декабря 202</w:t>
      </w:r>
      <w:r w:rsidR="00DC28CB">
        <w:rPr>
          <w:sz w:val="26"/>
          <w:szCs w:val="26"/>
        </w:rPr>
        <w:t>5</w:t>
      </w:r>
      <w:r w:rsidRPr="00CB2CCC">
        <w:rPr>
          <w:sz w:val="26"/>
          <w:szCs w:val="26"/>
        </w:rPr>
        <w:t xml:space="preserve"> года.</w:t>
      </w:r>
    </w:p>
    <w:p w14:paraId="0A0FD7A4" w14:textId="77777777" w:rsidR="001D2B53" w:rsidRPr="00CB2CCC" w:rsidRDefault="001D2B53" w:rsidP="001D2B53">
      <w:pPr>
        <w:numPr>
          <w:ilvl w:val="0"/>
          <w:numId w:val="9"/>
        </w:numPr>
        <w:tabs>
          <w:tab w:val="clear" w:pos="720"/>
          <w:tab w:val="num" w:pos="567"/>
        </w:tabs>
        <w:suppressAutoHyphens w:val="0"/>
        <w:ind w:left="0" w:firstLine="426"/>
        <w:jc w:val="both"/>
        <w:rPr>
          <w:sz w:val="26"/>
          <w:szCs w:val="26"/>
        </w:rPr>
      </w:pPr>
      <w:r w:rsidRPr="00CB2CCC">
        <w:rPr>
          <w:sz w:val="26"/>
          <w:szCs w:val="26"/>
        </w:rPr>
        <w:t>Предложения к проекту решения вносятся в письменной форме в виде таблицы поправок:</w:t>
      </w:r>
    </w:p>
    <w:p w14:paraId="1CD0717E" w14:textId="77777777" w:rsidR="001D2B53" w:rsidRPr="00CB2CCC" w:rsidRDefault="001D2B53" w:rsidP="001D2B53">
      <w:pPr>
        <w:ind w:left="360"/>
        <w:jc w:val="both"/>
        <w:rPr>
          <w:sz w:val="26"/>
          <w:szCs w:val="26"/>
        </w:rPr>
      </w:pPr>
    </w:p>
    <w:p w14:paraId="039EAA1F" w14:textId="77777777" w:rsidR="001D2B53" w:rsidRPr="00CB2CCC" w:rsidRDefault="001D2B53" w:rsidP="001D2B53">
      <w:pPr>
        <w:ind w:left="720"/>
        <w:jc w:val="center"/>
        <w:rPr>
          <w:b/>
          <w:sz w:val="26"/>
          <w:szCs w:val="26"/>
        </w:rPr>
      </w:pPr>
      <w:r w:rsidRPr="00CB2CCC">
        <w:rPr>
          <w:b/>
          <w:sz w:val="26"/>
          <w:szCs w:val="26"/>
        </w:rPr>
        <w:t>Предложения по проекту решения Совета депутатов сельского поселения</w:t>
      </w:r>
    </w:p>
    <w:p w14:paraId="78F11557" w14:textId="77777777" w:rsidR="001D2B53" w:rsidRPr="00CB2CCC" w:rsidRDefault="001D2B53" w:rsidP="001D2B53">
      <w:pPr>
        <w:ind w:left="720"/>
        <w:jc w:val="center"/>
        <w:rPr>
          <w:b/>
          <w:sz w:val="26"/>
          <w:szCs w:val="26"/>
        </w:rPr>
      </w:pPr>
      <w:r w:rsidRPr="00CB2CCC">
        <w:rPr>
          <w:b/>
          <w:sz w:val="26"/>
          <w:szCs w:val="26"/>
        </w:rPr>
        <w:t xml:space="preserve">«О бюджете муниципального образования сельское поселение </w:t>
      </w:r>
      <w:proofErr w:type="spellStart"/>
      <w:r w:rsidRPr="00CB2CCC">
        <w:rPr>
          <w:b/>
          <w:sz w:val="26"/>
          <w:szCs w:val="26"/>
        </w:rPr>
        <w:t>Перегребное</w:t>
      </w:r>
      <w:proofErr w:type="spellEnd"/>
      <w:r w:rsidRPr="00CB2CCC">
        <w:rPr>
          <w:b/>
          <w:sz w:val="26"/>
          <w:szCs w:val="26"/>
        </w:rPr>
        <w:t xml:space="preserve"> на 202</w:t>
      </w:r>
      <w:r w:rsidR="00DC28CB">
        <w:rPr>
          <w:b/>
          <w:sz w:val="26"/>
          <w:szCs w:val="26"/>
        </w:rPr>
        <w:t>6</w:t>
      </w:r>
      <w:r w:rsidRPr="00CB2CCC">
        <w:rPr>
          <w:b/>
          <w:sz w:val="26"/>
          <w:szCs w:val="26"/>
        </w:rPr>
        <w:t xml:space="preserve"> год и </w:t>
      </w:r>
      <w:proofErr w:type="gramStart"/>
      <w:r w:rsidRPr="00CB2CCC">
        <w:rPr>
          <w:b/>
          <w:sz w:val="26"/>
          <w:szCs w:val="26"/>
        </w:rPr>
        <w:t>плановый  период</w:t>
      </w:r>
      <w:proofErr w:type="gramEnd"/>
      <w:r w:rsidRPr="00CB2CCC">
        <w:rPr>
          <w:b/>
          <w:sz w:val="26"/>
          <w:szCs w:val="26"/>
        </w:rPr>
        <w:t xml:space="preserve">  202</w:t>
      </w:r>
      <w:r w:rsidR="00DC28CB">
        <w:rPr>
          <w:b/>
          <w:sz w:val="26"/>
          <w:szCs w:val="26"/>
        </w:rPr>
        <w:t>7</w:t>
      </w:r>
      <w:r w:rsidRPr="00CB2CCC">
        <w:rPr>
          <w:b/>
          <w:sz w:val="26"/>
          <w:szCs w:val="26"/>
        </w:rPr>
        <w:t xml:space="preserve"> </w:t>
      </w:r>
      <w:proofErr w:type="gramStart"/>
      <w:r w:rsidRPr="00CB2CCC">
        <w:rPr>
          <w:b/>
          <w:sz w:val="26"/>
          <w:szCs w:val="26"/>
        </w:rPr>
        <w:t>и  202</w:t>
      </w:r>
      <w:r w:rsidR="00DC28CB">
        <w:rPr>
          <w:b/>
          <w:sz w:val="26"/>
          <w:szCs w:val="26"/>
        </w:rPr>
        <w:t>8</w:t>
      </w:r>
      <w:proofErr w:type="gramEnd"/>
      <w:r w:rsidRPr="00CB2CCC">
        <w:rPr>
          <w:b/>
          <w:sz w:val="26"/>
          <w:szCs w:val="26"/>
        </w:rPr>
        <w:t xml:space="preserve"> годов»</w:t>
      </w:r>
    </w:p>
    <w:p w14:paraId="53CC9FA5" w14:textId="77777777" w:rsidR="001D2B53" w:rsidRPr="00CB2CCC" w:rsidRDefault="001D2B53" w:rsidP="001D2B53">
      <w:pPr>
        <w:ind w:left="72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681"/>
        <w:gridCol w:w="1884"/>
        <w:gridCol w:w="1901"/>
        <w:gridCol w:w="1901"/>
      </w:tblGrid>
      <w:tr w:rsidR="001D2B53" w:rsidRPr="00CB2CCC" w14:paraId="4B7435AA" w14:textId="77777777" w:rsidTr="00FC2C7C">
        <w:tc>
          <w:tcPr>
            <w:tcW w:w="648" w:type="dxa"/>
          </w:tcPr>
          <w:p w14:paraId="6C154C4A" w14:textId="77777777" w:rsidR="001D2B53" w:rsidRPr="00CB2CCC" w:rsidRDefault="001D2B53" w:rsidP="00FC2C7C">
            <w:pPr>
              <w:jc w:val="center"/>
              <w:rPr>
                <w:sz w:val="26"/>
                <w:szCs w:val="26"/>
              </w:rPr>
            </w:pPr>
            <w:r w:rsidRPr="00CB2CCC">
              <w:rPr>
                <w:sz w:val="26"/>
                <w:szCs w:val="26"/>
              </w:rPr>
              <w:t>№</w:t>
            </w:r>
          </w:p>
        </w:tc>
        <w:tc>
          <w:tcPr>
            <w:tcW w:w="3855" w:type="dxa"/>
          </w:tcPr>
          <w:p w14:paraId="081C9A70" w14:textId="77777777" w:rsidR="001D2B53" w:rsidRPr="00CB2CCC" w:rsidRDefault="001D2B53" w:rsidP="00DC28CB">
            <w:pPr>
              <w:jc w:val="center"/>
              <w:rPr>
                <w:sz w:val="26"/>
                <w:szCs w:val="26"/>
              </w:rPr>
            </w:pPr>
            <w:r w:rsidRPr="00CB2CCC">
              <w:rPr>
                <w:sz w:val="26"/>
                <w:szCs w:val="26"/>
              </w:rPr>
              <w:t xml:space="preserve">Пункт проекта решения Совета депутатов сельского поселения </w:t>
            </w:r>
            <w:proofErr w:type="spellStart"/>
            <w:r w:rsidRPr="00CB2CCC">
              <w:rPr>
                <w:sz w:val="26"/>
                <w:szCs w:val="26"/>
              </w:rPr>
              <w:t>Перегребное</w:t>
            </w:r>
            <w:proofErr w:type="spellEnd"/>
            <w:r w:rsidRPr="00CB2CCC">
              <w:rPr>
                <w:sz w:val="26"/>
                <w:szCs w:val="26"/>
              </w:rPr>
              <w:t xml:space="preserve"> «О бюджете муниципального образования сельское поселение </w:t>
            </w:r>
            <w:proofErr w:type="spellStart"/>
            <w:r w:rsidRPr="00CB2CCC">
              <w:rPr>
                <w:sz w:val="26"/>
                <w:szCs w:val="26"/>
              </w:rPr>
              <w:t>Перегребное</w:t>
            </w:r>
            <w:proofErr w:type="spellEnd"/>
            <w:r w:rsidRPr="00CB2CCC">
              <w:rPr>
                <w:sz w:val="26"/>
                <w:szCs w:val="26"/>
              </w:rPr>
              <w:t xml:space="preserve"> на 202</w:t>
            </w:r>
            <w:r w:rsidR="00DC28CB">
              <w:rPr>
                <w:sz w:val="26"/>
                <w:szCs w:val="26"/>
              </w:rPr>
              <w:t>6</w:t>
            </w:r>
            <w:r w:rsidRPr="00CB2CCC">
              <w:rPr>
                <w:sz w:val="26"/>
                <w:szCs w:val="26"/>
              </w:rPr>
              <w:t xml:space="preserve"> год и </w:t>
            </w:r>
            <w:proofErr w:type="gramStart"/>
            <w:r w:rsidRPr="00CB2CCC">
              <w:rPr>
                <w:sz w:val="26"/>
                <w:szCs w:val="26"/>
              </w:rPr>
              <w:t>плановый  период</w:t>
            </w:r>
            <w:proofErr w:type="gramEnd"/>
            <w:r w:rsidRPr="00CB2CCC">
              <w:rPr>
                <w:sz w:val="26"/>
                <w:szCs w:val="26"/>
              </w:rPr>
              <w:t xml:space="preserve">  202</w:t>
            </w:r>
            <w:r w:rsidR="00DC28CB">
              <w:rPr>
                <w:sz w:val="26"/>
                <w:szCs w:val="26"/>
              </w:rPr>
              <w:t>7</w:t>
            </w:r>
            <w:r w:rsidRPr="00CB2CCC">
              <w:rPr>
                <w:sz w:val="26"/>
                <w:szCs w:val="26"/>
              </w:rPr>
              <w:t xml:space="preserve"> </w:t>
            </w:r>
            <w:proofErr w:type="gramStart"/>
            <w:r w:rsidRPr="00CB2CCC">
              <w:rPr>
                <w:sz w:val="26"/>
                <w:szCs w:val="26"/>
              </w:rPr>
              <w:t>и  202</w:t>
            </w:r>
            <w:r w:rsidR="00DC28CB">
              <w:rPr>
                <w:sz w:val="26"/>
                <w:szCs w:val="26"/>
              </w:rPr>
              <w:t>8</w:t>
            </w:r>
            <w:proofErr w:type="gramEnd"/>
            <w:r w:rsidRPr="00CB2CCC">
              <w:rPr>
                <w:sz w:val="26"/>
                <w:szCs w:val="26"/>
              </w:rPr>
              <w:t xml:space="preserve"> годов»</w:t>
            </w:r>
          </w:p>
        </w:tc>
        <w:tc>
          <w:tcPr>
            <w:tcW w:w="1971" w:type="dxa"/>
          </w:tcPr>
          <w:p w14:paraId="4C5D6F5D" w14:textId="77777777" w:rsidR="001D2B53" w:rsidRPr="00CB2CCC" w:rsidRDefault="001D2B53" w:rsidP="00FC2C7C">
            <w:pPr>
              <w:jc w:val="center"/>
              <w:rPr>
                <w:sz w:val="26"/>
                <w:szCs w:val="26"/>
              </w:rPr>
            </w:pPr>
            <w:r w:rsidRPr="00CB2CCC">
              <w:rPr>
                <w:sz w:val="26"/>
                <w:szCs w:val="26"/>
              </w:rPr>
              <w:t>Текст проекта</w:t>
            </w:r>
          </w:p>
        </w:tc>
        <w:tc>
          <w:tcPr>
            <w:tcW w:w="1971" w:type="dxa"/>
          </w:tcPr>
          <w:p w14:paraId="378610DC" w14:textId="77777777" w:rsidR="001D2B53" w:rsidRPr="00CB2CCC" w:rsidRDefault="001D2B53" w:rsidP="00FC2C7C">
            <w:pPr>
              <w:jc w:val="center"/>
              <w:rPr>
                <w:sz w:val="26"/>
                <w:szCs w:val="26"/>
              </w:rPr>
            </w:pPr>
            <w:r w:rsidRPr="00CB2CCC">
              <w:rPr>
                <w:sz w:val="26"/>
                <w:szCs w:val="26"/>
              </w:rPr>
              <w:t>Текст поправки</w:t>
            </w:r>
          </w:p>
        </w:tc>
        <w:tc>
          <w:tcPr>
            <w:tcW w:w="1971" w:type="dxa"/>
          </w:tcPr>
          <w:p w14:paraId="2D41AC1A" w14:textId="77777777" w:rsidR="001D2B53" w:rsidRPr="00CB2CCC" w:rsidRDefault="001D2B53" w:rsidP="00FC2C7C">
            <w:pPr>
              <w:jc w:val="center"/>
              <w:rPr>
                <w:sz w:val="26"/>
                <w:szCs w:val="26"/>
              </w:rPr>
            </w:pPr>
            <w:r w:rsidRPr="00CB2CCC">
              <w:rPr>
                <w:sz w:val="26"/>
                <w:szCs w:val="26"/>
              </w:rPr>
              <w:t>Текст проекта с учетом поправки</w:t>
            </w:r>
          </w:p>
        </w:tc>
      </w:tr>
      <w:tr w:rsidR="001D2B53" w:rsidRPr="00CB2CCC" w14:paraId="6430D6DD" w14:textId="77777777" w:rsidTr="00FC2C7C">
        <w:tc>
          <w:tcPr>
            <w:tcW w:w="648" w:type="dxa"/>
          </w:tcPr>
          <w:p w14:paraId="443B9AE4" w14:textId="77777777" w:rsidR="001D2B53" w:rsidRPr="00CB2CCC" w:rsidRDefault="001D2B53" w:rsidP="00FC2C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5" w:type="dxa"/>
          </w:tcPr>
          <w:p w14:paraId="3DB1F864" w14:textId="77777777" w:rsidR="001D2B53" w:rsidRPr="00CB2CCC" w:rsidRDefault="001D2B53" w:rsidP="00FC2C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14:paraId="6F92ECD1" w14:textId="77777777" w:rsidR="001D2B53" w:rsidRPr="00CB2CCC" w:rsidRDefault="001D2B53" w:rsidP="00FC2C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14:paraId="7293FB9E" w14:textId="77777777" w:rsidR="001D2B53" w:rsidRPr="00CB2CCC" w:rsidRDefault="001D2B53" w:rsidP="00FC2C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14:paraId="3228D99B" w14:textId="77777777" w:rsidR="001D2B53" w:rsidRPr="00CB2CCC" w:rsidRDefault="001D2B53" w:rsidP="00FC2C7C">
            <w:pPr>
              <w:jc w:val="both"/>
              <w:rPr>
                <w:sz w:val="26"/>
                <w:szCs w:val="26"/>
              </w:rPr>
            </w:pPr>
          </w:p>
        </w:tc>
      </w:tr>
    </w:tbl>
    <w:p w14:paraId="40AFC808" w14:textId="77777777" w:rsidR="001D2B53" w:rsidRPr="00CB2CCC" w:rsidRDefault="001D2B53" w:rsidP="001D2B53">
      <w:pPr>
        <w:jc w:val="both"/>
        <w:rPr>
          <w:sz w:val="26"/>
          <w:szCs w:val="26"/>
        </w:rPr>
      </w:pPr>
    </w:p>
    <w:p w14:paraId="3299BC64" w14:textId="77777777" w:rsidR="001D2B53" w:rsidRPr="00CB2CCC" w:rsidRDefault="001D2B53" w:rsidP="001D2B53">
      <w:pPr>
        <w:ind w:firstLine="709"/>
        <w:jc w:val="both"/>
        <w:rPr>
          <w:sz w:val="26"/>
          <w:szCs w:val="26"/>
        </w:rPr>
      </w:pPr>
      <w:r w:rsidRPr="00CB2CCC">
        <w:rPr>
          <w:sz w:val="26"/>
          <w:szCs w:val="26"/>
        </w:rPr>
        <w:t xml:space="preserve">В предложениях должны быть указаны фамилия, имя, отчество, адрес </w:t>
      </w:r>
      <w:proofErr w:type="gramStart"/>
      <w:r w:rsidRPr="00CB2CCC">
        <w:rPr>
          <w:sz w:val="26"/>
          <w:szCs w:val="26"/>
        </w:rPr>
        <w:t>места  жительства</w:t>
      </w:r>
      <w:proofErr w:type="gramEnd"/>
      <w:r w:rsidRPr="00CB2CCC">
        <w:rPr>
          <w:sz w:val="26"/>
          <w:szCs w:val="26"/>
        </w:rPr>
        <w:t xml:space="preserve"> и личная подпись гражданина (граждан).</w:t>
      </w:r>
    </w:p>
    <w:p w14:paraId="4EDD07DE" w14:textId="77777777" w:rsidR="001D2B53" w:rsidRPr="00CB2CCC" w:rsidRDefault="001D2B53" w:rsidP="001D2B53">
      <w:pPr>
        <w:numPr>
          <w:ilvl w:val="0"/>
          <w:numId w:val="9"/>
        </w:numPr>
        <w:tabs>
          <w:tab w:val="clear" w:pos="720"/>
          <w:tab w:val="num" w:pos="0"/>
          <w:tab w:val="left" w:pos="851"/>
        </w:tabs>
        <w:suppressAutoHyphens w:val="0"/>
        <w:ind w:left="0" w:firstLine="567"/>
        <w:jc w:val="both"/>
        <w:rPr>
          <w:sz w:val="26"/>
          <w:szCs w:val="26"/>
        </w:rPr>
      </w:pPr>
      <w:r w:rsidRPr="00CB2CCC">
        <w:rPr>
          <w:sz w:val="26"/>
          <w:szCs w:val="26"/>
        </w:rPr>
        <w:t>Предложения должны соответствовать Конституции Российской Федерации, федеральному законодательству и законодательству Ханты-Мансийского автономного округа – Югры, обеспечивать однозначное толкование положений проекта. Предложения, внесенные с нарушением установленных требований, рассмотрению не подлежат.</w:t>
      </w:r>
    </w:p>
    <w:p w14:paraId="1083AAB1" w14:textId="77777777" w:rsidR="001D2B53" w:rsidRPr="00CB2CCC" w:rsidRDefault="001D2B53" w:rsidP="001D2B53">
      <w:pPr>
        <w:tabs>
          <w:tab w:val="num" w:pos="0"/>
          <w:tab w:val="left" w:pos="851"/>
        </w:tabs>
        <w:ind w:firstLine="567"/>
        <w:jc w:val="both"/>
        <w:rPr>
          <w:sz w:val="26"/>
          <w:szCs w:val="26"/>
        </w:rPr>
      </w:pPr>
      <w:r w:rsidRPr="00CB2CCC">
        <w:rPr>
          <w:sz w:val="26"/>
          <w:szCs w:val="26"/>
        </w:rPr>
        <w:t xml:space="preserve">Рабочая группа по подготовке и проведению публичных слушаний по проекту решения Совета депутатов сельского поселения </w:t>
      </w:r>
      <w:proofErr w:type="spellStart"/>
      <w:r w:rsidRPr="00CB2CCC">
        <w:rPr>
          <w:sz w:val="26"/>
          <w:szCs w:val="26"/>
        </w:rPr>
        <w:t>Перегребное</w:t>
      </w:r>
      <w:proofErr w:type="spellEnd"/>
      <w:r w:rsidRPr="00CB2CCC">
        <w:rPr>
          <w:sz w:val="26"/>
          <w:szCs w:val="26"/>
        </w:rPr>
        <w:t xml:space="preserve"> «О бюджете </w:t>
      </w:r>
      <w:r w:rsidRPr="00CB2CCC">
        <w:rPr>
          <w:sz w:val="26"/>
          <w:szCs w:val="26"/>
        </w:rPr>
        <w:lastRenderedPageBreak/>
        <w:t xml:space="preserve">муниципального образования сельское поселение </w:t>
      </w:r>
      <w:proofErr w:type="spellStart"/>
      <w:r w:rsidRPr="00CB2CCC">
        <w:rPr>
          <w:sz w:val="26"/>
          <w:szCs w:val="26"/>
        </w:rPr>
        <w:t>Перегребное</w:t>
      </w:r>
      <w:proofErr w:type="spellEnd"/>
      <w:r w:rsidRPr="00CB2CCC">
        <w:rPr>
          <w:sz w:val="26"/>
          <w:szCs w:val="26"/>
        </w:rPr>
        <w:t xml:space="preserve"> на 202</w:t>
      </w:r>
      <w:r w:rsidR="00DC28CB">
        <w:rPr>
          <w:sz w:val="26"/>
          <w:szCs w:val="26"/>
        </w:rPr>
        <w:t>6</w:t>
      </w:r>
      <w:r w:rsidRPr="00CB2CCC">
        <w:rPr>
          <w:sz w:val="26"/>
          <w:szCs w:val="26"/>
        </w:rPr>
        <w:t xml:space="preserve"> год и </w:t>
      </w:r>
      <w:proofErr w:type="gramStart"/>
      <w:r w:rsidRPr="00CB2CCC">
        <w:rPr>
          <w:sz w:val="26"/>
          <w:szCs w:val="26"/>
        </w:rPr>
        <w:t>плановый  период</w:t>
      </w:r>
      <w:proofErr w:type="gramEnd"/>
      <w:r w:rsidRPr="00CB2CCC">
        <w:rPr>
          <w:sz w:val="26"/>
          <w:szCs w:val="26"/>
        </w:rPr>
        <w:t xml:space="preserve">  202</w:t>
      </w:r>
      <w:r w:rsidR="00DC28CB">
        <w:rPr>
          <w:sz w:val="26"/>
          <w:szCs w:val="26"/>
        </w:rPr>
        <w:t>7</w:t>
      </w:r>
      <w:r w:rsidRPr="00CB2CCC">
        <w:rPr>
          <w:sz w:val="26"/>
          <w:szCs w:val="26"/>
        </w:rPr>
        <w:t xml:space="preserve"> </w:t>
      </w:r>
      <w:proofErr w:type="gramStart"/>
      <w:r w:rsidRPr="00CB2CCC">
        <w:rPr>
          <w:sz w:val="26"/>
          <w:szCs w:val="26"/>
        </w:rPr>
        <w:t>и  202</w:t>
      </w:r>
      <w:r w:rsidR="00DC28CB">
        <w:rPr>
          <w:sz w:val="26"/>
          <w:szCs w:val="26"/>
        </w:rPr>
        <w:t>8</w:t>
      </w:r>
      <w:proofErr w:type="gramEnd"/>
      <w:r w:rsidRPr="00CB2CCC">
        <w:rPr>
          <w:sz w:val="26"/>
          <w:szCs w:val="26"/>
        </w:rPr>
        <w:t xml:space="preserve"> годов» (далее – Рабочая группа) изучает, анализирует и обобщает внесенные предложения по проекту решения.</w:t>
      </w:r>
    </w:p>
    <w:p w14:paraId="2637F004" w14:textId="77777777" w:rsidR="001D2B53" w:rsidRPr="00CB2CCC" w:rsidRDefault="001D2B53" w:rsidP="001D2B53">
      <w:pPr>
        <w:numPr>
          <w:ilvl w:val="0"/>
          <w:numId w:val="9"/>
        </w:numPr>
        <w:tabs>
          <w:tab w:val="clear" w:pos="720"/>
          <w:tab w:val="num" w:pos="0"/>
          <w:tab w:val="left" w:pos="851"/>
        </w:tabs>
        <w:suppressAutoHyphens w:val="0"/>
        <w:ind w:left="0" w:firstLine="567"/>
        <w:jc w:val="both"/>
        <w:rPr>
          <w:sz w:val="26"/>
          <w:szCs w:val="26"/>
        </w:rPr>
      </w:pPr>
      <w:r w:rsidRPr="00CB2CCC">
        <w:rPr>
          <w:sz w:val="26"/>
          <w:szCs w:val="26"/>
        </w:rPr>
        <w:t>По итогам рассмотрения поступивших предложений Рабочая группа готовит заключение, которое должно содержать следующие предложения:</w:t>
      </w:r>
    </w:p>
    <w:p w14:paraId="4AFF8745" w14:textId="77777777" w:rsidR="001D2B53" w:rsidRPr="00CB2CCC" w:rsidRDefault="001D2B53" w:rsidP="001D2B53">
      <w:pPr>
        <w:ind w:left="360" w:firstLine="348"/>
        <w:jc w:val="both"/>
        <w:rPr>
          <w:sz w:val="26"/>
          <w:szCs w:val="26"/>
        </w:rPr>
      </w:pPr>
      <w:r w:rsidRPr="00CB2CCC">
        <w:rPr>
          <w:sz w:val="26"/>
          <w:szCs w:val="26"/>
        </w:rPr>
        <w:t xml:space="preserve">- общее количество поступивших предложений по проекту решения; </w:t>
      </w:r>
    </w:p>
    <w:p w14:paraId="47F53649" w14:textId="77777777" w:rsidR="001D2B53" w:rsidRPr="00CB2CCC" w:rsidRDefault="001D2B53" w:rsidP="001D2B53">
      <w:pPr>
        <w:ind w:firstLine="567"/>
        <w:jc w:val="both"/>
        <w:rPr>
          <w:sz w:val="26"/>
          <w:szCs w:val="26"/>
        </w:rPr>
      </w:pPr>
      <w:r w:rsidRPr="00CB2CCC">
        <w:rPr>
          <w:sz w:val="26"/>
          <w:szCs w:val="26"/>
        </w:rPr>
        <w:t xml:space="preserve">  - количество поступивших предложений по проекту решения, оставленных в соответствии с настоящим Порядком без рассмотрения;</w:t>
      </w:r>
    </w:p>
    <w:p w14:paraId="25306EA8" w14:textId="77777777" w:rsidR="001D2B53" w:rsidRPr="00CB2CCC" w:rsidRDefault="001D2B53" w:rsidP="001D2B53">
      <w:pPr>
        <w:ind w:firstLine="567"/>
        <w:jc w:val="both"/>
        <w:rPr>
          <w:sz w:val="26"/>
          <w:szCs w:val="26"/>
        </w:rPr>
      </w:pPr>
      <w:r w:rsidRPr="00CB2CCC">
        <w:rPr>
          <w:sz w:val="26"/>
          <w:szCs w:val="26"/>
        </w:rPr>
        <w:t>- отклоненные предложения по проекту решения ввиду несоответствия требованиям, предъявляемым настоящим Порядком;</w:t>
      </w:r>
    </w:p>
    <w:p w14:paraId="4E11D83B" w14:textId="77777777" w:rsidR="001D2B53" w:rsidRPr="00CB2CCC" w:rsidRDefault="001D2B53" w:rsidP="001D2B53">
      <w:pPr>
        <w:ind w:left="360" w:firstLine="348"/>
        <w:jc w:val="both"/>
        <w:rPr>
          <w:sz w:val="26"/>
          <w:szCs w:val="26"/>
        </w:rPr>
      </w:pPr>
      <w:r w:rsidRPr="00CB2CCC">
        <w:rPr>
          <w:sz w:val="26"/>
          <w:szCs w:val="26"/>
        </w:rPr>
        <w:t>- предложения по проекту решения, рекомендуемые Рабочей группой к принятию.</w:t>
      </w:r>
    </w:p>
    <w:p w14:paraId="1DA127ED" w14:textId="77777777" w:rsidR="001D2B53" w:rsidRPr="00CB2CCC" w:rsidRDefault="001D2B53" w:rsidP="001D2B53">
      <w:pPr>
        <w:numPr>
          <w:ilvl w:val="0"/>
          <w:numId w:val="9"/>
        </w:numPr>
        <w:tabs>
          <w:tab w:val="clear" w:pos="720"/>
          <w:tab w:val="num" w:pos="0"/>
          <w:tab w:val="left" w:pos="851"/>
        </w:tabs>
        <w:suppressAutoHyphens w:val="0"/>
        <w:ind w:left="0" w:firstLine="567"/>
        <w:jc w:val="both"/>
        <w:rPr>
          <w:sz w:val="26"/>
          <w:szCs w:val="26"/>
        </w:rPr>
      </w:pPr>
      <w:r w:rsidRPr="00CB2CCC">
        <w:rPr>
          <w:sz w:val="26"/>
          <w:szCs w:val="26"/>
        </w:rPr>
        <w:t xml:space="preserve">Не позднее 5 дней со дня окончания приема предложений Рабочая группа представляет заключение с приложением поступивших предложений для рассмотрения в администрацию поселения. Предложения </w:t>
      </w:r>
      <w:proofErr w:type="gramStart"/>
      <w:r w:rsidRPr="00CB2CCC">
        <w:rPr>
          <w:sz w:val="26"/>
          <w:szCs w:val="26"/>
        </w:rPr>
        <w:t>по проекту</w:t>
      </w:r>
      <w:proofErr w:type="gramEnd"/>
      <w:r w:rsidRPr="00CB2CCC">
        <w:rPr>
          <w:sz w:val="26"/>
          <w:szCs w:val="26"/>
        </w:rPr>
        <w:t xml:space="preserve"> предложенные Рабочей группе подлежат обязательному учету при рассмотрении Советом депутатов.</w:t>
      </w:r>
    </w:p>
    <w:p w14:paraId="4A85766E" w14:textId="77777777" w:rsidR="001D2B53" w:rsidRPr="00C06B89" w:rsidRDefault="001D2B53" w:rsidP="001D2B53">
      <w:pPr>
        <w:rPr>
          <w:sz w:val="28"/>
          <w:szCs w:val="28"/>
        </w:rPr>
      </w:pPr>
      <w:r w:rsidRPr="00C06B89">
        <w:rPr>
          <w:sz w:val="28"/>
          <w:szCs w:val="28"/>
        </w:rPr>
        <w:br w:type="page"/>
      </w:r>
    </w:p>
    <w:p w14:paraId="7D1D30CD" w14:textId="77777777" w:rsidR="001D2B53" w:rsidRPr="002B2290" w:rsidRDefault="001D2B53" w:rsidP="00E671D6">
      <w:pPr>
        <w:ind w:left="6372"/>
        <w:jc w:val="right"/>
        <w:rPr>
          <w:sz w:val="22"/>
          <w:szCs w:val="22"/>
        </w:rPr>
      </w:pPr>
      <w:r w:rsidRPr="002B2290">
        <w:rPr>
          <w:sz w:val="22"/>
          <w:szCs w:val="22"/>
        </w:rPr>
        <w:lastRenderedPageBreak/>
        <w:t>Приложение 3</w:t>
      </w:r>
    </w:p>
    <w:p w14:paraId="63E61651" w14:textId="77777777" w:rsidR="001D2B53" w:rsidRPr="002B2290" w:rsidRDefault="001D2B53" w:rsidP="00E671D6">
      <w:pPr>
        <w:ind w:left="6237"/>
        <w:jc w:val="right"/>
        <w:rPr>
          <w:sz w:val="22"/>
          <w:szCs w:val="22"/>
        </w:rPr>
      </w:pPr>
      <w:r w:rsidRPr="002B2290">
        <w:rPr>
          <w:sz w:val="22"/>
          <w:szCs w:val="22"/>
        </w:rPr>
        <w:t>к решению Совета</w:t>
      </w:r>
      <w:r>
        <w:rPr>
          <w:sz w:val="22"/>
          <w:szCs w:val="22"/>
        </w:rPr>
        <w:t xml:space="preserve"> д</w:t>
      </w:r>
      <w:r w:rsidRPr="002B2290">
        <w:rPr>
          <w:sz w:val="22"/>
          <w:szCs w:val="22"/>
        </w:rPr>
        <w:t>епутатов</w:t>
      </w:r>
    </w:p>
    <w:p w14:paraId="0CF3065C" w14:textId="77777777" w:rsidR="001D2B53" w:rsidRPr="002B2290" w:rsidRDefault="001D2B53" w:rsidP="00E671D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Pr="002B2290">
        <w:rPr>
          <w:sz w:val="22"/>
          <w:szCs w:val="22"/>
        </w:rPr>
        <w:t xml:space="preserve">сельского поселения </w:t>
      </w:r>
      <w:proofErr w:type="spellStart"/>
      <w:r w:rsidRPr="002B2290">
        <w:rPr>
          <w:sz w:val="22"/>
          <w:szCs w:val="22"/>
        </w:rPr>
        <w:t>Перегребное</w:t>
      </w:r>
      <w:proofErr w:type="spellEnd"/>
    </w:p>
    <w:p w14:paraId="62479E3C" w14:textId="77777777" w:rsidR="001D2B53" w:rsidRPr="002B2290" w:rsidRDefault="001D2B53" w:rsidP="00E671D6">
      <w:pPr>
        <w:ind w:left="6372"/>
        <w:jc w:val="right"/>
        <w:rPr>
          <w:sz w:val="22"/>
          <w:szCs w:val="22"/>
        </w:rPr>
      </w:pPr>
      <w:r w:rsidRPr="002B2290">
        <w:rPr>
          <w:sz w:val="22"/>
          <w:szCs w:val="22"/>
        </w:rPr>
        <w:t xml:space="preserve">от </w:t>
      </w:r>
      <w:r w:rsidR="00367B8F">
        <w:rPr>
          <w:sz w:val="22"/>
          <w:szCs w:val="22"/>
        </w:rPr>
        <w:t>«</w:t>
      </w:r>
      <w:proofErr w:type="gramStart"/>
      <w:r w:rsidR="00367B8F" w:rsidRPr="00367B8F">
        <w:rPr>
          <w:sz w:val="22"/>
          <w:szCs w:val="22"/>
          <w:u w:val="single"/>
        </w:rPr>
        <w:t>11</w:t>
      </w:r>
      <w:r w:rsidR="00367B8F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Pr="000611E2">
        <w:rPr>
          <w:sz w:val="22"/>
          <w:szCs w:val="22"/>
          <w:u w:val="single"/>
        </w:rPr>
        <w:t>ноября</w:t>
      </w:r>
      <w:proofErr w:type="gramEnd"/>
      <w:r>
        <w:rPr>
          <w:sz w:val="22"/>
          <w:szCs w:val="22"/>
        </w:rPr>
        <w:t xml:space="preserve"> 202</w:t>
      </w:r>
      <w:r w:rsidR="00DC28CB">
        <w:rPr>
          <w:sz w:val="22"/>
          <w:szCs w:val="22"/>
        </w:rPr>
        <w:t>5</w:t>
      </w:r>
      <w:r w:rsidRPr="002B2290">
        <w:rPr>
          <w:sz w:val="22"/>
          <w:szCs w:val="22"/>
        </w:rPr>
        <w:t xml:space="preserve"> г. № </w:t>
      </w:r>
      <w:r w:rsidR="00DC28CB" w:rsidRPr="00DC28CB">
        <w:rPr>
          <w:sz w:val="22"/>
          <w:szCs w:val="22"/>
          <w:u w:val="single"/>
        </w:rPr>
        <w:t>196</w:t>
      </w:r>
    </w:p>
    <w:p w14:paraId="708E4114" w14:textId="77777777" w:rsidR="001D2B53" w:rsidRPr="002B2290" w:rsidRDefault="001D2B53" w:rsidP="001D2B53">
      <w:pPr>
        <w:jc w:val="right"/>
        <w:rPr>
          <w:sz w:val="22"/>
          <w:szCs w:val="22"/>
        </w:rPr>
      </w:pPr>
    </w:p>
    <w:p w14:paraId="1C63A1F1" w14:textId="77777777" w:rsidR="001D2B53" w:rsidRPr="00C06B89" w:rsidRDefault="001D2B53" w:rsidP="001D2B53">
      <w:pPr>
        <w:rPr>
          <w:sz w:val="28"/>
          <w:szCs w:val="28"/>
        </w:rPr>
      </w:pPr>
    </w:p>
    <w:p w14:paraId="35484FD3" w14:textId="77777777" w:rsidR="001D2B53" w:rsidRPr="00CB2CCC" w:rsidRDefault="001D2B53" w:rsidP="001D2B53">
      <w:pPr>
        <w:jc w:val="center"/>
        <w:rPr>
          <w:sz w:val="26"/>
          <w:szCs w:val="26"/>
        </w:rPr>
      </w:pPr>
      <w:r w:rsidRPr="00CB2CCC">
        <w:rPr>
          <w:sz w:val="26"/>
          <w:szCs w:val="26"/>
        </w:rPr>
        <w:t>СОСТАВ</w:t>
      </w:r>
    </w:p>
    <w:p w14:paraId="322B311D" w14:textId="77777777" w:rsidR="001D2B53" w:rsidRPr="00CB2CCC" w:rsidRDefault="001D2B53" w:rsidP="001D2B53">
      <w:pPr>
        <w:ind w:left="720"/>
        <w:jc w:val="center"/>
        <w:rPr>
          <w:sz w:val="26"/>
          <w:szCs w:val="26"/>
        </w:rPr>
      </w:pPr>
      <w:r w:rsidRPr="00CB2CCC">
        <w:rPr>
          <w:sz w:val="26"/>
          <w:szCs w:val="26"/>
        </w:rPr>
        <w:t xml:space="preserve">Рабочей группы по подготовке и проведению публичных слушаний по </w:t>
      </w:r>
      <w:r w:rsidRPr="00CB2CCC">
        <w:rPr>
          <w:color w:val="000000"/>
          <w:sz w:val="26"/>
          <w:szCs w:val="26"/>
        </w:rPr>
        <w:t xml:space="preserve">проекту </w:t>
      </w:r>
      <w:r w:rsidRPr="00CB2CCC">
        <w:rPr>
          <w:sz w:val="26"/>
          <w:szCs w:val="26"/>
        </w:rPr>
        <w:t xml:space="preserve">решения Совета депутатов сельского поселения </w:t>
      </w:r>
      <w:proofErr w:type="spellStart"/>
      <w:r w:rsidRPr="00CB2CCC">
        <w:rPr>
          <w:sz w:val="26"/>
          <w:szCs w:val="26"/>
        </w:rPr>
        <w:t>Перегребное</w:t>
      </w:r>
      <w:proofErr w:type="spellEnd"/>
      <w:r w:rsidRPr="00CB2CCC">
        <w:rPr>
          <w:sz w:val="26"/>
          <w:szCs w:val="26"/>
        </w:rPr>
        <w:t xml:space="preserve"> «О бюджете муниципального образования сельское поселение </w:t>
      </w:r>
      <w:proofErr w:type="spellStart"/>
      <w:r w:rsidRPr="00CB2CCC">
        <w:rPr>
          <w:sz w:val="26"/>
          <w:szCs w:val="26"/>
        </w:rPr>
        <w:t>Перегребное</w:t>
      </w:r>
      <w:proofErr w:type="spellEnd"/>
      <w:r w:rsidRPr="00CB2CCC">
        <w:rPr>
          <w:sz w:val="26"/>
          <w:szCs w:val="26"/>
        </w:rPr>
        <w:t xml:space="preserve"> на 202</w:t>
      </w:r>
      <w:r w:rsidR="00DC28CB">
        <w:rPr>
          <w:sz w:val="26"/>
          <w:szCs w:val="26"/>
        </w:rPr>
        <w:t>6</w:t>
      </w:r>
      <w:r w:rsidRPr="00CB2CCC">
        <w:rPr>
          <w:sz w:val="26"/>
          <w:szCs w:val="26"/>
        </w:rPr>
        <w:t xml:space="preserve"> год и </w:t>
      </w:r>
      <w:proofErr w:type="gramStart"/>
      <w:r w:rsidRPr="00CB2CCC">
        <w:rPr>
          <w:sz w:val="26"/>
          <w:szCs w:val="26"/>
        </w:rPr>
        <w:t>плановый  период</w:t>
      </w:r>
      <w:proofErr w:type="gramEnd"/>
      <w:r w:rsidRPr="00CB2CCC">
        <w:rPr>
          <w:sz w:val="26"/>
          <w:szCs w:val="26"/>
        </w:rPr>
        <w:t xml:space="preserve"> 202</w:t>
      </w:r>
      <w:r w:rsidR="00DC28CB">
        <w:rPr>
          <w:sz w:val="26"/>
          <w:szCs w:val="26"/>
        </w:rPr>
        <w:t>7</w:t>
      </w:r>
      <w:r w:rsidRPr="00CB2CCC">
        <w:rPr>
          <w:sz w:val="26"/>
          <w:szCs w:val="26"/>
        </w:rPr>
        <w:t xml:space="preserve"> и 202</w:t>
      </w:r>
      <w:r w:rsidR="00DC28CB">
        <w:rPr>
          <w:sz w:val="26"/>
          <w:szCs w:val="26"/>
        </w:rPr>
        <w:t>8</w:t>
      </w:r>
      <w:r w:rsidRPr="00CB2CCC">
        <w:rPr>
          <w:sz w:val="26"/>
          <w:szCs w:val="26"/>
        </w:rPr>
        <w:t xml:space="preserve"> годов»</w:t>
      </w:r>
    </w:p>
    <w:p w14:paraId="3E07E8BF" w14:textId="77777777" w:rsidR="001D2B53" w:rsidRPr="00CB2CCC" w:rsidRDefault="001D2B53" w:rsidP="001D2B53">
      <w:pPr>
        <w:jc w:val="center"/>
        <w:rPr>
          <w:sz w:val="26"/>
          <w:szCs w:val="26"/>
        </w:rPr>
      </w:pPr>
    </w:p>
    <w:p w14:paraId="5078BE9A" w14:textId="77777777" w:rsidR="001D2B53" w:rsidRPr="00CB2CCC" w:rsidRDefault="001D2B53" w:rsidP="001D2B53">
      <w:pPr>
        <w:jc w:val="center"/>
        <w:rPr>
          <w:sz w:val="26"/>
          <w:szCs w:val="26"/>
        </w:rPr>
      </w:pPr>
      <w:r w:rsidRPr="00CB2CCC">
        <w:rPr>
          <w:sz w:val="26"/>
          <w:szCs w:val="26"/>
        </w:rPr>
        <w:tab/>
      </w:r>
    </w:p>
    <w:p w14:paraId="43350445" w14:textId="77777777" w:rsidR="001D2B53" w:rsidRPr="00CB2CCC" w:rsidRDefault="00CE4EA3" w:rsidP="001D2B53">
      <w:pPr>
        <w:ind w:firstLine="709"/>
        <w:jc w:val="both"/>
        <w:rPr>
          <w:sz w:val="26"/>
          <w:szCs w:val="26"/>
        </w:rPr>
      </w:pPr>
      <w:proofErr w:type="spellStart"/>
      <w:r w:rsidRPr="00CB2CCC">
        <w:rPr>
          <w:sz w:val="26"/>
          <w:szCs w:val="26"/>
        </w:rPr>
        <w:t>Пиндюрин</w:t>
      </w:r>
      <w:proofErr w:type="spellEnd"/>
      <w:r w:rsidRPr="00CB2CCC">
        <w:rPr>
          <w:sz w:val="26"/>
          <w:szCs w:val="26"/>
        </w:rPr>
        <w:t xml:space="preserve"> Александр Анатольевич</w:t>
      </w:r>
      <w:r w:rsidR="001D2B53" w:rsidRPr="00CB2CCC">
        <w:rPr>
          <w:sz w:val="26"/>
          <w:szCs w:val="26"/>
        </w:rPr>
        <w:t xml:space="preserve"> - председатель Совета депутатов сельского поселения </w:t>
      </w:r>
      <w:proofErr w:type="spellStart"/>
      <w:proofErr w:type="gramStart"/>
      <w:r w:rsidR="001D2B53" w:rsidRPr="00CB2CCC">
        <w:rPr>
          <w:sz w:val="26"/>
          <w:szCs w:val="26"/>
        </w:rPr>
        <w:t>Перегребное</w:t>
      </w:r>
      <w:proofErr w:type="spellEnd"/>
      <w:r w:rsidR="001D2B53" w:rsidRPr="00CB2CCC">
        <w:rPr>
          <w:sz w:val="26"/>
          <w:szCs w:val="26"/>
        </w:rPr>
        <w:t>,  глава</w:t>
      </w:r>
      <w:proofErr w:type="gramEnd"/>
      <w:r w:rsidR="001D2B53" w:rsidRPr="00CB2CCC">
        <w:rPr>
          <w:sz w:val="26"/>
          <w:szCs w:val="26"/>
        </w:rPr>
        <w:t xml:space="preserve">  </w:t>
      </w:r>
      <w:proofErr w:type="gramStart"/>
      <w:r w:rsidR="001D2B53" w:rsidRPr="00CB2CCC">
        <w:rPr>
          <w:sz w:val="26"/>
          <w:szCs w:val="26"/>
        </w:rPr>
        <w:t>сельского  поселения</w:t>
      </w:r>
      <w:proofErr w:type="gramEnd"/>
      <w:r w:rsidR="001D2B53" w:rsidRPr="00CB2CCC">
        <w:rPr>
          <w:sz w:val="26"/>
          <w:szCs w:val="26"/>
        </w:rPr>
        <w:t xml:space="preserve">  </w:t>
      </w:r>
      <w:proofErr w:type="spellStart"/>
      <w:r w:rsidR="001D2B53" w:rsidRPr="00CB2CCC">
        <w:rPr>
          <w:sz w:val="26"/>
          <w:szCs w:val="26"/>
        </w:rPr>
        <w:t>Перегребное</w:t>
      </w:r>
      <w:proofErr w:type="spellEnd"/>
    </w:p>
    <w:p w14:paraId="63F19B3D" w14:textId="77777777" w:rsidR="00CB2CCC" w:rsidRDefault="00CB2CCC" w:rsidP="00CB2C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6DD5AA3" w14:textId="77777777" w:rsidR="00CB2CCC" w:rsidRPr="00CB2CCC" w:rsidRDefault="00CB2CCC" w:rsidP="00CB2CCC">
      <w:pPr>
        <w:ind w:firstLine="709"/>
        <w:jc w:val="both"/>
        <w:rPr>
          <w:sz w:val="26"/>
          <w:szCs w:val="26"/>
        </w:rPr>
      </w:pPr>
      <w:r w:rsidRPr="00CB2CCC">
        <w:rPr>
          <w:sz w:val="26"/>
          <w:szCs w:val="26"/>
        </w:rPr>
        <w:t xml:space="preserve">Чуриков Максим </w:t>
      </w:r>
      <w:proofErr w:type="gramStart"/>
      <w:r w:rsidRPr="00CB2CCC">
        <w:rPr>
          <w:sz w:val="26"/>
          <w:szCs w:val="26"/>
        </w:rPr>
        <w:t>Юрьевич  –</w:t>
      </w:r>
      <w:proofErr w:type="gramEnd"/>
      <w:r w:rsidRPr="00CB2CCC">
        <w:rPr>
          <w:sz w:val="26"/>
          <w:szCs w:val="26"/>
        </w:rPr>
        <w:t xml:space="preserve"> председатель комиссии по экономике и финансам, депутат Совета сельского поселения </w:t>
      </w:r>
      <w:proofErr w:type="spellStart"/>
      <w:r w:rsidRPr="00CB2CCC">
        <w:rPr>
          <w:sz w:val="26"/>
          <w:szCs w:val="26"/>
        </w:rPr>
        <w:t>Перегребное</w:t>
      </w:r>
      <w:proofErr w:type="spellEnd"/>
    </w:p>
    <w:p w14:paraId="34EAF323" w14:textId="77777777" w:rsidR="001D2B53" w:rsidRPr="00CB2CCC" w:rsidRDefault="001D2B53" w:rsidP="001D2B53">
      <w:pPr>
        <w:ind w:firstLine="709"/>
        <w:jc w:val="both"/>
        <w:rPr>
          <w:sz w:val="26"/>
          <w:szCs w:val="26"/>
        </w:rPr>
      </w:pPr>
    </w:p>
    <w:p w14:paraId="347E49FA" w14:textId="77777777" w:rsidR="001D2B53" w:rsidRPr="00CB2CCC" w:rsidRDefault="001D2B53" w:rsidP="001D2B53">
      <w:pPr>
        <w:ind w:firstLine="709"/>
        <w:jc w:val="both"/>
        <w:rPr>
          <w:sz w:val="26"/>
          <w:szCs w:val="26"/>
          <w:u w:val="single"/>
        </w:rPr>
      </w:pPr>
      <w:r w:rsidRPr="00CB2CCC">
        <w:rPr>
          <w:sz w:val="26"/>
          <w:szCs w:val="26"/>
          <w:u w:val="single"/>
        </w:rPr>
        <w:t>Члены комиссии</w:t>
      </w:r>
      <w:r w:rsidR="00CB2CCC" w:rsidRPr="00CB2CCC">
        <w:rPr>
          <w:sz w:val="26"/>
          <w:szCs w:val="26"/>
          <w:u w:val="single"/>
        </w:rPr>
        <w:t xml:space="preserve"> по экономике и финансам</w:t>
      </w:r>
      <w:r w:rsidRPr="00CB2CCC">
        <w:rPr>
          <w:sz w:val="26"/>
          <w:szCs w:val="26"/>
          <w:u w:val="single"/>
        </w:rPr>
        <w:t>:</w:t>
      </w:r>
    </w:p>
    <w:p w14:paraId="6BE8C180" w14:textId="77777777" w:rsidR="001D2B53" w:rsidRPr="00CB2CCC" w:rsidRDefault="001D2B53" w:rsidP="001D2B53">
      <w:pPr>
        <w:ind w:firstLine="709"/>
        <w:jc w:val="both"/>
        <w:rPr>
          <w:sz w:val="26"/>
          <w:szCs w:val="26"/>
          <w:u w:val="single"/>
        </w:rPr>
      </w:pPr>
    </w:p>
    <w:p w14:paraId="5B5448DB" w14:textId="77777777" w:rsidR="001D2B53" w:rsidRPr="00CB2CCC" w:rsidRDefault="001D2B53" w:rsidP="001D2B53">
      <w:pPr>
        <w:ind w:firstLine="709"/>
        <w:jc w:val="both"/>
        <w:rPr>
          <w:sz w:val="26"/>
          <w:szCs w:val="26"/>
        </w:rPr>
      </w:pPr>
      <w:r w:rsidRPr="00CB2CCC">
        <w:rPr>
          <w:sz w:val="26"/>
          <w:szCs w:val="26"/>
        </w:rPr>
        <w:t xml:space="preserve">Новицкий Владимир Григорьевич – депутат Совета сельского поселения </w:t>
      </w:r>
      <w:proofErr w:type="spellStart"/>
      <w:r w:rsidRPr="00CB2CCC">
        <w:rPr>
          <w:sz w:val="26"/>
          <w:szCs w:val="26"/>
        </w:rPr>
        <w:t>Перегребное</w:t>
      </w:r>
      <w:proofErr w:type="spellEnd"/>
    </w:p>
    <w:p w14:paraId="4B7BCF0D" w14:textId="77777777" w:rsidR="00CB2CCC" w:rsidRPr="00CB2CCC" w:rsidRDefault="00CB2CCC" w:rsidP="00CB2CCC">
      <w:pPr>
        <w:ind w:firstLine="709"/>
        <w:jc w:val="both"/>
        <w:rPr>
          <w:sz w:val="26"/>
          <w:szCs w:val="26"/>
        </w:rPr>
      </w:pPr>
    </w:p>
    <w:p w14:paraId="67C3093A" w14:textId="77777777" w:rsidR="00CB2CCC" w:rsidRPr="00CB2CCC" w:rsidRDefault="00DC28CB" w:rsidP="00CB2C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тров Роман Николаевич </w:t>
      </w:r>
      <w:r w:rsidR="00CB2CCC" w:rsidRPr="00CB2CCC">
        <w:rPr>
          <w:sz w:val="26"/>
          <w:szCs w:val="26"/>
        </w:rPr>
        <w:t xml:space="preserve">– депутат Совета сельского поселения </w:t>
      </w:r>
      <w:proofErr w:type="spellStart"/>
      <w:r w:rsidR="00CB2CCC" w:rsidRPr="00CB2CCC">
        <w:rPr>
          <w:sz w:val="26"/>
          <w:szCs w:val="26"/>
        </w:rPr>
        <w:t>Перегребное</w:t>
      </w:r>
      <w:proofErr w:type="spellEnd"/>
    </w:p>
    <w:p w14:paraId="4045D84D" w14:textId="77777777" w:rsidR="00CB2CCC" w:rsidRPr="00CB2CCC" w:rsidRDefault="00CB2CCC" w:rsidP="00CB2CCC">
      <w:pPr>
        <w:ind w:firstLine="709"/>
        <w:jc w:val="both"/>
        <w:rPr>
          <w:sz w:val="26"/>
          <w:szCs w:val="26"/>
        </w:rPr>
      </w:pPr>
    </w:p>
    <w:p w14:paraId="5287E0D5" w14:textId="77777777" w:rsidR="00CB2CCC" w:rsidRPr="00CB2CCC" w:rsidRDefault="00CB2CCC" w:rsidP="00CB2CCC">
      <w:pPr>
        <w:pStyle w:val="afd"/>
        <w:jc w:val="both"/>
        <w:rPr>
          <w:rFonts w:ascii="Times New Roman" w:hAnsi="Times New Roman"/>
          <w:sz w:val="26"/>
          <w:szCs w:val="26"/>
        </w:rPr>
      </w:pPr>
      <w:r w:rsidRPr="00CB2CCC">
        <w:rPr>
          <w:rFonts w:ascii="Times New Roman" w:hAnsi="Times New Roman"/>
          <w:sz w:val="26"/>
          <w:szCs w:val="26"/>
        </w:rPr>
        <w:t xml:space="preserve">             Блохина Алёна Николаевна - заместитель главы администрации по экономике и финансам, заведующий финансово-экономическим отделом администрации сельского поселения </w:t>
      </w:r>
      <w:proofErr w:type="spellStart"/>
      <w:r w:rsidRPr="00CB2CCC">
        <w:rPr>
          <w:rFonts w:ascii="Times New Roman" w:hAnsi="Times New Roman"/>
          <w:sz w:val="26"/>
          <w:szCs w:val="26"/>
        </w:rPr>
        <w:t>Перегребное</w:t>
      </w:r>
      <w:proofErr w:type="spellEnd"/>
      <w:r w:rsidRPr="00CB2CCC">
        <w:rPr>
          <w:rFonts w:ascii="Times New Roman" w:hAnsi="Times New Roman"/>
          <w:sz w:val="26"/>
          <w:szCs w:val="26"/>
        </w:rPr>
        <w:t xml:space="preserve"> </w:t>
      </w:r>
    </w:p>
    <w:p w14:paraId="41C92392" w14:textId="77777777" w:rsidR="001D2B53" w:rsidRPr="00CB2CCC" w:rsidRDefault="001D2B53" w:rsidP="001D2B53">
      <w:pPr>
        <w:ind w:firstLine="709"/>
        <w:jc w:val="both"/>
        <w:rPr>
          <w:sz w:val="26"/>
          <w:szCs w:val="26"/>
        </w:rPr>
      </w:pPr>
    </w:p>
    <w:p w14:paraId="5C6669DC" w14:textId="77777777" w:rsidR="001D2B53" w:rsidRPr="00CB2CCC" w:rsidRDefault="00CB2CCC" w:rsidP="00CB2CCC">
      <w:pPr>
        <w:jc w:val="both"/>
        <w:rPr>
          <w:sz w:val="26"/>
          <w:szCs w:val="26"/>
        </w:rPr>
      </w:pPr>
      <w:r w:rsidRPr="00CB2CCC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CB2CCC">
        <w:rPr>
          <w:sz w:val="26"/>
          <w:szCs w:val="26"/>
        </w:rPr>
        <w:t xml:space="preserve">  </w:t>
      </w:r>
      <w:r w:rsidR="001D2B53" w:rsidRPr="00CB2CCC">
        <w:rPr>
          <w:sz w:val="26"/>
          <w:szCs w:val="26"/>
        </w:rPr>
        <w:t xml:space="preserve">Комарова Тамара </w:t>
      </w:r>
      <w:proofErr w:type="gramStart"/>
      <w:r w:rsidR="001D2B53" w:rsidRPr="00CB2CCC">
        <w:rPr>
          <w:sz w:val="26"/>
          <w:szCs w:val="26"/>
        </w:rPr>
        <w:t>Николаевна  –</w:t>
      </w:r>
      <w:proofErr w:type="gramEnd"/>
      <w:r w:rsidR="001D2B53" w:rsidRPr="00CB2CCC">
        <w:rPr>
          <w:sz w:val="26"/>
          <w:szCs w:val="26"/>
        </w:rPr>
        <w:t xml:space="preserve"> </w:t>
      </w:r>
      <w:r w:rsidRPr="00CB2CCC">
        <w:rPr>
          <w:sz w:val="26"/>
          <w:szCs w:val="26"/>
        </w:rPr>
        <w:t>з</w:t>
      </w:r>
      <w:r w:rsidRPr="00CB2CCC">
        <w:rPr>
          <w:color w:val="000000"/>
          <w:sz w:val="26"/>
          <w:szCs w:val="26"/>
        </w:rPr>
        <w:t xml:space="preserve">аместитель главы администрации по социальным и организационно-правовым вопросам, заведующий отделом правового обеспечения, муниципальной службы и социальной политики администрации сельского поселения </w:t>
      </w:r>
      <w:proofErr w:type="spellStart"/>
      <w:r w:rsidRPr="00CB2CCC">
        <w:rPr>
          <w:color w:val="000000"/>
          <w:sz w:val="26"/>
          <w:szCs w:val="26"/>
        </w:rPr>
        <w:t>Перегребное</w:t>
      </w:r>
      <w:proofErr w:type="spellEnd"/>
      <w:r w:rsidRPr="00CB2CCC">
        <w:rPr>
          <w:color w:val="000000"/>
          <w:sz w:val="26"/>
          <w:szCs w:val="26"/>
        </w:rPr>
        <w:t xml:space="preserve"> </w:t>
      </w:r>
    </w:p>
    <w:p w14:paraId="5FF8043F" w14:textId="77777777" w:rsidR="001D2B53" w:rsidRPr="00CB2CCC" w:rsidRDefault="001D2B53" w:rsidP="001D2B53">
      <w:pPr>
        <w:ind w:firstLine="709"/>
        <w:jc w:val="both"/>
        <w:rPr>
          <w:sz w:val="26"/>
          <w:szCs w:val="26"/>
        </w:rPr>
      </w:pPr>
    </w:p>
    <w:p w14:paraId="48C7D13C" w14:textId="77777777" w:rsidR="001D2B53" w:rsidRDefault="00CB2CCC" w:rsidP="00CB2CCC">
      <w:pPr>
        <w:jc w:val="both"/>
        <w:rPr>
          <w:sz w:val="26"/>
          <w:szCs w:val="26"/>
        </w:rPr>
      </w:pPr>
      <w:r w:rsidRPr="00CB2CCC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</w:t>
      </w:r>
      <w:r w:rsidRPr="00CB2CCC">
        <w:rPr>
          <w:sz w:val="26"/>
          <w:szCs w:val="26"/>
        </w:rPr>
        <w:t xml:space="preserve">  </w:t>
      </w:r>
    </w:p>
    <w:p w14:paraId="34B2B74D" w14:textId="77777777" w:rsidR="003B655D" w:rsidRDefault="003B655D" w:rsidP="00CB2CCC">
      <w:pPr>
        <w:jc w:val="both"/>
        <w:rPr>
          <w:sz w:val="26"/>
          <w:szCs w:val="26"/>
        </w:rPr>
      </w:pPr>
    </w:p>
    <w:p w14:paraId="472EC9E8" w14:textId="77777777" w:rsidR="003B655D" w:rsidRPr="00CB2CCC" w:rsidRDefault="003B655D" w:rsidP="00CB2CCC">
      <w:pPr>
        <w:jc w:val="both"/>
        <w:rPr>
          <w:sz w:val="26"/>
          <w:szCs w:val="26"/>
        </w:rPr>
      </w:pPr>
    </w:p>
    <w:p w14:paraId="6904A750" w14:textId="77777777" w:rsidR="001D2B53" w:rsidRPr="00CB2CCC" w:rsidRDefault="001D2B53" w:rsidP="00CB2CCC">
      <w:pPr>
        <w:jc w:val="both"/>
        <w:rPr>
          <w:b/>
          <w:sz w:val="26"/>
          <w:szCs w:val="26"/>
        </w:rPr>
      </w:pPr>
    </w:p>
    <w:p w14:paraId="7293A6B0" w14:textId="77777777" w:rsidR="001D2B53" w:rsidRDefault="001D2B53" w:rsidP="00086FE4">
      <w:pPr>
        <w:jc w:val="center"/>
        <w:rPr>
          <w:b/>
          <w:sz w:val="26"/>
          <w:szCs w:val="26"/>
        </w:rPr>
      </w:pPr>
    </w:p>
    <w:p w14:paraId="256EAD18" w14:textId="77777777" w:rsidR="001D2B53" w:rsidRDefault="001D2B53" w:rsidP="00086FE4">
      <w:pPr>
        <w:jc w:val="center"/>
        <w:rPr>
          <w:b/>
          <w:sz w:val="26"/>
          <w:szCs w:val="26"/>
        </w:rPr>
      </w:pPr>
    </w:p>
    <w:p w14:paraId="21F32EA3" w14:textId="77777777" w:rsidR="001D2B53" w:rsidRDefault="001D2B53" w:rsidP="00086FE4">
      <w:pPr>
        <w:jc w:val="center"/>
        <w:rPr>
          <w:b/>
          <w:sz w:val="26"/>
          <w:szCs w:val="26"/>
        </w:rPr>
      </w:pPr>
    </w:p>
    <w:p w14:paraId="0950F08B" w14:textId="77777777" w:rsidR="00E671D6" w:rsidRDefault="00E671D6" w:rsidP="00086FE4">
      <w:pPr>
        <w:jc w:val="center"/>
        <w:rPr>
          <w:b/>
          <w:sz w:val="26"/>
          <w:szCs w:val="26"/>
        </w:rPr>
      </w:pPr>
    </w:p>
    <w:p w14:paraId="0128C95C" w14:textId="77777777" w:rsidR="00E671D6" w:rsidRDefault="00E671D6" w:rsidP="00086FE4">
      <w:pPr>
        <w:jc w:val="center"/>
        <w:rPr>
          <w:b/>
          <w:sz w:val="26"/>
          <w:szCs w:val="26"/>
        </w:rPr>
      </w:pPr>
    </w:p>
    <w:p w14:paraId="14C17F21" w14:textId="77777777" w:rsidR="00CB2CCC" w:rsidRDefault="00CB2CCC" w:rsidP="00086FE4">
      <w:pPr>
        <w:jc w:val="center"/>
        <w:rPr>
          <w:b/>
          <w:sz w:val="26"/>
          <w:szCs w:val="26"/>
        </w:rPr>
      </w:pPr>
    </w:p>
    <w:p w14:paraId="5E36CB03" w14:textId="77777777" w:rsidR="00CB2CCC" w:rsidRDefault="00CB2CCC" w:rsidP="00086FE4">
      <w:pPr>
        <w:jc w:val="center"/>
        <w:rPr>
          <w:b/>
          <w:sz w:val="26"/>
          <w:szCs w:val="26"/>
        </w:rPr>
      </w:pPr>
    </w:p>
    <w:p w14:paraId="77171601" w14:textId="77777777" w:rsidR="00086FE4" w:rsidRDefault="00086FE4" w:rsidP="00086FE4"/>
    <w:p w14:paraId="4BB419B3" w14:textId="77777777" w:rsidR="00840D21" w:rsidRDefault="00840D21" w:rsidP="00086FE4"/>
    <w:p w14:paraId="2841EAA3" w14:textId="6820626C" w:rsidR="007C037D" w:rsidRDefault="007C037D" w:rsidP="001177F8">
      <w:pPr>
        <w:tabs>
          <w:tab w:val="left" w:pos="1716"/>
        </w:tabs>
        <w:jc w:val="both"/>
      </w:pPr>
    </w:p>
    <w:sectPr w:rsidR="007C037D" w:rsidSect="001D648A">
      <w:pgSz w:w="11906" w:h="16838"/>
      <w:pgMar w:top="1134" w:right="849" w:bottom="1418" w:left="1276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E5486" w14:textId="77777777" w:rsidR="00D079AA" w:rsidRDefault="00D079AA">
      <w:r>
        <w:separator/>
      </w:r>
    </w:p>
  </w:endnote>
  <w:endnote w:type="continuationSeparator" w:id="0">
    <w:p w14:paraId="754F5FE6" w14:textId="77777777" w:rsidR="00D079AA" w:rsidRDefault="00D0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4FFFE" w14:textId="77777777" w:rsidR="007C4D7E" w:rsidRDefault="00960E9B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D5D9906" w14:textId="77777777" w:rsidR="007C4D7E" w:rsidRDefault="007C4D7E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F20C" w14:textId="77777777" w:rsidR="007C4D7E" w:rsidRDefault="007C4D7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77861" w14:textId="77777777" w:rsidR="007C4D7E" w:rsidRDefault="00960E9B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8</w:t>
    </w:r>
    <w:r>
      <w:rPr>
        <w:noProof/>
      </w:rPr>
      <w:fldChar w:fldCharType="end"/>
    </w:r>
  </w:p>
  <w:p w14:paraId="0FF1EE58" w14:textId="77777777" w:rsidR="007C4D7E" w:rsidRDefault="007C4D7E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85172" w14:textId="77777777" w:rsidR="007C4D7E" w:rsidRDefault="007C4D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11497" w14:textId="77777777" w:rsidR="00D079AA" w:rsidRDefault="00D079AA">
      <w:r>
        <w:separator/>
      </w:r>
    </w:p>
  </w:footnote>
  <w:footnote w:type="continuationSeparator" w:id="0">
    <w:p w14:paraId="40942613" w14:textId="77777777" w:rsidR="00D079AA" w:rsidRDefault="00D07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D9435" w14:textId="77777777" w:rsidR="007C4D7E" w:rsidRPr="00D2309C" w:rsidRDefault="007C4D7E" w:rsidP="009045C4">
    <w:pPr>
      <w:pStyle w:val="af7"/>
      <w:tabs>
        <w:tab w:val="clear" w:pos="4677"/>
        <w:tab w:val="clear" w:pos="9355"/>
        <w:tab w:val="left" w:pos="74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58643" w14:textId="77777777" w:rsidR="007C4D7E" w:rsidRDefault="007C4D7E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2229" w14:textId="77777777" w:rsidR="007C4D7E" w:rsidRDefault="007C4D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20" w:hanging="360"/>
      </w:pPr>
      <w:rPr>
        <w:rFonts w:eastAsia="Times New Roman" w:hint="default"/>
      </w:rPr>
    </w:lvl>
  </w:abstractNum>
  <w:abstractNum w:abstractNumId="3" w15:restartNumberingAfterBreak="0">
    <w:nsid w:val="0B0A23E7"/>
    <w:multiLevelType w:val="hybridMultilevel"/>
    <w:tmpl w:val="0C48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D56F8"/>
    <w:multiLevelType w:val="hybridMultilevel"/>
    <w:tmpl w:val="D43C980E"/>
    <w:lvl w:ilvl="0" w:tplc="E34C645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C251B13"/>
    <w:multiLevelType w:val="hybridMultilevel"/>
    <w:tmpl w:val="212E442C"/>
    <w:lvl w:ilvl="0" w:tplc="2B18C4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57AA4E5F"/>
    <w:multiLevelType w:val="hybridMultilevel"/>
    <w:tmpl w:val="72BAB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DF2E21"/>
    <w:multiLevelType w:val="hybridMultilevel"/>
    <w:tmpl w:val="D43C980E"/>
    <w:lvl w:ilvl="0" w:tplc="E34C645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7A4B6387"/>
    <w:multiLevelType w:val="hybridMultilevel"/>
    <w:tmpl w:val="F8E06F50"/>
    <w:lvl w:ilvl="0" w:tplc="946689C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119028185">
    <w:abstractNumId w:val="0"/>
  </w:num>
  <w:num w:numId="2" w16cid:durableId="136336756">
    <w:abstractNumId w:val="1"/>
  </w:num>
  <w:num w:numId="3" w16cid:durableId="1308166375">
    <w:abstractNumId w:val="2"/>
  </w:num>
  <w:num w:numId="4" w16cid:durableId="456335310">
    <w:abstractNumId w:val="3"/>
  </w:num>
  <w:num w:numId="5" w16cid:durableId="1461722700">
    <w:abstractNumId w:val="4"/>
  </w:num>
  <w:num w:numId="6" w16cid:durableId="1202206593">
    <w:abstractNumId w:val="7"/>
  </w:num>
  <w:num w:numId="7" w16cid:durableId="906232122">
    <w:abstractNumId w:val="8"/>
  </w:num>
  <w:num w:numId="8" w16cid:durableId="142547961">
    <w:abstractNumId w:val="5"/>
  </w:num>
  <w:num w:numId="9" w16cid:durableId="867067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2C8"/>
    <w:rsid w:val="00003257"/>
    <w:rsid w:val="000035B2"/>
    <w:rsid w:val="00013526"/>
    <w:rsid w:val="00025DEF"/>
    <w:rsid w:val="000310F5"/>
    <w:rsid w:val="0003421E"/>
    <w:rsid w:val="00034B29"/>
    <w:rsid w:val="000459F0"/>
    <w:rsid w:val="00052D93"/>
    <w:rsid w:val="00053D8E"/>
    <w:rsid w:val="00054667"/>
    <w:rsid w:val="00063D59"/>
    <w:rsid w:val="000717D5"/>
    <w:rsid w:val="00072940"/>
    <w:rsid w:val="00074047"/>
    <w:rsid w:val="00075938"/>
    <w:rsid w:val="00076616"/>
    <w:rsid w:val="000772CE"/>
    <w:rsid w:val="00081AE0"/>
    <w:rsid w:val="00085DDC"/>
    <w:rsid w:val="00086FE4"/>
    <w:rsid w:val="00094FD9"/>
    <w:rsid w:val="00097822"/>
    <w:rsid w:val="000A3012"/>
    <w:rsid w:val="000A3093"/>
    <w:rsid w:val="000A66AF"/>
    <w:rsid w:val="000C676A"/>
    <w:rsid w:val="000D1757"/>
    <w:rsid w:val="000D4888"/>
    <w:rsid w:val="000E106A"/>
    <w:rsid w:val="000F0474"/>
    <w:rsid w:val="000F0620"/>
    <w:rsid w:val="000F50F3"/>
    <w:rsid w:val="00110AA2"/>
    <w:rsid w:val="001136AF"/>
    <w:rsid w:val="001177F8"/>
    <w:rsid w:val="001210F4"/>
    <w:rsid w:val="001247E8"/>
    <w:rsid w:val="00130FD8"/>
    <w:rsid w:val="00143024"/>
    <w:rsid w:val="0014570C"/>
    <w:rsid w:val="00154535"/>
    <w:rsid w:val="001559C1"/>
    <w:rsid w:val="00161061"/>
    <w:rsid w:val="00161180"/>
    <w:rsid w:val="00167829"/>
    <w:rsid w:val="001924F3"/>
    <w:rsid w:val="001A1975"/>
    <w:rsid w:val="001A3E2E"/>
    <w:rsid w:val="001A7E0F"/>
    <w:rsid w:val="001B13BB"/>
    <w:rsid w:val="001B2C2D"/>
    <w:rsid w:val="001C340A"/>
    <w:rsid w:val="001C450B"/>
    <w:rsid w:val="001D22E8"/>
    <w:rsid w:val="001D2B53"/>
    <w:rsid w:val="001D648A"/>
    <w:rsid w:val="001E090B"/>
    <w:rsid w:val="001E0C88"/>
    <w:rsid w:val="001E15EE"/>
    <w:rsid w:val="001E4AEE"/>
    <w:rsid w:val="001E4C57"/>
    <w:rsid w:val="001E54B1"/>
    <w:rsid w:val="001F09A0"/>
    <w:rsid w:val="001F3DC7"/>
    <w:rsid w:val="001F5EEF"/>
    <w:rsid w:val="002056F8"/>
    <w:rsid w:val="00206A10"/>
    <w:rsid w:val="00211C14"/>
    <w:rsid w:val="00212174"/>
    <w:rsid w:val="00217CDB"/>
    <w:rsid w:val="00224987"/>
    <w:rsid w:val="002350F6"/>
    <w:rsid w:val="0023597C"/>
    <w:rsid w:val="002371F7"/>
    <w:rsid w:val="00243156"/>
    <w:rsid w:val="00251883"/>
    <w:rsid w:val="0025706F"/>
    <w:rsid w:val="002758EB"/>
    <w:rsid w:val="00285E76"/>
    <w:rsid w:val="00285EBF"/>
    <w:rsid w:val="002924F4"/>
    <w:rsid w:val="00295823"/>
    <w:rsid w:val="002A12D2"/>
    <w:rsid w:val="002A333D"/>
    <w:rsid w:val="002A773B"/>
    <w:rsid w:val="002B2453"/>
    <w:rsid w:val="002B7506"/>
    <w:rsid w:val="002B7777"/>
    <w:rsid w:val="002C409E"/>
    <w:rsid w:val="002D01E1"/>
    <w:rsid w:val="002D1048"/>
    <w:rsid w:val="002D29BA"/>
    <w:rsid w:val="002D64A2"/>
    <w:rsid w:val="002F382E"/>
    <w:rsid w:val="002F383B"/>
    <w:rsid w:val="002F574E"/>
    <w:rsid w:val="00300031"/>
    <w:rsid w:val="003025AC"/>
    <w:rsid w:val="00311501"/>
    <w:rsid w:val="00314598"/>
    <w:rsid w:val="00321C3A"/>
    <w:rsid w:val="0032652D"/>
    <w:rsid w:val="0036260C"/>
    <w:rsid w:val="00363DC3"/>
    <w:rsid w:val="00367B8F"/>
    <w:rsid w:val="0037342E"/>
    <w:rsid w:val="00374906"/>
    <w:rsid w:val="00374C1A"/>
    <w:rsid w:val="003816D7"/>
    <w:rsid w:val="0038187B"/>
    <w:rsid w:val="00383AC1"/>
    <w:rsid w:val="00384543"/>
    <w:rsid w:val="003917A4"/>
    <w:rsid w:val="003917AD"/>
    <w:rsid w:val="003A6313"/>
    <w:rsid w:val="003B655D"/>
    <w:rsid w:val="003C5C66"/>
    <w:rsid w:val="003E094A"/>
    <w:rsid w:val="003E39CB"/>
    <w:rsid w:val="00401193"/>
    <w:rsid w:val="00406CC1"/>
    <w:rsid w:val="004100C5"/>
    <w:rsid w:val="00412700"/>
    <w:rsid w:val="004134E6"/>
    <w:rsid w:val="004171F0"/>
    <w:rsid w:val="004204E7"/>
    <w:rsid w:val="00422D6A"/>
    <w:rsid w:val="00426FE2"/>
    <w:rsid w:val="00434F38"/>
    <w:rsid w:val="0044574A"/>
    <w:rsid w:val="00446979"/>
    <w:rsid w:val="0045310B"/>
    <w:rsid w:val="0045711A"/>
    <w:rsid w:val="0046251E"/>
    <w:rsid w:val="004701F3"/>
    <w:rsid w:val="004702C8"/>
    <w:rsid w:val="00472AEB"/>
    <w:rsid w:val="00474D58"/>
    <w:rsid w:val="004859FA"/>
    <w:rsid w:val="004865DE"/>
    <w:rsid w:val="00490868"/>
    <w:rsid w:val="00493B79"/>
    <w:rsid w:val="004A2CF5"/>
    <w:rsid w:val="004C11C4"/>
    <w:rsid w:val="004C1EA3"/>
    <w:rsid w:val="004E01B2"/>
    <w:rsid w:val="004F5766"/>
    <w:rsid w:val="00500C0C"/>
    <w:rsid w:val="00501739"/>
    <w:rsid w:val="00506567"/>
    <w:rsid w:val="00511E51"/>
    <w:rsid w:val="0051226D"/>
    <w:rsid w:val="005122CB"/>
    <w:rsid w:val="00517530"/>
    <w:rsid w:val="00521CDD"/>
    <w:rsid w:val="00522DDE"/>
    <w:rsid w:val="005313F5"/>
    <w:rsid w:val="00532233"/>
    <w:rsid w:val="00536CD0"/>
    <w:rsid w:val="0054246C"/>
    <w:rsid w:val="00543D9E"/>
    <w:rsid w:val="00574C4C"/>
    <w:rsid w:val="00576A8A"/>
    <w:rsid w:val="00584FFB"/>
    <w:rsid w:val="00590CB0"/>
    <w:rsid w:val="00592487"/>
    <w:rsid w:val="005A4154"/>
    <w:rsid w:val="005C001A"/>
    <w:rsid w:val="005C395A"/>
    <w:rsid w:val="005C75F2"/>
    <w:rsid w:val="005C78B9"/>
    <w:rsid w:val="005D3441"/>
    <w:rsid w:val="005E6E82"/>
    <w:rsid w:val="005F04F8"/>
    <w:rsid w:val="005F3DB9"/>
    <w:rsid w:val="005F5F16"/>
    <w:rsid w:val="006021A5"/>
    <w:rsid w:val="00603C8B"/>
    <w:rsid w:val="00617674"/>
    <w:rsid w:val="00625155"/>
    <w:rsid w:val="00625D8F"/>
    <w:rsid w:val="00626D58"/>
    <w:rsid w:val="00630383"/>
    <w:rsid w:val="00631A82"/>
    <w:rsid w:val="00631E18"/>
    <w:rsid w:val="00635C81"/>
    <w:rsid w:val="006412E5"/>
    <w:rsid w:val="00644216"/>
    <w:rsid w:val="00645046"/>
    <w:rsid w:val="00655F72"/>
    <w:rsid w:val="006658CA"/>
    <w:rsid w:val="00675D41"/>
    <w:rsid w:val="006811E0"/>
    <w:rsid w:val="006A0959"/>
    <w:rsid w:val="006A1D09"/>
    <w:rsid w:val="006B0F48"/>
    <w:rsid w:val="006C0A3F"/>
    <w:rsid w:val="006C4233"/>
    <w:rsid w:val="006D08EF"/>
    <w:rsid w:val="006D5AF3"/>
    <w:rsid w:val="007003C0"/>
    <w:rsid w:val="00707739"/>
    <w:rsid w:val="00717713"/>
    <w:rsid w:val="00717FCD"/>
    <w:rsid w:val="00723B59"/>
    <w:rsid w:val="0072450F"/>
    <w:rsid w:val="007267D9"/>
    <w:rsid w:val="007336B3"/>
    <w:rsid w:val="007343EB"/>
    <w:rsid w:val="00736AA4"/>
    <w:rsid w:val="00747DBF"/>
    <w:rsid w:val="00767A07"/>
    <w:rsid w:val="00771837"/>
    <w:rsid w:val="00771FEB"/>
    <w:rsid w:val="00777C1D"/>
    <w:rsid w:val="007829CD"/>
    <w:rsid w:val="007847C3"/>
    <w:rsid w:val="00784B93"/>
    <w:rsid w:val="007859AE"/>
    <w:rsid w:val="00790885"/>
    <w:rsid w:val="007937C9"/>
    <w:rsid w:val="007978FA"/>
    <w:rsid w:val="00797D6C"/>
    <w:rsid w:val="007B7E70"/>
    <w:rsid w:val="007C037D"/>
    <w:rsid w:val="007C4D7E"/>
    <w:rsid w:val="007D01C3"/>
    <w:rsid w:val="007D281D"/>
    <w:rsid w:val="007D5A3E"/>
    <w:rsid w:val="007F6A57"/>
    <w:rsid w:val="008037C1"/>
    <w:rsid w:val="0081030F"/>
    <w:rsid w:val="008138D5"/>
    <w:rsid w:val="00816772"/>
    <w:rsid w:val="00832686"/>
    <w:rsid w:val="00837351"/>
    <w:rsid w:val="00840A85"/>
    <w:rsid w:val="00840D21"/>
    <w:rsid w:val="0084193A"/>
    <w:rsid w:val="0084793D"/>
    <w:rsid w:val="008628CD"/>
    <w:rsid w:val="0086483C"/>
    <w:rsid w:val="00865386"/>
    <w:rsid w:val="00866762"/>
    <w:rsid w:val="00866D94"/>
    <w:rsid w:val="00877E1A"/>
    <w:rsid w:val="00885446"/>
    <w:rsid w:val="0089529A"/>
    <w:rsid w:val="008A2E09"/>
    <w:rsid w:val="008B180A"/>
    <w:rsid w:val="008B7BF9"/>
    <w:rsid w:val="008E4F97"/>
    <w:rsid w:val="008F0EFA"/>
    <w:rsid w:val="008F7999"/>
    <w:rsid w:val="009035B2"/>
    <w:rsid w:val="009045C4"/>
    <w:rsid w:val="009057B6"/>
    <w:rsid w:val="00911EAF"/>
    <w:rsid w:val="0091366B"/>
    <w:rsid w:val="00930A27"/>
    <w:rsid w:val="00934709"/>
    <w:rsid w:val="009361FD"/>
    <w:rsid w:val="0094361D"/>
    <w:rsid w:val="0094663C"/>
    <w:rsid w:val="0094691B"/>
    <w:rsid w:val="009534D3"/>
    <w:rsid w:val="00960E9B"/>
    <w:rsid w:val="0096697E"/>
    <w:rsid w:val="00970619"/>
    <w:rsid w:val="009868FF"/>
    <w:rsid w:val="009926F6"/>
    <w:rsid w:val="00996BA3"/>
    <w:rsid w:val="009A04C1"/>
    <w:rsid w:val="009A44A2"/>
    <w:rsid w:val="009A524B"/>
    <w:rsid w:val="009B0EF0"/>
    <w:rsid w:val="009C1CBB"/>
    <w:rsid w:val="009C59AE"/>
    <w:rsid w:val="009C60C8"/>
    <w:rsid w:val="009D01FC"/>
    <w:rsid w:val="009D2747"/>
    <w:rsid w:val="009D2B18"/>
    <w:rsid w:val="009D358F"/>
    <w:rsid w:val="009D45C2"/>
    <w:rsid w:val="009E6348"/>
    <w:rsid w:val="009F6BDE"/>
    <w:rsid w:val="00A03B24"/>
    <w:rsid w:val="00A12DA6"/>
    <w:rsid w:val="00A15104"/>
    <w:rsid w:val="00A223BC"/>
    <w:rsid w:val="00A30284"/>
    <w:rsid w:val="00A51DAE"/>
    <w:rsid w:val="00A52EBC"/>
    <w:rsid w:val="00A53FB8"/>
    <w:rsid w:val="00A54B89"/>
    <w:rsid w:val="00A56CDC"/>
    <w:rsid w:val="00A70539"/>
    <w:rsid w:val="00A71BC3"/>
    <w:rsid w:val="00A76A55"/>
    <w:rsid w:val="00A82427"/>
    <w:rsid w:val="00A85219"/>
    <w:rsid w:val="00A932EC"/>
    <w:rsid w:val="00A96156"/>
    <w:rsid w:val="00AB0B6D"/>
    <w:rsid w:val="00AB1FE0"/>
    <w:rsid w:val="00AB50F1"/>
    <w:rsid w:val="00AC092E"/>
    <w:rsid w:val="00AC4156"/>
    <w:rsid w:val="00AC6A36"/>
    <w:rsid w:val="00AD4893"/>
    <w:rsid w:val="00AE0237"/>
    <w:rsid w:val="00AE0251"/>
    <w:rsid w:val="00AE4AE9"/>
    <w:rsid w:val="00AF1A2C"/>
    <w:rsid w:val="00AF58BD"/>
    <w:rsid w:val="00AF724C"/>
    <w:rsid w:val="00B15E86"/>
    <w:rsid w:val="00B23404"/>
    <w:rsid w:val="00B3661E"/>
    <w:rsid w:val="00B43B33"/>
    <w:rsid w:val="00B52CB1"/>
    <w:rsid w:val="00B6124B"/>
    <w:rsid w:val="00B613D3"/>
    <w:rsid w:val="00B6196D"/>
    <w:rsid w:val="00B63E35"/>
    <w:rsid w:val="00B66891"/>
    <w:rsid w:val="00B734BA"/>
    <w:rsid w:val="00B7418E"/>
    <w:rsid w:val="00B97D50"/>
    <w:rsid w:val="00BA01AA"/>
    <w:rsid w:val="00BA3BD3"/>
    <w:rsid w:val="00BB04C1"/>
    <w:rsid w:val="00BC19AB"/>
    <w:rsid w:val="00BC2679"/>
    <w:rsid w:val="00BC3819"/>
    <w:rsid w:val="00BC57E5"/>
    <w:rsid w:val="00BD0668"/>
    <w:rsid w:val="00BD716C"/>
    <w:rsid w:val="00BE1666"/>
    <w:rsid w:val="00BF3CA5"/>
    <w:rsid w:val="00C033D1"/>
    <w:rsid w:val="00C130D4"/>
    <w:rsid w:val="00C13C63"/>
    <w:rsid w:val="00C21347"/>
    <w:rsid w:val="00C2417A"/>
    <w:rsid w:val="00C31017"/>
    <w:rsid w:val="00C348B3"/>
    <w:rsid w:val="00C4652D"/>
    <w:rsid w:val="00C51D3C"/>
    <w:rsid w:val="00C52C40"/>
    <w:rsid w:val="00C53C9D"/>
    <w:rsid w:val="00C6441A"/>
    <w:rsid w:val="00C6603A"/>
    <w:rsid w:val="00C669B4"/>
    <w:rsid w:val="00C67D35"/>
    <w:rsid w:val="00C70720"/>
    <w:rsid w:val="00C77EA5"/>
    <w:rsid w:val="00C8147E"/>
    <w:rsid w:val="00C91B45"/>
    <w:rsid w:val="00C978BC"/>
    <w:rsid w:val="00CA68E0"/>
    <w:rsid w:val="00CA6BDD"/>
    <w:rsid w:val="00CB026B"/>
    <w:rsid w:val="00CB2CCC"/>
    <w:rsid w:val="00CB6551"/>
    <w:rsid w:val="00CC1C00"/>
    <w:rsid w:val="00CC248E"/>
    <w:rsid w:val="00CC2741"/>
    <w:rsid w:val="00CC2AAF"/>
    <w:rsid w:val="00CC74A8"/>
    <w:rsid w:val="00CE45A2"/>
    <w:rsid w:val="00CE4EA3"/>
    <w:rsid w:val="00D061F8"/>
    <w:rsid w:val="00D079AA"/>
    <w:rsid w:val="00D17C78"/>
    <w:rsid w:val="00D2309C"/>
    <w:rsid w:val="00D2522D"/>
    <w:rsid w:val="00D34174"/>
    <w:rsid w:val="00D37E30"/>
    <w:rsid w:val="00D434D7"/>
    <w:rsid w:val="00D43F6F"/>
    <w:rsid w:val="00D44622"/>
    <w:rsid w:val="00D53DBF"/>
    <w:rsid w:val="00D63B1F"/>
    <w:rsid w:val="00D70E5B"/>
    <w:rsid w:val="00D75922"/>
    <w:rsid w:val="00D814F1"/>
    <w:rsid w:val="00D816E4"/>
    <w:rsid w:val="00D83699"/>
    <w:rsid w:val="00D87D1F"/>
    <w:rsid w:val="00D94BFA"/>
    <w:rsid w:val="00DA75DD"/>
    <w:rsid w:val="00DB101B"/>
    <w:rsid w:val="00DB44A2"/>
    <w:rsid w:val="00DB7898"/>
    <w:rsid w:val="00DC28CB"/>
    <w:rsid w:val="00DC2CF8"/>
    <w:rsid w:val="00DC52C4"/>
    <w:rsid w:val="00DC58F0"/>
    <w:rsid w:val="00DD00E1"/>
    <w:rsid w:val="00DD0DAD"/>
    <w:rsid w:val="00DD4B19"/>
    <w:rsid w:val="00DE5342"/>
    <w:rsid w:val="00DE7A44"/>
    <w:rsid w:val="00DE7D7D"/>
    <w:rsid w:val="00DF7D85"/>
    <w:rsid w:val="00E04691"/>
    <w:rsid w:val="00E05C55"/>
    <w:rsid w:val="00E11002"/>
    <w:rsid w:val="00E155F5"/>
    <w:rsid w:val="00E2021F"/>
    <w:rsid w:val="00E33F94"/>
    <w:rsid w:val="00E4273B"/>
    <w:rsid w:val="00E456B1"/>
    <w:rsid w:val="00E465CE"/>
    <w:rsid w:val="00E505FF"/>
    <w:rsid w:val="00E529C9"/>
    <w:rsid w:val="00E6163D"/>
    <w:rsid w:val="00E619B9"/>
    <w:rsid w:val="00E671D6"/>
    <w:rsid w:val="00E706A5"/>
    <w:rsid w:val="00E75E19"/>
    <w:rsid w:val="00E80CD8"/>
    <w:rsid w:val="00E92F57"/>
    <w:rsid w:val="00E93C82"/>
    <w:rsid w:val="00EA1165"/>
    <w:rsid w:val="00EA22AA"/>
    <w:rsid w:val="00EA3FA6"/>
    <w:rsid w:val="00EA672F"/>
    <w:rsid w:val="00EB6B71"/>
    <w:rsid w:val="00EC6DE9"/>
    <w:rsid w:val="00EC6F9C"/>
    <w:rsid w:val="00EE6D53"/>
    <w:rsid w:val="00EE7504"/>
    <w:rsid w:val="00EF2258"/>
    <w:rsid w:val="00EF42A0"/>
    <w:rsid w:val="00F06C2E"/>
    <w:rsid w:val="00F13973"/>
    <w:rsid w:val="00F311FC"/>
    <w:rsid w:val="00F31C2A"/>
    <w:rsid w:val="00F41296"/>
    <w:rsid w:val="00F43348"/>
    <w:rsid w:val="00F50C79"/>
    <w:rsid w:val="00F5518E"/>
    <w:rsid w:val="00F622EC"/>
    <w:rsid w:val="00F840D9"/>
    <w:rsid w:val="00F85494"/>
    <w:rsid w:val="00FA5FE7"/>
    <w:rsid w:val="00FB49CC"/>
    <w:rsid w:val="00FC2C7C"/>
    <w:rsid w:val="00FD3B9A"/>
    <w:rsid w:val="00FE2522"/>
    <w:rsid w:val="00FF252F"/>
    <w:rsid w:val="00FF4997"/>
    <w:rsid w:val="00FF4FBA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9A80FB"/>
  <w15:docId w15:val="{12A20821-B33C-42EA-B2F4-904423FF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90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E090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2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E090B"/>
  </w:style>
  <w:style w:type="character" w:customStyle="1" w:styleId="WW8Num1z1">
    <w:name w:val="WW8Num1z1"/>
    <w:rsid w:val="001E090B"/>
  </w:style>
  <w:style w:type="character" w:customStyle="1" w:styleId="WW8Num1z2">
    <w:name w:val="WW8Num1z2"/>
    <w:rsid w:val="001E090B"/>
  </w:style>
  <w:style w:type="character" w:customStyle="1" w:styleId="WW8Num1z3">
    <w:name w:val="WW8Num1z3"/>
    <w:rsid w:val="001E090B"/>
  </w:style>
  <w:style w:type="character" w:customStyle="1" w:styleId="WW8Num1z4">
    <w:name w:val="WW8Num1z4"/>
    <w:rsid w:val="001E090B"/>
  </w:style>
  <w:style w:type="character" w:customStyle="1" w:styleId="WW8Num1z5">
    <w:name w:val="WW8Num1z5"/>
    <w:rsid w:val="001E090B"/>
  </w:style>
  <w:style w:type="character" w:customStyle="1" w:styleId="WW8Num1z6">
    <w:name w:val="WW8Num1z6"/>
    <w:rsid w:val="001E090B"/>
  </w:style>
  <w:style w:type="character" w:customStyle="1" w:styleId="WW8Num1z7">
    <w:name w:val="WW8Num1z7"/>
    <w:rsid w:val="001E090B"/>
  </w:style>
  <w:style w:type="character" w:customStyle="1" w:styleId="WW8Num1z8">
    <w:name w:val="WW8Num1z8"/>
    <w:rsid w:val="001E090B"/>
  </w:style>
  <w:style w:type="character" w:customStyle="1" w:styleId="WW8Num2z0">
    <w:name w:val="WW8Num2z0"/>
    <w:rsid w:val="001E090B"/>
    <w:rPr>
      <w:rFonts w:cs="Times New Roman"/>
    </w:rPr>
  </w:style>
  <w:style w:type="character" w:customStyle="1" w:styleId="WW8Num3z0">
    <w:name w:val="WW8Num3z0"/>
    <w:rsid w:val="001E090B"/>
    <w:rPr>
      <w:rFonts w:eastAsia="Times New Roman" w:hint="default"/>
    </w:rPr>
  </w:style>
  <w:style w:type="character" w:customStyle="1" w:styleId="WW8Num3z1">
    <w:name w:val="WW8Num3z1"/>
    <w:rsid w:val="001E090B"/>
  </w:style>
  <w:style w:type="character" w:customStyle="1" w:styleId="WW8Num3z2">
    <w:name w:val="WW8Num3z2"/>
    <w:rsid w:val="001E090B"/>
  </w:style>
  <w:style w:type="character" w:customStyle="1" w:styleId="WW8Num3z3">
    <w:name w:val="WW8Num3z3"/>
    <w:rsid w:val="001E090B"/>
  </w:style>
  <w:style w:type="character" w:customStyle="1" w:styleId="WW8Num3z4">
    <w:name w:val="WW8Num3z4"/>
    <w:rsid w:val="001E090B"/>
  </w:style>
  <w:style w:type="character" w:customStyle="1" w:styleId="WW8Num3z5">
    <w:name w:val="WW8Num3z5"/>
    <w:rsid w:val="001E090B"/>
  </w:style>
  <w:style w:type="character" w:customStyle="1" w:styleId="WW8Num3z6">
    <w:name w:val="WW8Num3z6"/>
    <w:rsid w:val="001E090B"/>
  </w:style>
  <w:style w:type="character" w:customStyle="1" w:styleId="WW8Num3z7">
    <w:name w:val="WW8Num3z7"/>
    <w:rsid w:val="001E090B"/>
  </w:style>
  <w:style w:type="character" w:customStyle="1" w:styleId="WW8Num3z8">
    <w:name w:val="WW8Num3z8"/>
    <w:rsid w:val="001E090B"/>
  </w:style>
  <w:style w:type="character" w:customStyle="1" w:styleId="WW8Num4z0">
    <w:name w:val="WW8Num4z0"/>
    <w:rsid w:val="001E090B"/>
    <w:rPr>
      <w:rFonts w:hint="default"/>
    </w:rPr>
  </w:style>
  <w:style w:type="character" w:customStyle="1" w:styleId="WW8Num4z1">
    <w:name w:val="WW8Num4z1"/>
    <w:rsid w:val="001E090B"/>
    <w:rPr>
      <w:rFonts w:ascii="Symbol" w:hAnsi="Symbol" w:cs="Symbol" w:hint="default"/>
    </w:rPr>
  </w:style>
  <w:style w:type="character" w:customStyle="1" w:styleId="WW8Num5z0">
    <w:name w:val="WW8Num5z0"/>
    <w:rsid w:val="001E090B"/>
    <w:rPr>
      <w:rFonts w:hint="default"/>
    </w:rPr>
  </w:style>
  <w:style w:type="character" w:customStyle="1" w:styleId="WW8Num5z1">
    <w:name w:val="WW8Num5z1"/>
    <w:rsid w:val="001E090B"/>
  </w:style>
  <w:style w:type="character" w:customStyle="1" w:styleId="WW8Num5z2">
    <w:name w:val="WW8Num5z2"/>
    <w:rsid w:val="001E090B"/>
  </w:style>
  <w:style w:type="character" w:customStyle="1" w:styleId="WW8Num5z3">
    <w:name w:val="WW8Num5z3"/>
    <w:rsid w:val="001E090B"/>
  </w:style>
  <w:style w:type="character" w:customStyle="1" w:styleId="WW8Num5z4">
    <w:name w:val="WW8Num5z4"/>
    <w:rsid w:val="001E090B"/>
  </w:style>
  <w:style w:type="character" w:customStyle="1" w:styleId="WW8Num5z5">
    <w:name w:val="WW8Num5z5"/>
    <w:rsid w:val="001E090B"/>
  </w:style>
  <w:style w:type="character" w:customStyle="1" w:styleId="WW8Num5z6">
    <w:name w:val="WW8Num5z6"/>
    <w:rsid w:val="001E090B"/>
  </w:style>
  <w:style w:type="character" w:customStyle="1" w:styleId="WW8Num5z7">
    <w:name w:val="WW8Num5z7"/>
    <w:rsid w:val="001E090B"/>
  </w:style>
  <w:style w:type="character" w:customStyle="1" w:styleId="WW8Num5z8">
    <w:name w:val="WW8Num5z8"/>
    <w:rsid w:val="001E090B"/>
  </w:style>
  <w:style w:type="character" w:customStyle="1" w:styleId="WW8Num6z0">
    <w:name w:val="WW8Num6z0"/>
    <w:rsid w:val="001E090B"/>
  </w:style>
  <w:style w:type="character" w:customStyle="1" w:styleId="WW8Num6z1">
    <w:name w:val="WW8Num6z1"/>
    <w:rsid w:val="001E090B"/>
    <w:rPr>
      <w:rFonts w:hint="default"/>
    </w:rPr>
  </w:style>
  <w:style w:type="character" w:customStyle="1" w:styleId="WW8Num7z0">
    <w:name w:val="WW8Num7z0"/>
    <w:rsid w:val="001E090B"/>
  </w:style>
  <w:style w:type="character" w:customStyle="1" w:styleId="WW8Num7z1">
    <w:name w:val="WW8Num7z1"/>
    <w:rsid w:val="001E090B"/>
  </w:style>
  <w:style w:type="character" w:customStyle="1" w:styleId="WW8Num7z2">
    <w:name w:val="WW8Num7z2"/>
    <w:rsid w:val="001E090B"/>
  </w:style>
  <w:style w:type="character" w:customStyle="1" w:styleId="WW8Num7z3">
    <w:name w:val="WW8Num7z3"/>
    <w:rsid w:val="001E090B"/>
  </w:style>
  <w:style w:type="character" w:customStyle="1" w:styleId="WW8Num7z4">
    <w:name w:val="WW8Num7z4"/>
    <w:rsid w:val="001E090B"/>
  </w:style>
  <w:style w:type="character" w:customStyle="1" w:styleId="WW8Num7z5">
    <w:name w:val="WW8Num7z5"/>
    <w:rsid w:val="001E090B"/>
  </w:style>
  <w:style w:type="character" w:customStyle="1" w:styleId="WW8Num7z6">
    <w:name w:val="WW8Num7z6"/>
    <w:rsid w:val="001E090B"/>
  </w:style>
  <w:style w:type="character" w:customStyle="1" w:styleId="WW8Num7z7">
    <w:name w:val="WW8Num7z7"/>
    <w:rsid w:val="001E090B"/>
  </w:style>
  <w:style w:type="character" w:customStyle="1" w:styleId="WW8Num7z8">
    <w:name w:val="WW8Num7z8"/>
    <w:rsid w:val="001E090B"/>
  </w:style>
  <w:style w:type="character" w:customStyle="1" w:styleId="WW8Num8z0">
    <w:name w:val="WW8Num8z0"/>
    <w:rsid w:val="001E090B"/>
    <w:rPr>
      <w:rFonts w:hint="default"/>
    </w:rPr>
  </w:style>
  <w:style w:type="character" w:customStyle="1" w:styleId="WW8Num8z1">
    <w:name w:val="WW8Num8z1"/>
    <w:rsid w:val="001E090B"/>
  </w:style>
  <w:style w:type="character" w:customStyle="1" w:styleId="WW8Num8z2">
    <w:name w:val="WW8Num8z2"/>
    <w:rsid w:val="001E090B"/>
  </w:style>
  <w:style w:type="character" w:customStyle="1" w:styleId="WW8Num8z3">
    <w:name w:val="WW8Num8z3"/>
    <w:rsid w:val="001E090B"/>
  </w:style>
  <w:style w:type="character" w:customStyle="1" w:styleId="WW8Num8z4">
    <w:name w:val="WW8Num8z4"/>
    <w:rsid w:val="001E090B"/>
  </w:style>
  <w:style w:type="character" w:customStyle="1" w:styleId="WW8Num8z5">
    <w:name w:val="WW8Num8z5"/>
    <w:rsid w:val="001E090B"/>
  </w:style>
  <w:style w:type="character" w:customStyle="1" w:styleId="WW8Num8z6">
    <w:name w:val="WW8Num8z6"/>
    <w:rsid w:val="001E090B"/>
  </w:style>
  <w:style w:type="character" w:customStyle="1" w:styleId="WW8Num8z7">
    <w:name w:val="WW8Num8z7"/>
    <w:rsid w:val="001E090B"/>
  </w:style>
  <w:style w:type="character" w:customStyle="1" w:styleId="WW8Num8z8">
    <w:name w:val="WW8Num8z8"/>
    <w:rsid w:val="001E090B"/>
  </w:style>
  <w:style w:type="character" w:customStyle="1" w:styleId="WW8Num9z0">
    <w:name w:val="WW8Num9z0"/>
    <w:rsid w:val="001E090B"/>
    <w:rPr>
      <w:rFonts w:hint="default"/>
    </w:rPr>
  </w:style>
  <w:style w:type="character" w:customStyle="1" w:styleId="WW8Num9z1">
    <w:name w:val="WW8Num9z1"/>
    <w:rsid w:val="001E090B"/>
  </w:style>
  <w:style w:type="character" w:customStyle="1" w:styleId="WW8Num9z2">
    <w:name w:val="WW8Num9z2"/>
    <w:rsid w:val="001E090B"/>
  </w:style>
  <w:style w:type="character" w:customStyle="1" w:styleId="WW8Num9z3">
    <w:name w:val="WW8Num9z3"/>
    <w:rsid w:val="001E090B"/>
  </w:style>
  <w:style w:type="character" w:customStyle="1" w:styleId="WW8Num9z4">
    <w:name w:val="WW8Num9z4"/>
    <w:rsid w:val="001E090B"/>
  </w:style>
  <w:style w:type="character" w:customStyle="1" w:styleId="WW8Num9z5">
    <w:name w:val="WW8Num9z5"/>
    <w:rsid w:val="001E090B"/>
  </w:style>
  <w:style w:type="character" w:customStyle="1" w:styleId="WW8Num9z6">
    <w:name w:val="WW8Num9z6"/>
    <w:rsid w:val="001E090B"/>
  </w:style>
  <w:style w:type="character" w:customStyle="1" w:styleId="WW8Num9z7">
    <w:name w:val="WW8Num9z7"/>
    <w:rsid w:val="001E090B"/>
  </w:style>
  <w:style w:type="character" w:customStyle="1" w:styleId="WW8Num9z8">
    <w:name w:val="WW8Num9z8"/>
    <w:rsid w:val="001E090B"/>
  </w:style>
  <w:style w:type="character" w:customStyle="1" w:styleId="WW8Num10z0">
    <w:name w:val="WW8Num10z0"/>
    <w:rsid w:val="001E090B"/>
    <w:rPr>
      <w:rFonts w:hint="default"/>
    </w:rPr>
  </w:style>
  <w:style w:type="character" w:customStyle="1" w:styleId="WW8Num10z1">
    <w:name w:val="WW8Num10z1"/>
    <w:rsid w:val="001E090B"/>
  </w:style>
  <w:style w:type="character" w:customStyle="1" w:styleId="WW8Num10z2">
    <w:name w:val="WW8Num10z2"/>
    <w:rsid w:val="001E090B"/>
  </w:style>
  <w:style w:type="character" w:customStyle="1" w:styleId="WW8Num10z3">
    <w:name w:val="WW8Num10z3"/>
    <w:rsid w:val="001E090B"/>
  </w:style>
  <w:style w:type="character" w:customStyle="1" w:styleId="WW8Num10z4">
    <w:name w:val="WW8Num10z4"/>
    <w:rsid w:val="001E090B"/>
  </w:style>
  <w:style w:type="character" w:customStyle="1" w:styleId="WW8Num10z5">
    <w:name w:val="WW8Num10z5"/>
    <w:rsid w:val="001E090B"/>
  </w:style>
  <w:style w:type="character" w:customStyle="1" w:styleId="WW8Num10z6">
    <w:name w:val="WW8Num10z6"/>
    <w:rsid w:val="001E090B"/>
  </w:style>
  <w:style w:type="character" w:customStyle="1" w:styleId="WW8Num10z7">
    <w:name w:val="WW8Num10z7"/>
    <w:rsid w:val="001E090B"/>
  </w:style>
  <w:style w:type="character" w:customStyle="1" w:styleId="WW8Num10z8">
    <w:name w:val="WW8Num10z8"/>
    <w:rsid w:val="001E090B"/>
  </w:style>
  <w:style w:type="character" w:customStyle="1" w:styleId="WW8Num11z0">
    <w:name w:val="WW8Num11z0"/>
    <w:rsid w:val="001E090B"/>
    <w:rPr>
      <w:rFonts w:hint="default"/>
    </w:rPr>
  </w:style>
  <w:style w:type="character" w:customStyle="1" w:styleId="WW8Num11z1">
    <w:name w:val="WW8Num11z1"/>
    <w:rsid w:val="001E090B"/>
  </w:style>
  <w:style w:type="character" w:customStyle="1" w:styleId="WW8Num11z2">
    <w:name w:val="WW8Num11z2"/>
    <w:rsid w:val="001E090B"/>
  </w:style>
  <w:style w:type="character" w:customStyle="1" w:styleId="WW8Num11z3">
    <w:name w:val="WW8Num11z3"/>
    <w:rsid w:val="001E090B"/>
  </w:style>
  <w:style w:type="character" w:customStyle="1" w:styleId="WW8Num11z4">
    <w:name w:val="WW8Num11z4"/>
    <w:rsid w:val="001E090B"/>
  </w:style>
  <w:style w:type="character" w:customStyle="1" w:styleId="WW8Num11z5">
    <w:name w:val="WW8Num11z5"/>
    <w:rsid w:val="001E090B"/>
  </w:style>
  <w:style w:type="character" w:customStyle="1" w:styleId="WW8Num11z6">
    <w:name w:val="WW8Num11z6"/>
    <w:rsid w:val="001E090B"/>
  </w:style>
  <w:style w:type="character" w:customStyle="1" w:styleId="WW8Num11z7">
    <w:name w:val="WW8Num11z7"/>
    <w:rsid w:val="001E090B"/>
  </w:style>
  <w:style w:type="character" w:customStyle="1" w:styleId="WW8Num11z8">
    <w:name w:val="WW8Num11z8"/>
    <w:rsid w:val="001E090B"/>
  </w:style>
  <w:style w:type="character" w:customStyle="1" w:styleId="WW8Num12z0">
    <w:name w:val="WW8Num12z0"/>
    <w:rsid w:val="001E090B"/>
    <w:rPr>
      <w:rFonts w:ascii="Symbol" w:hAnsi="Symbol" w:cs="Symbol" w:hint="default"/>
      <w:sz w:val="20"/>
    </w:rPr>
  </w:style>
  <w:style w:type="character" w:customStyle="1" w:styleId="WW8Num12z1">
    <w:name w:val="WW8Num12z1"/>
    <w:rsid w:val="001E090B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1E090B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1E090B"/>
    <w:rPr>
      <w:rFonts w:cs="Times New Roman" w:hint="default"/>
    </w:rPr>
  </w:style>
  <w:style w:type="character" w:customStyle="1" w:styleId="WW8Num13z1">
    <w:name w:val="WW8Num13z1"/>
    <w:rsid w:val="001E090B"/>
    <w:rPr>
      <w:rFonts w:cs="Times New Roman"/>
    </w:rPr>
  </w:style>
  <w:style w:type="character" w:customStyle="1" w:styleId="WW8Num14z0">
    <w:name w:val="WW8Num14z0"/>
    <w:rsid w:val="001E090B"/>
    <w:rPr>
      <w:rFonts w:cs="Times New Roman" w:hint="default"/>
    </w:rPr>
  </w:style>
  <w:style w:type="character" w:customStyle="1" w:styleId="WW8Num14z1">
    <w:name w:val="WW8Num14z1"/>
    <w:rsid w:val="001E090B"/>
    <w:rPr>
      <w:rFonts w:cs="Times New Roman"/>
    </w:rPr>
  </w:style>
  <w:style w:type="character" w:customStyle="1" w:styleId="WW8Num15z0">
    <w:name w:val="WW8Num15z0"/>
    <w:rsid w:val="001E090B"/>
    <w:rPr>
      <w:rFonts w:hint="default"/>
    </w:rPr>
  </w:style>
  <w:style w:type="character" w:customStyle="1" w:styleId="WW8Num15z1">
    <w:name w:val="WW8Num15z1"/>
    <w:rsid w:val="001E090B"/>
  </w:style>
  <w:style w:type="character" w:customStyle="1" w:styleId="WW8Num15z2">
    <w:name w:val="WW8Num15z2"/>
    <w:rsid w:val="001E090B"/>
  </w:style>
  <w:style w:type="character" w:customStyle="1" w:styleId="WW8Num15z3">
    <w:name w:val="WW8Num15z3"/>
    <w:rsid w:val="001E090B"/>
  </w:style>
  <w:style w:type="character" w:customStyle="1" w:styleId="WW8Num15z4">
    <w:name w:val="WW8Num15z4"/>
    <w:rsid w:val="001E090B"/>
  </w:style>
  <w:style w:type="character" w:customStyle="1" w:styleId="WW8Num15z5">
    <w:name w:val="WW8Num15z5"/>
    <w:rsid w:val="001E090B"/>
  </w:style>
  <w:style w:type="character" w:customStyle="1" w:styleId="WW8Num15z6">
    <w:name w:val="WW8Num15z6"/>
    <w:rsid w:val="001E090B"/>
  </w:style>
  <w:style w:type="character" w:customStyle="1" w:styleId="WW8Num15z7">
    <w:name w:val="WW8Num15z7"/>
    <w:rsid w:val="001E090B"/>
  </w:style>
  <w:style w:type="character" w:customStyle="1" w:styleId="WW8Num15z8">
    <w:name w:val="WW8Num15z8"/>
    <w:rsid w:val="001E090B"/>
  </w:style>
  <w:style w:type="character" w:customStyle="1" w:styleId="WW8Num16z0">
    <w:name w:val="WW8Num16z0"/>
    <w:rsid w:val="001E090B"/>
    <w:rPr>
      <w:rFonts w:hint="default"/>
    </w:rPr>
  </w:style>
  <w:style w:type="character" w:customStyle="1" w:styleId="WW8Num16z1">
    <w:name w:val="WW8Num16z1"/>
    <w:rsid w:val="001E090B"/>
  </w:style>
  <w:style w:type="character" w:customStyle="1" w:styleId="WW8Num16z2">
    <w:name w:val="WW8Num16z2"/>
    <w:rsid w:val="001E090B"/>
  </w:style>
  <w:style w:type="character" w:customStyle="1" w:styleId="WW8Num16z3">
    <w:name w:val="WW8Num16z3"/>
    <w:rsid w:val="001E090B"/>
  </w:style>
  <w:style w:type="character" w:customStyle="1" w:styleId="WW8Num16z4">
    <w:name w:val="WW8Num16z4"/>
    <w:rsid w:val="001E090B"/>
  </w:style>
  <w:style w:type="character" w:customStyle="1" w:styleId="WW8Num16z5">
    <w:name w:val="WW8Num16z5"/>
    <w:rsid w:val="001E090B"/>
  </w:style>
  <w:style w:type="character" w:customStyle="1" w:styleId="WW8Num16z6">
    <w:name w:val="WW8Num16z6"/>
    <w:rsid w:val="001E090B"/>
  </w:style>
  <w:style w:type="character" w:customStyle="1" w:styleId="WW8Num16z7">
    <w:name w:val="WW8Num16z7"/>
    <w:rsid w:val="001E090B"/>
  </w:style>
  <w:style w:type="character" w:customStyle="1" w:styleId="WW8Num16z8">
    <w:name w:val="WW8Num16z8"/>
    <w:rsid w:val="001E090B"/>
  </w:style>
  <w:style w:type="character" w:customStyle="1" w:styleId="WW8Num17z0">
    <w:name w:val="WW8Num17z0"/>
    <w:rsid w:val="001E090B"/>
    <w:rPr>
      <w:rFonts w:hint="default"/>
    </w:rPr>
  </w:style>
  <w:style w:type="character" w:customStyle="1" w:styleId="WW8Num17z1">
    <w:name w:val="WW8Num17z1"/>
    <w:rsid w:val="001E090B"/>
  </w:style>
  <w:style w:type="character" w:customStyle="1" w:styleId="WW8Num17z2">
    <w:name w:val="WW8Num17z2"/>
    <w:rsid w:val="001E090B"/>
  </w:style>
  <w:style w:type="character" w:customStyle="1" w:styleId="WW8Num17z3">
    <w:name w:val="WW8Num17z3"/>
    <w:rsid w:val="001E090B"/>
  </w:style>
  <w:style w:type="character" w:customStyle="1" w:styleId="WW8Num17z4">
    <w:name w:val="WW8Num17z4"/>
    <w:rsid w:val="001E090B"/>
  </w:style>
  <w:style w:type="character" w:customStyle="1" w:styleId="WW8Num17z5">
    <w:name w:val="WW8Num17z5"/>
    <w:rsid w:val="001E090B"/>
  </w:style>
  <w:style w:type="character" w:customStyle="1" w:styleId="WW8Num17z6">
    <w:name w:val="WW8Num17z6"/>
    <w:rsid w:val="001E090B"/>
  </w:style>
  <w:style w:type="character" w:customStyle="1" w:styleId="WW8Num17z7">
    <w:name w:val="WW8Num17z7"/>
    <w:rsid w:val="001E090B"/>
  </w:style>
  <w:style w:type="character" w:customStyle="1" w:styleId="WW8Num17z8">
    <w:name w:val="WW8Num17z8"/>
    <w:rsid w:val="001E090B"/>
  </w:style>
  <w:style w:type="character" w:customStyle="1" w:styleId="WW8Num18z0">
    <w:name w:val="WW8Num18z0"/>
    <w:rsid w:val="001E090B"/>
    <w:rPr>
      <w:rFonts w:hint="default"/>
    </w:rPr>
  </w:style>
  <w:style w:type="character" w:customStyle="1" w:styleId="WW8Num18z1">
    <w:name w:val="WW8Num18z1"/>
    <w:rsid w:val="001E090B"/>
  </w:style>
  <w:style w:type="character" w:customStyle="1" w:styleId="WW8Num18z2">
    <w:name w:val="WW8Num18z2"/>
    <w:rsid w:val="001E090B"/>
  </w:style>
  <w:style w:type="character" w:customStyle="1" w:styleId="WW8Num18z3">
    <w:name w:val="WW8Num18z3"/>
    <w:rsid w:val="001E090B"/>
  </w:style>
  <w:style w:type="character" w:customStyle="1" w:styleId="WW8Num18z4">
    <w:name w:val="WW8Num18z4"/>
    <w:rsid w:val="001E090B"/>
  </w:style>
  <w:style w:type="character" w:customStyle="1" w:styleId="WW8Num18z5">
    <w:name w:val="WW8Num18z5"/>
    <w:rsid w:val="001E090B"/>
  </w:style>
  <w:style w:type="character" w:customStyle="1" w:styleId="WW8Num18z6">
    <w:name w:val="WW8Num18z6"/>
    <w:rsid w:val="001E090B"/>
  </w:style>
  <w:style w:type="character" w:customStyle="1" w:styleId="WW8Num18z7">
    <w:name w:val="WW8Num18z7"/>
    <w:rsid w:val="001E090B"/>
  </w:style>
  <w:style w:type="character" w:customStyle="1" w:styleId="WW8Num18z8">
    <w:name w:val="WW8Num18z8"/>
    <w:rsid w:val="001E090B"/>
  </w:style>
  <w:style w:type="character" w:customStyle="1" w:styleId="WW8Num19z0">
    <w:name w:val="WW8Num19z0"/>
    <w:rsid w:val="001E090B"/>
    <w:rPr>
      <w:rFonts w:hint="default"/>
      <w:i w:val="0"/>
    </w:rPr>
  </w:style>
  <w:style w:type="character" w:customStyle="1" w:styleId="WW8Num19z1">
    <w:name w:val="WW8Num19z1"/>
    <w:rsid w:val="001E090B"/>
  </w:style>
  <w:style w:type="character" w:customStyle="1" w:styleId="WW8Num19z2">
    <w:name w:val="WW8Num19z2"/>
    <w:rsid w:val="001E090B"/>
  </w:style>
  <w:style w:type="character" w:customStyle="1" w:styleId="WW8Num19z3">
    <w:name w:val="WW8Num19z3"/>
    <w:rsid w:val="001E090B"/>
  </w:style>
  <w:style w:type="character" w:customStyle="1" w:styleId="WW8Num19z4">
    <w:name w:val="WW8Num19z4"/>
    <w:rsid w:val="001E090B"/>
  </w:style>
  <w:style w:type="character" w:customStyle="1" w:styleId="WW8Num19z5">
    <w:name w:val="WW8Num19z5"/>
    <w:rsid w:val="001E090B"/>
  </w:style>
  <w:style w:type="character" w:customStyle="1" w:styleId="WW8Num19z6">
    <w:name w:val="WW8Num19z6"/>
    <w:rsid w:val="001E090B"/>
  </w:style>
  <w:style w:type="character" w:customStyle="1" w:styleId="WW8Num19z7">
    <w:name w:val="WW8Num19z7"/>
    <w:rsid w:val="001E090B"/>
  </w:style>
  <w:style w:type="character" w:customStyle="1" w:styleId="WW8Num19z8">
    <w:name w:val="WW8Num19z8"/>
    <w:rsid w:val="001E090B"/>
  </w:style>
  <w:style w:type="character" w:customStyle="1" w:styleId="WW8Num20z0">
    <w:name w:val="WW8Num20z0"/>
    <w:rsid w:val="001E090B"/>
    <w:rPr>
      <w:rFonts w:cs="Times New Roman"/>
    </w:rPr>
  </w:style>
  <w:style w:type="character" w:customStyle="1" w:styleId="WW8Num21z0">
    <w:name w:val="WW8Num21z0"/>
    <w:rsid w:val="001E090B"/>
    <w:rPr>
      <w:rFonts w:eastAsia="Times New Roman" w:hint="default"/>
    </w:rPr>
  </w:style>
  <w:style w:type="character" w:customStyle="1" w:styleId="WW8Num21z1">
    <w:name w:val="WW8Num21z1"/>
    <w:rsid w:val="001E090B"/>
  </w:style>
  <w:style w:type="character" w:customStyle="1" w:styleId="WW8Num21z2">
    <w:name w:val="WW8Num21z2"/>
    <w:rsid w:val="001E090B"/>
  </w:style>
  <w:style w:type="character" w:customStyle="1" w:styleId="WW8Num21z3">
    <w:name w:val="WW8Num21z3"/>
    <w:rsid w:val="001E090B"/>
  </w:style>
  <w:style w:type="character" w:customStyle="1" w:styleId="WW8Num21z4">
    <w:name w:val="WW8Num21z4"/>
    <w:rsid w:val="001E090B"/>
  </w:style>
  <w:style w:type="character" w:customStyle="1" w:styleId="WW8Num21z5">
    <w:name w:val="WW8Num21z5"/>
    <w:rsid w:val="001E090B"/>
  </w:style>
  <w:style w:type="character" w:customStyle="1" w:styleId="WW8Num21z6">
    <w:name w:val="WW8Num21z6"/>
    <w:rsid w:val="001E090B"/>
  </w:style>
  <w:style w:type="character" w:customStyle="1" w:styleId="WW8Num21z7">
    <w:name w:val="WW8Num21z7"/>
    <w:rsid w:val="001E090B"/>
  </w:style>
  <w:style w:type="character" w:customStyle="1" w:styleId="WW8Num21z8">
    <w:name w:val="WW8Num21z8"/>
    <w:rsid w:val="001E090B"/>
  </w:style>
  <w:style w:type="character" w:customStyle="1" w:styleId="WW8Num22z0">
    <w:name w:val="WW8Num22z0"/>
    <w:rsid w:val="001E090B"/>
    <w:rPr>
      <w:rFonts w:cs="Times New Roman" w:hint="default"/>
    </w:rPr>
  </w:style>
  <w:style w:type="character" w:customStyle="1" w:styleId="WW8Num22z1">
    <w:name w:val="WW8Num22z1"/>
    <w:rsid w:val="001E090B"/>
    <w:rPr>
      <w:rFonts w:cs="Times New Roman"/>
    </w:rPr>
  </w:style>
  <w:style w:type="character" w:customStyle="1" w:styleId="WW8Num23z0">
    <w:name w:val="WW8Num23z0"/>
    <w:rsid w:val="001E090B"/>
    <w:rPr>
      <w:rFonts w:ascii="Symbol" w:hAnsi="Symbol" w:cs="Symbol" w:hint="default"/>
    </w:rPr>
  </w:style>
  <w:style w:type="character" w:customStyle="1" w:styleId="WW8Num23z1">
    <w:name w:val="WW8Num23z1"/>
    <w:rsid w:val="001E090B"/>
    <w:rPr>
      <w:rFonts w:ascii="Courier New" w:hAnsi="Courier New" w:cs="Courier New" w:hint="default"/>
    </w:rPr>
  </w:style>
  <w:style w:type="character" w:customStyle="1" w:styleId="WW8Num23z2">
    <w:name w:val="WW8Num23z2"/>
    <w:rsid w:val="001E090B"/>
    <w:rPr>
      <w:rFonts w:ascii="Wingdings" w:hAnsi="Wingdings" w:cs="Wingdings" w:hint="default"/>
    </w:rPr>
  </w:style>
  <w:style w:type="character" w:customStyle="1" w:styleId="WW8Num24z0">
    <w:name w:val="WW8Num24z0"/>
    <w:rsid w:val="001E090B"/>
    <w:rPr>
      <w:rFonts w:cs="Times New Roman" w:hint="default"/>
    </w:rPr>
  </w:style>
  <w:style w:type="character" w:customStyle="1" w:styleId="WW8Num24z1">
    <w:name w:val="WW8Num24z1"/>
    <w:rsid w:val="001E090B"/>
    <w:rPr>
      <w:rFonts w:cs="Times New Roman"/>
    </w:rPr>
  </w:style>
  <w:style w:type="character" w:customStyle="1" w:styleId="WW8Num25z0">
    <w:name w:val="WW8Num25z0"/>
    <w:rsid w:val="001E090B"/>
    <w:rPr>
      <w:rFonts w:cs="Times New Roman" w:hint="default"/>
    </w:rPr>
  </w:style>
  <w:style w:type="character" w:customStyle="1" w:styleId="WW8Num25z1">
    <w:name w:val="WW8Num25z1"/>
    <w:rsid w:val="001E090B"/>
    <w:rPr>
      <w:rFonts w:cs="Times New Roman"/>
    </w:rPr>
  </w:style>
  <w:style w:type="character" w:customStyle="1" w:styleId="WW8Num26z0">
    <w:name w:val="WW8Num26z0"/>
    <w:rsid w:val="001E090B"/>
    <w:rPr>
      <w:rFonts w:ascii="Symbol" w:hAnsi="Symbol" w:cs="Symbol" w:hint="default"/>
    </w:rPr>
  </w:style>
  <w:style w:type="character" w:customStyle="1" w:styleId="WW8Num26z1">
    <w:name w:val="WW8Num26z1"/>
    <w:rsid w:val="001E090B"/>
    <w:rPr>
      <w:rFonts w:ascii="Courier New" w:hAnsi="Courier New" w:cs="Courier New" w:hint="default"/>
    </w:rPr>
  </w:style>
  <w:style w:type="character" w:customStyle="1" w:styleId="WW8Num26z2">
    <w:name w:val="WW8Num26z2"/>
    <w:rsid w:val="001E090B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1E090B"/>
  </w:style>
  <w:style w:type="character" w:styleId="a3">
    <w:name w:val="Hyperlink"/>
    <w:uiPriority w:val="99"/>
    <w:rsid w:val="001E090B"/>
    <w:rPr>
      <w:color w:val="0000FF"/>
      <w:u w:val="single"/>
    </w:rPr>
  </w:style>
  <w:style w:type="character" w:customStyle="1" w:styleId="ConsPlusNormal">
    <w:name w:val="ConsPlusNormal Знак"/>
    <w:uiPriority w:val="99"/>
    <w:rsid w:val="001E090B"/>
    <w:rPr>
      <w:rFonts w:ascii="Arial" w:hAnsi="Arial" w:cs="Arial"/>
      <w:lang w:val="ru-RU" w:bidi="ar-SA"/>
    </w:rPr>
  </w:style>
  <w:style w:type="character" w:customStyle="1" w:styleId="11">
    <w:name w:val="Заголовок 1 Знак"/>
    <w:rsid w:val="001E090B"/>
    <w:rPr>
      <w:b/>
      <w:sz w:val="28"/>
    </w:rPr>
  </w:style>
  <w:style w:type="character" w:customStyle="1" w:styleId="a4">
    <w:name w:val="Нижний колонтитул Знак"/>
    <w:uiPriority w:val="99"/>
    <w:rsid w:val="001E090B"/>
    <w:rPr>
      <w:sz w:val="24"/>
      <w:szCs w:val="24"/>
    </w:rPr>
  </w:style>
  <w:style w:type="character" w:styleId="a5">
    <w:name w:val="page number"/>
    <w:rsid w:val="001E090B"/>
  </w:style>
  <w:style w:type="character" w:customStyle="1" w:styleId="a6">
    <w:name w:val="Гипертекстовая ссылка"/>
    <w:uiPriority w:val="99"/>
    <w:rsid w:val="001E090B"/>
    <w:rPr>
      <w:b/>
      <w:bCs/>
      <w:color w:val="008000"/>
    </w:rPr>
  </w:style>
  <w:style w:type="character" w:customStyle="1" w:styleId="a7">
    <w:name w:val="Цветовое выделение"/>
    <w:rsid w:val="001E090B"/>
    <w:rPr>
      <w:b/>
      <w:bCs/>
      <w:color w:val="000080"/>
    </w:rPr>
  </w:style>
  <w:style w:type="character" w:customStyle="1" w:styleId="remarkable-pre-marked">
    <w:name w:val="remarkable-pre-marked"/>
    <w:rsid w:val="001E090B"/>
  </w:style>
  <w:style w:type="character" w:customStyle="1" w:styleId="a8">
    <w:name w:val="Верхний колонтитул Знак"/>
    <w:rsid w:val="001E090B"/>
    <w:rPr>
      <w:sz w:val="24"/>
      <w:szCs w:val="24"/>
    </w:rPr>
  </w:style>
  <w:style w:type="character" w:customStyle="1" w:styleId="a9">
    <w:name w:val="Текст выноски Знак"/>
    <w:rsid w:val="001E090B"/>
    <w:rPr>
      <w:rFonts w:ascii="Tahoma" w:hAnsi="Tahoma" w:cs="Tahoma"/>
      <w:sz w:val="16"/>
      <w:szCs w:val="16"/>
    </w:rPr>
  </w:style>
  <w:style w:type="character" w:customStyle="1" w:styleId="blk">
    <w:name w:val="blk"/>
    <w:basedOn w:val="10"/>
    <w:rsid w:val="001E090B"/>
  </w:style>
  <w:style w:type="character" w:customStyle="1" w:styleId="apple-converted-space">
    <w:name w:val="apple-converted-space"/>
    <w:basedOn w:val="10"/>
    <w:rsid w:val="001E090B"/>
  </w:style>
  <w:style w:type="character" w:styleId="aa">
    <w:name w:val="Strong"/>
    <w:qFormat/>
    <w:rsid w:val="001E090B"/>
    <w:rPr>
      <w:b/>
      <w:bCs/>
    </w:rPr>
  </w:style>
  <w:style w:type="character" w:customStyle="1" w:styleId="2">
    <w:name w:val="Основной текст с отступом 2 Знак"/>
    <w:rsid w:val="001E090B"/>
    <w:rPr>
      <w:sz w:val="24"/>
      <w:szCs w:val="24"/>
    </w:rPr>
  </w:style>
  <w:style w:type="character" w:styleId="ab">
    <w:name w:val="Emphasis"/>
    <w:qFormat/>
    <w:rsid w:val="001E090B"/>
    <w:rPr>
      <w:i/>
      <w:iCs/>
    </w:rPr>
  </w:style>
  <w:style w:type="character" w:customStyle="1" w:styleId="ac">
    <w:name w:val="Текст Знак"/>
    <w:rsid w:val="001E090B"/>
    <w:rPr>
      <w:rFonts w:ascii="Courier New" w:hAnsi="Courier New" w:cs="Courier New"/>
    </w:rPr>
  </w:style>
  <w:style w:type="character" w:styleId="ad">
    <w:name w:val="FollowedHyperlink"/>
    <w:uiPriority w:val="99"/>
    <w:rsid w:val="001E090B"/>
    <w:rPr>
      <w:rFonts w:cs="Times New Roman"/>
      <w:color w:val="800080"/>
      <w:u w:val="single"/>
    </w:rPr>
  </w:style>
  <w:style w:type="character" w:customStyle="1" w:styleId="ae">
    <w:name w:val="Текст сноски Знак"/>
    <w:rsid w:val="001E090B"/>
    <w:rPr>
      <w:rFonts w:eastAsia="Calibri"/>
    </w:rPr>
  </w:style>
  <w:style w:type="character" w:customStyle="1" w:styleId="af">
    <w:name w:val="Символ сноски"/>
    <w:rsid w:val="001E090B"/>
    <w:rPr>
      <w:rFonts w:cs="Times New Roman"/>
      <w:vertAlign w:val="superscript"/>
    </w:rPr>
  </w:style>
  <w:style w:type="character" w:customStyle="1" w:styleId="af0">
    <w:name w:val="Основной текст Знак"/>
    <w:rsid w:val="001E090B"/>
    <w:rPr>
      <w:sz w:val="24"/>
      <w:szCs w:val="24"/>
    </w:rPr>
  </w:style>
  <w:style w:type="character" w:customStyle="1" w:styleId="apple-style-span">
    <w:name w:val="apple-style-span"/>
    <w:rsid w:val="001E090B"/>
  </w:style>
  <w:style w:type="paragraph" w:customStyle="1" w:styleId="12">
    <w:name w:val="Заголовок1"/>
    <w:basedOn w:val="a"/>
    <w:next w:val="af1"/>
    <w:rsid w:val="001E090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1">
    <w:name w:val="Body Text"/>
    <w:basedOn w:val="a"/>
    <w:link w:val="13"/>
    <w:rsid w:val="001E090B"/>
    <w:pPr>
      <w:jc w:val="both"/>
    </w:pPr>
  </w:style>
  <w:style w:type="character" w:customStyle="1" w:styleId="13">
    <w:name w:val="Основной текст Знак1"/>
    <w:link w:val="af1"/>
    <w:rsid w:val="006A0959"/>
    <w:rPr>
      <w:sz w:val="24"/>
      <w:szCs w:val="24"/>
      <w:lang w:eastAsia="zh-CN"/>
    </w:rPr>
  </w:style>
  <w:style w:type="paragraph" w:styleId="af2">
    <w:name w:val="List"/>
    <w:basedOn w:val="af1"/>
    <w:rsid w:val="001E090B"/>
    <w:rPr>
      <w:rFonts w:ascii="PT Astra Serif" w:hAnsi="PT Astra Serif" w:cs="Noto Sans Devanagari"/>
    </w:rPr>
  </w:style>
  <w:style w:type="paragraph" w:styleId="af3">
    <w:name w:val="caption"/>
    <w:basedOn w:val="a"/>
    <w:qFormat/>
    <w:rsid w:val="001E090B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4">
    <w:name w:val="Указатель1"/>
    <w:basedOn w:val="a"/>
    <w:rsid w:val="001E090B"/>
    <w:pPr>
      <w:suppressLineNumbers/>
    </w:pPr>
    <w:rPr>
      <w:rFonts w:ascii="PT Astra Serif" w:hAnsi="PT Astra Serif" w:cs="Noto Sans Devanagari"/>
    </w:rPr>
  </w:style>
  <w:style w:type="paragraph" w:customStyle="1" w:styleId="ConsPlusNormal0">
    <w:name w:val="ConsPlusNormal"/>
    <w:uiPriority w:val="99"/>
    <w:rsid w:val="001E090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HTML">
    <w:name w:val="HTML Preformatted"/>
    <w:basedOn w:val="a"/>
    <w:rsid w:val="001E0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4">
    <w:name w:val="Normal (Web)"/>
    <w:basedOn w:val="a"/>
    <w:rsid w:val="001E090B"/>
    <w:pPr>
      <w:spacing w:before="280" w:after="280"/>
    </w:pPr>
  </w:style>
  <w:style w:type="paragraph" w:customStyle="1" w:styleId="af5">
    <w:name w:val="Верхний и нижний колонтитулы"/>
    <w:basedOn w:val="a"/>
    <w:rsid w:val="001E090B"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"/>
    <w:link w:val="15"/>
    <w:rsid w:val="001E090B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f6"/>
    <w:rsid w:val="006A0959"/>
    <w:rPr>
      <w:sz w:val="24"/>
      <w:szCs w:val="24"/>
      <w:lang w:eastAsia="zh-CN"/>
    </w:rPr>
  </w:style>
  <w:style w:type="paragraph" w:customStyle="1" w:styleId="stylet3">
    <w:name w:val="stylet3"/>
    <w:basedOn w:val="a"/>
    <w:rsid w:val="001E090B"/>
    <w:pPr>
      <w:spacing w:before="280" w:after="280"/>
    </w:pPr>
  </w:style>
  <w:style w:type="paragraph" w:styleId="af7">
    <w:name w:val="header"/>
    <w:basedOn w:val="a"/>
    <w:rsid w:val="001E090B"/>
    <w:pPr>
      <w:tabs>
        <w:tab w:val="center" w:pos="4677"/>
        <w:tab w:val="right" w:pos="9355"/>
      </w:tabs>
    </w:pPr>
  </w:style>
  <w:style w:type="paragraph" w:styleId="af8">
    <w:name w:val="Balloon Text"/>
    <w:basedOn w:val="a"/>
    <w:link w:val="16"/>
    <w:rsid w:val="001E090B"/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8"/>
    <w:rsid w:val="006A0959"/>
    <w:rPr>
      <w:rFonts w:ascii="Tahoma" w:hAnsi="Tahoma" w:cs="Tahoma"/>
      <w:sz w:val="16"/>
      <w:szCs w:val="16"/>
      <w:lang w:eastAsia="zh-CN"/>
    </w:rPr>
  </w:style>
  <w:style w:type="paragraph" w:customStyle="1" w:styleId="FORMATTEXT">
    <w:name w:val=".FORMATTEXT"/>
    <w:uiPriority w:val="99"/>
    <w:rsid w:val="001E090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HEADERTEXT">
    <w:name w:val=".HEADERTEXT"/>
    <w:rsid w:val="001E090B"/>
    <w:pPr>
      <w:widowControl w:val="0"/>
      <w:suppressAutoHyphens/>
      <w:autoSpaceDE w:val="0"/>
    </w:pPr>
    <w:rPr>
      <w:color w:val="2B4279"/>
      <w:sz w:val="24"/>
      <w:szCs w:val="24"/>
      <w:lang w:eastAsia="zh-CN"/>
    </w:rPr>
  </w:style>
  <w:style w:type="paragraph" w:styleId="af9">
    <w:name w:val="List Paragraph"/>
    <w:basedOn w:val="a"/>
    <w:qFormat/>
    <w:rsid w:val="001E090B"/>
    <w:pPr>
      <w:ind w:left="720"/>
      <w:contextualSpacing/>
    </w:pPr>
    <w:rPr>
      <w:sz w:val="20"/>
      <w:szCs w:val="20"/>
    </w:rPr>
  </w:style>
  <w:style w:type="paragraph" w:customStyle="1" w:styleId="22">
    <w:name w:val="Основной текст с отступом 22"/>
    <w:basedOn w:val="a"/>
    <w:rsid w:val="001E090B"/>
    <w:pPr>
      <w:spacing w:after="120" w:line="480" w:lineRule="auto"/>
      <w:ind w:left="283"/>
    </w:pPr>
  </w:style>
  <w:style w:type="paragraph" w:customStyle="1" w:styleId="s1">
    <w:name w:val="s_1"/>
    <w:basedOn w:val="a"/>
    <w:rsid w:val="001E090B"/>
    <w:pPr>
      <w:spacing w:before="280" w:after="280"/>
    </w:pPr>
  </w:style>
  <w:style w:type="paragraph" w:customStyle="1" w:styleId="17">
    <w:name w:val="Текст1"/>
    <w:basedOn w:val="a"/>
    <w:rsid w:val="001E090B"/>
    <w:rPr>
      <w:rFonts w:ascii="Courier New" w:hAnsi="Courier New" w:cs="Courier New"/>
      <w:sz w:val="20"/>
      <w:szCs w:val="20"/>
    </w:rPr>
  </w:style>
  <w:style w:type="paragraph" w:customStyle="1" w:styleId="18">
    <w:name w:val="Знак1 Знак Знак Знак Знак Знак Знак Знак Знак Знак Знак Знак Знак"/>
    <w:basedOn w:val="a"/>
    <w:rsid w:val="001E090B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PlusTitle">
    <w:name w:val="ConsPlusTitle"/>
    <w:rsid w:val="001E090B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rsid w:val="001E090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1E090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9">
    <w:name w:val="Абзац списка1"/>
    <w:basedOn w:val="a"/>
    <w:rsid w:val="001E090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a">
    <w:name w:val="Знак1 Знак Знак Знак Знак Знак Знак Знак Знак Знак Знак Знак Знак Знак Знак Знак Знак Знак Знак"/>
    <w:basedOn w:val="a"/>
    <w:rsid w:val="001E090B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afa">
    <w:name w:val="footnote text"/>
    <w:basedOn w:val="a"/>
    <w:link w:val="1b"/>
    <w:rsid w:val="001E090B"/>
    <w:rPr>
      <w:rFonts w:eastAsia="Calibri"/>
      <w:sz w:val="20"/>
      <w:szCs w:val="20"/>
    </w:rPr>
  </w:style>
  <w:style w:type="character" w:customStyle="1" w:styleId="1b">
    <w:name w:val="Текст сноски Знак1"/>
    <w:link w:val="afa"/>
    <w:rsid w:val="006A0959"/>
    <w:rPr>
      <w:rFonts w:eastAsia="Calibri"/>
      <w:lang w:eastAsia="zh-CN"/>
    </w:rPr>
  </w:style>
  <w:style w:type="paragraph" w:customStyle="1" w:styleId="21">
    <w:name w:val="Основной текст с отступом 21"/>
    <w:basedOn w:val="a"/>
    <w:rsid w:val="001E090B"/>
    <w:pPr>
      <w:spacing w:line="360" w:lineRule="auto"/>
      <w:ind w:firstLine="709"/>
    </w:pPr>
    <w:rPr>
      <w:i/>
      <w:iCs/>
      <w:color w:val="FF0000"/>
    </w:rPr>
  </w:style>
  <w:style w:type="paragraph" w:customStyle="1" w:styleId="xl65">
    <w:name w:val="xl65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66">
    <w:name w:val="xl66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67">
    <w:name w:val="xl67"/>
    <w:basedOn w:val="a"/>
    <w:rsid w:val="001E090B"/>
    <w:pPr>
      <w:shd w:val="clear" w:color="auto" w:fill="FFFFFF"/>
      <w:spacing w:before="280" w:after="280"/>
    </w:pPr>
  </w:style>
  <w:style w:type="paragraph" w:customStyle="1" w:styleId="xl68">
    <w:name w:val="xl68"/>
    <w:basedOn w:val="a"/>
    <w:rsid w:val="001E09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69">
    <w:name w:val="xl69"/>
    <w:basedOn w:val="a"/>
    <w:rsid w:val="001E09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70">
    <w:name w:val="xl70"/>
    <w:basedOn w:val="a"/>
    <w:rsid w:val="001E090B"/>
    <w:pPr>
      <w:shd w:val="clear" w:color="auto" w:fill="FFFFFF"/>
      <w:spacing w:before="280" w:after="280"/>
    </w:pPr>
  </w:style>
  <w:style w:type="paragraph" w:customStyle="1" w:styleId="xl71">
    <w:name w:val="xl71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73">
    <w:name w:val="xl73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74">
    <w:name w:val="xl74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75">
    <w:name w:val="xl75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1E090B"/>
    <w:pPr>
      <w:shd w:val="clear" w:color="auto" w:fill="FFFFFF"/>
      <w:spacing w:before="280" w:after="280"/>
    </w:pPr>
  </w:style>
  <w:style w:type="paragraph" w:customStyle="1" w:styleId="xl77">
    <w:name w:val="xl77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78">
    <w:name w:val="xl78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E090B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80">
    <w:name w:val="xl80"/>
    <w:basedOn w:val="a"/>
    <w:rsid w:val="001E09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</w:style>
  <w:style w:type="paragraph" w:customStyle="1" w:styleId="xl81">
    <w:name w:val="xl81"/>
    <w:basedOn w:val="a"/>
    <w:rsid w:val="001E090B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82">
    <w:name w:val="xl82"/>
    <w:basedOn w:val="a"/>
    <w:rsid w:val="001E090B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83">
    <w:name w:val="xl83"/>
    <w:basedOn w:val="a"/>
    <w:rsid w:val="001E090B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</w:pPr>
  </w:style>
  <w:style w:type="paragraph" w:customStyle="1" w:styleId="xl84">
    <w:name w:val="xl84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85">
    <w:name w:val="xl85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86">
    <w:name w:val="xl86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87">
    <w:name w:val="xl87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88">
    <w:name w:val="xl88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89">
    <w:name w:val="xl89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90">
    <w:name w:val="xl90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91">
    <w:name w:val="xl91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92">
    <w:name w:val="xl92"/>
    <w:basedOn w:val="a"/>
    <w:rsid w:val="001E090B"/>
    <w:pPr>
      <w:shd w:val="clear" w:color="auto" w:fill="FFFFFF"/>
      <w:spacing w:before="280" w:after="280"/>
      <w:textAlignment w:val="center"/>
    </w:pPr>
  </w:style>
  <w:style w:type="paragraph" w:customStyle="1" w:styleId="xl93">
    <w:name w:val="xl93"/>
    <w:basedOn w:val="a"/>
    <w:rsid w:val="001E090B"/>
    <w:pPr>
      <w:shd w:val="clear" w:color="auto" w:fill="FFFFFF"/>
      <w:spacing w:before="280" w:after="280"/>
    </w:pPr>
    <w:rPr>
      <w:rFonts w:ascii="Calibri" w:hAnsi="Calibri" w:cs="Calibri"/>
      <w:b/>
      <w:bCs/>
      <w:sz w:val="28"/>
      <w:szCs w:val="28"/>
    </w:rPr>
  </w:style>
  <w:style w:type="paragraph" w:customStyle="1" w:styleId="xl94">
    <w:name w:val="xl94"/>
    <w:basedOn w:val="a"/>
    <w:rsid w:val="001E090B"/>
    <w:pPr>
      <w:shd w:val="clear" w:color="auto" w:fill="FFFFFF"/>
      <w:spacing w:before="280" w:after="280"/>
    </w:pPr>
  </w:style>
  <w:style w:type="paragraph" w:customStyle="1" w:styleId="xl95">
    <w:name w:val="xl95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97">
    <w:name w:val="xl97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98">
    <w:name w:val="xl98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99">
    <w:name w:val="xl99"/>
    <w:basedOn w:val="a"/>
    <w:rsid w:val="001E090B"/>
    <w:pPr>
      <w:shd w:val="clear" w:color="auto" w:fill="FFFFFF"/>
      <w:spacing w:before="280" w:after="280"/>
    </w:pPr>
  </w:style>
  <w:style w:type="paragraph" w:customStyle="1" w:styleId="xl100">
    <w:name w:val="xl100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01">
    <w:name w:val="xl101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03">
    <w:name w:val="xl103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04">
    <w:name w:val="xl104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05">
    <w:name w:val="xl105"/>
    <w:basedOn w:val="a"/>
    <w:rsid w:val="001E090B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06">
    <w:name w:val="xl106"/>
    <w:basedOn w:val="a"/>
    <w:rsid w:val="001E090B"/>
    <w:pPr>
      <w:shd w:val="clear" w:color="auto" w:fill="FFFFFF"/>
      <w:spacing w:before="280" w:after="280"/>
      <w:jc w:val="center"/>
      <w:textAlignment w:val="center"/>
    </w:pPr>
    <w:rPr>
      <w:color w:val="FF0000"/>
    </w:rPr>
  </w:style>
  <w:style w:type="paragraph" w:customStyle="1" w:styleId="xl107">
    <w:name w:val="xl107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09">
    <w:name w:val="xl109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b/>
      <w:bCs/>
    </w:rPr>
  </w:style>
  <w:style w:type="paragraph" w:customStyle="1" w:styleId="xl110">
    <w:name w:val="xl110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111">
    <w:name w:val="xl111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13">
    <w:name w:val="xl113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14">
    <w:name w:val="xl114"/>
    <w:basedOn w:val="a"/>
    <w:rsid w:val="001E090B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16">
    <w:name w:val="xl116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17">
    <w:name w:val="xl117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18">
    <w:name w:val="xl118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19">
    <w:name w:val="xl119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a"/>
    <w:rsid w:val="001E090B"/>
    <w:pPr>
      <w:shd w:val="clear" w:color="auto" w:fill="FF0000"/>
      <w:spacing w:before="280" w:after="280"/>
    </w:pPr>
  </w:style>
  <w:style w:type="paragraph" w:customStyle="1" w:styleId="xl122">
    <w:name w:val="xl122"/>
    <w:basedOn w:val="a"/>
    <w:rsid w:val="001E090B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123">
    <w:name w:val="xl123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125">
    <w:name w:val="xl125"/>
    <w:basedOn w:val="a"/>
    <w:rsid w:val="001E090B"/>
    <w:pP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27">
    <w:name w:val="xl127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28">
    <w:name w:val="xl128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29">
    <w:name w:val="xl129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0">
    <w:name w:val="xl130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31">
    <w:name w:val="xl131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32">
    <w:name w:val="xl132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33">
    <w:name w:val="xl133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4">
    <w:name w:val="xl134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5">
    <w:name w:val="xl135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6">
    <w:name w:val="xl136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7">
    <w:name w:val="xl137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38">
    <w:name w:val="xl138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39">
    <w:name w:val="xl139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1">
    <w:name w:val="xl141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Calibri" w:hAnsi="Calibri" w:cs="Calibri"/>
      <w:b/>
      <w:bCs/>
    </w:rPr>
  </w:style>
  <w:style w:type="paragraph" w:customStyle="1" w:styleId="xl143">
    <w:name w:val="xl143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4">
    <w:name w:val="xl144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5">
    <w:name w:val="xl145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146">
    <w:name w:val="xl146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7">
    <w:name w:val="xl147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9">
    <w:name w:val="xl149"/>
    <w:basedOn w:val="a"/>
    <w:rsid w:val="001E090B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</w:style>
  <w:style w:type="paragraph" w:customStyle="1" w:styleId="xl150">
    <w:name w:val="xl150"/>
    <w:basedOn w:val="a"/>
    <w:rsid w:val="001E090B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51">
    <w:name w:val="xl151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52">
    <w:name w:val="xl152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153">
    <w:name w:val="xl153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154">
    <w:name w:val="xl154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55">
    <w:name w:val="xl155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1E090B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2">
    <w:name w:val="xl162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3">
    <w:name w:val="xl163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4">
    <w:name w:val="xl164"/>
    <w:basedOn w:val="a"/>
    <w:rsid w:val="001E090B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5">
    <w:name w:val="xl165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6">
    <w:name w:val="xl166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7">
    <w:name w:val="xl167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</w:style>
  <w:style w:type="paragraph" w:customStyle="1" w:styleId="xl168">
    <w:name w:val="xl168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</w:style>
  <w:style w:type="paragraph" w:customStyle="1" w:styleId="xl169">
    <w:name w:val="xl169"/>
    <w:basedOn w:val="a"/>
    <w:rsid w:val="001E090B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</w:style>
  <w:style w:type="paragraph" w:customStyle="1" w:styleId="xl170">
    <w:name w:val="xl170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</w:style>
  <w:style w:type="paragraph" w:customStyle="1" w:styleId="xl171">
    <w:name w:val="xl171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</w:style>
  <w:style w:type="paragraph" w:customStyle="1" w:styleId="xl172">
    <w:name w:val="xl172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1E090B"/>
    <w:pP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1E090B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81">
    <w:name w:val="xl181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82">
    <w:name w:val="xl182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3">
    <w:name w:val="xl183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4">
    <w:name w:val="xl184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5">
    <w:name w:val="xl185"/>
    <w:basedOn w:val="a"/>
    <w:rsid w:val="001E090B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6">
    <w:name w:val="xl186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7">
    <w:name w:val="xl187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8">
    <w:name w:val="xl188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90">
    <w:name w:val="xl190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1E090B"/>
    <w:pP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92">
    <w:name w:val="xl192"/>
    <w:basedOn w:val="a"/>
    <w:rsid w:val="001E090B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93">
    <w:name w:val="xl193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96">
    <w:name w:val="xl196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97">
    <w:name w:val="xl197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98">
    <w:name w:val="xl198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99">
    <w:name w:val="xl199"/>
    <w:basedOn w:val="a"/>
    <w:rsid w:val="001E090B"/>
    <w:pPr>
      <w:shd w:val="clear" w:color="auto" w:fill="FFFFFF"/>
      <w:spacing w:before="280" w:after="280"/>
    </w:pPr>
    <w:rPr>
      <w:b/>
      <w:bCs/>
    </w:rPr>
  </w:style>
  <w:style w:type="paragraph" w:customStyle="1" w:styleId="xl200">
    <w:name w:val="xl200"/>
    <w:basedOn w:val="a"/>
    <w:rsid w:val="001E090B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01">
    <w:name w:val="xl201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202">
    <w:name w:val="xl202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203">
    <w:name w:val="xl203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04">
    <w:name w:val="xl204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205">
    <w:name w:val="xl205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06">
    <w:name w:val="xl206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207">
    <w:name w:val="xl207"/>
    <w:basedOn w:val="a"/>
    <w:rsid w:val="001E090B"/>
    <w:pPr>
      <w:spacing w:before="280" w:after="280"/>
      <w:jc w:val="center"/>
      <w:textAlignment w:val="center"/>
    </w:pPr>
  </w:style>
  <w:style w:type="paragraph" w:customStyle="1" w:styleId="xl208">
    <w:name w:val="xl208"/>
    <w:basedOn w:val="a"/>
    <w:rsid w:val="001E090B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09">
    <w:name w:val="xl209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210">
    <w:name w:val="xl210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211">
    <w:name w:val="xl211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12">
    <w:name w:val="xl212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1E090B"/>
    <w:pPr>
      <w:spacing w:before="280" w:after="280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1E090B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Calibri" w:hAnsi="Calibri" w:cs="Calibri"/>
      <w:b/>
      <w:bCs/>
    </w:rPr>
  </w:style>
  <w:style w:type="paragraph" w:customStyle="1" w:styleId="xl222">
    <w:name w:val="xl222"/>
    <w:basedOn w:val="a"/>
    <w:rsid w:val="001E090B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23">
    <w:name w:val="xl223"/>
    <w:basedOn w:val="a"/>
    <w:rsid w:val="001E090B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24">
    <w:name w:val="xl224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25">
    <w:name w:val="xl225"/>
    <w:basedOn w:val="a"/>
    <w:rsid w:val="001E090B"/>
    <w:pPr>
      <w:shd w:val="clear" w:color="auto" w:fill="FFFFFF"/>
      <w:spacing w:before="280" w:after="280"/>
      <w:jc w:val="right"/>
      <w:textAlignment w:val="top"/>
    </w:pPr>
  </w:style>
  <w:style w:type="paragraph" w:customStyle="1" w:styleId="xl226">
    <w:name w:val="xl226"/>
    <w:basedOn w:val="a"/>
    <w:rsid w:val="001E090B"/>
    <w:pPr>
      <w:shd w:val="clear" w:color="auto" w:fill="FFFFFF"/>
      <w:spacing w:before="280" w:after="280"/>
      <w:jc w:val="right"/>
      <w:textAlignment w:val="top"/>
    </w:pPr>
  </w:style>
  <w:style w:type="paragraph" w:customStyle="1" w:styleId="xl227">
    <w:name w:val="xl227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228">
    <w:name w:val="xl228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229">
    <w:name w:val="xl229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0">
    <w:name w:val="xl230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1">
    <w:name w:val="xl231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2">
    <w:name w:val="xl232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3">
    <w:name w:val="xl233"/>
    <w:basedOn w:val="a"/>
    <w:rsid w:val="001E090B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4">
    <w:name w:val="xl234"/>
    <w:basedOn w:val="a"/>
    <w:rsid w:val="001E090B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5">
    <w:name w:val="xl235"/>
    <w:basedOn w:val="a"/>
    <w:rsid w:val="001E090B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</w:pPr>
  </w:style>
  <w:style w:type="paragraph" w:customStyle="1" w:styleId="xl236">
    <w:name w:val="xl236"/>
    <w:basedOn w:val="a"/>
    <w:rsid w:val="001E090B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</w:pPr>
  </w:style>
  <w:style w:type="paragraph" w:customStyle="1" w:styleId="xl237">
    <w:name w:val="xl237"/>
    <w:basedOn w:val="a"/>
    <w:rsid w:val="001E090B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8">
    <w:name w:val="xl238"/>
    <w:basedOn w:val="a"/>
    <w:rsid w:val="001E090B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9">
    <w:name w:val="xl239"/>
    <w:basedOn w:val="a"/>
    <w:rsid w:val="001E090B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0">
    <w:name w:val="xl240"/>
    <w:basedOn w:val="a"/>
    <w:rsid w:val="001E090B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1">
    <w:name w:val="xl241"/>
    <w:basedOn w:val="a"/>
    <w:rsid w:val="001E090B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2">
    <w:name w:val="xl242"/>
    <w:basedOn w:val="a"/>
    <w:rsid w:val="001E090B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3">
    <w:name w:val="xl243"/>
    <w:basedOn w:val="a"/>
    <w:rsid w:val="001E090B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4">
    <w:name w:val="xl244"/>
    <w:basedOn w:val="a"/>
    <w:rsid w:val="001E090B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5">
    <w:name w:val="xl245"/>
    <w:basedOn w:val="a"/>
    <w:rsid w:val="001E090B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6">
    <w:name w:val="xl246"/>
    <w:basedOn w:val="a"/>
    <w:rsid w:val="001E090B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7">
    <w:name w:val="xl247"/>
    <w:basedOn w:val="a"/>
    <w:rsid w:val="001E090B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8">
    <w:name w:val="xl248"/>
    <w:basedOn w:val="a"/>
    <w:rsid w:val="001E090B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9">
    <w:name w:val="xl249"/>
    <w:basedOn w:val="a"/>
    <w:rsid w:val="001E090B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50">
    <w:name w:val="xl250"/>
    <w:basedOn w:val="a"/>
    <w:rsid w:val="001E090B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51">
    <w:name w:val="xl251"/>
    <w:basedOn w:val="a"/>
    <w:rsid w:val="001E090B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52">
    <w:name w:val="xl252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54">
    <w:name w:val="xl254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1E090B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1E090B"/>
    <w:pPr>
      <w:shd w:val="clear" w:color="auto" w:fill="FFFFFF"/>
      <w:spacing w:before="280" w:after="280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62">
    <w:name w:val="xl262"/>
    <w:basedOn w:val="a"/>
    <w:rsid w:val="001E090B"/>
    <w:pPr>
      <w:spacing w:before="280" w:after="280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63">
    <w:name w:val="xl263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264">
    <w:name w:val="xl264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265">
    <w:name w:val="xl265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267">
    <w:name w:val="xl267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68">
    <w:name w:val="xl268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269">
    <w:name w:val="xl269"/>
    <w:basedOn w:val="a"/>
    <w:rsid w:val="001E090B"/>
    <w:pPr>
      <w:shd w:val="clear" w:color="auto" w:fill="FFFFFF"/>
      <w:spacing w:before="280" w:after="280"/>
    </w:pPr>
  </w:style>
  <w:style w:type="paragraph" w:customStyle="1" w:styleId="xl270">
    <w:name w:val="xl270"/>
    <w:basedOn w:val="a"/>
    <w:rsid w:val="001E090B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71">
    <w:name w:val="xl271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272">
    <w:name w:val="xl272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273">
    <w:name w:val="xl273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74">
    <w:name w:val="xl274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75">
    <w:name w:val="xl275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76">
    <w:name w:val="xl276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277">
    <w:name w:val="xl277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Calibri" w:hAnsi="Calibri" w:cs="Calibri"/>
      <w:b/>
      <w:bCs/>
    </w:rPr>
  </w:style>
  <w:style w:type="paragraph" w:customStyle="1" w:styleId="headertext0">
    <w:name w:val="headertext"/>
    <w:basedOn w:val="a"/>
    <w:rsid w:val="001E090B"/>
    <w:pPr>
      <w:spacing w:before="280" w:after="280"/>
    </w:pPr>
  </w:style>
  <w:style w:type="paragraph" w:customStyle="1" w:styleId="afb">
    <w:name w:val="Содержимое таблицы"/>
    <w:basedOn w:val="a"/>
    <w:rsid w:val="001E090B"/>
    <w:pPr>
      <w:suppressLineNumbers/>
    </w:pPr>
  </w:style>
  <w:style w:type="paragraph" w:customStyle="1" w:styleId="afc">
    <w:name w:val="Заголовок таблицы"/>
    <w:basedOn w:val="afb"/>
    <w:rsid w:val="001E090B"/>
    <w:pPr>
      <w:jc w:val="center"/>
    </w:pPr>
    <w:rPr>
      <w:b/>
      <w:bCs/>
    </w:rPr>
  </w:style>
  <w:style w:type="paragraph" w:styleId="afd">
    <w:name w:val="No Spacing"/>
    <w:link w:val="afe"/>
    <w:qFormat/>
    <w:rsid w:val="004A2CF5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locked/>
    <w:rsid w:val="004A2CF5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0">
    <w:name w:val="formattext"/>
    <w:basedOn w:val="a"/>
    <w:rsid w:val="003917A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match">
    <w:name w:val="match"/>
    <w:basedOn w:val="a0"/>
    <w:rsid w:val="008B180A"/>
  </w:style>
  <w:style w:type="character" w:customStyle="1" w:styleId="30">
    <w:name w:val="Заголовок 3 Знак"/>
    <w:link w:val="3"/>
    <w:uiPriority w:val="9"/>
    <w:semiHidden/>
    <w:rsid w:val="00EA22A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styleId="aff">
    <w:name w:val="footnote reference"/>
    <w:rsid w:val="002350F6"/>
    <w:rPr>
      <w:vertAlign w:val="superscript"/>
    </w:rPr>
  </w:style>
  <w:style w:type="character" w:customStyle="1" w:styleId="ConsPlusNonformat0">
    <w:name w:val="ConsPlusNonformat Знак"/>
    <w:link w:val="ConsPlusNonformat"/>
    <w:rsid w:val="00CA68E0"/>
    <w:rPr>
      <w:rFonts w:ascii="Courier New" w:hAnsi="Courier New" w:cs="Courier New"/>
      <w:lang w:eastAsia="zh-CN" w:bidi="ar-SA"/>
    </w:rPr>
  </w:style>
  <w:style w:type="paragraph" w:styleId="aff0">
    <w:name w:val="Subtitle"/>
    <w:basedOn w:val="a"/>
    <w:link w:val="aff1"/>
    <w:qFormat/>
    <w:rsid w:val="001E0C88"/>
    <w:pPr>
      <w:suppressAutoHyphens w:val="0"/>
      <w:jc w:val="center"/>
    </w:pPr>
    <w:rPr>
      <w:rFonts w:ascii="Book Antiqua" w:hAnsi="Book Antiqua"/>
      <w:b/>
      <w:bCs/>
      <w:sz w:val="28"/>
    </w:rPr>
  </w:style>
  <w:style w:type="character" w:customStyle="1" w:styleId="aff1">
    <w:name w:val="Подзаголовок Знак"/>
    <w:basedOn w:val="a0"/>
    <w:link w:val="aff0"/>
    <w:rsid w:val="001E0C88"/>
    <w:rPr>
      <w:rFonts w:ascii="Book Antiqua" w:hAnsi="Book Antiqua"/>
      <w:b/>
      <w:bCs/>
      <w:sz w:val="28"/>
      <w:szCs w:val="24"/>
    </w:rPr>
  </w:style>
  <w:style w:type="paragraph" w:styleId="aff2">
    <w:name w:val="Body Text Indent"/>
    <w:basedOn w:val="a"/>
    <w:link w:val="aff3"/>
    <w:uiPriority w:val="99"/>
    <w:semiHidden/>
    <w:unhideWhenUsed/>
    <w:rsid w:val="001D22E8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1D22E8"/>
    <w:rPr>
      <w:sz w:val="24"/>
      <w:szCs w:val="24"/>
      <w:lang w:eastAsia="zh-CN"/>
    </w:rPr>
  </w:style>
  <w:style w:type="paragraph" w:customStyle="1" w:styleId="aff4">
    <w:name w:val="Всегда"/>
    <w:basedOn w:val="a"/>
    <w:autoRedefine/>
    <w:rsid w:val="001D22E8"/>
    <w:pPr>
      <w:tabs>
        <w:tab w:val="left" w:pos="1701"/>
      </w:tabs>
      <w:suppressAutoHyphens w:val="0"/>
      <w:ind w:firstLine="540"/>
      <w:jc w:val="both"/>
    </w:pPr>
    <w:rPr>
      <w:lang w:eastAsia="en-US"/>
    </w:rPr>
  </w:style>
  <w:style w:type="paragraph" w:customStyle="1" w:styleId="font5">
    <w:name w:val="font5"/>
    <w:basedOn w:val="a"/>
    <w:rsid w:val="00FC2C7C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FC2C7C"/>
    <w:pPr>
      <w:suppressAutoHyphens w:val="0"/>
      <w:spacing w:before="100" w:beforeAutospacing="1" w:after="100" w:afterAutospacing="1"/>
    </w:pPr>
    <w:rPr>
      <w:sz w:val="20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ktregion.ru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ktregion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7E9C0-9E2E-4C6F-9180-4C5410D9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8</Pages>
  <Words>22543</Words>
  <Characters>128497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OnlyDarkZ 1</cp:lastModifiedBy>
  <cp:revision>15</cp:revision>
  <cp:lastPrinted>2025-11-11T09:51:00Z</cp:lastPrinted>
  <dcterms:created xsi:type="dcterms:W3CDTF">2023-11-14T10:06:00Z</dcterms:created>
  <dcterms:modified xsi:type="dcterms:W3CDTF">2025-12-02T05:27:00Z</dcterms:modified>
</cp:coreProperties>
</file>